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0216756" w:displacedByCustomXml="next"/>
    <w:bookmarkStart w:id="1" w:name="_Toc49184718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id w:val="-2082904495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W w:w="5072" w:type="pct"/>
            <w:jc w:val="center"/>
            <w:tblLook w:val="04A0" w:firstRow="1" w:lastRow="0" w:firstColumn="1" w:lastColumn="0" w:noHBand="0" w:noVBand="1"/>
          </w:tblPr>
          <w:tblGrid>
            <w:gridCol w:w="9709"/>
          </w:tblGrid>
          <w:tr w:rsidR="00330805" w:rsidRPr="009C48F8" w:rsidTr="00330805">
            <w:trPr>
              <w:trHeight w:val="4555"/>
              <w:jc w:val="center"/>
            </w:trPr>
            <w:bookmarkStart w:id="2" w:name="_Toc458083625" w:displacedByCustomXml="next"/>
            <w:bookmarkStart w:id="3" w:name="_Toc458080284" w:displacedByCustomXml="next"/>
            <w:bookmarkStart w:id="4" w:name="_Toc458079584" w:displacedByCustomXml="next"/>
            <w:sdt>
              <w:sdtPr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ajorEastAsia"/>
                  <w:b/>
                  <w:bCs/>
                  <w:color w:val="365F91" w:themeColor="accent1" w:themeShade="BF"/>
                </w:rPr>
              </w:sdtEndPr>
              <w:sdtContent>
                <w:tc>
                  <w:tcPr>
                    <w:tcW w:w="5000" w:type="pct"/>
                  </w:tcPr>
                  <w:p w:rsidR="00330805" w:rsidRPr="009C48F8" w:rsidRDefault="001F5633" w:rsidP="00DD7A02">
                    <w:pPr>
                      <w:pStyle w:val="1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b w:val="0"/>
                        <w:bCs w:val="0"/>
                        <w:color w:val="auto"/>
                        <w:sz w:val="26"/>
                        <w:szCs w:val="26"/>
                      </w:rPr>
                      <w:t>АДМИНИСТРАЦИЯ НЕНЕЦКОГО АВТОНОМНОГО ОКРУГА</w:t>
                    </w:r>
                  </w:p>
                </w:tc>
              </w:sdtContent>
            </w:sdt>
            <w:bookmarkEnd w:id="2" w:displacedByCustomXml="prev"/>
            <w:bookmarkEnd w:id="3" w:displacedByCustomXml="prev"/>
            <w:bookmarkEnd w:id="4" w:displacedByCustomXml="prev"/>
            <w:bookmarkEnd w:id="0" w:displacedByCustomXml="prev"/>
            <w:bookmarkEnd w:id="1" w:displacedByCustomXml="prev"/>
          </w:tr>
          <w:tr w:rsidR="00330805" w:rsidRPr="009C48F8" w:rsidTr="00DD7A02">
            <w:trPr>
              <w:trHeight w:val="2277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26"/>
                  <w:szCs w:val="26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30805" w:rsidRPr="009C48F8" w:rsidRDefault="001F5633" w:rsidP="00FD5241">
                    <w:pPr>
                      <w:pStyle w:val="af2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  <w:t>Итоги работы Департамента образования, культуры и спорта Ненецкого автономного округа за 201</w:t>
                    </w:r>
                    <w:r w:rsidR="00FD5241"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  <w:t>7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  <w:t>-201</w:t>
                    </w:r>
                    <w:r w:rsidR="00FD5241"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  <w:t>8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  <w:t xml:space="preserve"> учебный год по реализации на территории округа государственной политики в сфере образования</w:t>
                    </w:r>
                  </w:p>
                </w:tc>
              </w:sdtContent>
            </w:sdt>
          </w:tr>
          <w:tr w:rsidR="00330805" w:rsidRPr="009C48F8" w:rsidTr="00DD7A02">
            <w:trPr>
              <w:trHeight w:val="1138"/>
              <w:jc w:val="center"/>
            </w:trPr>
            <w:tc>
              <w:tcPr>
                <w:tcW w:w="5000" w:type="pct"/>
                <w:vAlign w:val="center"/>
              </w:tcPr>
              <w:p w:rsidR="00330805" w:rsidRPr="009C48F8" w:rsidRDefault="00330805" w:rsidP="00330805">
                <w:pPr>
                  <w:pStyle w:val="af2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330805" w:rsidRPr="009C48F8" w:rsidTr="00330805">
            <w:trPr>
              <w:trHeight w:val="570"/>
              <w:jc w:val="center"/>
            </w:trPr>
            <w:tc>
              <w:tcPr>
                <w:tcW w:w="5000" w:type="pct"/>
                <w:vAlign w:val="center"/>
              </w:tcPr>
              <w:p w:rsidR="00330805" w:rsidRPr="009C48F8" w:rsidRDefault="00330805">
                <w:pPr>
                  <w:pStyle w:val="af2"/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26"/>
                    <w:szCs w:val="26"/>
                  </w:rPr>
                </w:pPr>
              </w:p>
            </w:tc>
          </w:tr>
          <w:tr w:rsidR="00330805" w:rsidRPr="009C48F8" w:rsidTr="00330805">
            <w:trPr>
              <w:trHeight w:val="570"/>
              <w:jc w:val="center"/>
            </w:trPr>
            <w:tc>
              <w:tcPr>
                <w:tcW w:w="5000" w:type="pct"/>
                <w:vAlign w:val="center"/>
              </w:tcPr>
              <w:p w:rsidR="00330805" w:rsidRPr="009C48F8" w:rsidRDefault="00330805" w:rsidP="00F7352B">
                <w:pPr>
                  <w:pStyle w:val="af2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330805" w:rsidRPr="009C48F8" w:rsidTr="00330805">
            <w:trPr>
              <w:trHeight w:val="570"/>
              <w:jc w:val="center"/>
            </w:trPr>
            <w:tc>
              <w:tcPr>
                <w:tcW w:w="5000" w:type="pct"/>
                <w:vAlign w:val="center"/>
              </w:tcPr>
              <w:p w:rsidR="00330805" w:rsidRPr="009C48F8" w:rsidRDefault="00330805">
                <w:pPr>
                  <w:pStyle w:val="af2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:rsidR="00330805" w:rsidRPr="009C48F8" w:rsidRDefault="00330805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330805" w:rsidRPr="009C48F8" w:rsidRDefault="00330805">
          <w:pPr>
            <w:rPr>
              <w:rFonts w:ascii="Times New Roman" w:hAnsi="Times New Roman" w:cs="Times New Roman"/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330805" w:rsidRPr="009C48F8"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30805" w:rsidRPr="009C48F8" w:rsidRDefault="00330805" w:rsidP="00685A2A">
                    <w:pPr>
                      <w:pStyle w:val="af2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9C48F8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201</w:t>
                    </w:r>
                    <w:r w:rsidR="005E433E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8</w:t>
                    </w:r>
                    <w:r w:rsidRPr="009C48F8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год</w:t>
                    </w:r>
                  </w:p>
                </w:tc>
              </w:sdtContent>
            </w:sdt>
          </w:tr>
        </w:tbl>
        <w:p w:rsidR="00330805" w:rsidRPr="009C48F8" w:rsidRDefault="00330805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330805" w:rsidRPr="009C48F8" w:rsidRDefault="00330805">
          <w:pPr>
            <w:rPr>
              <w:rFonts w:ascii="Times New Roman" w:hAnsi="Times New Roman" w:cs="Times New Roman"/>
              <w:sz w:val="26"/>
              <w:szCs w:val="26"/>
            </w:rPr>
          </w:pPr>
          <w:r w:rsidRPr="009C48F8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</w:sdtContent>
    </w:sdt>
    <w:p w:rsidR="002A7234" w:rsidRPr="009C48F8" w:rsidRDefault="002A7234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2D16" w:rsidRPr="009C48F8" w:rsidRDefault="00062D16">
      <w:pPr>
        <w:rPr>
          <w:rFonts w:ascii="Times New Roman" w:hAnsi="Times New Roman" w:cs="Times New Roman"/>
          <w:sz w:val="26"/>
          <w:szCs w:val="26"/>
        </w:rPr>
      </w:pPr>
    </w:p>
    <w:p w:rsidR="002A7234" w:rsidRPr="009C48F8" w:rsidRDefault="00062D16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8F8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3758BB" w:rsidRDefault="00BE34BB" w:rsidP="003758BB">
      <w:pPr>
        <w:pStyle w:val="11"/>
      </w:pPr>
      <w:r w:rsidRPr="007E5C65">
        <w:rPr>
          <w:sz w:val="26"/>
          <w:szCs w:val="26"/>
        </w:rPr>
        <w:fldChar w:fldCharType="begin"/>
      </w:r>
      <w:r w:rsidR="00F71567" w:rsidRPr="007E5C65">
        <w:rPr>
          <w:sz w:val="26"/>
          <w:szCs w:val="26"/>
        </w:rPr>
        <w:instrText xml:space="preserve"> TOC \o "1-2" \h \z \u </w:instrText>
      </w:r>
      <w:r w:rsidRPr="007E5C65">
        <w:rPr>
          <w:sz w:val="26"/>
          <w:szCs w:val="26"/>
        </w:rPr>
        <w:fldChar w:fldCharType="separate"/>
      </w:r>
      <w:hyperlink w:anchor="_Toc491847181" w:history="1">
        <w:r w:rsidR="003758BB" w:rsidRPr="00E73431">
          <w:rPr>
            <w:rStyle w:val="af6"/>
          </w:rPr>
          <w:t>Введение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181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3</w:t>
        </w:r>
        <w:r w:rsidR="003758BB">
          <w:rPr>
            <w:webHidden/>
          </w:rPr>
          <w:fldChar w:fldCharType="end"/>
        </w:r>
      </w:hyperlink>
    </w:p>
    <w:p w:rsidR="003758BB" w:rsidRDefault="000B4407" w:rsidP="003758BB">
      <w:pPr>
        <w:pStyle w:val="11"/>
      </w:pPr>
      <w:hyperlink w:anchor="_Toc491847182" w:history="1">
        <w:r w:rsidR="003758BB" w:rsidRPr="00E73431">
          <w:rPr>
            <w:rStyle w:val="af6"/>
            <w:rFonts w:eastAsia="Times New Roman"/>
          </w:rPr>
          <w:t>Дошкольное образование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182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3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183" w:history="1">
        <w:r w:rsidR="003758BB" w:rsidRPr="00E73431">
          <w:rPr>
            <w:rStyle w:val="af6"/>
            <w:rFonts w:eastAsia="Times New Roman"/>
          </w:rPr>
          <w:t>Структура сети образовательных учреждений для детей дошкольного возраста и динамика ее изменений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183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3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184" w:history="1">
        <w:r w:rsidR="003758BB" w:rsidRPr="00E73431">
          <w:rPr>
            <w:rStyle w:val="af6"/>
          </w:rPr>
          <w:t>Обеспечение равного доступа к качественному дошкольному образованию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184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4</w:t>
        </w:r>
        <w:r w:rsidR="003758BB">
          <w:rPr>
            <w:webHidden/>
          </w:rPr>
          <w:fldChar w:fldCharType="end"/>
        </w:r>
      </w:hyperlink>
    </w:p>
    <w:p w:rsidR="003758BB" w:rsidRPr="007C27AC" w:rsidRDefault="007C27AC" w:rsidP="007C27AC">
      <w:pPr>
        <w:pStyle w:val="22"/>
      </w:pPr>
      <w:r w:rsidRPr="007C27AC">
        <w:rPr>
          <w:rStyle w:val="af6"/>
          <w:color w:val="auto"/>
          <w:u w:val="none"/>
        </w:rPr>
        <w:t xml:space="preserve">Дошкольное образование для детей </w:t>
      </w:r>
      <w:hyperlink w:anchor="_Toc491847186" w:history="1">
        <w:r w:rsidR="003758BB" w:rsidRPr="007C27AC">
          <w:rPr>
            <w:rStyle w:val="af6"/>
            <w:u w:val="none"/>
          </w:rPr>
          <w:t>с ограниченными возможностями здоровья</w:t>
        </w:r>
        <w:r w:rsidR="003758BB" w:rsidRPr="007C27AC">
          <w:rPr>
            <w:webHidden/>
          </w:rPr>
          <w:tab/>
        </w:r>
        <w:r w:rsidR="003758BB" w:rsidRPr="007C27AC">
          <w:rPr>
            <w:webHidden/>
          </w:rPr>
          <w:fldChar w:fldCharType="begin"/>
        </w:r>
        <w:r w:rsidR="003758BB" w:rsidRPr="007C27AC">
          <w:rPr>
            <w:webHidden/>
          </w:rPr>
          <w:instrText xml:space="preserve"> PAGEREF _Toc491847186 \h </w:instrText>
        </w:r>
        <w:r w:rsidR="003758BB" w:rsidRPr="007C27AC">
          <w:rPr>
            <w:webHidden/>
          </w:rPr>
        </w:r>
        <w:r w:rsidR="003758BB" w:rsidRPr="007C27AC">
          <w:rPr>
            <w:webHidden/>
          </w:rPr>
          <w:fldChar w:fldCharType="separate"/>
        </w:r>
        <w:r w:rsidRPr="007C27AC">
          <w:rPr>
            <w:webHidden/>
          </w:rPr>
          <w:t>6</w:t>
        </w:r>
        <w:r w:rsidR="003758BB" w:rsidRPr="007C27AC">
          <w:rPr>
            <w:webHidden/>
          </w:rPr>
          <w:fldChar w:fldCharType="end"/>
        </w:r>
      </w:hyperlink>
      <w:hyperlink w:anchor="_Toc491847187" w:history="1"/>
    </w:p>
    <w:p w:rsidR="003758BB" w:rsidRDefault="000B4407" w:rsidP="003758BB">
      <w:pPr>
        <w:pStyle w:val="11"/>
      </w:pPr>
      <w:hyperlink w:anchor="_Toc491847188" w:history="1">
        <w:r w:rsidR="003758BB" w:rsidRPr="00E73431">
          <w:rPr>
            <w:rStyle w:val="af6"/>
            <w:rFonts w:eastAsia="Times New Roman"/>
          </w:rPr>
          <w:t>Общее образование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188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6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189" w:history="1">
        <w:r w:rsidR="003758BB" w:rsidRPr="00E73431">
          <w:rPr>
            <w:rStyle w:val="af6"/>
            <w:rFonts w:eastAsia="Times New Roman"/>
          </w:rPr>
          <w:t>Структура сети образовательных учреждений и динамика ее изменений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189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6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190" w:history="1">
        <w:r w:rsidR="003758BB" w:rsidRPr="00E73431">
          <w:rPr>
            <w:rStyle w:val="af6"/>
            <w:rFonts w:eastAsia="Times New Roman"/>
            <w:kern w:val="28"/>
          </w:rPr>
          <w:t>Реализация федеральных государственных образовательных стандартов общего образования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190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8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191" w:history="1">
        <w:r w:rsidR="003758BB" w:rsidRPr="00E73431">
          <w:rPr>
            <w:rStyle w:val="af6"/>
            <w:rFonts w:eastAsia="Times New Roman"/>
          </w:rPr>
          <w:t>Организация государственной итоговой аттестации в  Н</w:t>
        </w:r>
        <w:r w:rsidR="001D3533">
          <w:rPr>
            <w:rStyle w:val="af6"/>
            <w:rFonts w:eastAsia="Times New Roman"/>
          </w:rPr>
          <w:t>енецком автономном округе в 2017/2018</w:t>
        </w:r>
        <w:r w:rsidR="003758BB" w:rsidRPr="00E73431">
          <w:rPr>
            <w:rStyle w:val="af6"/>
            <w:rFonts w:eastAsia="Times New Roman"/>
          </w:rPr>
          <w:t xml:space="preserve"> учебном году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191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10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192" w:history="1">
        <w:r w:rsidR="003758BB" w:rsidRPr="00E73431">
          <w:rPr>
            <w:rStyle w:val="af6"/>
            <w:rFonts w:eastAsia="Times New Roman"/>
          </w:rPr>
          <w:t>Поддержка одаренных детей и талантливой молодежи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192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13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193" w:history="1">
        <w:r w:rsidR="003758BB" w:rsidRPr="00E73431">
          <w:rPr>
            <w:rStyle w:val="af6"/>
            <w:rFonts w:eastAsia="Calibri"/>
          </w:rPr>
          <w:t>Общее образование детей с ограниченными возможностями здоровья</w:t>
        </w:r>
        <w:r w:rsidR="003758BB">
          <w:rPr>
            <w:webHidden/>
          </w:rPr>
          <w:tab/>
        </w:r>
      </w:hyperlink>
      <w:r w:rsidR="007C27AC">
        <w:t>18</w:t>
      </w:r>
    </w:p>
    <w:p w:rsidR="003758BB" w:rsidRDefault="000B4407" w:rsidP="007C27AC">
      <w:pPr>
        <w:pStyle w:val="22"/>
      </w:pPr>
      <w:hyperlink w:anchor="_Toc491847194" w:history="1">
        <w:r w:rsidR="003758BB" w:rsidRPr="00E73431">
          <w:rPr>
            <w:rStyle w:val="af6"/>
            <w:rFonts w:eastAsia="Times New Roman"/>
            <w:bCs/>
          </w:rPr>
          <w:t>Организация питания, сохранение и укрепление здоровья школьников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194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22</w:t>
        </w:r>
        <w:r w:rsidR="003758BB">
          <w:rPr>
            <w:webHidden/>
          </w:rPr>
          <w:fldChar w:fldCharType="end"/>
        </w:r>
      </w:hyperlink>
    </w:p>
    <w:p w:rsidR="003758BB" w:rsidRDefault="000B4407" w:rsidP="003758BB">
      <w:pPr>
        <w:pStyle w:val="11"/>
      </w:pPr>
      <w:hyperlink w:anchor="_Toc491847195" w:history="1">
        <w:r w:rsidR="003758BB" w:rsidRPr="00E73431">
          <w:rPr>
            <w:rStyle w:val="af6"/>
            <w:rFonts w:eastAsia="Times New Roman"/>
          </w:rPr>
          <w:t>Среднее профессиональное образование</w:t>
        </w:r>
        <w:r w:rsidR="003758BB">
          <w:rPr>
            <w:webHidden/>
          </w:rPr>
          <w:tab/>
        </w:r>
      </w:hyperlink>
      <w:r w:rsidR="007C27AC">
        <w:t>24</w:t>
      </w:r>
    </w:p>
    <w:p w:rsidR="003758BB" w:rsidRDefault="000B4407" w:rsidP="007C27AC">
      <w:pPr>
        <w:pStyle w:val="22"/>
      </w:pPr>
      <w:hyperlink w:anchor="_Toc491847196" w:history="1">
        <w:r w:rsidR="003758BB" w:rsidRPr="00E73431">
          <w:rPr>
            <w:rStyle w:val="af6"/>
          </w:rPr>
          <w:t>Структура сети профессиональных образовательных организаций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196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24</w:t>
        </w:r>
        <w:r w:rsidR="003758BB">
          <w:rPr>
            <w:webHidden/>
          </w:rPr>
          <w:fldChar w:fldCharType="end"/>
        </w:r>
      </w:hyperlink>
    </w:p>
    <w:p w:rsidR="00E14687" w:rsidRDefault="000B4407" w:rsidP="007C27AC">
      <w:pPr>
        <w:pStyle w:val="22"/>
      </w:pPr>
      <w:hyperlink w:anchor="_Toc491847196" w:history="1">
        <w:r w:rsidR="00E14687">
          <w:rPr>
            <w:rStyle w:val="af6"/>
          </w:rPr>
          <w:t>Характеристика контингента обучающихся</w:t>
        </w:r>
        <w:r w:rsidR="00E14687">
          <w:rPr>
            <w:webHidden/>
          </w:rPr>
          <w:tab/>
          <w:t>25</w:t>
        </w:r>
      </w:hyperlink>
    </w:p>
    <w:p w:rsidR="003758BB" w:rsidRDefault="000B4407" w:rsidP="007C27AC">
      <w:pPr>
        <w:pStyle w:val="22"/>
      </w:pPr>
      <w:hyperlink w:anchor="_Toc491847197" w:history="1">
        <w:r w:rsidR="003758BB" w:rsidRPr="00E73431">
          <w:rPr>
            <w:rStyle w:val="af6"/>
          </w:rPr>
          <w:t>Содержание и качество подготовки обучающихся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197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26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198" w:history="1">
        <w:r w:rsidR="00E14687">
          <w:rPr>
            <w:rStyle w:val="af6"/>
          </w:rPr>
          <w:t>Кадровое обеспечение</w:t>
        </w:r>
        <w:r w:rsidR="003758BB">
          <w:rPr>
            <w:webHidden/>
          </w:rPr>
          <w:tab/>
        </w:r>
        <w:r w:rsidR="00E14687">
          <w:rPr>
            <w:webHidden/>
          </w:rPr>
          <w:t>28</w:t>
        </w:r>
      </w:hyperlink>
    </w:p>
    <w:p w:rsidR="00E14687" w:rsidRDefault="000B4407" w:rsidP="007C27AC">
      <w:pPr>
        <w:pStyle w:val="22"/>
      </w:pPr>
      <w:hyperlink w:anchor="_Toc491847198" w:history="1">
        <w:r w:rsidR="00E14687">
          <w:rPr>
            <w:rStyle w:val="af6"/>
          </w:rPr>
          <w:t>Участие в мероприятиях федерального приоритетного проекта «Рабочие кадры для передовых технологий»</w:t>
        </w:r>
        <w:r w:rsidR="00E14687">
          <w:rPr>
            <w:webHidden/>
          </w:rPr>
          <w:tab/>
          <w:t>29</w:t>
        </w:r>
      </w:hyperlink>
    </w:p>
    <w:p w:rsidR="003758BB" w:rsidRDefault="000B4407" w:rsidP="007C27AC">
      <w:pPr>
        <w:pStyle w:val="22"/>
      </w:pPr>
      <w:hyperlink w:anchor="_Toc491847199" w:history="1">
        <w:r w:rsidR="003758BB" w:rsidRPr="00E73431">
          <w:rPr>
            <w:rStyle w:val="af6"/>
          </w:rPr>
          <w:t>Развитие олимпиадного движения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199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30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200" w:history="1">
        <w:r w:rsidR="003758BB" w:rsidRPr="00E73431">
          <w:rPr>
            <w:rStyle w:val="af6"/>
          </w:rPr>
          <w:t xml:space="preserve">Развитие движения </w:t>
        </w:r>
        <w:r w:rsidR="003758BB" w:rsidRPr="00E73431">
          <w:rPr>
            <w:rStyle w:val="af6"/>
            <w:lang w:val="en-US"/>
          </w:rPr>
          <w:t>WORLDSKILLS</w:t>
        </w:r>
        <w:r w:rsidR="003758BB" w:rsidRPr="00E73431">
          <w:rPr>
            <w:rStyle w:val="af6"/>
          </w:rPr>
          <w:t xml:space="preserve"> </w:t>
        </w:r>
        <w:r w:rsidR="003758BB" w:rsidRPr="00E73431">
          <w:rPr>
            <w:rStyle w:val="af6"/>
            <w:lang w:val="en-US"/>
          </w:rPr>
          <w:t>RUSSIA</w:t>
        </w:r>
        <w:r w:rsidR="003758BB" w:rsidRPr="00E73431">
          <w:rPr>
            <w:rStyle w:val="af6"/>
          </w:rPr>
          <w:t xml:space="preserve"> на территории региона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200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31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203" w:history="1">
        <w:r w:rsidR="003758BB" w:rsidRPr="00E73431">
          <w:rPr>
            <w:rStyle w:val="af6"/>
          </w:rPr>
          <w:t>Взаимодействие с работодателями: социальное партнёрство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203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34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204" w:history="1">
        <w:r w:rsidR="003758BB" w:rsidRPr="00E73431">
          <w:rPr>
            <w:rStyle w:val="af6"/>
          </w:rPr>
          <w:t>Многофункциональный центр прикладных квалификаций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204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36</w:t>
        </w:r>
        <w:r w:rsidR="003758BB">
          <w:rPr>
            <w:webHidden/>
          </w:rPr>
          <w:fldChar w:fldCharType="end"/>
        </w:r>
      </w:hyperlink>
    </w:p>
    <w:p w:rsidR="003758BB" w:rsidRDefault="000B4407" w:rsidP="003758BB">
      <w:pPr>
        <w:pStyle w:val="11"/>
      </w:pPr>
      <w:hyperlink w:anchor="_Toc491847206" w:history="1">
        <w:r w:rsidR="003758BB" w:rsidRPr="00E73431">
          <w:rPr>
            <w:rStyle w:val="af6"/>
            <w:rFonts w:eastAsia="Calibri"/>
          </w:rPr>
          <w:t>Дополнительное образование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206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37</w:t>
        </w:r>
        <w:r w:rsidR="003758BB">
          <w:rPr>
            <w:webHidden/>
          </w:rPr>
          <w:fldChar w:fldCharType="end"/>
        </w:r>
      </w:hyperlink>
    </w:p>
    <w:p w:rsidR="00627684" w:rsidRPr="00F22525" w:rsidRDefault="00627684" w:rsidP="007C27AC">
      <w:pPr>
        <w:pStyle w:val="22"/>
      </w:pPr>
      <w:r w:rsidRPr="00F22525">
        <w:t xml:space="preserve">Развитие системы профилактики безнадзорности и правонарушений несовершеннолетних </w:t>
      </w:r>
    </w:p>
    <w:p w:rsidR="003758BB" w:rsidRDefault="000B4407" w:rsidP="007C27AC">
      <w:pPr>
        <w:pStyle w:val="22"/>
      </w:pPr>
      <w:hyperlink w:anchor="_Toc491847207" w:history="1">
        <w:r w:rsidR="003758BB" w:rsidRPr="00E73431">
          <w:rPr>
            <w:rStyle w:val="af6"/>
          </w:rPr>
          <w:t>Профилактика детского дорожно-транспортного травматизма</w:t>
        </w:r>
        <w:r w:rsidR="003758BB">
          <w:rPr>
            <w:webHidden/>
          </w:rPr>
          <w:tab/>
        </w:r>
      </w:hyperlink>
      <w:r w:rsidR="007C27AC">
        <w:t>47</w:t>
      </w:r>
    </w:p>
    <w:p w:rsidR="003758BB" w:rsidRDefault="000B4407" w:rsidP="007C27AC">
      <w:pPr>
        <w:pStyle w:val="22"/>
      </w:pPr>
      <w:hyperlink w:anchor="_Toc491847208" w:history="1">
        <w:r w:rsidR="003758BB" w:rsidRPr="00E73431">
          <w:rPr>
            <w:rStyle w:val="af6"/>
          </w:rPr>
          <w:t xml:space="preserve">Профилактика </w:t>
        </w:r>
        <w:r w:rsidR="00627684">
          <w:rPr>
            <w:rStyle w:val="af6"/>
          </w:rPr>
          <w:t>семейного неблагополучия, детской безнадзорности, правонарушений несовершеннолетних</w:t>
        </w:r>
        <w:r w:rsidR="003758BB">
          <w:rPr>
            <w:webHidden/>
          </w:rPr>
          <w:tab/>
        </w:r>
      </w:hyperlink>
      <w:r w:rsidR="007C27AC">
        <w:t>50</w:t>
      </w:r>
    </w:p>
    <w:p w:rsidR="00627684" w:rsidRDefault="000B4407" w:rsidP="007C27AC">
      <w:pPr>
        <w:pStyle w:val="22"/>
      </w:pPr>
      <w:hyperlink w:anchor="_Toc491847209" w:history="1">
        <w:r w:rsidR="003758BB" w:rsidRPr="00E73431">
          <w:rPr>
            <w:rStyle w:val="af6"/>
          </w:rPr>
          <w:t>Профилактика зависимого поведения несовершеннолетних</w:t>
        </w:r>
        <w:r w:rsidR="003758BB">
          <w:rPr>
            <w:webHidden/>
          </w:rPr>
          <w:tab/>
        </w:r>
      </w:hyperlink>
      <w:r w:rsidR="007C27AC">
        <w:t>52</w:t>
      </w:r>
    </w:p>
    <w:p w:rsidR="00BE4F96" w:rsidRDefault="00BE4F96" w:rsidP="00F22525">
      <w:pPr>
        <w:rPr>
          <w:rFonts w:ascii="Times New Roman" w:hAnsi="Times New Roman" w:cs="Times New Roman"/>
          <w:b/>
          <w:i/>
        </w:rPr>
      </w:pPr>
    </w:p>
    <w:p w:rsidR="00FC4608" w:rsidRDefault="000B4407" w:rsidP="007C27AC">
      <w:pPr>
        <w:pStyle w:val="22"/>
      </w:pPr>
      <w:hyperlink w:anchor="_Toc491847209" w:history="1">
        <w:r w:rsidR="00FC4608">
          <w:rPr>
            <w:rStyle w:val="af6"/>
          </w:rPr>
          <w:t>Психолого-педагогическое и медико-социальное сопровождение детей и подростков. Развитие служб медиации</w:t>
        </w:r>
        <w:r w:rsidR="007C27AC">
          <w:rPr>
            <w:rStyle w:val="af6"/>
          </w:rPr>
          <w:t xml:space="preserve"> в образовательных организациях</w:t>
        </w:r>
        <w:r w:rsidR="00FC4608">
          <w:rPr>
            <w:webHidden/>
          </w:rPr>
          <w:tab/>
        </w:r>
      </w:hyperlink>
      <w:r w:rsidR="007C27AC">
        <w:t>5</w:t>
      </w:r>
      <w:r w:rsidR="00FC4608">
        <w:t>3</w:t>
      </w:r>
    </w:p>
    <w:p w:rsidR="003758BB" w:rsidRDefault="000B4407" w:rsidP="003758BB">
      <w:pPr>
        <w:pStyle w:val="11"/>
      </w:pPr>
      <w:hyperlink w:anchor="_Toc491847210" w:history="1">
        <w:r w:rsidR="00F40D6A" w:rsidRPr="007C27AC">
          <w:rPr>
            <w:rStyle w:val="af6"/>
            <w:rFonts w:eastAsia="Calibri"/>
            <w:bCs/>
          </w:rPr>
          <w:t>Л</w:t>
        </w:r>
        <w:r w:rsidR="003758BB" w:rsidRPr="007C27AC">
          <w:rPr>
            <w:rStyle w:val="af6"/>
            <w:rFonts w:eastAsia="Calibri"/>
            <w:bCs/>
          </w:rPr>
          <w:t>ицензирование образовательной деятельности</w:t>
        </w:r>
        <w:r w:rsidR="00F40D6A" w:rsidRPr="007C27AC">
          <w:t xml:space="preserve"> и г</w:t>
        </w:r>
        <w:r w:rsidR="00F40D6A" w:rsidRPr="007C27AC">
          <w:rPr>
            <w:rStyle w:val="af6"/>
            <w:rFonts w:eastAsia="Calibri"/>
            <w:bCs/>
          </w:rPr>
          <w:t>осударственная аккредитация</w:t>
        </w:r>
        <w:r w:rsidR="003758BB" w:rsidRPr="007C27AC">
          <w:rPr>
            <w:rStyle w:val="af6"/>
            <w:rFonts w:eastAsia="Calibri"/>
            <w:bCs/>
          </w:rPr>
          <w:t>, надзор и контроль за соблюдением законодательства в области образования</w:t>
        </w:r>
        <w:r w:rsidR="003758BB">
          <w:rPr>
            <w:webHidden/>
          </w:rPr>
          <w:tab/>
        </w:r>
        <w:r w:rsidR="007C27AC">
          <w:rPr>
            <w:webHidden/>
          </w:rPr>
          <w:t>5</w:t>
        </w:r>
        <w:r w:rsidR="00F40D6A">
          <w:rPr>
            <w:webHidden/>
          </w:rPr>
          <w:t>5</w:t>
        </w:r>
      </w:hyperlink>
    </w:p>
    <w:p w:rsidR="003758BB" w:rsidRDefault="000B4407" w:rsidP="003758BB">
      <w:pPr>
        <w:pStyle w:val="11"/>
      </w:pPr>
      <w:hyperlink w:anchor="_Toc491847211" w:history="1">
        <w:r w:rsidR="003758BB" w:rsidRPr="007C27AC">
          <w:rPr>
            <w:rStyle w:val="af6"/>
            <w:rFonts w:eastAsia="Calibri"/>
            <w:bCs/>
          </w:rPr>
          <w:t>Организация отдыха и оздоровления детей и молодежи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211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60</w:t>
        </w:r>
        <w:r w:rsidR="003758BB">
          <w:rPr>
            <w:webHidden/>
          </w:rPr>
          <w:fldChar w:fldCharType="end"/>
        </w:r>
      </w:hyperlink>
    </w:p>
    <w:p w:rsidR="003758BB" w:rsidRPr="003758BB" w:rsidRDefault="000B4407" w:rsidP="003758BB">
      <w:pPr>
        <w:pStyle w:val="11"/>
      </w:pPr>
      <w:hyperlink w:anchor="_Toc491847212" w:history="1">
        <w:r w:rsidR="003758BB" w:rsidRPr="007C27AC">
          <w:rPr>
            <w:rStyle w:val="af6"/>
          </w:rPr>
          <w:t>Педагогические кадры</w:t>
        </w:r>
        <w:r w:rsidR="003758BB" w:rsidRPr="003758BB">
          <w:rPr>
            <w:webHidden/>
          </w:rPr>
          <w:tab/>
        </w:r>
        <w:r w:rsidR="003758BB" w:rsidRPr="003758BB">
          <w:rPr>
            <w:webHidden/>
          </w:rPr>
          <w:fldChar w:fldCharType="begin"/>
        </w:r>
        <w:r w:rsidR="003758BB" w:rsidRPr="003758BB">
          <w:rPr>
            <w:webHidden/>
          </w:rPr>
          <w:instrText xml:space="preserve"> PAGEREF _Toc491847212 \h </w:instrText>
        </w:r>
        <w:r w:rsidR="003758BB" w:rsidRPr="003758BB">
          <w:rPr>
            <w:webHidden/>
          </w:rPr>
        </w:r>
        <w:r w:rsidR="003758BB" w:rsidRPr="003758BB">
          <w:rPr>
            <w:webHidden/>
          </w:rPr>
          <w:fldChar w:fldCharType="separate"/>
        </w:r>
        <w:r w:rsidR="007C27AC">
          <w:rPr>
            <w:webHidden/>
          </w:rPr>
          <w:t>6</w:t>
        </w:r>
        <w:r w:rsidR="003758BB" w:rsidRPr="003758BB">
          <w:rPr>
            <w:webHidden/>
          </w:rPr>
          <w:fldChar w:fldCharType="end"/>
        </w:r>
      </w:hyperlink>
      <w:r w:rsidR="007C27AC">
        <w:t>4</w:t>
      </w:r>
    </w:p>
    <w:p w:rsidR="003758BB" w:rsidRDefault="000B4407" w:rsidP="007C27AC">
      <w:pPr>
        <w:pStyle w:val="22"/>
      </w:pPr>
      <w:hyperlink w:anchor="_Toc491847213" w:history="1">
        <w:r w:rsidR="003758BB" w:rsidRPr="007C27AC">
          <w:rPr>
            <w:rStyle w:val="af6"/>
            <w:i w:val="0"/>
          </w:rPr>
          <w:t>Профессиональные конкурсы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213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66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214" w:history="1">
        <w:r w:rsidR="003758BB" w:rsidRPr="007C27AC">
          <w:rPr>
            <w:rStyle w:val="af6"/>
            <w:rFonts w:eastAsia="Calibri"/>
            <w:i w:val="0"/>
          </w:rPr>
          <w:t>Аттестация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214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67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215" w:history="1">
        <w:r w:rsidR="003758BB" w:rsidRPr="007C27AC">
          <w:rPr>
            <w:rStyle w:val="af6"/>
            <w:rFonts w:eastAsia="Times New Roman"/>
            <w:i w:val="0"/>
            <w:lang w:eastAsia="ar-SA"/>
          </w:rPr>
          <w:t>Оценка качества образования</w:t>
        </w:r>
        <w:r w:rsidR="00422277" w:rsidRPr="007C27AC">
          <w:rPr>
            <w:rStyle w:val="af6"/>
            <w:rFonts w:eastAsia="Times New Roman"/>
            <w:i w:val="0"/>
            <w:lang w:eastAsia="ar-SA"/>
          </w:rPr>
          <w:t xml:space="preserve"> условий осуществления образовательной деятельности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215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67</w:t>
        </w:r>
        <w:r w:rsidR="003758BB">
          <w:rPr>
            <w:webHidden/>
          </w:rPr>
          <w:fldChar w:fldCharType="end"/>
        </w:r>
      </w:hyperlink>
    </w:p>
    <w:p w:rsidR="003758BB" w:rsidRDefault="000B4407" w:rsidP="003758BB">
      <w:pPr>
        <w:pStyle w:val="11"/>
      </w:pPr>
      <w:hyperlink w:anchor="_Toc491847216" w:history="1">
        <w:r w:rsidR="003758BB" w:rsidRPr="007C27AC">
          <w:rPr>
            <w:rStyle w:val="af6"/>
          </w:rPr>
          <w:t>Финансовое обеспечение и развитие инфраструктуры системы образования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216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70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217" w:history="1">
        <w:r w:rsidR="003758BB" w:rsidRPr="007C27AC">
          <w:rPr>
            <w:rStyle w:val="af6"/>
          </w:rPr>
          <w:t>Финансирование системы образования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217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70</w:t>
        </w:r>
        <w:r w:rsidR="003758BB">
          <w:rPr>
            <w:webHidden/>
          </w:rPr>
          <w:fldChar w:fldCharType="end"/>
        </w:r>
      </w:hyperlink>
    </w:p>
    <w:p w:rsidR="003758BB" w:rsidRDefault="000B4407" w:rsidP="007C27AC">
      <w:pPr>
        <w:pStyle w:val="22"/>
      </w:pPr>
      <w:hyperlink w:anchor="_Toc491847218" w:history="1">
        <w:r w:rsidR="003758BB" w:rsidRPr="007C27AC">
          <w:rPr>
            <w:rStyle w:val="af6"/>
            <w:rFonts w:eastAsia="Times New Roman"/>
          </w:rPr>
          <w:t>Подготовка к новому учебному году. Строительство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218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72</w:t>
        </w:r>
        <w:r w:rsidR="003758BB">
          <w:rPr>
            <w:webHidden/>
          </w:rPr>
          <w:fldChar w:fldCharType="end"/>
        </w:r>
      </w:hyperlink>
    </w:p>
    <w:p w:rsidR="003758BB" w:rsidRDefault="000B4407" w:rsidP="003758BB">
      <w:pPr>
        <w:pStyle w:val="11"/>
      </w:pPr>
      <w:hyperlink w:anchor="_Toc491847224" w:history="1">
        <w:r w:rsidR="003758BB" w:rsidRPr="007C27AC">
          <w:rPr>
            <w:rStyle w:val="af6"/>
          </w:rPr>
          <w:t>Задачи и перспективные направления развития системы образования в 201</w:t>
        </w:r>
        <w:r w:rsidR="007C27AC" w:rsidRPr="007C27AC">
          <w:rPr>
            <w:rStyle w:val="af6"/>
          </w:rPr>
          <w:t>8</w:t>
        </w:r>
        <w:r w:rsidR="003758BB" w:rsidRPr="007C27AC">
          <w:rPr>
            <w:rStyle w:val="af6"/>
          </w:rPr>
          <w:t>/201</w:t>
        </w:r>
        <w:r w:rsidR="007C27AC" w:rsidRPr="007C27AC">
          <w:rPr>
            <w:rStyle w:val="af6"/>
          </w:rPr>
          <w:t>9</w:t>
        </w:r>
        <w:r w:rsidR="003758BB" w:rsidRPr="007C27AC">
          <w:rPr>
            <w:rStyle w:val="af6"/>
          </w:rPr>
          <w:t xml:space="preserve"> учебном году</w:t>
        </w:r>
        <w:r w:rsidR="003758BB">
          <w:rPr>
            <w:webHidden/>
          </w:rPr>
          <w:tab/>
        </w:r>
        <w:r w:rsidR="003758BB">
          <w:rPr>
            <w:webHidden/>
          </w:rPr>
          <w:fldChar w:fldCharType="begin"/>
        </w:r>
        <w:r w:rsidR="003758BB">
          <w:rPr>
            <w:webHidden/>
          </w:rPr>
          <w:instrText xml:space="preserve"> PAGEREF _Toc491847224 \h </w:instrText>
        </w:r>
        <w:r w:rsidR="003758BB">
          <w:rPr>
            <w:webHidden/>
          </w:rPr>
        </w:r>
        <w:r w:rsidR="003758BB">
          <w:rPr>
            <w:webHidden/>
          </w:rPr>
          <w:fldChar w:fldCharType="separate"/>
        </w:r>
        <w:r w:rsidR="007C27AC">
          <w:rPr>
            <w:webHidden/>
          </w:rPr>
          <w:t>7</w:t>
        </w:r>
        <w:r w:rsidR="003758BB">
          <w:rPr>
            <w:webHidden/>
          </w:rPr>
          <w:fldChar w:fldCharType="end"/>
        </w:r>
      </w:hyperlink>
      <w:r w:rsidR="007C27AC">
        <w:t>3</w:t>
      </w:r>
    </w:p>
    <w:p w:rsidR="00062D16" w:rsidRDefault="00BE34BB" w:rsidP="00062D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C65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A7234" w:rsidRDefault="002A7234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34" w:rsidRDefault="002A7234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34" w:rsidRDefault="002A7234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34" w:rsidRDefault="002A7234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p w:rsidR="002A7234" w:rsidRDefault="002A7234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34" w:rsidRDefault="002A7234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34" w:rsidRDefault="002A7234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34" w:rsidRDefault="002A7234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34" w:rsidRDefault="002A7234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34" w:rsidRDefault="002A7234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EC" w:rsidRDefault="002044EC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EC" w:rsidRDefault="002044EC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EC" w:rsidRDefault="002044EC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EC" w:rsidRDefault="002044EC" w:rsidP="0071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EC" w:rsidRDefault="002044EC" w:rsidP="009C4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567" w:rsidRDefault="00F71567" w:rsidP="000E7FC9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F71567" w:rsidRPr="00F71567" w:rsidRDefault="00F71567" w:rsidP="00F71567"/>
    <w:p w:rsidR="00232F18" w:rsidRDefault="00232F18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E63FF" w:rsidRPr="00532DBF" w:rsidRDefault="009E4E95" w:rsidP="00532DB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491847181"/>
      <w:r w:rsidRPr="009C48F8">
        <w:rPr>
          <w:rFonts w:ascii="Times New Roman" w:hAnsi="Times New Roman" w:cs="Times New Roman"/>
          <w:color w:val="auto"/>
          <w:sz w:val="26"/>
          <w:szCs w:val="26"/>
        </w:rPr>
        <w:lastRenderedPageBreak/>
        <w:t>Введение</w:t>
      </w:r>
      <w:bookmarkEnd w:id="6"/>
    </w:p>
    <w:p w:rsidR="008764C0" w:rsidRPr="009C48F8" w:rsidRDefault="008764C0" w:rsidP="004B19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B61" w:rsidRPr="00665F26" w:rsidRDefault="00C56E66" w:rsidP="0049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A7CBD">
        <w:rPr>
          <w:rFonts w:ascii="Times New Roman" w:eastAsia="Times New Roman" w:hAnsi="Times New Roman" w:cs="Times New Roman"/>
          <w:bCs/>
          <w:sz w:val="26"/>
          <w:szCs w:val="26"/>
        </w:rPr>
        <w:t>Образовател</w:t>
      </w:r>
      <w:r w:rsidR="00210B11" w:rsidRPr="00DA7CBD">
        <w:rPr>
          <w:rFonts w:ascii="Times New Roman" w:eastAsia="Times New Roman" w:hAnsi="Times New Roman" w:cs="Times New Roman"/>
          <w:bCs/>
          <w:sz w:val="26"/>
          <w:szCs w:val="26"/>
        </w:rPr>
        <w:t xml:space="preserve">ьную деятельность на территории </w:t>
      </w:r>
      <w:r w:rsidRPr="00DA7CBD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нецкого автономного округа осуществляют </w:t>
      </w:r>
      <w:r w:rsidR="00540CEC" w:rsidRPr="00731813">
        <w:rPr>
          <w:rFonts w:ascii="Times New Roman" w:eastAsia="Times New Roman" w:hAnsi="Times New Roman" w:cs="Times New Roman"/>
          <w:bCs/>
          <w:sz w:val="26"/>
          <w:szCs w:val="26"/>
        </w:rPr>
        <w:t>55</w:t>
      </w:r>
      <w:r w:rsidRPr="00731813">
        <w:rPr>
          <w:rFonts w:ascii="Times New Roman" w:eastAsia="Times New Roman" w:hAnsi="Times New Roman" w:cs="Times New Roman"/>
          <w:bCs/>
          <w:sz w:val="26"/>
          <w:szCs w:val="26"/>
        </w:rPr>
        <w:t xml:space="preserve"> организаци</w:t>
      </w:r>
      <w:r w:rsidR="00540CEC" w:rsidRPr="00731813">
        <w:rPr>
          <w:rFonts w:ascii="Times New Roman" w:eastAsia="Times New Roman" w:hAnsi="Times New Roman" w:cs="Times New Roman"/>
          <w:bCs/>
          <w:sz w:val="26"/>
          <w:szCs w:val="26"/>
        </w:rPr>
        <w:t>й</w:t>
      </w:r>
      <w:r w:rsidRPr="0073181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93603D">
        <w:rPr>
          <w:rFonts w:ascii="Times New Roman" w:eastAsia="Times New Roman" w:hAnsi="Times New Roman" w:cs="Times New Roman"/>
          <w:bCs/>
          <w:sz w:val="26"/>
          <w:szCs w:val="26"/>
        </w:rPr>
        <w:t xml:space="preserve">из них </w:t>
      </w:r>
      <w:r w:rsidR="00665F26" w:rsidRPr="0093603D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93603D" w:rsidRPr="0093603D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93603D">
        <w:rPr>
          <w:rFonts w:ascii="Times New Roman" w:eastAsia="Times New Roman" w:hAnsi="Times New Roman" w:cs="Times New Roman"/>
          <w:bCs/>
          <w:sz w:val="26"/>
          <w:szCs w:val="26"/>
        </w:rPr>
        <w:t xml:space="preserve"> школ, </w:t>
      </w:r>
      <w:r w:rsidR="0091414F" w:rsidRPr="00DA7CB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</w:rPr>
        <w:t>2</w:t>
      </w:r>
      <w:r w:rsidR="00E80298" w:rsidRPr="00DA7CB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</w:rPr>
        <w:t>2</w:t>
      </w:r>
      <w:r w:rsidRPr="00DA7CB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 </w:t>
      </w:r>
      <w:r w:rsidR="00E80298" w:rsidRPr="00DA7CB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дошкольных </w:t>
      </w:r>
      <w:r w:rsidR="001E0CDB" w:rsidRPr="00DA7CB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</w:rPr>
        <w:t>организации</w:t>
      </w:r>
      <w:r w:rsidR="001E0CDB" w:rsidRPr="00DA7CB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1E0CD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E433E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="007E5C65" w:rsidRPr="005E433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фессиональные образовательные </w:t>
      </w:r>
      <w:r w:rsidRPr="005E433E">
        <w:rPr>
          <w:rFonts w:ascii="Times New Roman" w:eastAsia="Times New Roman" w:hAnsi="Times New Roman" w:cs="Times New Roman"/>
          <w:bCs/>
          <w:sz w:val="26"/>
          <w:szCs w:val="26"/>
        </w:rPr>
        <w:t>организац</w:t>
      </w:r>
      <w:r w:rsidR="007E5C65" w:rsidRPr="005E433E">
        <w:rPr>
          <w:rFonts w:ascii="Times New Roman" w:eastAsia="Times New Roman" w:hAnsi="Times New Roman" w:cs="Times New Roman"/>
          <w:bCs/>
          <w:sz w:val="26"/>
          <w:szCs w:val="26"/>
        </w:rPr>
        <w:t>ии</w:t>
      </w:r>
      <w:r w:rsidR="0028119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28119B" w:rsidRPr="0028119B">
        <w:rPr>
          <w:rFonts w:ascii="Times New Roman" w:eastAsia="Times New Roman" w:hAnsi="Times New Roman" w:cs="Times New Roman"/>
          <w:bCs/>
          <w:sz w:val="26"/>
          <w:szCs w:val="26"/>
        </w:rPr>
        <w:t>3 организации</w:t>
      </w:r>
      <w:r w:rsidRPr="0028119B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полнительного образования</w:t>
      </w:r>
      <w:r w:rsidR="0001269C" w:rsidRPr="0028119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1269C" w:rsidRPr="00220FC5">
        <w:rPr>
          <w:rFonts w:ascii="Times New Roman" w:eastAsia="Times New Roman" w:hAnsi="Times New Roman" w:cs="Times New Roman"/>
          <w:bCs/>
          <w:sz w:val="26"/>
          <w:szCs w:val="26"/>
        </w:rPr>
        <w:t>(01.09.201</w:t>
      </w:r>
      <w:r w:rsidR="00FD5241" w:rsidRPr="00220FC5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01269C" w:rsidRPr="00220FC5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220FC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665F2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AB74FE" w:rsidRPr="00665F26" w:rsidRDefault="00AB74FE" w:rsidP="0049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5F26">
        <w:rPr>
          <w:rFonts w:ascii="Times New Roman" w:eastAsia="Times New Roman" w:hAnsi="Times New Roman" w:cs="Times New Roman"/>
          <w:sz w:val="26"/>
          <w:szCs w:val="26"/>
        </w:rPr>
        <w:t>В соответствии с законами Ненецкого автономного округа от 23.06.2014 № 50-оз «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», от 19.09.2014 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полномочия по предоставлению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я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 с 01.01.2015 года осуществляют органы государственной власти Ненецкого автономного округа.</w:t>
      </w:r>
    </w:p>
    <w:p w:rsidR="005B3E12" w:rsidRPr="00665F26" w:rsidRDefault="00AB74FE" w:rsidP="0049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5F26">
        <w:rPr>
          <w:rFonts w:ascii="Times New Roman" w:eastAsia="Times New Roman" w:hAnsi="Times New Roman" w:cs="Times New Roman"/>
          <w:bCs/>
          <w:sz w:val="26"/>
          <w:szCs w:val="26"/>
        </w:rPr>
        <w:t>С 1 января 2015 года в соответствии с постановлением губернатора Ненецкого автономного округа от 19.11.2014 № 72-пг «О структуре органов исполнительной власти Ненецкого автономного округа» образован Департамент</w:t>
      </w:r>
      <w:r w:rsidR="00216A7C" w:rsidRPr="00665F26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разования, культуры и спорта Ненецкого автономного округа</w:t>
      </w:r>
      <w:r w:rsidR="0047125C" w:rsidRPr="00665F26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лее – Департамент)</w:t>
      </w:r>
      <w:r w:rsidRPr="00665F2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7D742E" w:rsidRPr="00DA7CBD" w:rsidRDefault="007D742E" w:rsidP="000E7FC9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bookmarkStart w:id="7" w:name="_Toc491847182"/>
      <w:r w:rsidRPr="00DA7CBD">
        <w:rPr>
          <w:rFonts w:ascii="Times New Roman" w:eastAsia="Times New Roman" w:hAnsi="Times New Roman" w:cs="Times New Roman"/>
          <w:color w:val="auto"/>
          <w:sz w:val="26"/>
          <w:szCs w:val="26"/>
        </w:rPr>
        <w:t>Дошкольное образование</w:t>
      </w:r>
      <w:bookmarkEnd w:id="7"/>
    </w:p>
    <w:p w:rsidR="00886161" w:rsidRPr="00DA7CBD" w:rsidRDefault="00651A91" w:rsidP="009C48F8">
      <w:pPr>
        <w:pStyle w:val="2"/>
        <w:jc w:val="center"/>
        <w:rPr>
          <w:rFonts w:ascii="Times New Roman" w:eastAsia="Times New Roman" w:hAnsi="Times New Roman" w:cs="Times New Roman"/>
          <w:i/>
          <w:color w:val="auto"/>
        </w:rPr>
      </w:pPr>
      <w:bookmarkStart w:id="8" w:name="_Toc491847183"/>
      <w:r w:rsidRPr="00DA7CBD">
        <w:rPr>
          <w:rFonts w:ascii="Times New Roman" w:eastAsia="Times New Roman" w:hAnsi="Times New Roman" w:cs="Times New Roman"/>
          <w:i/>
          <w:color w:val="auto"/>
        </w:rPr>
        <w:t>Структура сети образовательных учреждений для детей дошкольного возраста и динамика ее изменений</w:t>
      </w:r>
      <w:bookmarkEnd w:id="8"/>
    </w:p>
    <w:p w:rsidR="00597637" w:rsidRPr="00DA7CBD" w:rsidRDefault="00597637" w:rsidP="0059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7CBD">
        <w:rPr>
          <w:rFonts w:ascii="Times New Roman" w:hAnsi="Times New Roman" w:cs="Times New Roman"/>
          <w:sz w:val="26"/>
          <w:szCs w:val="26"/>
        </w:rPr>
        <w:t>В Ненецком автономном округе услуги дошкольного образования оказывают</w:t>
      </w:r>
      <w:r w:rsidR="0065021A" w:rsidRPr="00DA7CBD">
        <w:rPr>
          <w:rFonts w:ascii="Times New Roman" w:hAnsi="Times New Roman" w:cs="Times New Roman"/>
          <w:sz w:val="26"/>
          <w:szCs w:val="26"/>
        </w:rPr>
        <w:t xml:space="preserve"> (по состоянию на 1 </w:t>
      </w:r>
      <w:r w:rsidR="0091414F" w:rsidRPr="00DA7CBD">
        <w:rPr>
          <w:rFonts w:ascii="Times New Roman" w:hAnsi="Times New Roman" w:cs="Times New Roman"/>
          <w:sz w:val="26"/>
          <w:szCs w:val="26"/>
        </w:rPr>
        <w:t>августа</w:t>
      </w:r>
      <w:r w:rsidR="0065021A" w:rsidRPr="00DA7CBD">
        <w:rPr>
          <w:rFonts w:ascii="Times New Roman" w:hAnsi="Times New Roman" w:cs="Times New Roman"/>
          <w:sz w:val="26"/>
          <w:szCs w:val="26"/>
        </w:rPr>
        <w:t xml:space="preserve"> 201</w:t>
      </w:r>
      <w:r w:rsidR="009152A3">
        <w:rPr>
          <w:rFonts w:ascii="Times New Roman" w:hAnsi="Times New Roman" w:cs="Times New Roman"/>
          <w:sz w:val="26"/>
          <w:szCs w:val="26"/>
        </w:rPr>
        <w:t>8</w:t>
      </w:r>
      <w:r w:rsidR="0065021A" w:rsidRPr="00DA7CBD">
        <w:rPr>
          <w:rFonts w:ascii="Times New Roman" w:hAnsi="Times New Roman" w:cs="Times New Roman"/>
          <w:sz w:val="26"/>
          <w:szCs w:val="26"/>
        </w:rPr>
        <w:t>)</w:t>
      </w:r>
      <w:r w:rsidRPr="00DA7CBD">
        <w:rPr>
          <w:rFonts w:ascii="Times New Roman" w:hAnsi="Times New Roman" w:cs="Times New Roman"/>
          <w:sz w:val="26"/>
          <w:szCs w:val="26"/>
        </w:rPr>
        <w:t xml:space="preserve"> </w:t>
      </w:r>
      <w:r w:rsidR="0065021A" w:rsidRPr="00DA7CBD">
        <w:rPr>
          <w:rFonts w:ascii="Times New Roman" w:hAnsi="Times New Roman" w:cs="Times New Roman"/>
          <w:sz w:val="26"/>
          <w:szCs w:val="26"/>
        </w:rPr>
        <w:t>3</w:t>
      </w:r>
      <w:r w:rsidR="00DA7CBD">
        <w:rPr>
          <w:rFonts w:ascii="Times New Roman" w:hAnsi="Times New Roman" w:cs="Times New Roman"/>
          <w:sz w:val="26"/>
          <w:szCs w:val="26"/>
        </w:rPr>
        <w:t>3</w:t>
      </w:r>
      <w:r w:rsidRPr="00DA7CB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A7CBD">
        <w:rPr>
          <w:rFonts w:ascii="Times New Roman" w:hAnsi="Times New Roman" w:cs="Times New Roman"/>
          <w:sz w:val="26"/>
          <w:szCs w:val="26"/>
        </w:rPr>
        <w:t>я</w:t>
      </w:r>
      <w:r w:rsidRPr="00DA7CBD">
        <w:rPr>
          <w:rFonts w:ascii="Times New Roman" w:hAnsi="Times New Roman" w:cs="Times New Roman"/>
          <w:sz w:val="26"/>
          <w:szCs w:val="26"/>
        </w:rPr>
        <w:t>, в которых реализуются программы общеразвивающей</w:t>
      </w:r>
      <w:r w:rsidR="00067F6D">
        <w:rPr>
          <w:rFonts w:ascii="Times New Roman" w:hAnsi="Times New Roman" w:cs="Times New Roman"/>
          <w:sz w:val="26"/>
          <w:szCs w:val="26"/>
        </w:rPr>
        <w:t xml:space="preserve"> и</w:t>
      </w:r>
      <w:r w:rsidRPr="00DA7CBD">
        <w:rPr>
          <w:rFonts w:ascii="Times New Roman" w:hAnsi="Times New Roman" w:cs="Times New Roman"/>
          <w:sz w:val="26"/>
          <w:szCs w:val="26"/>
        </w:rPr>
        <w:t xml:space="preserve"> компенсирующей направленности:</w:t>
      </w:r>
    </w:p>
    <w:p w:rsidR="00597637" w:rsidRPr="007C474C" w:rsidRDefault="00597637" w:rsidP="0059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474C">
        <w:rPr>
          <w:rFonts w:ascii="Times New Roman" w:hAnsi="Times New Roman" w:cs="Times New Roman"/>
          <w:sz w:val="26"/>
          <w:szCs w:val="26"/>
        </w:rPr>
        <w:t xml:space="preserve">• </w:t>
      </w:r>
      <w:r w:rsidR="0065021A" w:rsidRPr="007C474C">
        <w:rPr>
          <w:rFonts w:ascii="Times New Roman" w:hAnsi="Times New Roman" w:cs="Times New Roman"/>
          <w:sz w:val="26"/>
          <w:szCs w:val="26"/>
        </w:rPr>
        <w:t>2</w:t>
      </w:r>
      <w:r w:rsidR="00DA7CBD" w:rsidRPr="007C474C">
        <w:rPr>
          <w:rFonts w:ascii="Times New Roman" w:hAnsi="Times New Roman" w:cs="Times New Roman"/>
          <w:sz w:val="26"/>
          <w:szCs w:val="26"/>
        </w:rPr>
        <w:t>2</w:t>
      </w:r>
      <w:r w:rsidRPr="007C474C">
        <w:rPr>
          <w:rFonts w:ascii="Times New Roman" w:hAnsi="Times New Roman" w:cs="Times New Roman"/>
          <w:sz w:val="26"/>
          <w:szCs w:val="26"/>
        </w:rPr>
        <w:t xml:space="preserve"> </w:t>
      </w:r>
      <w:r w:rsidR="00DA7CBD" w:rsidRPr="007C474C">
        <w:rPr>
          <w:rFonts w:ascii="Times New Roman" w:hAnsi="Times New Roman" w:cs="Times New Roman"/>
          <w:sz w:val="26"/>
          <w:szCs w:val="26"/>
        </w:rPr>
        <w:t>дошкольных образовательных организации</w:t>
      </w:r>
      <w:r w:rsidRPr="007C474C">
        <w:rPr>
          <w:rFonts w:ascii="Times New Roman" w:hAnsi="Times New Roman" w:cs="Times New Roman"/>
          <w:sz w:val="26"/>
          <w:szCs w:val="26"/>
        </w:rPr>
        <w:t>;</w:t>
      </w:r>
    </w:p>
    <w:p w:rsidR="0065021A" w:rsidRPr="007C474C" w:rsidRDefault="0065021A" w:rsidP="0059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474C">
        <w:rPr>
          <w:rFonts w:ascii="Times New Roman" w:hAnsi="Times New Roman" w:cs="Times New Roman"/>
          <w:sz w:val="26"/>
          <w:szCs w:val="26"/>
        </w:rPr>
        <w:t xml:space="preserve">• </w:t>
      </w:r>
      <w:r w:rsidR="00067F6D">
        <w:rPr>
          <w:rFonts w:ascii="Times New Roman" w:hAnsi="Times New Roman" w:cs="Times New Roman"/>
          <w:sz w:val="26"/>
          <w:szCs w:val="26"/>
        </w:rPr>
        <w:t>11</w:t>
      </w:r>
      <w:r w:rsidRPr="007C474C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</w:t>
      </w:r>
      <w:r w:rsidR="00067F6D">
        <w:rPr>
          <w:rFonts w:ascii="Times New Roman" w:hAnsi="Times New Roman" w:cs="Times New Roman"/>
          <w:sz w:val="26"/>
          <w:szCs w:val="26"/>
        </w:rPr>
        <w:t>.</w:t>
      </w:r>
    </w:p>
    <w:p w:rsidR="00DB6AC7" w:rsidRPr="001E33C2" w:rsidRDefault="00597637" w:rsidP="0059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33C2">
        <w:rPr>
          <w:rFonts w:ascii="Times New Roman" w:hAnsi="Times New Roman" w:cs="Times New Roman"/>
          <w:sz w:val="26"/>
          <w:szCs w:val="26"/>
        </w:rPr>
        <w:t>По состоянию на 01.07.201</w:t>
      </w:r>
      <w:r w:rsidR="001E33C2">
        <w:rPr>
          <w:rFonts w:ascii="Times New Roman" w:hAnsi="Times New Roman" w:cs="Times New Roman"/>
          <w:sz w:val="26"/>
          <w:szCs w:val="26"/>
        </w:rPr>
        <w:t>8</w:t>
      </w:r>
      <w:r w:rsidRPr="001E33C2">
        <w:rPr>
          <w:rFonts w:ascii="Times New Roman" w:hAnsi="Times New Roman" w:cs="Times New Roman"/>
          <w:sz w:val="26"/>
          <w:szCs w:val="26"/>
        </w:rPr>
        <w:t xml:space="preserve"> образовательные учреждения Ненецкого автономного округа, реализующие программу дошкольного образования, посещали 3</w:t>
      </w:r>
      <w:r w:rsidR="001E33C2">
        <w:rPr>
          <w:rFonts w:ascii="Times New Roman" w:hAnsi="Times New Roman" w:cs="Times New Roman"/>
          <w:sz w:val="26"/>
          <w:szCs w:val="26"/>
        </w:rPr>
        <w:t>536</w:t>
      </w:r>
      <w:r w:rsidRPr="001E33C2">
        <w:rPr>
          <w:rFonts w:ascii="Times New Roman" w:hAnsi="Times New Roman" w:cs="Times New Roman"/>
          <w:sz w:val="26"/>
          <w:szCs w:val="26"/>
        </w:rPr>
        <w:t xml:space="preserve"> воспитанник</w:t>
      </w:r>
      <w:r w:rsidR="001E33C2">
        <w:rPr>
          <w:rFonts w:ascii="Times New Roman" w:hAnsi="Times New Roman" w:cs="Times New Roman"/>
          <w:sz w:val="26"/>
          <w:szCs w:val="26"/>
        </w:rPr>
        <w:t>ов</w:t>
      </w:r>
      <w:r w:rsidRPr="001E33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4732" w:rsidRPr="00FD5241" w:rsidRDefault="00B34732" w:rsidP="0059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597637" w:rsidRPr="00FD5241" w:rsidTr="00EF4C6D">
        <w:trPr>
          <w:jc w:val="center"/>
        </w:trPr>
        <w:tc>
          <w:tcPr>
            <w:tcW w:w="3936" w:type="dxa"/>
            <w:shd w:val="clear" w:color="auto" w:fill="auto"/>
          </w:tcPr>
          <w:p w:rsidR="00597637" w:rsidRPr="00C23BD2" w:rsidRDefault="00597637" w:rsidP="00621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635" w:type="dxa"/>
            <w:shd w:val="clear" w:color="auto" w:fill="auto"/>
          </w:tcPr>
          <w:p w:rsidR="00597637" w:rsidRPr="00C23BD2" w:rsidRDefault="00597637" w:rsidP="00621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воспитанников, чел.</w:t>
            </w:r>
          </w:p>
        </w:tc>
      </w:tr>
      <w:tr w:rsidR="00597637" w:rsidRPr="00FD5241" w:rsidTr="00EF4C6D">
        <w:trPr>
          <w:jc w:val="center"/>
        </w:trPr>
        <w:tc>
          <w:tcPr>
            <w:tcW w:w="3936" w:type="dxa"/>
            <w:shd w:val="clear" w:color="auto" w:fill="auto"/>
          </w:tcPr>
          <w:p w:rsidR="00597637" w:rsidRPr="00C23BD2" w:rsidRDefault="00597637" w:rsidP="0062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35" w:type="dxa"/>
            <w:shd w:val="clear" w:color="auto" w:fill="auto"/>
          </w:tcPr>
          <w:p w:rsidR="00597637" w:rsidRPr="00C23BD2" w:rsidRDefault="00597637" w:rsidP="0062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sz w:val="24"/>
                <w:szCs w:val="24"/>
              </w:rPr>
              <w:t>3154</w:t>
            </w:r>
          </w:p>
        </w:tc>
      </w:tr>
      <w:tr w:rsidR="00597637" w:rsidRPr="00FD5241" w:rsidTr="00EF4C6D">
        <w:trPr>
          <w:jc w:val="center"/>
        </w:trPr>
        <w:tc>
          <w:tcPr>
            <w:tcW w:w="3936" w:type="dxa"/>
            <w:shd w:val="clear" w:color="auto" w:fill="auto"/>
          </w:tcPr>
          <w:p w:rsidR="00597637" w:rsidRPr="00C23BD2" w:rsidRDefault="00597637" w:rsidP="0062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35" w:type="dxa"/>
            <w:shd w:val="clear" w:color="auto" w:fill="auto"/>
          </w:tcPr>
          <w:p w:rsidR="00597637" w:rsidRPr="00C23BD2" w:rsidRDefault="00597637" w:rsidP="0062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</w:tc>
      </w:tr>
      <w:tr w:rsidR="00597637" w:rsidRPr="00FD5241" w:rsidTr="00EF4C6D">
        <w:trPr>
          <w:jc w:val="center"/>
        </w:trPr>
        <w:tc>
          <w:tcPr>
            <w:tcW w:w="3936" w:type="dxa"/>
            <w:shd w:val="clear" w:color="auto" w:fill="auto"/>
          </w:tcPr>
          <w:p w:rsidR="00597637" w:rsidRPr="00C23BD2" w:rsidRDefault="00597637" w:rsidP="0062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35" w:type="dxa"/>
            <w:shd w:val="clear" w:color="auto" w:fill="auto"/>
          </w:tcPr>
          <w:p w:rsidR="00597637" w:rsidRPr="00C23BD2" w:rsidRDefault="00597637" w:rsidP="0062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sz w:val="24"/>
                <w:szCs w:val="24"/>
              </w:rPr>
              <w:t>3344</w:t>
            </w:r>
          </w:p>
        </w:tc>
      </w:tr>
      <w:tr w:rsidR="00597637" w:rsidRPr="00FD5241" w:rsidTr="00EF4C6D">
        <w:trPr>
          <w:jc w:val="center"/>
        </w:trPr>
        <w:tc>
          <w:tcPr>
            <w:tcW w:w="3936" w:type="dxa"/>
            <w:shd w:val="clear" w:color="auto" w:fill="auto"/>
          </w:tcPr>
          <w:p w:rsidR="00597637" w:rsidRPr="00C23BD2" w:rsidRDefault="00597637" w:rsidP="0062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35" w:type="dxa"/>
            <w:shd w:val="clear" w:color="auto" w:fill="auto"/>
          </w:tcPr>
          <w:p w:rsidR="00597637" w:rsidRPr="00C23BD2" w:rsidRDefault="00597637" w:rsidP="0062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sz w:val="24"/>
                <w:szCs w:val="24"/>
              </w:rPr>
              <w:t>3464</w:t>
            </w:r>
          </w:p>
        </w:tc>
      </w:tr>
      <w:tr w:rsidR="00333054" w:rsidRPr="00FD5241" w:rsidTr="00EF4C6D">
        <w:trPr>
          <w:jc w:val="center"/>
        </w:trPr>
        <w:tc>
          <w:tcPr>
            <w:tcW w:w="3936" w:type="dxa"/>
            <w:shd w:val="clear" w:color="auto" w:fill="auto"/>
          </w:tcPr>
          <w:p w:rsidR="00333054" w:rsidRPr="00C23BD2" w:rsidRDefault="00333054" w:rsidP="0062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35" w:type="dxa"/>
            <w:shd w:val="clear" w:color="auto" w:fill="auto"/>
          </w:tcPr>
          <w:p w:rsidR="00333054" w:rsidRPr="00C23BD2" w:rsidRDefault="00333054" w:rsidP="0091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52A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763B6C" w:rsidRPr="00FD5241" w:rsidTr="00EF4C6D">
        <w:trPr>
          <w:jc w:val="center"/>
        </w:trPr>
        <w:tc>
          <w:tcPr>
            <w:tcW w:w="3936" w:type="dxa"/>
            <w:shd w:val="clear" w:color="auto" w:fill="auto"/>
          </w:tcPr>
          <w:p w:rsidR="00763B6C" w:rsidRPr="00C23BD2" w:rsidRDefault="00763B6C" w:rsidP="0062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35" w:type="dxa"/>
            <w:shd w:val="clear" w:color="auto" w:fill="auto"/>
          </w:tcPr>
          <w:p w:rsidR="00763B6C" w:rsidRPr="00C23BD2" w:rsidRDefault="00763B6C" w:rsidP="0062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D2"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</w:p>
        </w:tc>
      </w:tr>
    </w:tbl>
    <w:p w:rsidR="00EA44AF" w:rsidRPr="00C87FA7" w:rsidRDefault="00EA44AF" w:rsidP="00CA783D">
      <w:pPr>
        <w:pStyle w:val="2"/>
        <w:jc w:val="center"/>
        <w:rPr>
          <w:rFonts w:ascii="Times New Roman" w:hAnsi="Times New Roman" w:cs="Times New Roman"/>
          <w:b w:val="0"/>
          <w:i/>
          <w:color w:val="auto"/>
        </w:rPr>
      </w:pPr>
      <w:bookmarkStart w:id="9" w:name="_Toc491847184"/>
      <w:r w:rsidRPr="00C87FA7">
        <w:rPr>
          <w:rFonts w:ascii="Times New Roman" w:hAnsi="Times New Roman" w:cs="Times New Roman"/>
          <w:i/>
          <w:color w:val="auto"/>
        </w:rPr>
        <w:lastRenderedPageBreak/>
        <w:t>Обеспечение равного доступа к качественному дошкольному образованию</w:t>
      </w:r>
      <w:bookmarkEnd w:id="9"/>
    </w:p>
    <w:p w:rsidR="00597637" w:rsidRPr="00C87FA7" w:rsidRDefault="00597637" w:rsidP="0059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7637" w:rsidRPr="00C87FA7" w:rsidRDefault="00597637" w:rsidP="0059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7FA7">
        <w:rPr>
          <w:rFonts w:ascii="Times New Roman" w:hAnsi="Times New Roman" w:cs="Times New Roman"/>
          <w:sz w:val="26"/>
          <w:szCs w:val="26"/>
        </w:rPr>
        <w:t>Продолжается работа по расширению форм и способов получения детьми дошкольного образования. Наряду с традиционными формами активно развивается вариативное дошкольное образование: группы кратковременного пребывания с организацией и без организации питания.</w:t>
      </w:r>
    </w:p>
    <w:p w:rsidR="00067F6D" w:rsidRPr="00067F6D" w:rsidRDefault="00067F6D" w:rsidP="00067F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7F6D">
        <w:rPr>
          <w:rFonts w:ascii="Times New Roman" w:eastAsia="Calibri" w:hAnsi="Times New Roman" w:cs="Times New Roman"/>
          <w:sz w:val="26"/>
          <w:szCs w:val="26"/>
        </w:rPr>
        <w:t>В текущем учебном году их посещали 83 ребёнка в возрасте от 1,5 до 3 лет, в том числе 2 ребенка-инвалида.</w:t>
      </w:r>
    </w:p>
    <w:p w:rsidR="00597637" w:rsidRPr="00C87FA7" w:rsidRDefault="00597637" w:rsidP="0059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7FA7">
        <w:rPr>
          <w:rFonts w:ascii="Times New Roman" w:hAnsi="Times New Roman" w:cs="Times New Roman"/>
          <w:sz w:val="26"/>
          <w:szCs w:val="26"/>
        </w:rPr>
        <w:t>Открытие дошкольных групп в учреждениях других типов решает сразу несколько задач:</w:t>
      </w:r>
    </w:p>
    <w:p w:rsidR="00597637" w:rsidRPr="00C87FA7" w:rsidRDefault="00597637" w:rsidP="0059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7FA7">
        <w:rPr>
          <w:rFonts w:ascii="Times New Roman" w:hAnsi="Times New Roman" w:cs="Times New Roman"/>
          <w:sz w:val="26"/>
          <w:szCs w:val="26"/>
        </w:rPr>
        <w:t>• создание дополнительных мест для дошкольников;</w:t>
      </w:r>
    </w:p>
    <w:p w:rsidR="00597637" w:rsidRPr="00C87FA7" w:rsidRDefault="00597637" w:rsidP="0059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7FA7">
        <w:rPr>
          <w:rFonts w:ascii="Times New Roman" w:hAnsi="Times New Roman" w:cs="Times New Roman"/>
          <w:sz w:val="26"/>
          <w:szCs w:val="26"/>
        </w:rPr>
        <w:t>• обеспечение преемственности дошкольного и начального общего образования;</w:t>
      </w:r>
    </w:p>
    <w:p w:rsidR="00597637" w:rsidRPr="00C87FA7" w:rsidRDefault="00597637" w:rsidP="0059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7FA7">
        <w:rPr>
          <w:rFonts w:ascii="Times New Roman" w:hAnsi="Times New Roman" w:cs="Times New Roman"/>
          <w:sz w:val="26"/>
          <w:szCs w:val="26"/>
        </w:rPr>
        <w:t>• повышение эффективности использования зданий учреждений образования, мощность которых значительно превышает их фактическую наполняемость.</w:t>
      </w:r>
    </w:p>
    <w:p w:rsidR="00597637" w:rsidRPr="00C87FA7" w:rsidRDefault="00597637" w:rsidP="0059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7FA7">
        <w:rPr>
          <w:rFonts w:ascii="Times New Roman" w:hAnsi="Times New Roman" w:cs="Times New Roman"/>
          <w:sz w:val="26"/>
          <w:szCs w:val="26"/>
        </w:rPr>
        <w:t>Во исполнение Указа Президента РФ от 7 мая 2012 года № 599 «О мерах по реализации государственной политики в области образования и науки» в округе достигнута стопроцентная доступность дошкольного образования для детей в возрасте от 3 до 7 лет.</w:t>
      </w:r>
    </w:p>
    <w:p w:rsidR="00067F6D" w:rsidRPr="00067F6D" w:rsidRDefault="00597637" w:rsidP="0006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7FA7">
        <w:rPr>
          <w:rFonts w:ascii="Times New Roman" w:hAnsi="Times New Roman" w:cs="Times New Roman"/>
          <w:sz w:val="26"/>
          <w:szCs w:val="26"/>
        </w:rPr>
        <w:t xml:space="preserve">В Плане мероприятий («Дорожная карта») «Изменение в отраслях социальной сферы, направленной на повышение эффективности образования и науки в Ненецком автономном округе на 2013 – 2018 годы», утвержденной постановлением Администрации Ненецкого автономного округа от 30.04.2013 № 162-п. предусмотрен показатель «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»). </w:t>
      </w:r>
      <w:r w:rsidR="00067F6D" w:rsidRPr="00067F6D">
        <w:rPr>
          <w:rFonts w:ascii="Times New Roman" w:eastAsia="Times New Roman" w:hAnsi="Times New Roman" w:cs="Times New Roman"/>
          <w:sz w:val="26"/>
          <w:szCs w:val="26"/>
        </w:rPr>
        <w:t>Доступность дошкольного образования для детей до 3 лет (актуальный спрос) 99,5 % (по СЗФО – 87,8%).</w:t>
      </w:r>
    </w:p>
    <w:p w:rsidR="002302AF" w:rsidRPr="00FD20EB" w:rsidRDefault="002302AF" w:rsidP="00FD2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7FA7">
        <w:rPr>
          <w:rFonts w:ascii="Times New Roman" w:hAnsi="Times New Roman" w:cs="Times New Roman"/>
          <w:sz w:val="26"/>
          <w:szCs w:val="26"/>
        </w:rPr>
        <w:t xml:space="preserve">В </w:t>
      </w:r>
      <w:r w:rsidR="00C87FA7" w:rsidRPr="00C87FA7">
        <w:rPr>
          <w:rFonts w:ascii="Times New Roman" w:hAnsi="Times New Roman" w:cs="Times New Roman"/>
          <w:sz w:val="26"/>
          <w:szCs w:val="26"/>
        </w:rPr>
        <w:t>апреле</w:t>
      </w:r>
      <w:r w:rsidRPr="00C87FA7">
        <w:rPr>
          <w:rFonts w:ascii="Times New Roman" w:hAnsi="Times New Roman" w:cs="Times New Roman"/>
          <w:sz w:val="26"/>
          <w:szCs w:val="26"/>
        </w:rPr>
        <w:t xml:space="preserve"> 201</w:t>
      </w:r>
      <w:r w:rsidR="00C87FA7" w:rsidRPr="00C87FA7">
        <w:rPr>
          <w:rFonts w:ascii="Times New Roman" w:hAnsi="Times New Roman" w:cs="Times New Roman"/>
          <w:sz w:val="26"/>
          <w:szCs w:val="26"/>
        </w:rPr>
        <w:t>8</w:t>
      </w:r>
      <w:r w:rsidRPr="00C87FA7">
        <w:rPr>
          <w:rFonts w:ascii="Times New Roman" w:hAnsi="Times New Roman" w:cs="Times New Roman"/>
          <w:sz w:val="26"/>
          <w:szCs w:val="26"/>
        </w:rPr>
        <w:t xml:space="preserve"> года в Департаменте состоялось </w:t>
      </w:r>
      <w:r w:rsidRPr="00C87FA7">
        <w:rPr>
          <w:rFonts w:ascii="Times New Roman" w:hAnsi="Times New Roman" w:cs="Times New Roman"/>
          <w:bCs/>
          <w:sz w:val="26"/>
          <w:szCs w:val="26"/>
        </w:rPr>
        <w:t>заседание комиссии по комплектованию государственных образовательных организаций, реализующих образовательную программу дошкольного образования, по распределению детей в дошкольные учреждения, расположенные на территории муниципальных образований «Городской округ «Город Нарьян-Мар» и «Городское поселение «Рабочий поселок Искателей». По итогам работы комиссии в</w:t>
      </w:r>
      <w:r w:rsidRPr="00C87FA7">
        <w:rPr>
          <w:rFonts w:ascii="Times New Roman" w:hAnsi="Times New Roman" w:cs="Times New Roman"/>
          <w:sz w:val="26"/>
          <w:szCs w:val="26"/>
        </w:rPr>
        <w:t>сем детям 201</w:t>
      </w:r>
      <w:r w:rsidR="00C87FA7" w:rsidRPr="00C87FA7">
        <w:rPr>
          <w:rFonts w:ascii="Times New Roman" w:hAnsi="Times New Roman" w:cs="Times New Roman"/>
          <w:sz w:val="26"/>
          <w:szCs w:val="26"/>
        </w:rPr>
        <w:t>5</w:t>
      </w:r>
      <w:r w:rsidRPr="00C87FA7">
        <w:rPr>
          <w:rFonts w:ascii="Times New Roman" w:hAnsi="Times New Roman" w:cs="Times New Roman"/>
          <w:sz w:val="26"/>
          <w:szCs w:val="26"/>
        </w:rPr>
        <w:t xml:space="preserve"> года рождения независимо от даты подачи заявления с 01 сентября 201</w:t>
      </w:r>
      <w:r w:rsidR="00C87FA7" w:rsidRPr="00C87FA7">
        <w:rPr>
          <w:rFonts w:ascii="Times New Roman" w:hAnsi="Times New Roman" w:cs="Times New Roman"/>
          <w:sz w:val="26"/>
          <w:szCs w:val="26"/>
        </w:rPr>
        <w:t>8</w:t>
      </w:r>
      <w:r w:rsidRPr="00C87FA7">
        <w:rPr>
          <w:rFonts w:ascii="Times New Roman" w:hAnsi="Times New Roman" w:cs="Times New Roman"/>
          <w:sz w:val="26"/>
          <w:szCs w:val="26"/>
        </w:rPr>
        <w:t xml:space="preserve"> года будут предоставлены места в дошкольных организациях. Также частично будут предоставлены места детям</w:t>
      </w:r>
      <w:r w:rsidR="00C87FA7">
        <w:rPr>
          <w:rFonts w:ascii="Times New Roman" w:hAnsi="Times New Roman" w:cs="Times New Roman"/>
          <w:sz w:val="26"/>
          <w:szCs w:val="26"/>
        </w:rPr>
        <w:t xml:space="preserve">, рожденным в первой половине </w:t>
      </w:r>
      <w:r w:rsidRPr="00C87FA7">
        <w:rPr>
          <w:rFonts w:ascii="Times New Roman" w:hAnsi="Times New Roman" w:cs="Times New Roman"/>
          <w:sz w:val="26"/>
          <w:szCs w:val="26"/>
        </w:rPr>
        <w:t>201</w:t>
      </w:r>
      <w:r w:rsidR="00C87FA7">
        <w:rPr>
          <w:rFonts w:ascii="Times New Roman" w:hAnsi="Times New Roman" w:cs="Times New Roman"/>
          <w:sz w:val="26"/>
          <w:szCs w:val="26"/>
        </w:rPr>
        <w:t>6</w:t>
      </w:r>
      <w:r w:rsidRPr="00C87FA7">
        <w:rPr>
          <w:rFonts w:ascii="Times New Roman" w:hAnsi="Times New Roman" w:cs="Times New Roman"/>
          <w:sz w:val="26"/>
          <w:szCs w:val="26"/>
        </w:rPr>
        <w:t xml:space="preserve"> года</w:t>
      </w:r>
      <w:r w:rsidR="00C87FA7">
        <w:rPr>
          <w:rFonts w:ascii="Times New Roman" w:hAnsi="Times New Roman" w:cs="Times New Roman"/>
          <w:sz w:val="26"/>
          <w:szCs w:val="26"/>
        </w:rPr>
        <w:t>.</w:t>
      </w:r>
      <w:r w:rsidRPr="00C87FA7">
        <w:rPr>
          <w:rFonts w:ascii="Times New Roman" w:hAnsi="Times New Roman" w:cs="Times New Roman"/>
          <w:sz w:val="26"/>
          <w:szCs w:val="26"/>
        </w:rPr>
        <w:t xml:space="preserve"> Всего на территории г. Нарьян-Мара и п. Искателей на 201</w:t>
      </w:r>
      <w:r w:rsidR="00C87FA7" w:rsidRPr="00C87FA7">
        <w:rPr>
          <w:rFonts w:ascii="Times New Roman" w:hAnsi="Times New Roman" w:cs="Times New Roman"/>
          <w:sz w:val="26"/>
          <w:szCs w:val="26"/>
        </w:rPr>
        <w:t>8</w:t>
      </w:r>
      <w:r w:rsidRPr="00C87FA7">
        <w:rPr>
          <w:rFonts w:ascii="Times New Roman" w:hAnsi="Times New Roman" w:cs="Times New Roman"/>
          <w:sz w:val="26"/>
          <w:szCs w:val="26"/>
        </w:rPr>
        <w:t>-201</w:t>
      </w:r>
      <w:r w:rsidR="00C87FA7" w:rsidRPr="00C87FA7">
        <w:rPr>
          <w:rFonts w:ascii="Times New Roman" w:hAnsi="Times New Roman" w:cs="Times New Roman"/>
          <w:sz w:val="26"/>
          <w:szCs w:val="26"/>
        </w:rPr>
        <w:t>9</w:t>
      </w:r>
      <w:r w:rsidRPr="00C87FA7">
        <w:rPr>
          <w:rFonts w:ascii="Times New Roman" w:hAnsi="Times New Roman" w:cs="Times New Roman"/>
          <w:sz w:val="26"/>
          <w:szCs w:val="26"/>
        </w:rPr>
        <w:t xml:space="preserve"> учебный год распределено в </w:t>
      </w:r>
      <w:r w:rsidR="0047125C" w:rsidRPr="00C87FA7">
        <w:rPr>
          <w:rFonts w:ascii="Times New Roman" w:hAnsi="Times New Roman" w:cs="Times New Roman"/>
          <w:sz w:val="26"/>
          <w:szCs w:val="26"/>
        </w:rPr>
        <w:t xml:space="preserve">детские </w:t>
      </w:r>
      <w:r w:rsidR="0047125C" w:rsidRPr="002E7BA2">
        <w:rPr>
          <w:rFonts w:ascii="Times New Roman" w:hAnsi="Times New Roman" w:cs="Times New Roman"/>
          <w:sz w:val="26"/>
          <w:szCs w:val="26"/>
        </w:rPr>
        <w:t>сады</w:t>
      </w:r>
      <w:r w:rsidRPr="002E7BA2">
        <w:rPr>
          <w:rFonts w:ascii="Times New Roman" w:hAnsi="Times New Roman" w:cs="Times New Roman"/>
          <w:sz w:val="26"/>
          <w:szCs w:val="26"/>
        </w:rPr>
        <w:t xml:space="preserve"> </w:t>
      </w:r>
      <w:r w:rsidR="002E7BA2" w:rsidRPr="002E7BA2">
        <w:rPr>
          <w:rFonts w:ascii="Times New Roman" w:hAnsi="Times New Roman" w:cs="Times New Roman"/>
          <w:sz w:val="26"/>
          <w:szCs w:val="26"/>
        </w:rPr>
        <w:t xml:space="preserve">577 воспитанников </w:t>
      </w:r>
      <w:r w:rsidR="006644F7" w:rsidRPr="002E7BA2">
        <w:rPr>
          <w:rFonts w:ascii="Times New Roman" w:hAnsi="Times New Roman" w:cs="Times New Roman"/>
          <w:sz w:val="26"/>
          <w:szCs w:val="26"/>
        </w:rPr>
        <w:t>(в 201</w:t>
      </w:r>
      <w:r w:rsidR="002E7BA2" w:rsidRPr="002E7BA2">
        <w:rPr>
          <w:rFonts w:ascii="Times New Roman" w:hAnsi="Times New Roman" w:cs="Times New Roman"/>
          <w:sz w:val="26"/>
          <w:szCs w:val="26"/>
        </w:rPr>
        <w:t>7</w:t>
      </w:r>
      <w:r w:rsidR="006644F7" w:rsidRPr="002E7BA2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EC6C81" w:rsidRPr="002E7BA2">
        <w:rPr>
          <w:rFonts w:ascii="Times New Roman" w:hAnsi="Times New Roman" w:cs="Times New Roman"/>
          <w:sz w:val="26"/>
          <w:szCs w:val="26"/>
        </w:rPr>
        <w:t>6</w:t>
      </w:r>
      <w:r w:rsidR="002E7BA2" w:rsidRPr="002E7BA2">
        <w:rPr>
          <w:rFonts w:ascii="Times New Roman" w:hAnsi="Times New Roman" w:cs="Times New Roman"/>
          <w:sz w:val="26"/>
          <w:szCs w:val="26"/>
        </w:rPr>
        <w:t>56</w:t>
      </w:r>
      <w:r w:rsidRPr="002E7BA2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6644F7" w:rsidRPr="002E7BA2">
        <w:rPr>
          <w:rFonts w:ascii="Times New Roman" w:hAnsi="Times New Roman" w:cs="Times New Roman"/>
          <w:sz w:val="26"/>
          <w:szCs w:val="26"/>
        </w:rPr>
        <w:t>)</w:t>
      </w:r>
      <w:r w:rsidRPr="002E7BA2">
        <w:rPr>
          <w:rFonts w:ascii="Times New Roman" w:hAnsi="Times New Roman" w:cs="Times New Roman"/>
          <w:sz w:val="26"/>
          <w:szCs w:val="26"/>
        </w:rPr>
        <w:t>.</w:t>
      </w:r>
      <w:r w:rsidR="00FD20EB">
        <w:rPr>
          <w:rFonts w:ascii="Times New Roman" w:hAnsi="Times New Roman" w:cs="Times New Roman"/>
          <w:sz w:val="26"/>
          <w:szCs w:val="26"/>
        </w:rPr>
        <w:t xml:space="preserve"> </w:t>
      </w:r>
      <w:r w:rsidR="00FD20EB" w:rsidRPr="00FD20EB">
        <w:rPr>
          <w:rFonts w:ascii="Times New Roman" w:hAnsi="Times New Roman" w:cs="Times New Roman"/>
          <w:sz w:val="26"/>
          <w:szCs w:val="26"/>
        </w:rPr>
        <w:t xml:space="preserve">Кроме этого, 1 декабря 2017 года сдано в эксплуатацию новое здание ГБДОУ НАО «Детский сад «Ромашка» на 220 мест, при этом старые здания ДОО продолжили функционировать, что позволило создать дополнительные места для детей до 3 лет. В период с декабря 2017 года по апрель 2018 года проводилось доукомплектование, было выдано около 200 направлений для зачисления детей до 3 лет. </w:t>
      </w:r>
    </w:p>
    <w:p w:rsidR="002302AF" w:rsidRPr="003D3F40" w:rsidRDefault="002302AF" w:rsidP="00664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F40">
        <w:rPr>
          <w:rFonts w:ascii="Times New Roman" w:hAnsi="Times New Roman" w:cs="Times New Roman"/>
          <w:sz w:val="26"/>
          <w:szCs w:val="26"/>
        </w:rPr>
        <w:t>Достигнутый показатель</w:t>
      </w:r>
      <w:r w:rsidR="00731813">
        <w:rPr>
          <w:rFonts w:ascii="Times New Roman" w:hAnsi="Times New Roman" w:cs="Times New Roman"/>
          <w:sz w:val="26"/>
          <w:szCs w:val="26"/>
        </w:rPr>
        <w:t xml:space="preserve"> </w:t>
      </w:r>
      <w:r w:rsidRPr="003D3F40">
        <w:rPr>
          <w:rFonts w:ascii="Times New Roman" w:hAnsi="Times New Roman" w:cs="Times New Roman"/>
          <w:sz w:val="26"/>
          <w:szCs w:val="26"/>
        </w:rPr>
        <w:t xml:space="preserve">100 % доступности ДОО для детей в возрасте от 3 до 7 лет будет сохранен в первом полугодии </w:t>
      </w:r>
      <w:r w:rsidR="00EC6C81" w:rsidRPr="003D3F40">
        <w:rPr>
          <w:rFonts w:ascii="Times New Roman" w:hAnsi="Times New Roman" w:cs="Times New Roman"/>
          <w:sz w:val="26"/>
          <w:szCs w:val="26"/>
        </w:rPr>
        <w:t>201</w:t>
      </w:r>
      <w:r w:rsidR="003D3F40" w:rsidRPr="003D3F40">
        <w:rPr>
          <w:rFonts w:ascii="Times New Roman" w:hAnsi="Times New Roman" w:cs="Times New Roman"/>
          <w:sz w:val="26"/>
          <w:szCs w:val="26"/>
        </w:rPr>
        <w:t>9</w:t>
      </w:r>
      <w:r w:rsidR="006644F7" w:rsidRPr="003D3F40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FD20EB" w:rsidRPr="00FD20EB" w:rsidRDefault="00FD20EB" w:rsidP="00FD20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20E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Ненецком автономном округе реализован проект по созданию частной организации, осуществляющей обучение по образовательным программам дошкольного образования. Общество с ограниченной ответственностью «Садко» получило лицензию на осуществление образовательной деятельности 27 декабря 2016 года. В 2017-2018 учебном году функционировала группа, которую посещали 15 детей. </w:t>
      </w:r>
    </w:p>
    <w:p w:rsidR="00FD20EB" w:rsidRPr="00FD20EB" w:rsidRDefault="00FD20EB" w:rsidP="00FD20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D20EB">
        <w:rPr>
          <w:rFonts w:ascii="Times New Roman" w:eastAsia="Calibri" w:hAnsi="Times New Roman" w:cs="Times New Roman"/>
          <w:sz w:val="26"/>
          <w:szCs w:val="26"/>
        </w:rPr>
        <w:t xml:space="preserve">В 2018 году заключено Соглашение от 10 января 2018 года о порядке и условиях предоставления субсидии на возмещение затрат на оказание услуг дошкольного образования ООО «Садко». Субсидия предоставляется на безвозмездной и безвозвратной основе в сумме, не превышающей бюджетные ассигнования, предусмотренные на 2018 год в законе Ненецкого автономного округа от 08.12.2017 № 354-оз «Об окружном бюджете на 2018 год и плановый период 2019 и 2020 годов». </w:t>
      </w:r>
      <w:r w:rsidRPr="00FD20EB">
        <w:rPr>
          <w:rFonts w:ascii="Times New Roman" w:eastAsia="Calibri" w:hAnsi="Times New Roman" w:cs="Times New Roman"/>
          <w:bCs/>
          <w:sz w:val="26"/>
          <w:szCs w:val="26"/>
        </w:rPr>
        <w:t>В 2017 году финансирование частного детского сада составило 1 149,3 тыс. рублей. В 2018 году планируется увеличение финансирования до 3809,1 тыс. рублей, что в 3,3 раза больше, чем в 2017 году.</w:t>
      </w:r>
    </w:p>
    <w:p w:rsidR="00067F6D" w:rsidRPr="00067F6D" w:rsidRDefault="00067F6D" w:rsidP="007318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067F6D">
        <w:rPr>
          <w:rFonts w:ascii="Times New Roman" w:eastAsia="Calibri" w:hAnsi="Times New Roman" w:cs="Times New Roman"/>
          <w:iCs/>
          <w:sz w:val="26"/>
          <w:szCs w:val="26"/>
        </w:rPr>
        <w:t xml:space="preserve">Приказом Департамента от 27.10.2015 № 126 утверждено положение об организации деятельности семейной дошкольной группы при государственной дошкольной образовательной организации Ненецкого автономного округа. </w:t>
      </w:r>
    </w:p>
    <w:p w:rsidR="00067F6D" w:rsidRPr="00067F6D" w:rsidRDefault="00067F6D" w:rsidP="007318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067F6D">
        <w:rPr>
          <w:rFonts w:ascii="Times New Roman" w:eastAsia="Calibri" w:hAnsi="Times New Roman" w:cs="Times New Roman"/>
          <w:iCs/>
          <w:sz w:val="26"/>
          <w:szCs w:val="26"/>
        </w:rPr>
        <w:t>На сегодняшний день заявлений об открытии семейной дошкольной группы в Департамент не поступало.</w:t>
      </w:r>
    </w:p>
    <w:p w:rsidR="00067F6D" w:rsidRPr="00067F6D" w:rsidRDefault="00067F6D" w:rsidP="007318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shd w:val="clear" w:color="auto" w:fill="F5F7F8"/>
          <w:lang w:eastAsia="en-US"/>
        </w:rPr>
      </w:pPr>
      <w:r w:rsidRPr="00067F6D">
        <w:rPr>
          <w:rFonts w:ascii="Times New Roman" w:eastAsiaTheme="minorHAnsi" w:hAnsi="Times New Roman" w:cs="Times New Roman"/>
          <w:sz w:val="26"/>
          <w:szCs w:val="26"/>
          <w:lang w:eastAsia="en-US"/>
        </w:rPr>
        <w:t>9 июня 2018 года между Администрацией Ненецкого автономного округа и Министерством образования и науки Российской Федерации было подписано соглашение на получение средств из федерального бюджета на софинансирование строительства в Ненецком автономном округе новых дошкольных образовательных учреждений с целью обеспечения местами детей в возрасте до 3-х лет.</w:t>
      </w:r>
      <w:r w:rsidRPr="00067F6D">
        <w:rPr>
          <w:rFonts w:ascii="Times New Roman" w:eastAsiaTheme="minorHAnsi" w:hAnsi="Times New Roman" w:cs="Times New Roman"/>
          <w:sz w:val="26"/>
          <w:szCs w:val="26"/>
          <w:shd w:val="clear" w:color="auto" w:fill="F5F7F8"/>
          <w:lang w:eastAsia="en-US"/>
        </w:rPr>
        <w:t xml:space="preserve"> </w:t>
      </w:r>
      <w:r w:rsidRPr="00067F6D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ий размер субсидии составил 72 332 тысячи рублей.</w:t>
      </w:r>
    </w:p>
    <w:p w:rsidR="00067F6D" w:rsidRPr="00067F6D" w:rsidRDefault="00067F6D" w:rsidP="007318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67F6D">
        <w:rPr>
          <w:rFonts w:ascii="Times New Roman" w:eastAsiaTheme="minorHAnsi" w:hAnsi="Times New Roman" w:cs="Times New Roman"/>
          <w:sz w:val="26"/>
          <w:szCs w:val="26"/>
          <w:lang w:eastAsia="en-US"/>
        </w:rPr>
        <w:t>В 2018 году сумма в размере 36 166 тысяч рублей будет привлечена на строительство детского сада в с. Несь. Количество мест для детей в возрасте от до 3-х лет - 17.</w:t>
      </w:r>
    </w:p>
    <w:p w:rsidR="00067F6D" w:rsidRDefault="00067F6D" w:rsidP="007318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67F6D">
        <w:rPr>
          <w:rFonts w:ascii="Times New Roman" w:eastAsiaTheme="minorHAnsi" w:hAnsi="Times New Roman" w:cs="Times New Roman"/>
          <w:sz w:val="26"/>
          <w:szCs w:val="26"/>
          <w:lang w:eastAsia="en-US"/>
        </w:rPr>
        <w:t>В 2019 году сумма в размере 36 166 тысяч рублей будет направлена на строительство объекта «Ясли-сад в г. Нарьян-Маре». Количество мест для детей в возрасте до 3-х лет - 60.</w:t>
      </w:r>
      <w:r w:rsidR="00A531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A531EB" w:rsidRPr="002918E7" w:rsidRDefault="00A531EB" w:rsidP="0073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8E7">
        <w:rPr>
          <w:rFonts w:ascii="Times New Roman" w:hAnsi="Times New Roman" w:cs="Times New Roman"/>
          <w:sz w:val="26"/>
          <w:szCs w:val="26"/>
        </w:rPr>
        <w:t xml:space="preserve">Работа кочевого детского сада </w:t>
      </w:r>
      <w:r>
        <w:rPr>
          <w:rFonts w:ascii="Times New Roman" w:hAnsi="Times New Roman" w:cs="Times New Roman"/>
          <w:sz w:val="26"/>
          <w:szCs w:val="26"/>
        </w:rPr>
        <w:t>в 2018 году</w:t>
      </w:r>
      <w:r w:rsidRPr="002918E7">
        <w:rPr>
          <w:rFonts w:ascii="Times New Roman" w:hAnsi="Times New Roman" w:cs="Times New Roman"/>
          <w:sz w:val="26"/>
          <w:szCs w:val="26"/>
        </w:rPr>
        <w:t xml:space="preserve"> </w:t>
      </w:r>
      <w:r w:rsidR="00731813">
        <w:rPr>
          <w:rFonts w:ascii="Times New Roman" w:hAnsi="Times New Roman" w:cs="Times New Roman"/>
          <w:sz w:val="26"/>
          <w:szCs w:val="26"/>
        </w:rPr>
        <w:t xml:space="preserve">продолжена и </w:t>
      </w:r>
      <w:r w:rsidRPr="002918E7">
        <w:rPr>
          <w:rFonts w:ascii="Times New Roman" w:hAnsi="Times New Roman" w:cs="Times New Roman"/>
          <w:sz w:val="26"/>
          <w:szCs w:val="26"/>
        </w:rPr>
        <w:t>организована в двух оленеводческих бригадах</w:t>
      </w:r>
      <w:r w:rsidR="00731813">
        <w:rPr>
          <w:rFonts w:ascii="Times New Roman" w:hAnsi="Times New Roman" w:cs="Times New Roman"/>
          <w:sz w:val="26"/>
          <w:szCs w:val="26"/>
        </w:rPr>
        <w:t>:</w:t>
      </w:r>
      <w:r w:rsidRPr="002918E7">
        <w:rPr>
          <w:rFonts w:ascii="Times New Roman" w:hAnsi="Times New Roman" w:cs="Times New Roman"/>
          <w:sz w:val="26"/>
          <w:szCs w:val="26"/>
        </w:rPr>
        <w:t xml:space="preserve"> СХПК «Ненецкая община «Канин» и оленеводческой бригаде «Восход». Воспитанниками </w:t>
      </w:r>
      <w:r>
        <w:rPr>
          <w:rFonts w:ascii="Times New Roman" w:hAnsi="Times New Roman" w:cs="Times New Roman"/>
          <w:sz w:val="26"/>
          <w:szCs w:val="26"/>
        </w:rPr>
        <w:t>стали</w:t>
      </w:r>
      <w:r w:rsidRPr="002918E7">
        <w:rPr>
          <w:rFonts w:ascii="Times New Roman" w:hAnsi="Times New Roman" w:cs="Times New Roman"/>
          <w:sz w:val="26"/>
          <w:szCs w:val="26"/>
        </w:rPr>
        <w:t xml:space="preserve"> порядка 20 детей.</w:t>
      </w:r>
    </w:p>
    <w:p w:rsidR="00A531EB" w:rsidRPr="002918E7" w:rsidRDefault="00A531EB" w:rsidP="0073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8E7">
        <w:rPr>
          <w:rFonts w:ascii="Times New Roman" w:hAnsi="Times New Roman" w:cs="Times New Roman"/>
          <w:sz w:val="26"/>
          <w:szCs w:val="26"/>
        </w:rPr>
        <w:t>Проект нацелен на создание доступных условий для получения дошкольного образования без отрыва детей от кочующих родителей. Кроме того, организация образовательного процесса в выездном формате позволяет формировать у детей навыки общения на родном языке.</w:t>
      </w:r>
    </w:p>
    <w:p w:rsidR="00A531EB" w:rsidRPr="002918E7" w:rsidRDefault="00A531EB" w:rsidP="00A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8E7">
        <w:rPr>
          <w:rFonts w:ascii="Times New Roman" w:hAnsi="Times New Roman" w:cs="Times New Roman"/>
          <w:sz w:val="26"/>
          <w:szCs w:val="26"/>
        </w:rPr>
        <w:t xml:space="preserve">В этом году в течение августа в детских садах бригад № 7 и 9 общины «Канин» </w:t>
      </w:r>
      <w:r w:rsidR="00731813">
        <w:rPr>
          <w:rFonts w:ascii="Times New Roman" w:hAnsi="Times New Roman" w:cs="Times New Roman"/>
          <w:sz w:val="26"/>
          <w:szCs w:val="26"/>
        </w:rPr>
        <w:t>работали</w:t>
      </w:r>
      <w:r w:rsidRPr="002918E7">
        <w:rPr>
          <w:rFonts w:ascii="Times New Roman" w:hAnsi="Times New Roman" w:cs="Times New Roman"/>
          <w:sz w:val="26"/>
          <w:szCs w:val="26"/>
        </w:rPr>
        <w:t xml:space="preserve"> выпускники Социально-гуманитарного колледжа им. И.П. Выучейского, а в бригаду № 4 СПК «Восход» отправ</w:t>
      </w:r>
      <w:r>
        <w:rPr>
          <w:rFonts w:ascii="Times New Roman" w:hAnsi="Times New Roman" w:cs="Times New Roman"/>
          <w:sz w:val="26"/>
          <w:szCs w:val="26"/>
        </w:rPr>
        <w:t>ил</w:t>
      </w:r>
      <w:r w:rsidRPr="002918E7">
        <w:rPr>
          <w:rFonts w:ascii="Times New Roman" w:hAnsi="Times New Roman" w:cs="Times New Roman"/>
          <w:sz w:val="26"/>
          <w:szCs w:val="26"/>
        </w:rPr>
        <w:t>ся практикующий педагог Государственного бюджетного учреждения НАО для детей-сирот «Наш дом» и мастер народных художественных промыслов Этнокультурного центра НАО для работы со школьниками.</w:t>
      </w:r>
    </w:p>
    <w:p w:rsidR="00A531EB" w:rsidRPr="002918E7" w:rsidRDefault="00A531EB" w:rsidP="00A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8E7">
        <w:rPr>
          <w:rFonts w:ascii="Times New Roman" w:hAnsi="Times New Roman" w:cs="Times New Roman"/>
          <w:sz w:val="26"/>
          <w:szCs w:val="26"/>
        </w:rPr>
        <w:t>Ненецким региональным центром развития образования</w:t>
      </w:r>
      <w:r w:rsidR="009C3616">
        <w:rPr>
          <w:rFonts w:ascii="Times New Roman" w:hAnsi="Times New Roman" w:cs="Times New Roman"/>
          <w:sz w:val="26"/>
          <w:szCs w:val="26"/>
        </w:rPr>
        <w:t xml:space="preserve"> (далее – НРЦРО)</w:t>
      </w:r>
      <w:r w:rsidRPr="002918E7">
        <w:rPr>
          <w:rFonts w:ascii="Times New Roman" w:hAnsi="Times New Roman" w:cs="Times New Roman"/>
          <w:sz w:val="26"/>
          <w:szCs w:val="26"/>
        </w:rPr>
        <w:t xml:space="preserve"> проведен обучающий семинар «Организация и содержание работы кочевого </w:t>
      </w:r>
      <w:r w:rsidRPr="002918E7">
        <w:rPr>
          <w:rFonts w:ascii="Times New Roman" w:hAnsi="Times New Roman" w:cs="Times New Roman"/>
          <w:sz w:val="26"/>
          <w:szCs w:val="26"/>
        </w:rPr>
        <w:lastRenderedPageBreak/>
        <w:t>детского сада» для воспитателей разновозрастной группы кратковременного пребывания детей и подготовлена специальная обучающая программа.</w:t>
      </w:r>
    </w:p>
    <w:p w:rsidR="00A531EB" w:rsidRPr="002918E7" w:rsidRDefault="00A531EB" w:rsidP="00A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8E7">
        <w:rPr>
          <w:rFonts w:ascii="Times New Roman" w:hAnsi="Times New Roman" w:cs="Times New Roman"/>
          <w:sz w:val="26"/>
          <w:szCs w:val="26"/>
        </w:rPr>
        <w:t>За счёт государственной программы «Сохранение и развитие коренных малочисленных народов Севера в НА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18E7">
        <w:rPr>
          <w:rFonts w:ascii="Times New Roman" w:hAnsi="Times New Roman" w:cs="Times New Roman"/>
          <w:sz w:val="26"/>
          <w:szCs w:val="26"/>
        </w:rPr>
        <w:t xml:space="preserve">приобретены палатки, раскладушки, спальные мешки, столы, стулья, канцтовары. Кроме того, часть суммы </w:t>
      </w:r>
      <w:r>
        <w:rPr>
          <w:rFonts w:ascii="Times New Roman" w:hAnsi="Times New Roman" w:cs="Times New Roman"/>
          <w:sz w:val="26"/>
          <w:szCs w:val="26"/>
        </w:rPr>
        <w:t xml:space="preserve">запланирована </w:t>
      </w:r>
      <w:r w:rsidRPr="002918E7">
        <w:rPr>
          <w:rFonts w:ascii="Times New Roman" w:hAnsi="Times New Roman" w:cs="Times New Roman"/>
          <w:sz w:val="26"/>
          <w:szCs w:val="26"/>
        </w:rPr>
        <w:t>на оплату труда, организацию питания педагогов, аренду оленей, грузовой упряжи и прочее.</w:t>
      </w:r>
    </w:p>
    <w:p w:rsidR="00A531EB" w:rsidRPr="002918E7" w:rsidRDefault="00A531EB" w:rsidP="00A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8E7">
        <w:rPr>
          <w:rFonts w:ascii="Times New Roman" w:hAnsi="Times New Roman" w:cs="Times New Roman"/>
          <w:sz w:val="26"/>
          <w:szCs w:val="26"/>
        </w:rPr>
        <w:t xml:space="preserve">На деньги нефтяной компании ООО «ЗАРУБЕЖНЕФТЬ-добыча </w:t>
      </w:r>
      <w:proofErr w:type="spellStart"/>
      <w:r w:rsidRPr="002918E7">
        <w:rPr>
          <w:rFonts w:ascii="Times New Roman" w:hAnsi="Times New Roman" w:cs="Times New Roman"/>
          <w:sz w:val="26"/>
          <w:szCs w:val="26"/>
        </w:rPr>
        <w:t>Харьяга</w:t>
      </w:r>
      <w:proofErr w:type="spellEnd"/>
      <w:r w:rsidRPr="002918E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18E7">
        <w:rPr>
          <w:rFonts w:ascii="Times New Roman" w:hAnsi="Times New Roman" w:cs="Times New Roman"/>
          <w:sz w:val="26"/>
          <w:szCs w:val="26"/>
        </w:rPr>
        <w:t>приобретены ноутбуки для преподавателей, 20 наборов конструктора «</w:t>
      </w:r>
      <w:proofErr w:type="spellStart"/>
      <w:r w:rsidRPr="002918E7">
        <w:rPr>
          <w:rFonts w:ascii="Times New Roman" w:hAnsi="Times New Roman" w:cs="Times New Roman"/>
          <w:sz w:val="26"/>
          <w:szCs w:val="26"/>
        </w:rPr>
        <w:t>Лего</w:t>
      </w:r>
      <w:proofErr w:type="spellEnd"/>
      <w:r w:rsidRPr="002918E7">
        <w:rPr>
          <w:rFonts w:ascii="Times New Roman" w:hAnsi="Times New Roman" w:cs="Times New Roman"/>
          <w:sz w:val="26"/>
          <w:szCs w:val="26"/>
        </w:rPr>
        <w:t xml:space="preserve">», чемодан для перевозки техники и 20 планшетов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918E7">
        <w:rPr>
          <w:rFonts w:ascii="Times New Roman" w:hAnsi="Times New Roman" w:cs="Times New Roman"/>
          <w:sz w:val="26"/>
          <w:szCs w:val="26"/>
        </w:rPr>
        <w:t xml:space="preserve">пециалисты </w:t>
      </w:r>
      <w:r w:rsidR="009C3616">
        <w:rPr>
          <w:rFonts w:ascii="Times New Roman" w:hAnsi="Times New Roman" w:cs="Times New Roman"/>
          <w:sz w:val="26"/>
          <w:szCs w:val="26"/>
        </w:rPr>
        <w:t>НРЦРО</w:t>
      </w:r>
      <w:r w:rsidRPr="002918E7">
        <w:rPr>
          <w:rFonts w:ascii="Times New Roman" w:hAnsi="Times New Roman" w:cs="Times New Roman"/>
          <w:sz w:val="26"/>
          <w:szCs w:val="26"/>
        </w:rPr>
        <w:t xml:space="preserve"> установ</w:t>
      </w:r>
      <w:r>
        <w:rPr>
          <w:rFonts w:ascii="Times New Roman" w:hAnsi="Times New Roman" w:cs="Times New Roman"/>
          <w:sz w:val="26"/>
          <w:szCs w:val="26"/>
        </w:rPr>
        <w:t>или</w:t>
      </w:r>
      <w:r w:rsidRPr="002918E7">
        <w:rPr>
          <w:rFonts w:ascii="Times New Roman" w:hAnsi="Times New Roman" w:cs="Times New Roman"/>
          <w:sz w:val="26"/>
          <w:szCs w:val="26"/>
        </w:rPr>
        <w:t xml:space="preserve"> на планшеты обуч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918E7">
        <w:rPr>
          <w:rFonts w:ascii="Times New Roman" w:hAnsi="Times New Roman" w:cs="Times New Roman"/>
          <w:sz w:val="26"/>
          <w:szCs w:val="26"/>
        </w:rPr>
        <w:t xml:space="preserve"> иг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918E7">
        <w:rPr>
          <w:rFonts w:ascii="Times New Roman" w:hAnsi="Times New Roman" w:cs="Times New Roman"/>
          <w:sz w:val="26"/>
          <w:szCs w:val="26"/>
        </w:rPr>
        <w:t xml:space="preserve"> и 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918E7">
        <w:rPr>
          <w:rFonts w:ascii="Times New Roman" w:hAnsi="Times New Roman" w:cs="Times New Roman"/>
          <w:sz w:val="26"/>
          <w:szCs w:val="26"/>
        </w:rPr>
        <w:t>, которые будут использоваться в образовательном процессе.</w:t>
      </w:r>
    </w:p>
    <w:p w:rsidR="00A531EB" w:rsidRPr="002918E7" w:rsidRDefault="00A531EB" w:rsidP="00A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8E7">
        <w:rPr>
          <w:rFonts w:ascii="Times New Roman" w:hAnsi="Times New Roman" w:cs="Times New Roman"/>
          <w:sz w:val="26"/>
          <w:szCs w:val="26"/>
        </w:rPr>
        <w:t xml:space="preserve">Хозяйства «Канин» и «Восход» базируются в селах Несь и Ома, а летом кочуют на Западе округа. К месту работы воспитатели </w:t>
      </w:r>
      <w:r>
        <w:rPr>
          <w:rFonts w:ascii="Times New Roman" w:hAnsi="Times New Roman" w:cs="Times New Roman"/>
          <w:sz w:val="26"/>
          <w:szCs w:val="26"/>
        </w:rPr>
        <w:t>были</w:t>
      </w:r>
      <w:r w:rsidRPr="002918E7">
        <w:rPr>
          <w:rFonts w:ascii="Times New Roman" w:hAnsi="Times New Roman" w:cs="Times New Roman"/>
          <w:sz w:val="26"/>
          <w:szCs w:val="26"/>
        </w:rPr>
        <w:t xml:space="preserve"> доставлены на вертолетах, запланированных для празднования Дня оленя в оленеводческих хозяйствах округа.</w:t>
      </w:r>
    </w:p>
    <w:p w:rsidR="00A531EB" w:rsidRPr="002918E7" w:rsidRDefault="00A531EB" w:rsidP="00A5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8E7">
        <w:rPr>
          <w:rFonts w:ascii="Times New Roman" w:hAnsi="Times New Roman" w:cs="Times New Roman"/>
          <w:sz w:val="26"/>
          <w:szCs w:val="26"/>
        </w:rPr>
        <w:t xml:space="preserve">Во время празднования Дня оленя для детей дошкольного и школьного возраста педагогами </w:t>
      </w:r>
      <w:r>
        <w:rPr>
          <w:rFonts w:ascii="Times New Roman" w:hAnsi="Times New Roman" w:cs="Times New Roman"/>
          <w:sz w:val="26"/>
          <w:szCs w:val="26"/>
        </w:rPr>
        <w:t>была</w:t>
      </w:r>
      <w:r w:rsidRPr="002918E7">
        <w:rPr>
          <w:rFonts w:ascii="Times New Roman" w:hAnsi="Times New Roman" w:cs="Times New Roman"/>
          <w:sz w:val="26"/>
          <w:szCs w:val="26"/>
        </w:rPr>
        <w:t xml:space="preserve"> проведена культурно-развлекательная программа.</w:t>
      </w:r>
    </w:p>
    <w:p w:rsidR="0022280D" w:rsidRPr="00FD5241" w:rsidRDefault="0022280D" w:rsidP="00FB5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1A91" w:rsidRPr="00FD5241" w:rsidRDefault="00651A91" w:rsidP="00556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72B8" w:rsidRPr="004709FC" w:rsidRDefault="00651A91" w:rsidP="00CA783D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bookmarkStart w:id="10" w:name="_Toc491847185"/>
      <w:r w:rsidRPr="004709FC">
        <w:rPr>
          <w:rFonts w:ascii="Times New Roman" w:hAnsi="Times New Roman" w:cs="Times New Roman"/>
          <w:i/>
          <w:color w:val="auto"/>
        </w:rPr>
        <w:t>Дошкольное образование для детей</w:t>
      </w:r>
      <w:bookmarkEnd w:id="10"/>
      <w:r w:rsidRPr="004709FC">
        <w:rPr>
          <w:rFonts w:ascii="Times New Roman" w:hAnsi="Times New Roman" w:cs="Times New Roman"/>
          <w:i/>
          <w:color w:val="auto"/>
        </w:rPr>
        <w:t xml:space="preserve"> </w:t>
      </w:r>
    </w:p>
    <w:p w:rsidR="004972B8" w:rsidRPr="004709FC" w:rsidRDefault="00651A91" w:rsidP="00CA783D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bookmarkStart w:id="11" w:name="_Toc491847186"/>
      <w:r w:rsidRPr="004709FC">
        <w:rPr>
          <w:rFonts w:ascii="Times New Roman" w:hAnsi="Times New Roman" w:cs="Times New Roman"/>
          <w:i/>
          <w:color w:val="auto"/>
        </w:rPr>
        <w:t>с ограниченными возможностями здоровья</w:t>
      </w:r>
      <w:bookmarkEnd w:id="11"/>
    </w:p>
    <w:p w:rsidR="00CA783D" w:rsidRPr="004709FC" w:rsidRDefault="00CA783D" w:rsidP="00CA783D">
      <w:pPr>
        <w:spacing w:line="240" w:lineRule="auto"/>
      </w:pPr>
    </w:p>
    <w:p w:rsidR="00597637" w:rsidRPr="004709FC" w:rsidRDefault="00597637" w:rsidP="00CA7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09FC">
        <w:rPr>
          <w:rFonts w:ascii="Times New Roman" w:hAnsi="Times New Roman" w:cs="Times New Roman"/>
          <w:sz w:val="26"/>
          <w:szCs w:val="26"/>
        </w:rPr>
        <w:t>Для обеспечения равных возможностей детям в получении дошкольного образования в Ненецком автономном округе функционируют группы для детей с ограниченными возможностями здоровья (далее — ОВЗ), в том числе с нарушениями речи, зрения, слуха, опорно-двигательного аппарата, интеллекта, центральной нервной системы, с задержкой психического развития, детей с умеренной и тяжелой умственной отсталостью, аутистическим синдромом.</w:t>
      </w:r>
    </w:p>
    <w:p w:rsidR="00597637" w:rsidRPr="004709FC" w:rsidRDefault="00597637" w:rsidP="00597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09FC">
        <w:rPr>
          <w:rFonts w:ascii="Times New Roman" w:hAnsi="Times New Roman" w:cs="Times New Roman"/>
          <w:sz w:val="26"/>
          <w:szCs w:val="26"/>
        </w:rPr>
        <w:t>В 201</w:t>
      </w:r>
      <w:r w:rsidR="00A531EB" w:rsidRPr="004709FC">
        <w:rPr>
          <w:rFonts w:ascii="Times New Roman" w:hAnsi="Times New Roman" w:cs="Times New Roman"/>
          <w:sz w:val="26"/>
          <w:szCs w:val="26"/>
        </w:rPr>
        <w:t>7</w:t>
      </w:r>
      <w:r w:rsidRPr="004709FC">
        <w:rPr>
          <w:rFonts w:ascii="Times New Roman" w:hAnsi="Times New Roman" w:cs="Times New Roman"/>
          <w:sz w:val="26"/>
          <w:szCs w:val="26"/>
        </w:rPr>
        <w:t>/1</w:t>
      </w:r>
      <w:r w:rsidR="00A531EB" w:rsidRPr="004709FC">
        <w:rPr>
          <w:rFonts w:ascii="Times New Roman" w:hAnsi="Times New Roman" w:cs="Times New Roman"/>
          <w:sz w:val="26"/>
          <w:szCs w:val="26"/>
        </w:rPr>
        <w:t>8</w:t>
      </w:r>
      <w:r w:rsidRPr="004709FC">
        <w:rPr>
          <w:rFonts w:ascii="Times New Roman" w:hAnsi="Times New Roman" w:cs="Times New Roman"/>
          <w:sz w:val="26"/>
          <w:szCs w:val="26"/>
        </w:rPr>
        <w:t xml:space="preserve"> учебном году в дошкольных образовательных учреждениях работало </w:t>
      </w:r>
      <w:r w:rsidR="004709FC" w:rsidRPr="004709FC">
        <w:rPr>
          <w:rFonts w:ascii="Times New Roman" w:hAnsi="Times New Roman" w:cs="Times New Roman"/>
          <w:sz w:val="26"/>
          <w:szCs w:val="26"/>
        </w:rPr>
        <w:t>9</w:t>
      </w:r>
      <w:r w:rsidRPr="004709FC">
        <w:rPr>
          <w:rFonts w:ascii="Times New Roman" w:hAnsi="Times New Roman" w:cs="Times New Roman"/>
          <w:sz w:val="26"/>
          <w:szCs w:val="26"/>
        </w:rPr>
        <w:t xml:space="preserve"> групп компенсирующей направленности, которые посещал</w:t>
      </w:r>
      <w:r w:rsidR="00556B58" w:rsidRPr="004709FC">
        <w:rPr>
          <w:rFonts w:ascii="Times New Roman" w:hAnsi="Times New Roman" w:cs="Times New Roman"/>
          <w:sz w:val="26"/>
          <w:szCs w:val="26"/>
        </w:rPr>
        <w:t>и</w:t>
      </w:r>
      <w:r w:rsidRPr="004709FC">
        <w:rPr>
          <w:rFonts w:ascii="Times New Roman" w:hAnsi="Times New Roman" w:cs="Times New Roman"/>
          <w:sz w:val="26"/>
          <w:szCs w:val="26"/>
        </w:rPr>
        <w:t xml:space="preserve"> </w:t>
      </w:r>
      <w:r w:rsidR="004709FC" w:rsidRPr="004709FC">
        <w:rPr>
          <w:rFonts w:ascii="Times New Roman" w:hAnsi="Times New Roman" w:cs="Times New Roman"/>
          <w:sz w:val="26"/>
          <w:szCs w:val="26"/>
        </w:rPr>
        <w:t>10</w:t>
      </w:r>
      <w:r w:rsidR="00556B58" w:rsidRPr="004709FC">
        <w:rPr>
          <w:rFonts w:ascii="Times New Roman" w:hAnsi="Times New Roman" w:cs="Times New Roman"/>
          <w:sz w:val="26"/>
          <w:szCs w:val="26"/>
        </w:rPr>
        <w:t>6</w:t>
      </w:r>
      <w:r w:rsidRPr="004709FC">
        <w:rPr>
          <w:rFonts w:ascii="Times New Roman" w:hAnsi="Times New Roman" w:cs="Times New Roman"/>
          <w:sz w:val="26"/>
          <w:szCs w:val="26"/>
        </w:rPr>
        <w:t xml:space="preserve"> </w:t>
      </w:r>
      <w:r w:rsidR="00556B58" w:rsidRPr="004709FC">
        <w:rPr>
          <w:rFonts w:ascii="Times New Roman" w:hAnsi="Times New Roman" w:cs="Times New Roman"/>
          <w:sz w:val="26"/>
          <w:szCs w:val="26"/>
        </w:rPr>
        <w:t>детей</w:t>
      </w:r>
      <w:r w:rsidRPr="004709FC">
        <w:rPr>
          <w:rFonts w:ascii="Times New Roman" w:hAnsi="Times New Roman" w:cs="Times New Roman"/>
          <w:sz w:val="26"/>
          <w:szCs w:val="26"/>
        </w:rPr>
        <w:t xml:space="preserve"> с ОВЗ.</w:t>
      </w:r>
    </w:p>
    <w:p w:rsidR="00271D24" w:rsidRPr="004709FC" w:rsidRDefault="00271D24" w:rsidP="00271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09FC">
        <w:rPr>
          <w:rFonts w:ascii="Times New Roman" w:hAnsi="Times New Roman" w:cs="Times New Roman"/>
          <w:sz w:val="26"/>
          <w:szCs w:val="26"/>
        </w:rPr>
        <w:t>В данные группы принимаются все без исключения дети, нуждающиеся в коррекционно-развивающей, реабилитационной помощи: дети со сложным дефектом развития, с нарушением слуха, зрения, интеллекта, опорно-двигательного аппарата. С детьми работают специалисты в области раннего развития детей: педагоги, психологи, медицинские работники, которыми проводятся индивидуальные и групповые занятия с детьми, консультации для родителей по вопросам развития и воспитания детей.</w:t>
      </w:r>
    </w:p>
    <w:p w:rsidR="001D21D7" w:rsidRPr="0093603D" w:rsidRDefault="007D742E" w:rsidP="00EF4C6D">
      <w:pPr>
        <w:pStyle w:val="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2" w:name="_Toc491847188"/>
      <w:r w:rsidRPr="0093603D">
        <w:rPr>
          <w:rFonts w:ascii="Times New Roman" w:eastAsia="Times New Roman" w:hAnsi="Times New Roman" w:cs="Times New Roman"/>
          <w:color w:val="auto"/>
          <w:sz w:val="26"/>
          <w:szCs w:val="26"/>
        </w:rPr>
        <w:t>Общее образование</w:t>
      </w:r>
      <w:bookmarkEnd w:id="12"/>
    </w:p>
    <w:p w:rsidR="00741B01" w:rsidRPr="0093603D" w:rsidRDefault="00741B01" w:rsidP="000E7FC9">
      <w:pPr>
        <w:pStyle w:val="2"/>
        <w:jc w:val="center"/>
        <w:rPr>
          <w:rFonts w:ascii="Times New Roman" w:eastAsia="Times New Roman" w:hAnsi="Times New Roman" w:cs="Times New Roman"/>
          <w:i/>
          <w:color w:val="auto"/>
        </w:rPr>
      </w:pPr>
      <w:bookmarkStart w:id="13" w:name="_Toc491847189"/>
      <w:r w:rsidRPr="0093603D">
        <w:rPr>
          <w:rFonts w:ascii="Times New Roman" w:eastAsia="Times New Roman" w:hAnsi="Times New Roman" w:cs="Times New Roman"/>
          <w:i/>
          <w:color w:val="auto"/>
        </w:rPr>
        <w:t>Структура сети образовательных учреждений и динамика ее изменений</w:t>
      </w:r>
      <w:bookmarkEnd w:id="13"/>
    </w:p>
    <w:p w:rsidR="00B0750A" w:rsidRPr="0093603D" w:rsidRDefault="00B0750A" w:rsidP="00B0750A"/>
    <w:p w:rsidR="00741B01" w:rsidRPr="0093603D" w:rsidRDefault="00741B01" w:rsidP="0049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03D">
        <w:rPr>
          <w:rFonts w:ascii="Times New Roman" w:eastAsia="Times New Roman" w:hAnsi="Times New Roman" w:cs="Times New Roman"/>
          <w:sz w:val="26"/>
          <w:szCs w:val="26"/>
        </w:rPr>
        <w:t>По состоянию на 01.0</w:t>
      </w:r>
      <w:r w:rsidR="0093603D" w:rsidRPr="0093603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93603D" w:rsidRPr="0093603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 xml:space="preserve"> г. на территории Ненецкого автономного округа</w:t>
      </w:r>
      <w:r w:rsidR="00AE640A" w:rsidRPr="0093603D">
        <w:rPr>
          <w:rFonts w:ascii="Times New Roman" w:eastAsia="Times New Roman" w:hAnsi="Times New Roman" w:cs="Times New Roman"/>
          <w:sz w:val="26"/>
          <w:szCs w:val="26"/>
        </w:rPr>
        <w:t xml:space="preserve"> функционирует</w:t>
      </w:r>
      <w:r w:rsidR="001B6EFB" w:rsidRPr="0093603D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93603D">
        <w:rPr>
          <w:rFonts w:ascii="Times New Roman" w:eastAsia="Times New Roman" w:hAnsi="Times New Roman" w:cs="Times New Roman"/>
          <w:sz w:val="26"/>
          <w:szCs w:val="26"/>
        </w:rPr>
        <w:t>6</w:t>
      </w:r>
      <w:r w:rsidR="00AE640A" w:rsidRPr="0093603D">
        <w:rPr>
          <w:rFonts w:ascii="Times New Roman" w:eastAsia="Times New Roman" w:hAnsi="Times New Roman" w:cs="Times New Roman"/>
          <w:sz w:val="26"/>
          <w:szCs w:val="26"/>
        </w:rPr>
        <w:t xml:space="preserve"> общеобразовательн</w:t>
      </w:r>
      <w:r w:rsidR="00CA783D" w:rsidRPr="0093603D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AE640A" w:rsidRPr="0093603D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CA783D" w:rsidRPr="0093603D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E640A" w:rsidRPr="0093603D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AE640A" w:rsidRPr="0093603D" w:rsidRDefault="00AE640A" w:rsidP="0049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03D">
        <w:rPr>
          <w:rFonts w:ascii="Times New Roman" w:eastAsia="Times New Roman" w:hAnsi="Times New Roman" w:cs="Times New Roman"/>
          <w:sz w:val="26"/>
          <w:szCs w:val="26"/>
        </w:rPr>
        <w:lastRenderedPageBreak/>
        <w:t>общеобразовательные организации, реализующие основные общеобразовательные программы начального общего, основного общего и среднего общего образования – 18;</w:t>
      </w:r>
    </w:p>
    <w:p w:rsidR="00AE640A" w:rsidRPr="0093603D" w:rsidRDefault="00AE640A" w:rsidP="0049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03D">
        <w:rPr>
          <w:rFonts w:ascii="Times New Roman" w:eastAsia="Times New Roman" w:hAnsi="Times New Roman" w:cs="Times New Roman"/>
          <w:sz w:val="26"/>
          <w:szCs w:val="26"/>
        </w:rPr>
        <w:t xml:space="preserve">общеобразовательные организации, реализующие основные общеобразовательные программы начального общего и основного общего образования – </w:t>
      </w:r>
      <w:r w:rsidR="00881D7D" w:rsidRPr="0093603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E640A" w:rsidRPr="0093603D" w:rsidRDefault="00AE640A" w:rsidP="0049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03D">
        <w:rPr>
          <w:rFonts w:ascii="Times New Roman" w:eastAsia="Times New Roman" w:hAnsi="Times New Roman" w:cs="Times New Roman"/>
          <w:sz w:val="26"/>
          <w:szCs w:val="26"/>
        </w:rPr>
        <w:t xml:space="preserve">общеобразовательные организации, реализующие основные общеобразовательные программы начального общего и дошкольного образования – </w:t>
      </w:r>
      <w:r w:rsidR="0093603D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E640A" w:rsidRPr="0093603D" w:rsidRDefault="00AE640A" w:rsidP="001B6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03D">
        <w:rPr>
          <w:rFonts w:ascii="Times New Roman" w:eastAsia="Times New Roman" w:hAnsi="Times New Roman" w:cs="Times New Roman"/>
          <w:sz w:val="26"/>
          <w:szCs w:val="26"/>
        </w:rPr>
        <w:t>специа</w:t>
      </w:r>
      <w:r w:rsidR="001B6EFB" w:rsidRPr="0093603D">
        <w:rPr>
          <w:rFonts w:ascii="Times New Roman" w:eastAsia="Times New Roman" w:hAnsi="Times New Roman" w:cs="Times New Roman"/>
          <w:sz w:val="26"/>
          <w:szCs w:val="26"/>
        </w:rPr>
        <w:t>льная (коррекционная) школа – 1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750A" w:rsidRPr="00FD5241" w:rsidRDefault="00B0750A" w:rsidP="0049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61CCF" w:rsidRPr="0093603D" w:rsidRDefault="00881D7D" w:rsidP="0049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03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B6EFB" w:rsidRPr="0093603D">
        <w:rPr>
          <w:rFonts w:ascii="Times New Roman" w:eastAsia="Times New Roman" w:hAnsi="Times New Roman" w:cs="Times New Roman"/>
          <w:sz w:val="26"/>
          <w:szCs w:val="26"/>
        </w:rPr>
        <w:t xml:space="preserve"> общей сложности в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 xml:space="preserve"> результате реорганизации</w:t>
      </w:r>
      <w:r w:rsidR="0027634A" w:rsidRPr="0093603D">
        <w:rPr>
          <w:rFonts w:ascii="Times New Roman" w:eastAsia="Times New Roman" w:hAnsi="Times New Roman" w:cs="Times New Roman"/>
          <w:sz w:val="26"/>
          <w:szCs w:val="26"/>
        </w:rPr>
        <w:t xml:space="preserve"> в 2015</w:t>
      </w:r>
      <w:r w:rsidR="001B6EFB" w:rsidRPr="0093603D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93603D" w:rsidRPr="0093603D">
        <w:rPr>
          <w:rFonts w:ascii="Times New Roman" w:eastAsia="Times New Roman" w:hAnsi="Times New Roman" w:cs="Times New Roman"/>
          <w:sz w:val="26"/>
          <w:szCs w:val="26"/>
        </w:rPr>
        <w:t>8</w:t>
      </w:r>
      <w:r w:rsidR="001B6EFB" w:rsidRPr="0093603D">
        <w:rPr>
          <w:rFonts w:ascii="Times New Roman" w:eastAsia="Times New Roman" w:hAnsi="Times New Roman" w:cs="Times New Roman"/>
          <w:sz w:val="26"/>
          <w:szCs w:val="26"/>
        </w:rPr>
        <w:t xml:space="preserve"> годах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 xml:space="preserve"> количество юридических лиц уменьшилось на </w:t>
      </w:r>
      <w:r w:rsidR="0093603D" w:rsidRPr="0093603D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 xml:space="preserve">, из них </w:t>
      </w:r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>три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1B6EFB" w:rsidRPr="0093603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 xml:space="preserve"> ликвидирован</w:t>
      </w:r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>ы (</w:t>
      </w:r>
      <w:r w:rsidR="001B6EFB" w:rsidRPr="0093603D">
        <w:rPr>
          <w:rFonts w:ascii="Times New Roman" w:eastAsia="Times New Roman" w:hAnsi="Times New Roman" w:cs="Times New Roman"/>
          <w:sz w:val="26"/>
          <w:szCs w:val="26"/>
        </w:rPr>
        <w:t>д. Макарово,</w:t>
      </w:r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 xml:space="preserve"> д. Волоковая,</w:t>
      </w:r>
      <w:r w:rsidR="001B6EFB" w:rsidRPr="009360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>санаторная школа в г. Нарьян-Маре)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 xml:space="preserve"> присоединены к </w:t>
      </w:r>
      <w:r w:rsidR="000E7FC9" w:rsidRPr="0093603D">
        <w:rPr>
          <w:rFonts w:ascii="Times New Roman" w:eastAsia="Times New Roman" w:hAnsi="Times New Roman" w:cs="Times New Roman"/>
          <w:sz w:val="26"/>
          <w:szCs w:val="26"/>
        </w:rPr>
        <w:t>общеобразовательным школам</w:t>
      </w:r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 xml:space="preserve"> (д. Лабожское, д. </w:t>
      </w:r>
      <w:proofErr w:type="spellStart"/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>Щелино</w:t>
      </w:r>
      <w:proofErr w:type="spellEnd"/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>, п. Выучейский, д. Чижа, д. Снопа</w:t>
      </w:r>
      <w:r w:rsidR="0093603D" w:rsidRPr="0093603D">
        <w:rPr>
          <w:rFonts w:ascii="Times New Roman" w:eastAsia="Times New Roman" w:hAnsi="Times New Roman" w:cs="Times New Roman"/>
          <w:sz w:val="26"/>
          <w:szCs w:val="26"/>
        </w:rPr>
        <w:t>, д. Верхняя Пеша, п. Хонгурей</w:t>
      </w:r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>), одно присоединено к детскому саду, прекратив реализацию общеобразовательных программ общего образования (д. Куя).</w:t>
      </w:r>
    </w:p>
    <w:p w:rsidR="009A4A45" w:rsidRDefault="00375277" w:rsidP="00741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D5241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646976" behindDoc="1" locked="0" layoutInCell="1" allowOverlap="1" wp14:anchorId="14E80914" wp14:editId="24B102AF">
            <wp:simplePos x="0" y="0"/>
            <wp:positionH relativeFrom="column">
              <wp:posOffset>238125</wp:posOffset>
            </wp:positionH>
            <wp:positionV relativeFrom="paragraph">
              <wp:posOffset>97155</wp:posOffset>
            </wp:positionV>
            <wp:extent cx="5725160" cy="278511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3603D" w:rsidRDefault="0093603D" w:rsidP="00741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3603D" w:rsidRPr="00FD5241" w:rsidRDefault="0093603D" w:rsidP="00741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A4A45" w:rsidRPr="00FD5241" w:rsidRDefault="009A4A45" w:rsidP="00741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A4A45" w:rsidRPr="00FD5241" w:rsidRDefault="009A4A45" w:rsidP="00741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A4A45" w:rsidRPr="00FD5241" w:rsidRDefault="009A4A45" w:rsidP="00741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1CCF" w:rsidRPr="00FD5241" w:rsidRDefault="00861CCF" w:rsidP="005B5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1CCF" w:rsidRPr="00FD5241" w:rsidRDefault="00861CCF" w:rsidP="00375277">
      <w:pPr>
        <w:tabs>
          <w:tab w:val="left" w:pos="2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1CCF" w:rsidRPr="00FD5241" w:rsidRDefault="00861CCF" w:rsidP="005B5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1CCF" w:rsidRPr="00FD5241" w:rsidRDefault="00861CCF" w:rsidP="005B5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66D7A" w:rsidRDefault="00E66D7A" w:rsidP="009C4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6D7A" w:rsidRDefault="00E66D7A" w:rsidP="009C4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6D7A" w:rsidRDefault="00E66D7A" w:rsidP="009C4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6161" w:rsidRPr="0093603D" w:rsidRDefault="00AE640A" w:rsidP="009C4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93603D">
        <w:rPr>
          <w:rFonts w:ascii="Times New Roman" w:eastAsia="Times New Roman" w:hAnsi="Times New Roman" w:cs="Times New Roman"/>
          <w:sz w:val="26"/>
          <w:szCs w:val="26"/>
        </w:rPr>
        <w:t xml:space="preserve">Численность детей, обучающихся в государственных образовательных учреждениях, включая численность </w:t>
      </w:r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>обучающихся по адаптированным образовательным программам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>, и обучающихся по очно-заочной</w:t>
      </w:r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 xml:space="preserve"> и заочной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 xml:space="preserve"> формам обучения составила </w:t>
      </w:r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81D7D" w:rsidRPr="0093603D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93603D" w:rsidRPr="0093603D">
        <w:rPr>
          <w:rFonts w:ascii="Times New Roman" w:eastAsia="Times New Roman" w:hAnsi="Times New Roman" w:cs="Times New Roman"/>
          <w:sz w:val="26"/>
          <w:szCs w:val="26"/>
        </w:rPr>
        <w:t>7</w:t>
      </w:r>
      <w:r w:rsidR="0027634A" w:rsidRPr="0093603D">
        <w:rPr>
          <w:rFonts w:ascii="Times New Roman" w:eastAsia="Times New Roman" w:hAnsi="Times New Roman" w:cs="Times New Roman"/>
          <w:sz w:val="26"/>
          <w:szCs w:val="26"/>
        </w:rPr>
        <w:t>/</w:t>
      </w:r>
      <w:r w:rsidR="00881D7D" w:rsidRPr="0093603D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93603D" w:rsidRPr="0093603D">
        <w:rPr>
          <w:rFonts w:ascii="Times New Roman" w:eastAsia="Times New Roman" w:hAnsi="Times New Roman" w:cs="Times New Roman"/>
          <w:sz w:val="26"/>
          <w:szCs w:val="26"/>
        </w:rPr>
        <w:t>8</w:t>
      </w:r>
      <w:r w:rsidR="00881D7D" w:rsidRPr="0093603D">
        <w:rPr>
          <w:rFonts w:ascii="Times New Roman" w:eastAsia="Times New Roman" w:hAnsi="Times New Roman" w:cs="Times New Roman"/>
          <w:sz w:val="26"/>
          <w:szCs w:val="26"/>
        </w:rPr>
        <w:t xml:space="preserve"> учебно</w:t>
      </w:r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81D7D" w:rsidRPr="0093603D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D2350C" w:rsidRPr="0093603D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81D7D" w:rsidRPr="009360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>6</w:t>
      </w:r>
      <w:r w:rsidR="0093603D" w:rsidRPr="0093603D">
        <w:rPr>
          <w:rFonts w:ascii="Times New Roman" w:eastAsia="Times New Roman" w:hAnsi="Times New Roman" w:cs="Times New Roman"/>
          <w:sz w:val="26"/>
          <w:szCs w:val="26"/>
        </w:rPr>
        <w:t>336</w:t>
      </w:r>
      <w:r w:rsidRPr="0093603D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  <w:r w:rsidR="009B2287" w:rsidRPr="0093603D">
        <w:rPr>
          <w:rFonts w:ascii="Times New Roman" w:eastAsia="Times New Roman" w:hAnsi="Times New Roman" w:cs="Times New Roman"/>
          <w:sz w:val="26"/>
          <w:szCs w:val="26"/>
        </w:rPr>
        <w:t xml:space="preserve"> В целом </w:t>
      </w:r>
      <w:r w:rsidR="008A5040" w:rsidRPr="0093603D">
        <w:rPr>
          <w:rFonts w:ascii="Times New Roman" w:eastAsia="Times New Roman" w:hAnsi="Times New Roman" w:cs="Times New Roman"/>
          <w:sz w:val="26"/>
          <w:szCs w:val="26"/>
        </w:rPr>
        <w:t xml:space="preserve">динамика численности </w:t>
      </w:r>
      <w:r w:rsidR="009B2287" w:rsidRPr="0093603D">
        <w:rPr>
          <w:rFonts w:ascii="Times New Roman" w:eastAsia="Times New Roman" w:hAnsi="Times New Roman" w:cs="Times New Roman"/>
          <w:sz w:val="26"/>
          <w:szCs w:val="26"/>
        </w:rPr>
        <w:t xml:space="preserve">обучающихся свидетельствует о ее </w:t>
      </w:r>
      <w:r w:rsidR="008A5040" w:rsidRPr="0093603D">
        <w:rPr>
          <w:rFonts w:ascii="Times New Roman" w:eastAsia="Times New Roman" w:hAnsi="Times New Roman" w:cs="Times New Roman"/>
          <w:sz w:val="26"/>
          <w:szCs w:val="26"/>
        </w:rPr>
        <w:t xml:space="preserve">стабильном </w:t>
      </w:r>
      <w:r w:rsidR="009B2287" w:rsidRPr="0093603D">
        <w:rPr>
          <w:rFonts w:ascii="Times New Roman" w:eastAsia="Times New Roman" w:hAnsi="Times New Roman" w:cs="Times New Roman"/>
          <w:sz w:val="26"/>
          <w:szCs w:val="26"/>
        </w:rPr>
        <w:t>росте.</w:t>
      </w:r>
      <w:r w:rsidR="008A5040" w:rsidRPr="0093603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</w:p>
    <w:p w:rsidR="008A5040" w:rsidRPr="00FD5241" w:rsidRDefault="00CA783D" w:rsidP="00861CC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</w:pPr>
      <w:r w:rsidRPr="00FD5241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645952" behindDoc="0" locked="0" layoutInCell="1" allowOverlap="1" wp14:anchorId="35F99FDD" wp14:editId="4476AF6F">
            <wp:simplePos x="0" y="0"/>
            <wp:positionH relativeFrom="column">
              <wp:posOffset>175788</wp:posOffset>
            </wp:positionH>
            <wp:positionV relativeFrom="paragraph">
              <wp:posOffset>174158</wp:posOffset>
            </wp:positionV>
            <wp:extent cx="5673687" cy="3040656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040" w:rsidRPr="00FD5241" w:rsidRDefault="008A5040" w:rsidP="00AE6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A5040" w:rsidRPr="00FD5241" w:rsidRDefault="008A5040" w:rsidP="00AE6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A5040" w:rsidRPr="00FD5241" w:rsidRDefault="008A5040" w:rsidP="00AE6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A5040" w:rsidRPr="00FD5241" w:rsidRDefault="008A5040" w:rsidP="00AE6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A5040" w:rsidRPr="00FD5241" w:rsidRDefault="008A5040" w:rsidP="00AE6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A5040" w:rsidRPr="00FD5241" w:rsidRDefault="008A5040" w:rsidP="00AE6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A5040" w:rsidRPr="00FD5241" w:rsidRDefault="008A5040" w:rsidP="00AE6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A5040" w:rsidRPr="00FD5241" w:rsidRDefault="008A5040" w:rsidP="00AE6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A5040" w:rsidRPr="00FD5241" w:rsidRDefault="008A5040" w:rsidP="00AE6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A5040" w:rsidRPr="00FD5241" w:rsidRDefault="008A5040" w:rsidP="00AE6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A783D" w:rsidRPr="00FD5241" w:rsidRDefault="00CA783D" w:rsidP="009C48F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CA783D" w:rsidRPr="00FD5241" w:rsidRDefault="00CA783D" w:rsidP="00CA783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CA783D" w:rsidRPr="00FD5241" w:rsidRDefault="00CA783D" w:rsidP="00CA783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742DF" w:rsidRPr="004208F0" w:rsidRDefault="00BC6F95" w:rsidP="00CA783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4208F0">
        <w:rPr>
          <w:rFonts w:ascii="Times New Roman" w:eastAsia="Times New Roman" w:hAnsi="Times New Roman" w:cs="Times New Roman"/>
          <w:sz w:val="26"/>
          <w:szCs w:val="26"/>
        </w:rPr>
        <w:t xml:space="preserve">Имеющаяся сеть общеобразовательных </w:t>
      </w:r>
      <w:r w:rsidR="008E7460">
        <w:rPr>
          <w:rFonts w:ascii="Times New Roman" w:eastAsia="Times New Roman" w:hAnsi="Times New Roman" w:cs="Times New Roman"/>
          <w:sz w:val="26"/>
          <w:szCs w:val="26"/>
        </w:rPr>
        <w:t xml:space="preserve">учреждений </w:t>
      </w:r>
      <w:r w:rsidRPr="004208F0">
        <w:rPr>
          <w:rFonts w:ascii="Times New Roman" w:eastAsia="Times New Roman" w:hAnsi="Times New Roman" w:cs="Times New Roman"/>
          <w:sz w:val="26"/>
          <w:szCs w:val="26"/>
        </w:rPr>
        <w:t>позволяет удовлетворить право граждан на получение начального общего, основного общег</w:t>
      </w:r>
      <w:r w:rsidR="00C43B15" w:rsidRPr="004208F0">
        <w:rPr>
          <w:rFonts w:ascii="Times New Roman" w:eastAsia="Times New Roman" w:hAnsi="Times New Roman" w:cs="Times New Roman"/>
          <w:sz w:val="26"/>
          <w:szCs w:val="26"/>
        </w:rPr>
        <w:t>о, среднего общего образования</w:t>
      </w:r>
      <w:r w:rsidR="00CA783D" w:rsidRPr="004208F0">
        <w:rPr>
          <w:rFonts w:ascii="Times New Roman" w:eastAsia="Times New Roman" w:hAnsi="Times New Roman" w:cs="Times New Roman"/>
          <w:kern w:val="28"/>
          <w:sz w:val="26"/>
          <w:szCs w:val="26"/>
        </w:rPr>
        <w:t>.</w:t>
      </w:r>
    </w:p>
    <w:p w:rsidR="007C53C1" w:rsidRPr="008E7460" w:rsidRDefault="007C53C1" w:rsidP="000E7FC9">
      <w:pPr>
        <w:pStyle w:val="2"/>
        <w:jc w:val="center"/>
        <w:rPr>
          <w:rFonts w:ascii="Times New Roman" w:eastAsia="Times New Roman" w:hAnsi="Times New Roman" w:cs="Times New Roman"/>
          <w:b w:val="0"/>
          <w:i/>
          <w:color w:val="auto"/>
          <w:kern w:val="28"/>
        </w:rPr>
      </w:pPr>
      <w:bookmarkStart w:id="14" w:name="_Toc491847190"/>
      <w:r w:rsidRPr="008E7460">
        <w:rPr>
          <w:rFonts w:ascii="Times New Roman" w:eastAsia="Times New Roman" w:hAnsi="Times New Roman" w:cs="Times New Roman"/>
          <w:i/>
          <w:color w:val="auto"/>
          <w:kern w:val="28"/>
        </w:rPr>
        <w:t>Реализация федеральных государственных образовательных стандартов общего образования</w:t>
      </w:r>
      <w:bookmarkEnd w:id="14"/>
    </w:p>
    <w:p w:rsidR="00201C10" w:rsidRPr="008E7460" w:rsidRDefault="00201C10" w:rsidP="004972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kern w:val="28"/>
          <w:sz w:val="26"/>
          <w:szCs w:val="26"/>
        </w:rPr>
      </w:pPr>
    </w:p>
    <w:p w:rsidR="007C53C1" w:rsidRPr="008E7460" w:rsidRDefault="007C53C1" w:rsidP="0049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В Ненецком автономном округе утвержден и реализуется план-график мероприятий по обеспечению введения </w:t>
      </w:r>
      <w:r w:rsidR="008F588E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федерального государственного образовательного стандарта</w:t>
      </w: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начального общего и основного общего образования</w:t>
      </w:r>
      <w:r w:rsidR="008F588E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(далее – ФГОС НОО и ООО)</w:t>
      </w: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. Для координации и совершенствования работы Департамента, учреждений и образовательных организаций по введению ФГОС </w:t>
      </w:r>
      <w:r w:rsidR="008F588E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НОО и ООО </w:t>
      </w: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создан Координационный совет.</w:t>
      </w:r>
    </w:p>
    <w:p w:rsidR="00CA783D" w:rsidRPr="00FD5241" w:rsidRDefault="00CA783D" w:rsidP="0049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  <w:highlight w:val="yellow"/>
        </w:rPr>
      </w:pPr>
    </w:p>
    <w:p w:rsidR="008E2B22" w:rsidRPr="008E7460" w:rsidRDefault="008E2B22" w:rsidP="008E2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По итогам 201</w:t>
      </w:r>
      <w:r w:rsidR="008E7460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7</w:t>
      </w:r>
      <w:r w:rsidR="00224C10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-</w:t>
      </w:r>
      <w:r w:rsidR="008E7460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2018</w:t>
      </w: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учебного года достигнуты следующие результаты:</w:t>
      </w:r>
    </w:p>
    <w:p w:rsidR="008E2B22" w:rsidRPr="008E7460" w:rsidRDefault="008E2B22" w:rsidP="008E2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- с 01.09.2011 введен ФГОС НОО. В 201</w:t>
      </w:r>
      <w:r w:rsidR="008E7460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7</w:t>
      </w: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-201</w:t>
      </w:r>
      <w:r w:rsidR="008E7460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8</w:t>
      </w: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учебном году по ФГОС НОО обучаются 100% обучающихся начальной школы. Обучение школьников округа по ФГОС НОО ведется в штатном режиме;</w:t>
      </w:r>
    </w:p>
    <w:p w:rsidR="008E2B22" w:rsidRPr="00FD5241" w:rsidRDefault="008E2B22" w:rsidP="008E2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  <w:highlight w:val="yellow"/>
        </w:rPr>
      </w:pP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- с 01.09.2015 введен ФГОС ООО В 201</w:t>
      </w:r>
      <w:r w:rsidR="008E7460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7</w:t>
      </w: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-201</w:t>
      </w:r>
      <w:r w:rsidR="008E7460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8</w:t>
      </w: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учебном году по ФГОС ООО о</w:t>
      </w:r>
      <w:r w:rsidR="008E7460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бучались 100% обучающихся 5-7</w:t>
      </w: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-х классов, а также обучающиеся 5-</w:t>
      </w:r>
      <w:r w:rsidR="008E7460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8</w:t>
      </w: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классов двух школ с опережающим введением ФГОС ООО (ГБОУ НАО «СШ п. Искателей» и Г</w:t>
      </w:r>
      <w:r w:rsidR="00B05304">
        <w:rPr>
          <w:rFonts w:ascii="Times New Roman" w:eastAsia="Times New Roman" w:hAnsi="Times New Roman" w:cs="Times New Roman"/>
          <w:kern w:val="28"/>
          <w:sz w:val="26"/>
          <w:szCs w:val="26"/>
        </w:rPr>
        <w:t>БОУ НАО «НСШ им. А.П. Пырерки»</w:t>
      </w:r>
      <w:r w:rsidR="00B05304"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>)</w:t>
      </w:r>
      <w:r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>;</w:t>
      </w:r>
    </w:p>
    <w:p w:rsidR="007F3144" w:rsidRDefault="008E2B22" w:rsidP="008E2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- с 01.09.2016 введен ФГОС обучающихся с ограниченными возможностями здоровья и ФГОС обучающихся с умственной отсталостью (далее - ФГОС ОВЗ и ФГОС УО). В 201</w:t>
      </w:r>
      <w:r w:rsidR="008E7460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7</w:t>
      </w: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-201</w:t>
      </w:r>
      <w:r w:rsidR="008E7460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8</w:t>
      </w: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учебном году по ФГОС ОВЗ организовано </w:t>
      </w:r>
      <w:r w:rsidRPr="007F3144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обучение в </w:t>
      </w:r>
      <w:r w:rsidR="007F3144" w:rsidRPr="007F3144">
        <w:rPr>
          <w:rFonts w:ascii="Times New Roman" w:eastAsia="Times New Roman" w:hAnsi="Times New Roman" w:cs="Times New Roman"/>
          <w:kern w:val="28"/>
          <w:sz w:val="26"/>
          <w:szCs w:val="26"/>
        </w:rPr>
        <w:t>трех</w:t>
      </w:r>
      <w:r w:rsidRPr="007F3144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первых классах (ГБОУ НАО «СШ п. Искателей»</w:t>
      </w:r>
      <w:r w:rsidR="007F3144" w:rsidRPr="007F3144">
        <w:rPr>
          <w:rFonts w:ascii="Times New Roman" w:eastAsia="Times New Roman" w:hAnsi="Times New Roman" w:cs="Times New Roman"/>
          <w:kern w:val="28"/>
          <w:sz w:val="26"/>
          <w:szCs w:val="26"/>
        </w:rPr>
        <w:t>, ГБОУ НАО «СШ №3», ГБОУ НАО «СШ №5»</w:t>
      </w:r>
      <w:r w:rsidRPr="007F3144">
        <w:rPr>
          <w:rFonts w:ascii="Times New Roman" w:eastAsia="Times New Roman" w:hAnsi="Times New Roman" w:cs="Times New Roman"/>
          <w:kern w:val="28"/>
          <w:sz w:val="26"/>
          <w:szCs w:val="26"/>
        </w:rPr>
        <w:t>), по ФГОС УО - в одном первом классе ГКОУ НАО «СКШИ»</w:t>
      </w:r>
      <w:r w:rsidR="00224C10" w:rsidRPr="007F3144">
        <w:rPr>
          <w:rFonts w:ascii="Times New Roman" w:eastAsia="Times New Roman" w:hAnsi="Times New Roman" w:cs="Times New Roman"/>
          <w:kern w:val="28"/>
          <w:sz w:val="26"/>
          <w:szCs w:val="26"/>
        </w:rPr>
        <w:t>.</w:t>
      </w:r>
      <w:r w:rsidR="007F3144" w:rsidRPr="007F3144">
        <w:t xml:space="preserve"> </w:t>
      </w:r>
    </w:p>
    <w:p w:rsidR="008E2B22" w:rsidRPr="008E7460" w:rsidRDefault="00224C10" w:rsidP="008E2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Доля образовательных организаций НАО, реализующих адаптированные образовательные программы, в которых созданы современные материально-технические условия в соответствии с ФГОС ОВЗ, в общем количестве организаций, реализующих адаптированные образовател</w:t>
      </w:r>
      <w:r w:rsidR="008E7460">
        <w:rPr>
          <w:rFonts w:ascii="Times New Roman" w:eastAsia="Times New Roman" w:hAnsi="Times New Roman" w:cs="Times New Roman"/>
          <w:kern w:val="28"/>
          <w:sz w:val="26"/>
          <w:szCs w:val="26"/>
        </w:rPr>
        <w:t>ьные программы, составляет 100%</w:t>
      </w:r>
      <w:r w:rsidR="008E2B22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;</w:t>
      </w:r>
    </w:p>
    <w:p w:rsidR="008E2B22" w:rsidRPr="008E7460" w:rsidRDefault="008E2B22" w:rsidP="008E2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- реализуется Региональный комплекс мер по исполнению Плана мероприятий Концепции развития математического образования в Российской Федерации, утвержденный распоряжением Департамента образования, культуры спорта Ненецкого автономного округа от 19.08.2014 № 452-р;</w:t>
      </w:r>
    </w:p>
    <w:p w:rsidR="008E2B22" w:rsidRPr="008E7460" w:rsidRDefault="008E2B22" w:rsidP="008E2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- реализуется Комплекс мер («дорожная карта») по подготовке и дополнительному профессиональному образованию учителей русского языка и литературы, учителей родного языка и литературы коренных малочисленных народов Севера в Ненецком автономном округе на 2016-2020 годы, утвержденный распоряжением Департамента образования, культуры и спорта Ненецкого автономного округа от 23.11.2015 № 959-р;</w:t>
      </w:r>
    </w:p>
    <w:p w:rsidR="008E2B22" w:rsidRPr="008E7460" w:rsidRDefault="008E2B22" w:rsidP="008E2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lastRenderedPageBreak/>
        <w:t>- ведется деятельность регионального отделения ассоциации учителей русского языка и литературы.</w:t>
      </w:r>
    </w:p>
    <w:p w:rsidR="00665F26" w:rsidRDefault="008E2B22" w:rsidP="006560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Методическое сопровождение введения ФГОС осуществляет ГБУ НАО «Ненецкий региональ</w:t>
      </w:r>
      <w:r w:rsidR="00224C10"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ный центр развития образования»</w:t>
      </w:r>
      <w:r w:rsidRPr="008E7460">
        <w:rPr>
          <w:rFonts w:ascii="Times New Roman" w:eastAsia="Times New Roman" w:hAnsi="Times New Roman" w:cs="Times New Roman"/>
          <w:kern w:val="28"/>
          <w:sz w:val="26"/>
          <w:szCs w:val="26"/>
        </w:rPr>
        <w:t>. К 2020 году обучение обучающихся всех классов будет проходить в соответствии с ФГОС.</w:t>
      </w:r>
    </w:p>
    <w:p w:rsidR="00E02CA0" w:rsidRDefault="00E02CA0" w:rsidP="006560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</w:p>
    <w:p w:rsidR="00E02CA0" w:rsidRDefault="00E02CA0" w:rsidP="006560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</w:p>
    <w:p w:rsidR="00E02CA0" w:rsidRDefault="00E02CA0" w:rsidP="006560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</w:p>
    <w:p w:rsidR="00E02CA0" w:rsidRPr="008E7460" w:rsidRDefault="00E02CA0" w:rsidP="006560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</w:p>
    <w:p w:rsidR="005F2E0E" w:rsidRPr="00FD5241" w:rsidRDefault="005F2E0E" w:rsidP="007C5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highlight w:val="yellow"/>
        </w:rPr>
      </w:pPr>
    </w:p>
    <w:p w:rsidR="005F2E0E" w:rsidRPr="00FD5241" w:rsidRDefault="009642AA" w:rsidP="007C5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highlight w:val="yellow"/>
        </w:rPr>
      </w:pPr>
      <w:r w:rsidRPr="00FD5241">
        <w:rPr>
          <w:rFonts w:ascii="Times New Roman" w:eastAsia="Times New Roman" w:hAnsi="Times New Roman" w:cs="Times New Roman"/>
          <w:noProof/>
          <w:kern w:val="28"/>
          <w:sz w:val="26"/>
          <w:szCs w:val="26"/>
          <w:highlight w:val="yellow"/>
        </w:rPr>
        <w:drawing>
          <wp:anchor distT="0" distB="0" distL="114300" distR="114300" simplePos="0" relativeHeight="251660288" behindDoc="0" locked="0" layoutInCell="1" allowOverlap="1" wp14:anchorId="18352079" wp14:editId="492B920E">
            <wp:simplePos x="0" y="0"/>
            <wp:positionH relativeFrom="column">
              <wp:posOffset>506618</wp:posOffset>
            </wp:positionH>
            <wp:positionV relativeFrom="paragraph">
              <wp:posOffset>110191</wp:posOffset>
            </wp:positionV>
            <wp:extent cx="5257800" cy="1869141"/>
            <wp:effectExtent l="0" t="0" r="0" b="0"/>
            <wp:wrapNone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2B8" w:rsidRPr="00FD5241" w:rsidRDefault="004972B8" w:rsidP="004972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6"/>
          <w:szCs w:val="26"/>
          <w:highlight w:val="yellow"/>
        </w:rPr>
      </w:pPr>
    </w:p>
    <w:p w:rsidR="004972B8" w:rsidRPr="00FD5241" w:rsidRDefault="004972B8" w:rsidP="004972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6"/>
          <w:szCs w:val="26"/>
          <w:highlight w:val="yellow"/>
        </w:rPr>
      </w:pPr>
    </w:p>
    <w:p w:rsidR="004972B8" w:rsidRPr="00FD5241" w:rsidRDefault="004972B8" w:rsidP="004972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6"/>
          <w:szCs w:val="26"/>
          <w:highlight w:val="yellow"/>
        </w:rPr>
      </w:pPr>
    </w:p>
    <w:p w:rsidR="004972B8" w:rsidRPr="00FD5241" w:rsidRDefault="004972B8" w:rsidP="004972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6"/>
          <w:szCs w:val="26"/>
          <w:highlight w:val="yellow"/>
        </w:rPr>
      </w:pPr>
    </w:p>
    <w:p w:rsidR="004972B8" w:rsidRPr="00FD5241" w:rsidRDefault="004972B8" w:rsidP="004972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6"/>
          <w:szCs w:val="26"/>
          <w:highlight w:val="yellow"/>
        </w:rPr>
      </w:pPr>
    </w:p>
    <w:p w:rsidR="004972B8" w:rsidRPr="00FD5241" w:rsidRDefault="004972B8" w:rsidP="004972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6"/>
          <w:szCs w:val="26"/>
          <w:highlight w:val="yellow"/>
        </w:rPr>
      </w:pPr>
    </w:p>
    <w:p w:rsidR="004972B8" w:rsidRPr="00FD5241" w:rsidRDefault="004972B8" w:rsidP="004972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6"/>
          <w:szCs w:val="26"/>
          <w:highlight w:val="yellow"/>
        </w:rPr>
      </w:pPr>
    </w:p>
    <w:p w:rsidR="004972B8" w:rsidRPr="00FD5241" w:rsidRDefault="004972B8" w:rsidP="004972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6"/>
          <w:szCs w:val="26"/>
          <w:highlight w:val="yellow"/>
        </w:rPr>
      </w:pPr>
    </w:p>
    <w:p w:rsidR="004972B8" w:rsidRPr="00FD5241" w:rsidRDefault="004972B8" w:rsidP="004972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6"/>
          <w:szCs w:val="26"/>
          <w:highlight w:val="yellow"/>
        </w:rPr>
      </w:pPr>
    </w:p>
    <w:p w:rsidR="004972B8" w:rsidRPr="00FD5241" w:rsidRDefault="004972B8" w:rsidP="004972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6"/>
          <w:szCs w:val="26"/>
          <w:highlight w:val="yellow"/>
        </w:rPr>
      </w:pPr>
    </w:p>
    <w:p w:rsidR="004972B8" w:rsidRPr="00FD5241" w:rsidRDefault="004972B8" w:rsidP="004972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  <w:sz w:val="26"/>
          <w:szCs w:val="26"/>
          <w:highlight w:val="yellow"/>
        </w:rPr>
      </w:pPr>
    </w:p>
    <w:p w:rsidR="005F2E0E" w:rsidRPr="00D81013" w:rsidRDefault="00725AB7" w:rsidP="009642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8"/>
        </w:rPr>
      </w:pPr>
      <w:r w:rsidRPr="00D81013">
        <w:rPr>
          <w:rFonts w:ascii="Times New Roman" w:eastAsia="Times New Roman" w:hAnsi="Times New Roman" w:cs="Times New Roman"/>
          <w:i/>
          <w:kern w:val="28"/>
        </w:rPr>
        <w:t>Рис. Динамика численности обучающихся по ФГОС в общей численности обучающихся в общеобразовательных организациях, %</w:t>
      </w:r>
    </w:p>
    <w:p w:rsidR="00D81013" w:rsidRDefault="00D81013" w:rsidP="00964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  <w:highlight w:val="yellow"/>
        </w:rPr>
      </w:pPr>
    </w:p>
    <w:p w:rsidR="007C53C1" w:rsidRPr="00D81013" w:rsidRDefault="007C53C1" w:rsidP="00964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D81013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С 2011 года ежегодно </w:t>
      </w:r>
      <w:r w:rsidR="00AE2016" w:rsidRPr="00D81013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на базе НРЦРО </w:t>
      </w:r>
      <w:r w:rsidRPr="00D81013">
        <w:rPr>
          <w:rFonts w:ascii="Times New Roman" w:eastAsia="Times New Roman" w:hAnsi="Times New Roman" w:cs="Times New Roman"/>
          <w:kern w:val="28"/>
          <w:sz w:val="26"/>
          <w:szCs w:val="26"/>
        </w:rPr>
        <w:t>в рамках подготовки к началу нового учебного года обеспечивается</w:t>
      </w:r>
      <w:r w:rsidR="0005614C" w:rsidRPr="00D81013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</w:t>
      </w:r>
      <w:r w:rsidRPr="00D81013">
        <w:rPr>
          <w:rFonts w:ascii="Times New Roman" w:eastAsia="Times New Roman" w:hAnsi="Times New Roman" w:cs="Times New Roman"/>
          <w:kern w:val="28"/>
          <w:sz w:val="26"/>
          <w:szCs w:val="26"/>
        </w:rPr>
        <w:t>повышение ква</w:t>
      </w:r>
      <w:r w:rsidR="00AE2016" w:rsidRPr="00D81013">
        <w:rPr>
          <w:rFonts w:ascii="Times New Roman" w:eastAsia="Times New Roman" w:hAnsi="Times New Roman" w:cs="Times New Roman"/>
          <w:kern w:val="28"/>
          <w:sz w:val="26"/>
          <w:szCs w:val="26"/>
        </w:rPr>
        <w:t>лификации по ФГОС всех учителей,</w:t>
      </w:r>
      <w:r w:rsidRPr="00D81013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обеспечивается текущая методическая</w:t>
      </w:r>
      <w:r w:rsidR="0005614C" w:rsidRPr="00D81013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</w:t>
      </w:r>
      <w:r w:rsidRPr="00D81013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поддержка учителей при переходе на ФГОС. </w:t>
      </w:r>
    </w:p>
    <w:p w:rsidR="008667FD" w:rsidRPr="00D81013" w:rsidRDefault="00AE2016" w:rsidP="004972B8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D81013">
        <w:rPr>
          <w:rFonts w:ascii="Times New Roman" w:eastAsia="Times New Roman" w:hAnsi="Times New Roman" w:cs="Times New Roman"/>
          <w:sz w:val="26"/>
          <w:szCs w:val="26"/>
        </w:rPr>
        <w:t>Для реализации ФГОС в образовательных организациях у</w:t>
      </w:r>
      <w:r w:rsidR="00CC5A4B" w:rsidRPr="00D81013">
        <w:rPr>
          <w:rFonts w:ascii="Times New Roman" w:eastAsia="Times New Roman" w:hAnsi="Times New Roman" w:cs="Times New Roman"/>
          <w:sz w:val="26"/>
          <w:szCs w:val="26"/>
        </w:rPr>
        <w:t>крепляется</w:t>
      </w:r>
      <w:r w:rsidR="008667FD" w:rsidRPr="00D81013">
        <w:rPr>
          <w:rFonts w:ascii="Times New Roman" w:eastAsia="Times New Roman" w:hAnsi="Times New Roman" w:cs="Times New Roman"/>
          <w:sz w:val="26"/>
          <w:szCs w:val="26"/>
        </w:rPr>
        <w:t xml:space="preserve"> материально-технической баз</w:t>
      </w:r>
      <w:r w:rsidR="00CC5A4B" w:rsidRPr="00D8101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667FD" w:rsidRPr="00D81013">
        <w:rPr>
          <w:rFonts w:ascii="Times New Roman" w:eastAsia="Times New Roman" w:hAnsi="Times New Roman" w:cs="Times New Roman"/>
          <w:sz w:val="26"/>
          <w:szCs w:val="26"/>
        </w:rPr>
        <w:t xml:space="preserve">, приобретается оборудование, учебники и методические пособия. </w:t>
      </w:r>
      <w:r w:rsidR="001924F7" w:rsidRPr="00D81013">
        <w:rPr>
          <w:rFonts w:ascii="Times New Roman" w:eastAsia="Times New Roman" w:hAnsi="Times New Roman" w:cs="Times New Roman"/>
          <w:sz w:val="26"/>
          <w:szCs w:val="26"/>
        </w:rPr>
        <w:t xml:space="preserve">В тоже время </w:t>
      </w:r>
      <w:r w:rsidRPr="00D81013">
        <w:rPr>
          <w:rFonts w:ascii="Times New Roman" w:eastAsia="Times New Roman" w:hAnsi="Times New Roman" w:cs="Times New Roman"/>
          <w:sz w:val="26"/>
          <w:szCs w:val="26"/>
        </w:rPr>
        <w:t>основной задачей Департамента является</w:t>
      </w:r>
      <w:r w:rsidR="001924F7" w:rsidRPr="00D81013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е материальной базы </w:t>
      </w:r>
      <w:r w:rsidRPr="00D81013">
        <w:rPr>
          <w:rFonts w:ascii="Times New Roman" w:eastAsia="Times New Roman" w:hAnsi="Times New Roman" w:cs="Times New Roman"/>
          <w:sz w:val="26"/>
          <w:szCs w:val="26"/>
        </w:rPr>
        <w:t xml:space="preserve">сельских школ </w:t>
      </w:r>
      <w:r w:rsidR="001924F7" w:rsidRPr="00D81013">
        <w:rPr>
          <w:rFonts w:ascii="Times New Roman" w:eastAsia="Times New Roman" w:hAnsi="Times New Roman" w:cs="Times New Roman"/>
          <w:sz w:val="26"/>
          <w:szCs w:val="26"/>
        </w:rPr>
        <w:t>для проведения исследовательской деятельности в рамках внедрения ФГОС</w:t>
      </w:r>
      <w:r w:rsidR="00856A77" w:rsidRPr="00D810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D434F" w:rsidRPr="00FD5241" w:rsidRDefault="004318DC" w:rsidP="000D4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ItalicMT" w:eastAsiaTheme="minorHAnsi" w:hAnsi="TimesNewRomanPS-ItalicMT" w:cs="TimesNewRomanPS-ItalicMT"/>
          <w:iCs/>
          <w:sz w:val="26"/>
          <w:szCs w:val="26"/>
          <w:highlight w:val="yellow"/>
          <w:lang w:eastAsia="en-US"/>
        </w:rPr>
      </w:pPr>
      <w:r w:rsidRPr="00AD7936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 xml:space="preserve">В </w:t>
      </w:r>
      <w:r w:rsidRPr="00C63A68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>38</w:t>
      </w:r>
      <w:r w:rsidRPr="00AD7936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 xml:space="preserve">% общеобразовательных организаций, реализующих программы основного общего и среднего общего образования, (школы №1, </w:t>
      </w:r>
      <w:r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 xml:space="preserve">№ 2, </w:t>
      </w:r>
      <w:r w:rsidRPr="00AD7936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 xml:space="preserve">№3, №4, №5, </w:t>
      </w:r>
      <w:proofErr w:type="spellStart"/>
      <w:r w:rsidRPr="00AD7936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>п.Искателей</w:t>
      </w:r>
      <w:proofErr w:type="spellEnd"/>
      <w:r w:rsidRPr="00AD7936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 xml:space="preserve">, им. А.П. Пырерки, с. Оксино, </w:t>
      </w:r>
      <w:proofErr w:type="spellStart"/>
      <w:r w:rsidRPr="00AD7936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>с.Ома</w:t>
      </w:r>
      <w:proofErr w:type="spellEnd"/>
      <w:r w:rsidRPr="00AD7936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 xml:space="preserve">, п. Харута) реализуются программы профильного обучения (физико-математического, социально-гуманитарного, </w:t>
      </w:r>
      <w:r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 xml:space="preserve">гуманитарно-лингвистического, социально-экономического, </w:t>
      </w:r>
      <w:r w:rsidRPr="00AD7936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>социально-правового, информационно-технологического, естественно-научного, художественно-технологического профилей</w:t>
      </w:r>
      <w:r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>, технологического с национально-региональной направленностью</w:t>
      </w:r>
      <w:r w:rsidRPr="00AD7936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 xml:space="preserve">), по которым обучается </w:t>
      </w:r>
      <w:r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>403</w:t>
      </w:r>
      <w:r w:rsidRPr="00AD7936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 xml:space="preserve"> старшеклассник</w:t>
      </w:r>
      <w:r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>а</w:t>
      </w:r>
      <w:r w:rsidRPr="00AD7936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 xml:space="preserve">, что составляет </w:t>
      </w:r>
      <w:r w:rsidRPr="00FA5F1E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>70</w:t>
      </w:r>
      <w:r w:rsidRPr="00AD7936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>% от числа обучающихся в 10-11 классах.</w:t>
      </w:r>
    </w:p>
    <w:p w:rsidR="000D434F" w:rsidRPr="00D81013" w:rsidRDefault="000D434F" w:rsidP="000D4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</w:pPr>
      <w:r w:rsidRPr="00D8101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 wp14:anchorId="278F0398" wp14:editId="3489B643">
            <wp:simplePos x="0" y="0"/>
            <wp:positionH relativeFrom="column">
              <wp:posOffset>3171190</wp:posOffset>
            </wp:positionH>
            <wp:positionV relativeFrom="paragraph">
              <wp:posOffset>47625</wp:posOffset>
            </wp:positionV>
            <wp:extent cx="275399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15" y="21375"/>
                <wp:lineTo x="2151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013" w:rsidRPr="00D81013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>В</w:t>
      </w:r>
      <w:r w:rsidRPr="00D81013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 xml:space="preserve"> ГБОУ НАО «Средняя школа п. Искателей» осуществляется проект «Реализация корпоративной системы непрерывного образования «Школа-вуз-предприятие», в рамках которого с 2012 года при сотрудничестве с ОАО «НК </w:t>
      </w:r>
      <w:r w:rsidRPr="00D81013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lastRenderedPageBreak/>
        <w:t>«Роснефть»</w:t>
      </w:r>
      <w:r w:rsidR="00D81013" w:rsidRPr="00D81013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 xml:space="preserve"> функционирует «Роснефть-класс»</w:t>
      </w:r>
      <w:r w:rsidR="005563B1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 xml:space="preserve">. </w:t>
      </w:r>
      <w:r w:rsidR="005563B1" w:rsidRPr="005563B1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>Опыт реализация проекта представлен на Всероссийской научно-практической конференции «Актуальные вопросы развития системы профессиональной ориентации и общественно полезной деятельности учащихся» 25-27 октяб</w:t>
      </w:r>
      <w:r w:rsidR="005563B1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>ря 2017 года в г. Петрозаводске</w:t>
      </w:r>
      <w:r w:rsidRPr="00D81013">
        <w:rPr>
          <w:rFonts w:ascii="TimesNewRomanPS-ItalicMT" w:eastAsiaTheme="minorHAnsi" w:hAnsi="TimesNewRomanPS-ItalicMT" w:cs="TimesNewRomanPS-ItalicMT"/>
          <w:iCs/>
          <w:sz w:val="26"/>
          <w:szCs w:val="26"/>
          <w:lang w:eastAsia="en-US"/>
        </w:rPr>
        <w:t>;</w:t>
      </w:r>
    </w:p>
    <w:p w:rsidR="00AE5447" w:rsidRPr="005563B1" w:rsidRDefault="00AE5447" w:rsidP="0049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63B1">
        <w:rPr>
          <w:rFonts w:ascii="Times New Roman" w:eastAsia="Times New Roman" w:hAnsi="Times New Roman" w:cs="Times New Roman"/>
          <w:bCs/>
          <w:sz w:val="26"/>
          <w:szCs w:val="26"/>
        </w:rPr>
        <w:t xml:space="preserve">С целью создания равных условий для выпускников 9-х классов городских и сельских школ по выбору направления обучения на старшей ступени общего образования детям из сельских населенных пунктов округа, выбравшим для обучения профильный класс школ, расположенных в г. Нарьян-Маре и п. Искателей, предоставляется возможность проживания в интернате школы имени А.П. Пырерки, расположенной на территории </w:t>
      </w:r>
      <w:proofErr w:type="spellStart"/>
      <w:r w:rsidRPr="005563B1">
        <w:rPr>
          <w:rFonts w:ascii="Times New Roman" w:eastAsia="Times New Roman" w:hAnsi="Times New Roman" w:cs="Times New Roman"/>
          <w:bCs/>
          <w:sz w:val="26"/>
          <w:szCs w:val="26"/>
        </w:rPr>
        <w:t>г.Нарьян-Мара</w:t>
      </w:r>
      <w:proofErr w:type="spellEnd"/>
      <w:r w:rsidRPr="005563B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407B3F" w:rsidRPr="00B05304" w:rsidRDefault="00BC6F95" w:rsidP="00B05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106D">
        <w:rPr>
          <w:rFonts w:ascii="Times New Roman" w:eastAsia="Times New Roman" w:hAnsi="Times New Roman" w:cs="Times New Roman"/>
          <w:sz w:val="26"/>
          <w:szCs w:val="26"/>
        </w:rPr>
        <w:t>В регионе проводится работа по реализации национальной составляющей учебно-воспитательного процесса</w:t>
      </w:r>
      <w:r w:rsidR="00D75176" w:rsidRPr="0046106D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5176" w:rsidRPr="0046106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A77" w:rsidRPr="0046106D">
        <w:rPr>
          <w:rFonts w:ascii="Times New Roman" w:eastAsia="Times New Roman" w:hAnsi="Times New Roman" w:cs="Times New Roman"/>
          <w:sz w:val="26"/>
          <w:szCs w:val="26"/>
        </w:rPr>
        <w:t>В рамках учебных предмет</w:t>
      </w:r>
      <w:r w:rsidR="00BE4A72" w:rsidRPr="0046106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856A77" w:rsidRPr="0046106D">
        <w:rPr>
          <w:rFonts w:ascii="Times New Roman" w:eastAsia="Times New Roman" w:hAnsi="Times New Roman" w:cs="Times New Roman"/>
          <w:sz w:val="26"/>
          <w:szCs w:val="26"/>
        </w:rPr>
        <w:t xml:space="preserve"> технология, физическая культура, литература осуществляется ведение учебных модулей «Национальные промыслы», «Национальные виды спорта», «Литература народов Севера». В 8-х классах изучается предмет «Наш край». </w:t>
      </w:r>
      <w:r w:rsidR="00AA662A" w:rsidRPr="0046106D">
        <w:rPr>
          <w:rFonts w:ascii="Times New Roman" w:eastAsia="Times New Roman" w:hAnsi="Times New Roman" w:cs="Times New Roman"/>
          <w:sz w:val="26"/>
          <w:szCs w:val="26"/>
        </w:rPr>
        <w:t>Родной (ненецкий) язык, как предмет изуча</w:t>
      </w:r>
      <w:r w:rsidR="009C0C1C" w:rsidRPr="0046106D">
        <w:rPr>
          <w:rFonts w:ascii="Times New Roman" w:eastAsia="Times New Roman" w:hAnsi="Times New Roman" w:cs="Times New Roman"/>
          <w:sz w:val="26"/>
          <w:szCs w:val="26"/>
        </w:rPr>
        <w:t>ется</w:t>
      </w:r>
      <w:r w:rsidR="00AA662A" w:rsidRPr="004610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7D99" w:rsidRPr="0046106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BE4A72" w:rsidRPr="0046106D">
        <w:rPr>
          <w:rFonts w:ascii="Times New Roman" w:eastAsia="Times New Roman" w:hAnsi="Times New Roman" w:cs="Times New Roman"/>
          <w:sz w:val="26"/>
          <w:szCs w:val="26"/>
        </w:rPr>
        <w:t>8</w:t>
      </w:r>
      <w:r w:rsidR="00F77D99" w:rsidRPr="0046106D">
        <w:rPr>
          <w:rFonts w:ascii="Times New Roman" w:eastAsia="Times New Roman" w:hAnsi="Times New Roman" w:cs="Times New Roman"/>
          <w:sz w:val="26"/>
          <w:szCs w:val="26"/>
        </w:rPr>
        <w:t xml:space="preserve"> общеобразовательных организациях</w:t>
      </w:r>
      <w:r w:rsidRPr="0046106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77D99" w:rsidRPr="0046106D">
        <w:rPr>
          <w:rFonts w:ascii="Times New Roman" w:eastAsia="Times New Roman" w:hAnsi="Times New Roman" w:cs="Times New Roman"/>
          <w:sz w:val="26"/>
          <w:szCs w:val="26"/>
        </w:rPr>
        <w:t>в 3 шко</w:t>
      </w:r>
      <w:r w:rsidR="002E5456" w:rsidRPr="0046106D">
        <w:rPr>
          <w:rFonts w:ascii="Times New Roman" w:eastAsia="Times New Roman" w:hAnsi="Times New Roman" w:cs="Times New Roman"/>
          <w:sz w:val="26"/>
          <w:szCs w:val="26"/>
        </w:rPr>
        <w:t xml:space="preserve">лах ненецкий язык ведется, как </w:t>
      </w:r>
      <w:r w:rsidR="00F77D99" w:rsidRPr="0046106D">
        <w:rPr>
          <w:rFonts w:ascii="Times New Roman" w:eastAsia="Times New Roman" w:hAnsi="Times New Roman" w:cs="Times New Roman"/>
          <w:sz w:val="26"/>
          <w:szCs w:val="26"/>
        </w:rPr>
        <w:t xml:space="preserve">кружок. </w:t>
      </w:r>
      <w:r w:rsidRPr="0046106D">
        <w:rPr>
          <w:rFonts w:ascii="Times New Roman" w:eastAsia="Times New Roman" w:hAnsi="Times New Roman" w:cs="Times New Roman"/>
          <w:sz w:val="26"/>
          <w:szCs w:val="26"/>
        </w:rPr>
        <w:t>Родной (коми) язык изучается</w:t>
      </w:r>
      <w:r w:rsidR="00D75176" w:rsidRPr="0046106D">
        <w:rPr>
          <w:rFonts w:ascii="Times New Roman" w:eastAsia="Times New Roman" w:hAnsi="Times New Roman" w:cs="Times New Roman"/>
          <w:sz w:val="26"/>
          <w:szCs w:val="26"/>
        </w:rPr>
        <w:t xml:space="preserve"> факультативно</w:t>
      </w:r>
      <w:r w:rsidR="002E5456" w:rsidRPr="0046106D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46106D">
        <w:rPr>
          <w:rFonts w:ascii="Times New Roman" w:eastAsia="Times New Roman" w:hAnsi="Times New Roman" w:cs="Times New Roman"/>
          <w:sz w:val="26"/>
          <w:szCs w:val="26"/>
        </w:rPr>
        <w:t xml:space="preserve">одной школе и </w:t>
      </w:r>
      <w:r w:rsidR="00BE4A72" w:rsidRPr="0046106D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Pr="0046106D">
        <w:rPr>
          <w:rFonts w:ascii="Times New Roman" w:eastAsia="Times New Roman" w:hAnsi="Times New Roman" w:cs="Times New Roman"/>
          <w:sz w:val="26"/>
          <w:szCs w:val="26"/>
        </w:rPr>
        <w:t xml:space="preserve"> детск</w:t>
      </w:r>
      <w:r w:rsidR="00BE4A72" w:rsidRPr="0046106D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46106D">
        <w:rPr>
          <w:rFonts w:ascii="Times New Roman" w:eastAsia="Times New Roman" w:hAnsi="Times New Roman" w:cs="Times New Roman"/>
          <w:sz w:val="26"/>
          <w:szCs w:val="26"/>
        </w:rPr>
        <w:t xml:space="preserve"> сад</w:t>
      </w:r>
      <w:r w:rsidR="00BE4A72" w:rsidRPr="0046106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6106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75176" w:rsidRPr="0046106D">
        <w:rPr>
          <w:rFonts w:ascii="Times New Roman" w:eastAsia="Times New Roman" w:hAnsi="Times New Roman" w:cs="Times New Roman"/>
          <w:sz w:val="26"/>
          <w:szCs w:val="26"/>
        </w:rPr>
        <w:t xml:space="preserve">В целях проверки качества </w:t>
      </w:r>
      <w:r w:rsidR="00983EC2" w:rsidRPr="0046106D">
        <w:rPr>
          <w:rFonts w:ascii="Times New Roman" w:eastAsia="Times New Roman" w:hAnsi="Times New Roman" w:cs="Times New Roman"/>
          <w:sz w:val="26"/>
          <w:szCs w:val="26"/>
        </w:rPr>
        <w:t>знаний</w:t>
      </w:r>
      <w:r w:rsidR="00D75176" w:rsidRPr="0046106D">
        <w:rPr>
          <w:rFonts w:ascii="Times New Roman" w:eastAsia="Times New Roman" w:hAnsi="Times New Roman" w:cs="Times New Roman"/>
          <w:sz w:val="26"/>
          <w:szCs w:val="26"/>
        </w:rPr>
        <w:t xml:space="preserve">, анализа преподавания родного (ненецкого) языка </w:t>
      </w:r>
      <w:r w:rsidR="00856A77" w:rsidRPr="0046106D">
        <w:rPr>
          <w:rFonts w:ascii="Times New Roman" w:eastAsia="Times New Roman" w:hAnsi="Times New Roman" w:cs="Times New Roman"/>
          <w:sz w:val="26"/>
          <w:szCs w:val="26"/>
        </w:rPr>
        <w:t>ежегодно</w:t>
      </w:r>
      <w:r w:rsidR="00983EC2" w:rsidRPr="004610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5176" w:rsidRPr="0046106D">
        <w:rPr>
          <w:rFonts w:ascii="Times New Roman" w:eastAsia="Times New Roman" w:hAnsi="Times New Roman" w:cs="Times New Roman"/>
          <w:sz w:val="26"/>
          <w:szCs w:val="26"/>
        </w:rPr>
        <w:t>пров</w:t>
      </w:r>
      <w:r w:rsidR="00856A77" w:rsidRPr="0046106D">
        <w:rPr>
          <w:rFonts w:ascii="Times New Roman" w:eastAsia="Times New Roman" w:hAnsi="Times New Roman" w:cs="Times New Roman"/>
          <w:sz w:val="26"/>
          <w:szCs w:val="26"/>
        </w:rPr>
        <w:t>одится</w:t>
      </w:r>
      <w:r w:rsidR="00D75176" w:rsidRPr="0046106D">
        <w:rPr>
          <w:rFonts w:ascii="Times New Roman" w:eastAsia="Times New Roman" w:hAnsi="Times New Roman" w:cs="Times New Roman"/>
          <w:sz w:val="26"/>
          <w:szCs w:val="26"/>
        </w:rPr>
        <w:t xml:space="preserve"> мониторинг качества преподавания ненецкого языка в 4 классах. Средний показатель качества знаний состав</w:t>
      </w:r>
      <w:r w:rsidR="009C0C1C" w:rsidRPr="0046106D">
        <w:rPr>
          <w:rFonts w:ascii="Times New Roman" w:eastAsia="Times New Roman" w:hAnsi="Times New Roman" w:cs="Times New Roman"/>
          <w:sz w:val="26"/>
          <w:szCs w:val="26"/>
        </w:rPr>
        <w:t xml:space="preserve">ил </w:t>
      </w:r>
      <w:r w:rsidR="007E6DA1" w:rsidRPr="0046106D">
        <w:rPr>
          <w:rFonts w:ascii="Times New Roman" w:eastAsia="Times New Roman" w:hAnsi="Times New Roman" w:cs="Times New Roman"/>
          <w:sz w:val="26"/>
          <w:szCs w:val="26"/>
        </w:rPr>
        <w:t>63</w:t>
      </w:r>
      <w:r w:rsidR="00D75176" w:rsidRPr="0046106D">
        <w:rPr>
          <w:rFonts w:ascii="Times New Roman" w:eastAsia="Times New Roman" w:hAnsi="Times New Roman" w:cs="Times New Roman"/>
          <w:sz w:val="26"/>
          <w:szCs w:val="26"/>
        </w:rPr>
        <w:t xml:space="preserve"> %, успешность около </w:t>
      </w:r>
      <w:r w:rsidR="007E6DA1" w:rsidRPr="0046106D">
        <w:rPr>
          <w:rFonts w:ascii="Times New Roman" w:eastAsia="Times New Roman" w:hAnsi="Times New Roman" w:cs="Times New Roman"/>
          <w:sz w:val="26"/>
          <w:szCs w:val="26"/>
        </w:rPr>
        <w:t>76</w:t>
      </w:r>
      <w:r w:rsidR="00D75176" w:rsidRPr="0046106D">
        <w:rPr>
          <w:rFonts w:ascii="Times New Roman" w:eastAsia="Times New Roman" w:hAnsi="Times New Roman" w:cs="Times New Roman"/>
          <w:sz w:val="26"/>
          <w:szCs w:val="26"/>
        </w:rPr>
        <w:t xml:space="preserve"> %. </w:t>
      </w:r>
      <w:r w:rsidR="00FA3069" w:rsidRPr="0046106D">
        <w:rPr>
          <w:rFonts w:ascii="Times New Roman" w:eastAsia="Times New Roman" w:hAnsi="Times New Roman" w:cs="Times New Roman"/>
          <w:sz w:val="26"/>
          <w:szCs w:val="26"/>
        </w:rPr>
        <w:t>В школы направлены</w:t>
      </w:r>
      <w:r w:rsidR="00D75176" w:rsidRPr="0046106D">
        <w:rPr>
          <w:rFonts w:ascii="Times New Roman" w:eastAsia="Times New Roman" w:hAnsi="Times New Roman" w:cs="Times New Roman"/>
          <w:sz w:val="26"/>
          <w:szCs w:val="26"/>
        </w:rPr>
        <w:t xml:space="preserve"> методические рекомендации </w:t>
      </w:r>
      <w:r w:rsidR="00983EC2" w:rsidRPr="0046106D">
        <w:rPr>
          <w:rFonts w:ascii="Times New Roman" w:eastAsia="Times New Roman" w:hAnsi="Times New Roman" w:cs="Times New Roman"/>
          <w:sz w:val="26"/>
          <w:szCs w:val="26"/>
        </w:rPr>
        <w:t>в части преподавания предметов регионального содержания «Родной язык», «Родная литература».</w:t>
      </w:r>
      <w:r w:rsidR="009C0C1C" w:rsidRPr="004610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05304" w:rsidRDefault="00B05304" w:rsidP="00B05304">
      <w:pPr>
        <w:pStyle w:val="2"/>
        <w:spacing w:before="0"/>
        <w:jc w:val="center"/>
        <w:rPr>
          <w:rFonts w:ascii="Times New Roman" w:eastAsia="Times New Roman" w:hAnsi="Times New Roman" w:cs="Times New Roman"/>
          <w:i/>
          <w:color w:val="auto"/>
        </w:rPr>
      </w:pPr>
      <w:bookmarkStart w:id="15" w:name="_Toc491847191"/>
    </w:p>
    <w:p w:rsidR="00B05304" w:rsidRDefault="005B5DA5" w:rsidP="00B05304">
      <w:pPr>
        <w:pStyle w:val="2"/>
        <w:spacing w:before="0"/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C44019">
        <w:rPr>
          <w:rFonts w:ascii="Times New Roman" w:eastAsia="Times New Roman" w:hAnsi="Times New Roman" w:cs="Times New Roman"/>
          <w:i/>
          <w:color w:val="auto"/>
        </w:rPr>
        <w:t xml:space="preserve">Организация государственной итоговой аттестации </w:t>
      </w:r>
    </w:p>
    <w:p w:rsidR="00656036" w:rsidRPr="00C44019" w:rsidRDefault="005B5DA5" w:rsidP="00B05304">
      <w:pPr>
        <w:pStyle w:val="2"/>
        <w:spacing w:before="0"/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C44019">
        <w:rPr>
          <w:rFonts w:ascii="Times New Roman" w:eastAsia="Times New Roman" w:hAnsi="Times New Roman" w:cs="Times New Roman"/>
          <w:i/>
          <w:color w:val="auto"/>
        </w:rPr>
        <w:t>в Ненецком автономном округе в 201</w:t>
      </w:r>
      <w:r w:rsidR="00CA1B50" w:rsidRPr="00C44019">
        <w:rPr>
          <w:rFonts w:ascii="Times New Roman" w:eastAsia="Times New Roman" w:hAnsi="Times New Roman" w:cs="Times New Roman"/>
          <w:i/>
          <w:color w:val="auto"/>
        </w:rPr>
        <w:t>7</w:t>
      </w:r>
      <w:r w:rsidRPr="00C44019">
        <w:rPr>
          <w:rFonts w:ascii="Times New Roman" w:eastAsia="Times New Roman" w:hAnsi="Times New Roman" w:cs="Times New Roman"/>
          <w:i/>
          <w:color w:val="auto"/>
        </w:rPr>
        <w:t>/201</w:t>
      </w:r>
      <w:r w:rsidR="00CA1B50" w:rsidRPr="00C44019">
        <w:rPr>
          <w:rFonts w:ascii="Times New Roman" w:eastAsia="Times New Roman" w:hAnsi="Times New Roman" w:cs="Times New Roman"/>
          <w:i/>
          <w:color w:val="auto"/>
        </w:rPr>
        <w:t>8</w:t>
      </w:r>
      <w:r w:rsidRPr="00C44019">
        <w:rPr>
          <w:rFonts w:ascii="Times New Roman" w:eastAsia="Times New Roman" w:hAnsi="Times New Roman" w:cs="Times New Roman"/>
          <w:i/>
          <w:color w:val="auto"/>
        </w:rPr>
        <w:t xml:space="preserve"> учебном году</w:t>
      </w:r>
      <w:bookmarkEnd w:id="15"/>
    </w:p>
    <w:p w:rsidR="00CA1B50" w:rsidRPr="00B05304" w:rsidRDefault="00CA1B50" w:rsidP="00CA1B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осударственная итоговая аттестация по образовательным программам среднего общего образования проводилась в Ненецком автономном округе в досрочный период с 21 марта 2018 года по 11 апреля 2018 года, основной период с 28 мая по 2 июля 2018 года.</w:t>
      </w:r>
    </w:p>
    <w:p w:rsidR="00CA1B50" w:rsidRPr="00B05304" w:rsidRDefault="00CA1B50" w:rsidP="00CA1B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личество участников государственной итоговой аттестации по программам среднего общего образования в 2018 году составило 280 человек, в том числе 249 выпускников текущего года, 17 выпускников прошлых лет и 14 обучающихся профессиональных образовательных организаций. </w:t>
      </w:r>
    </w:p>
    <w:p w:rsidR="00CA1B50" w:rsidRPr="00B05304" w:rsidRDefault="00CA1B50" w:rsidP="00CA1B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се участники ГИА сдавали экзамены в форме ЕГЭ, из них 1 участник с ОВЗ. </w:t>
      </w:r>
    </w:p>
    <w:p w:rsidR="009333D5" w:rsidRPr="00B05304" w:rsidRDefault="009333D5" w:rsidP="00933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304">
        <w:rPr>
          <w:rFonts w:ascii="Times New Roman" w:hAnsi="Times New Roman" w:cs="Times New Roman"/>
          <w:sz w:val="26"/>
          <w:szCs w:val="26"/>
        </w:rPr>
        <w:t>Наибольшей популярностью среди экзаменов по выбору польз</w:t>
      </w:r>
      <w:r w:rsidR="00DD3D3F" w:rsidRPr="00B05304">
        <w:rPr>
          <w:rFonts w:ascii="Times New Roman" w:hAnsi="Times New Roman" w:cs="Times New Roman"/>
          <w:sz w:val="26"/>
          <w:szCs w:val="26"/>
        </w:rPr>
        <w:t>овались</w:t>
      </w:r>
      <w:r w:rsidRPr="00B05304">
        <w:rPr>
          <w:rFonts w:ascii="Times New Roman" w:hAnsi="Times New Roman" w:cs="Times New Roman"/>
          <w:sz w:val="26"/>
          <w:szCs w:val="26"/>
        </w:rPr>
        <w:t xml:space="preserve"> экзамены по обществознанию</w:t>
      </w:r>
      <w:r w:rsidR="00CA1B50" w:rsidRPr="00B05304">
        <w:rPr>
          <w:rFonts w:ascii="Times New Roman" w:hAnsi="Times New Roman" w:cs="Times New Roman"/>
          <w:sz w:val="26"/>
          <w:szCs w:val="26"/>
        </w:rPr>
        <w:t xml:space="preserve"> (49,3%)</w:t>
      </w:r>
      <w:r w:rsidRPr="00B05304">
        <w:rPr>
          <w:rFonts w:ascii="Times New Roman" w:hAnsi="Times New Roman" w:cs="Times New Roman"/>
          <w:sz w:val="26"/>
          <w:szCs w:val="26"/>
        </w:rPr>
        <w:t>, истории</w:t>
      </w:r>
      <w:r w:rsidR="00CA1B50" w:rsidRPr="00B05304">
        <w:rPr>
          <w:rFonts w:ascii="Times New Roman" w:hAnsi="Times New Roman" w:cs="Times New Roman"/>
          <w:sz w:val="26"/>
          <w:szCs w:val="26"/>
        </w:rPr>
        <w:t xml:space="preserve"> (20,0%)</w:t>
      </w:r>
      <w:r w:rsidRPr="00B05304">
        <w:rPr>
          <w:rFonts w:ascii="Times New Roman" w:hAnsi="Times New Roman" w:cs="Times New Roman"/>
          <w:sz w:val="26"/>
          <w:szCs w:val="26"/>
        </w:rPr>
        <w:t xml:space="preserve">, биологии </w:t>
      </w:r>
      <w:r w:rsidR="00CA1B50" w:rsidRPr="00B05304">
        <w:rPr>
          <w:rFonts w:ascii="Times New Roman" w:hAnsi="Times New Roman" w:cs="Times New Roman"/>
          <w:sz w:val="26"/>
          <w:szCs w:val="26"/>
        </w:rPr>
        <w:t xml:space="preserve">(18,9%), информатике и ИКТ (11,8%) </w:t>
      </w:r>
      <w:r w:rsidRPr="00B05304">
        <w:rPr>
          <w:rFonts w:ascii="Times New Roman" w:hAnsi="Times New Roman" w:cs="Times New Roman"/>
          <w:sz w:val="26"/>
          <w:szCs w:val="26"/>
        </w:rPr>
        <w:t>и физике</w:t>
      </w:r>
      <w:r w:rsidR="00CA1B50" w:rsidRPr="00B05304">
        <w:rPr>
          <w:rFonts w:ascii="Times New Roman" w:hAnsi="Times New Roman" w:cs="Times New Roman"/>
          <w:sz w:val="26"/>
          <w:szCs w:val="26"/>
        </w:rPr>
        <w:t xml:space="preserve"> (18,2%)</w:t>
      </w:r>
      <w:r w:rsidRPr="00B05304">
        <w:rPr>
          <w:rFonts w:ascii="Times New Roman" w:hAnsi="Times New Roman" w:cs="Times New Roman"/>
          <w:sz w:val="26"/>
          <w:szCs w:val="26"/>
        </w:rPr>
        <w:t xml:space="preserve">. Продолжает увеличиваться количество участников ЕГЭ по </w:t>
      </w:r>
      <w:r w:rsidR="00CA1B50" w:rsidRPr="00B05304">
        <w:rPr>
          <w:rFonts w:ascii="Times New Roman" w:hAnsi="Times New Roman" w:cs="Times New Roman"/>
          <w:sz w:val="26"/>
          <w:szCs w:val="26"/>
        </w:rPr>
        <w:t>английскому языку, литературе.</w:t>
      </w:r>
      <w:r w:rsidRPr="00B05304">
        <w:rPr>
          <w:rFonts w:ascii="Times New Roman" w:hAnsi="Times New Roman" w:cs="Times New Roman"/>
          <w:sz w:val="26"/>
          <w:szCs w:val="26"/>
        </w:rPr>
        <w:t xml:space="preserve"> Количество желающих сдавать</w:t>
      </w:r>
      <w:r w:rsidR="00CA1B50" w:rsidRPr="00B05304">
        <w:rPr>
          <w:rFonts w:ascii="Times New Roman" w:hAnsi="Times New Roman" w:cs="Times New Roman"/>
          <w:sz w:val="26"/>
          <w:szCs w:val="26"/>
        </w:rPr>
        <w:t xml:space="preserve"> историю, биологию, химию</w:t>
      </w:r>
      <w:r w:rsidRPr="00B05304">
        <w:rPr>
          <w:rFonts w:ascii="Times New Roman" w:hAnsi="Times New Roman" w:cs="Times New Roman"/>
          <w:sz w:val="26"/>
          <w:szCs w:val="26"/>
        </w:rPr>
        <w:t xml:space="preserve"> осталось </w:t>
      </w:r>
      <w:r w:rsidR="00CA1B50" w:rsidRPr="00B05304">
        <w:rPr>
          <w:rFonts w:ascii="Times New Roman" w:hAnsi="Times New Roman" w:cs="Times New Roman"/>
          <w:sz w:val="26"/>
          <w:szCs w:val="26"/>
        </w:rPr>
        <w:t>на уровне</w:t>
      </w:r>
      <w:r w:rsidR="00DD3D3F" w:rsidRPr="00B05304">
        <w:rPr>
          <w:rFonts w:ascii="Times New Roman" w:hAnsi="Times New Roman" w:cs="Times New Roman"/>
          <w:sz w:val="26"/>
          <w:szCs w:val="26"/>
        </w:rPr>
        <w:t xml:space="preserve"> прошлого года</w:t>
      </w:r>
      <w:r w:rsidRPr="00B05304">
        <w:rPr>
          <w:rFonts w:ascii="Times New Roman" w:hAnsi="Times New Roman" w:cs="Times New Roman"/>
          <w:sz w:val="26"/>
          <w:szCs w:val="26"/>
        </w:rPr>
        <w:t>.</w:t>
      </w:r>
    </w:p>
    <w:p w:rsidR="00F85AB4" w:rsidRPr="00B05304" w:rsidRDefault="00F85AB4" w:rsidP="00F85AB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Анализ результатов ЕГЭ показал повышение среднего тестового балла по ряду учебных предметов. В</w:t>
      </w:r>
      <w:r w:rsidRPr="00B0530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целом по округу в текущем году средний балл увеличился по 5 предметам. Общий результат в сравнении с прошлым годом улучшен по   химии (на 7,4, среди </w:t>
      </w:r>
      <w:proofErr w:type="spellStart"/>
      <w:r w:rsidRPr="00B0530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втг</w:t>
      </w:r>
      <w:proofErr w:type="spellEnd"/>
      <w:r w:rsidRPr="00B0530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на 7,4), информатике (на 1,2, среди </w:t>
      </w:r>
      <w:proofErr w:type="spellStart"/>
      <w:r w:rsidRPr="00B0530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втг</w:t>
      </w:r>
      <w:proofErr w:type="spellEnd"/>
      <w:r w:rsidRPr="00B0530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– на 0,4), английскому языку (0,4; среди </w:t>
      </w:r>
      <w:proofErr w:type="spellStart"/>
      <w:r w:rsidRPr="00B0530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втг</w:t>
      </w:r>
      <w:proofErr w:type="spellEnd"/>
      <w:r w:rsidRPr="00B0530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– на 4,8), обществознанию (на 2,6, среди </w:t>
      </w:r>
      <w:proofErr w:type="spellStart"/>
      <w:r w:rsidRPr="00B0530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втг</w:t>
      </w:r>
      <w:proofErr w:type="spellEnd"/>
      <w:r w:rsidRPr="00B0530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– на 2,9), по литературе (6,1; среди </w:t>
      </w:r>
      <w:proofErr w:type="spellStart"/>
      <w:r w:rsidRPr="00B0530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втг</w:t>
      </w:r>
      <w:proofErr w:type="spellEnd"/>
      <w:r w:rsidRPr="00B05304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на 7,3). </w:t>
      </w:r>
    </w:p>
    <w:p w:rsidR="00F85AB4" w:rsidRPr="00B05304" w:rsidRDefault="00F85AB4" w:rsidP="00F85AB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Традиционно хорошие знания показали выпускники текущего года НАО по русскому языку (средний балл - 68,4). Уже четвертый год все выпускники, сдающие ГИА в форме ЕГЭ, преодолевают минимальный порог. Доля </w:t>
      </w:r>
      <w:proofErr w:type="spellStart"/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окобалльников</w:t>
      </w:r>
      <w:proofErr w:type="spellEnd"/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81 балл и выше) по русскому языку в 2018 году среди выпускников текущего года составила 20,88%, в 2017 - 26,3%. Все обучающиеся набрали минимальное количество баллов по русскому языку, установленное </w:t>
      </w:r>
      <w:proofErr w:type="spellStart"/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обрнадзором</w:t>
      </w:r>
      <w:proofErr w:type="spellEnd"/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85AB4" w:rsidRPr="00B05304" w:rsidRDefault="00F85AB4" w:rsidP="00F85A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 по второму обязательному предмету – математике (базовый уровень) остались без значительных изменений. Успеваемость в 2018 году составила 97,4% (в 2017 – 99,1%), средний балл в 2018 году – 4,13 против 4,21 в 2017 году.  Данный экзамен оценивается по пятибалльной шкале.</w:t>
      </w: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6 обучающихся, сдававший ГИА в форме ЕГЭ, получили неудовлетворительный результат по математике (базовый уровень).</w:t>
      </w:r>
    </w:p>
    <w:p w:rsidR="00F85AB4" w:rsidRPr="00B05304" w:rsidRDefault="00F85AB4" w:rsidP="00F85A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лучшился результат по математике (профильный уровень) среди выпускников текущего года. Доля выпускников, не преодолевших минимальный порог среди выпускников текущего года, снизился с 14,4% в 2017 году до 10,3 % в 2018 году. При этом доля всех участников ЕГЭ, не преодолевших минимальный порог по математике (профильный уровень) остался на том же уровне (17,5 % в 2017 году и 17,4% в 2018 году). </w:t>
      </w:r>
    </w:p>
    <w:p w:rsidR="00D443FC" w:rsidRDefault="00D443FC" w:rsidP="00D44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D443FC" w:rsidRPr="00786E67" w:rsidRDefault="00D443FC" w:rsidP="00D44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86E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аблица сравнения средних баллов по русскому языку,</w:t>
      </w:r>
    </w:p>
    <w:p w:rsidR="00D443FC" w:rsidRPr="00786E67" w:rsidRDefault="00D443FC" w:rsidP="00D44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86E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математике базового и профильного уровней</w:t>
      </w:r>
    </w:p>
    <w:p w:rsidR="00D443FC" w:rsidRDefault="00D443FC" w:rsidP="00F85A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43FC" w:rsidRDefault="00D443FC" w:rsidP="00F85A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291">
        <w:rPr>
          <w:noProof/>
          <w:shd w:val="clear" w:color="auto" w:fill="0070C0"/>
        </w:rPr>
        <w:drawing>
          <wp:inline distT="0" distB="0" distL="0" distR="0" wp14:anchorId="0DE360D0" wp14:editId="6705B31F">
            <wp:extent cx="4762500" cy="20859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43FC" w:rsidRDefault="00D443FC" w:rsidP="00F85A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43FC" w:rsidRDefault="00D443FC" w:rsidP="00F85A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5AB4" w:rsidRPr="00B05304" w:rsidRDefault="00F85AB4" w:rsidP="00F85AB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1F262D"/>
          <w:sz w:val="26"/>
          <w:szCs w:val="26"/>
          <w:shd w:val="clear" w:color="auto" w:fill="FFFFFF"/>
          <w:lang w:eastAsia="en-US"/>
        </w:rPr>
      </w:pPr>
      <w:r w:rsidRPr="00B05304">
        <w:rPr>
          <w:rFonts w:ascii="Times New Roman" w:eastAsiaTheme="minorHAnsi" w:hAnsi="Times New Roman" w:cs="Times New Roman"/>
          <w:color w:val="1F262D"/>
          <w:sz w:val="26"/>
          <w:szCs w:val="26"/>
          <w:shd w:val="clear" w:color="auto" w:fill="FFFFFF"/>
          <w:lang w:eastAsia="en-US"/>
        </w:rPr>
        <w:t xml:space="preserve">Уменьшилось количество участников ЕГЭ среди выпускников текущего года, не преодолевших минимальный порог по химии (с 8 </w:t>
      </w:r>
      <w:r w:rsidR="00164B36" w:rsidRPr="00B05304">
        <w:rPr>
          <w:rFonts w:ascii="Times New Roman" w:eastAsiaTheme="minorHAnsi" w:hAnsi="Times New Roman" w:cs="Times New Roman"/>
          <w:color w:val="1F262D"/>
          <w:sz w:val="26"/>
          <w:szCs w:val="26"/>
          <w:shd w:val="clear" w:color="auto" w:fill="FFFFFF"/>
          <w:lang w:eastAsia="en-US"/>
        </w:rPr>
        <w:t xml:space="preserve">в 2017 г. </w:t>
      </w:r>
      <w:r w:rsidRPr="00B05304">
        <w:rPr>
          <w:rFonts w:ascii="Times New Roman" w:eastAsiaTheme="minorHAnsi" w:hAnsi="Times New Roman" w:cs="Times New Roman"/>
          <w:color w:val="1F262D"/>
          <w:sz w:val="26"/>
          <w:szCs w:val="26"/>
          <w:shd w:val="clear" w:color="auto" w:fill="FFFFFF"/>
          <w:lang w:eastAsia="en-US"/>
        </w:rPr>
        <w:t>до 2</w:t>
      </w:r>
      <w:r w:rsidR="00164B36" w:rsidRPr="00B05304">
        <w:rPr>
          <w:rFonts w:ascii="Times New Roman" w:eastAsiaTheme="minorHAnsi" w:hAnsi="Times New Roman" w:cs="Times New Roman"/>
          <w:color w:val="1F262D"/>
          <w:sz w:val="26"/>
          <w:szCs w:val="26"/>
          <w:shd w:val="clear" w:color="auto" w:fill="FFFFFF"/>
          <w:lang w:eastAsia="en-US"/>
        </w:rPr>
        <w:t xml:space="preserve"> в 2018 г.</w:t>
      </w:r>
      <w:r w:rsidRPr="00B05304">
        <w:rPr>
          <w:rFonts w:ascii="Times New Roman" w:eastAsiaTheme="minorHAnsi" w:hAnsi="Times New Roman" w:cs="Times New Roman"/>
          <w:color w:val="1F262D"/>
          <w:sz w:val="26"/>
          <w:szCs w:val="26"/>
          <w:shd w:val="clear" w:color="auto" w:fill="FFFFFF"/>
          <w:lang w:eastAsia="en-US"/>
        </w:rPr>
        <w:t>).</w:t>
      </w:r>
    </w:p>
    <w:p w:rsidR="00F85AB4" w:rsidRPr="00B05304" w:rsidRDefault="00F85AB4" w:rsidP="00F85A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="Calibri" w:hAnsi="Times New Roman" w:cs="Times New Roman"/>
          <w:sz w:val="26"/>
          <w:szCs w:val="26"/>
          <w:lang w:eastAsia="en-US"/>
        </w:rPr>
        <w:t>Как и в прошлый год все выпускники текущего года преодолели минимальную границу по географии, литературе, английскому языку. При этом произошел значительный рост количества обучающихся, не преодолевших минимальный порог по физике (4 чел., 8%; в 2017 г. – 0 чел.), истории (5 человек, 10%; в 2017 г. – 1 чел.), биологии (15 чел., 30%, в 2017 г. – 9 чел.) и информатике и ИКТ (7 чел., 22,6%, в 2017 г. – 3 чел.).</w:t>
      </w:r>
    </w:p>
    <w:p w:rsidR="00F85AB4" w:rsidRPr="00B05304" w:rsidRDefault="00F85AB4" w:rsidP="00F85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Снижение среднего тестового балла седи выпускников текущего года произошло по ряду предметов. Средний балл понизился:</w:t>
      </w:r>
    </w:p>
    <w:p w:rsidR="00F85AB4" w:rsidRPr="00B05304" w:rsidRDefault="00F85AB4" w:rsidP="00F85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-русский язык с 68,9 в 2017 до 68,4 в 2018;</w:t>
      </w:r>
    </w:p>
    <w:p w:rsidR="00F85AB4" w:rsidRPr="00B05304" w:rsidRDefault="00F85AB4" w:rsidP="00F85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-математика базовая с 4,21 в 2017 до 4,13 в 2018;</w:t>
      </w:r>
    </w:p>
    <w:p w:rsidR="00F85AB4" w:rsidRPr="00B05304" w:rsidRDefault="00F85AB4" w:rsidP="00F85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-математика профильная с 44,4 в 2017 до 43,4 в 2018; </w:t>
      </w:r>
    </w:p>
    <w:p w:rsidR="00F85AB4" w:rsidRPr="00B05304" w:rsidRDefault="00F85AB4" w:rsidP="00F85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-географи</w:t>
      </w:r>
      <w:r w:rsidR="00EC12C2"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61,2 в 2017 до 54,6 в 2018;</w:t>
      </w:r>
    </w:p>
    <w:p w:rsidR="00F85AB4" w:rsidRPr="00B05304" w:rsidRDefault="00F85AB4" w:rsidP="00F85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-биологи</w:t>
      </w:r>
      <w:r w:rsidR="00EC12C2"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47,9 в 2017 до 46,4 в 2018;</w:t>
      </w:r>
    </w:p>
    <w:p w:rsidR="00F85AB4" w:rsidRPr="00B05304" w:rsidRDefault="00F85AB4" w:rsidP="00F85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-истори</w:t>
      </w:r>
      <w:r w:rsidR="00EC12C2"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56,5 в 2017 до 53,6 в 2018;</w:t>
      </w:r>
    </w:p>
    <w:p w:rsidR="00F85AB4" w:rsidRPr="00B05304" w:rsidRDefault="00F85AB4" w:rsidP="00F85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-физик</w:t>
      </w:r>
      <w:r w:rsidR="00EC12C2"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56,0 в 2017 до 49,3 в 2018.</w:t>
      </w:r>
    </w:p>
    <w:p w:rsidR="00F85AB4" w:rsidRPr="00B05304" w:rsidRDefault="00F85AB4" w:rsidP="00F85AB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личество участников, получивших высокие баллы (81-100) по всем предметам составило 93 человека (88 – в 2017 г., 81 – в 2016 г., 43 - в 2015 г.). 26 высоких результатов получены выпускниками текущего года в СШ №1, 22 высоких результата в СШ №4 и 17 в СШ №3. </w:t>
      </w:r>
    </w:p>
    <w:p w:rsidR="00F85AB4" w:rsidRPr="00B05304" w:rsidRDefault="00F85AB4" w:rsidP="00F85AB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оказали высоких результатов выпускники текущего года по географии.</w:t>
      </w:r>
    </w:p>
    <w:p w:rsidR="00F85AB4" w:rsidRPr="00B05304" w:rsidRDefault="00F85AB4" w:rsidP="00F85A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личество выпускников текущего года, не набравших минимальный балл: по математике (базовый уровень) - 6 чел., в 2017 г. 3 чел. (1 –ГВЭ); по математике (профильный уровень) – 13 чел., в 2017 - 19 чел.; по обществознанию - 13 чел., в 2017 г. - 11; по биологии -15 чел., в 2017 -  9 чел.; по истории - 5 чел., в 2017 г. - 1 чел.; по химии - 2 чел., в 2017 г. - 8 чел.; по информатике и ИКТ - 7 чел., в 2017 году – 3 чел., по физике – 4 чел., в 2017 г. – 0 чел. </w:t>
      </w:r>
    </w:p>
    <w:p w:rsidR="00F85AB4" w:rsidRPr="00B05304" w:rsidRDefault="00F85AB4" w:rsidP="00F85AB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ттестат о среднем </w:t>
      </w: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м образовании в Ненецком автономном округе не получили шесть выпускников 2018 г., в 2017 г. три выпускника.</w:t>
      </w:r>
    </w:p>
    <w:p w:rsidR="00F85AB4" w:rsidRPr="00B05304" w:rsidRDefault="00F85AB4" w:rsidP="00F85AB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С целью развития и совершенствования процедур и технологий проведения ЕГЭ в 2018 году 37 выпускников сельских школ были доставлены в г. Нарьян-Мар для прохождения ГИА. Для выпускников и сопровождающих была предоставлена возможность проживания и питания в ГБОУ НАО «Ненецкая средняя школа им. А.П. Пырерки». Доставка и питание обучающихся осуществлялось за счет средств окружного бюджета в рамках реализации ГП НАО «Развитие образования в Ненецком автономном округе».</w:t>
      </w:r>
    </w:p>
    <w:p w:rsidR="00F85AB4" w:rsidRPr="00B05304" w:rsidRDefault="00F85AB4" w:rsidP="00F85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оведение государственной итоговой аттестации обеспечивали 2 руководителя пунктов проведения экзаменов, 5 технических специалистов, 87 организаторов в аудитории и 21 организатор вне аудитории в пунктах проведения экзаменов (далее — ППЭ).</w:t>
      </w:r>
    </w:p>
    <w:p w:rsidR="00F85AB4" w:rsidRPr="00B05304" w:rsidRDefault="00F85AB4" w:rsidP="00F85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онтроль за проведением экзаменов в ППЭ, за обработкой экзаменационных материалов в региональном центре обработки информации осуществляли 17 членов Государственной экзаменационной комиссии.</w:t>
      </w:r>
    </w:p>
    <w:p w:rsidR="00F85AB4" w:rsidRPr="00B05304" w:rsidRDefault="00F85AB4" w:rsidP="00F85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БУ НАО «Ненецкий региональный центр развития образования» была организована деятельность регионального центра для осуществления онлайн-видеонаблюдения за соблюдением установленного порядка проведения ГИА в Ненецком автономном округе (СИЦ, 7 человек).</w:t>
      </w:r>
    </w:p>
    <w:p w:rsidR="00F85AB4" w:rsidRPr="00B05304" w:rsidRDefault="00F85AB4" w:rsidP="00F85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В 2018 году продолжена работа по привлечению к общественному наблюдению представителей общественных организаций. В общественном наблюдении за процедурой проведения экзаменов приняли участие 18 человек.</w:t>
      </w:r>
    </w:p>
    <w:p w:rsidR="00F85AB4" w:rsidRPr="00B05304" w:rsidRDefault="00F85AB4" w:rsidP="00F85AB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ериод проведения государственной итоговой аттестации в 2018 году охрана правопорядка осуществлялась работниками УМВД России по НАО, пропускной режим – работниками ООО «ОП </w:t>
      </w:r>
      <w:proofErr w:type="spellStart"/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Святогоръ</w:t>
      </w:r>
      <w:proofErr w:type="spellEnd"/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», медицинское сопровождение медицинскими работниками ГБОУ НАО «Ненецкая средняя школа имени А.П. Пырерки» (досрочный период), ГБУЗ НАО «Ненецкая окружная больница» (основной период).</w:t>
      </w:r>
    </w:p>
    <w:p w:rsidR="00F85AB4" w:rsidRPr="00B05304" w:rsidRDefault="00F85AB4" w:rsidP="00F85AB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2018 году в Ненецком автономном округе во всех ППЭ применялась </w:t>
      </w:r>
      <w:r w:rsidRPr="00B053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хнология печати полного комплекта экзамена</w:t>
      </w:r>
      <w:r w:rsidR="00EC12C2" w:rsidRPr="00B053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ционных материалов в аудиториях</w:t>
      </w:r>
      <w:r w:rsidRPr="00B053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 С</w:t>
      </w: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нирование проводилось в штабе ППЭ. </w:t>
      </w:r>
    </w:p>
    <w:p w:rsidR="00387C15" w:rsidRPr="00B05304" w:rsidRDefault="00387C15" w:rsidP="00387C1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В 2018 году в конфликтную комиссию поступило 3 апелляции о несогласии с выставленными баллами: 1 апелляция по математике (профильный уровень), 1 апелляция – по истории, 1 апелляция – по английскому языку (письменная часть).</w:t>
      </w:r>
    </w:p>
    <w:p w:rsidR="00387C15" w:rsidRPr="00B05304" w:rsidRDefault="00387C15" w:rsidP="00387C1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ве апелляции были отклонены: 1 по математике (профильный уровень), 1 по истории. 1 апелляци</w:t>
      </w:r>
      <w:r w:rsidR="00EC12C2"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B053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английскому языку (письменная часть) была удовлетворена с повышением на один балл. Апелляций по нарушению порядка при проведении государственной итоговой аттестации в конфликтную комиссию не поступало.</w:t>
      </w:r>
    </w:p>
    <w:p w:rsidR="00786E67" w:rsidRPr="00B05304" w:rsidRDefault="00786E67" w:rsidP="00786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304">
        <w:rPr>
          <w:rFonts w:ascii="Times New Roman" w:hAnsi="Times New Roman" w:cs="Times New Roman"/>
          <w:sz w:val="26"/>
          <w:szCs w:val="26"/>
        </w:rPr>
        <w:t xml:space="preserve">В 2018 году количество выпускников 9 классов общеобразовательных учреждений Ненецкого автономного округа, допущенных к сдаче государственной итоговой аттестации по образовательным программам основного общего образования, составило 556 человек. </w:t>
      </w:r>
    </w:p>
    <w:p w:rsidR="00786E67" w:rsidRPr="00B05304" w:rsidRDefault="00786E67" w:rsidP="00786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304">
        <w:rPr>
          <w:rFonts w:ascii="Times New Roman" w:hAnsi="Times New Roman" w:cs="Times New Roman"/>
          <w:sz w:val="26"/>
          <w:szCs w:val="26"/>
        </w:rPr>
        <w:t xml:space="preserve">Государственную итоговую аттестацию в форме основного государственного экзамена (ОГЭ) в Ненецком автономном округе сдавали 481 человек, из них экзамен по математике в форме ОГЭ сдавали 477 человек (4 человека не сдавали экзамен по математике), экзамен по русскому в форме ОГЭ - 476 человек (5 человек не сдавали экзамен по русскому языку); в форме государственного выпускного экзамена (ГВЭ) по математике и русскому языку - 75 человек. </w:t>
      </w:r>
    </w:p>
    <w:p w:rsidR="00786E67" w:rsidRPr="00B05304" w:rsidRDefault="00786E67" w:rsidP="00786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304">
        <w:rPr>
          <w:rFonts w:ascii="Times New Roman" w:hAnsi="Times New Roman" w:cs="Times New Roman"/>
          <w:sz w:val="26"/>
          <w:szCs w:val="26"/>
        </w:rPr>
        <w:t>По результатам проведения ГИА по образовательным программам основного общего образования   43 выпускника не получили аттестаты.</w:t>
      </w:r>
    </w:p>
    <w:p w:rsidR="00786E67" w:rsidRPr="00B05304" w:rsidRDefault="00786E67" w:rsidP="00786E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5304">
        <w:rPr>
          <w:rFonts w:ascii="Times New Roman" w:eastAsia="Calibri" w:hAnsi="Times New Roman" w:cs="Times New Roman"/>
          <w:sz w:val="26"/>
          <w:szCs w:val="26"/>
        </w:rPr>
        <w:t xml:space="preserve">Участники ГИА-9 Ненецкого автономного округа прошли испытания по 11 предметам. Обязательные предметы: русский язык, математика. Предметы по выбору: физика, химия, информатика и ИКТ, биология, английский язык, обществознание, литература, география и история. </w:t>
      </w:r>
    </w:p>
    <w:p w:rsidR="00B05304" w:rsidRDefault="00786E67" w:rsidP="00B053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304">
        <w:rPr>
          <w:rFonts w:ascii="Times New Roman" w:hAnsi="Times New Roman" w:cs="Times New Roman"/>
          <w:sz w:val="26"/>
          <w:szCs w:val="26"/>
        </w:rPr>
        <w:t>В 2018 году увеличено по сравнению с 2017 годом количес</w:t>
      </w:r>
      <w:r w:rsidR="00477291" w:rsidRPr="00B05304">
        <w:rPr>
          <w:rFonts w:ascii="Times New Roman" w:hAnsi="Times New Roman" w:cs="Times New Roman"/>
          <w:sz w:val="26"/>
          <w:szCs w:val="26"/>
        </w:rPr>
        <w:t>тво пунктов проведения экзамена</w:t>
      </w:r>
      <w:r w:rsidRPr="00B05304">
        <w:rPr>
          <w:rFonts w:ascii="Times New Roman" w:hAnsi="Times New Roman" w:cs="Times New Roman"/>
          <w:sz w:val="26"/>
          <w:szCs w:val="26"/>
        </w:rPr>
        <w:t xml:space="preserve">. Всего было создано 24 ППЭ, из них в г. Нарьян-Маре и п. Искателей - 7, в труднодоступных и отдаленных местностях - 17. </w:t>
      </w:r>
    </w:p>
    <w:p w:rsidR="00786E67" w:rsidRPr="00B05304" w:rsidRDefault="00786E67" w:rsidP="00B053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5304">
        <w:rPr>
          <w:rFonts w:ascii="Times New Roman" w:eastAsiaTheme="majorEastAsia" w:hAnsi="Times New Roman" w:cs="Times New Roman"/>
          <w:sz w:val="26"/>
          <w:szCs w:val="26"/>
          <w:lang w:eastAsia="en-US"/>
        </w:rPr>
        <w:t xml:space="preserve">В 2018 году в период проведения ЕГЭ зафиксирован 1 случай </w:t>
      </w:r>
      <w:proofErr w:type="gramStart"/>
      <w:r w:rsidRPr="00B05304">
        <w:rPr>
          <w:rFonts w:ascii="Times New Roman" w:eastAsiaTheme="majorEastAsia" w:hAnsi="Times New Roman" w:cs="Times New Roman"/>
          <w:sz w:val="26"/>
          <w:szCs w:val="26"/>
          <w:lang w:eastAsia="en-US"/>
        </w:rPr>
        <w:t>нарушения</w:t>
      </w:r>
      <w:proofErr w:type="gramEnd"/>
      <w:r w:rsidRPr="00B05304">
        <w:rPr>
          <w:rFonts w:ascii="Times New Roman" w:eastAsiaTheme="majorEastAsia" w:hAnsi="Times New Roman" w:cs="Times New Roman"/>
          <w:sz w:val="26"/>
          <w:szCs w:val="26"/>
          <w:lang w:eastAsia="en-US"/>
        </w:rPr>
        <w:t xml:space="preserve"> установленного законодательством об образовании порядка проведения государственной итоговой аттестации, вследствие чего </w:t>
      </w:r>
      <w:r w:rsidRPr="00B05304">
        <w:rPr>
          <w:rFonts w:ascii="Times New Roman" w:eastAsia="Times New Roman" w:hAnsi="Times New Roman" w:cs="Times New Roman"/>
          <w:bCs/>
          <w:sz w:val="26"/>
          <w:szCs w:val="26"/>
        </w:rPr>
        <w:t>комиссией по делам несовершеннолетних и защите их прав муниципального образования "Городской округ "Город Нарьян-Мар" несовершеннолетняя признана виновной в совершении административного правонарушения, предусмотренного ч. 4 ст. 19.30 КоАП РФ, наложен административный штраф в размере 3,0 тыс. рублей.</w:t>
      </w:r>
    </w:p>
    <w:p w:rsidR="003403C4" w:rsidRPr="00FD5241" w:rsidRDefault="003403C4" w:rsidP="003403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</w:p>
    <w:p w:rsidR="005B5DA5" w:rsidRPr="004576FA" w:rsidRDefault="005B5DA5" w:rsidP="00F71567">
      <w:pPr>
        <w:pStyle w:val="2"/>
        <w:jc w:val="center"/>
        <w:rPr>
          <w:rFonts w:ascii="Times New Roman" w:eastAsia="Times New Roman" w:hAnsi="Times New Roman" w:cs="Times New Roman"/>
          <w:b w:val="0"/>
          <w:i/>
          <w:color w:val="auto"/>
        </w:rPr>
      </w:pPr>
      <w:bookmarkStart w:id="16" w:name="_Toc491847192"/>
      <w:r w:rsidRPr="004576FA">
        <w:rPr>
          <w:rFonts w:ascii="Times New Roman" w:eastAsia="Times New Roman" w:hAnsi="Times New Roman" w:cs="Times New Roman"/>
          <w:i/>
          <w:color w:val="auto"/>
        </w:rPr>
        <w:t>Поддержка одар</w:t>
      </w:r>
      <w:r w:rsidR="00B05304">
        <w:rPr>
          <w:rFonts w:ascii="Times New Roman" w:eastAsia="Times New Roman" w:hAnsi="Times New Roman" w:cs="Times New Roman"/>
          <w:i/>
          <w:color w:val="auto"/>
        </w:rPr>
        <w:t>ё</w:t>
      </w:r>
      <w:r w:rsidRPr="004576FA">
        <w:rPr>
          <w:rFonts w:ascii="Times New Roman" w:eastAsia="Times New Roman" w:hAnsi="Times New Roman" w:cs="Times New Roman"/>
          <w:i/>
          <w:color w:val="auto"/>
        </w:rPr>
        <w:t>нных детей и талантливой молод</w:t>
      </w:r>
      <w:r w:rsidR="00B05304">
        <w:rPr>
          <w:rFonts w:ascii="Times New Roman" w:eastAsia="Times New Roman" w:hAnsi="Times New Roman" w:cs="Times New Roman"/>
          <w:i/>
          <w:color w:val="auto"/>
        </w:rPr>
        <w:t>ё</w:t>
      </w:r>
      <w:r w:rsidRPr="004576FA">
        <w:rPr>
          <w:rFonts w:ascii="Times New Roman" w:eastAsia="Times New Roman" w:hAnsi="Times New Roman" w:cs="Times New Roman"/>
          <w:i/>
          <w:color w:val="auto"/>
        </w:rPr>
        <w:t>жи</w:t>
      </w:r>
      <w:bookmarkEnd w:id="16"/>
    </w:p>
    <w:p w:rsidR="005B5DA5" w:rsidRPr="00FD5241" w:rsidRDefault="005B5DA5" w:rsidP="00DD76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</w:rPr>
      </w:pPr>
    </w:p>
    <w:p w:rsidR="009451B3" w:rsidRPr="004576FA" w:rsidRDefault="009451B3" w:rsidP="00871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4576FA">
        <w:rPr>
          <w:rFonts w:ascii="Times New Roman" w:eastAsia="Times New Roman" w:hAnsi="Times New Roman" w:cs="Times New Roman"/>
          <w:sz w:val="26"/>
          <w:szCs w:val="26"/>
        </w:rPr>
        <w:t>Одним из приоритетных направлений в регионе является работа по поиску, поддержке и сопровождению одаренных детей и талантливой молодежи. В 201</w:t>
      </w:r>
      <w:r w:rsidR="004576FA" w:rsidRPr="004576F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576FA">
        <w:rPr>
          <w:rFonts w:ascii="Times New Roman" w:eastAsia="Times New Roman" w:hAnsi="Times New Roman" w:cs="Times New Roman"/>
          <w:sz w:val="26"/>
          <w:szCs w:val="26"/>
        </w:rPr>
        <w:t>/201</w:t>
      </w:r>
      <w:r w:rsidR="004576FA" w:rsidRPr="004576FA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4576FA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продолжена реализация регионального плана по исполнению Комплекса мер по реализации Концепции общенациональной системы выявления и развития молодых талантов в Ненецком автономном округе. </w:t>
      </w:r>
      <w:r w:rsidRPr="004576FA">
        <w:rPr>
          <w:rFonts w:ascii="Times New Roman" w:eastAsia="Times New Roman" w:hAnsi="Times New Roman" w:cs="Times New Roman"/>
          <w:kern w:val="28"/>
          <w:sz w:val="26"/>
          <w:szCs w:val="26"/>
        </w:rPr>
        <w:t>В целях реализации данного направления в регионе разработаны, утверждены и реализуются целевые программы и планы мероприятий, которые включают в себя:</w:t>
      </w:r>
    </w:p>
    <w:p w:rsidR="009451B3" w:rsidRPr="004576FA" w:rsidRDefault="009451B3" w:rsidP="009451B3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4576FA">
        <w:rPr>
          <w:rFonts w:ascii="Times New Roman" w:eastAsia="Times New Roman" w:hAnsi="Times New Roman" w:cs="Times New Roman"/>
          <w:kern w:val="28"/>
          <w:sz w:val="26"/>
          <w:szCs w:val="26"/>
        </w:rPr>
        <w:t>совершенствование нормативно - правовой базы;</w:t>
      </w:r>
    </w:p>
    <w:p w:rsidR="009451B3" w:rsidRPr="004576FA" w:rsidRDefault="009451B3" w:rsidP="009451B3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4576FA">
        <w:rPr>
          <w:rFonts w:ascii="Times New Roman" w:eastAsia="Times New Roman" w:hAnsi="Times New Roman" w:cs="Times New Roman"/>
          <w:kern w:val="28"/>
          <w:sz w:val="26"/>
          <w:szCs w:val="26"/>
        </w:rPr>
        <w:lastRenderedPageBreak/>
        <w:t>развитие новых форм и методов, совершенствование проведения олимпиад и интеллектуальных конкурсных мероприятий;</w:t>
      </w:r>
    </w:p>
    <w:p w:rsidR="009451B3" w:rsidRPr="004576FA" w:rsidRDefault="009451B3" w:rsidP="009451B3">
      <w:pPr>
        <w:pStyle w:val="a8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4576FA">
        <w:rPr>
          <w:rFonts w:ascii="Times New Roman" w:eastAsia="Times New Roman" w:hAnsi="Times New Roman" w:cs="Times New Roman"/>
          <w:kern w:val="28"/>
          <w:sz w:val="26"/>
          <w:szCs w:val="26"/>
        </w:rPr>
        <w:t>сопровождение одаренных детей и талантливой молодежи.</w:t>
      </w:r>
    </w:p>
    <w:p w:rsidR="009451B3" w:rsidRPr="004576FA" w:rsidRDefault="00B05304" w:rsidP="009451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76FA">
        <w:rPr>
          <w:rFonts w:ascii="Times New Roman" w:eastAsia="Calibri" w:hAnsi="Times New Roman" w:cs="Times New Roman"/>
          <w:noProof/>
          <w:kern w:val="28"/>
          <w:sz w:val="26"/>
          <w:szCs w:val="26"/>
        </w:rPr>
        <w:drawing>
          <wp:anchor distT="0" distB="0" distL="114300" distR="114300" simplePos="0" relativeHeight="251636736" behindDoc="1" locked="0" layoutInCell="1" allowOverlap="1" wp14:anchorId="7432FAE7" wp14:editId="62D05C0A">
            <wp:simplePos x="0" y="0"/>
            <wp:positionH relativeFrom="column">
              <wp:posOffset>3320415</wp:posOffset>
            </wp:positionH>
            <wp:positionV relativeFrom="paragraph">
              <wp:posOffset>268605</wp:posOffset>
            </wp:positionV>
            <wp:extent cx="2635885" cy="1588770"/>
            <wp:effectExtent l="0" t="0" r="0" b="0"/>
            <wp:wrapTight wrapText="bothSides">
              <wp:wrapPolygon edited="0">
                <wp:start x="0" y="0"/>
                <wp:lineTo x="0" y="21237"/>
                <wp:lineTo x="21387" y="21237"/>
                <wp:lineTo x="21387" y="0"/>
                <wp:lineTo x="0" y="0"/>
              </wp:wrapPolygon>
            </wp:wrapTight>
            <wp:docPr id="6" name="Рисунок 6" descr="C:\Users\TMoiseenko\AppData\Local\Microsoft\Windows\Temporary Internet Files\Content.Outlook\JEF8FOJT\DSC02849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Moiseenko\AppData\Local\Microsoft\Windows\Temporary Internet Files\Content.Outlook\JEF8FOJT\DSC02849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4" t="18951"/>
                    <a:stretch/>
                  </pic:blipFill>
                  <pic:spPr bwMode="auto">
                    <a:xfrm>
                      <a:off x="0" y="0"/>
                      <a:ext cx="263588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B3" w:rsidRPr="004576FA">
        <w:rPr>
          <w:rFonts w:ascii="Times New Roman" w:eastAsia="Times New Roman" w:hAnsi="Times New Roman" w:cs="Times New Roman"/>
          <w:sz w:val="26"/>
          <w:szCs w:val="26"/>
        </w:rPr>
        <w:t>В регионе создана единая система интеллектуальных и творческих состязаний, способствующая выявлению и сопровождению одаренных учащихся</w:t>
      </w:r>
      <w:r w:rsidR="009451B3" w:rsidRPr="004576FA">
        <w:rPr>
          <w:rFonts w:ascii="Times New Roman" w:eastAsia="Calibri" w:hAnsi="Times New Roman" w:cs="Times New Roman"/>
          <w:sz w:val="26"/>
          <w:szCs w:val="26"/>
        </w:rPr>
        <w:t xml:space="preserve"> и студентов</w:t>
      </w:r>
      <w:r w:rsidR="009451B3" w:rsidRPr="004576F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451B3" w:rsidRPr="004576FA" w:rsidRDefault="009451B3" w:rsidP="009451B3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76FA">
        <w:rPr>
          <w:rFonts w:ascii="Times New Roman" w:eastAsia="Calibri" w:hAnsi="Times New Roman" w:cs="Times New Roman"/>
          <w:sz w:val="26"/>
          <w:szCs w:val="26"/>
        </w:rPr>
        <w:t xml:space="preserve">организация участия во всероссийских и международных мероприятиях: </w:t>
      </w:r>
    </w:p>
    <w:p w:rsidR="009451B3" w:rsidRPr="004576FA" w:rsidRDefault="009451B3" w:rsidP="009451B3">
      <w:pPr>
        <w:pStyle w:val="a8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76FA">
        <w:rPr>
          <w:rFonts w:ascii="Times New Roman" w:eastAsia="Calibri" w:hAnsi="Times New Roman" w:cs="Times New Roman"/>
          <w:sz w:val="26"/>
          <w:szCs w:val="26"/>
        </w:rPr>
        <w:t>Всероссийская олимпиада школьников (в 201</w:t>
      </w:r>
      <w:r w:rsidR="004576FA" w:rsidRPr="004576FA">
        <w:rPr>
          <w:rFonts w:ascii="Times New Roman" w:eastAsia="Calibri" w:hAnsi="Times New Roman" w:cs="Times New Roman"/>
          <w:sz w:val="26"/>
          <w:szCs w:val="26"/>
        </w:rPr>
        <w:t>8</w:t>
      </w:r>
      <w:r w:rsidRPr="004576FA">
        <w:rPr>
          <w:rFonts w:ascii="Times New Roman" w:eastAsia="Calibri" w:hAnsi="Times New Roman" w:cs="Times New Roman"/>
          <w:sz w:val="26"/>
          <w:szCs w:val="26"/>
        </w:rPr>
        <w:t xml:space="preserve"> году </w:t>
      </w:r>
      <w:r w:rsidR="004576FA" w:rsidRPr="004576FA">
        <w:rPr>
          <w:rFonts w:ascii="Times New Roman" w:eastAsia="Calibri" w:hAnsi="Times New Roman" w:cs="Times New Roman"/>
          <w:sz w:val="26"/>
          <w:szCs w:val="26"/>
        </w:rPr>
        <w:t>2</w:t>
      </w:r>
      <w:r w:rsidRPr="004576FA">
        <w:rPr>
          <w:rFonts w:ascii="Times New Roman" w:eastAsia="Calibri" w:hAnsi="Times New Roman" w:cs="Times New Roman"/>
          <w:sz w:val="26"/>
          <w:szCs w:val="26"/>
        </w:rPr>
        <w:t xml:space="preserve"> победител</w:t>
      </w:r>
      <w:r w:rsidR="004576FA" w:rsidRPr="004576FA">
        <w:rPr>
          <w:rFonts w:ascii="Times New Roman" w:eastAsia="Calibri" w:hAnsi="Times New Roman" w:cs="Times New Roman"/>
          <w:sz w:val="26"/>
          <w:szCs w:val="26"/>
        </w:rPr>
        <w:t>я</w:t>
      </w:r>
      <w:r w:rsidRPr="004576FA">
        <w:rPr>
          <w:rFonts w:ascii="Times New Roman" w:eastAsia="Calibri" w:hAnsi="Times New Roman" w:cs="Times New Roman"/>
          <w:sz w:val="26"/>
          <w:szCs w:val="26"/>
        </w:rPr>
        <w:t xml:space="preserve"> регионального этапа приняли участие в заключительном этапе олимпиады);</w:t>
      </w:r>
    </w:p>
    <w:p w:rsidR="00974B9E" w:rsidRPr="00A74489" w:rsidRDefault="00974B9E" w:rsidP="009451B3">
      <w:pPr>
        <w:pStyle w:val="a8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489">
        <w:rPr>
          <w:rFonts w:ascii="Times New Roman" w:eastAsia="Calibri" w:hAnsi="Times New Roman" w:cs="Times New Roman"/>
          <w:sz w:val="26"/>
          <w:szCs w:val="26"/>
        </w:rPr>
        <w:t>Всероссийский конкурс юных чтецов «Живая классика» (в 201</w:t>
      </w:r>
      <w:r w:rsidR="00A74489" w:rsidRPr="00A74489">
        <w:rPr>
          <w:rFonts w:ascii="Times New Roman" w:eastAsia="Calibri" w:hAnsi="Times New Roman" w:cs="Times New Roman"/>
          <w:sz w:val="26"/>
          <w:szCs w:val="26"/>
        </w:rPr>
        <w:t>8</w:t>
      </w:r>
      <w:r w:rsidRPr="00A74489">
        <w:rPr>
          <w:rFonts w:ascii="Times New Roman" w:eastAsia="Calibri" w:hAnsi="Times New Roman" w:cs="Times New Roman"/>
          <w:sz w:val="26"/>
          <w:szCs w:val="26"/>
        </w:rPr>
        <w:t xml:space="preserve"> году победители регионального этапа (трое обучающихся школ округа) приняли участие в заключительном этапе конкурса, который состоялся на базе ВДЦ «Артек»);</w:t>
      </w:r>
    </w:p>
    <w:p w:rsidR="009451B3" w:rsidRPr="00935336" w:rsidRDefault="009451B3" w:rsidP="009451B3">
      <w:pPr>
        <w:pStyle w:val="a8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489">
        <w:rPr>
          <w:rFonts w:ascii="Times New Roman" w:eastAsia="Calibri" w:hAnsi="Times New Roman" w:cs="Times New Roman"/>
          <w:sz w:val="26"/>
          <w:szCs w:val="26"/>
        </w:rPr>
        <w:t xml:space="preserve">Российский национальный юниорский водный конкурс (победитель </w:t>
      </w:r>
      <w:r w:rsidRPr="00935336">
        <w:rPr>
          <w:rFonts w:ascii="Times New Roman" w:eastAsia="Calibri" w:hAnsi="Times New Roman" w:cs="Times New Roman"/>
          <w:sz w:val="26"/>
          <w:szCs w:val="26"/>
        </w:rPr>
        <w:t>регионального этапа конкурса представляла Ненецкий автономный округ на заключительном этапе конкурса в Москве);</w:t>
      </w:r>
    </w:p>
    <w:p w:rsidR="009451B3" w:rsidRPr="00935336" w:rsidRDefault="009451B3" w:rsidP="009451B3">
      <w:pPr>
        <w:pStyle w:val="a8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5336">
        <w:rPr>
          <w:rFonts w:ascii="Times New Roman" w:eastAsia="Calibri" w:hAnsi="Times New Roman" w:cs="Times New Roman"/>
          <w:sz w:val="26"/>
          <w:szCs w:val="26"/>
        </w:rPr>
        <w:t xml:space="preserve">Всероссийская олимпиада профессионального мастерства обучающихся </w:t>
      </w:r>
      <w:r w:rsidR="00935336" w:rsidRPr="00935336">
        <w:rPr>
          <w:rFonts w:ascii="Times New Roman" w:hAnsi="Times New Roman" w:cs="Times New Roman"/>
          <w:sz w:val="26"/>
          <w:szCs w:val="26"/>
        </w:rPr>
        <w:t xml:space="preserve">по специальностям среднего профессионального образования (36.02.01 Ветеринария, </w:t>
      </w:r>
      <w:r w:rsidR="00935336" w:rsidRPr="00935336">
        <w:rPr>
          <w:rFonts w:ascii="Times New Roman" w:hAnsi="Times New Roman" w:cs="Times New Roman"/>
          <w:color w:val="000000" w:themeColor="text1"/>
          <w:sz w:val="26"/>
          <w:szCs w:val="26"/>
        </w:rPr>
        <w:t>38.02.01 Экономика и бухгалтерский учет (по отраслям)</w:t>
      </w:r>
      <w:r w:rsidR="00935336" w:rsidRPr="00935336">
        <w:rPr>
          <w:rFonts w:ascii="Times New Roman" w:hAnsi="Times New Roman" w:cs="Times New Roman"/>
          <w:sz w:val="26"/>
          <w:szCs w:val="26"/>
        </w:rPr>
        <w:t>)</w:t>
      </w:r>
      <w:r w:rsidR="00572D6D" w:rsidRPr="0093533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1FC5" w:rsidRDefault="001213F7" w:rsidP="00F91FC5">
      <w:pPr>
        <w:pStyle w:val="a8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6510</wp:posOffset>
            </wp:positionV>
            <wp:extent cx="2381250" cy="1785620"/>
            <wp:effectExtent l="0" t="0" r="0" b="508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Фот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FC5" w:rsidRPr="00A846D2">
        <w:rPr>
          <w:rFonts w:ascii="Times New Roman" w:eastAsia="Calibri" w:hAnsi="Times New Roman" w:cs="Times New Roman"/>
          <w:sz w:val="26"/>
          <w:szCs w:val="26"/>
        </w:rPr>
        <w:t>V Всероссийский форум «Будущие интеллектуальные лидеры России» (обучающ</w:t>
      </w:r>
      <w:r w:rsidR="00A846D2" w:rsidRPr="00A846D2">
        <w:rPr>
          <w:rFonts w:ascii="Times New Roman" w:eastAsia="Calibri" w:hAnsi="Times New Roman" w:cs="Times New Roman"/>
          <w:sz w:val="26"/>
          <w:szCs w:val="26"/>
        </w:rPr>
        <w:t>ий</w:t>
      </w:r>
      <w:r w:rsidR="00F91FC5" w:rsidRPr="00A846D2">
        <w:rPr>
          <w:rFonts w:ascii="Times New Roman" w:eastAsia="Calibri" w:hAnsi="Times New Roman" w:cs="Times New Roman"/>
          <w:sz w:val="26"/>
          <w:szCs w:val="26"/>
        </w:rPr>
        <w:t>ся 1</w:t>
      </w:r>
      <w:r w:rsidR="00A846D2" w:rsidRPr="00A846D2">
        <w:rPr>
          <w:rFonts w:ascii="Times New Roman" w:eastAsia="Calibri" w:hAnsi="Times New Roman" w:cs="Times New Roman"/>
          <w:sz w:val="26"/>
          <w:szCs w:val="26"/>
        </w:rPr>
        <w:t>0</w:t>
      </w:r>
      <w:r w:rsidR="00F91FC5" w:rsidRPr="00A846D2">
        <w:rPr>
          <w:rFonts w:ascii="Times New Roman" w:eastAsia="Calibri" w:hAnsi="Times New Roman" w:cs="Times New Roman"/>
          <w:sz w:val="26"/>
          <w:szCs w:val="26"/>
        </w:rPr>
        <w:t xml:space="preserve"> класса ГБОУ НАО «Средняя школа № </w:t>
      </w:r>
      <w:r w:rsidR="00A846D2" w:rsidRPr="00A846D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proofErr w:type="spellStart"/>
      <w:r w:rsidR="00A846D2" w:rsidRPr="00A846D2">
        <w:rPr>
          <w:rFonts w:ascii="Times New Roman" w:eastAsia="Calibri" w:hAnsi="Times New Roman" w:cs="Times New Roman"/>
          <w:sz w:val="26"/>
          <w:szCs w:val="26"/>
        </w:rPr>
        <w:t>г.Нарьян-Мара</w:t>
      </w:r>
      <w:proofErr w:type="spellEnd"/>
      <w:r w:rsidR="00A846D2" w:rsidRPr="00A846D2">
        <w:rPr>
          <w:rFonts w:ascii="Times New Roman" w:eastAsia="Calibri" w:hAnsi="Times New Roman" w:cs="Times New Roman"/>
          <w:sz w:val="26"/>
          <w:szCs w:val="26"/>
        </w:rPr>
        <w:t xml:space="preserve"> с углубленным изучением отдельных предметов имени П.М. </w:t>
      </w:r>
      <w:proofErr w:type="spellStart"/>
      <w:r w:rsidR="00A846D2" w:rsidRPr="00A846D2">
        <w:rPr>
          <w:rFonts w:ascii="Times New Roman" w:eastAsia="Calibri" w:hAnsi="Times New Roman" w:cs="Times New Roman"/>
          <w:sz w:val="26"/>
          <w:szCs w:val="26"/>
        </w:rPr>
        <w:t>Спирихина</w:t>
      </w:r>
      <w:proofErr w:type="spellEnd"/>
      <w:r w:rsidR="00F91FC5" w:rsidRPr="00A846D2">
        <w:rPr>
          <w:rFonts w:ascii="Times New Roman" w:eastAsia="Calibri" w:hAnsi="Times New Roman" w:cs="Times New Roman"/>
          <w:sz w:val="26"/>
          <w:szCs w:val="26"/>
        </w:rPr>
        <w:t>» прин</w:t>
      </w:r>
      <w:r w:rsidR="00A07A21">
        <w:rPr>
          <w:rFonts w:ascii="Times New Roman" w:eastAsia="Calibri" w:hAnsi="Times New Roman" w:cs="Times New Roman"/>
          <w:sz w:val="26"/>
          <w:szCs w:val="26"/>
        </w:rPr>
        <w:t>ял участие в Форуме);</w:t>
      </w:r>
    </w:p>
    <w:p w:rsidR="00A07A21" w:rsidRPr="00A07A21" w:rsidRDefault="00A07A21" w:rsidP="00A07A2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7A21">
        <w:rPr>
          <w:rFonts w:ascii="Times New Roman" w:hAnsi="Times New Roman" w:cs="Times New Roman"/>
          <w:sz w:val="26"/>
          <w:szCs w:val="26"/>
        </w:rPr>
        <w:t>по итогам конкурсного отбора. на основании приглашения Образовательного Фонда «Талант и успех» 3 обучающихся 7-8-х классов приняли участие в декабрьской образовательной программе по направлению «Наука» в Образовательном центре «Сириус» (</w:t>
      </w:r>
      <w:proofErr w:type="spellStart"/>
      <w:r w:rsidRPr="00A07A21">
        <w:rPr>
          <w:rFonts w:ascii="Times New Roman" w:hAnsi="Times New Roman" w:cs="Times New Roman"/>
          <w:sz w:val="26"/>
          <w:szCs w:val="26"/>
        </w:rPr>
        <w:t>г.Сочи</w:t>
      </w:r>
      <w:proofErr w:type="spellEnd"/>
      <w:r w:rsidRPr="00A07A2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51B3" w:rsidRPr="001213F7" w:rsidRDefault="009451B3" w:rsidP="009451B3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3F7">
        <w:rPr>
          <w:rFonts w:ascii="Times New Roman" w:eastAsia="Calibri" w:hAnsi="Times New Roman" w:cs="Times New Roman"/>
          <w:sz w:val="26"/>
          <w:szCs w:val="26"/>
        </w:rPr>
        <w:t xml:space="preserve">В рамках государственной программы НАО «Развитие образования в Ненецком автономном округе» организованы выезды </w:t>
      </w:r>
      <w:r w:rsidR="00FD6CA1" w:rsidRPr="001213F7">
        <w:rPr>
          <w:rFonts w:ascii="Times New Roman" w:eastAsia="Calibri" w:hAnsi="Times New Roman" w:cs="Times New Roman"/>
          <w:sz w:val="26"/>
          <w:szCs w:val="26"/>
        </w:rPr>
        <w:t>9</w:t>
      </w:r>
      <w:r w:rsidRPr="001213F7">
        <w:rPr>
          <w:rFonts w:ascii="Times New Roman" w:eastAsia="Calibri" w:hAnsi="Times New Roman" w:cs="Times New Roman"/>
          <w:sz w:val="26"/>
          <w:szCs w:val="26"/>
        </w:rPr>
        <w:t xml:space="preserve"> одаренных детей на заключительные этапы межрегиональных и всероссийских конкурсных мероприятий.</w:t>
      </w:r>
    </w:p>
    <w:p w:rsidR="009451B3" w:rsidRPr="001213F7" w:rsidRDefault="009451B3" w:rsidP="009451B3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13F7">
        <w:rPr>
          <w:rFonts w:ascii="Times New Roman" w:eastAsia="Calibri" w:hAnsi="Times New Roman" w:cs="Times New Roman"/>
          <w:sz w:val="26"/>
          <w:szCs w:val="26"/>
        </w:rPr>
        <w:t>организация участия в межрегиональных конкурсных мероприятиях:</w:t>
      </w:r>
    </w:p>
    <w:p w:rsidR="009451B3" w:rsidRDefault="00AD43BF" w:rsidP="009451B3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46355</wp:posOffset>
            </wp:positionV>
            <wp:extent cx="2572385" cy="158432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Фото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1B3" w:rsidRPr="00AD43BF">
        <w:rPr>
          <w:rFonts w:ascii="Times New Roman" w:eastAsia="Calibri" w:hAnsi="Times New Roman" w:cs="Times New Roman"/>
          <w:sz w:val="26"/>
          <w:szCs w:val="26"/>
        </w:rPr>
        <w:t>Межрегиональная олимпиада по краеведению и родным языкам совместно с Ямало-Ненецким автономным округом</w:t>
      </w:r>
      <w:r w:rsidR="009451B3" w:rsidRPr="00AD43BF">
        <w:rPr>
          <w:sz w:val="26"/>
          <w:szCs w:val="26"/>
        </w:rPr>
        <w:t xml:space="preserve"> </w:t>
      </w:r>
      <w:r w:rsidR="009451B3" w:rsidRPr="00AD43BF">
        <w:rPr>
          <w:rFonts w:ascii="Times New Roman" w:eastAsia="Calibri" w:hAnsi="Times New Roman" w:cs="Times New Roman"/>
          <w:sz w:val="26"/>
          <w:szCs w:val="26"/>
        </w:rPr>
        <w:t xml:space="preserve">(двое обучающихся из школ округа приняли участие в заключительном этапе олимпиады в г. </w:t>
      </w:r>
      <w:r w:rsidR="001213F7" w:rsidRPr="0074705C">
        <w:rPr>
          <w:rFonts w:ascii="Times New Roman" w:eastAsia="Calibri" w:hAnsi="Times New Roman" w:cs="Times New Roman"/>
          <w:sz w:val="26"/>
          <w:szCs w:val="26"/>
        </w:rPr>
        <w:t xml:space="preserve">Новый Уренгой, </w:t>
      </w:r>
      <w:r w:rsidR="00EB6873" w:rsidRPr="0074705C">
        <w:rPr>
          <w:rFonts w:ascii="Times New Roman" w:eastAsia="Calibri" w:hAnsi="Times New Roman" w:cs="Times New Roman"/>
          <w:sz w:val="26"/>
          <w:szCs w:val="26"/>
        </w:rPr>
        <w:t>один из которых стал призером в номинации «Краеведение»</w:t>
      </w:r>
      <w:r w:rsidR="009451B3" w:rsidRPr="0074705C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74705C" w:rsidRPr="00935336" w:rsidRDefault="0023171B" w:rsidP="009451B3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2190</wp:posOffset>
            </wp:positionV>
            <wp:extent cx="2552700" cy="169989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Фот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05C" w:rsidRPr="0074705C">
        <w:rPr>
          <w:rFonts w:ascii="Times New Roman" w:eastAsia="Calibri" w:hAnsi="Times New Roman" w:cs="Times New Roman"/>
          <w:sz w:val="26"/>
          <w:szCs w:val="26"/>
        </w:rPr>
        <w:t xml:space="preserve">II Межрегиональный конкурс сочинений «Я – гражданин России!» (в торжественной церемонии награждения лауреатов в Санкт-Петербурге принял </w:t>
      </w:r>
      <w:proofErr w:type="gramStart"/>
      <w:r w:rsidR="0074705C" w:rsidRPr="0074705C">
        <w:rPr>
          <w:rFonts w:ascii="Times New Roman" w:eastAsia="Calibri" w:hAnsi="Times New Roman" w:cs="Times New Roman"/>
          <w:sz w:val="26"/>
          <w:szCs w:val="26"/>
        </w:rPr>
        <w:t>участие</w:t>
      </w:r>
      <w:proofErr w:type="gramEnd"/>
      <w:r w:rsidR="0074705C" w:rsidRPr="0074705C">
        <w:rPr>
          <w:rFonts w:ascii="Times New Roman" w:eastAsia="Calibri" w:hAnsi="Times New Roman" w:cs="Times New Roman"/>
          <w:sz w:val="26"/>
          <w:szCs w:val="26"/>
        </w:rPr>
        <w:t xml:space="preserve"> обучающийся 11 класса ГБОУ НАО «Средняя школа № 1 </w:t>
      </w:r>
      <w:proofErr w:type="spellStart"/>
      <w:r w:rsidR="0074705C" w:rsidRPr="0074705C">
        <w:rPr>
          <w:rFonts w:ascii="Times New Roman" w:eastAsia="Calibri" w:hAnsi="Times New Roman" w:cs="Times New Roman"/>
          <w:sz w:val="26"/>
          <w:szCs w:val="26"/>
        </w:rPr>
        <w:t>г.Нарьян-Мара</w:t>
      </w:r>
      <w:proofErr w:type="spellEnd"/>
      <w:r w:rsidR="0074705C" w:rsidRPr="0074705C">
        <w:rPr>
          <w:rFonts w:ascii="Times New Roman" w:eastAsia="Calibri" w:hAnsi="Times New Roman" w:cs="Times New Roman"/>
          <w:sz w:val="26"/>
          <w:szCs w:val="26"/>
        </w:rPr>
        <w:t xml:space="preserve"> с углубленным изучением отдельных предметов имени П.М. </w:t>
      </w:r>
      <w:proofErr w:type="spellStart"/>
      <w:r w:rsidR="0074705C" w:rsidRPr="0074705C">
        <w:rPr>
          <w:rFonts w:ascii="Times New Roman" w:eastAsia="Calibri" w:hAnsi="Times New Roman" w:cs="Times New Roman"/>
          <w:sz w:val="26"/>
          <w:szCs w:val="26"/>
        </w:rPr>
        <w:t>Спирихина</w:t>
      </w:r>
      <w:proofErr w:type="spellEnd"/>
      <w:r w:rsidR="0074705C" w:rsidRPr="0074705C">
        <w:rPr>
          <w:rFonts w:ascii="Times New Roman" w:eastAsia="Calibri" w:hAnsi="Times New Roman" w:cs="Times New Roman"/>
          <w:sz w:val="26"/>
          <w:szCs w:val="26"/>
        </w:rPr>
        <w:t>»</w:t>
      </w:r>
      <w:r w:rsidR="0074705C" w:rsidRPr="0093533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451B3" w:rsidRPr="00935336" w:rsidRDefault="009451B3" w:rsidP="009451B3">
      <w:pPr>
        <w:pStyle w:val="a8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5336">
        <w:rPr>
          <w:rFonts w:ascii="Times New Roman" w:hAnsi="Times New Roman" w:cs="Times New Roman"/>
          <w:sz w:val="26"/>
          <w:szCs w:val="26"/>
        </w:rPr>
        <w:t>региональный Чемпионат «Молодые профессионалы» (</w:t>
      </w:r>
      <w:proofErr w:type="spellStart"/>
      <w:r w:rsidRPr="00935336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Pr="009353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336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Pr="00935336">
        <w:rPr>
          <w:rFonts w:ascii="Times New Roman" w:hAnsi="Times New Roman" w:cs="Times New Roman"/>
          <w:sz w:val="26"/>
          <w:szCs w:val="26"/>
        </w:rPr>
        <w:t>) НАО (</w:t>
      </w:r>
      <w:r w:rsidR="00935336" w:rsidRPr="00935336">
        <w:rPr>
          <w:rFonts w:ascii="Times New Roman" w:hAnsi="Times New Roman" w:cs="Times New Roman"/>
          <w:sz w:val="26"/>
          <w:szCs w:val="26"/>
        </w:rPr>
        <w:t>53 участника, 53 эксперта</w:t>
      </w:r>
      <w:r w:rsidRPr="00935336">
        <w:rPr>
          <w:rFonts w:ascii="Times New Roman" w:hAnsi="Times New Roman" w:cs="Times New Roman"/>
          <w:sz w:val="26"/>
          <w:szCs w:val="26"/>
        </w:rPr>
        <w:t>).</w:t>
      </w:r>
    </w:p>
    <w:p w:rsidR="009451B3" w:rsidRPr="0023171B" w:rsidRDefault="009451B3" w:rsidP="009451B3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171B">
        <w:rPr>
          <w:rFonts w:ascii="Times New Roman" w:eastAsia="Calibri" w:hAnsi="Times New Roman" w:cs="Times New Roman"/>
          <w:sz w:val="26"/>
          <w:szCs w:val="26"/>
        </w:rPr>
        <w:t xml:space="preserve">организация и проведение региональных олимпиад и конкурсных мероприятий: </w:t>
      </w:r>
    </w:p>
    <w:p w:rsidR="009451B3" w:rsidRPr="008200B9" w:rsidRDefault="008200B9" w:rsidP="009451B3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0B9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6C7801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8200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51B3" w:rsidRPr="008200B9">
        <w:rPr>
          <w:rFonts w:ascii="Times New Roman" w:eastAsia="Calibri" w:hAnsi="Times New Roman" w:cs="Times New Roman"/>
          <w:sz w:val="26"/>
          <w:szCs w:val="26"/>
        </w:rPr>
        <w:t>фестиваль «Одаренные дети Арктики»</w:t>
      </w:r>
      <w:r w:rsidR="006C7801">
        <w:rPr>
          <w:rFonts w:ascii="Times New Roman" w:eastAsia="Calibri" w:hAnsi="Times New Roman" w:cs="Times New Roman"/>
          <w:sz w:val="26"/>
          <w:szCs w:val="26"/>
        </w:rPr>
        <w:t xml:space="preserve"> (более 4000 чел.)</w:t>
      </w:r>
      <w:r w:rsidR="009451B3" w:rsidRPr="008200B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451B3" w:rsidRPr="007047DD" w:rsidRDefault="009451B3" w:rsidP="009451B3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0B9">
        <w:rPr>
          <w:rFonts w:ascii="Times New Roman" w:eastAsia="Calibri" w:hAnsi="Times New Roman" w:cs="Times New Roman"/>
          <w:sz w:val="26"/>
          <w:szCs w:val="26"/>
        </w:rPr>
        <w:t>олимпиада по родному (ненецкому) языку</w:t>
      </w:r>
      <w:r w:rsidRPr="008200B9">
        <w:rPr>
          <w:sz w:val="26"/>
          <w:szCs w:val="26"/>
        </w:rPr>
        <w:t xml:space="preserve"> </w:t>
      </w:r>
      <w:r w:rsidRPr="008200B9">
        <w:rPr>
          <w:rFonts w:ascii="Times New Roman" w:eastAsia="Calibri" w:hAnsi="Times New Roman" w:cs="Times New Roman"/>
          <w:sz w:val="26"/>
          <w:szCs w:val="26"/>
        </w:rPr>
        <w:t>(количество участников олимпиады в 201</w:t>
      </w:r>
      <w:r w:rsidR="008200B9" w:rsidRPr="008200B9">
        <w:rPr>
          <w:rFonts w:ascii="Times New Roman" w:eastAsia="Calibri" w:hAnsi="Times New Roman" w:cs="Times New Roman"/>
          <w:sz w:val="26"/>
          <w:szCs w:val="26"/>
        </w:rPr>
        <w:t>7</w:t>
      </w:r>
      <w:r w:rsidRPr="008200B9">
        <w:rPr>
          <w:rFonts w:ascii="Times New Roman" w:eastAsia="Calibri" w:hAnsi="Times New Roman" w:cs="Times New Roman"/>
          <w:sz w:val="26"/>
          <w:szCs w:val="26"/>
        </w:rPr>
        <w:t>-201</w:t>
      </w:r>
      <w:r w:rsidR="008200B9" w:rsidRPr="008200B9">
        <w:rPr>
          <w:rFonts w:ascii="Times New Roman" w:eastAsia="Calibri" w:hAnsi="Times New Roman" w:cs="Times New Roman"/>
          <w:sz w:val="26"/>
          <w:szCs w:val="26"/>
        </w:rPr>
        <w:t>8</w:t>
      </w:r>
      <w:r w:rsidRPr="008200B9">
        <w:rPr>
          <w:rFonts w:ascii="Times New Roman" w:eastAsia="Calibri" w:hAnsi="Times New Roman" w:cs="Times New Roman"/>
          <w:sz w:val="26"/>
          <w:szCs w:val="26"/>
        </w:rPr>
        <w:t xml:space="preserve"> учебном </w:t>
      </w:r>
      <w:r w:rsidRPr="007047DD">
        <w:rPr>
          <w:rFonts w:ascii="Times New Roman" w:eastAsia="Calibri" w:hAnsi="Times New Roman" w:cs="Times New Roman"/>
          <w:sz w:val="26"/>
          <w:szCs w:val="26"/>
        </w:rPr>
        <w:t xml:space="preserve">году составило </w:t>
      </w:r>
      <w:r w:rsidR="008200B9" w:rsidRPr="007047DD">
        <w:rPr>
          <w:rFonts w:ascii="Times New Roman" w:eastAsia="Calibri" w:hAnsi="Times New Roman" w:cs="Times New Roman"/>
          <w:sz w:val="26"/>
          <w:szCs w:val="26"/>
        </w:rPr>
        <w:t>209</w:t>
      </w:r>
      <w:r w:rsidRPr="007047DD">
        <w:rPr>
          <w:rFonts w:ascii="Times New Roman" w:eastAsia="Calibri" w:hAnsi="Times New Roman" w:cs="Times New Roman"/>
          <w:sz w:val="26"/>
          <w:szCs w:val="26"/>
        </w:rPr>
        <w:t xml:space="preserve"> человек);</w:t>
      </w:r>
    </w:p>
    <w:p w:rsidR="007047DD" w:rsidRPr="007047DD" w:rsidRDefault="00062607" w:rsidP="007047DD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0B9"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7282B4B" wp14:editId="5B11C8BE">
            <wp:simplePos x="0" y="0"/>
            <wp:positionH relativeFrom="column">
              <wp:posOffset>3410585</wp:posOffset>
            </wp:positionH>
            <wp:positionV relativeFrom="paragraph">
              <wp:posOffset>260350</wp:posOffset>
            </wp:positionV>
            <wp:extent cx="2428875" cy="1617980"/>
            <wp:effectExtent l="0" t="0" r="9525" b="12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Фото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7DD" w:rsidRPr="007047DD">
        <w:rPr>
          <w:rFonts w:ascii="Times New Roman" w:eastAsia="Calibri" w:hAnsi="Times New Roman" w:cs="Times New Roman"/>
          <w:sz w:val="26"/>
          <w:szCs w:val="26"/>
        </w:rPr>
        <w:t xml:space="preserve">окружная олимпиада по краеведению (в 2017-2018 учебном году приняло участие 228 человек из школ округа); </w:t>
      </w:r>
    </w:p>
    <w:p w:rsidR="009451B3" w:rsidRPr="003368B0" w:rsidRDefault="009451B3" w:rsidP="009451B3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451">
        <w:rPr>
          <w:rFonts w:ascii="Times New Roman" w:eastAsia="Calibri" w:hAnsi="Times New Roman" w:cs="Times New Roman"/>
          <w:sz w:val="26"/>
          <w:szCs w:val="26"/>
        </w:rPr>
        <w:t xml:space="preserve">олимпиада по математике и русскому языку для обучающихся, освоивших образовательные программы начального общего </w:t>
      </w:r>
      <w:r w:rsidRPr="003368B0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3368B0">
        <w:rPr>
          <w:sz w:val="26"/>
          <w:szCs w:val="26"/>
        </w:rPr>
        <w:t xml:space="preserve"> </w:t>
      </w:r>
      <w:r w:rsidRPr="003368B0">
        <w:rPr>
          <w:rFonts w:ascii="Times New Roman" w:eastAsia="Calibri" w:hAnsi="Times New Roman" w:cs="Times New Roman"/>
          <w:sz w:val="26"/>
          <w:szCs w:val="26"/>
        </w:rPr>
        <w:t>(в 2017</w:t>
      </w:r>
      <w:r w:rsidR="005C2451" w:rsidRPr="003368B0">
        <w:rPr>
          <w:rFonts w:ascii="Times New Roman" w:eastAsia="Calibri" w:hAnsi="Times New Roman" w:cs="Times New Roman"/>
          <w:sz w:val="26"/>
          <w:szCs w:val="26"/>
        </w:rPr>
        <w:t>-2018 учебном</w:t>
      </w:r>
      <w:r w:rsidRPr="003368B0">
        <w:rPr>
          <w:rFonts w:ascii="Times New Roman" w:eastAsia="Calibri" w:hAnsi="Times New Roman" w:cs="Times New Roman"/>
          <w:sz w:val="26"/>
          <w:szCs w:val="26"/>
        </w:rPr>
        <w:t xml:space="preserve"> году участие приняло 5</w:t>
      </w:r>
      <w:r w:rsidR="005C2451" w:rsidRPr="003368B0">
        <w:rPr>
          <w:rFonts w:ascii="Times New Roman" w:eastAsia="Calibri" w:hAnsi="Times New Roman" w:cs="Times New Roman"/>
          <w:sz w:val="26"/>
          <w:szCs w:val="26"/>
        </w:rPr>
        <w:t>37</w:t>
      </w:r>
      <w:r w:rsidRPr="003368B0">
        <w:rPr>
          <w:rFonts w:ascii="Times New Roman" w:eastAsia="Calibri" w:hAnsi="Times New Roman" w:cs="Times New Roman"/>
          <w:sz w:val="26"/>
          <w:szCs w:val="26"/>
        </w:rPr>
        <w:t xml:space="preserve"> выпускников начальной школы);</w:t>
      </w:r>
    </w:p>
    <w:p w:rsidR="009451B3" w:rsidRPr="003368B0" w:rsidRDefault="009451B3" w:rsidP="009451B3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68B0">
        <w:rPr>
          <w:rFonts w:ascii="Times New Roman" w:eastAsia="Calibri" w:hAnsi="Times New Roman" w:cs="Times New Roman"/>
          <w:sz w:val="26"/>
          <w:szCs w:val="26"/>
        </w:rPr>
        <w:t xml:space="preserve">региональная олимпиада по </w:t>
      </w:r>
      <w:r w:rsidR="003368B0" w:rsidRPr="003368B0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 общеобразовательным предметам (</w:t>
      </w:r>
      <w:r w:rsidR="003368B0" w:rsidRPr="003368B0">
        <w:rPr>
          <w:rFonts w:ascii="Times New Roman" w:hAnsi="Times New Roman" w:cs="Times New Roman"/>
          <w:sz w:val="26"/>
          <w:szCs w:val="26"/>
        </w:rPr>
        <w:t xml:space="preserve">русский язык, английский язык, математика, обществознание) </w:t>
      </w:r>
      <w:r w:rsidRPr="003368B0">
        <w:rPr>
          <w:rFonts w:ascii="Times New Roman" w:eastAsia="Calibri" w:hAnsi="Times New Roman" w:cs="Times New Roman"/>
          <w:sz w:val="26"/>
          <w:szCs w:val="26"/>
        </w:rPr>
        <w:t>среди обучающихся профессиональных образовательных организаций;</w:t>
      </w:r>
    </w:p>
    <w:p w:rsidR="009451B3" w:rsidRPr="006925AB" w:rsidRDefault="009451B3" w:rsidP="009451B3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3368B0">
        <w:rPr>
          <w:rFonts w:ascii="Times New Roman" w:eastAsia="Times New Roman" w:hAnsi="Times New Roman" w:cs="Times New Roman"/>
          <w:kern w:val="28"/>
          <w:sz w:val="26"/>
          <w:szCs w:val="26"/>
        </w:rPr>
        <w:t>региональный конкурс учебно-исследовательских</w:t>
      </w:r>
      <w:r w:rsidRPr="0018537C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проектов и творческих работ учащихся «Ломоносовский </w:t>
      </w:r>
      <w:r w:rsidRPr="006925AB">
        <w:rPr>
          <w:rFonts w:ascii="Times New Roman" w:eastAsia="Times New Roman" w:hAnsi="Times New Roman" w:cs="Times New Roman"/>
          <w:kern w:val="28"/>
          <w:sz w:val="26"/>
          <w:szCs w:val="26"/>
        </w:rPr>
        <w:t>турнир» (</w:t>
      </w:r>
      <w:r w:rsidR="0018537C" w:rsidRPr="006925AB">
        <w:rPr>
          <w:rFonts w:ascii="Times New Roman" w:eastAsia="Times New Roman" w:hAnsi="Times New Roman" w:cs="Times New Roman"/>
          <w:kern w:val="28"/>
          <w:sz w:val="26"/>
          <w:szCs w:val="26"/>
        </w:rPr>
        <w:t>28</w:t>
      </w:r>
      <w:r w:rsidRPr="006925AB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</w:t>
      </w:r>
      <w:proofErr w:type="gramStart"/>
      <w:r w:rsidRPr="006925AB">
        <w:rPr>
          <w:rFonts w:ascii="Times New Roman" w:eastAsia="Times New Roman" w:hAnsi="Times New Roman" w:cs="Times New Roman"/>
          <w:kern w:val="28"/>
          <w:sz w:val="26"/>
          <w:szCs w:val="26"/>
        </w:rPr>
        <w:t>чел</w:t>
      </w:r>
      <w:proofErr w:type="gramEnd"/>
      <w:r w:rsidRPr="006925AB">
        <w:rPr>
          <w:rFonts w:ascii="Times New Roman" w:eastAsia="Times New Roman" w:hAnsi="Times New Roman" w:cs="Times New Roman"/>
          <w:kern w:val="28"/>
          <w:sz w:val="26"/>
          <w:szCs w:val="26"/>
        </w:rPr>
        <w:t>);</w:t>
      </w:r>
    </w:p>
    <w:p w:rsidR="001213F7" w:rsidRPr="006925AB" w:rsidRDefault="006925AB" w:rsidP="0086377F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25A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525</wp:posOffset>
            </wp:positionV>
            <wp:extent cx="2701290" cy="1800225"/>
            <wp:effectExtent l="0" t="0" r="381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Фото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3F7" w:rsidRPr="006925AB">
        <w:rPr>
          <w:rFonts w:ascii="Times New Roman" w:eastAsia="Calibri" w:hAnsi="Times New Roman" w:cs="Times New Roman"/>
          <w:sz w:val="26"/>
          <w:szCs w:val="26"/>
        </w:rPr>
        <w:t xml:space="preserve">конкурс учебно-исследовательских работ </w:t>
      </w:r>
      <w:r w:rsidR="006E7946" w:rsidRPr="006925AB">
        <w:rPr>
          <w:rFonts w:ascii="Times New Roman" w:hAnsi="Times New Roman" w:cs="Times New Roman"/>
          <w:sz w:val="26"/>
          <w:szCs w:val="26"/>
        </w:rPr>
        <w:t>«</w:t>
      </w:r>
      <w:r w:rsidR="006E7946" w:rsidRPr="006925AB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="006E7946" w:rsidRPr="006925AB">
        <w:rPr>
          <w:rFonts w:ascii="Times New Roman" w:hAnsi="Times New Roman" w:cs="Times New Roman"/>
          <w:sz w:val="26"/>
          <w:szCs w:val="26"/>
        </w:rPr>
        <w:t xml:space="preserve"> Малые </w:t>
      </w:r>
      <w:proofErr w:type="spellStart"/>
      <w:r w:rsidR="006E7946" w:rsidRPr="006925AB">
        <w:rPr>
          <w:rFonts w:ascii="Times New Roman" w:hAnsi="Times New Roman" w:cs="Times New Roman"/>
          <w:sz w:val="26"/>
          <w:szCs w:val="26"/>
        </w:rPr>
        <w:t>Аввакумовские</w:t>
      </w:r>
      <w:proofErr w:type="spellEnd"/>
      <w:r w:rsidR="006E7946" w:rsidRPr="006925AB">
        <w:rPr>
          <w:rFonts w:ascii="Times New Roman" w:hAnsi="Times New Roman" w:cs="Times New Roman"/>
          <w:sz w:val="26"/>
          <w:szCs w:val="26"/>
        </w:rPr>
        <w:t xml:space="preserve"> чтения»</w:t>
      </w:r>
      <w:r w:rsidR="001213F7" w:rsidRPr="006925A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F0C68">
        <w:rPr>
          <w:rFonts w:ascii="Times New Roman" w:eastAsia="Calibri" w:hAnsi="Times New Roman" w:cs="Times New Roman"/>
          <w:sz w:val="26"/>
          <w:szCs w:val="26"/>
        </w:rPr>
        <w:t xml:space="preserve">в очном туре приняли участие 18 чел.; </w:t>
      </w:r>
      <w:r w:rsidR="006E7946" w:rsidRPr="006925AB">
        <w:rPr>
          <w:rFonts w:ascii="Times New Roman" w:eastAsia="Calibri" w:hAnsi="Times New Roman" w:cs="Times New Roman"/>
          <w:sz w:val="26"/>
          <w:szCs w:val="26"/>
        </w:rPr>
        <w:t>2018</w:t>
      </w:r>
      <w:r w:rsidR="001213F7" w:rsidRPr="006925AB">
        <w:rPr>
          <w:rFonts w:ascii="Times New Roman" w:eastAsia="Calibri" w:hAnsi="Times New Roman" w:cs="Times New Roman"/>
          <w:sz w:val="26"/>
          <w:szCs w:val="26"/>
        </w:rPr>
        <w:t xml:space="preserve"> г. </w:t>
      </w:r>
      <w:r w:rsidRPr="006925AB">
        <w:rPr>
          <w:rFonts w:ascii="Times New Roman" w:eastAsia="Times New Roman" w:hAnsi="Times New Roman" w:cs="Times New Roman"/>
          <w:sz w:val="26"/>
          <w:szCs w:val="26"/>
        </w:rPr>
        <w:t xml:space="preserve">в двух номинациях победительницами признаны обучающиеся школы п. Красное, в третьей – победитель не определен, тем не менее, дипломантом первой степени стала также обучающаяся школы </w:t>
      </w:r>
      <w:proofErr w:type="spellStart"/>
      <w:r w:rsidRPr="006925AB">
        <w:rPr>
          <w:rFonts w:ascii="Times New Roman" w:eastAsia="Times New Roman" w:hAnsi="Times New Roman" w:cs="Times New Roman"/>
          <w:sz w:val="26"/>
          <w:szCs w:val="26"/>
        </w:rPr>
        <w:t>п.Красное</w:t>
      </w:r>
      <w:proofErr w:type="spellEnd"/>
      <w:r w:rsidRPr="006925A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925AB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6925AB" w:rsidRPr="005D6556" w:rsidRDefault="006925AB" w:rsidP="00B05304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6556">
        <w:rPr>
          <w:rFonts w:ascii="Times New Roman" w:hAnsi="Times New Roman" w:cs="Times New Roman"/>
          <w:sz w:val="26"/>
          <w:szCs w:val="26"/>
        </w:rPr>
        <w:t>региональная пользовательская олимпиада по информатике для обучающихся 7-8 классов «</w:t>
      </w:r>
      <w:proofErr w:type="spellStart"/>
      <w:r w:rsidRPr="005D6556">
        <w:rPr>
          <w:rFonts w:ascii="Times New Roman" w:hAnsi="Times New Roman" w:cs="Times New Roman"/>
          <w:sz w:val="26"/>
          <w:szCs w:val="26"/>
        </w:rPr>
        <w:t>КомпАС</w:t>
      </w:r>
      <w:proofErr w:type="spellEnd"/>
      <w:r w:rsidRPr="005D6556">
        <w:rPr>
          <w:rFonts w:ascii="Times New Roman" w:hAnsi="Times New Roman" w:cs="Times New Roman"/>
          <w:sz w:val="26"/>
          <w:szCs w:val="26"/>
        </w:rPr>
        <w:t>» (3</w:t>
      </w:r>
      <w:r w:rsidR="005D6556" w:rsidRPr="005D6556">
        <w:rPr>
          <w:rFonts w:ascii="Times New Roman" w:hAnsi="Times New Roman" w:cs="Times New Roman"/>
          <w:sz w:val="26"/>
          <w:szCs w:val="26"/>
        </w:rPr>
        <w:t>2</w:t>
      </w:r>
      <w:r w:rsidRPr="005D65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6556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Pr="005D6556">
        <w:rPr>
          <w:rFonts w:ascii="Times New Roman" w:hAnsi="Times New Roman" w:cs="Times New Roman"/>
          <w:sz w:val="26"/>
          <w:szCs w:val="26"/>
        </w:rPr>
        <w:t>);</w:t>
      </w:r>
    </w:p>
    <w:p w:rsidR="009451B3" w:rsidRPr="006C7801" w:rsidRDefault="009451B3" w:rsidP="00B05304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C68">
        <w:rPr>
          <w:rFonts w:ascii="Times New Roman" w:hAnsi="Times New Roman" w:cs="Times New Roman"/>
          <w:sz w:val="26"/>
          <w:szCs w:val="26"/>
        </w:rPr>
        <w:t>региональный конкурс по информатике для обучающихся 5-6 классов «</w:t>
      </w:r>
      <w:proofErr w:type="spellStart"/>
      <w:r w:rsidRPr="005F0C68">
        <w:rPr>
          <w:rFonts w:ascii="Times New Roman" w:hAnsi="Times New Roman" w:cs="Times New Roman"/>
          <w:sz w:val="26"/>
          <w:szCs w:val="26"/>
        </w:rPr>
        <w:t>Информашка</w:t>
      </w:r>
      <w:proofErr w:type="spellEnd"/>
      <w:r w:rsidRPr="006C7801">
        <w:rPr>
          <w:rFonts w:ascii="Times New Roman" w:hAnsi="Times New Roman" w:cs="Times New Roman"/>
          <w:sz w:val="26"/>
          <w:szCs w:val="26"/>
        </w:rPr>
        <w:t>» (</w:t>
      </w:r>
      <w:r w:rsidR="005F0C68" w:rsidRPr="006C7801">
        <w:rPr>
          <w:rFonts w:ascii="Times New Roman" w:hAnsi="Times New Roman" w:cs="Times New Roman"/>
          <w:sz w:val="26"/>
          <w:szCs w:val="26"/>
        </w:rPr>
        <w:t>26</w:t>
      </w:r>
      <w:r w:rsidRPr="006C78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7801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Pr="006C7801">
        <w:rPr>
          <w:rFonts w:ascii="Times New Roman" w:hAnsi="Times New Roman" w:cs="Times New Roman"/>
          <w:sz w:val="26"/>
          <w:szCs w:val="26"/>
        </w:rPr>
        <w:t>);</w:t>
      </w:r>
    </w:p>
    <w:p w:rsidR="005F0C68" w:rsidRPr="006C7801" w:rsidRDefault="006C7801" w:rsidP="00B05304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01">
        <w:rPr>
          <w:rFonts w:ascii="Times New Roman" w:hAnsi="Times New Roman" w:cs="Times New Roman"/>
          <w:sz w:val="26"/>
          <w:szCs w:val="26"/>
        </w:rPr>
        <w:t>окружной конкурс «Математическая карусель» (35 чел.);</w:t>
      </w:r>
    </w:p>
    <w:p w:rsidR="006C7801" w:rsidRDefault="006C7801" w:rsidP="00B05304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01">
        <w:rPr>
          <w:rFonts w:ascii="Times New Roman" w:hAnsi="Times New Roman" w:cs="Times New Roman"/>
          <w:sz w:val="26"/>
          <w:szCs w:val="26"/>
        </w:rPr>
        <w:t>ученическая конференция «Я - исследователь!» к 200-летию открытия Антарктиды русскими мореплавателями Ф.Ф. Беллинсгаузеном и М.П. Лазаревым (24 чел.);</w:t>
      </w:r>
    </w:p>
    <w:p w:rsidR="006C7801" w:rsidRPr="006C7801" w:rsidRDefault="006C7801" w:rsidP="00B05304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801">
        <w:rPr>
          <w:rFonts w:ascii="Times New Roman" w:hAnsi="Times New Roman" w:cs="Times New Roman"/>
          <w:sz w:val="26"/>
          <w:szCs w:val="26"/>
        </w:rPr>
        <w:lastRenderedPageBreak/>
        <w:t>Акция «Я проверяю свою грамотность в День родного языка» (60 чел.);</w:t>
      </w:r>
    </w:p>
    <w:p w:rsidR="006C7801" w:rsidRPr="006C7801" w:rsidRDefault="006C7801" w:rsidP="00B05304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801">
        <w:rPr>
          <w:rFonts w:ascii="Times New Roman" w:hAnsi="Times New Roman" w:cs="Times New Roman"/>
          <w:sz w:val="26"/>
          <w:szCs w:val="26"/>
        </w:rPr>
        <w:t>«Физический бой» (32 чел.);</w:t>
      </w:r>
    </w:p>
    <w:p w:rsidR="006C7801" w:rsidRDefault="006C7801" w:rsidP="00B05304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936">
        <w:rPr>
          <w:rFonts w:ascii="Times New Roman" w:hAnsi="Times New Roman" w:cs="Times New Roman"/>
          <w:sz w:val="26"/>
          <w:szCs w:val="26"/>
        </w:rPr>
        <w:t>«Пушкинский диктант» (35 чел.);</w:t>
      </w:r>
    </w:p>
    <w:p w:rsidR="006C7801" w:rsidRDefault="006C7801" w:rsidP="00B05304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936">
        <w:rPr>
          <w:rFonts w:ascii="Times New Roman" w:hAnsi="Times New Roman" w:cs="Times New Roman"/>
          <w:sz w:val="26"/>
          <w:szCs w:val="26"/>
        </w:rPr>
        <w:t>конкурс творческих работ «Подвигу Сталинграда жить в веках» (32 чел.);</w:t>
      </w:r>
    </w:p>
    <w:p w:rsidR="006C7801" w:rsidRDefault="005F119F" w:rsidP="00B05304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936">
        <w:rPr>
          <w:rFonts w:ascii="Times New Roman" w:hAnsi="Times New Roman" w:cs="Times New Roman"/>
          <w:sz w:val="26"/>
          <w:szCs w:val="26"/>
        </w:rPr>
        <w:t>региональный конкурс для выпускников начальной школы «Ученик года - 2018» (10 чел.);</w:t>
      </w:r>
    </w:p>
    <w:p w:rsidR="005F119F" w:rsidRDefault="005F119F" w:rsidP="00B05304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936">
        <w:rPr>
          <w:rFonts w:ascii="Times New Roman" w:hAnsi="Times New Roman" w:cs="Times New Roman"/>
          <w:sz w:val="26"/>
          <w:szCs w:val="26"/>
        </w:rPr>
        <w:t>региональный этап конкурса чтецов «Живая классика» (6 чел.);</w:t>
      </w:r>
    </w:p>
    <w:p w:rsidR="005F119F" w:rsidRDefault="005F119F" w:rsidP="00B05304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936">
        <w:rPr>
          <w:rFonts w:ascii="Times New Roman" w:hAnsi="Times New Roman" w:cs="Times New Roman"/>
          <w:sz w:val="26"/>
          <w:szCs w:val="26"/>
        </w:rPr>
        <w:t>олимпиада по избирательному праву и избирательному процессу для молодых и будущих избирателей (33 чел.);</w:t>
      </w:r>
    </w:p>
    <w:p w:rsidR="005F119F" w:rsidRPr="006C7801" w:rsidRDefault="005F119F" w:rsidP="00B05304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936">
        <w:rPr>
          <w:rFonts w:ascii="Times New Roman" w:hAnsi="Times New Roman" w:cs="Times New Roman"/>
          <w:sz w:val="26"/>
          <w:szCs w:val="26"/>
        </w:rPr>
        <w:t>летняя площадка для профильной смены «Одаренные дети» для обучающихся 6-7 классов образовательных организаций НАО (15 чел.).</w:t>
      </w:r>
    </w:p>
    <w:p w:rsidR="00B05304" w:rsidRDefault="00B05304" w:rsidP="00B053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FD5241">
        <w:rPr>
          <w:rFonts w:ascii="Times New Roman" w:eastAsia="Times New Roman" w:hAnsi="Times New Roman" w:cs="Times New Roman"/>
          <w:noProof/>
          <w:sz w:val="26"/>
          <w:szCs w:val="26"/>
          <w:highlight w:val="yellow"/>
        </w:rPr>
        <w:drawing>
          <wp:anchor distT="0" distB="0" distL="114300" distR="114300" simplePos="0" relativeHeight="251637760" behindDoc="0" locked="0" layoutInCell="1" allowOverlap="1" wp14:anchorId="77BB7CAD" wp14:editId="6EAAFC7F">
            <wp:simplePos x="0" y="0"/>
            <wp:positionH relativeFrom="column">
              <wp:posOffset>662940</wp:posOffset>
            </wp:positionH>
            <wp:positionV relativeFrom="paragraph">
              <wp:posOffset>715645</wp:posOffset>
            </wp:positionV>
            <wp:extent cx="4606290" cy="2314575"/>
            <wp:effectExtent l="0" t="0" r="381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1B3" w:rsidRPr="00780489">
        <w:rPr>
          <w:rFonts w:ascii="Times New Roman" w:eastAsia="Times New Roman" w:hAnsi="Times New Roman" w:cs="Times New Roman"/>
          <w:kern w:val="28"/>
          <w:sz w:val="26"/>
          <w:szCs w:val="26"/>
        </w:rPr>
        <w:t>Наибольшей популярностью среди обучающихся школ округа пользуется всероссийская олимпиада школьников. В 201</w:t>
      </w:r>
      <w:r w:rsidR="00780489" w:rsidRPr="00780489">
        <w:rPr>
          <w:rFonts w:ascii="Times New Roman" w:eastAsia="Times New Roman" w:hAnsi="Times New Roman" w:cs="Times New Roman"/>
          <w:kern w:val="28"/>
          <w:sz w:val="26"/>
          <w:szCs w:val="26"/>
        </w:rPr>
        <w:t>7</w:t>
      </w:r>
      <w:r w:rsidR="009451B3" w:rsidRPr="00780489">
        <w:rPr>
          <w:rFonts w:ascii="Times New Roman" w:eastAsia="Times New Roman" w:hAnsi="Times New Roman" w:cs="Times New Roman"/>
          <w:kern w:val="28"/>
          <w:sz w:val="26"/>
          <w:szCs w:val="26"/>
        </w:rPr>
        <w:t>-201</w:t>
      </w:r>
      <w:r w:rsidR="00780489" w:rsidRPr="00780489">
        <w:rPr>
          <w:rFonts w:ascii="Times New Roman" w:eastAsia="Times New Roman" w:hAnsi="Times New Roman" w:cs="Times New Roman"/>
          <w:kern w:val="28"/>
          <w:sz w:val="26"/>
          <w:szCs w:val="26"/>
        </w:rPr>
        <w:t>8</w:t>
      </w:r>
      <w:r w:rsidR="009451B3" w:rsidRPr="00780489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учебном году у</w:t>
      </w:r>
      <w:r w:rsidR="009451B3" w:rsidRPr="00780489">
        <w:rPr>
          <w:rFonts w:ascii="Times New Roman" w:eastAsia="Calibri" w:hAnsi="Times New Roman" w:cs="Times New Roman"/>
          <w:sz w:val="26"/>
          <w:szCs w:val="26"/>
        </w:rPr>
        <w:t xml:space="preserve">частие приняло </w:t>
      </w:r>
      <w:r w:rsidR="00780489" w:rsidRPr="00780489">
        <w:rPr>
          <w:rFonts w:ascii="Times New Roman" w:eastAsia="Calibri" w:hAnsi="Times New Roman" w:cs="Times New Roman"/>
          <w:sz w:val="26"/>
          <w:szCs w:val="26"/>
        </w:rPr>
        <w:t>55</w:t>
      </w:r>
      <w:r w:rsidR="009451B3" w:rsidRPr="00780489">
        <w:rPr>
          <w:rFonts w:ascii="Times New Roman" w:eastAsia="Calibri" w:hAnsi="Times New Roman" w:cs="Times New Roman"/>
          <w:sz w:val="26"/>
          <w:szCs w:val="26"/>
        </w:rPr>
        <w:t>% обучающихся от общей численности обучающихся 4-11 классов</w:t>
      </w:r>
      <w:r w:rsidR="009451B3" w:rsidRPr="00780489">
        <w:rPr>
          <w:rFonts w:ascii="Times New Roman" w:eastAsia="Times New Roman" w:hAnsi="Times New Roman" w:cs="Times New Roman"/>
          <w:kern w:val="28"/>
          <w:sz w:val="26"/>
          <w:szCs w:val="26"/>
        </w:rPr>
        <w:t>.</w:t>
      </w:r>
    </w:p>
    <w:p w:rsidR="00B05304" w:rsidRPr="001048C0" w:rsidRDefault="00B05304" w:rsidP="00B053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530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048C0">
        <w:rPr>
          <w:rFonts w:ascii="Times New Roman" w:eastAsia="Times New Roman" w:hAnsi="Times New Roman" w:cs="Times New Roman"/>
          <w:i/>
          <w:sz w:val="20"/>
          <w:szCs w:val="20"/>
        </w:rPr>
        <w:t>Количество участников, победителей и призеров регионального этапа Всероссийской олимпиады школьников.</w:t>
      </w:r>
    </w:p>
    <w:p w:rsidR="009451B3" w:rsidRPr="00780489" w:rsidRDefault="009451B3" w:rsidP="00945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51B3" w:rsidRPr="00FD5241" w:rsidRDefault="009451B3" w:rsidP="00B05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</w:rPr>
      </w:pPr>
      <w:r w:rsidRPr="00BE3364">
        <w:rPr>
          <w:rFonts w:ascii="Times New Roman" w:eastAsia="Times New Roman" w:hAnsi="Times New Roman" w:cs="Times New Roman"/>
          <w:sz w:val="26"/>
          <w:szCs w:val="26"/>
        </w:rPr>
        <w:t>Региональный этап всероссийской олимпиады в регионе проводится по 20 предметам и носит системный характер.</w:t>
      </w:r>
    </w:p>
    <w:p w:rsidR="009451B3" w:rsidRPr="002236E4" w:rsidRDefault="009451B3" w:rsidP="00945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36E4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2236E4" w:rsidRPr="002236E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236E4">
        <w:rPr>
          <w:rFonts w:ascii="Times New Roman" w:eastAsia="Times New Roman" w:hAnsi="Times New Roman" w:cs="Times New Roman"/>
          <w:sz w:val="26"/>
          <w:szCs w:val="26"/>
        </w:rPr>
        <w:t xml:space="preserve"> году Олимпиада в сельских отдаленных школах проводилась под видеонаблюдением.</w:t>
      </w:r>
    </w:p>
    <w:p w:rsidR="009451B3" w:rsidRPr="007C74DB" w:rsidRDefault="009451B3" w:rsidP="00945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74DB">
        <w:rPr>
          <w:rFonts w:ascii="Times New Roman" w:eastAsia="Calibri" w:hAnsi="Times New Roman" w:cs="Times New Roman"/>
          <w:sz w:val="26"/>
          <w:szCs w:val="26"/>
        </w:rPr>
        <w:t>В округе создана система поощрения одаренных и талантливых детей и подростков:</w:t>
      </w:r>
    </w:p>
    <w:p w:rsidR="009451B3" w:rsidRPr="007C74DB" w:rsidRDefault="007C74DB" w:rsidP="009451B3">
      <w:pPr>
        <w:pStyle w:val="a8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74DB">
        <w:rPr>
          <w:rFonts w:ascii="Times New Roman" w:eastAsia="Calibri" w:hAnsi="Times New Roman" w:cs="Times New Roman"/>
          <w:sz w:val="26"/>
          <w:szCs w:val="26"/>
        </w:rPr>
        <w:t>214</w:t>
      </w:r>
      <w:r w:rsidR="009451B3" w:rsidRPr="007C74DB">
        <w:rPr>
          <w:rFonts w:ascii="Times New Roman" w:eastAsia="Calibri" w:hAnsi="Times New Roman" w:cs="Times New Roman"/>
          <w:sz w:val="26"/>
          <w:szCs w:val="26"/>
        </w:rPr>
        <w:t xml:space="preserve"> отличник</w:t>
      </w:r>
      <w:r w:rsidRPr="007C74DB">
        <w:rPr>
          <w:rFonts w:ascii="Times New Roman" w:eastAsia="Calibri" w:hAnsi="Times New Roman" w:cs="Times New Roman"/>
          <w:sz w:val="26"/>
          <w:szCs w:val="26"/>
        </w:rPr>
        <w:t>ов</w:t>
      </w:r>
      <w:r w:rsidR="009451B3" w:rsidRPr="007C74DB">
        <w:rPr>
          <w:rFonts w:ascii="Times New Roman" w:eastAsia="Calibri" w:hAnsi="Times New Roman" w:cs="Times New Roman"/>
          <w:sz w:val="26"/>
          <w:szCs w:val="26"/>
        </w:rPr>
        <w:t xml:space="preserve"> учебы получили по итогам года окружную стипендию;</w:t>
      </w:r>
    </w:p>
    <w:p w:rsidR="009451B3" w:rsidRPr="002236E4" w:rsidRDefault="009451B3" w:rsidP="009451B3">
      <w:pPr>
        <w:pStyle w:val="a8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36E4">
        <w:rPr>
          <w:rFonts w:ascii="Times New Roman" w:eastAsia="Calibri" w:hAnsi="Times New Roman" w:cs="Times New Roman"/>
          <w:sz w:val="26"/>
          <w:szCs w:val="26"/>
        </w:rPr>
        <w:t>организовано поощрение одаренных и талантливых детей и подростков путевками во всероссийские детские центры «Артек», «Орленок», «Океан», «Смена», «Сириус», в которых в 201</w:t>
      </w:r>
      <w:r w:rsidR="002236E4" w:rsidRPr="002236E4">
        <w:rPr>
          <w:rFonts w:ascii="Times New Roman" w:eastAsia="Calibri" w:hAnsi="Times New Roman" w:cs="Times New Roman"/>
          <w:sz w:val="26"/>
          <w:szCs w:val="26"/>
        </w:rPr>
        <w:t>8</w:t>
      </w:r>
      <w:r w:rsidRPr="002236E4">
        <w:rPr>
          <w:rFonts w:ascii="Times New Roman" w:eastAsia="Calibri" w:hAnsi="Times New Roman" w:cs="Times New Roman"/>
          <w:sz w:val="26"/>
          <w:szCs w:val="26"/>
        </w:rPr>
        <w:t xml:space="preserve"> г. отдохнут </w:t>
      </w:r>
      <w:r w:rsidR="00846004" w:rsidRPr="00846004">
        <w:rPr>
          <w:rFonts w:ascii="Times New Roman" w:eastAsia="Calibri" w:hAnsi="Times New Roman" w:cs="Times New Roman"/>
          <w:sz w:val="26"/>
          <w:szCs w:val="26"/>
        </w:rPr>
        <w:t>122</w:t>
      </w:r>
      <w:r w:rsidRPr="008460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36E4">
        <w:rPr>
          <w:rFonts w:ascii="Times New Roman" w:eastAsia="Calibri" w:hAnsi="Times New Roman" w:cs="Times New Roman"/>
          <w:sz w:val="26"/>
          <w:szCs w:val="26"/>
        </w:rPr>
        <w:t>школьников Ненецкого автономного округа;</w:t>
      </w:r>
    </w:p>
    <w:p w:rsidR="009451B3" w:rsidRPr="002236E4" w:rsidRDefault="009451B3" w:rsidP="009451B3">
      <w:pPr>
        <w:pStyle w:val="a8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36E4">
        <w:rPr>
          <w:rFonts w:ascii="Times New Roman" w:eastAsia="Calibri" w:hAnsi="Times New Roman" w:cs="Times New Roman"/>
          <w:sz w:val="26"/>
          <w:szCs w:val="26"/>
        </w:rPr>
        <w:t>организовано поощрение лиц, проявивших выдающиеся способности, специальными денежными поощрениями (по итогам окончания 201</w:t>
      </w:r>
      <w:r w:rsidR="002236E4" w:rsidRPr="002236E4">
        <w:rPr>
          <w:rFonts w:ascii="Times New Roman" w:eastAsia="Calibri" w:hAnsi="Times New Roman" w:cs="Times New Roman"/>
          <w:sz w:val="26"/>
          <w:szCs w:val="26"/>
        </w:rPr>
        <w:t>7</w:t>
      </w:r>
      <w:r w:rsidRPr="002236E4">
        <w:rPr>
          <w:rFonts w:ascii="Times New Roman" w:eastAsia="Calibri" w:hAnsi="Times New Roman" w:cs="Times New Roman"/>
          <w:sz w:val="26"/>
          <w:szCs w:val="26"/>
        </w:rPr>
        <w:t>-201</w:t>
      </w:r>
      <w:r w:rsidR="002236E4" w:rsidRPr="002236E4">
        <w:rPr>
          <w:rFonts w:ascii="Times New Roman" w:eastAsia="Calibri" w:hAnsi="Times New Roman" w:cs="Times New Roman"/>
          <w:sz w:val="26"/>
          <w:szCs w:val="26"/>
        </w:rPr>
        <w:t>8</w:t>
      </w:r>
      <w:r w:rsidRPr="002236E4">
        <w:rPr>
          <w:rFonts w:ascii="Times New Roman" w:eastAsia="Calibri" w:hAnsi="Times New Roman" w:cs="Times New Roman"/>
          <w:sz w:val="26"/>
          <w:szCs w:val="26"/>
        </w:rPr>
        <w:t xml:space="preserve"> учебного года представлены к премии 1</w:t>
      </w:r>
      <w:r w:rsidR="002236E4" w:rsidRPr="002236E4">
        <w:rPr>
          <w:rFonts w:ascii="Times New Roman" w:eastAsia="Calibri" w:hAnsi="Times New Roman" w:cs="Times New Roman"/>
          <w:sz w:val="26"/>
          <w:szCs w:val="26"/>
        </w:rPr>
        <w:t>8</w:t>
      </w:r>
      <w:r w:rsidRPr="002236E4">
        <w:rPr>
          <w:rFonts w:ascii="Times New Roman" w:eastAsia="Calibri" w:hAnsi="Times New Roman" w:cs="Times New Roman"/>
          <w:sz w:val="26"/>
          <w:szCs w:val="26"/>
        </w:rPr>
        <w:t xml:space="preserve"> выпускников общеобразовательных организаций округа</w:t>
      </w:r>
      <w:r w:rsidR="002236E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2236E4">
        <w:rPr>
          <w:rFonts w:ascii="Times New Roman" w:eastAsia="Calibri" w:hAnsi="Times New Roman" w:cs="Times New Roman"/>
          <w:sz w:val="26"/>
          <w:szCs w:val="26"/>
        </w:rPr>
        <w:t>заверши</w:t>
      </w:r>
      <w:r w:rsidR="002236E4">
        <w:rPr>
          <w:rFonts w:ascii="Times New Roman" w:eastAsia="Calibri" w:hAnsi="Times New Roman" w:cs="Times New Roman"/>
          <w:sz w:val="26"/>
          <w:szCs w:val="26"/>
        </w:rPr>
        <w:t>вших</w:t>
      </w:r>
      <w:r w:rsidRPr="002236E4">
        <w:rPr>
          <w:rFonts w:ascii="Times New Roman" w:eastAsia="Calibri" w:hAnsi="Times New Roman" w:cs="Times New Roman"/>
          <w:sz w:val="26"/>
          <w:szCs w:val="26"/>
        </w:rPr>
        <w:t xml:space="preserve"> освоение образовательных программ среднего </w:t>
      </w:r>
      <w:r w:rsidRPr="002236E4">
        <w:rPr>
          <w:rFonts w:ascii="Times New Roman" w:eastAsia="Calibri" w:hAnsi="Times New Roman" w:cs="Times New Roman"/>
          <w:sz w:val="26"/>
          <w:szCs w:val="26"/>
        </w:rPr>
        <w:lastRenderedPageBreak/>
        <w:t>общего образования на «отлично» по всем предметам и успешно прошедших государственную итоговую аттестацию</w:t>
      </w:r>
      <w:r w:rsidR="002236E4" w:rsidRPr="002236E4">
        <w:rPr>
          <w:rFonts w:ascii="Times New Roman" w:eastAsia="Calibri" w:hAnsi="Times New Roman" w:cs="Times New Roman"/>
          <w:sz w:val="26"/>
          <w:szCs w:val="26"/>
        </w:rPr>
        <w:t>)</w:t>
      </w:r>
      <w:r w:rsidRPr="002236E4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9451B3" w:rsidRPr="002236E4" w:rsidRDefault="009451B3" w:rsidP="009451B3">
      <w:pPr>
        <w:pStyle w:val="a8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36E4">
        <w:rPr>
          <w:rFonts w:ascii="Times New Roman" w:eastAsia="Calibri" w:hAnsi="Times New Roman" w:cs="Times New Roman"/>
          <w:sz w:val="26"/>
          <w:szCs w:val="26"/>
        </w:rPr>
        <w:t>ежегодно для одаренных детей и подростков проводится Губернаторская новогодняя елка;</w:t>
      </w:r>
    </w:p>
    <w:p w:rsidR="009451B3" w:rsidRDefault="009451B3" w:rsidP="009451B3">
      <w:pPr>
        <w:pStyle w:val="a8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2236E4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традиционно </w:t>
      </w:r>
      <w:r w:rsidRPr="00846004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8 </w:t>
      </w:r>
      <w:r w:rsidRPr="002236E4">
        <w:rPr>
          <w:rFonts w:ascii="Times New Roman" w:eastAsia="Times New Roman" w:hAnsi="Times New Roman" w:cs="Times New Roman"/>
          <w:kern w:val="28"/>
          <w:sz w:val="26"/>
          <w:szCs w:val="26"/>
        </w:rPr>
        <w:t>лучших школьников в качестве поощрения посетили Всероссийскую кремлевскую елку;</w:t>
      </w:r>
    </w:p>
    <w:p w:rsidR="00E049D0" w:rsidRPr="002236E4" w:rsidRDefault="00E049D0" w:rsidP="009451B3">
      <w:pPr>
        <w:pStyle w:val="a8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E324D8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в рамках празднования Дня молодежи губернатор Ненецкого автономного округа вручил медали «За особые заслуги в обучении» самым интеллектуально одаренным школьникам Ненецкого округа 2018 года (в 2018 году </w:t>
      </w:r>
      <w:r w:rsidR="00382193">
        <w:rPr>
          <w:rFonts w:ascii="Times New Roman" w:eastAsia="Times New Roman" w:hAnsi="Times New Roman" w:cs="Times New Roman"/>
          <w:noProof/>
          <w:kern w:val="28"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2AB42D2" wp14:editId="5F2F5F9C">
            <wp:simplePos x="0" y="0"/>
            <wp:positionH relativeFrom="column">
              <wp:posOffset>3218180</wp:posOffset>
            </wp:positionH>
            <wp:positionV relativeFrom="paragraph">
              <wp:posOffset>-78105</wp:posOffset>
            </wp:positionV>
            <wp:extent cx="2656205" cy="176974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Фото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4D8">
        <w:rPr>
          <w:rFonts w:ascii="Times New Roman" w:eastAsia="Times New Roman" w:hAnsi="Times New Roman" w:cs="Times New Roman"/>
          <w:kern w:val="28"/>
          <w:sz w:val="26"/>
          <w:szCs w:val="26"/>
        </w:rPr>
        <w:t>медаль «За особые заслуги в</w:t>
      </w:r>
      <w:r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</w:t>
      </w:r>
      <w:r w:rsidRPr="00E324D8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обучении» получили 18 выпускников 2018 года, в том числе </w:t>
      </w:r>
      <w:r>
        <w:rPr>
          <w:rFonts w:ascii="Times New Roman" w:eastAsia="Times New Roman" w:hAnsi="Times New Roman" w:cs="Times New Roman"/>
          <w:kern w:val="28"/>
          <w:sz w:val="26"/>
          <w:szCs w:val="26"/>
        </w:rPr>
        <w:t>че</w:t>
      </w:r>
      <w:r w:rsidRPr="00E324D8">
        <w:rPr>
          <w:rFonts w:ascii="Times New Roman" w:eastAsia="Times New Roman" w:hAnsi="Times New Roman" w:cs="Times New Roman"/>
          <w:kern w:val="28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kern w:val="28"/>
          <w:sz w:val="26"/>
          <w:szCs w:val="26"/>
        </w:rPr>
        <w:t>в</w:t>
      </w:r>
      <w:r w:rsidRPr="00E324D8">
        <w:rPr>
          <w:rFonts w:ascii="Times New Roman" w:eastAsia="Times New Roman" w:hAnsi="Times New Roman" w:cs="Times New Roman"/>
          <w:kern w:val="28"/>
          <w:sz w:val="26"/>
          <w:szCs w:val="26"/>
        </w:rPr>
        <w:t>еро – из окружных сел.).</w:t>
      </w:r>
      <w:r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</w:t>
      </w:r>
    </w:p>
    <w:p w:rsidR="00B05304" w:rsidRDefault="009451B3" w:rsidP="00B053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E324D8">
        <w:rPr>
          <w:rFonts w:ascii="Times New Roman" w:eastAsia="Times New Roman" w:hAnsi="Times New Roman" w:cs="Times New Roman"/>
          <w:kern w:val="28"/>
          <w:sz w:val="26"/>
          <w:szCs w:val="26"/>
        </w:rPr>
        <w:t>Распоряжени</w:t>
      </w:r>
      <w:r w:rsidR="0060424C">
        <w:rPr>
          <w:rFonts w:ascii="Times New Roman" w:eastAsia="Times New Roman" w:hAnsi="Times New Roman" w:cs="Times New Roman"/>
          <w:kern w:val="28"/>
          <w:sz w:val="26"/>
          <w:szCs w:val="26"/>
        </w:rPr>
        <w:t>ями</w:t>
      </w:r>
      <w:r w:rsidRPr="00E324D8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</w:t>
      </w:r>
      <w:r w:rsidRPr="0060424C">
        <w:rPr>
          <w:rFonts w:ascii="Times New Roman" w:eastAsia="Times New Roman" w:hAnsi="Times New Roman" w:cs="Times New Roman"/>
          <w:kern w:val="28"/>
          <w:sz w:val="26"/>
          <w:szCs w:val="26"/>
        </w:rPr>
        <w:t>Департамента от 20.03.2017 № 229-р (в редакции распоряжения Департамента от 12.05.2017 № 446 - р)</w:t>
      </w:r>
      <w:r w:rsidR="0060424C" w:rsidRPr="0060424C">
        <w:rPr>
          <w:rFonts w:ascii="Times New Roman" w:eastAsia="Times New Roman" w:hAnsi="Times New Roman" w:cs="Times New Roman"/>
          <w:kern w:val="28"/>
          <w:sz w:val="26"/>
          <w:szCs w:val="26"/>
        </w:rPr>
        <w:t>, от 14.02.2018 № 156-р</w:t>
      </w:r>
      <w:r w:rsidRPr="0060424C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утвержден перечень ресурсных площадок по актуальным и перспективным направлениям развития и поддержки одаренных детей на базе общеобразовательных организаций Ненецкого автономного округа:</w:t>
      </w:r>
    </w:p>
    <w:p w:rsidR="00B05304" w:rsidRPr="00B05304" w:rsidRDefault="00B05304" w:rsidP="00B053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физико-математическое направление, робототехника - ГБОУ НАО «Средняя школа № 1 </w:t>
      </w:r>
      <w:proofErr w:type="spellStart"/>
      <w:r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>г.Нарьян-Мара</w:t>
      </w:r>
      <w:proofErr w:type="spellEnd"/>
      <w:r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с углубленным изучением отдельных предметов имени П.М. </w:t>
      </w:r>
      <w:proofErr w:type="spellStart"/>
      <w:r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>Спирихина</w:t>
      </w:r>
      <w:proofErr w:type="spellEnd"/>
      <w:r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>»;</w:t>
      </w:r>
    </w:p>
    <w:p w:rsidR="00B05304" w:rsidRPr="00B05304" w:rsidRDefault="00B05304" w:rsidP="00B053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проектная деятельность как средство развития одаренности - ГБОУ НАО «Средняя школа № 3»;</w:t>
      </w:r>
    </w:p>
    <w:p w:rsidR="00B05304" w:rsidRPr="00B05304" w:rsidRDefault="00B05304" w:rsidP="00B053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социально-гуманитарное, естественнонаучное - ГБОУ НАО «Средняя школа № 4 </w:t>
      </w:r>
      <w:proofErr w:type="spellStart"/>
      <w:r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>г.Нарьян-Мара</w:t>
      </w:r>
      <w:proofErr w:type="spellEnd"/>
      <w:r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с углубленным изучением отдельных предметов»;</w:t>
      </w:r>
    </w:p>
    <w:p w:rsidR="00B05304" w:rsidRPr="00B05304" w:rsidRDefault="00B05304" w:rsidP="00945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исследовательская деятельность обучающихся - ГБОУ НАО «Средняя школа </w:t>
      </w:r>
      <w:proofErr w:type="spellStart"/>
      <w:r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>п.Красное</w:t>
      </w:r>
      <w:proofErr w:type="spellEnd"/>
      <w:r w:rsidRPr="00B05304">
        <w:rPr>
          <w:rFonts w:ascii="Times New Roman" w:eastAsia="Times New Roman" w:hAnsi="Times New Roman" w:cs="Times New Roman"/>
          <w:kern w:val="28"/>
          <w:sz w:val="26"/>
          <w:szCs w:val="26"/>
        </w:rPr>
        <w:t>».</w:t>
      </w:r>
    </w:p>
    <w:p w:rsidR="009451B3" w:rsidRPr="0060424C" w:rsidRDefault="009451B3" w:rsidP="00945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60424C">
        <w:rPr>
          <w:rFonts w:ascii="Times New Roman" w:eastAsia="Times New Roman" w:hAnsi="Times New Roman" w:cs="Times New Roman"/>
          <w:kern w:val="28"/>
          <w:sz w:val="26"/>
          <w:szCs w:val="26"/>
        </w:rPr>
        <w:t>Методическое сопровождение деятельности ресурсных площадок осуществляет государственное бюджетное учреждение Ненецкого автономного округа «Ненецкий региональный центр развития образования».</w:t>
      </w:r>
    </w:p>
    <w:p w:rsidR="009451B3" w:rsidRPr="0060424C" w:rsidRDefault="009451B3" w:rsidP="00945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60424C">
        <w:rPr>
          <w:rFonts w:ascii="Times New Roman" w:eastAsia="Times New Roman" w:hAnsi="Times New Roman" w:cs="Times New Roman"/>
          <w:kern w:val="28"/>
          <w:sz w:val="26"/>
          <w:szCs w:val="26"/>
        </w:rPr>
        <w:t>На протяжении учебного года НРЦРО осуществляет:</w:t>
      </w:r>
    </w:p>
    <w:p w:rsidR="009451B3" w:rsidRPr="0060424C" w:rsidRDefault="009451B3" w:rsidP="009451B3">
      <w:pPr>
        <w:pStyle w:val="a8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60424C">
        <w:rPr>
          <w:rFonts w:ascii="Times New Roman" w:eastAsia="Times New Roman" w:hAnsi="Times New Roman" w:cs="Times New Roman"/>
          <w:kern w:val="28"/>
          <w:sz w:val="26"/>
          <w:szCs w:val="26"/>
        </w:rPr>
        <w:t>методическое сопровождение организации работы с одаренными детьми в образовательных организациях;</w:t>
      </w:r>
    </w:p>
    <w:p w:rsidR="009451B3" w:rsidRPr="0060424C" w:rsidRDefault="009451B3" w:rsidP="009451B3">
      <w:pPr>
        <w:pStyle w:val="a8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60424C">
        <w:rPr>
          <w:rFonts w:ascii="Times New Roman" w:eastAsia="Times New Roman" w:hAnsi="Times New Roman" w:cs="Times New Roman"/>
          <w:kern w:val="28"/>
          <w:sz w:val="26"/>
          <w:szCs w:val="26"/>
        </w:rPr>
        <w:t>информационное обеспечение, в том числе через сайт учреждения;</w:t>
      </w:r>
    </w:p>
    <w:p w:rsidR="009451B3" w:rsidRPr="0060424C" w:rsidRDefault="009451B3" w:rsidP="009451B3">
      <w:pPr>
        <w:pStyle w:val="a8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60424C">
        <w:rPr>
          <w:rFonts w:ascii="Times New Roman" w:eastAsia="Times New Roman" w:hAnsi="Times New Roman" w:cs="Times New Roman"/>
          <w:kern w:val="28"/>
          <w:sz w:val="26"/>
          <w:szCs w:val="26"/>
        </w:rPr>
        <w:t>ведение электронного банка данных «Одар</w:t>
      </w:r>
      <w:r w:rsidR="00B05304">
        <w:rPr>
          <w:rFonts w:ascii="Times New Roman" w:eastAsia="Times New Roman" w:hAnsi="Times New Roman" w:cs="Times New Roman"/>
          <w:kern w:val="28"/>
          <w:sz w:val="26"/>
          <w:szCs w:val="26"/>
        </w:rPr>
        <w:t>ё</w:t>
      </w:r>
      <w:r w:rsidRPr="0060424C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нные дети НАО»; </w:t>
      </w:r>
    </w:p>
    <w:p w:rsidR="009451B3" w:rsidRPr="0060424C" w:rsidRDefault="009451B3" w:rsidP="009451B3">
      <w:pPr>
        <w:pStyle w:val="a8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60424C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организация и проведение мастер-класс, открытых уроков, семинаров, работы методических объединений педагогов. </w:t>
      </w:r>
    </w:p>
    <w:p w:rsidR="00B0750A" w:rsidRPr="00FD5241" w:rsidRDefault="00B0750A" w:rsidP="009451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highlight w:val="yellow"/>
        </w:rPr>
      </w:pPr>
    </w:p>
    <w:p w:rsidR="009451B3" w:rsidRPr="006757EE" w:rsidRDefault="009451B3" w:rsidP="009451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  <w:r w:rsidRPr="006757EE">
        <w:rPr>
          <w:rFonts w:ascii="Times New Roman" w:eastAsia="Calibri" w:hAnsi="Times New Roman" w:cs="Times New Roman"/>
          <w:b/>
          <w:kern w:val="28"/>
          <w:sz w:val="26"/>
          <w:szCs w:val="26"/>
        </w:rPr>
        <w:t>Эффектами реализации направления стало:</w:t>
      </w:r>
      <w:r w:rsidRPr="006757EE">
        <w:rPr>
          <w:rFonts w:ascii="Times New Roman" w:eastAsia="Calibri" w:hAnsi="Times New Roman" w:cs="Times New Roman"/>
          <w:kern w:val="28"/>
          <w:sz w:val="26"/>
          <w:szCs w:val="26"/>
        </w:rPr>
        <w:t xml:space="preserve"> </w:t>
      </w:r>
    </w:p>
    <w:p w:rsidR="009451B3" w:rsidRPr="006757EE" w:rsidRDefault="009451B3" w:rsidP="009451B3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  <w:r w:rsidRPr="006757EE">
        <w:rPr>
          <w:rFonts w:ascii="Times New Roman" w:eastAsia="Calibri" w:hAnsi="Times New Roman" w:cs="Times New Roman"/>
          <w:kern w:val="28"/>
          <w:sz w:val="26"/>
          <w:szCs w:val="26"/>
        </w:rPr>
        <w:t>совершенствование системы поиска и поддержки талантливых детей через организацию мероприятий различной направленности;</w:t>
      </w:r>
    </w:p>
    <w:p w:rsidR="009451B3" w:rsidRPr="006757EE" w:rsidRDefault="009451B3" w:rsidP="009451B3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  <w:r w:rsidRPr="006757EE">
        <w:rPr>
          <w:rFonts w:ascii="Times New Roman" w:eastAsia="Calibri" w:hAnsi="Times New Roman" w:cs="Times New Roman"/>
          <w:kern w:val="28"/>
          <w:sz w:val="26"/>
          <w:szCs w:val="26"/>
        </w:rPr>
        <w:t xml:space="preserve">расширение перечня мероприятий, внедрение новых форм и технологий по поиску и поддержке и сопровождению одаренных детей; </w:t>
      </w:r>
    </w:p>
    <w:p w:rsidR="009451B3" w:rsidRPr="006757EE" w:rsidRDefault="009451B3" w:rsidP="009451B3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  <w:r w:rsidRPr="006757EE">
        <w:rPr>
          <w:rFonts w:ascii="Times New Roman" w:eastAsia="Calibri" w:hAnsi="Times New Roman" w:cs="Times New Roman"/>
          <w:kern w:val="28"/>
          <w:sz w:val="26"/>
          <w:szCs w:val="26"/>
        </w:rPr>
        <w:t>повышение интереса у обучающихся к интеллектуальным состязаниям, увеличение числа участников олимпиад, конкурсов;</w:t>
      </w:r>
    </w:p>
    <w:p w:rsidR="009451B3" w:rsidRPr="006757EE" w:rsidRDefault="009451B3" w:rsidP="009451B3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  <w:r w:rsidRPr="006757EE">
        <w:rPr>
          <w:rFonts w:ascii="Times New Roman" w:eastAsia="Calibri" w:hAnsi="Times New Roman" w:cs="Times New Roman"/>
          <w:kern w:val="28"/>
          <w:sz w:val="26"/>
          <w:szCs w:val="26"/>
        </w:rPr>
        <w:t>создание региональной базы данных «Одаренные дети»;</w:t>
      </w:r>
    </w:p>
    <w:p w:rsidR="009451B3" w:rsidRPr="006757EE" w:rsidRDefault="009451B3" w:rsidP="009451B3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  <w:r w:rsidRPr="006757EE">
        <w:rPr>
          <w:rFonts w:ascii="Times New Roman" w:eastAsia="Calibri" w:hAnsi="Times New Roman" w:cs="Times New Roman"/>
          <w:kern w:val="28"/>
          <w:sz w:val="26"/>
          <w:szCs w:val="26"/>
        </w:rPr>
        <w:lastRenderedPageBreak/>
        <w:t>совершенствование поддержки педагогов, работающих с одаренными детьми;</w:t>
      </w:r>
    </w:p>
    <w:p w:rsidR="009451B3" w:rsidRPr="006757EE" w:rsidRDefault="009451B3" w:rsidP="009451B3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  <w:r w:rsidRPr="006757EE">
        <w:rPr>
          <w:rFonts w:ascii="Times New Roman" w:eastAsia="Calibri" w:hAnsi="Times New Roman" w:cs="Times New Roman"/>
          <w:kern w:val="28"/>
          <w:sz w:val="26"/>
          <w:szCs w:val="26"/>
        </w:rPr>
        <w:t>совершенствование финансовой поддержки мероприятий, организуемых для талантливых детей;</w:t>
      </w:r>
    </w:p>
    <w:p w:rsidR="009451B3" w:rsidRPr="006757EE" w:rsidRDefault="009451B3" w:rsidP="009451B3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757EE">
        <w:rPr>
          <w:rFonts w:ascii="Times New Roman" w:eastAsia="Calibri" w:hAnsi="Times New Roman" w:cs="Times New Roman"/>
          <w:color w:val="000000"/>
          <w:sz w:val="26"/>
          <w:szCs w:val="26"/>
        </w:rPr>
        <w:t>повышение мотивации учащихся и педагогов к участию в мероприятиях различного уровня;</w:t>
      </w:r>
    </w:p>
    <w:p w:rsidR="009451B3" w:rsidRPr="006757EE" w:rsidRDefault="009451B3" w:rsidP="009451B3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  <w:r w:rsidRPr="006757EE">
        <w:rPr>
          <w:rFonts w:ascii="Times New Roman" w:eastAsia="Calibri" w:hAnsi="Times New Roman" w:cs="Times New Roman"/>
          <w:kern w:val="28"/>
          <w:sz w:val="26"/>
          <w:szCs w:val="26"/>
        </w:rPr>
        <w:t>укрепление связей с федеральными институтами;</w:t>
      </w:r>
    </w:p>
    <w:p w:rsidR="009451B3" w:rsidRPr="006757EE" w:rsidRDefault="009451B3" w:rsidP="009451B3">
      <w:pPr>
        <w:pStyle w:val="a8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  <w:r w:rsidRPr="006757EE">
        <w:rPr>
          <w:rFonts w:ascii="Times New Roman" w:eastAsia="Calibri" w:hAnsi="Times New Roman" w:cs="Times New Roman"/>
          <w:kern w:val="28"/>
          <w:sz w:val="26"/>
          <w:szCs w:val="26"/>
        </w:rPr>
        <w:t>улучшение материальной базы для работы с одаренными детьми.</w:t>
      </w:r>
    </w:p>
    <w:p w:rsidR="00047358" w:rsidRPr="00047358" w:rsidRDefault="00047358" w:rsidP="00047358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Cs/>
          <w:i/>
          <w:sz w:val="26"/>
          <w:szCs w:val="26"/>
        </w:rPr>
      </w:pPr>
      <w:bookmarkStart w:id="17" w:name="_Toc491847195"/>
      <w:r w:rsidRPr="00047358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Общее образование детей с ограниченны</w:t>
      </w:r>
      <w:r w:rsidR="00B0530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м</w:t>
      </w:r>
      <w:r w:rsidRPr="00047358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и возможностями здоровья</w:t>
      </w:r>
    </w:p>
    <w:p w:rsidR="00047358" w:rsidRPr="00047358" w:rsidRDefault="00047358" w:rsidP="0004735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FF0000"/>
          <w:sz w:val="26"/>
          <w:szCs w:val="26"/>
          <w:highlight w:val="yellow"/>
        </w:rPr>
      </w:pP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В Ненецком автономном округе созданы необходимые условия для получения общего образования. В 2017/2018 учебном году в общеобразовательных организациях по программам общего образования обучались 6336 детей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Организация инклюзивного обучения и воспитания детей с ОВЗ и инвалидностью в округе осуществляется в соответствии с созданной и постоянно совершенствующейся федеральной и региональной нормативной правовой базой, направленной на реализацию конституционного права на образование лиц с ОВЗ и инвалидностью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Ключевые приоритеты и основные задачи по созданию условий для развития инклюзивного образования в образовательных организациях закреплены в Конституции Российской Федерации, Федеральном законе от 29.12.2012 № 273-ФЗ «Об образовании в Российской Федерации», окружном законе от 16.04.2014 № 12-оз «Об образовании в Ненецком автономном округе»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Основным ресурсом для развития инклюзивного образования является участие региона в реализации государственной программы Российской Федерации «Доступная среда» на 2011-2020 годы, а также реализация государственных программ Ненецкого автономного округа: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«Развитие образования в Ненецком автономном округе»;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«Доступная среда Ненецкого автономного округа на 2017-2020 годы»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 xml:space="preserve">Всего в округе осуществляют свою деятельность 26 общеобразовательных организаций. Из них функционирует одна отдельная образовательная организация, ГКОУ НАО «Специальная (коррекционная) школа-интернат», для обучающихся с умственной отсталостью, в которой в 2017/2018 учебном году обучалось 97 человек, из них 38 детей – инвалидов. В школе работает 32 специалиста: 14 учителей, 1 </w:t>
      </w:r>
      <w:proofErr w:type="spellStart"/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тьютор</w:t>
      </w:r>
      <w:proofErr w:type="spellEnd"/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, 2 учителя-логопеда, учитель-дефектолог, педагог-психолог, социальный педагог, 9 воспитателей, библиотекарь, врач, медицинская сестра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В 2017/2018 учебном году в 23 общеобразовательных организациях обучалось 693 детей с ОВЗ, в том числе 74 ребенка – инвалида. В обычных классах обучалось 300 детей с ОВЗ и инвалидностью, что составляет 43 % от общего числа обучающихся с ОВЗ. В 33 специальных коррекционных классов обучалось 392 ребенка с ОВЗ, из них 17 детей с инвалидностью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 xml:space="preserve">В округе разработаны и реализуются адаптированные основные общеобразовательные программы: для обучающихся с задержкой психического развития в 20 школах, для слабослышащих обучающихся в 2 школах (школа № 2, школа № 4), для обучающихся с нарушением опорно-двигательного аппарата в 3 школах (школа № 4, школа с. Нижняя Пеша, школа им. Пырерки), для 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слабовидящих обучающихся в 4 школах (школа № 2, школа п.Шойна, п. Индига, п. Каратайка), для обучающихся с умственной отсталостью в коррекционной школе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Для 15 обучающихся с ОВЗ было организовано индивидуальное обучение на дому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Сетевая форма обучения осуществляется при реализации учебного предмета «физическая культура» с использованием ресурсных возможностей учреждений дополнительного образования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В школах округа работают 15 педагогов-психологов, 3 учителя-дефектолога, 9 учителей-логопедов, 24 социальных педагога. Дети с ОВЗ получают помощь специалистов, не только в образовательных организациях, но и в Центре психолого-педагогической, медицинской и социальной помощи «ДАР»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Центр психолого-педагогической, медицинской и социальной помощи «ДАР» (далее – Центр «ДАР») не является юридическим лицом и осуществляет свои правомочия на основании Устава ГБУ НАО «Ненецкий региональный центр развития образования» и Положения о центре психолого-педагогической, медицинской и социальной помощи «ДАР». Кадровое обеспечение Центра «</w:t>
      </w:r>
      <w:r w:rsidR="00062607">
        <w:rPr>
          <w:rFonts w:ascii="Times New Roman" w:eastAsia="Times New Roman" w:hAnsi="Times New Roman" w:cs="Times New Roman"/>
          <w:bCs/>
          <w:sz w:val="26"/>
          <w:szCs w:val="26"/>
        </w:rPr>
        <w:t>ДАР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» представлено 10,5 штатными единицами (5 педагогов-психологов, 2 учителя-логопеда, 2 учителя-дефектолога, 1 социальный педагог, 0,5 ставки детского невропатолога)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Центр «</w:t>
      </w:r>
      <w:r w:rsidR="00062607">
        <w:rPr>
          <w:rFonts w:ascii="Times New Roman" w:eastAsia="Times New Roman" w:hAnsi="Times New Roman" w:cs="Times New Roman"/>
          <w:bCs/>
          <w:sz w:val="26"/>
          <w:szCs w:val="26"/>
        </w:rPr>
        <w:t>ДАР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» оказывает следующие государственные услуги: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1) Проведение комплексного психолого-медико-педагогического обследования детей, испытывающих трудности в освоении основных общеобразовательных программ, развитии и социальной адаптации. В Центре «ДАР» работает психолого-медико-педагогическая комиссия для своевременного выявления детей с ограниченными возможностями здоровья и (или) отклонениями в поведении, проведения их комплексного обследования и подготовки рекомендаций по оказанию детям психолого-медико-педагогической помощи и организации их обучения и воспитания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2) Психолого-педагогическая, медицинская и социальная помощь (психолого-педагогическое консультирование обучающихся, их родителей и педагогических работников)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Специализированную помощь могут получить: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- дети с рождения до 18 лет, в том числе: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•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ab/>
        <w:t>с ограниченными возможностями здоровья;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•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ab/>
        <w:t>с высокой степенью педагогической запущенности;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•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ab/>
        <w:t>с нарушением эмоционально-волевой сферы, подвергшимся различным формам психического и физического насилия;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- обратившиеся в Центр</w:t>
      </w:r>
      <w:r w:rsidR="00062607">
        <w:rPr>
          <w:rFonts w:ascii="Times New Roman" w:eastAsia="Times New Roman" w:hAnsi="Times New Roman" w:cs="Times New Roman"/>
          <w:bCs/>
          <w:sz w:val="26"/>
          <w:szCs w:val="26"/>
        </w:rPr>
        <w:t xml:space="preserve"> «ДАР»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 xml:space="preserve"> лица по направлениям органов и учреждений образования, органов опеки и попечительства, служб системы профилактики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 xml:space="preserve">Также за консультацией в Центр </w:t>
      </w:r>
      <w:r w:rsidR="00062607">
        <w:rPr>
          <w:rFonts w:ascii="Times New Roman" w:eastAsia="Times New Roman" w:hAnsi="Times New Roman" w:cs="Times New Roman"/>
          <w:bCs/>
          <w:sz w:val="26"/>
          <w:szCs w:val="26"/>
        </w:rPr>
        <w:t xml:space="preserve">«ДАР» 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могут обратиться родители (законные представители) с детьми, руководители и (или) соответствующие специалисты образовательных организаций при условии наличия обязательного согласия родителей или других заинтересованных лиц. Подростки старше 14-ти лет могут обратиться самостоятельно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3) Организация и проведение общественно-значимых мероприятий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базе </w:t>
      </w:r>
      <w:r w:rsidR="00062607">
        <w:rPr>
          <w:rFonts w:ascii="Times New Roman" w:eastAsia="Times New Roman" w:hAnsi="Times New Roman" w:cs="Times New Roman"/>
          <w:bCs/>
          <w:sz w:val="26"/>
          <w:szCs w:val="26"/>
        </w:rPr>
        <w:t>НРЦРО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 xml:space="preserve"> функционирует методическое объединение учителей специальных коррекционных классов, деятельность которого направлена на обучение педагогов современным формам урочной и внеурочной деятельности, 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взаимодействия с родителями по оказанию консультативно-практической помощи семьям, воспитывающим детей с ОВЗ, создание условий для распространения передового педагогического опыта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С целью обобщения и распространения передового опыта по инклюзивному обучению и воспитанию обучающихся и воспитанников, оказания методической помощи администрации и педагогическим работникам образовательных организаций округа по инклюзивному образованию в округе п</w:t>
      </w:r>
      <w:r w:rsidR="00062607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одолжают свою работу ресурсные площадки на базе 6 образовательных организаций: ГБДОУ НАО ««Детский сад «Ромашка», ГБДОУ НАО «Детский сад «Семицветик», ГБОУ НАО «Средняя школа п. Искателей», ГБОУ НАО «Ненецкая средняя школа имени А.П. Пырерки», ГКОУ НАО «Ненецкая специальная (коррекционная) школа-интернат», ГБОУ НАО «Средняя школа № 5». Координатором деятельности ресурсных площадок является ГБУ НАО «Ненецкий региональный центр развития образования» (</w:t>
      </w:r>
      <w:r w:rsidR="00062607">
        <w:rPr>
          <w:rFonts w:ascii="Times New Roman" w:eastAsia="Times New Roman" w:hAnsi="Times New Roman" w:cs="Times New Roman"/>
          <w:bCs/>
          <w:sz w:val="26"/>
          <w:szCs w:val="26"/>
        </w:rPr>
        <w:t>Ц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ентр «ДАР»). Ресурсные площадки осуществляют свою деятельность в соответствии с положением, утвержденным распоряжением Департамента образования, культуры и спорта НАО от 21.10.2016 № 963/1-р.</w:t>
      </w:r>
    </w:p>
    <w:p w:rsidR="00047358" w:rsidRPr="00047358" w:rsidRDefault="00047358" w:rsidP="00B05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В марте 2018 года состоялась региональная научно-практическая конференция «Реализация федерального государственного образовательного стандарта обучающихся с ограниченными возможностями здоровья: опыт, проблемы, перспективы». Мероприятие собрало более 50 человек. Тема и обсуждаемые проблемы объединили как представителей Департамента образования, руководителей образовательных организаций, педагогов, специалистов служб сопровождения, так и родительскую общественность.</w:t>
      </w:r>
      <w:r w:rsidR="00B0530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На пленарном заседании было представлено 8 докладов по заявленной тематике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обые условия для детей с ОВЗ и инвалидностью предусмотрены и при прохождении ими итоговой аттестации по окончании школы, в том числе, выбор формы сдачи экзамена, увеличение времени на выполнение экзаменационной работы, возможность перерывов для приема пищи и лекарств и другие. Численность обучающихся с ОВЗ и инвалидностью, участвующих в государственной итоговой аттестации по образовательным программам основного общего образования (ГИА) составила 75 чел., все сдавали ГИА в форме государственного выпускного экзамена. 5 человек получили неудовлетворительный результат в период проведения основного периода ГИА. 2 участника с ограниченными возможностями здоровья сдавали государственную итоговую аттестацию по образовательным программам среднего общего образования (1 человек – выпускник прошлых лет, 1 человек – выпускник текущего года). 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Численность выпускников ГКОУ НАО «Специальная (коррекционная) школа-интернат» в 2017/2018 учебном году составила 5 человек. Все дети получили свидетельство об окончании специальной (коррекционной) общеобразовательной школы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водится комплекс мероприятий по созданию </w:t>
      </w:r>
      <w:proofErr w:type="spellStart"/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безбарьерной</w:t>
      </w:r>
      <w:proofErr w:type="spellEnd"/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 xml:space="preserve"> среды для детей-инвалидов, детей с ограниченными возможностями здоровья (далее – ОВЗ) посредством предоставления различных форм обучения, воспитания и социальной адаптации, обеспечения прав детей с ограниченными возможностями и детей-инвалидов на выбор учреждений, формированию по потребности коррекционных классов в общеобразовательных учреждениях, своевременной и качественной </w:t>
      </w: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одготовке образовательных учреждений к новому учебному году, создание условий во всех общеобразовательных организациях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При реализации мероприятий программы «Доступная среда» на создание условий для получения детьми с инвалидностью качественного образования за период 2016-2017 годов привлечены средства федерального бюджета в размере 10 860,7 тыс. рублей и регионального бюджета в размере 11 542,7 тыс. рублей. На текущий момент к реализации программы привлечены 3 школы (школа № 4, школа № 5, коррекционная школа), 6 детских садов (детский сад «Теремок», детский сад «Семицветик», центр развития ребёнка – детский сад «Радуга», детский сад «Кораблик», детский сад «Росток», центр развития ребёнка – детский сад «Гнёздышко»).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 ФГОС НОО ОВЗ и ФГОС УО в текущем учебном году трех общеобразовательных организациях округа (школа п. Искателей, школа № </w:t>
      </w:r>
      <w:proofErr w:type="gramStart"/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>5  и</w:t>
      </w:r>
      <w:proofErr w:type="gramEnd"/>
      <w:r w:rsidRPr="00047358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3 г. Нарьян-Мара) открыты 3 первых класса, где обучаются дети с ограниченными возможностями здоровья по адаптированной основной общеобразовательной программе начального общего образования 7.2 (для детей с задержкой психического развития). 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358">
        <w:rPr>
          <w:rFonts w:ascii="Times New Roman" w:hAnsi="Times New Roman" w:cs="Times New Roman"/>
          <w:sz w:val="26"/>
          <w:szCs w:val="26"/>
        </w:rPr>
        <w:t xml:space="preserve">НРЦРО разработана «дорожная карта» по повышению уровня профессиональной компетенции педагогических работников государственных образовательных организаций НАО в период с 2017-2018 гг. Согласно «дорожной карте» по введению ФГОС ОВЗ образовательные организации продолжают мероприятия по повышению квалификации педагогических работников. По состоянию на 01.02.2018 с учетом предыдущих периодов 94 % от общей численности педагогических работников, работающих с детьми с ограниченными возможностями здоровья, повысили квалификацию. 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358">
        <w:rPr>
          <w:rFonts w:ascii="Times New Roman" w:eastAsia="Calibri" w:hAnsi="Times New Roman" w:cs="Times New Roman"/>
          <w:sz w:val="26"/>
          <w:szCs w:val="26"/>
        </w:rPr>
        <w:t>В рамках организации обучения детей с ОВЗ совершенствуется нормативная база: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358">
        <w:rPr>
          <w:rFonts w:ascii="Times New Roman" w:eastAsia="Calibri" w:hAnsi="Times New Roman" w:cs="Times New Roman"/>
          <w:sz w:val="26"/>
          <w:szCs w:val="26"/>
        </w:rPr>
        <w:t>финансирование государственного задания школ осуществляется с учетом использования повышающих коэффициентов на обучение детей с ОВЗ и инвалидностью;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358">
        <w:rPr>
          <w:rFonts w:ascii="Times New Roman" w:eastAsia="Calibri" w:hAnsi="Times New Roman" w:cs="Times New Roman"/>
          <w:sz w:val="26"/>
          <w:szCs w:val="26"/>
        </w:rPr>
        <w:t>в соответствии с постановлением Администрации Ненецкого автономного округа от 21.12.2016 № 401-п обучающиеся с ОВЗ и инвалидностью обеспечиваются двухразовым бесплатным питанием;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358">
        <w:rPr>
          <w:rFonts w:ascii="Times New Roman" w:eastAsia="Calibri" w:hAnsi="Times New Roman" w:cs="Times New Roman"/>
          <w:sz w:val="26"/>
          <w:szCs w:val="26"/>
        </w:rPr>
        <w:t>в соответствии с распоряжением Департамента образования от 16.02.2017 года № 132-р для обучающихся с ОВЗ и инвалидностью созданы условия для посещения групп продленного дня;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358">
        <w:rPr>
          <w:rFonts w:ascii="Times New Roman" w:eastAsia="Calibri" w:hAnsi="Times New Roman" w:cs="Times New Roman"/>
          <w:sz w:val="26"/>
          <w:szCs w:val="26"/>
        </w:rPr>
        <w:t>приказом Департамента образования от 27.12.2017 № 87 определен норматив аудиторной нагрузки при реализации основных и адаптированных общеобразовательных программ для обучающихся с ОВЗ и инвалидностью, проходящих обучение на дому или в медицинских организациях, расположенных на территории округа;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358">
        <w:rPr>
          <w:rFonts w:ascii="Times New Roman" w:eastAsia="Calibri" w:hAnsi="Times New Roman" w:cs="Times New Roman"/>
          <w:sz w:val="26"/>
          <w:szCs w:val="26"/>
        </w:rPr>
        <w:t xml:space="preserve">распоряжениями Департамента образования от 03.10.2016 № 892-р, от 01.02.2017 № 63-р утвержден перечень региональных ресурсных площадок по инклюзивному образованию (детский сад «Ромашка», детский сад «Семицветик», средняя школа п. Искателей, ненецкая средняя школа имени А.П. Пырерки, ненецкая специальная (коррекционная) школа-интернат, средняя школа № 5). На базе указанный учреждений проводятся мероприятия в форме консультаций, семинаров, семинаров-практикумов, открытых уроков. 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358">
        <w:rPr>
          <w:rFonts w:ascii="Times New Roman" w:eastAsia="Calibri" w:hAnsi="Times New Roman" w:cs="Times New Roman"/>
          <w:sz w:val="26"/>
          <w:szCs w:val="26"/>
        </w:rPr>
        <w:lastRenderedPageBreak/>
        <w:t>С целью формирования государственной политики в отношении непрерывной и преемственной вертикали образования инвалидов и лиц с ОВЗ в 2016 году на федеральном уровне утверждены несколько межведомственных планов, мероприятия которых тесно пересекаются и взаимно дополняют друг друга. На основе федеральных планов и рекомендаций Департаментом образования утверждены и реализуются следующие региональные документы: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358">
        <w:rPr>
          <w:rFonts w:ascii="Times New Roman" w:eastAsia="Calibri" w:hAnsi="Times New Roman" w:cs="Times New Roman"/>
          <w:sz w:val="26"/>
          <w:szCs w:val="26"/>
        </w:rPr>
        <w:t>План мероприятий Ненецкого автономного округа «Развитие ранней помощи в Ненецком автономном округе на 2018-2020 годы»;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358">
        <w:rPr>
          <w:rFonts w:ascii="Times New Roman" w:eastAsia="Calibri" w:hAnsi="Times New Roman" w:cs="Times New Roman"/>
          <w:sz w:val="26"/>
          <w:szCs w:val="26"/>
        </w:rPr>
        <w:t>внесены изменения в «дорожную карту» «Изменения в отраслях социальной сферы, направленные на повышение эффективности образования и науки в Ненецком автономном округе на 2013-2018 годы» в части утверждения положения по развитию среднего профессионального образования и трудоустройства лиц с инвалидностью и ограниченными возможностями здоровья (постановление Администрации Ненецкого автономного округа от 18.01.2017 № 3-п);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358">
        <w:rPr>
          <w:rFonts w:ascii="Times New Roman" w:eastAsia="Calibri" w:hAnsi="Times New Roman" w:cs="Times New Roman"/>
          <w:sz w:val="26"/>
          <w:szCs w:val="26"/>
        </w:rPr>
        <w:t>план мероприятий «дорожная карта» по вопросу развития системы профессиональной ориентации детей-инвалидов и лиц с ограниченными возможностями здоровья в Ненецком автономном округе на 2016 - 2020 годы (распоряжением ДОКиС НАО от 14.06.2016 № 614-р);</w:t>
      </w:r>
    </w:p>
    <w:p w:rsidR="00047358" w:rsidRPr="00047358" w:rsidRDefault="00047358" w:rsidP="000473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358">
        <w:rPr>
          <w:rFonts w:ascii="Times New Roman" w:eastAsia="Calibri" w:hAnsi="Times New Roman" w:cs="Times New Roman"/>
          <w:sz w:val="26"/>
          <w:szCs w:val="26"/>
        </w:rPr>
        <w:t>утверждена «дорожная карта» по повышению уровня профессиональной компетенции педагогических работников государственных образовательных организаций НАО в период с 2017-2020 годов (распоряжение ДОКиС НАО от 20.04.2017 № 394/1-р).</w:t>
      </w:r>
    </w:p>
    <w:p w:rsidR="00047358" w:rsidRPr="00047358" w:rsidRDefault="00047358" w:rsidP="00047358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bookmarkStart w:id="18" w:name="_Toc491847194"/>
      <w:r w:rsidRPr="00047358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рганизация питания, сохранение и укрепление здоровья школьников</w:t>
      </w:r>
      <w:bookmarkEnd w:id="18"/>
    </w:p>
    <w:p w:rsidR="00047358" w:rsidRPr="00047358" w:rsidRDefault="00047358" w:rsidP="00047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>С января 2017 года в общеобразовательных организациях и организациях среднего профессионального образования питание обучающихся организуется за счет средств родителей (законных представителей), а также за счет средств окружного бюджета, выделенных образовательной организацией на указанные цели. Постановлением администрации Ненецкого автономного округа № 401-п от 21.12.2016 года утверждено положение об организации питания обучающихся в государственных организациях Ненецкого автономного округа, осуществляющих образовательную деятельность (далее – Положение).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 xml:space="preserve">Для обучающихся предусматривается горячее питание, а также реализация (свободная продажа) готовых блюд и буфетной продукции. 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>Согласно Положению, бесплатным питанием за счет средств окружного бюджета обеспечиваются: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>- дети с ограниченными возможностями здоровья (в том числе дети-инвалиды);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>- дети-сироты и оставшиеся без попечения родителей;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 xml:space="preserve">- дети из семей, среднедушевой доход которых не должен превышать однократной величины прожиточного минимума, установленной в НАО в расчете на душу населения. Это относится как к школьникам, так и к студентам-очникам профессиональных образовательных организаций. 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>- обучающиеся, проживающие в образовательных организациях, имеющих интернат.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 xml:space="preserve">Дети-сироты, находящиеся под опекой и сироты-студенты очных отделений (в возрасте от 18 до 23 лет), а также дети из малообеспеченных семей имеют право </w:t>
      </w:r>
      <w:r w:rsidRPr="00047358">
        <w:rPr>
          <w:rFonts w:ascii="Times New Roman" w:eastAsia="Times New Roman" w:hAnsi="Times New Roman" w:cs="Times New Roman"/>
          <w:sz w:val="26"/>
          <w:szCs w:val="26"/>
        </w:rPr>
        <w:lastRenderedPageBreak/>
        <w:t>на одноразовое питание. Двухразовое питание получают дети с ограниченными возможностями здоровья и дети-инвалиды. Сироты, проживающие в интернатах, а также студенты-очники Ненецкого профессионального училища, обучающиеся за счет округа и проживающие в общежитии, бесплатно питаются пять раз в день. Также пятиразовое горячее питание предусматривается и для школьников, проживающих в интернатах.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>Остальным учащимся питание предоставляется на условиях частичной родительской платы - 50% от стоимости. Питание в день в городской местности составляет 97 рублей, в поселениях - 107. Таким образом, плата за питание в месяц в среднем для родителей составляет 970 рублей и 1070 рублей соответственно.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>Объем средств, направленных на организацию горячего питания обучающихся в 2017 году составил 171 626,8809 руб.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>В рамках мониторинга, проведенного в мае 2018 года охват горячим питанием составил: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>- 40 % (2528 чел.) от общего количества школьников питаются бесплатно, льготная категория детей;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 xml:space="preserve">- 37 % (2328 чел.) от общего количества школьников питаются путем </w:t>
      </w:r>
      <w:proofErr w:type="spellStart"/>
      <w:r w:rsidRPr="00047358">
        <w:rPr>
          <w:rFonts w:ascii="Times New Roman" w:eastAsia="Times New Roman" w:hAnsi="Times New Roman" w:cs="Times New Roman"/>
          <w:sz w:val="26"/>
          <w:szCs w:val="26"/>
        </w:rPr>
        <w:t>софинансирования</w:t>
      </w:r>
      <w:proofErr w:type="spellEnd"/>
      <w:r w:rsidRPr="0004735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>- 23 % (1480 чел.) – питаются самостоятельно (покупают продукцию в буфете, ходят домой), в апреле 2017 года данная категория составляла 27 %.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>Совместная работа педагогического коллектива, родителей, работников школьных столовых дает положительный результат – увеличилось количество детей, охваченных горячим питанием по сравнения с апрелем 2017 года.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мер по повышению эффективности системы контроля качества, предоставляемого обучающимся школы питания в образовательных организациях созданы комиссии по общественному контролю, в которые включены педагоги школы, члены родительской общественности, обучающиеся старших классов.  Локальными нормативными актами учреждений утверждены положения о работе вышеуказанных комиссий, где отражены задачи, основные направления деятельности, периодичность поверок за организацией питания. 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>Во всех образовательных организациях ведется просветительская работа среди обучающихся и их родителей по вопросам рационального питания и повышению культуры   питания. Данная работа поводится путем размещения информации на официальных сайтах учреждений (положения об организации питания, примерное десятидневное меню и др. документы). Используются возможности социальных сетей (беседы: родители – классный руководитель). На уроках природоведения, биологии, классных часах ребята узнают о рациональном питании, о режиме дня, о здоровом питании, о сервировке стола, о культуре поведения за столом, о вкусной и полезной пище. На родительских собраниях также освещается данная тема. На стендах размещается информация о здоровой и полезной пище, режиме питания, пользе воды и т.д.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>В некоторых школах реализуется Программа курса по формированию культуры здорового питания обучающихся «Здоровое питание», целью которой является создание в школе условий для организации и совершенствования качественного, сбалансированного и доступного питания учащихся.</w:t>
      </w:r>
      <w:r w:rsidRPr="00047358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</w:p>
    <w:p w:rsidR="00047358" w:rsidRPr="00047358" w:rsidRDefault="00047358" w:rsidP="00047358">
      <w:pPr>
        <w:spacing w:after="0" w:line="240" w:lineRule="auto"/>
        <w:ind w:left="3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358">
        <w:rPr>
          <w:rFonts w:ascii="Times New Roman" w:eastAsia="Times New Roman" w:hAnsi="Times New Roman" w:cs="Times New Roman"/>
          <w:sz w:val="26"/>
          <w:szCs w:val="26"/>
        </w:rPr>
        <w:t xml:space="preserve">С целью содействия формированию </w:t>
      </w:r>
      <w:proofErr w:type="spellStart"/>
      <w:r w:rsidRPr="00047358">
        <w:rPr>
          <w:rFonts w:ascii="Times New Roman" w:eastAsia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047358">
        <w:rPr>
          <w:rFonts w:ascii="Times New Roman" w:eastAsia="Times New Roman" w:hAnsi="Times New Roman" w:cs="Times New Roman"/>
          <w:sz w:val="26"/>
          <w:szCs w:val="26"/>
        </w:rPr>
        <w:t xml:space="preserve"> пространства, внедрению </w:t>
      </w:r>
      <w:proofErr w:type="spellStart"/>
      <w:r w:rsidRPr="00047358">
        <w:rPr>
          <w:rFonts w:ascii="Times New Roman" w:eastAsia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047358">
        <w:rPr>
          <w:rFonts w:ascii="Times New Roman" w:eastAsia="Times New Roman" w:hAnsi="Times New Roman" w:cs="Times New Roman"/>
          <w:sz w:val="26"/>
          <w:szCs w:val="26"/>
        </w:rPr>
        <w:t xml:space="preserve"> технологий в образовательный процесс, сбора и систематизации ресурсов образовательного назначения по вопросам сохранения </w:t>
      </w:r>
      <w:r w:rsidRPr="000473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доровья, здорового образа жизни и </w:t>
      </w:r>
      <w:proofErr w:type="spellStart"/>
      <w:r w:rsidRPr="00047358">
        <w:rPr>
          <w:rFonts w:ascii="Times New Roman" w:eastAsia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047358">
        <w:rPr>
          <w:rFonts w:ascii="Times New Roman" w:eastAsia="Times New Roman" w:hAnsi="Times New Roman" w:cs="Times New Roman"/>
          <w:sz w:val="26"/>
          <w:szCs w:val="26"/>
        </w:rPr>
        <w:t xml:space="preserve"> педагогики в образовательных учреждениях на базе 2х учреждений созданы</w:t>
      </w:r>
      <w:r w:rsidRPr="00047358">
        <w:t xml:space="preserve"> </w:t>
      </w:r>
      <w:r w:rsidRPr="00047358">
        <w:rPr>
          <w:rFonts w:ascii="Times New Roman" w:eastAsia="Times New Roman" w:hAnsi="Times New Roman" w:cs="Times New Roman"/>
          <w:sz w:val="26"/>
          <w:szCs w:val="26"/>
        </w:rPr>
        <w:t>ресурсные площадки по данному направлению (ГБОУ НАО ««Средняя школа № 3», ГБОУ НАО «Средняя школа п. Красное»).</w:t>
      </w:r>
    </w:p>
    <w:p w:rsidR="005339FA" w:rsidRDefault="005339FA" w:rsidP="00B0750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D742E" w:rsidRPr="00DE1836" w:rsidRDefault="007E5C65" w:rsidP="00B0750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E1836">
        <w:rPr>
          <w:rFonts w:ascii="Times New Roman" w:eastAsia="Times New Roman" w:hAnsi="Times New Roman" w:cs="Times New Roman"/>
          <w:color w:val="auto"/>
          <w:sz w:val="26"/>
          <w:szCs w:val="26"/>
        </w:rPr>
        <w:t>Среднее п</w:t>
      </w:r>
      <w:r w:rsidR="007D742E" w:rsidRPr="00DE1836">
        <w:rPr>
          <w:rFonts w:ascii="Times New Roman" w:eastAsia="Times New Roman" w:hAnsi="Times New Roman" w:cs="Times New Roman"/>
          <w:color w:val="auto"/>
          <w:sz w:val="26"/>
          <w:szCs w:val="26"/>
        </w:rPr>
        <w:t>рофессиональное образование</w:t>
      </w:r>
      <w:bookmarkEnd w:id="17"/>
    </w:p>
    <w:p w:rsidR="007E5C65" w:rsidRPr="00DE1836" w:rsidRDefault="007E5C65" w:rsidP="00B0750A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</w:rPr>
      </w:pPr>
      <w:bookmarkStart w:id="19" w:name="_Toc491847196"/>
      <w:r w:rsidRPr="00DE1836">
        <w:rPr>
          <w:rFonts w:ascii="Times New Roman" w:hAnsi="Times New Roman" w:cs="Times New Roman"/>
          <w:i/>
          <w:color w:val="auto"/>
        </w:rPr>
        <w:t>Структура сети профессиональных образовательных организаций</w:t>
      </w:r>
      <w:bookmarkEnd w:id="19"/>
    </w:p>
    <w:p w:rsidR="007E5C65" w:rsidRPr="00DE1836" w:rsidRDefault="007E5C65" w:rsidP="007E5C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836" w:rsidRDefault="00DE1836" w:rsidP="00DE1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 свою деятельность осуществляют три профессиональные образовательные организации (</w:t>
      </w:r>
      <w:r w:rsidR="00390F25">
        <w:rPr>
          <w:rFonts w:ascii="Times New Roman" w:hAnsi="Times New Roman" w:cs="Times New Roman"/>
          <w:sz w:val="26"/>
          <w:szCs w:val="26"/>
        </w:rPr>
        <w:t xml:space="preserve">далее - </w:t>
      </w:r>
      <w:r>
        <w:rPr>
          <w:rFonts w:ascii="Times New Roman" w:hAnsi="Times New Roman" w:cs="Times New Roman"/>
          <w:sz w:val="26"/>
          <w:szCs w:val="26"/>
        </w:rPr>
        <w:t xml:space="preserve">ПОО). В одной из них в 2017-2018 учебном году осуществлялась подготовка квалифицированных рабочих, служащих (ГБПОУ НАО «Ненецкое профессиональное училище»), в двух - подготовка специалистов среднего звена (ГБПОУ НАО «Нарьян-Марский социально-гуманитарный колледж име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П.Выуч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>», ГБПОУ НАО «Ненецкий аграрно-экономический техникум имени В.Г. Волкова»).</w:t>
      </w:r>
    </w:p>
    <w:p w:rsidR="00DE1836" w:rsidRDefault="00DE1836" w:rsidP="00DE1836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осуществляется на основании полученных лицензий 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и свидетельств о государственной аккредитации. </w:t>
      </w:r>
    </w:p>
    <w:p w:rsidR="007D2F73" w:rsidRDefault="00EB18CF" w:rsidP="007D2F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ным направлением в подготовке квалифицированных кадров                  в ПОО остается обеспечение специалистами ведущих отраслей экономики Ненецкого автономного округа (образование, сфера обслуживания и общественного пита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промышленное производ</w:t>
      </w:r>
      <w:r w:rsidR="007D2F73">
        <w:rPr>
          <w:rFonts w:ascii="Times New Roman" w:hAnsi="Times New Roman" w:cs="Times New Roman"/>
          <w:color w:val="000000" w:themeColor="text1"/>
          <w:sz w:val="26"/>
          <w:szCs w:val="26"/>
        </w:rPr>
        <w:t>ство, строительство, транспорт)</w:t>
      </w:r>
    </w:p>
    <w:p w:rsidR="00EB18CF" w:rsidRPr="007D2F73" w:rsidRDefault="007D2F73" w:rsidP="007D2F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7-2018 учебном году в ПОО осуществлялась подготовка                                       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 профессиям и 20 </w:t>
      </w:r>
      <w:r>
        <w:rPr>
          <w:rFonts w:ascii="Times New Roman" w:hAnsi="Times New Roman" w:cs="Times New Roman"/>
          <w:sz w:val="26"/>
          <w:szCs w:val="26"/>
        </w:rPr>
        <w:t xml:space="preserve">специальностям </w:t>
      </w:r>
      <w:r w:rsidRPr="00EB18CF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,</w:t>
      </w:r>
      <w:r w:rsidRPr="007D2F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D2F73">
        <w:rPr>
          <w:rFonts w:ascii="Times New Roman" w:hAnsi="Times New Roman" w:cs="Times New Roman"/>
          <w:sz w:val="26"/>
          <w:szCs w:val="26"/>
        </w:rPr>
        <w:t xml:space="preserve">в том числе, в соответствии с </w:t>
      </w:r>
      <w:r w:rsidRPr="007D2F73">
        <w:rPr>
          <w:rFonts w:ascii="Times New Roman" w:hAnsi="Times New Roman" w:cs="Times New Roman"/>
          <w:color w:val="000000"/>
          <w:sz w:val="26"/>
          <w:szCs w:val="26"/>
        </w:rPr>
        <w:t xml:space="preserve">Перечнем перспективных и востребованных на рынке труда Ненецкого автономного округа профессий и специальностей, требующих </w:t>
      </w:r>
      <w:r>
        <w:rPr>
          <w:rFonts w:ascii="Times New Roman" w:hAnsi="Times New Roman" w:cs="Times New Roman"/>
          <w:color w:val="000000"/>
          <w:sz w:val="26"/>
          <w:szCs w:val="26"/>
        </w:rPr>
        <w:t>среднего профессионального образования</w:t>
      </w:r>
      <w:r w:rsidRPr="007D2F73">
        <w:rPr>
          <w:rFonts w:ascii="Times New Roman" w:hAnsi="Times New Roman" w:cs="Times New Roman"/>
          <w:color w:val="000000"/>
          <w:sz w:val="26"/>
          <w:szCs w:val="26"/>
        </w:rPr>
        <w:t xml:space="preserve"> («Топ-Регион»), утвержденным приказом Департамента образования, культуры и спорта Ненецкого автономного округа от 11.04.2017 № 19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EB18CF" w:rsidRPr="00EB18CF">
        <w:rPr>
          <w:rFonts w:ascii="Times New Roman" w:hAnsi="Times New Roman" w:cs="Times New Roman"/>
          <w:sz w:val="26"/>
          <w:szCs w:val="26"/>
        </w:rPr>
        <w:t xml:space="preserve">существлялась активная работа по получению </w:t>
      </w:r>
      <w:r w:rsidR="00EB18CF" w:rsidRPr="00EB18CF">
        <w:rPr>
          <w:rFonts w:ascii="Times New Roman" w:hAnsi="Times New Roman" w:cs="Times New Roman"/>
          <w:color w:val="000000"/>
          <w:sz w:val="26"/>
          <w:szCs w:val="26"/>
        </w:rPr>
        <w:t xml:space="preserve">лицензий на осуществление образовательной деятельности по новым профессиям </w:t>
      </w:r>
      <w:r w:rsidR="00EB18CF">
        <w:rPr>
          <w:rFonts w:ascii="Times New Roman" w:hAnsi="Times New Roman" w:cs="Times New Roman"/>
          <w:color w:val="000000"/>
          <w:sz w:val="26"/>
          <w:szCs w:val="26"/>
        </w:rPr>
        <w:t xml:space="preserve">и специальностям </w:t>
      </w:r>
      <w:r w:rsidR="006B282A">
        <w:rPr>
          <w:rFonts w:ascii="Times New Roman" w:hAnsi="Times New Roman" w:cs="Times New Roman"/>
          <w:color w:val="000000"/>
          <w:sz w:val="26"/>
          <w:szCs w:val="26"/>
        </w:rPr>
        <w:t xml:space="preserve">(15.01.05 Сварщик (ручной и частично механизированной сварки (наплавки), 23.01.06 Машинист дорожных и строительных машин, 18.02.09 Переработка нефти и газа, 29.02.04 Конструирование, моделирование и технология швейных изделий, </w:t>
      </w:r>
      <w:r w:rsidR="00EB18CF" w:rsidRPr="006B282A">
        <w:rPr>
          <w:rFonts w:ascii="Times New Roman" w:hAnsi="Times New Roman" w:cs="Times New Roman"/>
          <w:color w:val="000000"/>
          <w:sz w:val="26"/>
          <w:szCs w:val="26"/>
        </w:rPr>
        <w:t xml:space="preserve">09.02.06 Сетевое и системное администрирование, 27.02.07 Управление качеством продукции, процессов и услуг (по отраслям), </w:t>
      </w:r>
      <w:r w:rsidR="009056DC">
        <w:rPr>
          <w:rFonts w:ascii="Times New Roman" w:hAnsi="Times New Roman" w:cs="Times New Roman"/>
          <w:color w:val="000000"/>
          <w:sz w:val="26"/>
          <w:szCs w:val="26"/>
        </w:rPr>
        <w:t xml:space="preserve">31.02.01 Лечебное дело, </w:t>
      </w:r>
      <w:r w:rsidR="00EB18CF" w:rsidRPr="006B282A">
        <w:rPr>
          <w:rFonts w:ascii="Times New Roman" w:hAnsi="Times New Roman" w:cs="Times New Roman"/>
          <w:color w:val="000000"/>
          <w:sz w:val="26"/>
          <w:szCs w:val="26"/>
        </w:rPr>
        <w:t>43.02.12</w:t>
      </w:r>
      <w:r w:rsidR="006B282A">
        <w:rPr>
          <w:rFonts w:ascii="Times New Roman" w:hAnsi="Times New Roman" w:cs="Times New Roman"/>
          <w:color w:val="000000"/>
          <w:sz w:val="26"/>
          <w:szCs w:val="26"/>
        </w:rPr>
        <w:t xml:space="preserve"> Технология эстетических </w:t>
      </w:r>
      <w:r w:rsidR="006B282A" w:rsidRPr="006B282A">
        <w:rPr>
          <w:rFonts w:ascii="Times New Roman" w:hAnsi="Times New Roman" w:cs="Times New Roman"/>
          <w:color w:val="000000"/>
          <w:sz w:val="26"/>
          <w:szCs w:val="26"/>
        </w:rPr>
        <w:t xml:space="preserve">услуг </w:t>
      </w:r>
      <w:r w:rsidR="00EB18CF" w:rsidRPr="006B282A">
        <w:rPr>
          <w:rFonts w:ascii="Times New Roman" w:hAnsi="Times New Roman" w:cs="Times New Roman"/>
          <w:color w:val="000000"/>
          <w:sz w:val="26"/>
          <w:szCs w:val="26"/>
        </w:rPr>
        <w:t>и др.).</w:t>
      </w:r>
    </w:p>
    <w:p w:rsidR="00390F25" w:rsidRPr="00390F25" w:rsidRDefault="00390F25" w:rsidP="00390F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F25">
        <w:rPr>
          <w:rFonts w:ascii="Times New Roman" w:eastAsia="Calibri" w:hAnsi="Times New Roman" w:cs="Times New Roman"/>
          <w:sz w:val="26"/>
          <w:szCs w:val="26"/>
        </w:rPr>
        <w:t xml:space="preserve">Показатель доступности среднего профессионального образования по региону (охват молодежи в возрасте 15-19 лет, обучающейся в </w:t>
      </w:r>
      <w:r>
        <w:rPr>
          <w:rFonts w:ascii="Times New Roman" w:eastAsia="Calibri" w:hAnsi="Times New Roman" w:cs="Times New Roman"/>
          <w:sz w:val="26"/>
          <w:szCs w:val="26"/>
        </w:rPr>
        <w:t>ПОО</w:t>
      </w:r>
      <w:r w:rsidRPr="00390F25">
        <w:rPr>
          <w:rFonts w:ascii="Times New Roman" w:eastAsia="Calibri" w:hAnsi="Times New Roman" w:cs="Times New Roman"/>
          <w:sz w:val="26"/>
          <w:szCs w:val="26"/>
        </w:rPr>
        <w:t>) составляет 42,9 % (в целом по России – 34,5 %, по Северо-Западному федеральному округу – 33,9 %).</w:t>
      </w:r>
    </w:p>
    <w:p w:rsidR="006C0A5B" w:rsidRPr="00390F25" w:rsidRDefault="006C0A5B" w:rsidP="006C0A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F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базе ПОО реализуются дополнительные профессиональные программы </w:t>
      </w:r>
      <w:r w:rsidRPr="00390F25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</w:t>
      </w:r>
      <w:r w:rsidRPr="00390F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бразовательные программы профессионального обучения для взрослого населения, в том числе высвобождаемых работников предприятий и организаций                     по договорам с юридическими и физическими лицами. </w:t>
      </w:r>
    </w:p>
    <w:p w:rsidR="006C0A5B" w:rsidRPr="004F387B" w:rsidRDefault="006C0A5B" w:rsidP="006C0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18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беспечения информационной открытости ПОО обновляются </w:t>
      </w:r>
      <w:r w:rsidRPr="00DE1836">
        <w:rPr>
          <w:rFonts w:ascii="Times New Roman" w:hAnsi="Times New Roman" w:cs="Times New Roman"/>
          <w:sz w:val="26"/>
          <w:szCs w:val="26"/>
        </w:rPr>
        <w:t>официальные сайты учреждений (</w:t>
      </w:r>
      <w:hyperlink r:id="rId22" w:history="1">
        <w:r w:rsidRPr="00DE1836">
          <w:rPr>
            <w:rStyle w:val="af6"/>
            <w:rFonts w:ascii="Times New Roman" w:hAnsi="Times New Roman" w:cs="Times New Roman"/>
            <w:sz w:val="26"/>
            <w:szCs w:val="26"/>
          </w:rPr>
          <w:t>www.nmsgc.org</w:t>
        </w:r>
      </w:hyperlink>
      <w:r w:rsidRPr="00DE1836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DE1836">
          <w:rPr>
            <w:rStyle w:val="af6"/>
            <w:rFonts w:ascii="Times New Roman" w:hAnsi="Times New Roman" w:cs="Times New Roman"/>
            <w:sz w:val="26"/>
            <w:szCs w:val="26"/>
          </w:rPr>
          <w:t>www.naotex.ru</w:t>
        </w:r>
      </w:hyperlink>
      <w:r w:rsidRPr="00DE1836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F0429B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0429B">
          <w:rPr>
            <w:rStyle w:val="af6"/>
            <w:rFonts w:ascii="Times New Roman" w:hAnsi="Times New Roman" w:cs="Times New Roman"/>
            <w:sz w:val="26"/>
            <w:szCs w:val="26"/>
          </w:rPr>
          <w:t>.npy.1mcg.ru</w:t>
        </w:r>
      </w:hyperlink>
      <w:r>
        <w:rPr>
          <w:rFonts w:ascii="Times New Roman" w:hAnsi="Times New Roman" w:cs="Times New Roman"/>
          <w:sz w:val="26"/>
          <w:szCs w:val="26"/>
        </w:rPr>
        <w:t>), на сайтах размещены отче</w:t>
      </w:r>
      <w:r w:rsidRPr="00DE1836">
        <w:rPr>
          <w:rFonts w:ascii="Times New Roman" w:hAnsi="Times New Roman" w:cs="Times New Roman"/>
          <w:sz w:val="26"/>
          <w:szCs w:val="26"/>
        </w:rPr>
        <w:t>ты о результатах самообследования ПОО за 2017 год.</w:t>
      </w:r>
    </w:p>
    <w:p w:rsidR="006C0A5B" w:rsidRDefault="006C0A5B" w:rsidP="00DE1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0A5B" w:rsidRPr="00DE1836" w:rsidRDefault="006C0A5B" w:rsidP="006C0A5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lastRenderedPageBreak/>
        <w:t>Характеристика контингента обучающихся</w:t>
      </w:r>
    </w:p>
    <w:p w:rsidR="006C0A5B" w:rsidRDefault="006C0A5B" w:rsidP="00DE1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1836" w:rsidRDefault="00390F25" w:rsidP="00DE1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E1836">
        <w:rPr>
          <w:rFonts w:ascii="Times New Roman" w:hAnsi="Times New Roman" w:cs="Times New Roman"/>
          <w:sz w:val="26"/>
          <w:szCs w:val="26"/>
        </w:rPr>
        <w:t xml:space="preserve">онтингент обучающихся в 2017-2018 учебном году составил 1 084 </w:t>
      </w:r>
      <w:proofErr w:type="gramStart"/>
      <w:r w:rsidR="00DE1836">
        <w:rPr>
          <w:rFonts w:ascii="Times New Roman" w:hAnsi="Times New Roman" w:cs="Times New Roman"/>
          <w:sz w:val="26"/>
          <w:szCs w:val="26"/>
        </w:rPr>
        <w:t xml:space="preserve">человека,   </w:t>
      </w:r>
      <w:proofErr w:type="gramEnd"/>
      <w:r w:rsidR="00DE1836">
        <w:rPr>
          <w:rFonts w:ascii="Times New Roman" w:hAnsi="Times New Roman" w:cs="Times New Roman"/>
          <w:sz w:val="26"/>
          <w:szCs w:val="26"/>
        </w:rPr>
        <w:t xml:space="preserve">                 в том числе по программам подготовки квалифицированных рабочих, служащих – 275 человек (25,4 % от общей численности обучающихся), по программам подготовки специалистов среднего звена – 809 человек (74,6 % от общей численности обучающихся). Обучающихся очной формы обучения – 917 человек (84,6 %), заочной – 167 человек (15,4 %). Обучающихся за счёт бюджетных средств – 776 человек (71,6 %).</w:t>
      </w:r>
    </w:p>
    <w:p w:rsidR="00DE1836" w:rsidRDefault="00DE1836" w:rsidP="00DE18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134"/>
        <w:gridCol w:w="992"/>
        <w:gridCol w:w="1134"/>
        <w:gridCol w:w="851"/>
        <w:gridCol w:w="1134"/>
      </w:tblGrid>
      <w:tr w:rsidR="00DE1836" w:rsidTr="00171D1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ессиональная </w:t>
            </w:r>
          </w:p>
          <w:p w:rsidR="00DE1836" w:rsidRDefault="00DE183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разовательная организац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исленность обучающихся</w:t>
            </w:r>
          </w:p>
        </w:tc>
      </w:tr>
      <w:tr w:rsidR="00171D1A" w:rsidTr="00171D1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Pr="00171D1A" w:rsidRDefault="00DE18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A">
              <w:rPr>
                <w:rFonts w:ascii="Times New Roman" w:hAnsi="Times New Roman" w:cs="Times New Roman"/>
                <w:i/>
                <w:sz w:val="20"/>
                <w:szCs w:val="20"/>
              </w:rPr>
              <w:t>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Pr="00171D1A" w:rsidRDefault="00DE18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171D1A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171D1A">
              <w:rPr>
                <w:rFonts w:ascii="Times New Roman" w:hAnsi="Times New Roman" w:cs="Times New Roman"/>
                <w:i/>
                <w:sz w:val="20"/>
                <w:szCs w:val="20"/>
              </w:rPr>
              <w:t>. за счёт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Pr="00171D1A" w:rsidRDefault="00DE18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A">
              <w:rPr>
                <w:rFonts w:ascii="Times New Roman" w:hAnsi="Times New Roman" w:cs="Times New Roman"/>
                <w:i/>
                <w:sz w:val="20"/>
                <w:szCs w:val="20"/>
              </w:rPr>
              <w:t>За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Pr="00171D1A" w:rsidRDefault="00DE18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171D1A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171D1A">
              <w:rPr>
                <w:rFonts w:ascii="Times New Roman" w:hAnsi="Times New Roman" w:cs="Times New Roman"/>
                <w:i/>
                <w:sz w:val="20"/>
                <w:szCs w:val="20"/>
              </w:rPr>
              <w:t>. за счёт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Pr="00171D1A" w:rsidRDefault="00DE18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A">
              <w:rPr>
                <w:rFonts w:ascii="Times New Roman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Pr="00171D1A" w:rsidRDefault="00DE18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171D1A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171D1A">
              <w:rPr>
                <w:rFonts w:ascii="Times New Roman" w:hAnsi="Times New Roman" w:cs="Times New Roman"/>
                <w:i/>
                <w:sz w:val="20"/>
                <w:szCs w:val="20"/>
              </w:rPr>
              <w:t>. за счёт бюджета</w:t>
            </w:r>
          </w:p>
        </w:tc>
      </w:tr>
      <w:tr w:rsidR="00171D1A" w:rsidTr="00171D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Pr="00DE1836" w:rsidRDefault="00DE1836" w:rsidP="00DE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36">
              <w:rPr>
                <w:rFonts w:ascii="Times New Roman" w:hAnsi="Times New Roman" w:cs="Times New Roman"/>
                <w:sz w:val="24"/>
                <w:szCs w:val="24"/>
              </w:rPr>
              <w:t>ГБПОУ НАО «Нарьян-Марский социально-гуманитарный колледжи имени И.П. Выучейск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 w:rsidP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 w:rsidP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 w:rsidP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 w:rsidP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 w:rsidP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 w:rsidP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171D1A" w:rsidTr="00171D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36" w:rsidRDefault="00DE1836" w:rsidP="000C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36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енецкий аграрно-экономический техникум имени </w:t>
            </w:r>
          </w:p>
          <w:p w:rsidR="00DE1836" w:rsidRPr="00DE1836" w:rsidRDefault="00DE1836" w:rsidP="000C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36">
              <w:rPr>
                <w:rFonts w:ascii="Times New Roman" w:hAnsi="Times New Roman" w:cs="Times New Roman"/>
                <w:sz w:val="24"/>
                <w:szCs w:val="24"/>
              </w:rPr>
              <w:t>В.Г. Волк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 w:rsidP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 w:rsidP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 w:rsidP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 w:rsidP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 w:rsidP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 w:rsidP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171D1A" w:rsidTr="00171D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Pr="00DE1836" w:rsidRDefault="00DE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36">
              <w:rPr>
                <w:rFonts w:ascii="Times New Roman" w:hAnsi="Times New Roman" w:cs="Times New Roman"/>
                <w:sz w:val="24"/>
                <w:szCs w:val="24"/>
              </w:rPr>
              <w:t>ГБПОУ НАО «Ненецкое профессиональное училищ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171D1A" w:rsidTr="00171D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36" w:rsidRDefault="00DE1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</w:t>
            </w:r>
          </w:p>
        </w:tc>
      </w:tr>
    </w:tbl>
    <w:p w:rsidR="007D2F73" w:rsidRPr="007D2F73" w:rsidRDefault="007D2F73" w:rsidP="00DE18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C0A5B" w:rsidRDefault="00DE1836" w:rsidP="006C0A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первые в 2017-2018 учебном году был осуществлен набор трех групп, обучающихся на условиях принцип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(80 % окружной бюджет, 20 % - работодатели или обучающийся (родитель/законный представитель)). В соответствии с постановлением Администрации Ненецкого автономного округа от 04.09.2017 № 279-п обучающиеся частично освобождаются от платы за услуги по договору об оказании платных образовательных услуг (</w:t>
      </w:r>
      <w:r>
        <w:rPr>
          <w:rFonts w:ascii="Times New Roman" w:hAnsi="Times New Roman" w:cs="Times New Roman"/>
          <w:sz w:val="26"/>
          <w:szCs w:val="26"/>
        </w:rPr>
        <w:t xml:space="preserve">ГБПОУ НАО «Ненецкое профессиональное училище» - 08.01.26 </w:t>
      </w:r>
      <w:r>
        <w:rPr>
          <w:rFonts w:ascii="Times New Roman" w:hAnsi="Times New Roman" w:cs="Times New Roman"/>
          <w:color w:val="000000"/>
          <w:sz w:val="26"/>
          <w:szCs w:val="26"/>
        </w:rPr>
        <w:t>Мастер по ремонту и обслуживанию инженерных систем жилищно-коммунального хозяйства, ГБПОУ НАО «Ненецкий аграрно-экономический техникум имени В.Г. Волкова» - 43.02.15 Поварское и кондитерское дело, ГБПОУ НАО «Нарьян-Марский социально-гуманитарный колледж имени И.П. Выучейского»</w:t>
      </w:r>
      <w:r w:rsidR="006C0A5B">
        <w:rPr>
          <w:rFonts w:ascii="Times New Roman" w:hAnsi="Times New Roman" w:cs="Times New Roman"/>
          <w:color w:val="000000"/>
          <w:sz w:val="26"/>
          <w:szCs w:val="26"/>
        </w:rPr>
        <w:t xml:space="preserve"> - 34.02.01 Сестринское дело). </w:t>
      </w:r>
    </w:p>
    <w:p w:rsidR="00755460" w:rsidRDefault="006C0A5B" w:rsidP="0075546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0A5B">
        <w:rPr>
          <w:rFonts w:ascii="Times New Roman" w:hAnsi="Times New Roman" w:cs="Times New Roman"/>
          <w:sz w:val="26"/>
          <w:szCs w:val="26"/>
        </w:rPr>
        <w:t>Средний балл аттестата обучающихся, принятых в ПОО на обучение по очной форме обучения за счет средств бюджета Ненецкого автономного округа и по договорам об оказании платных образовательных услуг ниже среднероссийского показателя и составляет 3,44 (</w:t>
      </w:r>
      <w:r w:rsidRPr="006C0A5B">
        <w:rPr>
          <w:rFonts w:ascii="Times New Roman" w:eastAsia="Calibri" w:hAnsi="Times New Roman" w:cs="Times New Roman"/>
          <w:sz w:val="26"/>
          <w:szCs w:val="26"/>
        </w:rPr>
        <w:t>в целом по России – 3,79, по Северо-Западному федеральному округу – 3,76</w:t>
      </w:r>
      <w:r w:rsidRPr="006C0A5B">
        <w:rPr>
          <w:rFonts w:ascii="Times New Roman" w:hAnsi="Times New Roman" w:cs="Times New Roman"/>
          <w:sz w:val="26"/>
          <w:szCs w:val="26"/>
        </w:rPr>
        <w:t>).</w:t>
      </w:r>
    </w:p>
    <w:p w:rsidR="00755460" w:rsidRPr="00755460" w:rsidRDefault="00755460" w:rsidP="0075546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5460">
        <w:rPr>
          <w:rFonts w:ascii="Times New Roman" w:hAnsi="Times New Roman" w:cs="Times New Roman"/>
          <w:noProof/>
          <w:sz w:val="26"/>
          <w:szCs w:val="26"/>
        </w:rPr>
        <w:t>В 2 ПОО по программам среднего профессионального образования в 2017-2018 учебном году обучалось 4 человека из числа лиц с инвалидностью и ограниченными возможностями здоровья, в том числе 2 – зачислены на первый курс.</w:t>
      </w:r>
    </w:p>
    <w:p w:rsidR="007E5C65" w:rsidRPr="00A63CB4" w:rsidRDefault="00DE1836" w:rsidP="009924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1836">
        <w:rPr>
          <w:rFonts w:ascii="Times New Roman" w:hAnsi="Times New Roman" w:cs="Times New Roman"/>
          <w:color w:val="000000" w:themeColor="text1"/>
          <w:sz w:val="26"/>
          <w:szCs w:val="26"/>
        </w:rPr>
        <w:t>В 2018</w:t>
      </w:r>
      <w:r w:rsidR="007E5C65" w:rsidRPr="00DE18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по образовательным программам среднего професс</w:t>
      </w:r>
      <w:r w:rsidR="00A63CB4">
        <w:rPr>
          <w:rFonts w:ascii="Times New Roman" w:hAnsi="Times New Roman" w:cs="Times New Roman"/>
          <w:color w:val="000000" w:themeColor="text1"/>
          <w:sz w:val="26"/>
          <w:szCs w:val="26"/>
        </w:rPr>
        <w:t>ионального образования завершил</w:t>
      </w:r>
      <w:r w:rsidR="007E5C65" w:rsidRPr="00DE18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е </w:t>
      </w:r>
      <w:r w:rsidR="00A63CB4" w:rsidRPr="00A63CB4">
        <w:rPr>
          <w:rFonts w:ascii="Times New Roman" w:hAnsi="Times New Roman" w:cs="Times New Roman"/>
          <w:color w:val="000000" w:themeColor="text1"/>
          <w:sz w:val="26"/>
          <w:szCs w:val="26"/>
        </w:rPr>
        <w:t>271</w:t>
      </w:r>
      <w:r w:rsidR="007E5C65" w:rsidRPr="00A63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, в том числе по программам подготовки квалифицированных рабочих (служащих) </w:t>
      </w:r>
      <w:r w:rsidR="001C1011" w:rsidRPr="00A63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A63CB4" w:rsidRPr="00A63CB4">
        <w:rPr>
          <w:rFonts w:ascii="Times New Roman" w:hAnsi="Times New Roman" w:cs="Times New Roman"/>
          <w:color w:val="000000" w:themeColor="text1"/>
          <w:sz w:val="26"/>
          <w:szCs w:val="26"/>
        </w:rPr>
        <w:t>91</w:t>
      </w:r>
      <w:r w:rsidR="007E5C65" w:rsidRPr="00A63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, по программам подготовки специалистов среднего звена </w:t>
      </w:r>
      <w:r w:rsidR="001C1011" w:rsidRPr="00A63C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A63CB4" w:rsidRPr="00A63CB4">
        <w:rPr>
          <w:rFonts w:ascii="Times New Roman" w:hAnsi="Times New Roman" w:cs="Times New Roman"/>
          <w:color w:val="000000" w:themeColor="text1"/>
          <w:sz w:val="26"/>
          <w:szCs w:val="26"/>
        </w:rPr>
        <w:t>180 человек</w:t>
      </w:r>
      <w:r w:rsidR="007E5C65" w:rsidRPr="00A63CB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E5C65" w:rsidRPr="00A90982" w:rsidRDefault="007E5C65" w:rsidP="007E5C65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</w:rPr>
      </w:pPr>
      <w:bookmarkStart w:id="20" w:name="_Toc491847197"/>
      <w:r w:rsidRPr="00A90982">
        <w:rPr>
          <w:rFonts w:ascii="Times New Roman" w:hAnsi="Times New Roman" w:cs="Times New Roman"/>
          <w:i/>
          <w:color w:val="auto"/>
        </w:rPr>
        <w:lastRenderedPageBreak/>
        <w:t>Содержание и качество подготовки обучающихся</w:t>
      </w:r>
      <w:bookmarkEnd w:id="20"/>
    </w:p>
    <w:p w:rsidR="007E5C65" w:rsidRPr="00A90982" w:rsidRDefault="007E5C65" w:rsidP="007E5C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C65" w:rsidRPr="00A90982" w:rsidRDefault="007E5C65" w:rsidP="007E5C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982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A90982" w:rsidRPr="00A90982">
        <w:rPr>
          <w:rFonts w:ascii="Times New Roman" w:hAnsi="Times New Roman" w:cs="Times New Roman"/>
          <w:color w:val="000000" w:themeColor="text1"/>
          <w:sz w:val="26"/>
          <w:szCs w:val="26"/>
        </w:rPr>
        <w:t>дготовка специалистов в ПОО веде</w:t>
      </w:r>
      <w:r w:rsidRPr="00A90982">
        <w:rPr>
          <w:rFonts w:ascii="Times New Roman" w:hAnsi="Times New Roman" w:cs="Times New Roman"/>
          <w:color w:val="000000" w:themeColor="text1"/>
          <w:sz w:val="26"/>
          <w:szCs w:val="26"/>
        </w:rPr>
        <w:t>тся по учебным планам в соответствии                    с федеральными государственными образовательными стандартами среднего профессионального образования (ФГОС СПО). Образовательный процесс включает теоретическое обучение, учебную и производственную практику, воспитательную, научно-исследовательскую работу и регламентируется ФГОС СПО, учебными планами, графиками учебного процесса, расписанием учебных занятий, планами практик, воспитательной и научно-методической работы. В ПОО разработаны локальные нормативные акты, регламентирующие образовательную деятельность.</w:t>
      </w:r>
    </w:p>
    <w:p w:rsidR="007E5C65" w:rsidRPr="00D043A8" w:rsidRDefault="007E5C65" w:rsidP="007E5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43A8">
        <w:rPr>
          <w:rFonts w:ascii="Times New Roman" w:hAnsi="Times New Roman" w:cs="Times New Roman"/>
          <w:sz w:val="26"/>
          <w:szCs w:val="26"/>
        </w:rPr>
        <w:t xml:space="preserve">Информация о перечне </w:t>
      </w:r>
      <w:r w:rsidR="00D043A8" w:rsidRPr="00D043A8">
        <w:rPr>
          <w:rFonts w:ascii="Times New Roman" w:hAnsi="Times New Roman" w:cs="Times New Roman"/>
          <w:sz w:val="26"/>
          <w:szCs w:val="26"/>
        </w:rPr>
        <w:t>профессий,</w:t>
      </w:r>
      <w:r w:rsidR="00755460">
        <w:rPr>
          <w:rFonts w:ascii="Times New Roman" w:hAnsi="Times New Roman" w:cs="Times New Roman"/>
          <w:sz w:val="26"/>
          <w:szCs w:val="26"/>
        </w:rPr>
        <w:t xml:space="preserve"> </w:t>
      </w:r>
      <w:r w:rsidR="00D043A8">
        <w:rPr>
          <w:rFonts w:ascii="Times New Roman" w:hAnsi="Times New Roman" w:cs="Times New Roman"/>
          <w:sz w:val="26"/>
          <w:szCs w:val="26"/>
        </w:rPr>
        <w:t>специальностей</w:t>
      </w:r>
      <w:r w:rsidR="00755460">
        <w:rPr>
          <w:rFonts w:ascii="Times New Roman" w:hAnsi="Times New Roman" w:cs="Times New Roman"/>
          <w:sz w:val="26"/>
          <w:szCs w:val="26"/>
        </w:rPr>
        <w:t>,</w:t>
      </w:r>
      <w:r w:rsidRPr="00D043A8">
        <w:rPr>
          <w:rFonts w:ascii="Times New Roman" w:hAnsi="Times New Roman" w:cs="Times New Roman"/>
          <w:sz w:val="26"/>
          <w:szCs w:val="26"/>
        </w:rPr>
        <w:t xml:space="preserve"> получаемых в ПОО    </w:t>
      </w:r>
      <w:r w:rsidR="00D043A8" w:rsidRPr="00D043A8">
        <w:rPr>
          <w:rFonts w:ascii="Times New Roman" w:hAnsi="Times New Roman" w:cs="Times New Roman"/>
          <w:sz w:val="26"/>
          <w:szCs w:val="26"/>
        </w:rPr>
        <w:t xml:space="preserve">                          в 2017-2018</w:t>
      </w:r>
      <w:r w:rsidRPr="00D043A8">
        <w:rPr>
          <w:rFonts w:ascii="Times New Roman" w:hAnsi="Times New Roman" w:cs="Times New Roman"/>
          <w:sz w:val="26"/>
          <w:szCs w:val="26"/>
        </w:rPr>
        <w:t xml:space="preserve"> учебном году:</w:t>
      </w:r>
    </w:p>
    <w:p w:rsidR="00B0750A" w:rsidRPr="00D043A8" w:rsidRDefault="00D043A8" w:rsidP="00D043A8">
      <w:pPr>
        <w:tabs>
          <w:tab w:val="left" w:pos="98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043A8">
        <w:rPr>
          <w:rFonts w:ascii="Times New Roman" w:hAnsi="Times New Roman" w:cs="Times New Roman"/>
          <w:color w:val="000000"/>
          <w:sz w:val="16"/>
          <w:szCs w:val="16"/>
        </w:rPr>
        <w:tab/>
      </w:r>
    </w:p>
    <w:tbl>
      <w:tblPr>
        <w:tblStyle w:val="a9"/>
        <w:tblW w:w="9391" w:type="dxa"/>
        <w:jc w:val="center"/>
        <w:tblLayout w:type="fixed"/>
        <w:tblLook w:val="04A0" w:firstRow="1" w:lastRow="0" w:firstColumn="1" w:lastColumn="0" w:noHBand="0" w:noVBand="1"/>
      </w:tblPr>
      <w:tblGrid>
        <w:gridCol w:w="2570"/>
        <w:gridCol w:w="6821"/>
      </w:tblGrid>
      <w:tr w:rsidR="007E5C65" w:rsidRPr="00D043A8" w:rsidTr="00B61BF4">
        <w:trPr>
          <w:trHeight w:val="759"/>
          <w:jc w:val="center"/>
        </w:trPr>
        <w:tc>
          <w:tcPr>
            <w:tcW w:w="2570" w:type="dxa"/>
            <w:vAlign w:val="center"/>
          </w:tcPr>
          <w:p w:rsidR="00D043A8" w:rsidRDefault="00D043A8" w:rsidP="00D043A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ессиональная </w:t>
            </w:r>
          </w:p>
          <w:p w:rsidR="007E5C65" w:rsidRPr="00D043A8" w:rsidRDefault="00D043A8" w:rsidP="00D04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образовательная организация</w:t>
            </w:r>
          </w:p>
        </w:tc>
        <w:tc>
          <w:tcPr>
            <w:tcW w:w="6821" w:type="dxa"/>
            <w:vAlign w:val="center"/>
          </w:tcPr>
          <w:p w:rsidR="007E5C65" w:rsidRPr="00D043A8" w:rsidRDefault="00D043A8" w:rsidP="00B61B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043A8">
              <w:rPr>
                <w:rFonts w:ascii="Times New Roman" w:hAnsi="Times New Roman" w:cs="Times New Roman"/>
                <w:i/>
                <w:color w:val="000000" w:themeColor="text1"/>
              </w:rPr>
              <w:t>Код, профессия, специальность</w:t>
            </w:r>
          </w:p>
        </w:tc>
      </w:tr>
      <w:tr w:rsidR="007E5C65" w:rsidRPr="00D043A8" w:rsidTr="00B61BF4">
        <w:trPr>
          <w:jc w:val="center"/>
        </w:trPr>
        <w:tc>
          <w:tcPr>
            <w:tcW w:w="2570" w:type="dxa"/>
            <w:vAlign w:val="center"/>
          </w:tcPr>
          <w:p w:rsidR="007E5C65" w:rsidRPr="00D043A8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</w:t>
            </w:r>
          </w:p>
          <w:p w:rsidR="00B61BF4" w:rsidRPr="00D043A8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sz w:val="24"/>
                <w:szCs w:val="24"/>
              </w:rPr>
              <w:t xml:space="preserve">«Нарьян-Марский социально-гуманитарный </w:t>
            </w:r>
          </w:p>
          <w:p w:rsidR="007E5C65" w:rsidRPr="00D043A8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sz w:val="24"/>
                <w:szCs w:val="24"/>
              </w:rPr>
              <w:t xml:space="preserve">колледж имени </w:t>
            </w:r>
          </w:p>
          <w:p w:rsidR="007E5C65" w:rsidRPr="00D043A8" w:rsidRDefault="007E5C65" w:rsidP="00B61B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sz w:val="24"/>
                <w:szCs w:val="24"/>
              </w:rPr>
              <w:t>И.П. Выучейского»</w:t>
            </w:r>
          </w:p>
        </w:tc>
        <w:tc>
          <w:tcPr>
            <w:tcW w:w="6821" w:type="dxa"/>
          </w:tcPr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05 Прикладная информатика (по отраслям)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02.01 Сестринское дело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6 Финансы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02.01 Дошкольное образование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02.02 Преподавание в начальных классах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02.05 Коррекционная педагогика в начальном образовании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02.01 Физическая культура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02.02 Социально-культурная деятельность (по видам)</w:t>
            </w:r>
          </w:p>
          <w:p w:rsidR="007E5C65" w:rsidRPr="00D043A8" w:rsidRDefault="007E5C65" w:rsidP="00B6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sz w:val="24"/>
                <w:szCs w:val="24"/>
              </w:rPr>
              <w:t>51.02.03 Библиотековедение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2.01 Дизайн (по отраслям)</w:t>
            </w:r>
          </w:p>
        </w:tc>
      </w:tr>
      <w:tr w:rsidR="007E5C65" w:rsidRPr="00D043A8" w:rsidTr="00B61BF4">
        <w:trPr>
          <w:jc w:val="center"/>
        </w:trPr>
        <w:tc>
          <w:tcPr>
            <w:tcW w:w="2570" w:type="dxa"/>
            <w:vAlign w:val="center"/>
          </w:tcPr>
          <w:p w:rsidR="007E5C65" w:rsidRPr="00D043A8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</w:t>
            </w:r>
          </w:p>
          <w:p w:rsidR="00B61BF4" w:rsidRPr="00D043A8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sz w:val="24"/>
                <w:szCs w:val="24"/>
              </w:rPr>
              <w:t xml:space="preserve">«Ненецкий аграрно-экономический техникум </w:t>
            </w:r>
          </w:p>
          <w:p w:rsidR="00B61BF4" w:rsidRPr="00D043A8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</w:p>
          <w:p w:rsidR="007E5C65" w:rsidRPr="00D043A8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sz w:val="24"/>
                <w:szCs w:val="24"/>
              </w:rPr>
              <w:t>В.Г. Волкова»</w:t>
            </w:r>
          </w:p>
        </w:tc>
        <w:tc>
          <w:tcPr>
            <w:tcW w:w="6821" w:type="dxa"/>
          </w:tcPr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10 Технология продукции общественного питания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хозяйственных</w:t>
            </w:r>
            <w:proofErr w:type="spellEnd"/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ов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02 Защита в чрезвычайных ситуациях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04 Пожарная безопасность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.02.10 Обработка водных биоресурсов 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02.01 Ветеринария</w:t>
            </w:r>
          </w:p>
          <w:p w:rsidR="007E5C65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1 Экономика и бухгалтерский учёт</w:t>
            </w:r>
          </w:p>
          <w:p w:rsidR="00DE238B" w:rsidRPr="00D043A8" w:rsidRDefault="00DE238B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2.04 Коммерция (по отраслям)</w:t>
            </w:r>
          </w:p>
          <w:p w:rsidR="007E5C65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2.01 Право и организация социального обеспечения</w:t>
            </w:r>
          </w:p>
          <w:p w:rsidR="00DE238B" w:rsidRPr="00D043A8" w:rsidRDefault="00DE238B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2.15 Поварское и кондитерское дело</w:t>
            </w:r>
          </w:p>
        </w:tc>
      </w:tr>
      <w:tr w:rsidR="007E5C65" w:rsidRPr="00FD5241" w:rsidTr="00B61BF4">
        <w:trPr>
          <w:trHeight w:val="303"/>
          <w:jc w:val="center"/>
        </w:trPr>
        <w:tc>
          <w:tcPr>
            <w:tcW w:w="2570" w:type="dxa"/>
            <w:vAlign w:val="center"/>
          </w:tcPr>
          <w:p w:rsidR="007E5C65" w:rsidRPr="00D043A8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</w:t>
            </w:r>
          </w:p>
          <w:p w:rsidR="007E5C65" w:rsidRPr="00D043A8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sz w:val="24"/>
                <w:szCs w:val="24"/>
              </w:rPr>
              <w:t xml:space="preserve">«Ненецкое профессиональное </w:t>
            </w:r>
          </w:p>
          <w:p w:rsidR="007E5C65" w:rsidRPr="00755460" w:rsidRDefault="007E5C65" w:rsidP="00755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43A8">
              <w:rPr>
                <w:rFonts w:ascii="Times New Roman" w:hAnsi="Times New Roman" w:cs="Times New Roman"/>
                <w:sz w:val="24"/>
                <w:szCs w:val="24"/>
              </w:rPr>
              <w:t>училище»</w:t>
            </w:r>
          </w:p>
        </w:tc>
        <w:tc>
          <w:tcPr>
            <w:tcW w:w="6821" w:type="dxa"/>
          </w:tcPr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.14 Монтажник санитарно-техни</w:t>
            </w:r>
            <w:r w:rsidR="00B61BF4"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х, вентиляционных систем </w:t>
            </w: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орудования</w:t>
            </w:r>
          </w:p>
          <w:p w:rsidR="007E5C65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.18 Электромонтажник электрических сетей и электрооборудования</w:t>
            </w:r>
          </w:p>
          <w:p w:rsidR="00DE238B" w:rsidRPr="00D043A8" w:rsidRDefault="00DE238B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01 Наладчик аппаратного и программного обеспечения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17 Повар, кондитер</w:t>
            </w:r>
            <w:r w:rsidR="00FC5C60" w:rsidRPr="00FC5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C5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1.09 Повар, кондитер</w:t>
            </w:r>
          </w:p>
          <w:p w:rsidR="007E5C65" w:rsidRPr="00D043A8" w:rsidRDefault="00DE238B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01</w:t>
            </w:r>
            <w:r w:rsidR="007E5C65"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яных и газовых скважин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03 Автомеханик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01.14 Мастер по техническому обслуживанию и ремонту машинно-тракторного парка</w:t>
            </w:r>
          </w:p>
          <w:p w:rsidR="007E5C65" w:rsidRPr="00D043A8" w:rsidRDefault="007E5C65" w:rsidP="00B61B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</w:t>
            </w:r>
            <w:r w:rsidR="00FC5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 Продавец, контролёр-кассир</w:t>
            </w:r>
          </w:p>
        </w:tc>
      </w:tr>
    </w:tbl>
    <w:p w:rsidR="00B0750A" w:rsidRPr="006C0A5B" w:rsidRDefault="00B0750A" w:rsidP="007E5C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  <w:highlight w:val="yellow"/>
        </w:rPr>
      </w:pPr>
    </w:p>
    <w:p w:rsidR="007E5C65" w:rsidRPr="00EA2F44" w:rsidRDefault="007E5C65" w:rsidP="007E5C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A2F44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Итоги успеваемости обучающихся</w:t>
      </w:r>
    </w:p>
    <w:p w:rsidR="001C1011" w:rsidRPr="00EA2F44" w:rsidRDefault="001C1011" w:rsidP="007E5C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4990"/>
        <w:gridCol w:w="2268"/>
        <w:gridCol w:w="2098"/>
      </w:tblGrid>
      <w:tr w:rsidR="001C1011" w:rsidRPr="00EA2F44" w:rsidTr="00087A15">
        <w:tc>
          <w:tcPr>
            <w:tcW w:w="4990" w:type="dxa"/>
            <w:vAlign w:val="center"/>
          </w:tcPr>
          <w:p w:rsidR="00EA2F44" w:rsidRPr="00EA2F44" w:rsidRDefault="00EA2F44" w:rsidP="00EA2F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2F44">
              <w:rPr>
                <w:rFonts w:ascii="Times New Roman" w:hAnsi="Times New Roman" w:cs="Times New Roman"/>
                <w:i/>
              </w:rPr>
              <w:t xml:space="preserve">Профессиональная </w:t>
            </w:r>
          </w:p>
          <w:p w:rsidR="001C1011" w:rsidRPr="00EA2F44" w:rsidRDefault="00EA2F44" w:rsidP="00EA2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F44">
              <w:rPr>
                <w:rFonts w:ascii="Times New Roman" w:hAnsi="Times New Roman" w:cs="Times New Roman"/>
                <w:i/>
              </w:rPr>
              <w:t>образовательная организация</w:t>
            </w:r>
          </w:p>
        </w:tc>
        <w:tc>
          <w:tcPr>
            <w:tcW w:w="2268" w:type="dxa"/>
            <w:vAlign w:val="center"/>
          </w:tcPr>
          <w:p w:rsidR="001C1011" w:rsidRPr="00EA2F44" w:rsidRDefault="001C1011" w:rsidP="00087A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F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певаемость </w:t>
            </w:r>
          </w:p>
          <w:p w:rsidR="001C1011" w:rsidRPr="00EA2F44" w:rsidRDefault="001C1011" w:rsidP="00087A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F44">
              <w:rPr>
                <w:rFonts w:ascii="Times New Roman" w:hAnsi="Times New Roman" w:cs="Times New Roman"/>
                <w:i/>
                <w:sz w:val="24"/>
                <w:szCs w:val="24"/>
              </w:rPr>
              <w:t>(%)</w:t>
            </w:r>
          </w:p>
        </w:tc>
        <w:tc>
          <w:tcPr>
            <w:tcW w:w="2098" w:type="dxa"/>
            <w:vAlign w:val="center"/>
          </w:tcPr>
          <w:p w:rsidR="001C1011" w:rsidRPr="00EA2F44" w:rsidRDefault="001C1011" w:rsidP="00087A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F44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знаний (%)</w:t>
            </w:r>
          </w:p>
        </w:tc>
      </w:tr>
      <w:tr w:rsidR="001C1011" w:rsidRPr="00EA2F44" w:rsidTr="00087A15">
        <w:tc>
          <w:tcPr>
            <w:tcW w:w="4990" w:type="dxa"/>
            <w:vAlign w:val="center"/>
          </w:tcPr>
          <w:p w:rsidR="001C1011" w:rsidRPr="00EA2F44" w:rsidRDefault="001C1011" w:rsidP="0008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44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арьян-Марский социально-гуманитарный колледж </w:t>
            </w:r>
          </w:p>
          <w:p w:rsidR="001C1011" w:rsidRPr="00EA2F44" w:rsidRDefault="001C1011" w:rsidP="0008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44">
              <w:rPr>
                <w:rFonts w:ascii="Times New Roman" w:hAnsi="Times New Roman" w:cs="Times New Roman"/>
                <w:sz w:val="24"/>
                <w:szCs w:val="24"/>
              </w:rPr>
              <w:t>имени И.П. Выучейского»</w:t>
            </w:r>
          </w:p>
        </w:tc>
        <w:tc>
          <w:tcPr>
            <w:tcW w:w="2268" w:type="dxa"/>
            <w:vAlign w:val="center"/>
          </w:tcPr>
          <w:p w:rsidR="001C1011" w:rsidRPr="00EA2F44" w:rsidRDefault="001C1011" w:rsidP="0008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44">
              <w:rPr>
                <w:rFonts w:ascii="Times New Roman" w:hAnsi="Times New Roman" w:cs="Times New Roman"/>
                <w:sz w:val="24"/>
                <w:szCs w:val="24"/>
              </w:rPr>
              <w:t>93 %</w:t>
            </w:r>
          </w:p>
        </w:tc>
        <w:tc>
          <w:tcPr>
            <w:tcW w:w="2098" w:type="dxa"/>
            <w:vAlign w:val="center"/>
          </w:tcPr>
          <w:p w:rsidR="001C1011" w:rsidRPr="00EA2F44" w:rsidRDefault="00755460" w:rsidP="0008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C1011" w:rsidRPr="00EA2F4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1011" w:rsidRPr="00EA2F44" w:rsidTr="00087A15">
        <w:tc>
          <w:tcPr>
            <w:tcW w:w="4990" w:type="dxa"/>
            <w:vAlign w:val="center"/>
          </w:tcPr>
          <w:p w:rsidR="001C1011" w:rsidRPr="00EA2F44" w:rsidRDefault="001C1011" w:rsidP="0008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44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енецкий аграрно-экономический техникум </w:t>
            </w:r>
          </w:p>
          <w:p w:rsidR="001C1011" w:rsidRPr="00EA2F44" w:rsidRDefault="001C1011" w:rsidP="0008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44">
              <w:rPr>
                <w:rFonts w:ascii="Times New Roman" w:hAnsi="Times New Roman" w:cs="Times New Roman"/>
                <w:sz w:val="24"/>
                <w:szCs w:val="24"/>
              </w:rPr>
              <w:t>имени В.Г. Волкова»</w:t>
            </w:r>
          </w:p>
        </w:tc>
        <w:tc>
          <w:tcPr>
            <w:tcW w:w="2268" w:type="dxa"/>
            <w:vAlign w:val="center"/>
          </w:tcPr>
          <w:p w:rsidR="001C1011" w:rsidRPr="007C25BD" w:rsidRDefault="00755460" w:rsidP="00087A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4</w:t>
            </w:r>
            <w:r w:rsidR="001C1011" w:rsidRPr="007C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2098" w:type="dxa"/>
            <w:vAlign w:val="center"/>
          </w:tcPr>
          <w:p w:rsidR="001C1011" w:rsidRPr="007C25BD" w:rsidRDefault="00755460" w:rsidP="00087A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1C1011" w:rsidRPr="007C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1C1011" w:rsidRPr="00FD5241" w:rsidTr="00087A15">
        <w:tc>
          <w:tcPr>
            <w:tcW w:w="4990" w:type="dxa"/>
            <w:vAlign w:val="center"/>
          </w:tcPr>
          <w:p w:rsidR="00EA2F44" w:rsidRDefault="001C1011" w:rsidP="0008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44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енецкое </w:t>
            </w:r>
          </w:p>
          <w:p w:rsidR="001C1011" w:rsidRPr="00EA2F44" w:rsidRDefault="001C1011" w:rsidP="0008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44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»</w:t>
            </w:r>
          </w:p>
        </w:tc>
        <w:tc>
          <w:tcPr>
            <w:tcW w:w="2268" w:type="dxa"/>
            <w:vAlign w:val="center"/>
          </w:tcPr>
          <w:p w:rsidR="001C1011" w:rsidRPr="007C25BD" w:rsidRDefault="00755460" w:rsidP="00087A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1C1011" w:rsidRPr="007C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2098" w:type="dxa"/>
            <w:vAlign w:val="center"/>
          </w:tcPr>
          <w:p w:rsidR="001C1011" w:rsidRPr="007C25BD" w:rsidRDefault="00755460" w:rsidP="00087A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1C1011" w:rsidRPr="007C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:rsidR="001C1011" w:rsidRPr="00FD5241" w:rsidRDefault="001C1011" w:rsidP="007E5C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highlight w:val="yellow"/>
        </w:rPr>
      </w:pPr>
    </w:p>
    <w:p w:rsidR="007E5C65" w:rsidRPr="007C25BD" w:rsidRDefault="007E5C65" w:rsidP="007E5C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25B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осударственная итоговая аттестация</w:t>
      </w:r>
    </w:p>
    <w:p w:rsidR="007E5C65" w:rsidRPr="007C25BD" w:rsidRDefault="007E5C65" w:rsidP="007E5C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1560"/>
        <w:gridCol w:w="1729"/>
        <w:gridCol w:w="2098"/>
      </w:tblGrid>
      <w:tr w:rsidR="007E5C65" w:rsidRPr="00FD5241" w:rsidTr="007E5C65">
        <w:tc>
          <w:tcPr>
            <w:tcW w:w="3969" w:type="dxa"/>
            <w:vAlign w:val="center"/>
          </w:tcPr>
          <w:p w:rsidR="007C25BD" w:rsidRPr="007C25BD" w:rsidRDefault="007C25BD" w:rsidP="007C25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25BD">
              <w:rPr>
                <w:rFonts w:ascii="Times New Roman" w:hAnsi="Times New Roman" w:cs="Times New Roman"/>
                <w:i/>
              </w:rPr>
              <w:t xml:space="preserve">Профессиональная </w:t>
            </w:r>
          </w:p>
          <w:p w:rsidR="007E5C65" w:rsidRPr="007C25BD" w:rsidRDefault="007C25BD" w:rsidP="007C25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i/>
              </w:rPr>
              <w:t>образовательная организация</w:t>
            </w:r>
          </w:p>
        </w:tc>
        <w:tc>
          <w:tcPr>
            <w:tcW w:w="1560" w:type="dxa"/>
            <w:vAlign w:val="center"/>
          </w:tcPr>
          <w:p w:rsidR="007E5C65" w:rsidRPr="007C25BD" w:rsidRDefault="007E5C65" w:rsidP="00B61B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i/>
                <w:sz w:val="24"/>
                <w:szCs w:val="24"/>
              </w:rPr>
              <w:t>Успешность</w:t>
            </w:r>
          </w:p>
          <w:p w:rsidR="007E5C65" w:rsidRPr="007C25BD" w:rsidRDefault="007E5C65" w:rsidP="00B61B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i/>
                <w:sz w:val="24"/>
                <w:szCs w:val="24"/>
              </w:rPr>
              <w:t>(%)</w:t>
            </w:r>
          </w:p>
        </w:tc>
        <w:tc>
          <w:tcPr>
            <w:tcW w:w="1729" w:type="dxa"/>
            <w:vAlign w:val="center"/>
          </w:tcPr>
          <w:p w:rsidR="007E5C65" w:rsidRPr="007C25BD" w:rsidRDefault="007E5C65" w:rsidP="00B61B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</w:t>
            </w:r>
          </w:p>
          <w:p w:rsidR="007E5C65" w:rsidRPr="007C25BD" w:rsidRDefault="007E5C65" w:rsidP="00B61B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%)</w:t>
            </w:r>
          </w:p>
        </w:tc>
        <w:tc>
          <w:tcPr>
            <w:tcW w:w="2098" w:type="dxa"/>
            <w:vAlign w:val="center"/>
          </w:tcPr>
          <w:p w:rsidR="007E5C65" w:rsidRPr="007C25BD" w:rsidRDefault="007E5C65" w:rsidP="00B61B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</w:t>
            </w:r>
          </w:p>
          <w:p w:rsidR="007E5C65" w:rsidRPr="007C25BD" w:rsidRDefault="007E5C65" w:rsidP="00B61B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i/>
                <w:sz w:val="24"/>
                <w:szCs w:val="24"/>
              </w:rPr>
              <w:t>балл</w:t>
            </w:r>
          </w:p>
        </w:tc>
      </w:tr>
      <w:tr w:rsidR="007E5C65" w:rsidRPr="00FD5241" w:rsidTr="007E5C65">
        <w:tc>
          <w:tcPr>
            <w:tcW w:w="3969" w:type="dxa"/>
            <w:vAlign w:val="center"/>
          </w:tcPr>
          <w:p w:rsidR="007E5C65" w:rsidRPr="007C25BD" w:rsidRDefault="007E5C65" w:rsidP="007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sz w:val="24"/>
                <w:szCs w:val="24"/>
              </w:rPr>
              <w:t>ГБПОУ НАО «Нарьян-Марский социально-гуманитарный колледж имени И.П. Выучейского»</w:t>
            </w:r>
          </w:p>
        </w:tc>
        <w:tc>
          <w:tcPr>
            <w:tcW w:w="1560" w:type="dxa"/>
            <w:vAlign w:val="center"/>
          </w:tcPr>
          <w:p w:rsidR="007E5C65" w:rsidRPr="007C25BD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29" w:type="dxa"/>
            <w:vAlign w:val="center"/>
          </w:tcPr>
          <w:p w:rsidR="007E5C65" w:rsidRPr="007C25BD" w:rsidRDefault="007C25BD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E5C65" w:rsidRPr="007C25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98" w:type="dxa"/>
            <w:vAlign w:val="center"/>
          </w:tcPr>
          <w:p w:rsidR="007E5C65" w:rsidRPr="007C25BD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E5C65" w:rsidRPr="00FD5241" w:rsidTr="007E5C65">
        <w:tc>
          <w:tcPr>
            <w:tcW w:w="3969" w:type="dxa"/>
            <w:vAlign w:val="center"/>
          </w:tcPr>
          <w:p w:rsidR="007E5C65" w:rsidRPr="007C25BD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енецкий аграрно-экономический техникум </w:t>
            </w:r>
          </w:p>
          <w:p w:rsidR="007E5C65" w:rsidRPr="007C25BD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sz w:val="24"/>
                <w:szCs w:val="24"/>
              </w:rPr>
              <w:t>имени В.Г. Волкова»</w:t>
            </w:r>
          </w:p>
        </w:tc>
        <w:tc>
          <w:tcPr>
            <w:tcW w:w="1560" w:type="dxa"/>
            <w:vAlign w:val="center"/>
          </w:tcPr>
          <w:p w:rsidR="007E5C65" w:rsidRPr="00FD5241" w:rsidRDefault="007E5C65" w:rsidP="00B6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4006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29" w:type="dxa"/>
            <w:vAlign w:val="center"/>
          </w:tcPr>
          <w:p w:rsidR="007E5C65" w:rsidRPr="00FD5241" w:rsidRDefault="0094006F" w:rsidP="00B6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40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="007E5C65" w:rsidRPr="00940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2098" w:type="dxa"/>
            <w:vAlign w:val="center"/>
          </w:tcPr>
          <w:p w:rsidR="007E5C65" w:rsidRPr="00FD5241" w:rsidRDefault="0094006F" w:rsidP="00B6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40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7E5C65" w:rsidRPr="00FD5241" w:rsidTr="007E5C65">
        <w:tc>
          <w:tcPr>
            <w:tcW w:w="3969" w:type="dxa"/>
            <w:vAlign w:val="center"/>
          </w:tcPr>
          <w:p w:rsidR="007E5C65" w:rsidRPr="007C25BD" w:rsidRDefault="007E5C65" w:rsidP="00B6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BD">
              <w:rPr>
                <w:rFonts w:ascii="Times New Roman" w:hAnsi="Times New Roman" w:cs="Times New Roman"/>
                <w:sz w:val="24"/>
                <w:szCs w:val="24"/>
              </w:rPr>
              <w:t>ГБПОУ НАО «Ненецкое профессиональное училище»</w:t>
            </w:r>
          </w:p>
        </w:tc>
        <w:tc>
          <w:tcPr>
            <w:tcW w:w="1560" w:type="dxa"/>
            <w:vAlign w:val="center"/>
          </w:tcPr>
          <w:p w:rsidR="007E5C65" w:rsidRPr="0094006F" w:rsidRDefault="007E5C65" w:rsidP="00B6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06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29" w:type="dxa"/>
            <w:vAlign w:val="center"/>
          </w:tcPr>
          <w:p w:rsidR="007E5C65" w:rsidRPr="0094006F" w:rsidRDefault="007E5C65" w:rsidP="00B6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%</w:t>
            </w:r>
          </w:p>
        </w:tc>
        <w:tc>
          <w:tcPr>
            <w:tcW w:w="2098" w:type="dxa"/>
            <w:vAlign w:val="center"/>
          </w:tcPr>
          <w:p w:rsidR="007E5C65" w:rsidRPr="0094006F" w:rsidRDefault="0094006F" w:rsidP="00B6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</w:tbl>
    <w:p w:rsidR="007E5C65" w:rsidRPr="00FD5241" w:rsidRDefault="007E5C65" w:rsidP="007E5C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pPr>
    </w:p>
    <w:p w:rsidR="007E5C65" w:rsidRPr="00D10D9B" w:rsidRDefault="007E5C65" w:rsidP="007E5C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D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пломы с отличием получили </w:t>
      </w:r>
      <w:r w:rsidR="00D10D9B" w:rsidRPr="00D10D9B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D10D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ускников:</w:t>
      </w:r>
    </w:p>
    <w:p w:rsidR="00D10D9B" w:rsidRPr="00D10D9B" w:rsidRDefault="00D10D9B" w:rsidP="00D1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D9B">
        <w:rPr>
          <w:rFonts w:ascii="Times New Roman" w:hAnsi="Times New Roman" w:cs="Times New Roman"/>
          <w:sz w:val="26"/>
          <w:szCs w:val="26"/>
        </w:rPr>
        <w:t xml:space="preserve">- ГБПОУ НАО «Ненецкий аграрно-экономический техникум имени </w:t>
      </w:r>
      <w:proofErr w:type="spellStart"/>
      <w:r w:rsidRPr="00D10D9B">
        <w:rPr>
          <w:rFonts w:ascii="Times New Roman" w:hAnsi="Times New Roman" w:cs="Times New Roman"/>
          <w:sz w:val="26"/>
          <w:szCs w:val="26"/>
        </w:rPr>
        <w:t>В.Г.Волкова</w:t>
      </w:r>
      <w:proofErr w:type="spellEnd"/>
      <w:r w:rsidRPr="00D10D9B">
        <w:rPr>
          <w:rFonts w:ascii="Times New Roman" w:hAnsi="Times New Roman" w:cs="Times New Roman"/>
          <w:sz w:val="26"/>
          <w:szCs w:val="26"/>
        </w:rPr>
        <w:t>» - 4 человека;</w:t>
      </w:r>
    </w:p>
    <w:p w:rsidR="007E5C65" w:rsidRPr="00D10D9B" w:rsidRDefault="007E5C65" w:rsidP="007E5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D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D10D9B">
        <w:rPr>
          <w:rFonts w:ascii="Times New Roman" w:hAnsi="Times New Roman" w:cs="Times New Roman"/>
          <w:sz w:val="26"/>
          <w:szCs w:val="26"/>
        </w:rPr>
        <w:t xml:space="preserve">ГБПОУ НАО «Нарьян-Марский социально-гуманитарный колледж имени </w:t>
      </w:r>
      <w:proofErr w:type="spellStart"/>
      <w:r w:rsidRPr="00D10D9B">
        <w:rPr>
          <w:rFonts w:ascii="Times New Roman" w:hAnsi="Times New Roman" w:cs="Times New Roman"/>
          <w:sz w:val="26"/>
          <w:szCs w:val="26"/>
        </w:rPr>
        <w:t>И.П.Выучейского</w:t>
      </w:r>
      <w:proofErr w:type="spellEnd"/>
      <w:r w:rsidRPr="00D10D9B">
        <w:rPr>
          <w:rFonts w:ascii="Times New Roman" w:hAnsi="Times New Roman" w:cs="Times New Roman"/>
          <w:sz w:val="26"/>
          <w:szCs w:val="26"/>
        </w:rPr>
        <w:t xml:space="preserve">» - </w:t>
      </w:r>
      <w:r w:rsidR="00D10D9B" w:rsidRPr="00D10D9B">
        <w:rPr>
          <w:rFonts w:ascii="Times New Roman" w:hAnsi="Times New Roman" w:cs="Times New Roman"/>
          <w:sz w:val="26"/>
          <w:szCs w:val="26"/>
        </w:rPr>
        <w:t>3</w:t>
      </w:r>
      <w:r w:rsidRPr="00D10D9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10D9B" w:rsidRPr="00D10D9B">
        <w:rPr>
          <w:rFonts w:ascii="Times New Roman" w:hAnsi="Times New Roman" w:cs="Times New Roman"/>
          <w:sz w:val="26"/>
          <w:szCs w:val="26"/>
        </w:rPr>
        <w:t>а.</w:t>
      </w:r>
    </w:p>
    <w:p w:rsidR="007E5C65" w:rsidRPr="00D10D9B" w:rsidRDefault="00D10D9B" w:rsidP="007E5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D9B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7E5C65" w:rsidRPr="00D10D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мся </w:t>
      </w:r>
      <w:r w:rsidR="007E5C65" w:rsidRPr="00D10D9B">
        <w:rPr>
          <w:rFonts w:ascii="Times New Roman" w:hAnsi="Times New Roman" w:cs="Times New Roman"/>
          <w:sz w:val="26"/>
          <w:szCs w:val="26"/>
        </w:rPr>
        <w:t>ГБПОУ НАО «Ненецкое профессиональное училище» присвоен повышенный разряд по профессии.</w:t>
      </w:r>
    </w:p>
    <w:p w:rsidR="0091503A" w:rsidRDefault="00216D83" w:rsidP="0091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37041</wp:posOffset>
            </wp:positionV>
            <wp:extent cx="5867400" cy="2792730"/>
            <wp:effectExtent l="133350" t="133350" r="152400" b="160020"/>
            <wp:wrapTight wrapText="bothSides">
              <wp:wrapPolygon edited="0">
                <wp:start x="10660" y="-1031"/>
                <wp:lineTo x="-491" y="-737"/>
                <wp:lineTo x="-491" y="21512"/>
                <wp:lineTo x="-210" y="22690"/>
                <wp:lineTo x="21740" y="22690"/>
                <wp:lineTo x="22021" y="20628"/>
                <wp:lineTo x="22091" y="-589"/>
                <wp:lineTo x="21390" y="-737"/>
                <wp:lineTo x="10940" y="-1031"/>
                <wp:lineTo x="10660" y="-1031"/>
              </wp:wrapPolygon>
            </wp:wrapTight>
            <wp:docPr id="10" name="Рисунок 10" descr="C:\Users\user\Downloads\pixiz-22-06-2018-10-12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ixiz-22-06-2018-10-12-3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92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C2" w:rsidRPr="0066216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8826C2">
        <w:rPr>
          <w:rFonts w:ascii="Times New Roman" w:hAnsi="Times New Roman" w:cs="Times New Roman"/>
          <w:color w:val="000000" w:themeColor="text1"/>
          <w:sz w:val="26"/>
          <w:szCs w:val="26"/>
        </w:rPr>
        <w:t>первые</w:t>
      </w:r>
      <w:r w:rsidR="008826C2" w:rsidRPr="006621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6C2">
        <w:rPr>
          <w:rFonts w:ascii="Times New Roman" w:hAnsi="Times New Roman" w:cs="Times New Roman"/>
          <w:color w:val="000000" w:themeColor="text1"/>
          <w:sz w:val="26"/>
          <w:szCs w:val="26"/>
        </w:rPr>
        <w:t>в 2018</w:t>
      </w:r>
      <w:r w:rsidR="008826C2" w:rsidRPr="006621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</w:t>
      </w:r>
      <w:r w:rsidR="0091503A">
        <w:rPr>
          <w:rFonts w:ascii="Times New Roman" w:hAnsi="Times New Roman" w:cs="Times New Roman"/>
          <w:color w:val="000000" w:themeColor="text1"/>
          <w:sz w:val="26"/>
          <w:szCs w:val="26"/>
        </w:rPr>
        <w:t>, в</w:t>
      </w:r>
      <w:r w:rsidR="0091503A" w:rsidRPr="00662162">
        <w:rPr>
          <w:rFonts w:ascii="Times New Roman" w:hAnsi="Times New Roman" w:cs="Times New Roman"/>
          <w:sz w:val="26"/>
          <w:szCs w:val="26"/>
        </w:rPr>
        <w:t xml:space="preserve"> период с 13 по </w:t>
      </w:r>
      <w:r w:rsidR="0091503A">
        <w:rPr>
          <w:rFonts w:ascii="Times New Roman" w:hAnsi="Times New Roman" w:cs="Times New Roman"/>
          <w:sz w:val="26"/>
          <w:szCs w:val="26"/>
        </w:rPr>
        <w:t>19 июня,</w:t>
      </w:r>
      <w:r w:rsidR="009150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6C2">
        <w:rPr>
          <w:rFonts w:ascii="Times New Roman" w:hAnsi="Times New Roman" w:cs="Times New Roman"/>
          <w:color w:val="000000" w:themeColor="text1"/>
          <w:sz w:val="26"/>
          <w:szCs w:val="26"/>
        </w:rPr>
        <w:t>в регионе прошла пилотная апробация</w:t>
      </w:r>
      <w:r w:rsidR="008826C2" w:rsidRPr="006621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 демонстрационного экзамена по стандартам Ворлдскиллс Россия</w:t>
      </w:r>
      <w:r w:rsidR="009150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которой приняли участие </w:t>
      </w:r>
      <w:r w:rsidR="008826C2" w:rsidRPr="00662162">
        <w:rPr>
          <w:rFonts w:ascii="Times New Roman" w:hAnsi="Times New Roman" w:cs="Times New Roman"/>
          <w:sz w:val="26"/>
          <w:szCs w:val="26"/>
        </w:rPr>
        <w:t xml:space="preserve">52 выпускника ПОО по 4 компетенциям. </w:t>
      </w:r>
    </w:p>
    <w:p w:rsidR="0091503A" w:rsidRPr="0091503A" w:rsidRDefault="0091503A" w:rsidP="0091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качестве экспертов были привлечены</w:t>
      </w:r>
      <w:r w:rsidRPr="00662162">
        <w:rPr>
          <w:rFonts w:ascii="Times New Roman" w:hAnsi="Times New Roman" w:cs="Times New Roman"/>
          <w:sz w:val="26"/>
          <w:szCs w:val="26"/>
        </w:rPr>
        <w:t xml:space="preserve"> 28 представителей работодателей, которые обеспечили независимую и объективную оценку профессиональных навыков</w:t>
      </w:r>
      <w:r>
        <w:rPr>
          <w:rFonts w:ascii="Times New Roman" w:hAnsi="Times New Roman" w:cs="Times New Roman"/>
          <w:sz w:val="26"/>
          <w:szCs w:val="26"/>
        </w:rPr>
        <w:t xml:space="preserve"> выпускников:</w:t>
      </w:r>
    </w:p>
    <w:p w:rsidR="0091503A" w:rsidRPr="002C70E5" w:rsidRDefault="0091503A" w:rsidP="009150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sz w:val="16"/>
          <w:szCs w:val="16"/>
          <w:bdr w:val="none" w:sz="0" w:space="0" w:color="auto" w:frame="1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093"/>
        <w:gridCol w:w="5925"/>
        <w:gridCol w:w="1446"/>
      </w:tblGrid>
      <w:tr w:rsidR="0091503A" w:rsidRPr="00463954" w:rsidTr="00F00D4D">
        <w:tc>
          <w:tcPr>
            <w:tcW w:w="2093" w:type="dxa"/>
            <w:vAlign w:val="center"/>
          </w:tcPr>
          <w:p w:rsidR="0091503A" w:rsidRPr="00463954" w:rsidRDefault="0091503A" w:rsidP="00F00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5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925" w:type="dxa"/>
            <w:vAlign w:val="center"/>
          </w:tcPr>
          <w:p w:rsidR="0091503A" w:rsidRDefault="0091503A" w:rsidP="00F00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ая </w:t>
            </w:r>
          </w:p>
          <w:p w:rsidR="0091503A" w:rsidRPr="00463954" w:rsidRDefault="0091503A" w:rsidP="00F00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46" w:type="dxa"/>
            <w:vAlign w:val="center"/>
          </w:tcPr>
          <w:p w:rsidR="0091503A" w:rsidRPr="00463954" w:rsidRDefault="0091503A" w:rsidP="00F00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ов</w:t>
            </w:r>
          </w:p>
        </w:tc>
      </w:tr>
      <w:tr w:rsidR="0091503A" w:rsidRPr="00463954" w:rsidTr="00F00D4D">
        <w:trPr>
          <w:trHeight w:val="376"/>
        </w:trPr>
        <w:tc>
          <w:tcPr>
            <w:tcW w:w="2093" w:type="dxa"/>
            <w:vAlign w:val="center"/>
          </w:tcPr>
          <w:p w:rsidR="0091503A" w:rsidRPr="00463954" w:rsidRDefault="0091503A" w:rsidP="00F0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54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5925" w:type="dxa"/>
            <w:vMerge w:val="restart"/>
            <w:vAlign w:val="center"/>
          </w:tcPr>
          <w:p w:rsidR="0091503A" w:rsidRPr="00463954" w:rsidRDefault="0091503A" w:rsidP="00F0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54">
              <w:rPr>
                <w:rFonts w:ascii="Times New Roman" w:hAnsi="Times New Roman" w:cs="Times New Roman"/>
                <w:sz w:val="24"/>
                <w:szCs w:val="24"/>
              </w:rPr>
              <w:t>ГБПОУ НАО «Ненецкий аграрно-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мический техникум имени </w:t>
            </w:r>
            <w:r w:rsidRPr="00463954">
              <w:rPr>
                <w:rFonts w:ascii="Times New Roman" w:hAnsi="Times New Roman" w:cs="Times New Roman"/>
                <w:sz w:val="24"/>
                <w:szCs w:val="24"/>
              </w:rPr>
              <w:t>В.Г. Волкова»</w:t>
            </w:r>
          </w:p>
        </w:tc>
        <w:tc>
          <w:tcPr>
            <w:tcW w:w="1446" w:type="dxa"/>
            <w:vAlign w:val="center"/>
          </w:tcPr>
          <w:p w:rsidR="0091503A" w:rsidRPr="00463954" w:rsidRDefault="0091503A" w:rsidP="00F0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03A" w:rsidRPr="00463954" w:rsidTr="00F00D4D">
        <w:trPr>
          <w:trHeight w:val="375"/>
        </w:trPr>
        <w:tc>
          <w:tcPr>
            <w:tcW w:w="2093" w:type="dxa"/>
            <w:vAlign w:val="center"/>
          </w:tcPr>
          <w:p w:rsidR="0091503A" w:rsidRPr="00463954" w:rsidRDefault="0091503A" w:rsidP="00F0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54">
              <w:rPr>
                <w:rFonts w:ascii="Times New Roman" w:hAnsi="Times New Roman" w:cs="Times New Roman"/>
                <w:sz w:val="24"/>
                <w:szCs w:val="24"/>
              </w:rPr>
              <w:t>Спасательные работы</w:t>
            </w:r>
          </w:p>
        </w:tc>
        <w:tc>
          <w:tcPr>
            <w:tcW w:w="5925" w:type="dxa"/>
            <w:vMerge/>
            <w:vAlign w:val="center"/>
          </w:tcPr>
          <w:p w:rsidR="0091503A" w:rsidRPr="00463954" w:rsidRDefault="0091503A" w:rsidP="00F0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1503A" w:rsidRPr="00463954" w:rsidRDefault="0091503A" w:rsidP="00F0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503A" w:rsidRPr="00463954" w:rsidTr="00F00D4D">
        <w:tc>
          <w:tcPr>
            <w:tcW w:w="2093" w:type="dxa"/>
            <w:vAlign w:val="center"/>
          </w:tcPr>
          <w:p w:rsidR="0091503A" w:rsidRPr="00463954" w:rsidRDefault="0091503A" w:rsidP="00F0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54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5925" w:type="dxa"/>
            <w:vAlign w:val="center"/>
          </w:tcPr>
          <w:p w:rsidR="0091503A" w:rsidRPr="00463954" w:rsidRDefault="0091503A" w:rsidP="00F0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54">
              <w:rPr>
                <w:rFonts w:ascii="Times New Roman" w:hAnsi="Times New Roman" w:cs="Times New Roman"/>
                <w:sz w:val="24"/>
                <w:szCs w:val="24"/>
              </w:rPr>
              <w:t>ГБПОУ НАО «Ненецкое профессиональное училище»</w:t>
            </w:r>
          </w:p>
        </w:tc>
        <w:tc>
          <w:tcPr>
            <w:tcW w:w="1446" w:type="dxa"/>
            <w:vAlign w:val="center"/>
          </w:tcPr>
          <w:p w:rsidR="0091503A" w:rsidRPr="00463954" w:rsidRDefault="0091503A" w:rsidP="00F0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503A" w:rsidRPr="00463954" w:rsidTr="00F00D4D">
        <w:tc>
          <w:tcPr>
            <w:tcW w:w="2093" w:type="dxa"/>
            <w:vAlign w:val="center"/>
          </w:tcPr>
          <w:p w:rsidR="0091503A" w:rsidRPr="00463954" w:rsidRDefault="0091503A" w:rsidP="00F0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25" w:type="dxa"/>
            <w:vAlign w:val="center"/>
          </w:tcPr>
          <w:p w:rsidR="0091503A" w:rsidRPr="00463954" w:rsidRDefault="0091503A" w:rsidP="00F00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БПОУ НАО «Нарьян-Марский соци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ьно-гуманитарный колледж имени </w:t>
            </w:r>
            <w:r w:rsidRPr="004639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.П. Выучейского»</w:t>
            </w:r>
          </w:p>
        </w:tc>
        <w:tc>
          <w:tcPr>
            <w:tcW w:w="1446" w:type="dxa"/>
            <w:vAlign w:val="center"/>
          </w:tcPr>
          <w:p w:rsidR="0091503A" w:rsidRPr="00463954" w:rsidRDefault="0091503A" w:rsidP="00F0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16D83" w:rsidRDefault="00216D83" w:rsidP="0088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26C2" w:rsidRDefault="008826C2" w:rsidP="0088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741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астники Пилотной апробации получили доступ в электронную систему к специальному документу – </w:t>
      </w:r>
      <w:proofErr w:type="spellStart"/>
      <w:r w:rsidRPr="00874121">
        <w:rPr>
          <w:rFonts w:ascii="Times New Roman" w:hAnsi="Times New Roman" w:cs="Times New Roman"/>
          <w:sz w:val="26"/>
          <w:szCs w:val="26"/>
          <w:shd w:val="clear" w:color="auto" w:fill="FFFFFF"/>
        </w:rPr>
        <w:t>Skills</w:t>
      </w:r>
      <w:proofErr w:type="spellEnd"/>
      <w:r w:rsidRPr="008741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паспорту, в котором </w:t>
      </w:r>
      <w:r w:rsidR="0091503A" w:rsidRPr="00874121">
        <w:rPr>
          <w:rFonts w:ascii="Times New Roman" w:hAnsi="Times New Roman" w:cs="Times New Roman"/>
          <w:sz w:val="26"/>
          <w:szCs w:val="26"/>
          <w:shd w:val="clear" w:color="auto" w:fill="FFFFFF"/>
        </w:rPr>
        <w:t>зафиксированы</w:t>
      </w:r>
      <w:r w:rsidRPr="008741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зультаты</w:t>
      </w:r>
      <w:r w:rsidR="0091503A" w:rsidRPr="008741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кзамена</w:t>
      </w:r>
      <w:r w:rsidRPr="0087412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3201F" w:rsidRPr="0073201F" w:rsidRDefault="007922E7" w:rsidP="007320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201F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="0073201F" w:rsidRPr="0073201F">
        <w:rPr>
          <w:rFonts w:ascii="Times New Roman" w:hAnsi="Times New Roman" w:cs="Times New Roman"/>
          <w:bCs/>
          <w:sz w:val="26"/>
          <w:szCs w:val="26"/>
        </w:rPr>
        <w:t>баллами</w:t>
      </w:r>
      <w:r w:rsidRPr="0073201F">
        <w:rPr>
          <w:rFonts w:ascii="Times New Roman" w:hAnsi="Times New Roman" w:cs="Times New Roman"/>
          <w:bCs/>
          <w:sz w:val="26"/>
          <w:szCs w:val="26"/>
        </w:rPr>
        <w:t xml:space="preserve"> по основным компетенциям демонстрационного экзамена Ворлдскиллс Россия</w:t>
      </w:r>
      <w:r w:rsidR="0073201F" w:rsidRPr="0073201F">
        <w:rPr>
          <w:rFonts w:ascii="Times New Roman" w:hAnsi="Times New Roman" w:cs="Times New Roman"/>
          <w:bCs/>
          <w:sz w:val="26"/>
          <w:szCs w:val="26"/>
        </w:rPr>
        <w:t>, утвержденными Союзом</w:t>
      </w:r>
      <w:r w:rsidR="00A34C71" w:rsidRPr="0073201F">
        <w:rPr>
          <w:rFonts w:ascii="Times New Roman" w:hAnsi="Times New Roman" w:cs="Times New Roman"/>
          <w:bCs/>
          <w:sz w:val="26"/>
          <w:szCs w:val="26"/>
        </w:rPr>
        <w:t xml:space="preserve"> «Молодые проф</w:t>
      </w:r>
      <w:r w:rsidR="0073201F" w:rsidRPr="0073201F">
        <w:rPr>
          <w:rFonts w:ascii="Times New Roman" w:hAnsi="Times New Roman" w:cs="Times New Roman"/>
          <w:bCs/>
          <w:sz w:val="26"/>
          <w:szCs w:val="26"/>
        </w:rPr>
        <w:t xml:space="preserve">ессионалы (Ворлдскиллс Россия)», </w:t>
      </w:r>
      <w:r w:rsidR="00A34C71" w:rsidRPr="0073201F">
        <w:rPr>
          <w:rFonts w:ascii="Times New Roman" w:hAnsi="Times New Roman" w:cs="Times New Roman"/>
          <w:bCs/>
          <w:sz w:val="26"/>
          <w:szCs w:val="26"/>
        </w:rPr>
        <w:t>подтвердили уровень подготовки, соответствующий стандартам Ворлдскиллс Россия по компетенциям:</w:t>
      </w:r>
    </w:p>
    <w:p w:rsidR="0073201F" w:rsidRPr="0073201F" w:rsidRDefault="0073201F" w:rsidP="007320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201F">
        <w:rPr>
          <w:rFonts w:ascii="Times New Roman" w:hAnsi="Times New Roman" w:cs="Times New Roman"/>
          <w:bCs/>
          <w:sz w:val="26"/>
          <w:szCs w:val="26"/>
        </w:rPr>
        <w:t>- Ветеринария - 2 выпускника (ГБПОУ НАО «Ненецкий аграрно-экономический техникум имени В.Г. Волкова»);</w:t>
      </w:r>
    </w:p>
    <w:p w:rsidR="00A34C71" w:rsidRPr="0073201F" w:rsidRDefault="0073201F" w:rsidP="007320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201F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34C71" w:rsidRPr="0073201F">
        <w:rPr>
          <w:rFonts w:ascii="Times New Roman" w:hAnsi="Times New Roman" w:cs="Times New Roman"/>
          <w:bCs/>
          <w:sz w:val="26"/>
          <w:szCs w:val="26"/>
        </w:rPr>
        <w:t>Электромонтаж – 2 выпускника</w:t>
      </w:r>
      <w:r w:rsidRPr="0073201F">
        <w:rPr>
          <w:rFonts w:ascii="Times New Roman" w:hAnsi="Times New Roman" w:cs="Times New Roman"/>
          <w:bCs/>
          <w:sz w:val="26"/>
          <w:szCs w:val="26"/>
        </w:rPr>
        <w:t xml:space="preserve"> (ГБПОУ НАО «Ненецкое профессиональное училище»)</w:t>
      </w:r>
      <w:r w:rsidR="00A34C71" w:rsidRPr="0073201F">
        <w:rPr>
          <w:rFonts w:ascii="Times New Roman" w:hAnsi="Times New Roman" w:cs="Times New Roman"/>
          <w:bCs/>
          <w:sz w:val="26"/>
          <w:szCs w:val="26"/>
        </w:rPr>
        <w:t>.</w:t>
      </w:r>
    </w:p>
    <w:p w:rsidR="00A34C71" w:rsidRPr="00874121" w:rsidRDefault="00A34C71" w:rsidP="008826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kern w:val="36"/>
          <w:sz w:val="26"/>
          <w:szCs w:val="26"/>
          <w:highlight w:val="yellow"/>
        </w:rPr>
      </w:pPr>
    </w:p>
    <w:p w:rsidR="007E5C65" w:rsidRPr="004A7433" w:rsidRDefault="007E5C65" w:rsidP="007E5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A743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Кадровое обеспечение </w:t>
      </w:r>
    </w:p>
    <w:p w:rsidR="007E5C65" w:rsidRPr="004A7433" w:rsidRDefault="007E5C65" w:rsidP="007E5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4A7433" w:rsidRPr="004A7433" w:rsidRDefault="004A7433" w:rsidP="0005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433">
        <w:rPr>
          <w:rFonts w:ascii="Times New Roman" w:hAnsi="Times New Roman" w:cs="Times New Roman"/>
          <w:sz w:val="26"/>
          <w:szCs w:val="26"/>
        </w:rPr>
        <w:t xml:space="preserve">В учебном процессе задействован 91 педагогический работник, в том числе                      52 преподавателя и 12 мастеров производственного обучения. </w:t>
      </w:r>
      <w:r w:rsidR="000545A3">
        <w:rPr>
          <w:rFonts w:ascii="Times New Roman" w:hAnsi="Times New Roman" w:cs="Times New Roman"/>
          <w:sz w:val="26"/>
          <w:szCs w:val="26"/>
        </w:rPr>
        <w:t>Высшее образование - 82 человека (90 %), квалификационную категорию имеют 59 человек (64,8 %).</w:t>
      </w:r>
    </w:p>
    <w:p w:rsidR="004A7433" w:rsidRDefault="004A7433" w:rsidP="0005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433">
        <w:rPr>
          <w:rFonts w:ascii="Times New Roman" w:hAnsi="Times New Roman" w:cs="Times New Roman"/>
          <w:bCs/>
          <w:sz w:val="26"/>
          <w:szCs w:val="26"/>
        </w:rPr>
        <w:t>Численность обучающихся в расчете на одного педагогического работни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О</w:t>
      </w:r>
      <w:r w:rsidRPr="004A7433">
        <w:rPr>
          <w:rFonts w:ascii="Times New Roman" w:hAnsi="Times New Roman" w:cs="Times New Roman"/>
          <w:sz w:val="26"/>
          <w:szCs w:val="26"/>
        </w:rPr>
        <w:t xml:space="preserve"> – 10,7 (</w:t>
      </w:r>
      <w:r w:rsidRPr="004A7433">
        <w:rPr>
          <w:rFonts w:ascii="Times New Roman" w:eastAsia="Calibri" w:hAnsi="Times New Roman" w:cs="Times New Roman"/>
          <w:sz w:val="26"/>
          <w:szCs w:val="26"/>
        </w:rPr>
        <w:t>в целом по России – 12,5, по Северо-Западному федеральному округу – 11,5</w:t>
      </w:r>
      <w:r w:rsidRPr="004A7433">
        <w:rPr>
          <w:rFonts w:ascii="Times New Roman" w:hAnsi="Times New Roman" w:cs="Times New Roman"/>
          <w:sz w:val="26"/>
          <w:szCs w:val="26"/>
        </w:rPr>
        <w:t>).</w:t>
      </w:r>
    </w:p>
    <w:p w:rsidR="004A7433" w:rsidRPr="004A7433" w:rsidRDefault="004A7433" w:rsidP="004A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206">
        <w:rPr>
          <w:rFonts w:ascii="Times New Roman" w:hAnsi="Times New Roman" w:cs="Times New Roman"/>
          <w:sz w:val="26"/>
          <w:szCs w:val="26"/>
        </w:rPr>
        <w:t xml:space="preserve">Средний возраст педагогических работников ПОО </w:t>
      </w:r>
      <w:r>
        <w:rPr>
          <w:rFonts w:ascii="Times New Roman" w:hAnsi="Times New Roman" w:cs="Times New Roman"/>
          <w:sz w:val="26"/>
          <w:szCs w:val="26"/>
        </w:rPr>
        <w:t>региона</w:t>
      </w:r>
      <w:r w:rsidRPr="00EC5206">
        <w:rPr>
          <w:rFonts w:ascii="Times New Roman" w:hAnsi="Times New Roman" w:cs="Times New Roman"/>
          <w:sz w:val="26"/>
          <w:szCs w:val="26"/>
        </w:rPr>
        <w:t xml:space="preserve"> – 43 года (</w:t>
      </w:r>
      <w:r w:rsidRPr="00EC5206">
        <w:rPr>
          <w:rFonts w:ascii="Times New Roman" w:hAnsi="Times New Roman" w:cs="Times New Roman"/>
          <w:bCs/>
          <w:sz w:val="26"/>
          <w:szCs w:val="26"/>
        </w:rPr>
        <w:t xml:space="preserve">в целом по России – 46 лет, </w:t>
      </w:r>
      <w:r w:rsidRPr="00EC5206">
        <w:rPr>
          <w:rFonts w:ascii="Times New Roman" w:eastAsia="Calibri" w:hAnsi="Times New Roman" w:cs="Times New Roman"/>
          <w:sz w:val="26"/>
          <w:szCs w:val="26"/>
        </w:rPr>
        <w:t>по Северо-Западному федеральному округу – 48 лет</w:t>
      </w:r>
      <w:r w:rsidRPr="00EC5206">
        <w:rPr>
          <w:rFonts w:ascii="Times New Roman" w:hAnsi="Times New Roman" w:cs="Times New Roman"/>
          <w:bCs/>
          <w:sz w:val="26"/>
          <w:szCs w:val="26"/>
        </w:rPr>
        <w:t>).</w:t>
      </w:r>
    </w:p>
    <w:p w:rsidR="007E5C65" w:rsidRPr="00FD5241" w:rsidRDefault="007E5C65" w:rsidP="007E5C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  <w:highlight w:val="yellow"/>
        </w:rPr>
      </w:pPr>
    </w:p>
    <w:tbl>
      <w:tblPr>
        <w:tblStyle w:val="a9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3491"/>
        <w:gridCol w:w="1115"/>
        <w:gridCol w:w="445"/>
        <w:gridCol w:w="567"/>
        <w:gridCol w:w="567"/>
        <w:gridCol w:w="567"/>
        <w:gridCol w:w="567"/>
        <w:gridCol w:w="567"/>
        <w:gridCol w:w="567"/>
        <w:gridCol w:w="1068"/>
      </w:tblGrid>
      <w:tr w:rsidR="00EB18CF" w:rsidRPr="00EB18CF" w:rsidTr="005E1640">
        <w:trPr>
          <w:jc w:val="center"/>
        </w:trPr>
        <w:tc>
          <w:tcPr>
            <w:tcW w:w="3491" w:type="dxa"/>
            <w:vMerge w:val="restart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i/>
                <w:color w:val="000000" w:themeColor="text1"/>
              </w:rPr>
              <w:t>Всего, чел.</w:t>
            </w:r>
          </w:p>
        </w:tc>
        <w:tc>
          <w:tcPr>
            <w:tcW w:w="4915" w:type="dxa"/>
            <w:gridSpan w:val="8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i/>
                <w:color w:val="000000" w:themeColor="text1"/>
              </w:rPr>
              <w:t>Возраст, полных лет</w:t>
            </w:r>
          </w:p>
        </w:tc>
      </w:tr>
      <w:tr w:rsidR="00EB18CF" w:rsidRPr="00EB18CF" w:rsidTr="005E1640">
        <w:trPr>
          <w:jc w:val="center"/>
        </w:trPr>
        <w:tc>
          <w:tcPr>
            <w:tcW w:w="3491" w:type="dxa"/>
            <w:vMerge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5" w:type="dxa"/>
            <w:vMerge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i/>
                <w:color w:val="000000" w:themeColor="text1"/>
              </w:rPr>
              <w:t>до 30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i/>
                <w:color w:val="000000" w:themeColor="text1"/>
              </w:rPr>
              <w:t>30-34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i/>
                <w:color w:val="000000" w:themeColor="text1"/>
              </w:rPr>
              <w:t>35-39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i/>
                <w:color w:val="000000" w:themeColor="text1"/>
              </w:rPr>
              <w:t>40-44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i/>
                <w:color w:val="000000" w:themeColor="text1"/>
              </w:rPr>
              <w:t>45-49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i/>
                <w:color w:val="000000" w:themeColor="text1"/>
              </w:rPr>
              <w:t>50-54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i/>
                <w:color w:val="000000" w:themeColor="text1"/>
              </w:rPr>
              <w:t>55-59</w:t>
            </w:r>
          </w:p>
        </w:tc>
        <w:tc>
          <w:tcPr>
            <w:tcW w:w="1068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i/>
                <w:color w:val="000000" w:themeColor="text1"/>
              </w:rPr>
              <w:t>60 и старше</w:t>
            </w:r>
          </w:p>
        </w:tc>
      </w:tr>
      <w:tr w:rsidR="00EB18CF" w:rsidRPr="00EB18CF" w:rsidTr="005E1640">
        <w:trPr>
          <w:jc w:val="center"/>
        </w:trPr>
        <w:tc>
          <w:tcPr>
            <w:tcW w:w="3491" w:type="dxa"/>
            <w:vAlign w:val="center"/>
          </w:tcPr>
          <w:p w:rsidR="00EB18CF" w:rsidRPr="00EB18CF" w:rsidRDefault="00EB18CF" w:rsidP="00F00D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b/>
                <w:color w:val="000000" w:themeColor="text1"/>
              </w:rPr>
              <w:t>Педагогические работники</w:t>
            </w:r>
          </w:p>
        </w:tc>
        <w:tc>
          <w:tcPr>
            <w:tcW w:w="1115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445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68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EB18CF" w:rsidRPr="00EB18CF" w:rsidTr="005E1640">
        <w:trPr>
          <w:jc w:val="center"/>
        </w:trPr>
        <w:tc>
          <w:tcPr>
            <w:tcW w:w="3491" w:type="dxa"/>
            <w:vAlign w:val="center"/>
          </w:tcPr>
          <w:p w:rsidR="00EB18CF" w:rsidRPr="00EB18CF" w:rsidRDefault="00EB18CF" w:rsidP="00F00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- из них преподаватели</w:t>
            </w:r>
          </w:p>
        </w:tc>
        <w:tc>
          <w:tcPr>
            <w:tcW w:w="1115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445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68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EB18CF" w:rsidRPr="00EB18CF" w:rsidTr="005E1640">
        <w:trPr>
          <w:jc w:val="center"/>
        </w:trPr>
        <w:tc>
          <w:tcPr>
            <w:tcW w:w="3491" w:type="dxa"/>
          </w:tcPr>
          <w:p w:rsidR="00EB18CF" w:rsidRPr="00EB18CF" w:rsidRDefault="00EB18CF" w:rsidP="00F00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- из них мастера производственного обучения</w:t>
            </w:r>
          </w:p>
        </w:tc>
        <w:tc>
          <w:tcPr>
            <w:tcW w:w="1115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45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68" w:type="dxa"/>
            <w:vAlign w:val="center"/>
          </w:tcPr>
          <w:p w:rsidR="00EB18CF" w:rsidRPr="00EB18CF" w:rsidRDefault="00EB18CF" w:rsidP="00F00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8C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EB18CF" w:rsidRPr="00EC5206" w:rsidRDefault="00EB18CF" w:rsidP="00EB18CF">
      <w:pPr>
        <w:shd w:val="clear" w:color="auto" w:fill="FFFFFF"/>
        <w:spacing w:after="0"/>
        <w:rPr>
          <w:sz w:val="16"/>
          <w:szCs w:val="16"/>
        </w:rPr>
      </w:pPr>
      <w:r w:rsidRPr="00EC5206">
        <w:rPr>
          <w:sz w:val="16"/>
          <w:szCs w:val="16"/>
        </w:rPr>
        <w:t xml:space="preserve"> </w:t>
      </w:r>
    </w:p>
    <w:p w:rsidR="00874121" w:rsidRDefault="00EC5206" w:rsidP="008741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0FC5">
        <w:rPr>
          <w:rFonts w:ascii="Times New Roman" w:hAnsi="Times New Roman" w:cs="Times New Roman"/>
          <w:bCs/>
          <w:sz w:val="26"/>
          <w:szCs w:val="26"/>
        </w:rPr>
        <w:t xml:space="preserve">Доля штатных преподавателей и мастеров производственного обучения с опытом работы на предприятиях не менее 5 лет со сроком давности не более 3 лет в общей численности штатных преподавателей и мастеров производственного обучения составляет 4,36 % (в целом по России – 5,99 %, </w:t>
      </w:r>
      <w:r w:rsidRPr="00220FC5">
        <w:rPr>
          <w:rFonts w:ascii="Times New Roman" w:eastAsia="Calibri" w:hAnsi="Times New Roman" w:cs="Times New Roman"/>
          <w:sz w:val="26"/>
          <w:szCs w:val="26"/>
        </w:rPr>
        <w:t>по Северо-Западному федеральному округу – 7,70 %</w:t>
      </w:r>
      <w:r w:rsidRPr="00220FC5">
        <w:rPr>
          <w:rFonts w:ascii="Times New Roman" w:hAnsi="Times New Roman" w:cs="Times New Roman"/>
          <w:bCs/>
          <w:sz w:val="26"/>
          <w:szCs w:val="26"/>
        </w:rPr>
        <w:t xml:space="preserve">). </w:t>
      </w:r>
    </w:p>
    <w:p w:rsidR="00874121" w:rsidRPr="00874121" w:rsidRDefault="00874121" w:rsidP="008741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ПОО работаю</w:t>
      </w:r>
      <w:r w:rsidRPr="00874121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74121">
        <w:rPr>
          <w:rFonts w:ascii="Times New Roman" w:hAnsi="Times New Roman" w:cs="Times New Roman"/>
          <w:sz w:val="26"/>
          <w:szCs w:val="26"/>
        </w:rPr>
        <w:t xml:space="preserve"> кандидат</w:t>
      </w:r>
      <w:r>
        <w:rPr>
          <w:rFonts w:ascii="Times New Roman" w:hAnsi="Times New Roman" w:cs="Times New Roman"/>
          <w:sz w:val="26"/>
          <w:szCs w:val="26"/>
        </w:rPr>
        <w:t>а наук</w:t>
      </w:r>
      <w:r w:rsidRPr="00874121">
        <w:rPr>
          <w:rFonts w:ascii="Times New Roman" w:hAnsi="Times New Roman" w:cs="Times New Roman"/>
          <w:sz w:val="26"/>
          <w:szCs w:val="26"/>
        </w:rPr>
        <w:t>, в аспирантуре обучаются 4 педагогических работн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5206" w:rsidRDefault="00EC5206" w:rsidP="00B61BF4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highlight w:val="yellow"/>
        </w:rPr>
      </w:pPr>
      <w:bookmarkStart w:id="21" w:name="_Toc491847198"/>
    </w:p>
    <w:p w:rsidR="00563867" w:rsidRPr="00563867" w:rsidRDefault="00563867" w:rsidP="0056386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частие в мероприятиях федерального приоритетного</w:t>
      </w:r>
      <w:r w:rsidRPr="00563867">
        <w:rPr>
          <w:rFonts w:ascii="Times New Roman" w:hAnsi="Times New Roman" w:cs="Times New Roman"/>
          <w:b/>
          <w:i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56386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63867" w:rsidRPr="00563867" w:rsidRDefault="00563867" w:rsidP="005638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63867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7C5FDD">
        <w:rPr>
          <w:rFonts w:ascii="Times New Roman" w:hAnsi="Times New Roman" w:cs="Times New Roman"/>
          <w:b/>
          <w:i/>
          <w:sz w:val="26"/>
          <w:szCs w:val="26"/>
        </w:rPr>
        <w:t>Рабочие кадры для</w:t>
      </w:r>
      <w:r w:rsidRPr="00563867">
        <w:rPr>
          <w:rFonts w:ascii="Times New Roman" w:hAnsi="Times New Roman" w:cs="Times New Roman"/>
          <w:b/>
          <w:i/>
          <w:sz w:val="26"/>
          <w:szCs w:val="26"/>
        </w:rPr>
        <w:t xml:space="preserve"> передовых технологий» </w:t>
      </w:r>
    </w:p>
    <w:p w:rsidR="00755460" w:rsidRDefault="00755460" w:rsidP="007554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63867" w:rsidRPr="00563867" w:rsidRDefault="00563867" w:rsidP="005638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3867">
        <w:rPr>
          <w:rFonts w:ascii="Times New Roman" w:hAnsi="Times New Roman" w:cs="Times New Roman"/>
          <w:sz w:val="26"/>
          <w:szCs w:val="26"/>
        </w:rPr>
        <w:t xml:space="preserve">Основной вектор и целевые ориентиры развития системы </w:t>
      </w:r>
      <w:r>
        <w:rPr>
          <w:rFonts w:ascii="Times New Roman" w:hAnsi="Times New Roman" w:cs="Times New Roman"/>
          <w:sz w:val="26"/>
          <w:szCs w:val="26"/>
        </w:rPr>
        <w:t>среднего профессионального образования</w:t>
      </w:r>
      <w:r w:rsidRPr="00563867">
        <w:rPr>
          <w:rFonts w:ascii="Times New Roman" w:hAnsi="Times New Roman" w:cs="Times New Roman"/>
          <w:sz w:val="26"/>
          <w:szCs w:val="26"/>
        </w:rPr>
        <w:t xml:space="preserve"> заданы в послании Президента Российской Федерации Федеральному собранию Российской Федерации в декабре 2014 года, где зафиксировано, что к 2020 году, как минимум в половине колледжей России подготовка по 50 наиболее востребованным и перспективным рабочим профессиям должна вестись в соответствии с лучшими мировыми стандартами и передовыми технологиями. </w:t>
      </w:r>
    </w:p>
    <w:p w:rsidR="00563867" w:rsidRPr="00563867" w:rsidRDefault="00563867" w:rsidP="00563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867">
        <w:rPr>
          <w:rFonts w:ascii="Times New Roman" w:hAnsi="Times New Roman" w:cs="Times New Roman"/>
          <w:sz w:val="26"/>
          <w:szCs w:val="26"/>
        </w:rPr>
        <w:t xml:space="preserve">Комплексный подход к решению данной задачи сформулирован и реализуется в рамках приоритетного проекта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. </w:t>
      </w:r>
    </w:p>
    <w:p w:rsidR="007179F6" w:rsidRPr="00D54F39" w:rsidRDefault="007179F6" w:rsidP="00717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4F39">
        <w:rPr>
          <w:rFonts w:ascii="Times New Roman" w:hAnsi="Times New Roman" w:cs="Times New Roman"/>
          <w:color w:val="000000"/>
          <w:sz w:val="26"/>
          <w:szCs w:val="26"/>
        </w:rPr>
        <w:t>Ненецкий автономный округ принимает участие в мероприятиях, реализуемых в рамках ф</w:t>
      </w:r>
      <w:r w:rsidRPr="00D54F39">
        <w:rPr>
          <w:rFonts w:ascii="Times New Roman" w:hAnsi="Times New Roman" w:cs="Times New Roman"/>
          <w:sz w:val="26"/>
          <w:szCs w:val="26"/>
        </w:rPr>
        <w:t>едерального приоритетного проекта</w:t>
      </w:r>
      <w:r w:rsidR="00563867">
        <w:rPr>
          <w:rFonts w:ascii="Times New Roman" w:hAnsi="Times New Roman" w:cs="Times New Roman"/>
          <w:sz w:val="26"/>
          <w:szCs w:val="26"/>
        </w:rPr>
        <w:t xml:space="preserve">, </w:t>
      </w:r>
      <w:r w:rsidRPr="00D54F39">
        <w:rPr>
          <w:rFonts w:ascii="Times New Roman" w:hAnsi="Times New Roman" w:cs="Times New Roman"/>
          <w:sz w:val="26"/>
          <w:szCs w:val="26"/>
        </w:rPr>
        <w:t xml:space="preserve">основная задача которого – обеспечить </w:t>
      </w:r>
      <w:r w:rsidRPr="00D54F39">
        <w:rPr>
          <w:rFonts w:ascii="Times New Roman" w:hAnsi="Times New Roman" w:cs="Times New Roman"/>
          <w:color w:val="000000"/>
          <w:sz w:val="26"/>
          <w:szCs w:val="26"/>
        </w:rPr>
        <w:t>соответствие компетенций выпускников профессиональных образовательных организаций новым быстроменяющимся технологиям, как в сфере производства, так и в сфере услуг.</w:t>
      </w:r>
    </w:p>
    <w:p w:rsidR="007179F6" w:rsidRPr="00D54F39" w:rsidRDefault="007179F6" w:rsidP="0071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39">
        <w:rPr>
          <w:rFonts w:ascii="Times New Roman" w:hAnsi="Times New Roman" w:cs="Times New Roman"/>
          <w:color w:val="000000"/>
          <w:sz w:val="26"/>
          <w:szCs w:val="26"/>
        </w:rPr>
        <w:t xml:space="preserve">Основными мероприятиями проекта </w:t>
      </w:r>
      <w:r w:rsidRPr="00D54F39">
        <w:rPr>
          <w:rFonts w:ascii="Times New Roman" w:hAnsi="Times New Roman" w:cs="Times New Roman"/>
          <w:color w:val="000000"/>
          <w:kern w:val="24"/>
          <w:sz w:val="26"/>
          <w:szCs w:val="26"/>
        </w:rPr>
        <w:t>являются:</w:t>
      </w:r>
    </w:p>
    <w:p w:rsidR="007179F6" w:rsidRDefault="007179F6" w:rsidP="0071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39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1. </w:t>
      </w:r>
      <w:r w:rsidRPr="00D54F39">
        <w:rPr>
          <w:rFonts w:ascii="Times New Roman" w:hAnsi="Times New Roman" w:cs="Times New Roman"/>
          <w:color w:val="000000"/>
          <w:sz w:val="26"/>
          <w:szCs w:val="26"/>
        </w:rPr>
        <w:t>Внедрение новых федеральных государственных образовательных стандартов среднего профессионального образования по наиболее востребованным на рынке труда новым и перспективным профессиям и специальностям, требующим среднего профессионального образования (далее - ФГОС СПО ТОП-50).</w:t>
      </w:r>
      <w:r w:rsidRPr="00D54F39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С 1 сентября 2017 года 2 ПОО приступили к внедрению ФГОС СПО ТОП-50: ГБПОУ НАО «Ненецкое профессиональное училище», ГБПОУ НАО «Ненецкий аграрно-экономический техникум имени В.Г. Волкова» (1 специальность, 2 профессии). </w:t>
      </w:r>
    </w:p>
    <w:p w:rsidR="007179F6" w:rsidRDefault="007179F6" w:rsidP="0071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39">
        <w:rPr>
          <w:rFonts w:ascii="Times New Roman" w:hAnsi="Times New Roman" w:cs="Times New Roman"/>
          <w:color w:val="000000"/>
          <w:sz w:val="26"/>
          <w:szCs w:val="26"/>
        </w:rPr>
        <w:t>С 1 сентября 2018 года внедрять ФГОС СПО ТОП-50 будут 3 профессиональные образовательные организации (3 специальности, 4 профессии).</w:t>
      </w:r>
    </w:p>
    <w:p w:rsidR="007179F6" w:rsidRPr="007179F6" w:rsidRDefault="007179F6" w:rsidP="0071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9F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дельный вес численности студентов, обучающихся по профессиям и специальностям ТОП-50, в общей численности студентов, обучающихся по программам среднего профессионального образования, составляет 21 %.</w:t>
      </w:r>
    </w:p>
    <w:p w:rsidR="007179F6" w:rsidRPr="00D54F39" w:rsidRDefault="007179F6" w:rsidP="00717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F39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2. </w:t>
      </w:r>
      <w:r w:rsidRPr="00D54F39">
        <w:rPr>
          <w:rFonts w:ascii="Times New Roman" w:hAnsi="Times New Roman" w:cs="Times New Roman"/>
          <w:color w:val="000000"/>
          <w:sz w:val="26"/>
          <w:szCs w:val="26"/>
        </w:rPr>
        <w:t>Развитие чемпионатного движения «Молодые профессионалы» (Ворлдскиллс Россия).</w:t>
      </w:r>
    </w:p>
    <w:p w:rsidR="007179F6" w:rsidRPr="00D54F39" w:rsidRDefault="007179F6" w:rsidP="00717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4F39">
        <w:rPr>
          <w:rFonts w:ascii="Times New Roman" w:hAnsi="Times New Roman" w:cs="Times New Roman"/>
          <w:sz w:val="26"/>
          <w:szCs w:val="26"/>
        </w:rPr>
        <w:t>3.</w:t>
      </w:r>
      <w:r w:rsidRPr="00D54F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4F39">
        <w:rPr>
          <w:rFonts w:ascii="Times New Roman" w:hAnsi="Times New Roman" w:cs="Times New Roman"/>
          <w:sz w:val="26"/>
          <w:szCs w:val="26"/>
        </w:rPr>
        <w:t>Р</w:t>
      </w:r>
      <w:r w:rsidRPr="00D54F39">
        <w:rPr>
          <w:rFonts w:ascii="Times New Roman" w:hAnsi="Times New Roman" w:cs="Times New Roman"/>
          <w:color w:val="000000"/>
          <w:sz w:val="26"/>
          <w:szCs w:val="26"/>
        </w:rPr>
        <w:t>азвитие инфраструктуры профессиональных образовательных организаций.</w:t>
      </w:r>
    </w:p>
    <w:p w:rsidR="007179F6" w:rsidRDefault="007179F6" w:rsidP="00717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D54F39">
        <w:rPr>
          <w:rFonts w:ascii="Times New Roman" w:hAnsi="Times New Roman" w:cs="Times New Roman"/>
          <w:bCs/>
          <w:iCs/>
          <w:sz w:val="26"/>
          <w:szCs w:val="26"/>
        </w:rPr>
        <w:t>В</w:t>
      </w:r>
      <w:r w:rsidRPr="00D54F39">
        <w:rPr>
          <w:rFonts w:ascii="Times New Roman" w:hAnsi="Times New Roman" w:cs="Times New Roman"/>
          <w:color w:val="000000"/>
          <w:sz w:val="26"/>
          <w:szCs w:val="26"/>
        </w:rPr>
        <w:t xml:space="preserve"> рамках соглашений об участии недропользователей в социально-экономическом развитии Ненецкого автономного округа приобретено современное оборудование</w:t>
      </w:r>
      <w:r w:rsidRPr="00D54F39">
        <w:rPr>
          <w:rFonts w:ascii="Times New Roman" w:hAnsi="Times New Roman" w:cs="Times New Roman"/>
          <w:sz w:val="26"/>
          <w:szCs w:val="26"/>
        </w:rPr>
        <w:t xml:space="preserve"> для осуществления подготовки по направлениям: 27.02.07 Управление качеством продукции, процессов и услуг (по отраслям), 43.02.15 Поварское и кондитерское дело, 18.01.33 Лаборант по контролю качества сырья, реактивов, промежуточных продуктов, готовой продукции, отходов производства (по отраслям), 36.02.01 Ветеринария, 23.01.17 Мастер по ремонту и обслуживанию </w:t>
      </w:r>
      <w:r w:rsidRPr="00D54F39">
        <w:rPr>
          <w:rFonts w:ascii="Times New Roman" w:hAnsi="Times New Roman" w:cs="Times New Roman"/>
          <w:sz w:val="26"/>
          <w:szCs w:val="26"/>
        </w:rPr>
        <w:lastRenderedPageBreak/>
        <w:t xml:space="preserve">автомобилей, 09.01.26 Мастер по ремонту и обслуживанию инженерных сетей жилищно-коммунального хозяйства, 23.01.06 Машинист дорожных и строительных машин, 21.01.01 Оператор нефтяных и газовых скважин, 21.02.03 Сооружение и эксплуатация </w:t>
      </w:r>
      <w:proofErr w:type="spellStart"/>
      <w:r w:rsidRPr="00D54F39">
        <w:rPr>
          <w:rFonts w:ascii="Times New Roman" w:hAnsi="Times New Roman" w:cs="Times New Roman"/>
          <w:sz w:val="26"/>
          <w:szCs w:val="26"/>
        </w:rPr>
        <w:t>газонефтепроводов</w:t>
      </w:r>
      <w:proofErr w:type="spellEnd"/>
      <w:r w:rsidRPr="00D54F3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54F39">
        <w:rPr>
          <w:rFonts w:ascii="Times New Roman" w:hAnsi="Times New Roman" w:cs="Times New Roman"/>
          <w:sz w:val="26"/>
          <w:szCs w:val="26"/>
        </w:rPr>
        <w:t>газонефтехранилищ</w:t>
      </w:r>
      <w:proofErr w:type="spellEnd"/>
      <w:r w:rsidRPr="00D54F39">
        <w:rPr>
          <w:rFonts w:ascii="Times New Roman" w:hAnsi="Times New Roman" w:cs="Times New Roman"/>
          <w:sz w:val="26"/>
          <w:szCs w:val="26"/>
        </w:rPr>
        <w:t xml:space="preserve">, 15.01.05 Сварщик (ручной и частично-механизированной сварки (наплавки), </w:t>
      </w:r>
      <w:r w:rsidRPr="00D54F39">
        <w:rPr>
          <w:rFonts w:ascii="Times New Roman" w:hAnsi="Times New Roman" w:cs="Times New Roman"/>
          <w:color w:val="000000"/>
          <w:sz w:val="26"/>
          <w:szCs w:val="26"/>
          <w:lang w:bidi="ru-RU"/>
        </w:rPr>
        <w:t>09.02.06 Сетевое и системное администрирование и др.</w:t>
      </w:r>
    </w:p>
    <w:p w:rsidR="007179F6" w:rsidRPr="007179F6" w:rsidRDefault="007179F6" w:rsidP="00717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179F6">
        <w:rPr>
          <w:rFonts w:ascii="Times New Roman" w:eastAsia="Calibri" w:hAnsi="Times New Roman" w:cs="Times New Roman"/>
          <w:sz w:val="26"/>
          <w:szCs w:val="26"/>
        </w:rPr>
        <w:t xml:space="preserve">В 2018 году на создание </w:t>
      </w:r>
      <w:r w:rsidRPr="007179F6">
        <w:rPr>
          <w:rFonts w:ascii="Times New Roman" w:hAnsi="Times New Roman" w:cs="Times New Roman"/>
          <w:sz w:val="26"/>
          <w:szCs w:val="26"/>
        </w:rPr>
        <w:t>условий для получения лицами с инвалидностью и ограниченными возможностями здоровья качественного образования</w:t>
      </w:r>
      <w:r w:rsidRPr="007179F6">
        <w:rPr>
          <w:rFonts w:ascii="Times New Roman" w:eastAsia="Calibri" w:hAnsi="Times New Roman" w:cs="Times New Roman"/>
          <w:sz w:val="26"/>
          <w:szCs w:val="26"/>
        </w:rPr>
        <w:t xml:space="preserve"> в ПОО из окружного бюджета выделено финансирование в размере 4 667,5 тысяч рублей, которое направлено на формирование доступной среды в </w:t>
      </w:r>
      <w:r w:rsidRPr="007179F6">
        <w:rPr>
          <w:rFonts w:ascii="Times New Roman" w:eastAsia="Times New Roman" w:hAnsi="Times New Roman"/>
          <w:spacing w:val="-4"/>
          <w:sz w:val="26"/>
          <w:szCs w:val="26"/>
        </w:rPr>
        <w:t>ГБПОУ НАО</w:t>
      </w:r>
      <w:r w:rsidRPr="007179F6">
        <w:rPr>
          <w:rFonts w:ascii="Times New Roman" w:eastAsia="Times New Roman" w:hAnsi="Times New Roman"/>
          <w:sz w:val="26"/>
          <w:szCs w:val="26"/>
        </w:rPr>
        <w:t xml:space="preserve"> «Ненецкий аграрно-экономический техникум</w:t>
      </w:r>
      <w:r w:rsidRPr="007179F6">
        <w:rPr>
          <w:rFonts w:ascii="Times New Roman" w:hAnsi="Times New Roman"/>
          <w:sz w:val="26"/>
          <w:szCs w:val="26"/>
        </w:rPr>
        <w:t xml:space="preserve"> </w:t>
      </w:r>
      <w:r w:rsidRPr="007179F6">
        <w:rPr>
          <w:rFonts w:ascii="Times New Roman" w:eastAsia="Times New Roman" w:hAnsi="Times New Roman"/>
          <w:sz w:val="26"/>
          <w:szCs w:val="26"/>
        </w:rPr>
        <w:t>имени В.Г. Волкова»</w:t>
      </w:r>
      <w:r w:rsidRPr="007179F6">
        <w:rPr>
          <w:rFonts w:ascii="Times New Roman" w:eastAsia="Calibri" w:hAnsi="Times New Roman" w:cs="Times New Roman"/>
          <w:sz w:val="26"/>
          <w:szCs w:val="26"/>
        </w:rPr>
        <w:t xml:space="preserve">. Таким образом, к концу 2018 года в данном учреждении будет создана </w:t>
      </w:r>
      <w:r w:rsidRPr="007179F6">
        <w:rPr>
          <w:rFonts w:ascii="Times New Roman" w:hAnsi="Times New Roman" w:cs="Times New Roman"/>
          <w:sz w:val="26"/>
          <w:szCs w:val="26"/>
        </w:rPr>
        <w:t>архитектурная доступность зданий и приобретено необходимое оборудование.</w:t>
      </w:r>
    </w:p>
    <w:p w:rsidR="007179F6" w:rsidRPr="00D54F39" w:rsidRDefault="007179F6" w:rsidP="00717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4F39">
        <w:rPr>
          <w:rFonts w:ascii="Times New Roman" w:hAnsi="Times New Roman" w:cs="Times New Roman"/>
          <w:color w:val="000000"/>
          <w:kern w:val="36"/>
          <w:sz w:val="26"/>
          <w:szCs w:val="26"/>
        </w:rPr>
        <w:t>4.</w:t>
      </w:r>
      <w:r w:rsidRPr="00D54F39">
        <w:rPr>
          <w:rFonts w:ascii="Times New Roman" w:hAnsi="Times New Roman" w:cs="Times New Roman"/>
          <w:b/>
          <w:color w:val="000000"/>
          <w:kern w:val="36"/>
          <w:sz w:val="26"/>
          <w:szCs w:val="26"/>
        </w:rPr>
        <w:t xml:space="preserve"> </w:t>
      </w:r>
      <w:r w:rsidRPr="00D54F39">
        <w:rPr>
          <w:rFonts w:ascii="Times New Roman" w:hAnsi="Times New Roman" w:cs="Times New Roman"/>
          <w:color w:val="000000"/>
          <w:kern w:val="36"/>
          <w:sz w:val="26"/>
          <w:szCs w:val="26"/>
        </w:rPr>
        <w:t>П</w:t>
      </w:r>
      <w:r w:rsidRPr="00D54F39">
        <w:rPr>
          <w:rFonts w:ascii="Times New Roman" w:hAnsi="Times New Roman" w:cs="Times New Roman"/>
          <w:color w:val="000000"/>
          <w:sz w:val="26"/>
          <w:szCs w:val="26"/>
        </w:rPr>
        <w:t>овышение квалификации преподавателей, мастеров производственного обучения, в том числе по программам Академии Ворлдскиллс Россия.</w:t>
      </w:r>
    </w:p>
    <w:p w:rsidR="007179F6" w:rsidRPr="00D54F39" w:rsidRDefault="007179F6" w:rsidP="002C13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867">
        <w:rPr>
          <w:rFonts w:ascii="Times New Roman" w:hAnsi="Times New Roman" w:cs="Times New Roman"/>
          <w:sz w:val="26"/>
          <w:szCs w:val="26"/>
        </w:rPr>
        <w:t xml:space="preserve">Ежегодно преподаватели и мастера производственного обучения выезжают на повышение квалификации, которое организуется по программам </w:t>
      </w:r>
      <w:r w:rsidRPr="00563867">
        <w:rPr>
          <w:rFonts w:ascii="Times New Roman" w:hAnsi="Times New Roman" w:cs="Times New Roman"/>
          <w:color w:val="000000"/>
          <w:sz w:val="26"/>
          <w:szCs w:val="26"/>
        </w:rPr>
        <w:t>Академии Ворлдскиллс Россия.</w:t>
      </w:r>
      <w:r w:rsidR="002C13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4F39">
        <w:rPr>
          <w:rFonts w:ascii="Times New Roman" w:hAnsi="Times New Roman" w:cs="Times New Roman"/>
          <w:color w:val="000000"/>
          <w:sz w:val="26"/>
          <w:szCs w:val="26"/>
        </w:rPr>
        <w:t>19 педагогов в 2018 году прошли обучение в качестве экспертов демонстрационного экзамена</w:t>
      </w:r>
      <w:r w:rsidRPr="00D54F39">
        <w:rPr>
          <w:rFonts w:ascii="Times New Roman" w:hAnsi="Times New Roman" w:cs="Times New Roman"/>
          <w:sz w:val="26"/>
          <w:szCs w:val="26"/>
        </w:rPr>
        <w:t>.</w:t>
      </w:r>
    </w:p>
    <w:p w:rsidR="007179F6" w:rsidRPr="00D54F39" w:rsidRDefault="007179F6" w:rsidP="00717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4F39">
        <w:rPr>
          <w:rFonts w:ascii="Times New Roman" w:hAnsi="Times New Roman" w:cs="Times New Roman"/>
          <w:sz w:val="26"/>
          <w:szCs w:val="26"/>
        </w:rPr>
        <w:t xml:space="preserve">В целях повышения качества среднего профессионального образования, </w:t>
      </w:r>
      <w:r w:rsidRPr="00D54F39">
        <w:rPr>
          <w:rFonts w:ascii="Times New Roman" w:hAnsi="Times New Roman" w:cs="Times New Roman"/>
          <w:color w:val="000000"/>
          <w:sz w:val="26"/>
          <w:szCs w:val="26"/>
        </w:rPr>
        <w:t>устранения дефицита квалифицированных рабочих кадров</w:t>
      </w:r>
      <w:r w:rsidRPr="00D54F39">
        <w:rPr>
          <w:rFonts w:ascii="Times New Roman" w:hAnsi="Times New Roman" w:cs="Times New Roman"/>
          <w:sz w:val="26"/>
          <w:szCs w:val="26"/>
        </w:rPr>
        <w:t xml:space="preserve"> приказом Департамента образования, культуры и спорта Ненецкого автономного округа от 05.07.2018 № 33 утверждена Программа модернизации </w:t>
      </w:r>
      <w:r>
        <w:rPr>
          <w:rFonts w:ascii="Times New Roman" w:hAnsi="Times New Roman" w:cs="Times New Roman"/>
          <w:sz w:val="26"/>
          <w:szCs w:val="26"/>
        </w:rPr>
        <w:t>ПОО</w:t>
      </w:r>
      <w:r w:rsidRPr="00D54F39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на 2018-2020 годы.</w:t>
      </w:r>
      <w:r w:rsidRPr="00D54F39">
        <w:rPr>
          <w:rFonts w:ascii="Times New Roman" w:hAnsi="Times New Roman" w:cs="Times New Roman"/>
          <w:bCs/>
          <w:sz w:val="26"/>
          <w:szCs w:val="26"/>
        </w:rPr>
        <w:tab/>
      </w:r>
    </w:p>
    <w:p w:rsidR="00874121" w:rsidRDefault="00874121" w:rsidP="008741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7E5C65" w:rsidRPr="000C6F36" w:rsidRDefault="007E5C65" w:rsidP="007E5C65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/>
          <w:color w:val="auto"/>
        </w:rPr>
      </w:pPr>
      <w:bookmarkStart w:id="22" w:name="_Toc491847199"/>
      <w:bookmarkEnd w:id="21"/>
      <w:r w:rsidRPr="000C6F36">
        <w:rPr>
          <w:rFonts w:ascii="Times New Roman" w:hAnsi="Times New Roman" w:cs="Times New Roman"/>
          <w:i/>
          <w:color w:val="auto"/>
        </w:rPr>
        <w:t>Развитие олимпиадного движения</w:t>
      </w:r>
      <w:bookmarkEnd w:id="22"/>
    </w:p>
    <w:p w:rsidR="007E5C65" w:rsidRPr="00FD5241" w:rsidRDefault="007E5C65" w:rsidP="007E5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0C6F36" w:rsidRPr="00EF699E" w:rsidRDefault="000C6F36" w:rsidP="000C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EF699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В целях выявления и развития у обучающихс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ОО</w:t>
      </w:r>
      <w:r w:rsidRPr="00EF699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творческих способностей и интереса к научно-исследовательской деятельности, создания условий для интеллектуального развития обучающихся, повышения мотивации к изучению общеобразовательных предметов в 2017-2018 учебном году прошла </w:t>
      </w:r>
      <w:r w:rsidRPr="00844937">
        <w:rPr>
          <w:rFonts w:ascii="Times New Roman" w:eastAsia="Times New Roman" w:hAnsi="Times New Roman" w:cs="Times New Roman"/>
          <w:i/>
          <w:color w:val="000000" w:themeColor="text1"/>
          <w:spacing w:val="2"/>
          <w:sz w:val="26"/>
          <w:szCs w:val="26"/>
        </w:rPr>
        <w:t>региональная олимпиада по 4 общеобразовательным предметам</w:t>
      </w:r>
      <w:r w:rsidRPr="00EF699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(</w:t>
      </w:r>
      <w:r w:rsidRPr="00EF699E">
        <w:rPr>
          <w:rFonts w:ascii="Times New Roman" w:hAnsi="Times New Roman" w:cs="Times New Roman"/>
          <w:sz w:val="26"/>
          <w:szCs w:val="26"/>
        </w:rPr>
        <w:t>русский язык, английский язык, математика, обществознание).</w:t>
      </w:r>
    </w:p>
    <w:p w:rsidR="000C6F36" w:rsidRDefault="000C6F36" w:rsidP="000C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EF699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Олимпиада проводилась в два этапа: организатором первого этапа выступил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ПОО, </w:t>
      </w:r>
      <w:r w:rsidRPr="00EF699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второго этапа (регионального) – ГБУ НАО «Ненецкий региональный центр развития образования». </w:t>
      </w:r>
    </w:p>
    <w:p w:rsidR="000C6F36" w:rsidRPr="000C6F36" w:rsidRDefault="000C6F36" w:rsidP="000C6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EF699E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исло участников олимпиады, с уче</w:t>
      </w:r>
      <w:r w:rsidRPr="00EF699E">
        <w:rPr>
          <w:rFonts w:ascii="Times New Roman" w:hAnsi="Times New Roman" w:cs="Times New Roman"/>
          <w:sz w:val="26"/>
          <w:szCs w:val="26"/>
        </w:rPr>
        <w:t xml:space="preserve">том участия обучающихся по нескольким предметам, составило: в первом (внутреннем) этапе – 502 человека, во втором (региональном) этапе </w:t>
      </w:r>
      <w:r w:rsidRPr="00EF699E">
        <w:rPr>
          <w:rFonts w:ascii="Times New Roman" w:hAnsi="Times New Roman" w:cs="Times New Roman"/>
          <w:color w:val="000000" w:themeColor="text1"/>
          <w:sz w:val="26"/>
          <w:szCs w:val="26"/>
        </w:rPr>
        <w:t>- 36 человек.</w:t>
      </w:r>
    </w:p>
    <w:p w:rsidR="000C6F36" w:rsidRDefault="000C6F36" w:rsidP="000C6F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699E">
        <w:rPr>
          <w:rFonts w:ascii="Times New Roman" w:hAnsi="Times New Roman" w:cs="Times New Roman"/>
          <w:sz w:val="26"/>
          <w:szCs w:val="26"/>
        </w:rPr>
        <w:t xml:space="preserve">Всего в первом (внутреннем) этапе олимпиады приняли участие 150 человек (60 % от общего количества первокурсников, принятых на базе основного общего образования, обучающихся очно), во втором (региональном) этапе – </w:t>
      </w:r>
      <w:r w:rsidRPr="00EF6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8 человек           </w:t>
      </w:r>
      <w:proofErr w:type="gramStart"/>
      <w:r w:rsidRPr="00EF69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(</w:t>
      </w:r>
      <w:proofErr w:type="gramEnd"/>
      <w:r w:rsidRPr="00EF699E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EF699E">
        <w:rPr>
          <w:rFonts w:ascii="Times New Roman" w:hAnsi="Times New Roman" w:cs="Times New Roman"/>
          <w:sz w:val="26"/>
          <w:szCs w:val="26"/>
        </w:rPr>
        <w:t xml:space="preserve"> % от общего количества первокурсников, принятых на базе основного общего образования, обучающихся очно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0C6F36" w:rsidRPr="00EF699E" w:rsidRDefault="000C6F36" w:rsidP="000C6F36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EF699E">
        <w:rPr>
          <w:color w:val="000000" w:themeColor="text1"/>
          <w:sz w:val="26"/>
          <w:szCs w:val="26"/>
        </w:rPr>
        <w:t>По результатам олимпиады выявлены:</w:t>
      </w:r>
    </w:p>
    <w:p w:rsidR="000C6F36" w:rsidRPr="00EF699E" w:rsidRDefault="000C6F36" w:rsidP="000C6F36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EF699E">
        <w:rPr>
          <w:color w:val="000000" w:themeColor="text1"/>
          <w:sz w:val="26"/>
          <w:szCs w:val="26"/>
        </w:rPr>
        <w:t xml:space="preserve">- ГБПОУ НАО «Нарьян-Марский социально-гуманитарный колледж имени И.П. Выучейского» - 3 победителя, </w:t>
      </w:r>
      <w:r>
        <w:rPr>
          <w:color w:val="000000" w:themeColor="text1"/>
          <w:sz w:val="26"/>
          <w:szCs w:val="26"/>
        </w:rPr>
        <w:t>4 призе</w:t>
      </w:r>
      <w:r w:rsidRPr="00EF699E">
        <w:rPr>
          <w:color w:val="000000" w:themeColor="text1"/>
          <w:sz w:val="26"/>
          <w:szCs w:val="26"/>
        </w:rPr>
        <w:t>ра;</w:t>
      </w:r>
    </w:p>
    <w:p w:rsidR="000C6F36" w:rsidRDefault="000C6F36" w:rsidP="000C6F36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EF699E">
        <w:rPr>
          <w:color w:val="000000" w:themeColor="text1"/>
          <w:sz w:val="26"/>
          <w:szCs w:val="26"/>
        </w:rPr>
        <w:lastRenderedPageBreak/>
        <w:t>- ГБПОУ НАО «Ненецкий аграрно-экономический техникум имени                          В.Г. Волкова» - 3</w:t>
      </w:r>
      <w:r>
        <w:rPr>
          <w:color w:val="000000" w:themeColor="text1"/>
          <w:sz w:val="26"/>
          <w:szCs w:val="26"/>
        </w:rPr>
        <w:t xml:space="preserve"> призе</w:t>
      </w:r>
      <w:r w:rsidR="00844937">
        <w:rPr>
          <w:color w:val="000000" w:themeColor="text1"/>
          <w:sz w:val="26"/>
          <w:szCs w:val="26"/>
        </w:rPr>
        <w:t>ра.</w:t>
      </w:r>
    </w:p>
    <w:p w:rsidR="00844937" w:rsidRDefault="00216D83" w:rsidP="0084493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699E">
        <w:rPr>
          <w:noProof/>
          <w:sz w:val="26"/>
          <w:szCs w:val="26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102306</wp:posOffset>
            </wp:positionH>
            <wp:positionV relativeFrom="paragraph">
              <wp:posOffset>6405</wp:posOffset>
            </wp:positionV>
            <wp:extent cx="2813050" cy="2091055"/>
            <wp:effectExtent l="190500" t="190500" r="196850" b="194945"/>
            <wp:wrapTight wrapText="bothSides">
              <wp:wrapPolygon edited="0">
                <wp:start x="293" y="-1968"/>
                <wp:lineTo x="-1463" y="-1574"/>
                <wp:lineTo x="-1463" y="21056"/>
                <wp:lineTo x="293" y="23417"/>
                <wp:lineTo x="21210" y="23417"/>
                <wp:lineTo x="21356" y="23023"/>
                <wp:lineTo x="22965" y="20662"/>
                <wp:lineTo x="22965" y="1574"/>
                <wp:lineTo x="21356" y="-1377"/>
                <wp:lineTo x="21210" y="-1968"/>
                <wp:lineTo x="293" y="-1968"/>
              </wp:wrapPolygon>
            </wp:wrapTight>
            <wp:docPr id="16" name="Рисунок 16" descr="C:\Users\Методист РКЦ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етодист РКЦ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F36" w:rsidRPr="00EF699E">
        <w:rPr>
          <w:color w:val="000000" w:themeColor="text1"/>
          <w:spacing w:val="2"/>
          <w:sz w:val="26"/>
          <w:szCs w:val="26"/>
        </w:rPr>
        <w:t xml:space="preserve">В целях </w:t>
      </w:r>
      <w:r w:rsidR="000C6F36" w:rsidRPr="00EF699E">
        <w:rPr>
          <w:sz w:val="26"/>
          <w:szCs w:val="26"/>
        </w:rPr>
        <w:t>повышения качества 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 обучающихся, в марте – апреле 2018 года был</w:t>
      </w:r>
      <w:r w:rsidR="000C6F36">
        <w:rPr>
          <w:sz w:val="26"/>
          <w:szCs w:val="26"/>
        </w:rPr>
        <w:t xml:space="preserve"> проведен </w:t>
      </w:r>
      <w:r w:rsidR="000C6F36" w:rsidRPr="00844937">
        <w:rPr>
          <w:i/>
          <w:sz w:val="26"/>
          <w:szCs w:val="26"/>
        </w:rPr>
        <w:t>региональный этап Всероссийской олимпиады профессионального мастерства обучающихся по специальностям среднего профессионального образования</w:t>
      </w:r>
      <w:r w:rsidR="000C6F36" w:rsidRPr="00EF699E">
        <w:rPr>
          <w:sz w:val="26"/>
          <w:szCs w:val="26"/>
        </w:rPr>
        <w:t xml:space="preserve"> (36.02.01 Ветеринария, </w:t>
      </w:r>
      <w:r w:rsidR="000C6F36" w:rsidRPr="00EF699E">
        <w:rPr>
          <w:color w:val="000000" w:themeColor="text1"/>
          <w:sz w:val="26"/>
          <w:szCs w:val="26"/>
        </w:rPr>
        <w:t>38.02.01 Экономика и бухгалтерский учет (по отраслям)</w:t>
      </w:r>
      <w:r w:rsidR="000C6F36" w:rsidRPr="00EF699E">
        <w:rPr>
          <w:sz w:val="26"/>
          <w:szCs w:val="26"/>
        </w:rPr>
        <w:t>).</w:t>
      </w:r>
    </w:p>
    <w:p w:rsidR="00844937" w:rsidRDefault="00844937" w:rsidP="000C6F36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е число участников о</w:t>
      </w:r>
      <w:r w:rsidR="000C6F36" w:rsidRPr="00EF699E">
        <w:rPr>
          <w:sz w:val="26"/>
          <w:szCs w:val="26"/>
        </w:rPr>
        <w:t xml:space="preserve">лимпиады составило: на начальном этапе -                           29 человек, на региональном этапе - 12 обучающихся. По результатам </w:t>
      </w:r>
      <w:r>
        <w:rPr>
          <w:sz w:val="26"/>
          <w:szCs w:val="26"/>
        </w:rPr>
        <w:t>о</w:t>
      </w:r>
      <w:r w:rsidR="000C6F36" w:rsidRPr="00EF699E">
        <w:rPr>
          <w:sz w:val="26"/>
          <w:szCs w:val="26"/>
        </w:rPr>
        <w:t>лимпиады выявлено</w:t>
      </w:r>
      <w:r>
        <w:rPr>
          <w:sz w:val="26"/>
          <w:szCs w:val="26"/>
        </w:rPr>
        <w:t>:</w:t>
      </w:r>
    </w:p>
    <w:p w:rsidR="00844937" w:rsidRDefault="00844937" w:rsidP="000C6F36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БПОУ НАО «Ненецкий аграрно-экономический техникум имени В.Г. Волкова» - </w:t>
      </w:r>
      <w:r w:rsidR="000C6F36" w:rsidRPr="00EF699E">
        <w:rPr>
          <w:sz w:val="26"/>
          <w:szCs w:val="26"/>
        </w:rPr>
        <w:t xml:space="preserve"> 2 победителя и 4</w:t>
      </w:r>
      <w:r w:rsidR="000C6F36">
        <w:rPr>
          <w:sz w:val="26"/>
          <w:szCs w:val="26"/>
        </w:rPr>
        <w:t xml:space="preserve"> призе</w:t>
      </w:r>
      <w:r w:rsidR="000C6F36" w:rsidRPr="00EF699E">
        <w:rPr>
          <w:sz w:val="26"/>
          <w:szCs w:val="26"/>
        </w:rPr>
        <w:t xml:space="preserve">ра. </w:t>
      </w:r>
    </w:p>
    <w:p w:rsidR="000C6F36" w:rsidRDefault="000C6F36" w:rsidP="0084493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F699E">
        <w:rPr>
          <w:sz w:val="26"/>
          <w:szCs w:val="26"/>
        </w:rPr>
        <w:t xml:space="preserve">Победители регионального этапа </w:t>
      </w:r>
      <w:r w:rsidR="00844937">
        <w:rPr>
          <w:sz w:val="26"/>
          <w:szCs w:val="26"/>
        </w:rPr>
        <w:t>о</w:t>
      </w:r>
      <w:r>
        <w:rPr>
          <w:sz w:val="26"/>
          <w:szCs w:val="26"/>
        </w:rPr>
        <w:t xml:space="preserve">лимпиады </w:t>
      </w:r>
      <w:r w:rsidRPr="00EF699E">
        <w:rPr>
          <w:sz w:val="26"/>
          <w:szCs w:val="26"/>
        </w:rPr>
        <w:t xml:space="preserve">представили </w:t>
      </w:r>
      <w:r w:rsidR="00E251BA">
        <w:rPr>
          <w:sz w:val="26"/>
          <w:szCs w:val="26"/>
        </w:rPr>
        <w:t>округ на заключительном</w:t>
      </w:r>
      <w:r w:rsidRPr="00EF699E">
        <w:rPr>
          <w:sz w:val="26"/>
          <w:szCs w:val="26"/>
        </w:rPr>
        <w:t xml:space="preserve"> этап</w:t>
      </w:r>
      <w:r w:rsidR="00E251BA">
        <w:rPr>
          <w:sz w:val="26"/>
          <w:szCs w:val="26"/>
        </w:rPr>
        <w:t>е</w:t>
      </w:r>
      <w:r w:rsidRPr="00EF699E">
        <w:rPr>
          <w:sz w:val="26"/>
          <w:szCs w:val="26"/>
        </w:rPr>
        <w:t xml:space="preserve"> Всероссийской олимпиады профессионального мастерства обучающихся по специальностям среднего профессионального образован</w:t>
      </w:r>
      <w:r>
        <w:rPr>
          <w:sz w:val="26"/>
          <w:szCs w:val="26"/>
        </w:rPr>
        <w:t>ия проходил:</w:t>
      </w:r>
    </w:p>
    <w:p w:rsidR="000C6F36" w:rsidRDefault="000C6F36" w:rsidP="000C6F36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 укрупненной группе 38.00.00 Экономика и управление</w:t>
      </w:r>
      <w:r w:rsidRPr="00EF699E">
        <w:rPr>
          <w:sz w:val="26"/>
          <w:szCs w:val="26"/>
        </w:rPr>
        <w:t xml:space="preserve"> </w:t>
      </w:r>
      <w:r>
        <w:rPr>
          <w:sz w:val="26"/>
          <w:szCs w:val="26"/>
        </w:rPr>
        <w:t>- с 15 по 17 мая 2018 года</w:t>
      </w:r>
      <w:r w:rsidRPr="00EF699E">
        <w:rPr>
          <w:sz w:val="26"/>
          <w:szCs w:val="26"/>
        </w:rPr>
        <w:t xml:space="preserve"> в Санкт-Петербургском государственном бюджетном профессиональном образовательном учреждении «Петровский колледж»</w:t>
      </w:r>
      <w:r>
        <w:rPr>
          <w:sz w:val="26"/>
          <w:szCs w:val="26"/>
        </w:rPr>
        <w:t>;</w:t>
      </w:r>
    </w:p>
    <w:p w:rsidR="000C6F36" w:rsidRPr="00EF699E" w:rsidRDefault="000C6F36" w:rsidP="000C6F36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F699E">
        <w:rPr>
          <w:sz w:val="26"/>
          <w:szCs w:val="26"/>
        </w:rPr>
        <w:t>по профильному направле</w:t>
      </w:r>
      <w:r>
        <w:rPr>
          <w:sz w:val="26"/>
          <w:szCs w:val="26"/>
        </w:rPr>
        <w:t>нию 36.00.00 Ветеринария и зоотехния</w:t>
      </w:r>
      <w:r w:rsidRPr="00EF69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EF699E">
        <w:rPr>
          <w:sz w:val="26"/>
          <w:szCs w:val="26"/>
        </w:rPr>
        <w:t>с 21 по 23 мая 2018 года в Тамбовском областном государственном бюджетном образовательном учреждении среднего профессионального образования</w:t>
      </w:r>
      <w:r>
        <w:rPr>
          <w:sz w:val="26"/>
          <w:szCs w:val="26"/>
        </w:rPr>
        <w:t xml:space="preserve"> «Аграрно-промышленный колледж».</w:t>
      </w:r>
    </w:p>
    <w:p w:rsidR="000C6F36" w:rsidRPr="00BD3C22" w:rsidRDefault="000C6F36" w:rsidP="000C6F36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7E5C65" w:rsidRPr="00BD3C22" w:rsidRDefault="007E5C65" w:rsidP="007E5C65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i/>
          <w:color w:val="auto"/>
        </w:rPr>
      </w:pPr>
      <w:bookmarkStart w:id="23" w:name="_Toc491847200"/>
      <w:r w:rsidRPr="00BD3C22">
        <w:rPr>
          <w:rFonts w:ascii="Times New Roman" w:hAnsi="Times New Roman" w:cs="Times New Roman"/>
          <w:i/>
          <w:color w:val="auto"/>
        </w:rPr>
        <w:t xml:space="preserve">Развитие движения </w:t>
      </w:r>
      <w:r w:rsidRPr="00BD3C22">
        <w:rPr>
          <w:rFonts w:ascii="Times New Roman" w:hAnsi="Times New Roman" w:cs="Times New Roman"/>
          <w:i/>
          <w:color w:val="auto"/>
          <w:lang w:val="en-US"/>
        </w:rPr>
        <w:t>WORLDSKILLS</w:t>
      </w:r>
      <w:r w:rsidRPr="00BD3C22">
        <w:rPr>
          <w:rFonts w:ascii="Times New Roman" w:hAnsi="Times New Roman" w:cs="Times New Roman"/>
          <w:i/>
          <w:color w:val="auto"/>
        </w:rPr>
        <w:t xml:space="preserve"> </w:t>
      </w:r>
      <w:r w:rsidRPr="00BD3C22">
        <w:rPr>
          <w:rFonts w:ascii="Times New Roman" w:hAnsi="Times New Roman" w:cs="Times New Roman"/>
          <w:i/>
          <w:color w:val="auto"/>
          <w:lang w:val="en-US"/>
        </w:rPr>
        <w:t>RUSSIA</w:t>
      </w:r>
      <w:r w:rsidRPr="00BD3C22">
        <w:rPr>
          <w:rFonts w:ascii="Times New Roman" w:hAnsi="Times New Roman" w:cs="Times New Roman"/>
          <w:i/>
          <w:color w:val="auto"/>
        </w:rPr>
        <w:t xml:space="preserve"> на территории региона</w:t>
      </w:r>
      <w:bookmarkEnd w:id="23"/>
    </w:p>
    <w:p w:rsidR="007E5C65" w:rsidRPr="00BD3C22" w:rsidRDefault="007E5C65" w:rsidP="007E5C65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i/>
          <w:color w:val="auto"/>
        </w:rPr>
      </w:pPr>
      <w:bookmarkStart w:id="24" w:name="_Toc491847201"/>
      <w:r w:rsidRPr="00BD3C22">
        <w:rPr>
          <w:rFonts w:ascii="Times New Roman" w:hAnsi="Times New Roman" w:cs="Times New Roman"/>
          <w:i/>
          <w:color w:val="auto"/>
        </w:rPr>
        <w:t>(</w:t>
      </w:r>
      <w:r w:rsidRPr="00BD3C22">
        <w:rPr>
          <w:rFonts w:ascii="Times New Roman" w:hAnsi="Times New Roman" w:cs="Times New Roman"/>
          <w:i/>
          <w:color w:val="auto"/>
          <w:lang w:val="en-US"/>
        </w:rPr>
        <w:t>WSR</w:t>
      </w:r>
      <w:r w:rsidRPr="00BD3C22">
        <w:rPr>
          <w:rFonts w:ascii="Times New Roman" w:hAnsi="Times New Roman" w:cs="Times New Roman"/>
          <w:i/>
          <w:color w:val="auto"/>
        </w:rPr>
        <w:t xml:space="preserve"> </w:t>
      </w:r>
      <w:r w:rsidRPr="00BD3C22">
        <w:rPr>
          <w:rFonts w:ascii="Times New Roman" w:hAnsi="Times New Roman" w:cs="Times New Roman"/>
          <w:i/>
          <w:color w:val="auto"/>
          <w:lang w:val="en-US"/>
        </w:rPr>
        <w:t>RUSSIA</w:t>
      </w:r>
      <w:r w:rsidRPr="00BD3C22">
        <w:rPr>
          <w:rFonts w:ascii="Times New Roman" w:hAnsi="Times New Roman" w:cs="Times New Roman"/>
          <w:i/>
          <w:color w:val="auto"/>
        </w:rPr>
        <w:t>)</w:t>
      </w:r>
      <w:bookmarkEnd w:id="24"/>
    </w:p>
    <w:p w:rsidR="007E5C65" w:rsidRPr="00FD5241" w:rsidRDefault="007E5C65" w:rsidP="007E5C65">
      <w:pPr>
        <w:spacing w:after="0" w:line="240" w:lineRule="auto"/>
        <w:rPr>
          <w:sz w:val="26"/>
          <w:szCs w:val="26"/>
          <w:highlight w:val="yellow"/>
        </w:rPr>
      </w:pPr>
    </w:p>
    <w:p w:rsidR="00BD3C22" w:rsidRPr="00BD3C22" w:rsidRDefault="00BD3C22" w:rsidP="00BD3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3C22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Pr="00BD3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C22">
        <w:rPr>
          <w:rFonts w:ascii="Times New Roman" w:hAnsi="Times New Roman" w:cs="Times New Roman"/>
          <w:sz w:val="26"/>
          <w:szCs w:val="26"/>
        </w:rPr>
        <w:t>International</w:t>
      </w:r>
      <w:proofErr w:type="spellEnd"/>
      <w:r w:rsidRPr="00BD3C22">
        <w:rPr>
          <w:rFonts w:ascii="Times New Roman" w:hAnsi="Times New Roman" w:cs="Times New Roman"/>
          <w:sz w:val="26"/>
          <w:szCs w:val="26"/>
        </w:rPr>
        <w:t xml:space="preserve"> (WSI) — международная некоммерческая ассоциация, целью которой является повышение статуса и стандартов профессиональной подготовки и квалификации, популяризация рабочих профессий через проведение международных соревнований по всему миру. </w:t>
      </w:r>
    </w:p>
    <w:p w:rsidR="00BD3C22" w:rsidRDefault="00BD3C22" w:rsidP="00BD3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C22">
        <w:rPr>
          <w:rFonts w:ascii="Times New Roman" w:hAnsi="Times New Roman" w:cs="Times New Roman"/>
          <w:sz w:val="26"/>
          <w:szCs w:val="26"/>
        </w:rPr>
        <w:t xml:space="preserve">Движение </w:t>
      </w:r>
      <w:proofErr w:type="spellStart"/>
      <w:r w:rsidRPr="00BD3C22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Pr="00BD3C22">
        <w:rPr>
          <w:rFonts w:ascii="Times New Roman" w:hAnsi="Times New Roman" w:cs="Times New Roman"/>
          <w:sz w:val="26"/>
          <w:szCs w:val="26"/>
        </w:rPr>
        <w:t xml:space="preserve"> в России направлено на повышение престижа рабочих профессий и квалификации работников, на привлечение молодежи в производственные секторы экономики, а также на совершенствование квалификационных стандартов по рабочим профессиям и специальностям профессионального образования с учетом национальных и международных требований к профессиональным компетенциям.</w:t>
      </w:r>
    </w:p>
    <w:p w:rsidR="00BD3C22" w:rsidRPr="00BD3C22" w:rsidRDefault="00BD3C22" w:rsidP="00BD3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C22">
        <w:rPr>
          <w:rFonts w:ascii="Times New Roman" w:hAnsi="Times New Roman" w:cs="Times New Roman"/>
          <w:sz w:val="26"/>
          <w:szCs w:val="26"/>
        </w:rPr>
        <w:lastRenderedPageBreak/>
        <w:t>Региональным координационным центром движения «Молодые профессионалы» (</w:t>
      </w:r>
      <w:r w:rsidRPr="00BD3C22">
        <w:rPr>
          <w:rFonts w:ascii="Times New Roman" w:hAnsi="Times New Roman" w:cs="Times New Roman"/>
          <w:sz w:val="26"/>
          <w:szCs w:val="26"/>
          <w:lang w:val="en-US"/>
        </w:rPr>
        <w:t>WSR</w:t>
      </w:r>
      <w:r w:rsidRPr="00BD3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C22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Pr="00BD3C22">
        <w:rPr>
          <w:rFonts w:ascii="Times New Roman" w:hAnsi="Times New Roman" w:cs="Times New Roman"/>
          <w:sz w:val="26"/>
          <w:szCs w:val="26"/>
        </w:rPr>
        <w:t>) в Ненецком автономном округе является ГБУ НАО «Ненецкий региональный центр развития образования».</w:t>
      </w:r>
    </w:p>
    <w:p w:rsidR="00BD3C22" w:rsidRDefault="00216D83" w:rsidP="00BD3C22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07673</wp:posOffset>
            </wp:positionH>
            <wp:positionV relativeFrom="paragraph">
              <wp:posOffset>1104155</wp:posOffset>
            </wp:positionV>
            <wp:extent cx="5319395" cy="3519170"/>
            <wp:effectExtent l="152400" t="152400" r="357505" b="367030"/>
            <wp:wrapTight wrapText="bothSides">
              <wp:wrapPolygon edited="0">
                <wp:start x="309" y="-935"/>
                <wp:lineTo x="-619" y="-702"/>
                <wp:lineTo x="-619" y="22099"/>
                <wp:lineTo x="541" y="23736"/>
                <wp:lineTo x="21814" y="23736"/>
                <wp:lineTo x="21891" y="23502"/>
                <wp:lineTo x="22897" y="21865"/>
                <wp:lineTo x="22974" y="1169"/>
                <wp:lineTo x="22046" y="-585"/>
                <wp:lineTo x="21969" y="-935"/>
                <wp:lineTo x="309" y="-935"/>
              </wp:wrapPolygon>
            </wp:wrapTight>
            <wp:docPr id="22" name="Рисунок 22" descr="C:\Users\user\Documents\Туманова\ОТЧЕТЫ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Туманова\ОТЧЕТЫ\MyCollages 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51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C22" w:rsidRPr="00BD3C2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D3C22" w:rsidRPr="00BD3C22">
        <w:rPr>
          <w:rFonts w:ascii="Times New Roman" w:hAnsi="Times New Roman" w:cs="Times New Roman"/>
          <w:sz w:val="26"/>
          <w:szCs w:val="26"/>
        </w:rPr>
        <w:t xml:space="preserve"> 26 февраля по 2 марта 2018 года на территории Ненецкого автономного округа</w:t>
      </w:r>
      <w:r w:rsidR="00BD3C22">
        <w:rPr>
          <w:rFonts w:ascii="Times New Roman" w:hAnsi="Times New Roman" w:cs="Times New Roman"/>
          <w:sz w:val="26"/>
          <w:szCs w:val="26"/>
        </w:rPr>
        <w:t xml:space="preserve"> проше</w:t>
      </w:r>
      <w:r w:rsidR="00BD3C22" w:rsidRPr="00BD3C22">
        <w:rPr>
          <w:rFonts w:ascii="Times New Roman" w:hAnsi="Times New Roman" w:cs="Times New Roman"/>
          <w:sz w:val="26"/>
          <w:szCs w:val="26"/>
        </w:rPr>
        <w:t xml:space="preserve">л </w:t>
      </w:r>
      <w:r w:rsidR="00BD3C22" w:rsidRPr="00BD3C2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D3C22" w:rsidRPr="00BD3C22">
        <w:rPr>
          <w:rFonts w:ascii="Times New Roman" w:hAnsi="Times New Roman" w:cs="Times New Roman"/>
          <w:sz w:val="26"/>
          <w:szCs w:val="26"/>
        </w:rPr>
        <w:t xml:space="preserve"> Региональный чемпионат «Молодые профессионалы» (</w:t>
      </w:r>
      <w:r w:rsidR="00BD3C22" w:rsidRPr="00BD3C22">
        <w:rPr>
          <w:rFonts w:ascii="Times New Roman" w:hAnsi="Times New Roman" w:cs="Times New Roman"/>
          <w:sz w:val="26"/>
          <w:szCs w:val="26"/>
          <w:lang w:val="en-US"/>
        </w:rPr>
        <w:t>WSR</w:t>
      </w:r>
      <w:r w:rsidR="00BD3C22" w:rsidRPr="00BD3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C22" w:rsidRPr="00BD3C22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="00BD3C22" w:rsidRPr="00BD3C22">
        <w:rPr>
          <w:rFonts w:ascii="Times New Roman" w:hAnsi="Times New Roman" w:cs="Times New Roman"/>
          <w:sz w:val="26"/>
          <w:szCs w:val="26"/>
        </w:rPr>
        <w:t>) (далее – Чемпионат). Чемпионат проходил по 5 компетенциям: «Поварское дело», «Предпринимательство», «Ветеринария», «Медицинский и социальный уход», «Физическая культура и спорт».</w:t>
      </w:r>
    </w:p>
    <w:p w:rsidR="00BD3C22" w:rsidRPr="00BD3C22" w:rsidRDefault="00BD3C22" w:rsidP="00BD3C22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16"/>
          <w:szCs w:val="16"/>
        </w:rPr>
      </w:pPr>
      <w:r w:rsidRPr="00BD3C22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3"/>
        <w:gridCol w:w="1866"/>
        <w:gridCol w:w="3663"/>
      </w:tblGrid>
      <w:tr w:rsidR="00BD3C22" w:rsidRPr="00BD3C22" w:rsidTr="004E5B5E">
        <w:trPr>
          <w:jc w:val="center"/>
        </w:trPr>
        <w:tc>
          <w:tcPr>
            <w:tcW w:w="3783" w:type="dxa"/>
            <w:vAlign w:val="center"/>
          </w:tcPr>
          <w:p w:rsidR="00BD3C22" w:rsidRPr="00BD3C22" w:rsidRDefault="00BD3C22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щадка</w:t>
            </w:r>
          </w:p>
        </w:tc>
        <w:tc>
          <w:tcPr>
            <w:tcW w:w="1866" w:type="dxa"/>
            <w:vAlign w:val="center"/>
          </w:tcPr>
          <w:p w:rsidR="00BD3C22" w:rsidRPr="00BD3C22" w:rsidRDefault="00BD3C22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</w:t>
            </w:r>
          </w:p>
          <w:p w:rsidR="00BD3C22" w:rsidRPr="00BD3C22" w:rsidRDefault="00BD3C22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ников, </w:t>
            </w:r>
          </w:p>
          <w:p w:rsidR="00BD3C22" w:rsidRPr="00BD3C22" w:rsidRDefault="00BD3C22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пертов</w:t>
            </w:r>
          </w:p>
        </w:tc>
        <w:tc>
          <w:tcPr>
            <w:tcW w:w="3663" w:type="dxa"/>
            <w:vAlign w:val="center"/>
          </w:tcPr>
          <w:p w:rsidR="00BD3C22" w:rsidRPr="00BD3C22" w:rsidRDefault="00BD3C22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овательные организации, </w:t>
            </w:r>
          </w:p>
          <w:p w:rsidR="00BD3C22" w:rsidRPr="00BD3C22" w:rsidRDefault="00BD3C22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вшие участие</w:t>
            </w:r>
          </w:p>
        </w:tc>
      </w:tr>
      <w:tr w:rsidR="00BD3C22" w:rsidRPr="00BD3C22" w:rsidTr="004E5B5E">
        <w:trPr>
          <w:jc w:val="center"/>
        </w:trPr>
        <w:tc>
          <w:tcPr>
            <w:tcW w:w="9312" w:type="dxa"/>
            <w:gridSpan w:val="3"/>
            <w:vAlign w:val="center"/>
          </w:tcPr>
          <w:p w:rsidR="00BD3C22" w:rsidRPr="00BD3C22" w:rsidRDefault="00BD3C22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  <w:r w:rsidRPr="00BD3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арское дело»</w:t>
            </w:r>
          </w:p>
        </w:tc>
      </w:tr>
      <w:tr w:rsidR="00BD3C22" w:rsidRPr="00BD3C22" w:rsidTr="004E5B5E">
        <w:trPr>
          <w:jc w:val="center"/>
        </w:trPr>
        <w:tc>
          <w:tcPr>
            <w:tcW w:w="3783" w:type="dxa"/>
            <w:vAlign w:val="center"/>
          </w:tcPr>
          <w:p w:rsidR="00BD3C22" w:rsidRPr="00BD3C22" w:rsidRDefault="00BD3C22" w:rsidP="004E5B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ГБПОУ НАО «Ненецкий аграрно-экономический техникум имени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Волкова», руководитель учреждения - Данилова О.В.</w:t>
            </w:r>
          </w:p>
        </w:tc>
        <w:tc>
          <w:tcPr>
            <w:tcW w:w="1866" w:type="dxa"/>
            <w:vAlign w:val="center"/>
          </w:tcPr>
          <w:p w:rsidR="00BD3C22" w:rsidRPr="00BD3C22" w:rsidRDefault="00BD3C22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участников, 14 экспертов</w:t>
            </w:r>
          </w:p>
        </w:tc>
        <w:tc>
          <w:tcPr>
            <w:tcW w:w="3663" w:type="dxa"/>
            <w:vAlign w:val="center"/>
          </w:tcPr>
          <w:p w:rsidR="00BD3C22" w:rsidRPr="00BD3C22" w:rsidRDefault="00BD3C22" w:rsidP="004E5B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ГБПОУ НАО «Ненецкий аграрно-экономический техникум имени В.Г. Волкова», ГБПОУ НАО «Ненецкое профессиональное училище»</w:t>
            </w:r>
          </w:p>
        </w:tc>
      </w:tr>
      <w:tr w:rsidR="00104601" w:rsidRPr="00BD3C22" w:rsidTr="004E5B5E">
        <w:trPr>
          <w:jc w:val="center"/>
        </w:trPr>
        <w:tc>
          <w:tcPr>
            <w:tcW w:w="9312" w:type="dxa"/>
            <w:gridSpan w:val="3"/>
            <w:vAlign w:val="center"/>
          </w:tcPr>
          <w:p w:rsidR="00104601" w:rsidRPr="00BD3C22" w:rsidRDefault="00104601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</w:t>
            </w:r>
            <w:r w:rsidRPr="0010460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04601" w:rsidRPr="00BD3C22" w:rsidTr="004E5B5E">
        <w:trPr>
          <w:jc w:val="center"/>
        </w:trPr>
        <w:tc>
          <w:tcPr>
            <w:tcW w:w="3783" w:type="dxa"/>
            <w:vAlign w:val="center"/>
          </w:tcPr>
          <w:p w:rsidR="00104601" w:rsidRPr="00BD3C22" w:rsidRDefault="00104601" w:rsidP="004E5B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арьян-Марский социально-гуманитарный колледж имени И.П. Выучейского», руководитель учреждения – Назарова Г.А. </w:t>
            </w:r>
          </w:p>
        </w:tc>
        <w:tc>
          <w:tcPr>
            <w:tcW w:w="1866" w:type="dxa"/>
            <w:vAlign w:val="center"/>
          </w:tcPr>
          <w:p w:rsidR="004E5B5E" w:rsidRDefault="00104601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8 участников, </w:t>
            </w:r>
          </w:p>
          <w:p w:rsidR="00104601" w:rsidRPr="00BD3C22" w:rsidRDefault="00104601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9 экспертов</w:t>
            </w:r>
          </w:p>
        </w:tc>
        <w:tc>
          <w:tcPr>
            <w:tcW w:w="3663" w:type="dxa"/>
            <w:vAlign w:val="center"/>
          </w:tcPr>
          <w:p w:rsidR="00104601" w:rsidRPr="00BD3C22" w:rsidRDefault="00104601" w:rsidP="004E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БПОУ НАО «Нарьян-Марский социально-гуманитарный колледж имени И.П. Выучейского»</w:t>
            </w:r>
          </w:p>
        </w:tc>
      </w:tr>
      <w:tr w:rsidR="00104601" w:rsidRPr="00BD3C22" w:rsidTr="004E5B5E">
        <w:trPr>
          <w:jc w:val="center"/>
        </w:trPr>
        <w:tc>
          <w:tcPr>
            <w:tcW w:w="9312" w:type="dxa"/>
            <w:gridSpan w:val="3"/>
            <w:vAlign w:val="center"/>
          </w:tcPr>
          <w:p w:rsidR="00104601" w:rsidRPr="00104601" w:rsidRDefault="00104601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</w:t>
            </w:r>
            <w:r w:rsidRPr="001046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04601" w:rsidRPr="00BD3C22" w:rsidTr="004E5B5E">
        <w:trPr>
          <w:jc w:val="center"/>
        </w:trPr>
        <w:tc>
          <w:tcPr>
            <w:tcW w:w="3783" w:type="dxa"/>
            <w:vAlign w:val="center"/>
          </w:tcPr>
          <w:p w:rsidR="00104601" w:rsidRPr="00BD3C22" w:rsidRDefault="00104601" w:rsidP="004E5B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енецкий аграрно-экономический техникум имени </w:t>
            </w:r>
            <w:proofErr w:type="spellStart"/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В.Г.Волкова</w:t>
            </w:r>
            <w:proofErr w:type="spellEnd"/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»,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учреждения - Данилова О.В. </w:t>
            </w:r>
          </w:p>
        </w:tc>
        <w:tc>
          <w:tcPr>
            <w:tcW w:w="1866" w:type="dxa"/>
            <w:vAlign w:val="center"/>
          </w:tcPr>
          <w:p w:rsidR="00104601" w:rsidRPr="00BD3C22" w:rsidRDefault="00104601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10 участников, 11 экспертов</w:t>
            </w:r>
          </w:p>
        </w:tc>
        <w:tc>
          <w:tcPr>
            <w:tcW w:w="3663" w:type="dxa"/>
            <w:vAlign w:val="center"/>
          </w:tcPr>
          <w:p w:rsidR="00104601" w:rsidRPr="00BD3C22" w:rsidRDefault="00104601" w:rsidP="004E5B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енецкий аграрно-экономический техникум имени В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а»</w:t>
            </w:r>
          </w:p>
        </w:tc>
      </w:tr>
      <w:tr w:rsidR="00104601" w:rsidRPr="00104601" w:rsidTr="004E5B5E">
        <w:trPr>
          <w:jc w:val="center"/>
        </w:trPr>
        <w:tc>
          <w:tcPr>
            <w:tcW w:w="9312" w:type="dxa"/>
            <w:gridSpan w:val="3"/>
            <w:vAlign w:val="center"/>
          </w:tcPr>
          <w:p w:rsidR="00104601" w:rsidRPr="00104601" w:rsidRDefault="00104601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«Медицинский и социальный уход»</w:t>
            </w:r>
          </w:p>
        </w:tc>
      </w:tr>
      <w:tr w:rsidR="00104601" w:rsidRPr="00BD3C22" w:rsidTr="004E5B5E">
        <w:trPr>
          <w:jc w:val="center"/>
        </w:trPr>
        <w:tc>
          <w:tcPr>
            <w:tcW w:w="3783" w:type="dxa"/>
            <w:vAlign w:val="center"/>
          </w:tcPr>
          <w:p w:rsidR="00104601" w:rsidRPr="00BD3C22" w:rsidRDefault="00104601" w:rsidP="004E5B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ГБУЗ НАО «Ненецкая окружная больница»,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учреждения – </w:t>
            </w: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Дедов А.В. </w:t>
            </w:r>
          </w:p>
        </w:tc>
        <w:tc>
          <w:tcPr>
            <w:tcW w:w="1866" w:type="dxa"/>
            <w:vAlign w:val="center"/>
          </w:tcPr>
          <w:p w:rsidR="004E5B5E" w:rsidRDefault="00104601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,</w:t>
            </w: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601" w:rsidRPr="00BD3C22" w:rsidRDefault="00104601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6 экспертов</w:t>
            </w:r>
          </w:p>
        </w:tc>
        <w:tc>
          <w:tcPr>
            <w:tcW w:w="3663" w:type="dxa"/>
            <w:vAlign w:val="center"/>
          </w:tcPr>
          <w:p w:rsidR="00104601" w:rsidRPr="00BD3C22" w:rsidRDefault="00104601" w:rsidP="004E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БПОУ НАО «Нарьян-Марский социально-гуманитарный колледж имени И.П. Выучейского»</w:t>
            </w:r>
          </w:p>
        </w:tc>
      </w:tr>
      <w:tr w:rsidR="004E5B5E" w:rsidRPr="00BD3C22" w:rsidTr="004E5B5E">
        <w:trPr>
          <w:jc w:val="center"/>
        </w:trPr>
        <w:tc>
          <w:tcPr>
            <w:tcW w:w="9312" w:type="dxa"/>
            <w:gridSpan w:val="3"/>
            <w:vAlign w:val="center"/>
          </w:tcPr>
          <w:p w:rsidR="004E5B5E" w:rsidRPr="00BD3C22" w:rsidRDefault="004E5B5E" w:rsidP="004E5B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</w:t>
            </w:r>
            <w:r w:rsidRPr="00BD3C22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43FB2" w:rsidRPr="00BD3C22" w:rsidTr="004E5B5E">
        <w:trPr>
          <w:jc w:val="center"/>
        </w:trPr>
        <w:tc>
          <w:tcPr>
            <w:tcW w:w="3783" w:type="dxa"/>
            <w:vMerge w:val="restart"/>
            <w:vAlign w:val="center"/>
          </w:tcPr>
          <w:p w:rsidR="00643FB2" w:rsidRPr="00BD3C22" w:rsidRDefault="00643FB2" w:rsidP="004E5B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енецкий аграрно-экономический техникум имени </w:t>
            </w:r>
            <w:proofErr w:type="spellStart"/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В.Г.Волкова</w:t>
            </w:r>
            <w:proofErr w:type="spellEnd"/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учреждения - </w:t>
            </w: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  <w:p w:rsidR="00643FB2" w:rsidRPr="00BD3C22" w:rsidRDefault="00643FB2" w:rsidP="004E5B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8A02CD" w:rsidRDefault="008A02CD" w:rsidP="008A02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оманд – </w:t>
            </w:r>
          </w:p>
          <w:p w:rsidR="00643FB2" w:rsidRPr="00BD3C22" w:rsidRDefault="008A02CD" w:rsidP="008A02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  <w:r w:rsidR="00412A57">
              <w:rPr>
                <w:rFonts w:ascii="Times New Roman" w:hAnsi="Times New Roman" w:cs="Times New Roman"/>
                <w:sz w:val="24"/>
                <w:szCs w:val="24"/>
              </w:rPr>
              <w:t>, 13 экспертов</w:t>
            </w:r>
          </w:p>
        </w:tc>
        <w:tc>
          <w:tcPr>
            <w:tcW w:w="3663" w:type="dxa"/>
            <w:vAlign w:val="center"/>
          </w:tcPr>
          <w:p w:rsidR="00643FB2" w:rsidRPr="00BD3C22" w:rsidRDefault="00643FB2" w:rsidP="004E5B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енецкий аграрно-экономический техникум имени В.Г. Волкова», </w:t>
            </w:r>
          </w:p>
          <w:p w:rsidR="00643FB2" w:rsidRPr="004E5B5E" w:rsidRDefault="00643FB2" w:rsidP="004E5B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БПОУ НАО «Нарьян-Марский социально-гуманитарный колледж имени И.П. Выучейского»</w:t>
            </w:r>
          </w:p>
        </w:tc>
      </w:tr>
      <w:tr w:rsidR="00643FB2" w:rsidRPr="00BD3C22" w:rsidTr="004E5B5E">
        <w:trPr>
          <w:jc w:val="center"/>
        </w:trPr>
        <w:tc>
          <w:tcPr>
            <w:tcW w:w="3783" w:type="dxa"/>
            <w:vMerge/>
            <w:vAlign w:val="center"/>
          </w:tcPr>
          <w:p w:rsidR="00643FB2" w:rsidRPr="00BD3C22" w:rsidRDefault="00643FB2" w:rsidP="004E5B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AE5F5E" w:rsidRDefault="008A02CD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в категории </w:t>
            </w:r>
            <w:r w:rsidRPr="00BD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 (юниоры) </w:t>
            </w:r>
            <w:r w:rsidR="00AE5F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AE5F5E" w:rsidRDefault="008A02CD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3 команды – </w:t>
            </w:r>
          </w:p>
          <w:p w:rsidR="00643FB2" w:rsidRPr="00BD3C22" w:rsidRDefault="008A02CD" w:rsidP="004E5B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3663" w:type="dxa"/>
            <w:vAlign w:val="center"/>
          </w:tcPr>
          <w:p w:rsidR="00643FB2" w:rsidRPr="00BD3C22" w:rsidRDefault="00643FB2" w:rsidP="004E5B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</w:t>
            </w:r>
            <w:r w:rsidR="000E48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Б</w:t>
            </w:r>
            <w:r w:rsidRPr="00BD3C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У НАО </w:t>
            </w:r>
            <w:r w:rsidRPr="00BD3C22">
              <w:rPr>
                <w:rFonts w:ascii="Times New Roman" w:hAnsi="Times New Roman" w:cs="Times New Roman"/>
                <w:bCs/>
                <w:color w:val="171717"/>
                <w:sz w:val="24"/>
                <w:szCs w:val="24"/>
                <w:shd w:val="clear" w:color="auto" w:fill="FFFFFF"/>
              </w:rPr>
              <w:t xml:space="preserve">«Ненецкая средняя школа имени </w:t>
            </w:r>
            <w:r w:rsidR="000E4881">
              <w:rPr>
                <w:rFonts w:ascii="Times New Roman" w:hAnsi="Times New Roman" w:cs="Times New Roman"/>
                <w:bCs/>
                <w:color w:val="171717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BD3C22">
              <w:rPr>
                <w:rFonts w:ascii="Times New Roman" w:hAnsi="Times New Roman" w:cs="Times New Roman"/>
                <w:bCs/>
                <w:color w:val="171717"/>
                <w:sz w:val="24"/>
                <w:szCs w:val="24"/>
                <w:shd w:val="clear" w:color="auto" w:fill="FFFFFF"/>
              </w:rPr>
              <w:t>А.П. Пырерки»</w:t>
            </w:r>
            <w:r>
              <w:rPr>
                <w:rFonts w:ascii="Times New Roman" w:hAnsi="Times New Roman" w:cs="Times New Roman"/>
                <w:bCs/>
                <w:color w:val="171717"/>
                <w:sz w:val="24"/>
                <w:szCs w:val="24"/>
                <w:shd w:val="clear" w:color="auto" w:fill="FFFFFF"/>
              </w:rPr>
              <w:t xml:space="preserve">, </w:t>
            </w: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D3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школа № 1 г. Нарьян-Мара с углубленным изучением отде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х предметов им. П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965B1" w:rsidRPr="00BD3C22" w:rsidTr="00BE4A72">
        <w:trPr>
          <w:jc w:val="center"/>
        </w:trPr>
        <w:tc>
          <w:tcPr>
            <w:tcW w:w="3783" w:type="dxa"/>
            <w:vAlign w:val="center"/>
          </w:tcPr>
          <w:p w:rsidR="00A965B1" w:rsidRPr="00BD3C22" w:rsidRDefault="00A965B1" w:rsidP="000E4881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5529" w:type="dxa"/>
            <w:gridSpan w:val="2"/>
            <w:vAlign w:val="center"/>
          </w:tcPr>
          <w:p w:rsidR="00A965B1" w:rsidRPr="00BD3C22" w:rsidRDefault="00A965B1" w:rsidP="004E5B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D3C22">
              <w:rPr>
                <w:rFonts w:ascii="Times New Roman" w:hAnsi="Times New Roman" w:cs="Times New Roman"/>
                <w:sz w:val="24"/>
                <w:szCs w:val="24"/>
              </w:rPr>
              <w:t xml:space="preserve">53 участника, 53 </w:t>
            </w:r>
            <w:r w:rsidRPr="00412A57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</w:tr>
    </w:tbl>
    <w:p w:rsidR="00BD3C22" w:rsidRPr="00A501C0" w:rsidRDefault="00BD3C22" w:rsidP="00BD3C22">
      <w:pPr>
        <w:spacing w:after="0"/>
        <w:ind w:left="28" w:firstLine="681"/>
        <w:jc w:val="both"/>
        <w:rPr>
          <w:sz w:val="16"/>
          <w:szCs w:val="16"/>
        </w:rPr>
      </w:pPr>
    </w:p>
    <w:p w:rsidR="003D347B" w:rsidRDefault="00A501C0" w:rsidP="003D3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1C0">
        <w:rPr>
          <w:rFonts w:ascii="Times New Roman" w:hAnsi="Times New Roman" w:cs="Times New Roman"/>
          <w:sz w:val="26"/>
          <w:szCs w:val="26"/>
        </w:rPr>
        <w:t>В рамках деловой программы Чемпионата состоялось заседание круглого стола «Профориентация – инвестиция в будущее. Новые подходы к профессиональному определению». Участники круглого стола обсудили вопросы определения профессиональных склонностей и способностей детей и подростков, а также вопросы совершенствования системы профессиональной ориентации в образовательных организациях Ненецкого автономного округа.</w:t>
      </w:r>
    </w:p>
    <w:p w:rsidR="003D347B" w:rsidRPr="003D347B" w:rsidRDefault="00216D83" w:rsidP="00D83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0124A77A" wp14:editId="7639A78B">
            <wp:simplePos x="0" y="0"/>
            <wp:positionH relativeFrom="margin">
              <wp:posOffset>2894855</wp:posOffset>
            </wp:positionH>
            <wp:positionV relativeFrom="margin">
              <wp:posOffset>5561633</wp:posOffset>
            </wp:positionV>
            <wp:extent cx="3039745" cy="2288540"/>
            <wp:effectExtent l="0" t="0" r="825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t="1631" b="2330"/>
                    <a:stretch/>
                  </pic:blipFill>
                  <pic:spPr bwMode="auto">
                    <a:xfrm>
                      <a:off x="0" y="0"/>
                      <a:ext cx="3039745" cy="228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47B" w:rsidRPr="003D347B">
        <w:rPr>
          <w:rFonts w:ascii="Times New Roman" w:hAnsi="Times New Roman" w:cs="Times New Roman"/>
          <w:bCs/>
          <w:sz w:val="26"/>
          <w:szCs w:val="26"/>
        </w:rPr>
        <w:t xml:space="preserve">Значимую поддержку и </w:t>
      </w:r>
      <w:r w:rsidR="003D347B">
        <w:rPr>
          <w:rFonts w:ascii="Times New Roman" w:hAnsi="Times New Roman" w:cs="Times New Roman"/>
          <w:bCs/>
          <w:sz w:val="26"/>
          <w:szCs w:val="26"/>
        </w:rPr>
        <w:t xml:space="preserve">помощь в проведении </w:t>
      </w:r>
      <w:r w:rsidR="003D347B" w:rsidRPr="003D347B">
        <w:rPr>
          <w:rFonts w:ascii="Times New Roman" w:hAnsi="Times New Roman" w:cs="Times New Roman"/>
          <w:bCs/>
          <w:sz w:val="26"/>
          <w:szCs w:val="26"/>
        </w:rPr>
        <w:t xml:space="preserve">Чемпионата оказали более </w:t>
      </w:r>
      <w:r w:rsidR="003D347B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3D347B" w:rsidRPr="003D347B">
        <w:rPr>
          <w:rFonts w:ascii="Times New Roman" w:hAnsi="Times New Roman" w:cs="Times New Roman"/>
          <w:bCs/>
          <w:sz w:val="26"/>
          <w:szCs w:val="26"/>
        </w:rPr>
        <w:t xml:space="preserve">20 организаций и предприятий, </w:t>
      </w:r>
      <w:r w:rsidR="003D347B" w:rsidRPr="003D347B">
        <w:rPr>
          <w:rFonts w:ascii="Times New Roman" w:hAnsi="Times New Roman" w:cs="Times New Roman"/>
          <w:sz w:val="26"/>
          <w:szCs w:val="26"/>
        </w:rPr>
        <w:t>бюджетные учр</w:t>
      </w:r>
      <w:r w:rsidR="00D834D7">
        <w:rPr>
          <w:rFonts w:ascii="Times New Roman" w:hAnsi="Times New Roman" w:cs="Times New Roman"/>
          <w:sz w:val="26"/>
          <w:szCs w:val="26"/>
        </w:rPr>
        <w:t>еждения и организации, среди которых</w:t>
      </w:r>
      <w:r w:rsidR="003D347B" w:rsidRPr="003D347B">
        <w:rPr>
          <w:rFonts w:ascii="Times New Roman" w:hAnsi="Times New Roman" w:cs="Times New Roman"/>
          <w:sz w:val="26"/>
          <w:szCs w:val="26"/>
        </w:rPr>
        <w:t>:</w:t>
      </w:r>
      <w:r w:rsidR="00D834D7">
        <w:rPr>
          <w:rFonts w:ascii="Times New Roman" w:hAnsi="Times New Roman" w:cs="Times New Roman"/>
          <w:sz w:val="26"/>
          <w:szCs w:val="26"/>
        </w:rPr>
        <w:t xml:space="preserve"> </w:t>
      </w:r>
      <w:r w:rsidR="003D347B" w:rsidRPr="003D347B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ООО</w:t>
      </w:r>
      <w:r w:rsidR="00D834D7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«</w:t>
      </w:r>
      <w:r w:rsidR="003D347B" w:rsidRPr="003D347B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СК</w:t>
      </w:r>
      <w:r w:rsidR="00D834D7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3D347B" w:rsidRPr="003D347B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Р</w:t>
      </w:r>
      <w:r w:rsidR="00D834D7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усвьетпетро</w:t>
      </w:r>
      <w:proofErr w:type="spellEnd"/>
      <w:r w:rsidR="00D834D7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»</w:t>
      </w:r>
      <w:r w:rsidR="003D347B" w:rsidRPr="003D347B">
        <w:rPr>
          <w:rStyle w:val="a5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,</w:t>
      </w:r>
      <w:r w:rsidR="00D834D7">
        <w:rPr>
          <w:rStyle w:val="a5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D347B" w:rsidRPr="003D347B">
        <w:rPr>
          <w:rFonts w:ascii="Times New Roman" w:eastAsia="+mn-ea" w:hAnsi="Times New Roman" w:cs="Times New Roman"/>
          <w:bCs/>
          <w:kern w:val="24"/>
          <w:sz w:val="26"/>
          <w:szCs w:val="26"/>
        </w:rPr>
        <w:t>ГБУЗ НАО «Ненецкая окружная больница»,</w:t>
      </w:r>
      <w:r w:rsidR="00D834D7">
        <w:rPr>
          <w:rFonts w:ascii="Times New Roman" w:eastAsia="+mn-ea" w:hAnsi="Times New Roman" w:cs="Times New Roman"/>
          <w:bCs/>
          <w:kern w:val="24"/>
          <w:sz w:val="26"/>
          <w:szCs w:val="26"/>
        </w:rPr>
        <w:t xml:space="preserve"> </w:t>
      </w:r>
      <w:r w:rsidR="003D347B" w:rsidRPr="003D347B">
        <w:rPr>
          <w:rFonts w:ascii="Times New Roman" w:eastAsia="+mn-ea" w:hAnsi="Times New Roman" w:cs="Times New Roman"/>
          <w:bCs/>
          <w:kern w:val="24"/>
          <w:sz w:val="26"/>
          <w:szCs w:val="26"/>
        </w:rPr>
        <w:t>ООО «</w:t>
      </w:r>
      <w:proofErr w:type="spellStart"/>
      <w:r w:rsidR="003D347B" w:rsidRPr="003D347B">
        <w:rPr>
          <w:rFonts w:ascii="Times New Roman" w:eastAsia="+mn-ea" w:hAnsi="Times New Roman" w:cs="Times New Roman"/>
          <w:bCs/>
          <w:kern w:val="24"/>
          <w:sz w:val="26"/>
          <w:szCs w:val="26"/>
        </w:rPr>
        <w:t>Вип</w:t>
      </w:r>
      <w:proofErr w:type="spellEnd"/>
      <w:r w:rsidR="003D347B" w:rsidRPr="003D347B">
        <w:rPr>
          <w:rFonts w:ascii="Times New Roman" w:eastAsia="+mn-ea" w:hAnsi="Times New Roman" w:cs="Times New Roman"/>
          <w:bCs/>
          <w:kern w:val="24"/>
          <w:sz w:val="26"/>
          <w:szCs w:val="26"/>
        </w:rPr>
        <w:t xml:space="preserve"> </w:t>
      </w:r>
      <w:proofErr w:type="spellStart"/>
      <w:r w:rsidR="003D347B" w:rsidRPr="003D347B">
        <w:rPr>
          <w:rFonts w:ascii="Times New Roman" w:eastAsia="+mn-ea" w:hAnsi="Times New Roman" w:cs="Times New Roman"/>
          <w:bCs/>
          <w:kern w:val="24"/>
          <w:sz w:val="26"/>
          <w:szCs w:val="26"/>
        </w:rPr>
        <w:t>Лайн</w:t>
      </w:r>
      <w:proofErr w:type="spellEnd"/>
      <w:r w:rsidR="003D347B" w:rsidRPr="003D347B">
        <w:rPr>
          <w:rFonts w:ascii="Times New Roman" w:eastAsia="+mn-ea" w:hAnsi="Times New Roman" w:cs="Times New Roman"/>
          <w:bCs/>
          <w:kern w:val="24"/>
          <w:sz w:val="26"/>
          <w:szCs w:val="26"/>
        </w:rPr>
        <w:t>»,</w:t>
      </w:r>
      <w:r w:rsidR="00D834D7">
        <w:rPr>
          <w:rFonts w:ascii="Times New Roman" w:eastAsia="+mn-ea" w:hAnsi="Times New Roman" w:cs="Times New Roman"/>
          <w:bCs/>
          <w:kern w:val="24"/>
          <w:sz w:val="26"/>
          <w:szCs w:val="26"/>
        </w:rPr>
        <w:t xml:space="preserve"> </w:t>
      </w:r>
      <w:r w:rsidR="003D347B" w:rsidRPr="003D347B">
        <w:rPr>
          <w:rFonts w:ascii="Times New Roman" w:eastAsia="+mn-ea" w:hAnsi="Times New Roman" w:cs="Times New Roman"/>
          <w:bCs/>
          <w:kern w:val="24"/>
          <w:sz w:val="26"/>
          <w:szCs w:val="26"/>
        </w:rPr>
        <w:t>ООО «Азимут»,</w:t>
      </w:r>
      <w:r w:rsidR="00D834D7">
        <w:rPr>
          <w:rFonts w:ascii="Times New Roman" w:eastAsia="+mn-ea" w:hAnsi="Times New Roman" w:cs="Times New Roman"/>
          <w:bCs/>
          <w:kern w:val="24"/>
          <w:sz w:val="26"/>
          <w:szCs w:val="26"/>
        </w:rPr>
        <w:t xml:space="preserve"> фитнес-клуб «Лайм» и др.</w:t>
      </w:r>
    </w:p>
    <w:p w:rsidR="00D834D7" w:rsidRDefault="00D834D7" w:rsidP="00D83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501C0" w:rsidRPr="00A501C0">
        <w:rPr>
          <w:rFonts w:ascii="Times New Roman" w:hAnsi="Times New Roman" w:cs="Times New Roman"/>
          <w:sz w:val="26"/>
          <w:szCs w:val="26"/>
        </w:rPr>
        <w:t xml:space="preserve"> апреле - мае 2018 года победители и призеры Чемпионата приняли участие в Отборочных соревнованиях </w:t>
      </w:r>
      <w:r w:rsidR="00A501C0" w:rsidRPr="00A501C0">
        <w:rPr>
          <w:rFonts w:ascii="Times New Roman" w:hAnsi="Times New Roman" w:cs="Times New Roman"/>
          <w:bCs/>
          <w:sz w:val="26"/>
          <w:szCs w:val="26"/>
        </w:rPr>
        <w:t>на право участия в Фин</w:t>
      </w:r>
      <w:r w:rsidR="003D347B">
        <w:rPr>
          <w:rFonts w:ascii="Times New Roman" w:hAnsi="Times New Roman" w:cs="Times New Roman"/>
          <w:bCs/>
          <w:sz w:val="26"/>
          <w:szCs w:val="26"/>
        </w:rPr>
        <w:t>але Национального ч</w:t>
      </w:r>
      <w:r w:rsidR="00A501C0" w:rsidRPr="00A501C0">
        <w:rPr>
          <w:rFonts w:ascii="Times New Roman" w:hAnsi="Times New Roman" w:cs="Times New Roman"/>
          <w:bCs/>
          <w:sz w:val="26"/>
          <w:szCs w:val="26"/>
        </w:rPr>
        <w:t>емпионата «Молодые профессионалы» (</w:t>
      </w:r>
      <w:r w:rsidR="00A501C0" w:rsidRPr="00BD3C22">
        <w:rPr>
          <w:rFonts w:ascii="Times New Roman" w:hAnsi="Times New Roman" w:cs="Times New Roman"/>
          <w:sz w:val="26"/>
          <w:szCs w:val="26"/>
          <w:lang w:val="en-US"/>
        </w:rPr>
        <w:t>WSR</w:t>
      </w:r>
      <w:r w:rsidR="00A50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1C0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="00A501C0">
        <w:rPr>
          <w:rFonts w:ascii="Times New Roman" w:hAnsi="Times New Roman" w:cs="Times New Roman"/>
          <w:bCs/>
          <w:sz w:val="26"/>
          <w:szCs w:val="26"/>
        </w:rPr>
        <w:t>)</w:t>
      </w:r>
      <w:r w:rsidR="00A501C0" w:rsidRPr="00A501C0">
        <w:rPr>
          <w:rFonts w:ascii="Times New Roman" w:hAnsi="Times New Roman" w:cs="Times New Roman"/>
          <w:bCs/>
          <w:sz w:val="26"/>
          <w:szCs w:val="26"/>
        </w:rPr>
        <w:t xml:space="preserve">, организация поездок осуществлялась в рамках государственной программы Ненецкого автономного округа «Развитие образования в Ненецком автономном округе». </w:t>
      </w:r>
    </w:p>
    <w:p w:rsidR="007E5C65" w:rsidRPr="00671A7B" w:rsidRDefault="007E5C65" w:rsidP="007E5C6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1A7B">
        <w:rPr>
          <w:rFonts w:ascii="Times New Roman" w:hAnsi="Times New Roman" w:cs="Times New Roman"/>
          <w:color w:val="000000"/>
          <w:kern w:val="36"/>
          <w:sz w:val="26"/>
          <w:szCs w:val="26"/>
        </w:rPr>
        <w:t>Результаты участия:</w:t>
      </w:r>
    </w:p>
    <w:p w:rsidR="007E5C65" w:rsidRPr="00FD5241" w:rsidRDefault="007E5C65" w:rsidP="007E5C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16"/>
          <w:szCs w:val="16"/>
          <w:highlight w:val="yellow"/>
        </w:rPr>
      </w:pPr>
    </w:p>
    <w:tbl>
      <w:tblPr>
        <w:tblStyle w:val="a9"/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701"/>
        <w:gridCol w:w="992"/>
        <w:gridCol w:w="1417"/>
        <w:gridCol w:w="1134"/>
        <w:gridCol w:w="1418"/>
      </w:tblGrid>
      <w:tr w:rsidR="00671A7B" w:rsidRPr="00671A7B" w:rsidTr="00216D83">
        <w:trPr>
          <w:trHeight w:val="340"/>
        </w:trPr>
        <w:tc>
          <w:tcPr>
            <w:tcW w:w="2722" w:type="dxa"/>
            <w:vMerge w:val="restart"/>
            <w:vAlign w:val="center"/>
          </w:tcPr>
          <w:p w:rsidR="00671A7B" w:rsidRPr="00671A7B" w:rsidRDefault="00671A7B" w:rsidP="00671A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петенция</w:t>
            </w:r>
          </w:p>
        </w:tc>
        <w:tc>
          <w:tcPr>
            <w:tcW w:w="1701" w:type="dxa"/>
            <w:vMerge w:val="restart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то проведения отборочных соревнований</w:t>
            </w:r>
          </w:p>
        </w:tc>
        <w:tc>
          <w:tcPr>
            <w:tcW w:w="4961" w:type="dxa"/>
            <w:gridSpan w:val="4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астия</w:t>
            </w:r>
          </w:p>
        </w:tc>
      </w:tr>
      <w:tr w:rsidR="00671A7B" w:rsidRPr="00671A7B" w:rsidTr="00216D83">
        <w:trPr>
          <w:trHeight w:val="339"/>
        </w:trPr>
        <w:tc>
          <w:tcPr>
            <w:tcW w:w="2722" w:type="dxa"/>
            <w:vMerge/>
            <w:vAlign w:val="center"/>
          </w:tcPr>
          <w:p w:rsidR="00671A7B" w:rsidRPr="00671A7B" w:rsidRDefault="00671A7B" w:rsidP="00671A7B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1A7B" w:rsidRPr="00671A7B" w:rsidRDefault="00671A7B" w:rsidP="00BE4A72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1A7B" w:rsidRPr="00216D83" w:rsidRDefault="00671A7B" w:rsidP="00BE4A7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6D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№ в </w:t>
            </w:r>
          </w:p>
          <w:p w:rsidR="00671A7B" w:rsidRPr="00216D83" w:rsidRDefault="00671A7B" w:rsidP="00BE4A7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6D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йтинге</w:t>
            </w:r>
          </w:p>
        </w:tc>
        <w:tc>
          <w:tcPr>
            <w:tcW w:w="1417" w:type="dxa"/>
          </w:tcPr>
          <w:p w:rsidR="00671A7B" w:rsidRPr="00216D83" w:rsidRDefault="00671A7B" w:rsidP="00BE4A7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6D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сего соревновалось по </w:t>
            </w:r>
            <w:r w:rsidRPr="00216D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компетенции</w:t>
            </w:r>
          </w:p>
        </w:tc>
        <w:tc>
          <w:tcPr>
            <w:tcW w:w="1134" w:type="dxa"/>
            <w:vAlign w:val="center"/>
          </w:tcPr>
          <w:p w:rsidR="00671A7B" w:rsidRPr="00216D83" w:rsidRDefault="00671A7B" w:rsidP="00BE4A72">
            <w:pPr>
              <w:jc w:val="center"/>
              <w:rPr>
                <w:bCs/>
                <w:i/>
                <w:sz w:val="20"/>
                <w:szCs w:val="20"/>
              </w:rPr>
            </w:pPr>
            <w:r w:rsidRPr="00216D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Количество набранных баллов</w:t>
            </w:r>
          </w:p>
        </w:tc>
        <w:tc>
          <w:tcPr>
            <w:tcW w:w="1418" w:type="dxa"/>
            <w:vAlign w:val="center"/>
          </w:tcPr>
          <w:p w:rsidR="00671A7B" w:rsidRPr="00216D83" w:rsidRDefault="00671A7B" w:rsidP="00BE4A7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6D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аксимальное количество </w:t>
            </w:r>
          </w:p>
          <w:p w:rsidR="00671A7B" w:rsidRPr="00216D83" w:rsidRDefault="00671A7B" w:rsidP="00BE4A7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6D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ллов</w:t>
            </w:r>
          </w:p>
        </w:tc>
      </w:tr>
      <w:tr w:rsidR="00671A7B" w:rsidRPr="00671A7B" w:rsidTr="00216D83">
        <w:tc>
          <w:tcPr>
            <w:tcW w:w="2722" w:type="dxa"/>
            <w:vAlign w:val="center"/>
          </w:tcPr>
          <w:p w:rsidR="00671A7B" w:rsidRDefault="00671A7B" w:rsidP="00671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арское дело</w:t>
            </w:r>
          </w:p>
          <w:p w:rsidR="0073201F" w:rsidRPr="00671A7B" w:rsidRDefault="0073201F" w:rsidP="00671A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БПОУ НАО «Ненецкое профессиональное училище»)</w:t>
            </w:r>
          </w:p>
        </w:tc>
        <w:tc>
          <w:tcPr>
            <w:tcW w:w="1701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sz w:val="24"/>
                <w:szCs w:val="24"/>
              </w:rPr>
              <w:t>г. Чебоксары Чувашская Республика</w:t>
            </w:r>
          </w:p>
        </w:tc>
        <w:tc>
          <w:tcPr>
            <w:tcW w:w="992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8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671A7B" w:rsidRPr="00671A7B" w:rsidTr="00216D83">
        <w:tc>
          <w:tcPr>
            <w:tcW w:w="2722" w:type="dxa"/>
            <w:vAlign w:val="center"/>
          </w:tcPr>
          <w:p w:rsidR="00671A7B" w:rsidRDefault="00671A7B" w:rsidP="00671A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</w:t>
            </w:r>
            <w:proofErr w:type="spellEnd"/>
          </w:p>
          <w:p w:rsidR="00671A7B" w:rsidRDefault="0073201F" w:rsidP="00671A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671A7B"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ельство</w:t>
            </w:r>
            <w:proofErr w:type="spellEnd"/>
          </w:p>
          <w:p w:rsidR="00216D83" w:rsidRDefault="0073201F" w:rsidP="00671A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БПОУ НАО </w:t>
            </w:r>
          </w:p>
          <w:p w:rsidR="00216D83" w:rsidRDefault="0073201F" w:rsidP="00671A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рьян-Марский социально-гуманитарный колледж имени </w:t>
            </w:r>
          </w:p>
          <w:p w:rsidR="0073201F" w:rsidRPr="00671A7B" w:rsidRDefault="0073201F" w:rsidP="00671A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П. Выучейского»)</w:t>
            </w:r>
          </w:p>
        </w:tc>
        <w:tc>
          <w:tcPr>
            <w:tcW w:w="1701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г. Ярославль Ярославская область</w:t>
            </w:r>
          </w:p>
        </w:tc>
        <w:tc>
          <w:tcPr>
            <w:tcW w:w="992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13,51</w:t>
            </w:r>
          </w:p>
        </w:tc>
        <w:tc>
          <w:tcPr>
            <w:tcW w:w="1418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671A7B" w:rsidRPr="00671A7B" w:rsidTr="00216D83">
        <w:tc>
          <w:tcPr>
            <w:tcW w:w="2722" w:type="dxa"/>
            <w:vAlign w:val="center"/>
          </w:tcPr>
          <w:p w:rsidR="00671A7B" w:rsidRDefault="00671A7B" w:rsidP="00671A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ия</w:t>
            </w:r>
          </w:p>
          <w:p w:rsidR="00216D83" w:rsidRDefault="0073201F" w:rsidP="00671A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БПОУ НАО «Ненецкий аграрно-экономический техникум </w:t>
            </w:r>
          </w:p>
          <w:p w:rsidR="0073201F" w:rsidRPr="00671A7B" w:rsidRDefault="0073201F" w:rsidP="00671A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ни В.Г. Волкова»)</w:t>
            </w:r>
          </w:p>
        </w:tc>
        <w:tc>
          <w:tcPr>
            <w:tcW w:w="1701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 Новгородская область</w:t>
            </w:r>
          </w:p>
        </w:tc>
        <w:tc>
          <w:tcPr>
            <w:tcW w:w="992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33,41</w:t>
            </w:r>
          </w:p>
        </w:tc>
        <w:tc>
          <w:tcPr>
            <w:tcW w:w="1418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671A7B" w:rsidRPr="00671A7B" w:rsidTr="00216D83">
        <w:tc>
          <w:tcPr>
            <w:tcW w:w="2722" w:type="dxa"/>
            <w:vAlign w:val="center"/>
          </w:tcPr>
          <w:p w:rsidR="00216D83" w:rsidRDefault="00671A7B" w:rsidP="00216D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  <w:r w:rsidR="00732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БПОУ НАО «Нарьян-Марский социально-гуманитарный колледж имени </w:t>
            </w:r>
          </w:p>
          <w:p w:rsidR="00671A7B" w:rsidRPr="00671A7B" w:rsidRDefault="0073201F" w:rsidP="00216D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П. Выучейского»)</w:t>
            </w:r>
          </w:p>
        </w:tc>
        <w:tc>
          <w:tcPr>
            <w:tcW w:w="1701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г. Тольятти Самарская область</w:t>
            </w:r>
          </w:p>
        </w:tc>
        <w:tc>
          <w:tcPr>
            <w:tcW w:w="992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13,4</w:t>
            </w:r>
          </w:p>
        </w:tc>
        <w:tc>
          <w:tcPr>
            <w:tcW w:w="1418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</w:tr>
      <w:tr w:rsidR="00671A7B" w:rsidRPr="00671A7B" w:rsidTr="00216D83">
        <w:tc>
          <w:tcPr>
            <w:tcW w:w="2722" w:type="dxa"/>
            <w:vAlign w:val="center"/>
          </w:tcPr>
          <w:p w:rsidR="00216D83" w:rsidRDefault="00671A7B" w:rsidP="00671A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и социальный уход</w:t>
            </w:r>
            <w:r w:rsidR="00732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БПОУ НАО «Нарьян-Марский социально-гуманитарный колледж имени </w:t>
            </w:r>
          </w:p>
          <w:p w:rsidR="00671A7B" w:rsidRPr="00671A7B" w:rsidRDefault="0073201F" w:rsidP="00671A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П. Выучейского»)</w:t>
            </w:r>
          </w:p>
        </w:tc>
        <w:tc>
          <w:tcPr>
            <w:tcW w:w="1701" w:type="dxa"/>
            <w:vAlign w:val="center"/>
          </w:tcPr>
          <w:p w:rsid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Тюмень </w:t>
            </w:r>
          </w:p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Тюменская область</w:t>
            </w:r>
          </w:p>
        </w:tc>
        <w:tc>
          <w:tcPr>
            <w:tcW w:w="992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17,15</w:t>
            </w:r>
          </w:p>
        </w:tc>
        <w:tc>
          <w:tcPr>
            <w:tcW w:w="1418" w:type="dxa"/>
            <w:vAlign w:val="center"/>
          </w:tcPr>
          <w:p w:rsidR="00671A7B" w:rsidRPr="00671A7B" w:rsidRDefault="00671A7B" w:rsidP="00BE4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A7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671A7B" w:rsidRDefault="00671A7B" w:rsidP="007E5C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E5C65" w:rsidRPr="00602848" w:rsidRDefault="00412A57" w:rsidP="007E5C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недостаточно высоким уровнем подготовки участников</w:t>
      </w:r>
      <w:r w:rsidR="005E1640">
        <w:rPr>
          <w:rFonts w:ascii="Times New Roman" w:hAnsi="Times New Roman" w:cs="Times New Roman"/>
          <w:sz w:val="26"/>
          <w:szCs w:val="26"/>
        </w:rPr>
        <w:t>,</w:t>
      </w:r>
      <w:r w:rsidR="007E5C65" w:rsidRPr="00602848">
        <w:rPr>
          <w:rFonts w:ascii="Times New Roman" w:hAnsi="Times New Roman" w:cs="Times New Roman"/>
          <w:sz w:val="26"/>
          <w:szCs w:val="26"/>
        </w:rPr>
        <w:t xml:space="preserve"> в </w:t>
      </w:r>
      <w:r w:rsidR="007E5C65" w:rsidRPr="00602848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Финал </w:t>
      </w:r>
      <w:r w:rsidR="007E5C65" w:rsidRPr="00602848">
        <w:rPr>
          <w:rFonts w:ascii="Times New Roman" w:hAnsi="Times New Roman" w:cs="Times New Roman"/>
          <w:color w:val="000000"/>
          <w:kern w:val="36"/>
          <w:sz w:val="26"/>
          <w:szCs w:val="26"/>
          <w:lang w:val="en-US"/>
        </w:rPr>
        <w:t>V</w:t>
      </w:r>
      <w:r w:rsidR="00671A7B" w:rsidRPr="00602848">
        <w:rPr>
          <w:rFonts w:ascii="Times New Roman" w:hAnsi="Times New Roman" w:cs="Times New Roman"/>
          <w:color w:val="000000"/>
          <w:kern w:val="36"/>
          <w:sz w:val="26"/>
          <w:szCs w:val="26"/>
          <w:lang w:val="en-US"/>
        </w:rPr>
        <w:t>I</w:t>
      </w:r>
      <w:r w:rsidR="007E5C65" w:rsidRPr="00602848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Национального чемпионата «Молодые профессионалы» </w:t>
      </w:r>
      <w:r w:rsidR="007E5C65" w:rsidRPr="00602848">
        <w:rPr>
          <w:rFonts w:ascii="Times New Roman" w:hAnsi="Times New Roman" w:cs="Times New Roman"/>
          <w:sz w:val="26"/>
          <w:szCs w:val="26"/>
        </w:rPr>
        <w:t>(</w:t>
      </w:r>
      <w:r w:rsidR="007E5C65" w:rsidRPr="00602848">
        <w:rPr>
          <w:rFonts w:ascii="Times New Roman" w:hAnsi="Times New Roman" w:cs="Times New Roman"/>
          <w:sz w:val="26"/>
          <w:szCs w:val="26"/>
          <w:lang w:val="en-US"/>
        </w:rPr>
        <w:t>WSR</w:t>
      </w:r>
      <w:r w:rsidR="007E5C65" w:rsidRPr="00602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C65" w:rsidRPr="00602848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="007E5C65" w:rsidRPr="00602848">
        <w:rPr>
          <w:rFonts w:ascii="Times New Roman" w:hAnsi="Times New Roman" w:cs="Times New Roman"/>
          <w:sz w:val="26"/>
          <w:szCs w:val="26"/>
        </w:rPr>
        <w:t xml:space="preserve">) </w:t>
      </w:r>
      <w:r w:rsidR="007E5C65" w:rsidRPr="00602848">
        <w:rPr>
          <w:rFonts w:ascii="Times New Roman" w:hAnsi="Times New Roman" w:cs="Times New Roman"/>
          <w:color w:val="000000"/>
          <w:kern w:val="36"/>
          <w:sz w:val="26"/>
          <w:szCs w:val="26"/>
        </w:rPr>
        <w:t>представители региона не вышли. В деловой программе мероприятия участвовал</w:t>
      </w:r>
      <w:r w:rsidR="00671A7B" w:rsidRPr="00602848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и руководители ПОО, начальник отдела </w:t>
      </w:r>
      <w:r w:rsidR="007E5C65" w:rsidRPr="00602848">
        <w:rPr>
          <w:rFonts w:ascii="Times New Roman" w:hAnsi="Times New Roman" w:cs="Times New Roman"/>
          <w:sz w:val="26"/>
          <w:szCs w:val="26"/>
        </w:rPr>
        <w:t>Регионального координационного центра Союза «Молодые профессионалы (</w:t>
      </w:r>
      <w:r w:rsidR="007E5C65" w:rsidRPr="00602848">
        <w:rPr>
          <w:rFonts w:ascii="Times New Roman" w:hAnsi="Times New Roman" w:cs="Times New Roman"/>
          <w:sz w:val="26"/>
          <w:szCs w:val="26"/>
          <w:lang w:val="en-US"/>
        </w:rPr>
        <w:t>WSR</w:t>
      </w:r>
      <w:r w:rsidR="007E5C65" w:rsidRPr="00602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C65" w:rsidRPr="00602848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="00671A7B" w:rsidRPr="00602848">
        <w:rPr>
          <w:rFonts w:ascii="Times New Roman" w:hAnsi="Times New Roman" w:cs="Times New Roman"/>
          <w:sz w:val="26"/>
          <w:szCs w:val="26"/>
        </w:rPr>
        <w:t>)» в Ненецком автономном округе (</w:t>
      </w:r>
      <w:r w:rsidR="00602848" w:rsidRPr="00602848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8 - 12 августа 2018 года, г. Южно-Сахалинск).</w:t>
      </w:r>
    </w:p>
    <w:p w:rsidR="00662162" w:rsidRDefault="00671A7B" w:rsidP="006621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47B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3D347B">
        <w:rPr>
          <w:rFonts w:ascii="Times New Roman" w:hAnsi="Times New Roman" w:cs="Times New Roman"/>
          <w:sz w:val="26"/>
          <w:szCs w:val="26"/>
        </w:rPr>
        <w:t xml:space="preserve"> Региональный чемпионат «Молодые профессионалы» </w:t>
      </w:r>
      <w:r w:rsidRPr="00A501C0">
        <w:rPr>
          <w:rFonts w:ascii="Times New Roman" w:hAnsi="Times New Roman" w:cs="Times New Roman"/>
          <w:bCs/>
          <w:sz w:val="26"/>
          <w:szCs w:val="26"/>
        </w:rPr>
        <w:t>(</w:t>
      </w:r>
      <w:r w:rsidRPr="00BD3C22">
        <w:rPr>
          <w:rFonts w:ascii="Times New Roman" w:hAnsi="Times New Roman" w:cs="Times New Roman"/>
          <w:sz w:val="26"/>
          <w:szCs w:val="26"/>
          <w:lang w:val="en-US"/>
        </w:rPr>
        <w:t>WS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ussi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3D347B">
        <w:rPr>
          <w:rFonts w:ascii="Times New Roman" w:hAnsi="Times New Roman" w:cs="Times New Roman"/>
          <w:sz w:val="26"/>
          <w:szCs w:val="26"/>
        </w:rPr>
        <w:t>пройдет в Ненецком автономном округе в период с 3 по 7 декабря 2018 года.</w:t>
      </w:r>
    </w:p>
    <w:p w:rsidR="00B0750A" w:rsidRPr="00FD5241" w:rsidRDefault="00B0750A" w:rsidP="007E5C65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highlight w:val="yellow"/>
        </w:rPr>
      </w:pPr>
      <w:bookmarkStart w:id="25" w:name="_Toc491847202"/>
    </w:p>
    <w:p w:rsidR="00176A17" w:rsidRPr="00734C88" w:rsidRDefault="00176A17" w:rsidP="00176A1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</w:rPr>
      </w:pPr>
      <w:bookmarkStart w:id="26" w:name="_Toc491847203"/>
      <w:bookmarkEnd w:id="25"/>
      <w:r w:rsidRPr="00734C88">
        <w:rPr>
          <w:rFonts w:ascii="Times New Roman" w:hAnsi="Times New Roman" w:cs="Times New Roman"/>
          <w:i/>
          <w:color w:val="000000" w:themeColor="text1"/>
        </w:rPr>
        <w:t>Взаимодействие с работодателями: социальное партнёрство</w:t>
      </w:r>
      <w:bookmarkEnd w:id="26"/>
    </w:p>
    <w:p w:rsidR="00176A17" w:rsidRPr="00734C88" w:rsidRDefault="00176A17" w:rsidP="00176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76A17" w:rsidRPr="00734C88" w:rsidRDefault="00176A17" w:rsidP="00176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4C88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734C88">
        <w:rPr>
          <w:rFonts w:ascii="Times New Roman" w:hAnsi="Times New Roman" w:cs="Times New Roman"/>
          <w:color w:val="000000"/>
          <w:sz w:val="26"/>
          <w:szCs w:val="26"/>
        </w:rPr>
        <w:t>реализации ФГОС СПО между ПОО и организациями, предприятиями Ненецкого автономного округа заключены договоры социального партнёрства, работодатели принимают участие в разработке программ (модулей), проведении итоговой государственной аттестации, регионального этапа Всероссийской олимпиады профессионального мастерства, организуются производственная практика обучающихся, практические и лабораторные занятия.</w:t>
      </w:r>
    </w:p>
    <w:p w:rsidR="00176A17" w:rsidRPr="00734C88" w:rsidRDefault="00176A17" w:rsidP="00176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4C88">
        <w:rPr>
          <w:rFonts w:ascii="Times New Roman" w:hAnsi="Times New Roman" w:cs="Times New Roman"/>
          <w:color w:val="000000"/>
          <w:sz w:val="26"/>
          <w:szCs w:val="26"/>
        </w:rPr>
        <w:t xml:space="preserve">Заключены </w:t>
      </w:r>
      <w:r w:rsidR="00734C88" w:rsidRPr="00734C88">
        <w:rPr>
          <w:rFonts w:ascii="Times New Roman" w:hAnsi="Times New Roman" w:cs="Times New Roman"/>
          <w:color w:val="000000"/>
          <w:sz w:val="26"/>
          <w:szCs w:val="26"/>
        </w:rPr>
        <w:t>более 80 соглашений</w:t>
      </w:r>
      <w:r w:rsidRPr="00734C88">
        <w:rPr>
          <w:rFonts w:ascii="Times New Roman" w:hAnsi="Times New Roman" w:cs="Times New Roman"/>
          <w:color w:val="000000"/>
          <w:sz w:val="26"/>
          <w:szCs w:val="26"/>
        </w:rPr>
        <w:t xml:space="preserve"> о сотрудничестве между работодателями и ПОО.</w:t>
      </w:r>
    </w:p>
    <w:p w:rsidR="00176A17" w:rsidRPr="00503BD7" w:rsidRDefault="00176A17" w:rsidP="001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C8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едседателями государственных экзаменационных комиссий ПОО    </w:t>
      </w:r>
      <w:r w:rsidR="00734C88" w:rsidRPr="00734C8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в  2018</w:t>
      </w:r>
      <w:r w:rsidRPr="00734C88">
        <w:rPr>
          <w:rFonts w:ascii="Times New Roman" w:hAnsi="Times New Roman" w:cs="Times New Roman"/>
          <w:color w:val="000000"/>
          <w:sz w:val="26"/>
          <w:szCs w:val="26"/>
        </w:rPr>
        <w:t xml:space="preserve"> году стали </w:t>
      </w:r>
      <w:r w:rsidR="00D15C35" w:rsidRPr="00503BD7"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Pr="00503BD7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</w:t>
      </w:r>
      <w:r w:rsidR="00F85FAF" w:rsidRPr="00503BD7">
        <w:rPr>
          <w:rFonts w:ascii="Times New Roman" w:hAnsi="Times New Roman" w:cs="Times New Roman"/>
          <w:color w:val="000000"/>
          <w:sz w:val="26"/>
          <w:szCs w:val="26"/>
        </w:rPr>
        <w:t>лей потенциальных работодателей (</w:t>
      </w:r>
      <w:r w:rsidR="00D15C35" w:rsidRPr="00503BD7">
        <w:rPr>
          <w:rFonts w:ascii="Times New Roman" w:hAnsi="Times New Roman" w:cs="Times New Roman"/>
          <w:sz w:val="26"/>
          <w:szCs w:val="26"/>
        </w:rPr>
        <w:t xml:space="preserve">АО «Нарьян-Мар </w:t>
      </w:r>
      <w:proofErr w:type="spellStart"/>
      <w:r w:rsidR="00D15C35" w:rsidRPr="00503BD7">
        <w:rPr>
          <w:rFonts w:ascii="Times New Roman" w:hAnsi="Times New Roman" w:cs="Times New Roman"/>
          <w:sz w:val="26"/>
          <w:szCs w:val="26"/>
        </w:rPr>
        <w:t>агропромэнерго</w:t>
      </w:r>
      <w:proofErr w:type="spellEnd"/>
      <w:r w:rsidR="00D15C35" w:rsidRPr="00503BD7">
        <w:rPr>
          <w:rFonts w:ascii="Times New Roman" w:hAnsi="Times New Roman" w:cs="Times New Roman"/>
          <w:sz w:val="26"/>
          <w:szCs w:val="26"/>
        </w:rPr>
        <w:t>»</w:t>
      </w:r>
      <w:r w:rsidR="00F85FAF" w:rsidRPr="00503BD7">
        <w:rPr>
          <w:rFonts w:ascii="Times New Roman" w:hAnsi="Times New Roman" w:cs="Times New Roman"/>
          <w:sz w:val="26"/>
          <w:szCs w:val="26"/>
        </w:rPr>
        <w:t>,</w:t>
      </w:r>
      <w:r w:rsidR="00D15C35" w:rsidRPr="00503BD7">
        <w:rPr>
          <w:rFonts w:ascii="Times New Roman" w:hAnsi="Times New Roman" w:cs="Times New Roman"/>
          <w:sz w:val="26"/>
          <w:szCs w:val="26"/>
        </w:rPr>
        <w:t xml:space="preserve"> </w:t>
      </w:r>
      <w:r w:rsidRPr="00503BD7">
        <w:rPr>
          <w:rFonts w:ascii="Times New Roman" w:hAnsi="Times New Roman" w:cs="Times New Roman"/>
          <w:sz w:val="26"/>
          <w:szCs w:val="26"/>
        </w:rPr>
        <w:t xml:space="preserve">ГБУЗ НАО «Ненецкая окружная больница», </w:t>
      </w:r>
      <w:r w:rsidR="00D15C35" w:rsidRPr="00503BD7">
        <w:rPr>
          <w:rFonts w:ascii="Times New Roman" w:hAnsi="Times New Roman" w:cs="Times New Roman"/>
          <w:sz w:val="26"/>
          <w:szCs w:val="26"/>
        </w:rPr>
        <w:t>ГУП  НАО «Ненецкая агропромышленная компания», МУП «</w:t>
      </w:r>
      <w:proofErr w:type="spellStart"/>
      <w:r w:rsidR="00D15C35" w:rsidRPr="00503BD7">
        <w:rPr>
          <w:rFonts w:ascii="Times New Roman" w:hAnsi="Times New Roman" w:cs="Times New Roman"/>
          <w:sz w:val="26"/>
          <w:szCs w:val="26"/>
        </w:rPr>
        <w:t>Посжилкомсервис</w:t>
      </w:r>
      <w:proofErr w:type="spellEnd"/>
      <w:r w:rsidR="00D15C35" w:rsidRPr="00503BD7">
        <w:rPr>
          <w:rFonts w:ascii="Times New Roman" w:hAnsi="Times New Roman" w:cs="Times New Roman"/>
          <w:sz w:val="26"/>
          <w:szCs w:val="26"/>
        </w:rPr>
        <w:t xml:space="preserve">», </w:t>
      </w:r>
      <w:r w:rsidR="00F85FAF" w:rsidRPr="00503BD7">
        <w:rPr>
          <w:rFonts w:ascii="Times New Roman" w:hAnsi="Times New Roman" w:cs="Times New Roman"/>
          <w:sz w:val="26"/>
          <w:szCs w:val="26"/>
        </w:rPr>
        <w:t>СПК РК «Андег», ГОРПО г. Нарьян-Мар, РММ МУП «Нарьян-Марское автотр</w:t>
      </w:r>
      <w:r w:rsidR="00503BD7" w:rsidRPr="00503BD7">
        <w:rPr>
          <w:rFonts w:ascii="Times New Roman" w:hAnsi="Times New Roman" w:cs="Times New Roman"/>
          <w:sz w:val="26"/>
          <w:szCs w:val="26"/>
        </w:rPr>
        <w:t xml:space="preserve">анспортное предприятие», </w:t>
      </w:r>
      <w:r w:rsidRPr="00503BD7">
        <w:rPr>
          <w:rFonts w:ascii="Times New Roman" w:hAnsi="Times New Roman" w:cs="Times New Roman"/>
          <w:sz w:val="26"/>
          <w:szCs w:val="26"/>
        </w:rPr>
        <w:t>ГБДОУ НАО «Центр развития ребёнка – детский сад «Радуга»</w:t>
      </w:r>
      <w:r w:rsidR="00D15C35" w:rsidRPr="00503BD7">
        <w:rPr>
          <w:rFonts w:ascii="Times New Roman" w:hAnsi="Times New Roman" w:cs="Times New Roman"/>
          <w:sz w:val="26"/>
          <w:szCs w:val="26"/>
        </w:rPr>
        <w:t xml:space="preserve">, </w:t>
      </w:r>
      <w:r w:rsidR="00F85FAF" w:rsidRPr="00503BD7">
        <w:rPr>
          <w:rFonts w:ascii="Times New Roman" w:hAnsi="Times New Roman" w:cs="Times New Roman"/>
          <w:sz w:val="26"/>
          <w:szCs w:val="26"/>
        </w:rPr>
        <w:t xml:space="preserve">ГБУ ДО НАО «Детско-юношеский центр «Лидер», ГБУК НАО «Дворец культуры «Арктика», ГБУК НАО «Ненецкая центральная библиотека имени А.И. </w:t>
      </w:r>
      <w:proofErr w:type="spellStart"/>
      <w:r w:rsidR="00F85FAF" w:rsidRPr="00503BD7">
        <w:rPr>
          <w:rFonts w:ascii="Times New Roman" w:hAnsi="Times New Roman" w:cs="Times New Roman"/>
          <w:sz w:val="26"/>
          <w:szCs w:val="26"/>
        </w:rPr>
        <w:t>Пичкова</w:t>
      </w:r>
      <w:proofErr w:type="spellEnd"/>
      <w:r w:rsidR="00F85FAF" w:rsidRPr="00503BD7">
        <w:rPr>
          <w:rFonts w:ascii="Times New Roman" w:hAnsi="Times New Roman" w:cs="Times New Roman"/>
          <w:sz w:val="26"/>
          <w:szCs w:val="26"/>
        </w:rPr>
        <w:t xml:space="preserve">» </w:t>
      </w:r>
      <w:r w:rsidRPr="00503BD7">
        <w:rPr>
          <w:rFonts w:ascii="Times New Roman" w:hAnsi="Times New Roman" w:cs="Times New Roman"/>
          <w:sz w:val="26"/>
          <w:szCs w:val="26"/>
        </w:rPr>
        <w:t>и др.).</w:t>
      </w:r>
    </w:p>
    <w:p w:rsidR="003F4084" w:rsidRDefault="002C1351" w:rsidP="003F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C1351">
        <w:rPr>
          <w:rFonts w:ascii="Times New Roman" w:hAnsi="Times New Roman" w:cs="Times New Roman"/>
          <w:sz w:val="26"/>
          <w:szCs w:val="26"/>
        </w:rPr>
        <w:t xml:space="preserve"> целях подготовки квалифицированных кадров 25</w:t>
      </w:r>
      <w:r w:rsidR="00176A17" w:rsidRPr="002C1351">
        <w:rPr>
          <w:rFonts w:ascii="Times New Roman" w:hAnsi="Times New Roman" w:cs="Times New Roman"/>
          <w:sz w:val="26"/>
          <w:szCs w:val="26"/>
        </w:rPr>
        <w:t xml:space="preserve"> </w:t>
      </w:r>
      <w:r w:rsidRPr="002C1351">
        <w:rPr>
          <w:rFonts w:ascii="Times New Roman" w:hAnsi="Times New Roman" w:cs="Times New Roman"/>
          <w:sz w:val="26"/>
          <w:szCs w:val="26"/>
        </w:rPr>
        <w:t>октября 2017</w:t>
      </w:r>
      <w:r w:rsidR="00176A17" w:rsidRPr="002C1351">
        <w:rPr>
          <w:rFonts w:ascii="Times New Roman" w:hAnsi="Times New Roman" w:cs="Times New Roman"/>
          <w:sz w:val="26"/>
          <w:szCs w:val="26"/>
        </w:rPr>
        <w:t xml:space="preserve"> года состоялось расширенное совещание </w:t>
      </w:r>
      <w:r w:rsidRPr="002C1351">
        <w:rPr>
          <w:rFonts w:ascii="Times New Roman" w:hAnsi="Times New Roman" w:cs="Times New Roman"/>
          <w:sz w:val="26"/>
          <w:szCs w:val="26"/>
        </w:rPr>
        <w:t>по вопросам сотрудничества ПОО и компаний-</w:t>
      </w:r>
      <w:r w:rsidRPr="003F4084">
        <w:rPr>
          <w:rFonts w:ascii="Times New Roman" w:hAnsi="Times New Roman" w:cs="Times New Roman"/>
          <w:sz w:val="26"/>
          <w:szCs w:val="26"/>
        </w:rPr>
        <w:t>недропользователей, в котором приняли участие представители 5 компаний-недропользователей. В период с 6 февраля по 5 марта 2018 года на объектах ООО «РН - Северная нефть», ООО «ЛУКОЙЛ - ЭНЕРГОСЕТИ» была организована производственная практика обучающихся по профессии «Электромонтажник электрических сетей и электрооборудования» ГБПОУ НАО «Ненецкое профессиональное училище»</w:t>
      </w:r>
      <w:r w:rsidR="003F4084" w:rsidRPr="003F4084">
        <w:rPr>
          <w:rFonts w:ascii="Times New Roman" w:hAnsi="Times New Roman" w:cs="Times New Roman"/>
          <w:sz w:val="26"/>
          <w:szCs w:val="26"/>
        </w:rPr>
        <w:t>.</w:t>
      </w:r>
    </w:p>
    <w:p w:rsidR="002C1351" w:rsidRDefault="00E14687" w:rsidP="003F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D8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3269698</wp:posOffset>
            </wp:positionH>
            <wp:positionV relativeFrom="paragraph">
              <wp:posOffset>5301</wp:posOffset>
            </wp:positionV>
            <wp:extent cx="2668905" cy="1939290"/>
            <wp:effectExtent l="0" t="0" r="0" b="381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1" name="Рисунок 11" descr="C:\Users\OKabirova\Desktop\Мои документы\ФОТО\Практика электрики 2018 февр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abirova\Desktop\Мои документы\ФОТО\Практика электрики 2018 февра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t="5824" r="10153" b="6596"/>
                    <a:stretch/>
                  </pic:blipFill>
                  <pic:spPr bwMode="auto">
                    <a:xfrm>
                      <a:off x="0" y="0"/>
                      <a:ext cx="266890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84" w:rsidRPr="003F4084">
        <w:rPr>
          <w:rFonts w:ascii="Times New Roman" w:hAnsi="Times New Roman" w:cs="Times New Roman"/>
          <w:sz w:val="26"/>
          <w:szCs w:val="26"/>
        </w:rPr>
        <w:t>Сформирована межведомственная рабочая группа по вопросам организации обучения жителей Ненецкого автономного округа профессиям, востребованным на объектах ООО «</w:t>
      </w:r>
      <w:proofErr w:type="spellStart"/>
      <w:r w:rsidR="003F4084" w:rsidRPr="003F4084">
        <w:rPr>
          <w:rFonts w:ascii="Times New Roman" w:hAnsi="Times New Roman" w:cs="Times New Roman"/>
          <w:sz w:val="26"/>
          <w:szCs w:val="26"/>
        </w:rPr>
        <w:t>Зарубежнефть</w:t>
      </w:r>
      <w:proofErr w:type="spellEnd"/>
      <w:r w:rsidR="003F4084" w:rsidRPr="003F4084">
        <w:rPr>
          <w:rFonts w:ascii="Times New Roman" w:hAnsi="Times New Roman" w:cs="Times New Roman"/>
          <w:sz w:val="26"/>
          <w:szCs w:val="26"/>
        </w:rPr>
        <w:t xml:space="preserve"> – добыча </w:t>
      </w:r>
      <w:proofErr w:type="spellStart"/>
      <w:r w:rsidR="003F4084" w:rsidRPr="003F4084">
        <w:rPr>
          <w:rFonts w:ascii="Times New Roman" w:hAnsi="Times New Roman" w:cs="Times New Roman"/>
          <w:sz w:val="26"/>
          <w:szCs w:val="26"/>
        </w:rPr>
        <w:t>Харьяга</w:t>
      </w:r>
      <w:proofErr w:type="spellEnd"/>
      <w:r w:rsidR="003F4084" w:rsidRPr="003F4084">
        <w:rPr>
          <w:rFonts w:ascii="Times New Roman" w:hAnsi="Times New Roman" w:cs="Times New Roman"/>
          <w:sz w:val="26"/>
          <w:szCs w:val="26"/>
        </w:rPr>
        <w:t>», в целях оценки профессиональных компетенций выпускников ГБПОУ НАО «Ненецкое профессиональное училище» в июне 2018 года представитель компании принял участие в пилотной апробации проведения демонстрационного экзамена по стандартам Ворлдскиллс.</w:t>
      </w:r>
    </w:p>
    <w:p w:rsidR="003F4084" w:rsidRPr="00C21D54" w:rsidRDefault="003F4084" w:rsidP="003F4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1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первые в 2018 году на базе ГБПОУ НАО «Нарьян-Марский социально-гуманитарный колледж имени И.П. Выучейского» </w:t>
      </w:r>
      <w:r w:rsidR="00C21D54" w:rsidRPr="00C21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выпускников специальности 34.02.01 Сестринское дело </w:t>
      </w:r>
      <w:r w:rsidRPr="00C21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ла организована </w:t>
      </w:r>
      <w:r w:rsidR="00C21D54" w:rsidRPr="00C21D54">
        <w:rPr>
          <w:rFonts w:ascii="Times New Roman" w:hAnsi="Times New Roman" w:cs="Times New Roman"/>
          <w:color w:val="000000" w:themeColor="text1"/>
          <w:sz w:val="26"/>
          <w:szCs w:val="26"/>
        </w:rPr>
        <w:t>процедура первичной аккредитации.</w:t>
      </w:r>
    </w:p>
    <w:p w:rsidR="00734C88" w:rsidRPr="00734C88" w:rsidRDefault="00734C88" w:rsidP="0073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C88">
        <w:rPr>
          <w:rFonts w:ascii="Times New Roman" w:hAnsi="Times New Roman" w:cs="Times New Roman"/>
          <w:sz w:val="26"/>
          <w:szCs w:val="26"/>
        </w:rPr>
        <w:t>В 2017-2018 учебном году продолжили работу Центры (службы) содействия трудоустройству выпускников, созданные в каждой ПОО, были организованы встречи обучающихся с потенциальными работодателями:</w:t>
      </w:r>
      <w:r w:rsidRPr="00734C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4C88">
        <w:rPr>
          <w:rFonts w:ascii="Times New Roman" w:hAnsi="Times New Roman" w:cs="Times New Roman"/>
          <w:sz w:val="26"/>
          <w:szCs w:val="26"/>
        </w:rPr>
        <w:t>ГУ МЧС России по Ненецкому автономному округу, ФГКУ «1 ПСЧ ФПС по НАО», КУ НАО «ОГПС», АТП г. Нарьян-Мар, МПЗР Севержилкомсервис, КУ НАО «Станция по борьбе с болезнями животных», ГУП НАО «Ненецкая агропромышленная компания», ООО «Ависта Сервис», ГБДОУ НАО «ЦРР-детский сад «Радуга», ГБУ НАО «Дошкольный детский дом «Оленёнок», ГБДОУ НАО «ЦРР-ДС «Семицветик», ГБОУ ДО НАО «Детская школа искусств», ГУП НАО «Ненецкая компания электросвязи», ООО «Красный город», КУ НАО «НИАЦ», ГБУЗ НАО «Ненецкая окружная больница», ГБУЗ НАО «</w:t>
      </w:r>
      <w:proofErr w:type="spellStart"/>
      <w:r w:rsidRPr="00734C88">
        <w:rPr>
          <w:rFonts w:ascii="Times New Roman" w:hAnsi="Times New Roman" w:cs="Times New Roman"/>
          <w:sz w:val="26"/>
          <w:szCs w:val="26"/>
        </w:rPr>
        <w:t>Окртубдиспансер</w:t>
      </w:r>
      <w:proofErr w:type="spellEnd"/>
      <w:r w:rsidRPr="00734C88">
        <w:rPr>
          <w:rFonts w:ascii="Times New Roman" w:hAnsi="Times New Roman" w:cs="Times New Roman"/>
          <w:sz w:val="26"/>
          <w:szCs w:val="26"/>
        </w:rPr>
        <w:t>», ООО «Стелла Поляре», ПК «Север», Нарьян-Марское городское потребительское общество,</w:t>
      </w:r>
      <w:r w:rsidRPr="00734C88">
        <w:rPr>
          <w:rFonts w:ascii="Times New Roman" w:hAnsi="Times New Roman" w:cs="Times New Roman"/>
          <w:sz w:val="24"/>
          <w:szCs w:val="24"/>
        </w:rPr>
        <w:t xml:space="preserve"> </w:t>
      </w:r>
      <w:r w:rsidRPr="00734C88">
        <w:rPr>
          <w:rFonts w:ascii="Times New Roman" w:hAnsi="Times New Roman" w:cs="Times New Roman"/>
          <w:sz w:val="26"/>
          <w:szCs w:val="26"/>
        </w:rPr>
        <w:t>СПК РК «Андег», ГБОУ НАО «Средняя школа № 5», ГБОУ НАО «Средняя школа № 4 Нарьян-Мара с углубленным изучением отдельных предметов», ГБОУ НАО «Средняя школа п. Искателей», ГБОУ НАО «Средняя школа № 3», ГБОУ НАО «Средняя школа имени А.П. Пырерки» Отделение скорой медицинской помощи и др.</w:t>
      </w:r>
    </w:p>
    <w:p w:rsidR="00734C88" w:rsidRPr="00734C88" w:rsidRDefault="00734C88" w:rsidP="00734C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4C88">
        <w:rPr>
          <w:rFonts w:ascii="Times New Roman" w:hAnsi="Times New Roman" w:cs="Times New Roman"/>
          <w:sz w:val="26"/>
          <w:szCs w:val="26"/>
        </w:rPr>
        <w:lastRenderedPageBreak/>
        <w:t xml:space="preserve">В течение 2017-2018 учебного года осуществлялось взаимодействие ПОО </w:t>
      </w:r>
      <w:r w:rsidRPr="00734C88">
        <w:rPr>
          <w:rFonts w:ascii="Times New Roman" w:hAnsi="Times New Roman" w:cs="Times New Roman"/>
          <w:sz w:val="26"/>
          <w:szCs w:val="26"/>
        </w:rPr>
        <w:br/>
        <w:t>с КУ НАО «Центр занятости населения», специалистами учреждения были проведены занятия для выпускников по адаптации на рынке труда, организованы встречи с потенциальными работодателями.</w:t>
      </w:r>
    </w:p>
    <w:p w:rsidR="00734C88" w:rsidRPr="00734C88" w:rsidRDefault="00734C88" w:rsidP="00734C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C88">
        <w:rPr>
          <w:rFonts w:ascii="Times New Roman" w:hAnsi="Times New Roman" w:cs="Times New Roman"/>
          <w:sz w:val="26"/>
          <w:szCs w:val="26"/>
        </w:rPr>
        <w:t>Выпускники ПОО принимали участие в Ярмарках вакансий учебных                                и рабочих мест (март 2018 года, май 2018 года).</w:t>
      </w:r>
    </w:p>
    <w:p w:rsidR="00734C88" w:rsidRPr="00734C88" w:rsidRDefault="00734C88" w:rsidP="00734C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4C88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734C88">
        <w:rPr>
          <w:rFonts w:ascii="Times New Roman" w:hAnsi="Times New Roman" w:cs="Times New Roman"/>
          <w:bCs/>
          <w:sz w:val="26"/>
          <w:szCs w:val="26"/>
        </w:rPr>
        <w:t xml:space="preserve">мониторинга </w:t>
      </w:r>
      <w:r w:rsidRPr="00734C88">
        <w:rPr>
          <w:rFonts w:ascii="Times New Roman" w:hAnsi="Times New Roman" w:cs="Times New Roman"/>
          <w:i/>
          <w:sz w:val="26"/>
          <w:szCs w:val="26"/>
          <w:u w:val="single"/>
        </w:rPr>
        <w:t>предварительного</w:t>
      </w:r>
      <w:r w:rsidRPr="00734C88">
        <w:rPr>
          <w:rFonts w:ascii="Times New Roman" w:hAnsi="Times New Roman" w:cs="Times New Roman"/>
          <w:sz w:val="26"/>
          <w:szCs w:val="26"/>
        </w:rPr>
        <w:t xml:space="preserve"> определения выпускников ПОО очного отделения, проведённого в мае 2018 года,</w:t>
      </w:r>
      <w:r w:rsidRPr="00734C88">
        <w:rPr>
          <w:rFonts w:ascii="Times New Roman" w:hAnsi="Times New Roman" w:cs="Times New Roman"/>
          <w:bCs/>
          <w:sz w:val="26"/>
          <w:szCs w:val="26"/>
        </w:rPr>
        <w:t xml:space="preserve"> выявлены следующие данные: будут трудоустроены по полученной профессии (специальности) – 33 %, </w:t>
      </w:r>
      <w:r w:rsidRPr="00734C88">
        <w:rPr>
          <w:rFonts w:ascii="Times New Roman" w:hAnsi="Times New Roman" w:cs="Times New Roman"/>
          <w:color w:val="000000"/>
          <w:sz w:val="26"/>
          <w:szCs w:val="26"/>
        </w:rPr>
        <w:t>будут призваны в ВС РФ – 30 %,</w:t>
      </w:r>
      <w:r w:rsidRPr="00734C88">
        <w:rPr>
          <w:rFonts w:ascii="Times New Roman" w:hAnsi="Times New Roman" w:cs="Times New Roman"/>
          <w:bCs/>
          <w:sz w:val="26"/>
          <w:szCs w:val="26"/>
        </w:rPr>
        <w:t xml:space="preserve"> продолжат обучение в образовательных организациях высшего образования – 9 %, будут находиться в </w:t>
      </w:r>
      <w:r w:rsidRPr="00734C88">
        <w:rPr>
          <w:rFonts w:ascii="Times New Roman" w:hAnsi="Times New Roman" w:cs="Times New Roman"/>
          <w:color w:val="000000"/>
          <w:sz w:val="26"/>
          <w:szCs w:val="26"/>
        </w:rPr>
        <w:t>декретном отпуске или отпуске по уходу за ребёнком до 1,5 лет – 7 %,</w:t>
      </w:r>
      <w:r w:rsidRPr="00734C88">
        <w:rPr>
          <w:rFonts w:ascii="Times New Roman" w:hAnsi="Times New Roman" w:cs="Times New Roman"/>
          <w:bCs/>
          <w:sz w:val="26"/>
          <w:szCs w:val="26"/>
        </w:rPr>
        <w:t xml:space="preserve"> будут трудоустроены не по профессии (специальности) – 3 %, не определены – 18 %.</w:t>
      </w:r>
    </w:p>
    <w:p w:rsidR="003573F4" w:rsidRPr="00FD5241" w:rsidRDefault="003573F4" w:rsidP="007E5C65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highlight w:val="yellow"/>
        </w:rPr>
      </w:pPr>
    </w:p>
    <w:p w:rsidR="007E5C65" w:rsidRPr="00734C88" w:rsidRDefault="007E5C65" w:rsidP="007E5C65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</w:rPr>
      </w:pPr>
      <w:bookmarkStart w:id="27" w:name="_Toc491847204"/>
      <w:r w:rsidRPr="00734C88">
        <w:rPr>
          <w:rFonts w:ascii="Times New Roman" w:hAnsi="Times New Roman" w:cs="Times New Roman"/>
          <w:i/>
          <w:color w:val="000000" w:themeColor="text1"/>
        </w:rPr>
        <w:t>Многофункциональный центр прикладных квалификаций</w:t>
      </w:r>
      <w:bookmarkEnd w:id="27"/>
    </w:p>
    <w:p w:rsidR="007E5C65" w:rsidRPr="00734C88" w:rsidRDefault="007E5C65" w:rsidP="007E5C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E5C65" w:rsidRPr="00734C88" w:rsidRDefault="00734C88" w:rsidP="007E5C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-2018</w:t>
      </w:r>
      <w:r w:rsidR="007E5C65" w:rsidRPr="00734C88">
        <w:rPr>
          <w:rFonts w:ascii="Times New Roman" w:hAnsi="Times New Roman" w:cs="Times New Roman"/>
          <w:sz w:val="26"/>
          <w:szCs w:val="26"/>
        </w:rPr>
        <w:t xml:space="preserve"> учебном году продолжил функционировать многофункциональный центр прикладных квалификаций (далее – МФЦПК), созданный на базе ГБПОУ НАО «Ненецкое профессиональное училище».</w:t>
      </w:r>
      <w:r w:rsidR="002550E4" w:rsidRPr="00734C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C65" w:rsidRPr="00734C88" w:rsidRDefault="007E5C65" w:rsidP="007E5C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C88">
        <w:rPr>
          <w:rFonts w:ascii="Times New Roman" w:hAnsi="Times New Roman" w:cs="Times New Roman"/>
          <w:sz w:val="26"/>
          <w:szCs w:val="26"/>
        </w:rPr>
        <w:t xml:space="preserve">Основные направления деятельности МФЦПК - обеспечение потребности регионального рынка труда в квалифицированных кадрах по направлениям подготовки рабочих профессий путём реализации краткосрочных программ профессионального обучения. </w:t>
      </w:r>
    </w:p>
    <w:p w:rsidR="00103DCF" w:rsidRPr="00103DCF" w:rsidRDefault="00C21D54" w:rsidP="00103D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D54">
        <w:rPr>
          <w:rFonts w:ascii="Times New Roman" w:hAnsi="Times New Roman" w:cs="Times New Roman"/>
          <w:sz w:val="26"/>
          <w:szCs w:val="26"/>
        </w:rPr>
        <w:t>В 2017-2018</w:t>
      </w:r>
      <w:r w:rsidR="007E5C65" w:rsidRPr="00C21D54">
        <w:rPr>
          <w:rFonts w:ascii="Times New Roman" w:hAnsi="Times New Roman" w:cs="Times New Roman"/>
          <w:sz w:val="26"/>
          <w:szCs w:val="26"/>
        </w:rPr>
        <w:t xml:space="preserve"> учебном году были разработаны программы профессионального обучения</w:t>
      </w:r>
      <w:r w:rsidRPr="00C21D5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1D54">
        <w:rPr>
          <w:rFonts w:ascii="Times New Roman" w:hAnsi="Times New Roman" w:cs="Times New Roman"/>
          <w:sz w:val="26"/>
          <w:szCs w:val="26"/>
        </w:rPr>
        <w:t>профессиональной переподготовки и повышения квалифик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1D54">
        <w:rPr>
          <w:rFonts w:ascii="Times New Roman" w:hAnsi="Times New Roman" w:cs="Times New Roman"/>
          <w:sz w:val="26"/>
          <w:szCs w:val="26"/>
        </w:rPr>
        <w:t>по обучению педагогических работников навыкам оказания первой помощ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21D54">
        <w:rPr>
          <w:rFonts w:ascii="Times New Roman" w:hAnsi="Times New Roman" w:cs="Times New Roman"/>
          <w:sz w:val="26"/>
          <w:szCs w:val="26"/>
        </w:rPr>
        <w:t xml:space="preserve">  компьютерной подготовки лиц старшего возрас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21D54">
        <w:rPr>
          <w:rFonts w:ascii="Times New Roman" w:hAnsi="Times New Roman" w:cs="Times New Roman"/>
          <w:sz w:val="26"/>
          <w:szCs w:val="26"/>
        </w:rPr>
        <w:t>повышения квалификации водителей транспортных сре</w:t>
      </w:r>
      <w:r>
        <w:rPr>
          <w:rFonts w:ascii="Times New Roman" w:hAnsi="Times New Roman" w:cs="Times New Roman"/>
          <w:sz w:val="26"/>
          <w:szCs w:val="26"/>
        </w:rPr>
        <w:t>дств, а</w:t>
      </w:r>
      <w:r w:rsidRPr="00C21D54">
        <w:rPr>
          <w:rFonts w:ascii="Times New Roman" w:hAnsi="Times New Roman" w:cs="Times New Roman"/>
          <w:sz w:val="26"/>
          <w:szCs w:val="26"/>
        </w:rPr>
        <w:t>даптированная  программа профессиональн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 19524 Цветовод и др. </w:t>
      </w:r>
      <w:r w:rsidRPr="00103DCF">
        <w:rPr>
          <w:rFonts w:ascii="Times New Roman" w:hAnsi="Times New Roman" w:cs="Times New Roman"/>
          <w:sz w:val="26"/>
          <w:szCs w:val="26"/>
        </w:rPr>
        <w:t>Р</w:t>
      </w:r>
      <w:r w:rsidRPr="00103DCF">
        <w:rPr>
          <w:rFonts w:ascii="Times New Roman" w:hAnsi="Times New Roman" w:cs="Times New Roman"/>
          <w:sz w:val="28"/>
          <w:szCs w:val="28"/>
        </w:rPr>
        <w:t>асширен спектр программ профессиональной подготовки и переподготовки для обучающихся, были использованы варианты обучения с применением дистанционных технологий для предоставления возможности пройти обучение категориям граждан, имеющим невысокий уровень финансового обеспечения.</w:t>
      </w:r>
    </w:p>
    <w:p w:rsidR="000435A0" w:rsidRPr="002A0E4F" w:rsidRDefault="000435A0" w:rsidP="000435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4F">
        <w:rPr>
          <w:rFonts w:ascii="Times New Roman" w:hAnsi="Times New Roman" w:cs="Times New Roman"/>
          <w:sz w:val="26"/>
          <w:szCs w:val="26"/>
        </w:rPr>
        <w:t>На базе МФЦПК было организовано обучение для лиц с ограниченными возможностями здоровья, в том числе выпускников ГКОУ НАО «Ненецкая СКШИ» (повар, облицовщик-плиточник).</w:t>
      </w:r>
    </w:p>
    <w:p w:rsidR="00103DCF" w:rsidRPr="00103DCF" w:rsidRDefault="00103DCF" w:rsidP="00103D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DCF">
        <w:rPr>
          <w:rFonts w:ascii="Times New Roman" w:hAnsi="Times New Roman" w:cs="Times New Roman"/>
          <w:sz w:val="26"/>
          <w:szCs w:val="26"/>
        </w:rPr>
        <w:t>За 2017 – 2018 учебный год произошёл значительный рост количества обученных граждан с полным возмещением затрат на обучение - обучено 333 человека, что на 60% выше по сравнению с прошлым годом.</w:t>
      </w:r>
    </w:p>
    <w:p w:rsidR="00103DCF" w:rsidRPr="00103DCF" w:rsidRDefault="00103DCF" w:rsidP="007E5C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956"/>
        <w:gridCol w:w="1871"/>
      </w:tblGrid>
      <w:tr w:rsidR="00103DCF" w:rsidRPr="00103DCF" w:rsidTr="00103DCF">
        <w:trPr>
          <w:trHeight w:val="692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DCF" w:rsidRPr="00103DCF" w:rsidRDefault="00103DCF" w:rsidP="00103D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DCF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Число программ подготовки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DCF" w:rsidRDefault="00103DCF" w:rsidP="00103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</w:pPr>
            <w:r w:rsidRPr="00103DCF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Количество слушателей (чел.)</w:t>
            </w:r>
          </w:p>
          <w:p w:rsidR="00103DCF" w:rsidRPr="00103DCF" w:rsidRDefault="00103DCF" w:rsidP="00103D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(</w:t>
            </w:r>
            <w:r w:rsidRPr="00103DCF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включая бюджетную и внебюджетную деятельность)</w:t>
            </w:r>
          </w:p>
        </w:tc>
      </w:tr>
      <w:tr w:rsidR="00103DCF" w:rsidRPr="00103DCF" w:rsidTr="00103DCF">
        <w:trPr>
          <w:trHeight w:val="85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CF" w:rsidRPr="00103DCF" w:rsidRDefault="00103DCF" w:rsidP="00103D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DCF" w:rsidRPr="00103DCF" w:rsidRDefault="00103DCF" w:rsidP="00103D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Всего</w:t>
            </w:r>
            <w:r w:rsidRPr="00103DCF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(чел.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DCF" w:rsidRPr="00103DCF" w:rsidRDefault="00103DCF" w:rsidP="00103D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п</w:t>
            </w:r>
            <w:r w:rsidRPr="00103DCF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 программам повышения квалифик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3DCF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(чел.)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DCF" w:rsidRPr="00103DCF" w:rsidRDefault="00103DCF" w:rsidP="00103D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п</w:t>
            </w:r>
            <w:r w:rsidRPr="00103DCF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 xml:space="preserve">о программам </w:t>
            </w:r>
            <w:proofErr w:type="spellStart"/>
            <w:r w:rsidRPr="00103DCF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профподготовки</w:t>
            </w:r>
            <w:proofErr w:type="spellEnd"/>
          </w:p>
          <w:p w:rsidR="00103DCF" w:rsidRPr="00103DCF" w:rsidRDefault="00103DCF" w:rsidP="00103D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DCF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(чел.)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DCF" w:rsidRPr="00103DCF" w:rsidRDefault="00103DCF" w:rsidP="00103D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п</w:t>
            </w:r>
            <w:r w:rsidRPr="00103DCF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 программам переподготовки</w:t>
            </w:r>
          </w:p>
          <w:p w:rsidR="00103DCF" w:rsidRPr="00103DCF" w:rsidRDefault="00103DCF" w:rsidP="00103D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DCF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(чел.)</w:t>
            </w:r>
          </w:p>
        </w:tc>
      </w:tr>
      <w:tr w:rsidR="00103DCF" w:rsidRPr="00103DCF" w:rsidTr="00103DCF">
        <w:trPr>
          <w:trHeight w:val="39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DCF" w:rsidRPr="00103DCF" w:rsidRDefault="00103DCF" w:rsidP="0010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DCF" w:rsidRPr="00103DCF" w:rsidRDefault="00103DCF" w:rsidP="0010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39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DCF" w:rsidRPr="00103DCF" w:rsidRDefault="00103DCF" w:rsidP="0010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6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DCF" w:rsidRPr="00103DCF" w:rsidRDefault="00103DCF" w:rsidP="0010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3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3DCF" w:rsidRPr="00103DCF" w:rsidRDefault="00103DCF" w:rsidP="0010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C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91</w:t>
            </w:r>
          </w:p>
        </w:tc>
      </w:tr>
    </w:tbl>
    <w:p w:rsidR="002A0E4F" w:rsidRPr="002A0E4F" w:rsidRDefault="002A0E4F" w:rsidP="00103D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3DCF" w:rsidRDefault="007E5C65" w:rsidP="00103D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3DCF">
        <w:rPr>
          <w:rFonts w:ascii="Times New Roman" w:hAnsi="Times New Roman" w:cs="Times New Roman"/>
          <w:sz w:val="26"/>
          <w:szCs w:val="26"/>
        </w:rPr>
        <w:lastRenderedPageBreak/>
        <w:t>Было продолжено сотрудничество с КУ НАО «Центр занятости населения</w:t>
      </w:r>
      <w:proofErr w:type="gramStart"/>
      <w:r w:rsidRPr="00103DCF">
        <w:rPr>
          <w:rFonts w:ascii="Times New Roman" w:hAnsi="Times New Roman" w:cs="Times New Roman"/>
          <w:sz w:val="26"/>
          <w:szCs w:val="26"/>
        </w:rPr>
        <w:t xml:space="preserve">»,   </w:t>
      </w:r>
      <w:proofErr w:type="gramEnd"/>
      <w:r w:rsidRPr="00103DCF">
        <w:rPr>
          <w:rFonts w:ascii="Times New Roman" w:hAnsi="Times New Roman" w:cs="Times New Roman"/>
          <w:sz w:val="26"/>
          <w:szCs w:val="26"/>
        </w:rPr>
        <w:t xml:space="preserve">     </w:t>
      </w:r>
      <w:r w:rsidR="00216D8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03DCF">
        <w:rPr>
          <w:rFonts w:ascii="Times New Roman" w:hAnsi="Times New Roman" w:cs="Times New Roman"/>
          <w:sz w:val="26"/>
          <w:szCs w:val="26"/>
        </w:rPr>
        <w:t xml:space="preserve">организовано обучение </w:t>
      </w:r>
      <w:r w:rsidR="00103DCF" w:rsidRPr="00103DCF">
        <w:rPr>
          <w:rFonts w:ascii="Times New Roman" w:hAnsi="Times New Roman" w:cs="Times New Roman"/>
          <w:sz w:val="26"/>
          <w:szCs w:val="26"/>
        </w:rPr>
        <w:t>54</w:t>
      </w:r>
      <w:r w:rsidRPr="00103DCF">
        <w:rPr>
          <w:rFonts w:ascii="Times New Roman" w:hAnsi="Times New Roman" w:cs="Times New Roman"/>
          <w:sz w:val="26"/>
          <w:szCs w:val="26"/>
        </w:rPr>
        <w:t xml:space="preserve"> безработных граждан по следующим программам профессиональной подготовки: делопроизводитель, повар, пекарь, продавец продовольственных товаров, машинист автогрейдера, водител</w:t>
      </w:r>
      <w:r w:rsidR="00103DCF" w:rsidRPr="00103DCF">
        <w:rPr>
          <w:rFonts w:ascii="Times New Roman" w:hAnsi="Times New Roman" w:cs="Times New Roman"/>
          <w:sz w:val="26"/>
          <w:szCs w:val="26"/>
        </w:rPr>
        <w:t>ь погрузчика, слесарь-сантехник, портной, водитель вездехода.</w:t>
      </w:r>
    </w:p>
    <w:p w:rsidR="000435A0" w:rsidRPr="002A033A" w:rsidRDefault="000435A0" w:rsidP="000435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33A">
        <w:rPr>
          <w:rFonts w:ascii="Times New Roman" w:hAnsi="Times New Roman" w:cs="Times New Roman"/>
          <w:sz w:val="26"/>
          <w:szCs w:val="26"/>
        </w:rPr>
        <w:t>В разрезе по сферам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,</w:t>
      </w:r>
      <w:r w:rsidRPr="002A033A">
        <w:rPr>
          <w:rFonts w:ascii="Times New Roman" w:hAnsi="Times New Roman" w:cs="Times New Roman"/>
          <w:sz w:val="26"/>
          <w:szCs w:val="26"/>
        </w:rPr>
        <w:t xml:space="preserve"> программы распределены следующим образо</w:t>
      </w:r>
      <w:r w:rsidR="002A0E4F">
        <w:rPr>
          <w:rFonts w:ascii="Times New Roman" w:hAnsi="Times New Roman" w:cs="Times New Roman"/>
          <w:sz w:val="26"/>
          <w:szCs w:val="26"/>
        </w:rPr>
        <w:t>м: сфера услуг – 26 %, транспорт – 70 %</w:t>
      </w:r>
      <w:r w:rsidRPr="002A033A">
        <w:rPr>
          <w:rFonts w:ascii="Times New Roman" w:hAnsi="Times New Roman" w:cs="Times New Roman"/>
          <w:sz w:val="26"/>
          <w:szCs w:val="26"/>
        </w:rPr>
        <w:t xml:space="preserve">, </w:t>
      </w:r>
      <w:r w:rsidR="002A0E4F">
        <w:rPr>
          <w:rFonts w:ascii="Times New Roman" w:hAnsi="Times New Roman" w:cs="Times New Roman"/>
          <w:sz w:val="26"/>
          <w:szCs w:val="26"/>
        </w:rPr>
        <w:t>иные</w:t>
      </w:r>
      <w:r w:rsidRPr="002A033A">
        <w:rPr>
          <w:rFonts w:ascii="Times New Roman" w:hAnsi="Times New Roman" w:cs="Times New Roman"/>
          <w:sz w:val="26"/>
          <w:szCs w:val="26"/>
        </w:rPr>
        <w:t xml:space="preserve"> рабочие профессии – </w:t>
      </w:r>
      <w:r w:rsidR="002A0E4F">
        <w:rPr>
          <w:rFonts w:ascii="Times New Roman" w:hAnsi="Times New Roman" w:cs="Times New Roman"/>
          <w:sz w:val="26"/>
          <w:szCs w:val="26"/>
        </w:rPr>
        <w:t>4 %</w:t>
      </w:r>
      <w:r w:rsidRPr="002A033A">
        <w:rPr>
          <w:rFonts w:ascii="Times New Roman" w:hAnsi="Times New Roman" w:cs="Times New Roman"/>
          <w:sz w:val="26"/>
          <w:szCs w:val="26"/>
        </w:rPr>
        <w:t>.</w:t>
      </w:r>
    </w:p>
    <w:p w:rsidR="00E92EF1" w:rsidRPr="0082189B" w:rsidRDefault="00E92EF1" w:rsidP="00E92EF1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28" w:name="_Toc491847206"/>
      <w:bookmarkStart w:id="29" w:name="_Toc458083656"/>
      <w:bookmarkStart w:id="30" w:name="_Toc491847210"/>
      <w:r w:rsidRPr="0082189B">
        <w:rPr>
          <w:rFonts w:ascii="Times New Roman" w:eastAsia="Calibri" w:hAnsi="Times New Roman" w:cs="Times New Roman"/>
          <w:color w:val="auto"/>
          <w:sz w:val="26"/>
          <w:szCs w:val="26"/>
        </w:rPr>
        <w:t>Дополнительное образование</w:t>
      </w:r>
      <w:bookmarkEnd w:id="28"/>
    </w:p>
    <w:p w:rsidR="00E92EF1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89B">
        <w:rPr>
          <w:rFonts w:ascii="Times New Roman" w:hAnsi="Times New Roman" w:cs="Times New Roman"/>
          <w:sz w:val="26"/>
          <w:szCs w:val="26"/>
        </w:rPr>
        <w:t>Стратегические ориентиры развития дополнительного образования определен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92EF1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89B">
        <w:rPr>
          <w:rFonts w:ascii="Times New Roman" w:hAnsi="Times New Roman" w:cs="Times New Roman"/>
          <w:sz w:val="26"/>
          <w:szCs w:val="26"/>
        </w:rPr>
        <w:t>Концеп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82189B">
        <w:rPr>
          <w:rFonts w:ascii="Times New Roman" w:hAnsi="Times New Roman" w:cs="Times New Roman"/>
          <w:sz w:val="26"/>
          <w:szCs w:val="26"/>
        </w:rPr>
        <w:t xml:space="preserve"> развития дополнительного образования детей, утвержденной Распоряжением Правительства РФ от 4 сентября 2014 года № 1726-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92EF1" w:rsidRPr="00C53756" w:rsidRDefault="00E92EF1" w:rsidP="00E92EF1">
      <w:pPr>
        <w:pStyle w:val="Default"/>
        <w:jc w:val="both"/>
        <w:rPr>
          <w:sz w:val="26"/>
          <w:szCs w:val="26"/>
        </w:rPr>
      </w:pPr>
      <w:r>
        <w:tab/>
      </w:r>
      <w:r w:rsidRPr="00C53756">
        <w:rPr>
          <w:sz w:val="26"/>
          <w:szCs w:val="26"/>
        </w:rPr>
        <w:t xml:space="preserve">Приоритетным проектом «Доступное дополнительное образование, утверждённого президиумом Совета при Президенте Российской Федерации по стратегическому развитию и приоритетным проектам (протокол от 30 ноября 2016 г. № 11)  </w:t>
      </w:r>
    </w:p>
    <w:p w:rsidR="00E92EF1" w:rsidRPr="0082189B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89B">
        <w:rPr>
          <w:rFonts w:ascii="Times New Roman" w:hAnsi="Times New Roman" w:cs="Times New Roman"/>
          <w:sz w:val="26"/>
          <w:szCs w:val="26"/>
        </w:rPr>
        <w:t xml:space="preserve">Приоритетные направления модернизации </w:t>
      </w:r>
      <w:r>
        <w:rPr>
          <w:rFonts w:ascii="Times New Roman" w:hAnsi="Times New Roman" w:cs="Times New Roman"/>
          <w:sz w:val="26"/>
          <w:szCs w:val="26"/>
        </w:rPr>
        <w:t>дополнительного образования в регионе</w:t>
      </w:r>
      <w:r w:rsidRPr="0082189B">
        <w:rPr>
          <w:rFonts w:ascii="Times New Roman" w:hAnsi="Times New Roman" w:cs="Times New Roman"/>
          <w:sz w:val="26"/>
          <w:szCs w:val="26"/>
        </w:rPr>
        <w:t>:</w:t>
      </w:r>
    </w:p>
    <w:p w:rsidR="00E92EF1" w:rsidRPr="0082189B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89B">
        <w:rPr>
          <w:rFonts w:ascii="Times New Roman" w:hAnsi="Times New Roman" w:cs="Times New Roman"/>
          <w:sz w:val="26"/>
          <w:szCs w:val="26"/>
        </w:rPr>
        <w:t xml:space="preserve"> 1. Обеспечение доступности дополнительных общеобразовательных программ. </w:t>
      </w:r>
    </w:p>
    <w:p w:rsidR="00E92EF1" w:rsidRPr="0082189B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89B">
        <w:rPr>
          <w:rFonts w:ascii="Times New Roman" w:hAnsi="Times New Roman" w:cs="Times New Roman"/>
          <w:sz w:val="26"/>
          <w:szCs w:val="26"/>
        </w:rPr>
        <w:t>2. Расширение спектра дополнительных общеобразовательных программ.</w:t>
      </w:r>
    </w:p>
    <w:p w:rsidR="00E92EF1" w:rsidRPr="0082189B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89B">
        <w:rPr>
          <w:rFonts w:ascii="Times New Roman" w:hAnsi="Times New Roman" w:cs="Times New Roman"/>
          <w:sz w:val="26"/>
          <w:szCs w:val="26"/>
        </w:rPr>
        <w:t>3. Развитие системы управления качеством реализации дополнительных общеобразовательных программ.</w:t>
      </w:r>
    </w:p>
    <w:p w:rsidR="00E92EF1" w:rsidRPr="0082189B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89B">
        <w:rPr>
          <w:rFonts w:ascii="Times New Roman" w:hAnsi="Times New Roman" w:cs="Times New Roman"/>
          <w:sz w:val="26"/>
          <w:szCs w:val="26"/>
        </w:rPr>
        <w:t>4. Развитие кадрового потенциала системы дополнительного образования детей.</w:t>
      </w:r>
    </w:p>
    <w:p w:rsidR="00E92EF1" w:rsidRPr="0082189B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89B">
        <w:rPr>
          <w:rFonts w:ascii="Times New Roman" w:hAnsi="Times New Roman" w:cs="Times New Roman"/>
          <w:sz w:val="26"/>
          <w:szCs w:val="26"/>
        </w:rPr>
        <w:t>5. Совершенствование финансово-экономических механизмов развития дополнительного образования.</w:t>
      </w:r>
    </w:p>
    <w:p w:rsidR="00E92EF1" w:rsidRPr="0082189B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89B">
        <w:rPr>
          <w:rFonts w:ascii="Times New Roman" w:hAnsi="Times New Roman" w:cs="Times New Roman"/>
          <w:sz w:val="26"/>
          <w:szCs w:val="26"/>
        </w:rPr>
        <w:t>6. Расширение участия негосударственного сектора в оказании услуг дополнительного образования, внедрение механизмов государственно- частного партнерства.</w:t>
      </w:r>
    </w:p>
    <w:p w:rsidR="00E92EF1" w:rsidRPr="0082189B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89B">
        <w:rPr>
          <w:rFonts w:ascii="Times New Roman" w:hAnsi="Times New Roman" w:cs="Times New Roman"/>
          <w:sz w:val="26"/>
          <w:szCs w:val="26"/>
        </w:rPr>
        <w:t>7. Модернизация инфраструктуры дополнительного образования детей.</w:t>
      </w:r>
    </w:p>
    <w:p w:rsidR="00E92EF1" w:rsidRPr="0082189B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89B">
        <w:rPr>
          <w:rFonts w:ascii="Times New Roman" w:hAnsi="Times New Roman" w:cs="Times New Roman"/>
          <w:sz w:val="26"/>
          <w:szCs w:val="26"/>
        </w:rPr>
        <w:t>Механизмом реализации Концепции развития дополнительного образования в регионе является План мероприятий на 2016-2020 годы по реализации в Ненецком автономном округе Концепции развития дополнительного образования детей, утвержденный распоряжением ДОК и С от 21 января 2016 г. № 23-р.</w:t>
      </w:r>
    </w:p>
    <w:p w:rsidR="00E92EF1" w:rsidRPr="00A71C96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/2018 учебном году в</w:t>
      </w:r>
      <w:r w:rsidRPr="00A71C96">
        <w:rPr>
          <w:rFonts w:ascii="Times New Roman" w:hAnsi="Times New Roman" w:cs="Times New Roman"/>
          <w:sz w:val="26"/>
          <w:szCs w:val="26"/>
        </w:rPr>
        <w:t>озможность получения дополнительного образования обеспечива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A71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71C96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5E1640">
        <w:rPr>
          <w:rFonts w:ascii="Times New Roman" w:hAnsi="Times New Roman" w:cs="Times New Roman"/>
          <w:sz w:val="26"/>
          <w:szCs w:val="26"/>
        </w:rPr>
        <w:t>е</w:t>
      </w:r>
      <w:r w:rsidRPr="00A71C96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5E1640">
        <w:rPr>
          <w:rFonts w:ascii="Times New Roman" w:hAnsi="Times New Roman" w:cs="Times New Roman"/>
          <w:sz w:val="26"/>
          <w:szCs w:val="26"/>
        </w:rPr>
        <w:t>и</w:t>
      </w:r>
      <w:r w:rsidRPr="00A71C9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: ГБУ ДО НАО «Детская школа искусств», ГБУ ДО НАО «Детско-юношеский центр «Лидер», ГБУ ДО НАО «Дворец спорта «Норд», а также ГБУ НАО «Спортивная школа «Труд», общеобразовательные организации, НКО «Полиглот».</w:t>
      </w:r>
    </w:p>
    <w:p w:rsidR="00E92EF1" w:rsidRPr="00A71C96" w:rsidRDefault="00E92EF1" w:rsidP="00E92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1C96">
        <w:rPr>
          <w:rFonts w:ascii="Times New Roman" w:hAnsi="Times New Roman" w:cs="Times New Roman"/>
          <w:sz w:val="26"/>
          <w:szCs w:val="26"/>
        </w:rPr>
        <w:t xml:space="preserve">Удельный вес численности детей в возрасте от 5 до 18 лет, проживающих на территории Ненецкого автономного округа, получающих услуги в сфере дополнительного образования </w:t>
      </w:r>
      <w:r w:rsidRPr="00A71C96">
        <w:rPr>
          <w:rFonts w:ascii="Times New Roman" w:eastAsia="Times New Roman" w:hAnsi="Times New Roman" w:cs="Times New Roman"/>
          <w:sz w:val="26"/>
          <w:szCs w:val="26"/>
        </w:rPr>
        <w:t xml:space="preserve">составляет 75 %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в 2017 году -75 %) </w:t>
      </w:r>
      <w:r w:rsidRPr="00A71C96">
        <w:rPr>
          <w:rFonts w:ascii="Times New Roman" w:eastAsia="Times New Roman" w:hAnsi="Times New Roman" w:cs="Times New Roman"/>
          <w:sz w:val="26"/>
          <w:szCs w:val="26"/>
        </w:rPr>
        <w:t xml:space="preserve">(в том </w:t>
      </w:r>
      <w:proofErr w:type="gramStart"/>
      <w:r w:rsidRPr="00A71C96">
        <w:rPr>
          <w:rFonts w:ascii="Times New Roman" w:eastAsia="Times New Roman" w:hAnsi="Times New Roman" w:cs="Times New Roman"/>
          <w:sz w:val="26"/>
          <w:szCs w:val="26"/>
        </w:rPr>
        <w:t xml:space="preserve">числе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1C96">
        <w:rPr>
          <w:rFonts w:ascii="Times New Roman" w:eastAsia="Times New Roman" w:hAnsi="Times New Roman" w:cs="Times New Roman"/>
          <w:sz w:val="26"/>
          <w:szCs w:val="26"/>
        </w:rPr>
        <w:t>87 % - в организациях дополнительного образования, 13 % - в общеобразовательных учреждени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других учреждениях</w:t>
      </w:r>
      <w:r w:rsidRPr="00A71C96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E92EF1" w:rsidRPr="00A71C96" w:rsidRDefault="00E92EF1" w:rsidP="00E92EF1">
      <w:pPr>
        <w:pStyle w:val="a8"/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A71C96">
        <w:rPr>
          <w:rFonts w:ascii="Times New Roman" w:hAnsi="Times New Roman" w:cs="Times New Roman"/>
          <w:sz w:val="26"/>
          <w:szCs w:val="26"/>
        </w:rPr>
        <w:lastRenderedPageBreak/>
        <w:t xml:space="preserve">Контингент обучающихся в учреждениях </w:t>
      </w:r>
      <w:r w:rsidRPr="0079028E">
        <w:rPr>
          <w:rFonts w:ascii="Times New Roman" w:hAnsi="Times New Roman" w:cs="Times New Roman"/>
          <w:sz w:val="26"/>
          <w:szCs w:val="26"/>
        </w:rPr>
        <w:t>дополнительного</w:t>
      </w:r>
      <w:r w:rsidRPr="00A71C96">
        <w:rPr>
          <w:rFonts w:ascii="Times New Roman" w:hAnsi="Times New Roman" w:cs="Times New Roman"/>
          <w:sz w:val="26"/>
          <w:szCs w:val="26"/>
        </w:rPr>
        <w:t xml:space="preserve"> образования – 5471 человек, в том числе: дети с ограниченными возможностями здоровья – 41, дети-сироты – 64, дети инвалиды – 6, дети с выдающимися способностями – 43 человека.</w:t>
      </w:r>
    </w:p>
    <w:p w:rsidR="00E92EF1" w:rsidRDefault="00E14687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6AA28DB3" wp14:editId="7922FCB7">
            <wp:simplePos x="0" y="0"/>
            <wp:positionH relativeFrom="column">
              <wp:posOffset>2855595</wp:posOffset>
            </wp:positionH>
            <wp:positionV relativeFrom="paragraph">
              <wp:posOffset>985934</wp:posOffset>
            </wp:positionV>
            <wp:extent cx="3080385" cy="1263650"/>
            <wp:effectExtent l="0" t="0" r="5715" b="0"/>
            <wp:wrapSquare wrapText="bothSides"/>
            <wp:docPr id="7" name="Рисунок 7" descr="http://dshi-nao.ru/images/M_images/_DSC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shi-nao.ru/images/M_images/_DSC3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" t="16551" r="-703" b="21815"/>
                    <a:stretch/>
                  </pic:blipFill>
                  <pic:spPr bwMode="auto">
                    <a:xfrm>
                      <a:off x="0" y="0"/>
                      <a:ext cx="308038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F1" w:rsidRPr="00A71C96">
        <w:rPr>
          <w:rFonts w:ascii="Times New Roman" w:hAnsi="Times New Roman" w:cs="Times New Roman"/>
          <w:sz w:val="26"/>
          <w:szCs w:val="26"/>
        </w:rPr>
        <w:t xml:space="preserve">В организациях дополнительного образования </w:t>
      </w:r>
      <w:r w:rsidR="00E92EF1">
        <w:rPr>
          <w:rFonts w:ascii="Times New Roman" w:hAnsi="Times New Roman" w:cs="Times New Roman"/>
          <w:sz w:val="26"/>
          <w:szCs w:val="26"/>
        </w:rPr>
        <w:t>реализуются</w:t>
      </w:r>
      <w:r w:rsidR="00E92EF1" w:rsidRPr="00A71C96">
        <w:rPr>
          <w:rFonts w:ascii="Times New Roman" w:hAnsi="Times New Roman" w:cs="Times New Roman"/>
          <w:sz w:val="26"/>
          <w:szCs w:val="26"/>
        </w:rPr>
        <w:t xml:space="preserve"> дополнительны</w:t>
      </w:r>
      <w:r w:rsidR="00E92EF1">
        <w:rPr>
          <w:rFonts w:ascii="Times New Roman" w:hAnsi="Times New Roman" w:cs="Times New Roman"/>
          <w:sz w:val="26"/>
          <w:szCs w:val="26"/>
        </w:rPr>
        <w:t>е</w:t>
      </w:r>
      <w:r w:rsidR="00E92EF1" w:rsidRPr="00A71C96">
        <w:rPr>
          <w:rFonts w:ascii="Times New Roman" w:hAnsi="Times New Roman" w:cs="Times New Roman"/>
          <w:sz w:val="26"/>
          <w:szCs w:val="26"/>
        </w:rPr>
        <w:t xml:space="preserve"> общеразвивающи</w:t>
      </w:r>
      <w:r w:rsidR="00E92EF1">
        <w:rPr>
          <w:rFonts w:ascii="Times New Roman" w:hAnsi="Times New Roman" w:cs="Times New Roman"/>
          <w:sz w:val="26"/>
          <w:szCs w:val="26"/>
        </w:rPr>
        <w:t>е программы</w:t>
      </w:r>
      <w:r w:rsidR="00E92EF1" w:rsidRPr="00A71C96">
        <w:rPr>
          <w:rFonts w:ascii="Times New Roman" w:hAnsi="Times New Roman" w:cs="Times New Roman"/>
          <w:sz w:val="26"/>
          <w:szCs w:val="26"/>
        </w:rPr>
        <w:t xml:space="preserve"> 6 направленностей</w:t>
      </w:r>
      <w:r w:rsidR="00E92EF1">
        <w:rPr>
          <w:rFonts w:ascii="Times New Roman" w:hAnsi="Times New Roman" w:cs="Times New Roman"/>
          <w:sz w:val="26"/>
          <w:szCs w:val="26"/>
        </w:rPr>
        <w:t xml:space="preserve"> (физкультурно-спортивной, художественной, социально-педагогической, </w:t>
      </w:r>
      <w:proofErr w:type="spellStart"/>
      <w:r w:rsidR="00E92EF1">
        <w:rPr>
          <w:rFonts w:ascii="Times New Roman" w:hAnsi="Times New Roman" w:cs="Times New Roman"/>
          <w:sz w:val="26"/>
          <w:szCs w:val="26"/>
        </w:rPr>
        <w:t>туристко</w:t>
      </w:r>
      <w:proofErr w:type="spellEnd"/>
      <w:r w:rsidR="00E92EF1">
        <w:rPr>
          <w:rFonts w:ascii="Times New Roman" w:hAnsi="Times New Roman" w:cs="Times New Roman"/>
          <w:sz w:val="26"/>
          <w:szCs w:val="26"/>
        </w:rPr>
        <w:t>-краеведческой, технической, естественнонаучной)</w:t>
      </w:r>
      <w:r w:rsidR="00E92EF1" w:rsidRPr="00A71C96">
        <w:rPr>
          <w:rFonts w:ascii="Times New Roman" w:hAnsi="Times New Roman" w:cs="Times New Roman"/>
          <w:sz w:val="26"/>
          <w:szCs w:val="26"/>
        </w:rPr>
        <w:t xml:space="preserve"> и 7 дополнительны</w:t>
      </w:r>
      <w:r w:rsidR="00E92EF1">
        <w:rPr>
          <w:rFonts w:ascii="Times New Roman" w:hAnsi="Times New Roman" w:cs="Times New Roman"/>
          <w:sz w:val="26"/>
          <w:szCs w:val="26"/>
        </w:rPr>
        <w:t>х</w:t>
      </w:r>
      <w:r w:rsidR="00E92EF1" w:rsidRPr="00A71C96">
        <w:rPr>
          <w:rFonts w:ascii="Times New Roman" w:hAnsi="Times New Roman" w:cs="Times New Roman"/>
          <w:sz w:val="26"/>
          <w:szCs w:val="26"/>
        </w:rPr>
        <w:t xml:space="preserve"> предпрофессиональны</w:t>
      </w:r>
      <w:r w:rsidR="00E92EF1">
        <w:rPr>
          <w:rFonts w:ascii="Times New Roman" w:hAnsi="Times New Roman" w:cs="Times New Roman"/>
          <w:sz w:val="26"/>
          <w:szCs w:val="26"/>
        </w:rPr>
        <w:t>х программ</w:t>
      </w:r>
      <w:r w:rsidR="00E92EF1" w:rsidRPr="00A71C96">
        <w:rPr>
          <w:rFonts w:ascii="Times New Roman" w:hAnsi="Times New Roman" w:cs="Times New Roman"/>
          <w:sz w:val="26"/>
          <w:szCs w:val="26"/>
        </w:rPr>
        <w:t xml:space="preserve"> в сфере искусств</w:t>
      </w:r>
      <w:r w:rsidR="00E92EF1">
        <w:rPr>
          <w:rFonts w:ascii="Times New Roman" w:hAnsi="Times New Roman" w:cs="Times New Roman"/>
          <w:sz w:val="26"/>
          <w:szCs w:val="26"/>
        </w:rPr>
        <w:t xml:space="preserve"> (фортепиано, хоровое пение, струнные инструменты, народные инструменты, инструменты эстрадного оркестра, д</w:t>
      </w:r>
      <w:r w:rsidR="00E92EF1" w:rsidRPr="00247D0A">
        <w:rPr>
          <w:rFonts w:ascii="Times New Roman" w:hAnsi="Times New Roman" w:cs="Times New Roman"/>
          <w:sz w:val="26"/>
          <w:szCs w:val="26"/>
        </w:rPr>
        <w:t>уховые и ударные инструменты</w:t>
      </w:r>
      <w:r w:rsidR="00E92EF1">
        <w:rPr>
          <w:rFonts w:ascii="Times New Roman" w:hAnsi="Times New Roman" w:cs="Times New Roman"/>
          <w:sz w:val="26"/>
          <w:szCs w:val="26"/>
        </w:rPr>
        <w:t>, живопись)</w:t>
      </w:r>
      <w:r w:rsidR="00E92EF1" w:rsidRPr="00A71C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2EF1" w:rsidRPr="00247D0A" w:rsidRDefault="00E92EF1" w:rsidP="00E92EF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D0A">
        <w:rPr>
          <w:rFonts w:ascii="Times New Roman" w:hAnsi="Times New Roman" w:cs="Times New Roman"/>
          <w:sz w:val="26"/>
          <w:szCs w:val="26"/>
        </w:rPr>
        <w:t xml:space="preserve">В 2018 году Детская школа искусств выпустила 67 учащихся: фортепианного, народного, оркестрового, струнно-народного, </w:t>
      </w:r>
      <w:proofErr w:type="spellStart"/>
      <w:r w:rsidRPr="00247D0A">
        <w:rPr>
          <w:rFonts w:ascii="Times New Roman" w:hAnsi="Times New Roman" w:cs="Times New Roman"/>
          <w:sz w:val="26"/>
          <w:szCs w:val="26"/>
        </w:rPr>
        <w:t>общеэстетического</w:t>
      </w:r>
      <w:proofErr w:type="spellEnd"/>
      <w:r w:rsidRPr="00247D0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47D0A">
        <w:rPr>
          <w:rFonts w:ascii="Times New Roman" w:hAnsi="Times New Roman" w:cs="Times New Roman"/>
          <w:sz w:val="26"/>
          <w:szCs w:val="26"/>
        </w:rPr>
        <w:t>художественного  отделений</w:t>
      </w:r>
      <w:proofErr w:type="gramEnd"/>
      <w:r w:rsidRPr="00247D0A">
        <w:rPr>
          <w:rFonts w:ascii="Times New Roman" w:hAnsi="Times New Roman" w:cs="Times New Roman"/>
          <w:sz w:val="26"/>
          <w:szCs w:val="26"/>
        </w:rPr>
        <w:t>.</w:t>
      </w:r>
      <w:r w:rsidRPr="00247D0A">
        <w:rPr>
          <w:noProof/>
        </w:rPr>
        <w:t xml:space="preserve"> </w:t>
      </w:r>
    </w:p>
    <w:p w:rsidR="00E92EF1" w:rsidRPr="00A71C96" w:rsidRDefault="00E92EF1" w:rsidP="00E92EF1">
      <w:pPr>
        <w:pStyle w:val="a8"/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A71C96">
        <w:rPr>
          <w:rFonts w:ascii="Times New Roman" w:hAnsi="Times New Roman" w:cs="Times New Roman"/>
          <w:sz w:val="26"/>
          <w:szCs w:val="26"/>
        </w:rPr>
        <w:t>Доля обучающихся по направленностям дополнительного образования составила: физкультурно-спортивной направленности - 60%, художественной направленности – 26,3%, технической направленности – 3,3%</w:t>
      </w:r>
      <w:r>
        <w:rPr>
          <w:rFonts w:ascii="Times New Roman" w:hAnsi="Times New Roman" w:cs="Times New Roman"/>
          <w:sz w:val="26"/>
          <w:szCs w:val="26"/>
        </w:rPr>
        <w:t xml:space="preserve"> (в 2017 году – 0,65%)</w:t>
      </w:r>
      <w:r w:rsidRPr="00A71C96">
        <w:rPr>
          <w:rFonts w:ascii="Times New Roman" w:hAnsi="Times New Roman" w:cs="Times New Roman"/>
          <w:sz w:val="26"/>
          <w:szCs w:val="26"/>
        </w:rPr>
        <w:t>, естественнонаучной – 1%</w:t>
      </w:r>
      <w:r>
        <w:rPr>
          <w:rFonts w:ascii="Times New Roman" w:hAnsi="Times New Roman" w:cs="Times New Roman"/>
          <w:sz w:val="26"/>
          <w:szCs w:val="26"/>
        </w:rPr>
        <w:t xml:space="preserve"> (в 2017 году – 0,45%)</w:t>
      </w:r>
      <w:r w:rsidRPr="00A71C96">
        <w:rPr>
          <w:rFonts w:ascii="Times New Roman" w:hAnsi="Times New Roman" w:cs="Times New Roman"/>
          <w:sz w:val="26"/>
          <w:szCs w:val="26"/>
        </w:rPr>
        <w:t xml:space="preserve">, социально-педагогической – 8,4, </w:t>
      </w:r>
      <w:proofErr w:type="spellStart"/>
      <w:r w:rsidRPr="00A71C96">
        <w:rPr>
          <w:rFonts w:ascii="Times New Roman" w:hAnsi="Times New Roman" w:cs="Times New Roman"/>
          <w:sz w:val="26"/>
          <w:szCs w:val="26"/>
        </w:rPr>
        <w:t>туристко</w:t>
      </w:r>
      <w:proofErr w:type="spellEnd"/>
      <w:r w:rsidRPr="00A71C96">
        <w:rPr>
          <w:rFonts w:ascii="Times New Roman" w:hAnsi="Times New Roman" w:cs="Times New Roman"/>
          <w:sz w:val="26"/>
          <w:szCs w:val="26"/>
        </w:rPr>
        <w:t>-краеведческой – 1%</w:t>
      </w:r>
      <w:r>
        <w:rPr>
          <w:rFonts w:ascii="Times New Roman" w:hAnsi="Times New Roman" w:cs="Times New Roman"/>
          <w:sz w:val="26"/>
          <w:szCs w:val="26"/>
        </w:rPr>
        <w:t xml:space="preserve"> (в 2017 году – 0,45%)</w:t>
      </w:r>
      <w:r w:rsidRPr="00A71C96">
        <w:rPr>
          <w:rFonts w:ascii="Times New Roman" w:hAnsi="Times New Roman" w:cs="Times New Roman"/>
          <w:sz w:val="26"/>
          <w:szCs w:val="26"/>
        </w:rPr>
        <w:t xml:space="preserve">, по дополнительным предпрофессиональным программам в области искусств – 5.1%. </w:t>
      </w:r>
    </w:p>
    <w:p w:rsidR="00E92EF1" w:rsidRPr="00AA2D17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D17">
        <w:rPr>
          <w:rFonts w:ascii="Times New Roman" w:hAnsi="Times New Roman" w:cs="Times New Roman"/>
          <w:sz w:val="26"/>
          <w:szCs w:val="26"/>
        </w:rPr>
        <w:t>В сельской местности, вследствие отсутствия учреждений дополнительного образования, эта работа организуется через сеть общеобразовательных учреждений, в программах развития которых имеется раздел о реализации дополнительного образования детей.</w:t>
      </w:r>
    </w:p>
    <w:p w:rsidR="00E92EF1" w:rsidRPr="00AA2D17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D17">
        <w:rPr>
          <w:rFonts w:ascii="Times New Roman" w:hAnsi="Times New Roman" w:cs="Times New Roman"/>
          <w:sz w:val="26"/>
          <w:szCs w:val="26"/>
        </w:rPr>
        <w:t>За последнее время в сельских населенных пунктах открыты физкультурно-оздоровительные комплексы, на базе которых действуют различные секции.</w:t>
      </w:r>
    </w:p>
    <w:p w:rsidR="00E92EF1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514D4">
        <w:rPr>
          <w:rFonts w:ascii="Times New Roman" w:hAnsi="Times New Roman" w:cs="Times New Roman"/>
          <w:sz w:val="26"/>
          <w:szCs w:val="26"/>
          <w:shd w:val="clear" w:color="auto" w:fill="FFFFFF"/>
        </w:rPr>
        <w:t>В общеобразовательных организациях округа в объединениях дополнительного образования занимаются более 5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600</w:t>
      </w:r>
      <w:r w:rsidRPr="00E514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тей с учетом посещения обучающимися двух и более объединений.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47"/>
        <w:gridCol w:w="1559"/>
        <w:gridCol w:w="2127"/>
      </w:tblGrid>
      <w:tr w:rsidR="00E92EF1" w:rsidRPr="00E514D4" w:rsidTr="009E7013">
        <w:tc>
          <w:tcPr>
            <w:tcW w:w="4536" w:type="dxa"/>
            <w:shd w:val="clear" w:color="auto" w:fill="auto"/>
          </w:tcPr>
          <w:p w:rsidR="00E92EF1" w:rsidRPr="00AA2D17" w:rsidRDefault="00E92EF1" w:rsidP="00E146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</w:t>
            </w:r>
          </w:p>
        </w:tc>
        <w:tc>
          <w:tcPr>
            <w:tcW w:w="1247" w:type="dxa"/>
          </w:tcPr>
          <w:p w:rsidR="00E92EF1" w:rsidRPr="00AA2D17" w:rsidRDefault="00E92EF1" w:rsidP="00E14687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b/>
                <w:sz w:val="26"/>
                <w:szCs w:val="26"/>
              </w:rPr>
              <w:t>Село</w:t>
            </w:r>
          </w:p>
        </w:tc>
        <w:tc>
          <w:tcPr>
            <w:tcW w:w="2127" w:type="dxa"/>
          </w:tcPr>
          <w:p w:rsidR="00E1468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 </w:t>
            </w:r>
          </w:p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b/>
                <w:sz w:val="26"/>
                <w:szCs w:val="26"/>
              </w:rPr>
              <w:t>и п. Искателей</w:t>
            </w:r>
          </w:p>
        </w:tc>
      </w:tr>
      <w:tr w:rsidR="00E92EF1" w:rsidRPr="00E514D4" w:rsidTr="009E7013">
        <w:trPr>
          <w:trHeight w:val="345"/>
        </w:trPr>
        <w:tc>
          <w:tcPr>
            <w:tcW w:w="4536" w:type="dxa"/>
            <w:shd w:val="clear" w:color="auto" w:fill="auto"/>
          </w:tcPr>
          <w:p w:rsidR="00E92EF1" w:rsidRPr="00AA2D17" w:rsidRDefault="00E92EF1" w:rsidP="00E14687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124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60</w:t>
            </w:r>
          </w:p>
        </w:tc>
        <w:tc>
          <w:tcPr>
            <w:tcW w:w="1559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01</w:t>
            </w:r>
          </w:p>
        </w:tc>
        <w:tc>
          <w:tcPr>
            <w:tcW w:w="212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59</w:t>
            </w:r>
          </w:p>
        </w:tc>
      </w:tr>
      <w:tr w:rsidR="00E92EF1" w:rsidRPr="00E514D4" w:rsidTr="009E7013">
        <w:trPr>
          <w:trHeight w:val="300"/>
        </w:trPr>
        <w:tc>
          <w:tcPr>
            <w:tcW w:w="4536" w:type="dxa"/>
            <w:shd w:val="clear" w:color="auto" w:fill="auto"/>
          </w:tcPr>
          <w:p w:rsidR="00E92EF1" w:rsidRPr="00AA2D17" w:rsidRDefault="00E92EF1" w:rsidP="00E14687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ая</w:t>
            </w:r>
          </w:p>
        </w:tc>
        <w:tc>
          <w:tcPr>
            <w:tcW w:w="124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86</w:t>
            </w:r>
          </w:p>
        </w:tc>
        <w:tc>
          <w:tcPr>
            <w:tcW w:w="1559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9</w:t>
            </w:r>
          </w:p>
        </w:tc>
        <w:tc>
          <w:tcPr>
            <w:tcW w:w="212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67</w:t>
            </w:r>
          </w:p>
        </w:tc>
      </w:tr>
      <w:tr w:rsidR="00E92EF1" w:rsidRPr="00E514D4" w:rsidTr="009E7013">
        <w:tc>
          <w:tcPr>
            <w:tcW w:w="4536" w:type="dxa"/>
            <w:shd w:val="clear" w:color="auto" w:fill="auto"/>
          </w:tcPr>
          <w:p w:rsidR="00E92EF1" w:rsidRPr="00AA2D17" w:rsidRDefault="00E92EF1" w:rsidP="00E14687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педагогическая </w:t>
            </w:r>
          </w:p>
        </w:tc>
        <w:tc>
          <w:tcPr>
            <w:tcW w:w="124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31</w:t>
            </w:r>
          </w:p>
        </w:tc>
        <w:tc>
          <w:tcPr>
            <w:tcW w:w="1559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66</w:t>
            </w:r>
          </w:p>
        </w:tc>
        <w:tc>
          <w:tcPr>
            <w:tcW w:w="212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65</w:t>
            </w:r>
          </w:p>
        </w:tc>
      </w:tr>
      <w:tr w:rsidR="00E92EF1" w:rsidRPr="00E514D4" w:rsidTr="009E7013">
        <w:tc>
          <w:tcPr>
            <w:tcW w:w="4536" w:type="dxa"/>
            <w:shd w:val="clear" w:color="auto" w:fill="auto"/>
          </w:tcPr>
          <w:p w:rsidR="00E92EF1" w:rsidRPr="00AA2D17" w:rsidRDefault="00E92EF1" w:rsidP="00E14687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ая </w:t>
            </w:r>
          </w:p>
        </w:tc>
        <w:tc>
          <w:tcPr>
            <w:tcW w:w="124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06</w:t>
            </w:r>
          </w:p>
        </w:tc>
        <w:tc>
          <w:tcPr>
            <w:tcW w:w="1559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96</w:t>
            </w:r>
          </w:p>
        </w:tc>
        <w:tc>
          <w:tcPr>
            <w:tcW w:w="212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0</w:t>
            </w:r>
          </w:p>
        </w:tc>
      </w:tr>
      <w:tr w:rsidR="00E92EF1" w:rsidRPr="00E514D4" w:rsidTr="009E7013">
        <w:tc>
          <w:tcPr>
            <w:tcW w:w="4536" w:type="dxa"/>
            <w:shd w:val="clear" w:color="auto" w:fill="auto"/>
          </w:tcPr>
          <w:p w:rsidR="00E92EF1" w:rsidRPr="00AA2D17" w:rsidRDefault="00E92EF1" w:rsidP="00E14687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D17">
              <w:rPr>
                <w:rFonts w:ascii="Times New Roman" w:hAnsi="Times New Roman" w:cs="Times New Roman"/>
                <w:sz w:val="26"/>
                <w:szCs w:val="26"/>
              </w:rPr>
              <w:t>Туристко</w:t>
            </w:r>
            <w:proofErr w:type="spellEnd"/>
            <w:r w:rsidRPr="00AA2D17">
              <w:rPr>
                <w:rFonts w:ascii="Times New Roman" w:hAnsi="Times New Roman" w:cs="Times New Roman"/>
                <w:sz w:val="26"/>
                <w:szCs w:val="26"/>
              </w:rPr>
              <w:t>-краеведческая</w:t>
            </w:r>
          </w:p>
        </w:tc>
        <w:tc>
          <w:tcPr>
            <w:tcW w:w="124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30</w:t>
            </w:r>
          </w:p>
        </w:tc>
        <w:tc>
          <w:tcPr>
            <w:tcW w:w="1559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7</w:t>
            </w:r>
          </w:p>
        </w:tc>
        <w:tc>
          <w:tcPr>
            <w:tcW w:w="212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3</w:t>
            </w:r>
          </w:p>
        </w:tc>
      </w:tr>
      <w:tr w:rsidR="00E92EF1" w:rsidRPr="00E514D4" w:rsidTr="009E7013">
        <w:trPr>
          <w:trHeight w:val="281"/>
        </w:trPr>
        <w:tc>
          <w:tcPr>
            <w:tcW w:w="4536" w:type="dxa"/>
            <w:shd w:val="clear" w:color="auto" w:fill="auto"/>
          </w:tcPr>
          <w:p w:rsidR="00E92EF1" w:rsidRPr="00AA2D17" w:rsidRDefault="00E92EF1" w:rsidP="00E14687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онаучная </w:t>
            </w:r>
          </w:p>
        </w:tc>
        <w:tc>
          <w:tcPr>
            <w:tcW w:w="124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46</w:t>
            </w:r>
          </w:p>
        </w:tc>
        <w:tc>
          <w:tcPr>
            <w:tcW w:w="1559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8</w:t>
            </w:r>
          </w:p>
        </w:tc>
        <w:tc>
          <w:tcPr>
            <w:tcW w:w="212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88</w:t>
            </w:r>
          </w:p>
        </w:tc>
      </w:tr>
      <w:tr w:rsidR="00E92EF1" w:rsidRPr="00E514D4" w:rsidTr="009E7013">
        <w:trPr>
          <w:trHeight w:val="281"/>
        </w:trPr>
        <w:tc>
          <w:tcPr>
            <w:tcW w:w="4536" w:type="dxa"/>
            <w:shd w:val="clear" w:color="auto" w:fill="auto"/>
          </w:tcPr>
          <w:p w:rsidR="00E92EF1" w:rsidRPr="00AA2D17" w:rsidRDefault="00E92EF1" w:rsidP="00E14687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sz w:val="26"/>
                <w:szCs w:val="26"/>
              </w:rPr>
              <w:t xml:space="preserve">Предметная </w:t>
            </w:r>
          </w:p>
        </w:tc>
        <w:tc>
          <w:tcPr>
            <w:tcW w:w="124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40</w:t>
            </w:r>
          </w:p>
        </w:tc>
        <w:tc>
          <w:tcPr>
            <w:tcW w:w="1559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31</w:t>
            </w:r>
          </w:p>
        </w:tc>
        <w:tc>
          <w:tcPr>
            <w:tcW w:w="2127" w:type="dxa"/>
            <w:vAlign w:val="bottom"/>
          </w:tcPr>
          <w:p w:rsidR="00E92EF1" w:rsidRPr="00AA2D17" w:rsidRDefault="00E92EF1" w:rsidP="00E14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D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09</w:t>
            </w:r>
          </w:p>
        </w:tc>
      </w:tr>
    </w:tbl>
    <w:p w:rsidR="00E92EF1" w:rsidRPr="007B467E" w:rsidRDefault="00E92EF1" w:rsidP="00E92E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467E">
        <w:rPr>
          <w:rFonts w:ascii="Times New Roman" w:hAnsi="Times New Roman"/>
          <w:sz w:val="26"/>
          <w:szCs w:val="26"/>
        </w:rPr>
        <w:t xml:space="preserve">В Ненецком автономном округе на базе учреждений культуры культурно-досугового типа (Дома культуры, досуговые центры, этнокультурные центры и т.п.) работает 122 клубных формирования (любительские коллективы самодеятельного творчества, кружки и клубы по интересам) для детей в возрасте до 14 лет включительно. Из них на селе – 105, в городе – 17. Общее количество детей в возрасте до 14 лет, занимающихся в этих формированиях – 1425 человек, из </w:t>
      </w:r>
      <w:r w:rsidRPr="007B467E">
        <w:rPr>
          <w:rFonts w:ascii="Times New Roman" w:hAnsi="Times New Roman"/>
          <w:sz w:val="26"/>
          <w:szCs w:val="26"/>
        </w:rPr>
        <w:lastRenderedPageBreak/>
        <w:t>них на селе – 867, в городе – 558. Среди данных клубных формирований пять коллективов имеют высшее звание в сфере народного творчества «Образцовый самодеятельный коллектив» (Образцовый хореографический ансамбль «Морошки», Образцовый самодеятельный коллектив «Травушка», Образцовая студия детской эстрадной песни «Солнечный зайчик», Образцовый хореографический коллектив «</w:t>
      </w:r>
      <w:proofErr w:type="spellStart"/>
      <w:r w:rsidRPr="007B467E">
        <w:rPr>
          <w:rFonts w:ascii="Times New Roman" w:hAnsi="Times New Roman"/>
          <w:sz w:val="26"/>
          <w:szCs w:val="26"/>
        </w:rPr>
        <w:t>Северок</w:t>
      </w:r>
      <w:proofErr w:type="spellEnd"/>
      <w:r w:rsidRPr="007B467E">
        <w:rPr>
          <w:rFonts w:ascii="Times New Roman" w:hAnsi="Times New Roman"/>
          <w:sz w:val="26"/>
          <w:szCs w:val="26"/>
        </w:rPr>
        <w:t>», Образцовый танцевальный коллектив «</w:t>
      </w:r>
      <w:r w:rsidRPr="007B467E">
        <w:rPr>
          <w:rFonts w:ascii="Times New Roman" w:hAnsi="Times New Roman"/>
          <w:sz w:val="26"/>
          <w:szCs w:val="26"/>
          <w:lang w:val="en-US"/>
        </w:rPr>
        <w:t>Teens</w:t>
      </w:r>
      <w:r w:rsidRPr="007B467E">
        <w:rPr>
          <w:rFonts w:ascii="Times New Roman" w:hAnsi="Times New Roman"/>
          <w:sz w:val="26"/>
          <w:szCs w:val="26"/>
        </w:rPr>
        <w:t>», Образцовая студия современного танца «</w:t>
      </w:r>
      <w:r w:rsidRPr="007B467E">
        <w:rPr>
          <w:rFonts w:ascii="Times New Roman" w:hAnsi="Times New Roman"/>
          <w:sz w:val="26"/>
          <w:szCs w:val="26"/>
          <w:lang w:val="en-US"/>
        </w:rPr>
        <w:t>Liberty</w:t>
      </w:r>
      <w:r w:rsidRPr="007B467E">
        <w:rPr>
          <w:rFonts w:ascii="Times New Roman" w:hAnsi="Times New Roman"/>
          <w:sz w:val="26"/>
          <w:szCs w:val="26"/>
        </w:rPr>
        <w:t xml:space="preserve">»). Статистическая информация по клубным формированиям для детей в музеях и библиотеках не имеется, так как федеральная статистика в сфере культуры не требует предоставления таких данных.   На базе двух региональных музеев и ГБУК «Ненецкая центральная библиотека имени А.И. </w:t>
      </w:r>
      <w:proofErr w:type="spellStart"/>
      <w:r w:rsidRPr="007B467E">
        <w:rPr>
          <w:rFonts w:ascii="Times New Roman" w:hAnsi="Times New Roman"/>
          <w:sz w:val="26"/>
          <w:szCs w:val="26"/>
        </w:rPr>
        <w:t>Пичкова</w:t>
      </w:r>
      <w:proofErr w:type="spellEnd"/>
      <w:r w:rsidRPr="007B467E">
        <w:rPr>
          <w:rFonts w:ascii="Times New Roman" w:hAnsi="Times New Roman"/>
          <w:sz w:val="26"/>
          <w:szCs w:val="26"/>
        </w:rPr>
        <w:t>» работают:</w:t>
      </w:r>
    </w:p>
    <w:p w:rsidR="00E92EF1" w:rsidRPr="007B467E" w:rsidRDefault="00E92EF1" w:rsidP="00E92E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467E">
        <w:rPr>
          <w:rFonts w:ascii="Times New Roman" w:hAnsi="Times New Roman"/>
          <w:sz w:val="26"/>
          <w:szCs w:val="26"/>
        </w:rPr>
        <w:t>-  музейные образовательные программы «Школа юного краеведа», «Друзья Заполярья», «Родная старина», «Моя Арктика» (для детей младшего школьного возраста), «</w:t>
      </w:r>
      <w:proofErr w:type="spellStart"/>
      <w:r w:rsidRPr="007B467E">
        <w:rPr>
          <w:rFonts w:ascii="Times New Roman" w:hAnsi="Times New Roman"/>
          <w:sz w:val="26"/>
          <w:szCs w:val="26"/>
        </w:rPr>
        <w:t>Авка</w:t>
      </w:r>
      <w:proofErr w:type="spellEnd"/>
      <w:r w:rsidRPr="007B467E">
        <w:rPr>
          <w:rFonts w:ascii="Times New Roman" w:hAnsi="Times New Roman"/>
          <w:sz w:val="26"/>
          <w:szCs w:val="26"/>
        </w:rPr>
        <w:t>» (для детей 3-5 лет) – в Ненецком краеведческом музее;</w:t>
      </w:r>
    </w:p>
    <w:p w:rsidR="00E92EF1" w:rsidRPr="007B467E" w:rsidRDefault="00E92EF1" w:rsidP="00E92E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467E">
        <w:rPr>
          <w:rFonts w:ascii="Times New Roman" w:hAnsi="Times New Roman"/>
          <w:sz w:val="26"/>
          <w:szCs w:val="26"/>
        </w:rPr>
        <w:t>- школа юного исследователя – в музее-заповеднике «</w:t>
      </w:r>
      <w:proofErr w:type="spellStart"/>
      <w:r w:rsidRPr="007B467E">
        <w:rPr>
          <w:rFonts w:ascii="Times New Roman" w:hAnsi="Times New Roman"/>
          <w:sz w:val="26"/>
          <w:szCs w:val="26"/>
        </w:rPr>
        <w:t>Пустозерск</w:t>
      </w:r>
      <w:proofErr w:type="spellEnd"/>
      <w:r w:rsidRPr="007B467E">
        <w:rPr>
          <w:rFonts w:ascii="Times New Roman" w:hAnsi="Times New Roman"/>
          <w:sz w:val="26"/>
          <w:szCs w:val="26"/>
        </w:rPr>
        <w:t>»;</w:t>
      </w:r>
    </w:p>
    <w:p w:rsidR="00E92EF1" w:rsidRPr="007B467E" w:rsidRDefault="00E92EF1" w:rsidP="00E92EF1">
      <w:pPr>
        <w:spacing w:after="0" w:line="240" w:lineRule="auto"/>
        <w:ind w:firstLine="567"/>
        <w:jc w:val="both"/>
        <w:rPr>
          <w:sz w:val="26"/>
          <w:szCs w:val="26"/>
        </w:rPr>
      </w:pPr>
      <w:r w:rsidRPr="007B467E">
        <w:rPr>
          <w:rFonts w:ascii="Times New Roman" w:hAnsi="Times New Roman"/>
          <w:sz w:val="26"/>
          <w:szCs w:val="26"/>
        </w:rPr>
        <w:t>- клубы «Малышок», «Кузя», «</w:t>
      </w:r>
      <w:proofErr w:type="spellStart"/>
      <w:r w:rsidRPr="007B467E">
        <w:rPr>
          <w:rFonts w:ascii="Times New Roman" w:hAnsi="Times New Roman"/>
          <w:sz w:val="26"/>
          <w:szCs w:val="26"/>
        </w:rPr>
        <w:t>Мастерилка</w:t>
      </w:r>
      <w:proofErr w:type="spellEnd"/>
      <w:r w:rsidRPr="007B467E">
        <w:rPr>
          <w:rFonts w:ascii="Times New Roman" w:hAnsi="Times New Roman"/>
          <w:sz w:val="26"/>
          <w:szCs w:val="26"/>
        </w:rPr>
        <w:t xml:space="preserve">» - в НЦБ имени А.И. </w:t>
      </w:r>
      <w:proofErr w:type="spellStart"/>
      <w:r w:rsidRPr="007B467E">
        <w:rPr>
          <w:rFonts w:ascii="Times New Roman" w:hAnsi="Times New Roman"/>
          <w:sz w:val="26"/>
          <w:szCs w:val="26"/>
        </w:rPr>
        <w:t>Пичкова</w:t>
      </w:r>
      <w:proofErr w:type="spellEnd"/>
      <w:r w:rsidRPr="007B467E">
        <w:rPr>
          <w:rFonts w:ascii="Times New Roman" w:hAnsi="Times New Roman"/>
          <w:sz w:val="26"/>
          <w:szCs w:val="26"/>
        </w:rPr>
        <w:t xml:space="preserve"> и филиалах на селе.</w:t>
      </w:r>
    </w:p>
    <w:p w:rsidR="00E92EF1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89B">
        <w:rPr>
          <w:rFonts w:ascii="Times New Roman" w:hAnsi="Times New Roman" w:cs="Times New Roman"/>
          <w:sz w:val="26"/>
          <w:szCs w:val="26"/>
        </w:rPr>
        <w:t>Дети, занимающиеся в этих формированиях, не учтены в региональной статистике.</w:t>
      </w:r>
    </w:p>
    <w:tbl>
      <w:tblPr>
        <w:tblW w:w="97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30"/>
        <w:gridCol w:w="1276"/>
        <w:gridCol w:w="1369"/>
        <w:gridCol w:w="1276"/>
        <w:gridCol w:w="1985"/>
      </w:tblGrid>
      <w:tr w:rsidR="00E92EF1" w:rsidRPr="00965B03" w:rsidTr="00965B03">
        <w:trPr>
          <w:trHeight w:val="48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2EF1" w:rsidRPr="00965B03" w:rsidRDefault="00E92EF1" w:rsidP="009E701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</w:tr>
      <w:tr w:rsidR="00E92EF1" w:rsidRPr="00965B03" w:rsidTr="00965B03">
        <w:trPr>
          <w:trHeight w:val="803"/>
        </w:trPr>
        <w:tc>
          <w:tcPr>
            <w:tcW w:w="38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дополнительного образования (в том числе ГБУ ДО «ТРУД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57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5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4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5313</w:t>
            </w:r>
          </w:p>
        </w:tc>
      </w:tr>
      <w:tr w:rsidR="00E92EF1" w:rsidRPr="00965B03" w:rsidTr="00965B03">
        <w:trPr>
          <w:trHeight w:val="489"/>
        </w:trPr>
        <w:tc>
          <w:tcPr>
            <w:tcW w:w="38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EF1" w:rsidRPr="00965B03" w:rsidRDefault="00E92EF1" w:rsidP="009E70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НКО Полиг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EF1" w:rsidRPr="00965B03" w:rsidRDefault="00E92EF1" w:rsidP="00965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</w:tr>
      <w:tr w:rsidR="00E92EF1" w:rsidRPr="00965B03" w:rsidTr="00965B03">
        <w:trPr>
          <w:trHeight w:val="827"/>
        </w:trPr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</w:t>
            </w:r>
            <w:r w:rsidR="005E1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ые организации в городе, п. </w:t>
            </w: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Искате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2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27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3320</w:t>
            </w:r>
          </w:p>
        </w:tc>
      </w:tr>
      <w:tr w:rsidR="00E92EF1" w:rsidRPr="00965B03" w:rsidTr="00965B03">
        <w:trPr>
          <w:trHeight w:val="803"/>
        </w:trPr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 в сельских поселениях НА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127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EF1" w:rsidRPr="00965B03" w:rsidRDefault="00E92EF1" w:rsidP="00965B0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2286</w:t>
            </w:r>
          </w:p>
        </w:tc>
      </w:tr>
      <w:tr w:rsidR="00E92EF1" w:rsidRPr="00965B03" w:rsidTr="00965B03">
        <w:trPr>
          <w:trHeight w:val="1133"/>
        </w:trPr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культуры </w:t>
            </w:r>
          </w:p>
          <w:p w:rsidR="00E92EF1" w:rsidRPr="00965B03" w:rsidRDefault="00E14687" w:rsidP="009E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ети </w:t>
            </w:r>
            <w:r w:rsidR="00E92EF1"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от 5 до 14 ле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2EF1" w:rsidRPr="00965B03" w:rsidRDefault="00E92EF1" w:rsidP="0096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в 2016 – 2017 учебном году</w:t>
            </w:r>
          </w:p>
          <w:p w:rsidR="00E92EF1" w:rsidRPr="00965B03" w:rsidRDefault="00E92EF1" w:rsidP="0096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B0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376  детей</w:t>
            </w:r>
            <w:proofErr w:type="gramEnd"/>
            <w:r w:rsidRPr="00965B0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65B03">
              <w:rPr>
                <w:rFonts w:ascii="Times New Roman" w:hAnsi="Times New Roman" w:cs="Times New Roman"/>
                <w:bCs/>
                <w:sz w:val="24"/>
                <w:szCs w:val="24"/>
              </w:rPr>
              <w:t>( город – 530, село – 846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EF1" w:rsidRPr="00965B03" w:rsidRDefault="00E92EF1" w:rsidP="00965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B03">
              <w:rPr>
                <w:rFonts w:ascii="Times New Roman" w:hAnsi="Times New Roman"/>
                <w:sz w:val="24"/>
                <w:szCs w:val="24"/>
              </w:rPr>
              <w:t>1425</w:t>
            </w:r>
          </w:p>
          <w:p w:rsidR="00E92EF1" w:rsidRPr="00965B03" w:rsidRDefault="00E92EF1" w:rsidP="00965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B03">
              <w:rPr>
                <w:rFonts w:ascii="Times New Roman" w:hAnsi="Times New Roman"/>
                <w:sz w:val="24"/>
                <w:szCs w:val="24"/>
              </w:rPr>
              <w:t>(из них на селе – 867, в городе – 558)</w:t>
            </w:r>
          </w:p>
        </w:tc>
      </w:tr>
    </w:tbl>
    <w:p w:rsidR="00E92EF1" w:rsidRPr="0082189B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2EF1" w:rsidRPr="009A40E7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0E7">
        <w:rPr>
          <w:rFonts w:ascii="Times New Roman" w:hAnsi="Times New Roman" w:cs="Times New Roman"/>
          <w:sz w:val="26"/>
          <w:szCs w:val="26"/>
        </w:rPr>
        <w:t>С целью сокращения бюджетных ассигнований, реального учета контингента обучающихся, а также повышение качества реализации дополнительных общеобразовательных программ с 1 января 2017 года организации дополнительного образования Ненецкого автономного округа перешли на нормативно-</w:t>
      </w:r>
      <w:proofErr w:type="spellStart"/>
      <w:r w:rsidRPr="009A40E7">
        <w:rPr>
          <w:rFonts w:ascii="Times New Roman" w:hAnsi="Times New Roman" w:cs="Times New Roman"/>
          <w:sz w:val="26"/>
          <w:szCs w:val="26"/>
        </w:rPr>
        <w:t>подушевое</w:t>
      </w:r>
      <w:proofErr w:type="spellEnd"/>
      <w:r w:rsidRPr="009A40E7">
        <w:rPr>
          <w:rFonts w:ascii="Times New Roman" w:hAnsi="Times New Roman" w:cs="Times New Roman"/>
          <w:sz w:val="26"/>
          <w:szCs w:val="26"/>
        </w:rPr>
        <w:t xml:space="preserve"> финансирование. Нормативные затраты на оказание государственных услуг по реализации дополнительных образовательных программ определяются в расчете на человеко-час по каждому виду и направленности (профилю) образовательных программ. Государственные задания учреждений дополнительного образования приведены в соответствие с расчетом человеко-час.</w:t>
      </w:r>
    </w:p>
    <w:p w:rsidR="00E92EF1" w:rsidRPr="009A40E7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0E7">
        <w:rPr>
          <w:rFonts w:ascii="Times New Roman" w:hAnsi="Times New Roman" w:cs="Times New Roman"/>
          <w:sz w:val="26"/>
          <w:szCs w:val="26"/>
        </w:rPr>
        <w:lastRenderedPageBreak/>
        <w:t xml:space="preserve">С 1 января 2017 года постановлением Администрации НАО от 16.12.2016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40E7">
        <w:rPr>
          <w:rFonts w:ascii="Times New Roman" w:hAnsi="Times New Roman" w:cs="Times New Roman"/>
          <w:sz w:val="26"/>
          <w:szCs w:val="26"/>
        </w:rPr>
        <w:t xml:space="preserve"> № 396-п «О частичном освобождении обучающихся в государственных организациях дополнительного образования Ненецкого автономного округа от платы за услуги по договору об оказании платных образовательных услуг» был определен общий механизм </w:t>
      </w:r>
      <w:proofErr w:type="spellStart"/>
      <w:r w:rsidRPr="009A40E7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A40E7">
        <w:rPr>
          <w:rFonts w:ascii="Times New Roman" w:hAnsi="Times New Roman" w:cs="Times New Roman"/>
          <w:sz w:val="26"/>
          <w:szCs w:val="26"/>
        </w:rPr>
        <w:t xml:space="preserve"> учреждений дополнительного образования. </w:t>
      </w:r>
    </w:p>
    <w:p w:rsidR="00E92EF1" w:rsidRPr="009A40E7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0E7">
        <w:rPr>
          <w:rFonts w:ascii="Times New Roman" w:hAnsi="Times New Roman" w:cs="Times New Roman"/>
          <w:sz w:val="26"/>
          <w:szCs w:val="26"/>
        </w:rPr>
        <w:t xml:space="preserve">На условиях </w:t>
      </w:r>
      <w:proofErr w:type="spellStart"/>
      <w:r w:rsidRPr="009A40E7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A40E7">
        <w:rPr>
          <w:rFonts w:ascii="Times New Roman" w:hAnsi="Times New Roman" w:cs="Times New Roman"/>
          <w:sz w:val="26"/>
          <w:szCs w:val="26"/>
        </w:rPr>
        <w:t xml:space="preserve"> услуг дополнительного образования 80 процентов финансовых обязательств берет на себе округ, оставшиеся 20 процентов доплачивают родители. Родительская плата за один кружок, секцию, либо студию составляет от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40E7">
        <w:rPr>
          <w:rFonts w:ascii="Times New Roman" w:hAnsi="Times New Roman" w:cs="Times New Roman"/>
          <w:sz w:val="26"/>
          <w:szCs w:val="26"/>
        </w:rPr>
        <w:t xml:space="preserve">50 рублей до 3277 рублей в месяц. </w:t>
      </w:r>
    </w:p>
    <w:p w:rsidR="004F1213" w:rsidRPr="004F1213" w:rsidRDefault="004F1213" w:rsidP="004F12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1213">
        <w:rPr>
          <w:rFonts w:ascii="Times New Roman" w:hAnsi="Times New Roman" w:cs="Times New Roman"/>
          <w:color w:val="000000"/>
          <w:sz w:val="26"/>
          <w:szCs w:val="26"/>
        </w:rPr>
        <w:t xml:space="preserve">Также в государственные задания организациям дополнительного образования на 2017, 2018 гг. на бесплатной основе введены </w:t>
      </w:r>
      <w:r w:rsidRPr="004F1213">
        <w:rPr>
          <w:rFonts w:ascii="Times New Roman" w:hAnsi="Times New Roman" w:cs="Times New Roman"/>
          <w:sz w:val="26"/>
          <w:szCs w:val="26"/>
        </w:rPr>
        <w:t>наиболее приоритетные направления дополнительных общеобразовательных программ и перераспределены объемы</w:t>
      </w:r>
      <w:r w:rsidRPr="004F121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F1213" w:rsidRPr="004F1213" w:rsidRDefault="004F1213" w:rsidP="004F12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1213">
        <w:rPr>
          <w:rFonts w:ascii="Times New Roman" w:hAnsi="Times New Roman" w:cs="Times New Roman"/>
          <w:color w:val="000000"/>
          <w:sz w:val="26"/>
          <w:szCs w:val="26"/>
        </w:rPr>
        <w:t>в детской школе искусств - обучающиеся по предпрофессиональным дополнительным программам;</w:t>
      </w:r>
    </w:p>
    <w:p w:rsidR="004F1213" w:rsidRPr="004F1213" w:rsidRDefault="004F1213" w:rsidP="004F12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1213">
        <w:rPr>
          <w:rFonts w:ascii="Times New Roman" w:hAnsi="Times New Roman" w:cs="Times New Roman"/>
          <w:color w:val="000000"/>
          <w:sz w:val="26"/>
          <w:szCs w:val="26"/>
        </w:rPr>
        <w:t>по ф</w:t>
      </w:r>
      <w:r w:rsidRPr="004F1213">
        <w:rPr>
          <w:rFonts w:ascii="Times New Roman" w:hAnsi="Times New Roman" w:cs="Times New Roman"/>
          <w:sz w:val="26"/>
          <w:szCs w:val="26"/>
        </w:rPr>
        <w:t xml:space="preserve">изкультурно-спортивной </w:t>
      </w:r>
      <w:r w:rsidRPr="004F1213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ности </w:t>
      </w:r>
      <w:r w:rsidRPr="004F1213">
        <w:rPr>
          <w:rFonts w:ascii="Times New Roman" w:hAnsi="Times New Roman" w:cs="Times New Roman"/>
          <w:sz w:val="26"/>
          <w:szCs w:val="26"/>
        </w:rPr>
        <w:t xml:space="preserve">- </w:t>
      </w:r>
      <w:r w:rsidRPr="004F1213">
        <w:rPr>
          <w:rFonts w:ascii="Times New Roman" w:hAnsi="Times New Roman" w:cs="Times New Roman"/>
          <w:color w:val="000000"/>
          <w:sz w:val="26"/>
          <w:szCs w:val="26"/>
        </w:rPr>
        <w:t xml:space="preserve">лыжные гонки, пулевая стрельба, шахматы, северное многоборье, шахматы, национальные виды спорта; </w:t>
      </w:r>
    </w:p>
    <w:p w:rsidR="004F1213" w:rsidRPr="004F1213" w:rsidRDefault="004F1213" w:rsidP="004F12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1213">
        <w:rPr>
          <w:rFonts w:ascii="Times New Roman" w:hAnsi="Times New Roman" w:cs="Times New Roman"/>
          <w:color w:val="000000"/>
          <w:sz w:val="26"/>
          <w:szCs w:val="26"/>
        </w:rPr>
        <w:t xml:space="preserve">по технической направленности - «Робототехника», </w:t>
      </w:r>
      <w:r w:rsidRPr="004F1213">
        <w:rPr>
          <w:rFonts w:ascii="Times New Roman" w:hAnsi="Times New Roman" w:cs="Times New Roman"/>
          <w:sz w:val="26"/>
          <w:szCs w:val="26"/>
        </w:rPr>
        <w:t>«Геймер», «Ступени технического творчества» «Ступени технического творчества», «Художественная обработка древесины»;</w:t>
      </w:r>
    </w:p>
    <w:p w:rsidR="004F1213" w:rsidRPr="004F1213" w:rsidRDefault="004F1213" w:rsidP="004F1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213">
        <w:rPr>
          <w:rFonts w:ascii="Times New Roman" w:hAnsi="Times New Roman" w:cs="Times New Roman"/>
          <w:color w:val="000000"/>
          <w:sz w:val="26"/>
          <w:szCs w:val="26"/>
        </w:rPr>
        <w:t>по социально-педагогической направленности - военно-патриотическая направления (</w:t>
      </w:r>
      <w:r w:rsidRPr="004F1213">
        <w:rPr>
          <w:rFonts w:ascii="Times New Roman" w:hAnsi="Times New Roman" w:cs="Times New Roman"/>
          <w:sz w:val="26"/>
          <w:szCs w:val="26"/>
        </w:rPr>
        <w:t>«Я – юный патриот», «Военно-патриотический клуб»), «Юные инспекторы движения», естественнонаучная («Юный натуралист», «Юный спасатель».</w:t>
      </w:r>
    </w:p>
    <w:p w:rsidR="00E92EF1" w:rsidRPr="00962B11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B11">
        <w:rPr>
          <w:rFonts w:ascii="Times New Roman" w:hAnsi="Times New Roman" w:cs="Times New Roman"/>
          <w:sz w:val="26"/>
          <w:szCs w:val="26"/>
        </w:rPr>
        <w:t>Также предусмотрены льготные категории получателей услуг, которые обучаются на бесплатной основе:</w:t>
      </w:r>
      <w:r w:rsidRPr="00962B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62B11">
        <w:rPr>
          <w:rFonts w:ascii="Times New Roman" w:hAnsi="Times New Roman" w:cs="Times New Roman"/>
          <w:sz w:val="26"/>
          <w:szCs w:val="26"/>
        </w:rPr>
        <w:t>обучающиеся из числа детей-инвалидов, детей-сирот и</w:t>
      </w:r>
      <w:r w:rsidRPr="00962B11">
        <w:rPr>
          <w:sz w:val="26"/>
          <w:szCs w:val="26"/>
        </w:rPr>
        <w:t xml:space="preserve"> </w:t>
      </w:r>
      <w:r w:rsidRPr="00962B11">
        <w:rPr>
          <w:rFonts w:ascii="Times New Roman" w:hAnsi="Times New Roman" w:cs="Times New Roman"/>
          <w:sz w:val="26"/>
          <w:szCs w:val="26"/>
        </w:rPr>
        <w:t xml:space="preserve">детей, оставшихся без попечения родителей; обучающиеся из числа лиц, среднедушевой доход семьи которых не превышает однократной величины прожиточного минимума, </w:t>
      </w:r>
      <w:r w:rsidRPr="00962B11">
        <w:rPr>
          <w:rFonts w:ascii="Times New Roman" w:hAnsi="Times New Roman" w:cs="Times New Roman"/>
          <w:bCs/>
          <w:iCs/>
          <w:sz w:val="26"/>
          <w:szCs w:val="26"/>
        </w:rPr>
        <w:t xml:space="preserve">установленного в Ненецком автономном округе в расчете на душу населения, </w:t>
      </w:r>
      <w:r w:rsidRPr="00962B11">
        <w:rPr>
          <w:rFonts w:ascii="Times New Roman" w:hAnsi="Times New Roman" w:cs="Times New Roman"/>
          <w:sz w:val="26"/>
          <w:szCs w:val="26"/>
        </w:rPr>
        <w:t>одному обучающемуся из многодетной семьи по одной дополнительной общеразвивающей программе бесплатно, при условии обучения в данном учреждении двух и более детей из этой семьи;  воспитанники, проживающие в ГКОУ НАО «Ненецкая специальная (коррекционная) школа-интернат» и ГБОУ НАО «Ненецкая средняя школа им. А.П. Пырерки»; обучающиеся на территории сельских поселений; студенты государственных профессиональных образовательных организаций Ненецкого автономного округа, обучающиеся по очной форме обучения за счет средств окружного бюджета, проживающие в общежитиях указанных образовательных организаций.</w:t>
      </w:r>
    </w:p>
    <w:p w:rsidR="00E92EF1" w:rsidRPr="00AC4857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4857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>1 января 2018</w:t>
      </w:r>
      <w:r w:rsidRPr="00AC4857">
        <w:rPr>
          <w:rFonts w:ascii="Times New Roman" w:hAnsi="Times New Roman" w:cs="Times New Roman"/>
          <w:color w:val="000000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о финансирование внеурочной деятельности рамках </w:t>
      </w:r>
      <w:r w:rsidRPr="00AC4857">
        <w:rPr>
          <w:rFonts w:ascii="Times New Roman" w:hAnsi="Times New Roman" w:cs="Times New Roman"/>
          <w:color w:val="000000"/>
          <w:sz w:val="26"/>
          <w:szCs w:val="26"/>
        </w:rPr>
        <w:t>ФГОС: каждая школа должна будет организовать проведение на собственной базе 5 бесплатных кружков:</w:t>
      </w:r>
    </w:p>
    <w:p w:rsidR="00E92EF1" w:rsidRPr="00AC4857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4857">
        <w:rPr>
          <w:rFonts w:ascii="Times New Roman" w:hAnsi="Times New Roman" w:cs="Times New Roman"/>
          <w:color w:val="000000"/>
          <w:sz w:val="26"/>
          <w:szCs w:val="26"/>
        </w:rPr>
        <w:t>- спортивной направленности;</w:t>
      </w:r>
    </w:p>
    <w:p w:rsidR="00E92EF1" w:rsidRPr="00AC4857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4857">
        <w:rPr>
          <w:rFonts w:ascii="Times New Roman" w:hAnsi="Times New Roman" w:cs="Times New Roman"/>
          <w:color w:val="000000"/>
          <w:sz w:val="26"/>
          <w:szCs w:val="26"/>
        </w:rPr>
        <w:t>- технической направленности;</w:t>
      </w:r>
    </w:p>
    <w:p w:rsidR="00E92EF1" w:rsidRPr="00AC4857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4857">
        <w:rPr>
          <w:rFonts w:ascii="Times New Roman" w:hAnsi="Times New Roman" w:cs="Times New Roman"/>
          <w:color w:val="000000"/>
          <w:sz w:val="26"/>
          <w:szCs w:val="26"/>
        </w:rPr>
        <w:t>- музыкальной направленности;</w:t>
      </w:r>
    </w:p>
    <w:p w:rsidR="00E92EF1" w:rsidRPr="00AC4857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4857">
        <w:rPr>
          <w:rFonts w:ascii="Times New Roman" w:hAnsi="Times New Roman" w:cs="Times New Roman"/>
          <w:color w:val="000000"/>
          <w:sz w:val="26"/>
          <w:szCs w:val="26"/>
        </w:rPr>
        <w:t>- художественной направленности;</w:t>
      </w:r>
    </w:p>
    <w:p w:rsidR="00E92EF1" w:rsidRPr="00AC4857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4857">
        <w:rPr>
          <w:rFonts w:ascii="Times New Roman" w:hAnsi="Times New Roman" w:cs="Times New Roman"/>
          <w:color w:val="000000"/>
          <w:sz w:val="26"/>
          <w:szCs w:val="26"/>
        </w:rPr>
        <w:t>- шахматы.</w:t>
      </w:r>
    </w:p>
    <w:p w:rsidR="00E92EF1" w:rsidRPr="009A40E7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0E7">
        <w:rPr>
          <w:rFonts w:ascii="Times New Roman" w:hAnsi="Times New Roman" w:cs="Times New Roman"/>
          <w:sz w:val="26"/>
          <w:szCs w:val="26"/>
        </w:rPr>
        <w:lastRenderedPageBreak/>
        <w:t>Анализ деятельности в новых условиях организаций дополнительного образования НАО за 2017</w:t>
      </w:r>
      <w:r>
        <w:rPr>
          <w:rFonts w:ascii="Times New Roman" w:hAnsi="Times New Roman" w:cs="Times New Roman"/>
          <w:sz w:val="26"/>
          <w:szCs w:val="26"/>
        </w:rPr>
        <w:t>/2018 учебный</w:t>
      </w:r>
      <w:r w:rsidRPr="009A40E7">
        <w:rPr>
          <w:rFonts w:ascii="Times New Roman" w:hAnsi="Times New Roman" w:cs="Times New Roman"/>
          <w:sz w:val="26"/>
          <w:szCs w:val="26"/>
        </w:rPr>
        <w:t xml:space="preserve"> год показал следующее.</w:t>
      </w:r>
    </w:p>
    <w:p w:rsidR="00E92EF1" w:rsidRPr="009A40E7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0E7">
        <w:rPr>
          <w:rFonts w:ascii="Times New Roman" w:hAnsi="Times New Roman" w:cs="Times New Roman"/>
          <w:sz w:val="26"/>
          <w:szCs w:val="26"/>
        </w:rPr>
        <w:t>За счет введения нормативно-подушевого финансирования, софинансирование услуг дополнительного образования, а также введения автоматизированной информационной системы «Контингент» «Электронное дополнительное образование» (далее – АИС «Контингент») создана система учета детей, обучающихся по дополнительным общеобразовательным программам. АИС «Контингент» позволяет отслеживать реальный контингент обучающихся в организациях дополнительного образования.</w:t>
      </w:r>
    </w:p>
    <w:p w:rsidR="00E92EF1" w:rsidRPr="009A40E7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0E7">
        <w:rPr>
          <w:rFonts w:ascii="Times New Roman" w:hAnsi="Times New Roman" w:cs="Times New Roman"/>
          <w:sz w:val="26"/>
          <w:szCs w:val="26"/>
        </w:rPr>
        <w:t xml:space="preserve">Также данные меры позволили выявить низкий спрос некоторых дополнительных общеразвивающих программ, от которых пришлось отказаться. В связи с этим в учреждениях были разработаны актуальные и востребованные детьми дополнительные общеразвивающие программы, в том числе технической, </w:t>
      </w:r>
      <w:proofErr w:type="spellStart"/>
      <w:r w:rsidRPr="009A40E7">
        <w:rPr>
          <w:rFonts w:ascii="Times New Roman" w:hAnsi="Times New Roman" w:cs="Times New Roman"/>
          <w:sz w:val="26"/>
          <w:szCs w:val="26"/>
        </w:rPr>
        <w:t>туристко</w:t>
      </w:r>
      <w:proofErr w:type="spellEnd"/>
      <w:r w:rsidRPr="009A40E7">
        <w:rPr>
          <w:rFonts w:ascii="Times New Roman" w:hAnsi="Times New Roman" w:cs="Times New Roman"/>
          <w:sz w:val="26"/>
          <w:szCs w:val="26"/>
        </w:rPr>
        <w:t xml:space="preserve">-краеведческой направленностей. </w:t>
      </w:r>
    </w:p>
    <w:p w:rsidR="00E92EF1" w:rsidRDefault="00E92EF1" w:rsidP="00E92EF1">
      <w:pPr>
        <w:pStyle w:val="a8"/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9A40E7">
        <w:rPr>
          <w:rFonts w:ascii="Times New Roman" w:hAnsi="Times New Roman" w:cs="Times New Roman"/>
          <w:sz w:val="26"/>
          <w:szCs w:val="26"/>
        </w:rPr>
        <w:t>Увеличился контингент обучающихся 5, 6 лет, т.к. данные программы востребованы жителями Ненецкого автономного округа и являются недорогими по стоимости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268"/>
        <w:gridCol w:w="2268"/>
      </w:tblGrid>
      <w:tr w:rsidR="00E92EF1" w:rsidRPr="000179DE" w:rsidTr="009E7013">
        <w:trPr>
          <w:trHeight w:val="9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общеобразовательные программы по возрас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государственному зад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</w:p>
        </w:tc>
      </w:tr>
      <w:tr w:rsidR="00E92EF1" w:rsidRPr="000179DE" w:rsidTr="009E7013">
        <w:trPr>
          <w:trHeight w:val="56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обучающихся 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 всего</w:t>
            </w:r>
          </w:p>
        </w:tc>
      </w:tr>
      <w:tr w:rsidR="00E92EF1" w:rsidRPr="000179DE" w:rsidTr="009E7013">
        <w:trPr>
          <w:trHeight w:val="46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БУ ДО НАО «ДЮЦ «Лидер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ошколь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E92EF1" w:rsidRPr="000179DE" w:rsidTr="009E7013">
        <w:trPr>
          <w:trHeight w:val="4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учающихся от 7 до 18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</w:tr>
      <w:tr w:rsidR="00E92EF1" w:rsidRPr="000179DE" w:rsidTr="009E7013">
        <w:trPr>
          <w:trHeight w:val="309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БУ ДО НАО «ДС «Норд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о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E92EF1" w:rsidRPr="000179DE" w:rsidTr="009E7013">
        <w:trPr>
          <w:trHeight w:val="7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учающихся от 7 до 18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</w:tr>
      <w:tr w:rsidR="00E92EF1" w:rsidRPr="000179DE" w:rsidTr="009E7013">
        <w:trPr>
          <w:trHeight w:val="23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вали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  <w:tr w:rsidR="00E92EF1" w:rsidRPr="000179DE" w:rsidTr="009E7013">
        <w:trPr>
          <w:trHeight w:val="7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БУ ДО НАО «ДШ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ошколь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E92EF1" w:rsidRPr="000179DE" w:rsidTr="009E7013">
        <w:trPr>
          <w:trHeight w:val="9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учающихся от 7 до 18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</w:tr>
      <w:tr w:rsidR="00E92EF1" w:rsidRPr="000179DE" w:rsidTr="009E7013">
        <w:trPr>
          <w:trHeight w:val="6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офессиональные программ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E92EF1" w:rsidRPr="000179DE" w:rsidTr="009E7013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БУ НАО «ТРУД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1" w:rsidRPr="00965B03" w:rsidRDefault="00E92EF1" w:rsidP="009E7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учающихся от 7 до 18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</w:tr>
      <w:tr w:rsidR="00E92EF1" w:rsidRPr="000179DE" w:rsidTr="009E7013">
        <w:trPr>
          <w:trHeight w:val="37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7 (42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F1" w:rsidRPr="00965B03" w:rsidRDefault="00E92EF1" w:rsidP="009E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86 (58%)</w:t>
            </w:r>
          </w:p>
        </w:tc>
      </w:tr>
    </w:tbl>
    <w:p w:rsidR="00E92EF1" w:rsidRPr="00E514D4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4D4">
        <w:rPr>
          <w:rFonts w:ascii="Times New Roman" w:hAnsi="Times New Roman" w:cs="Times New Roman"/>
          <w:sz w:val="26"/>
          <w:szCs w:val="26"/>
        </w:rPr>
        <w:t xml:space="preserve">Финансирование учреждений дополнительного образования в 2017/2018 учебном году произведено в полном объеме в соответствии с заявленным количеством договоров, заключенных с родителями.  </w:t>
      </w:r>
    </w:p>
    <w:p w:rsidR="00E92EF1" w:rsidRPr="00D9227C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4E45FFE0" wp14:editId="6E7616E7">
            <wp:simplePos x="0" y="0"/>
            <wp:positionH relativeFrom="column">
              <wp:posOffset>2934970</wp:posOffset>
            </wp:positionH>
            <wp:positionV relativeFrom="paragraph">
              <wp:posOffset>398145</wp:posOffset>
            </wp:positionV>
            <wp:extent cx="3004820" cy="1501140"/>
            <wp:effectExtent l="0" t="0" r="5080" b="3810"/>
            <wp:wrapSquare wrapText="bothSides"/>
            <wp:docPr id="14" name="Рисунок 14" descr="https://xn--80abucjiibhv9a.xn--p1ai/media/projects/full/41d6407f45cdffb535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bucjiibhv9a.xn--p1ai/media/projects/full/41d6407f45cdffb5358f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27C">
        <w:rPr>
          <w:rFonts w:ascii="Times New Roman" w:hAnsi="Times New Roman" w:cs="Times New Roman"/>
          <w:color w:val="000000"/>
          <w:sz w:val="26"/>
          <w:szCs w:val="26"/>
        </w:rPr>
        <w:t>Протоколом № 7 от 04.08.2017 управляющего советом при губернаторе НАО утвержден паспорт регионального приоритетного проекта «Доступное дополнительное образование для детей Ненецкого автономного округа»</w:t>
      </w:r>
    </w:p>
    <w:p w:rsidR="00E92EF1" w:rsidRPr="00D9227C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7C">
        <w:rPr>
          <w:rFonts w:ascii="Times New Roman" w:hAnsi="Times New Roman" w:cs="Times New Roman"/>
          <w:color w:val="000000"/>
          <w:sz w:val="26"/>
          <w:szCs w:val="26"/>
        </w:rPr>
        <w:t xml:space="preserve">Основная цель - </w:t>
      </w:r>
      <w:r w:rsidRPr="00D9227C">
        <w:rPr>
          <w:rFonts w:ascii="Times New Roman" w:hAnsi="Times New Roman" w:cs="Times New Roman"/>
          <w:sz w:val="26"/>
          <w:szCs w:val="26"/>
        </w:rPr>
        <w:t>обеспечить к 2020 году охват не менее 75% детей в возрасте от 5 до 18 лет качественными дополнительными общеобразовательными программами, в том числе программами технической и естественно-научной направленности</w:t>
      </w:r>
    </w:p>
    <w:p w:rsidR="00E92EF1" w:rsidRPr="009A40E7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A40E7">
        <w:rPr>
          <w:rFonts w:ascii="Times New Roman" w:hAnsi="Times New Roman" w:cs="Times New Roman"/>
          <w:bCs/>
          <w:color w:val="000000"/>
          <w:sz w:val="26"/>
          <w:szCs w:val="26"/>
        </w:rPr>
        <w:t>Основные мероприяти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A40E7">
        <w:rPr>
          <w:rFonts w:ascii="Times New Roman" w:hAnsi="Times New Roman" w:cs="Times New Roman"/>
          <w:bCs/>
          <w:color w:val="000000"/>
          <w:sz w:val="26"/>
          <w:szCs w:val="26"/>
        </w:rPr>
        <w:t>приоритетного проекта:</w:t>
      </w:r>
    </w:p>
    <w:p w:rsidR="00E92EF1" w:rsidRPr="00D9227C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9227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9227C">
        <w:rPr>
          <w:rFonts w:ascii="Times New Roman" w:hAnsi="Times New Roman" w:cs="Times New Roman"/>
          <w:sz w:val="26"/>
          <w:szCs w:val="26"/>
        </w:rPr>
        <w:t>создание Центра детского технического творчества на базе ГБОУ ДО НАО «ДЮЦ ЛИДЕР», где в период с 2017 по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9227C">
        <w:rPr>
          <w:rFonts w:ascii="Times New Roman" w:hAnsi="Times New Roman" w:cs="Times New Roman"/>
          <w:sz w:val="26"/>
          <w:szCs w:val="26"/>
        </w:rPr>
        <w:t xml:space="preserve"> годы планируется создать </w:t>
      </w:r>
      <w:proofErr w:type="spellStart"/>
      <w:r w:rsidRPr="00D9227C">
        <w:rPr>
          <w:rFonts w:ascii="Times New Roman" w:hAnsi="Times New Roman" w:cs="Times New Roman"/>
          <w:sz w:val="26"/>
          <w:szCs w:val="26"/>
        </w:rPr>
        <w:t>квант</w:t>
      </w:r>
      <w:r>
        <w:rPr>
          <w:rFonts w:ascii="Times New Roman" w:hAnsi="Times New Roman" w:cs="Times New Roman"/>
          <w:sz w:val="26"/>
          <w:szCs w:val="26"/>
        </w:rPr>
        <w:t>ориум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боквантум</w:t>
      </w:r>
      <w:proofErr w:type="spellEnd"/>
      <w:r>
        <w:rPr>
          <w:rFonts w:ascii="Times New Roman" w:hAnsi="Times New Roman" w:cs="Times New Roman"/>
          <w:sz w:val="26"/>
          <w:szCs w:val="26"/>
        </w:rPr>
        <w:t>, IT-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нту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окванту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аэрокванту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окванту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кванту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Оснащение </w:t>
      </w:r>
      <w:r w:rsidRPr="00D9227C">
        <w:rPr>
          <w:rFonts w:ascii="Times New Roman" w:hAnsi="Times New Roman" w:cs="Times New Roman"/>
          <w:sz w:val="26"/>
          <w:szCs w:val="26"/>
        </w:rPr>
        <w:t>Центра детского технического творчества</w:t>
      </w:r>
      <w:r>
        <w:rPr>
          <w:rFonts w:ascii="Times New Roman" w:hAnsi="Times New Roman" w:cs="Times New Roman"/>
          <w:sz w:val="26"/>
          <w:szCs w:val="26"/>
        </w:rPr>
        <w:t xml:space="preserve"> высокотехнологичным оборудованием.</w:t>
      </w:r>
    </w:p>
    <w:p w:rsidR="00E92EF1" w:rsidRPr="00D9227C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7C">
        <w:rPr>
          <w:rFonts w:ascii="Times New Roman" w:hAnsi="Times New Roman" w:cs="Times New Roman"/>
          <w:sz w:val="26"/>
          <w:szCs w:val="26"/>
        </w:rPr>
        <w:t xml:space="preserve">- создание модельного центра дополнительного образования Ненецкого автономного округа. Модельный центр дополнительного образования детей будет выполнять функции учебно-методического, организационного, экспертно-консультационного и социокультурного центра на базе ГБОУ ДО НАО «ДЮЦ ЛИДЕР». </w:t>
      </w:r>
    </w:p>
    <w:p w:rsidR="00E92EF1" w:rsidRPr="001122A9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2A9">
        <w:rPr>
          <w:rFonts w:ascii="Times New Roman" w:hAnsi="Times New Roman" w:cs="Times New Roman"/>
          <w:sz w:val="26"/>
          <w:szCs w:val="26"/>
        </w:rPr>
        <w:t xml:space="preserve">За счет средств ООО «ЗАРУБЕЖНЕФТЬ-добыча </w:t>
      </w:r>
      <w:proofErr w:type="spellStart"/>
      <w:r w:rsidRPr="001122A9">
        <w:rPr>
          <w:rFonts w:ascii="Times New Roman" w:hAnsi="Times New Roman" w:cs="Times New Roman"/>
          <w:sz w:val="26"/>
          <w:szCs w:val="26"/>
        </w:rPr>
        <w:t>Харьяга</w:t>
      </w:r>
      <w:proofErr w:type="spellEnd"/>
      <w:r w:rsidRPr="001122A9">
        <w:rPr>
          <w:rFonts w:ascii="Times New Roman" w:hAnsi="Times New Roman" w:cs="Times New Roman"/>
          <w:sz w:val="26"/>
          <w:szCs w:val="26"/>
        </w:rPr>
        <w:t xml:space="preserve">» в рамках регионального приоритетного проекта «Доступное дополнительное образование для детей НАО» в 2017/2018 учебном году приобретено высокотехнологическое оборудование для </w:t>
      </w:r>
      <w:proofErr w:type="spellStart"/>
      <w:r w:rsidRPr="001122A9">
        <w:rPr>
          <w:rFonts w:ascii="Times New Roman" w:hAnsi="Times New Roman" w:cs="Times New Roman"/>
          <w:sz w:val="26"/>
          <w:szCs w:val="26"/>
        </w:rPr>
        <w:t>робоквантума</w:t>
      </w:r>
      <w:proofErr w:type="spellEnd"/>
      <w:r w:rsidRPr="001122A9">
        <w:rPr>
          <w:rFonts w:ascii="Times New Roman" w:hAnsi="Times New Roman" w:cs="Times New Roman"/>
          <w:sz w:val="26"/>
          <w:szCs w:val="26"/>
        </w:rPr>
        <w:t xml:space="preserve"> и IT-</w:t>
      </w:r>
      <w:proofErr w:type="spellStart"/>
      <w:r w:rsidRPr="001122A9">
        <w:rPr>
          <w:rFonts w:ascii="Times New Roman" w:hAnsi="Times New Roman" w:cs="Times New Roman"/>
          <w:sz w:val="26"/>
          <w:szCs w:val="26"/>
        </w:rPr>
        <w:t>квантума</w:t>
      </w:r>
      <w:proofErr w:type="spellEnd"/>
      <w:r w:rsidRPr="001122A9">
        <w:rPr>
          <w:rFonts w:ascii="Times New Roman" w:hAnsi="Times New Roman" w:cs="Times New Roman"/>
          <w:sz w:val="26"/>
          <w:szCs w:val="26"/>
        </w:rPr>
        <w:t xml:space="preserve"> (9 000 000 рублей), которое установлено в образовательных организациях региона.</w:t>
      </w:r>
    </w:p>
    <w:p w:rsidR="00E92EF1" w:rsidRPr="001122A9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122A9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В апреле 2018 года прошел Мастер-класс по Робототехнике для директоров школ, заведующих детских садов, </w:t>
      </w:r>
      <w:r w:rsidRPr="001122A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бучающихся и педагогов с участием поставщиков, и разработчиков оборудования </w:t>
      </w:r>
      <w:proofErr w:type="spellStart"/>
      <w:r w:rsidRPr="001122A9">
        <w:rPr>
          <w:rFonts w:ascii="Times New Roman" w:hAnsi="Times New Roman" w:cs="Times New Roman"/>
          <w:sz w:val="26"/>
          <w:szCs w:val="26"/>
        </w:rPr>
        <w:t>робоквантума</w:t>
      </w:r>
      <w:proofErr w:type="spellEnd"/>
      <w:r w:rsidRPr="001122A9">
        <w:rPr>
          <w:rFonts w:ascii="Times New Roman" w:hAnsi="Times New Roman" w:cs="Times New Roman"/>
          <w:sz w:val="26"/>
          <w:szCs w:val="26"/>
        </w:rPr>
        <w:t xml:space="preserve"> и IT-</w:t>
      </w:r>
      <w:proofErr w:type="spellStart"/>
      <w:r w:rsidRPr="001122A9">
        <w:rPr>
          <w:rFonts w:ascii="Times New Roman" w:hAnsi="Times New Roman" w:cs="Times New Roman"/>
          <w:sz w:val="26"/>
          <w:szCs w:val="26"/>
        </w:rPr>
        <w:t>квантума</w:t>
      </w:r>
      <w:proofErr w:type="spellEnd"/>
      <w:r w:rsidRPr="001122A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 Мастер-</w:t>
      </w:r>
      <w:r w:rsidR="00A3140C" w:rsidRPr="001122A9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435996A7" wp14:editId="5EF54C5F">
            <wp:simplePos x="0" y="0"/>
            <wp:positionH relativeFrom="column">
              <wp:posOffset>-7620</wp:posOffset>
            </wp:positionH>
            <wp:positionV relativeFrom="paragraph">
              <wp:posOffset>247650</wp:posOffset>
            </wp:positionV>
            <wp:extent cx="2600960" cy="1733550"/>
            <wp:effectExtent l="0" t="0" r="8890" b="0"/>
            <wp:wrapSquare wrapText="bothSides"/>
            <wp:docPr id="8" name="Рисунок 8" descr="http://adm-nao.ru/media/uploads/userfiles/2018/04/09/52956e5d-3f66-4fae-b7d9-3354c269af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dm-nao.ru/media/uploads/userfiles/2018/04/09/52956e5d-3f66-4fae-b7d9-3354c269afa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2A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лассы проходили в течение четырех дней на базе оборудования «</w:t>
      </w:r>
      <w:proofErr w:type="spellStart"/>
      <w:r w:rsidRPr="001122A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боквантума</w:t>
      </w:r>
      <w:proofErr w:type="spellEnd"/>
      <w:r w:rsidRPr="001122A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». Количество участников – более 200 человек.</w:t>
      </w:r>
    </w:p>
    <w:p w:rsidR="00E92EF1" w:rsidRPr="001122A9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2A9">
        <w:rPr>
          <w:rFonts w:ascii="Times New Roman" w:hAnsi="Times New Roman" w:cs="Times New Roman"/>
          <w:sz w:val="26"/>
          <w:szCs w:val="26"/>
        </w:rPr>
        <w:t xml:space="preserve">В виду отсутствия отдельного помещения для размещения </w:t>
      </w:r>
      <w:proofErr w:type="spellStart"/>
      <w:r w:rsidRPr="001122A9">
        <w:rPr>
          <w:rFonts w:ascii="Times New Roman" w:hAnsi="Times New Roman" w:cs="Times New Roman"/>
          <w:sz w:val="26"/>
          <w:szCs w:val="26"/>
        </w:rPr>
        <w:t>Кванториума</w:t>
      </w:r>
      <w:proofErr w:type="spellEnd"/>
      <w:r w:rsidRPr="001122A9">
        <w:rPr>
          <w:rFonts w:ascii="Times New Roman" w:hAnsi="Times New Roman" w:cs="Times New Roman"/>
          <w:sz w:val="26"/>
          <w:szCs w:val="26"/>
        </w:rPr>
        <w:t xml:space="preserve"> принято решение о размещении </w:t>
      </w:r>
      <w:proofErr w:type="spellStart"/>
      <w:r w:rsidRPr="001122A9">
        <w:rPr>
          <w:rFonts w:ascii="Times New Roman" w:hAnsi="Times New Roman" w:cs="Times New Roman"/>
          <w:sz w:val="26"/>
          <w:szCs w:val="26"/>
        </w:rPr>
        <w:t>технозон</w:t>
      </w:r>
      <w:proofErr w:type="spellEnd"/>
      <w:r w:rsidRPr="001122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9">
        <w:rPr>
          <w:rFonts w:ascii="Times New Roman" w:hAnsi="Times New Roman" w:cs="Times New Roman"/>
          <w:sz w:val="26"/>
          <w:szCs w:val="26"/>
        </w:rPr>
        <w:t>Кванториума</w:t>
      </w:r>
      <w:proofErr w:type="spellEnd"/>
      <w:r w:rsidRPr="001122A9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 региона.</w:t>
      </w:r>
    </w:p>
    <w:p w:rsidR="00E92EF1" w:rsidRPr="001122A9" w:rsidRDefault="00E92EF1" w:rsidP="00E92E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22A9">
        <w:rPr>
          <w:sz w:val="26"/>
          <w:szCs w:val="26"/>
        </w:rPr>
        <w:t xml:space="preserve">На данный момент оборудование </w:t>
      </w:r>
      <w:r w:rsidRPr="001122A9">
        <w:rPr>
          <w:bCs/>
          <w:color w:val="000000"/>
          <w:sz w:val="26"/>
          <w:szCs w:val="26"/>
          <w:lang w:eastAsia="en-US"/>
        </w:rPr>
        <w:t>«</w:t>
      </w:r>
      <w:proofErr w:type="spellStart"/>
      <w:r w:rsidRPr="001122A9">
        <w:rPr>
          <w:bCs/>
          <w:color w:val="000000"/>
          <w:sz w:val="26"/>
          <w:szCs w:val="26"/>
          <w:lang w:eastAsia="en-US"/>
        </w:rPr>
        <w:t>Робоквантума</w:t>
      </w:r>
      <w:proofErr w:type="spellEnd"/>
      <w:r w:rsidRPr="001122A9">
        <w:rPr>
          <w:bCs/>
          <w:color w:val="000000"/>
          <w:sz w:val="26"/>
          <w:szCs w:val="26"/>
          <w:lang w:eastAsia="en-US"/>
        </w:rPr>
        <w:t>» и «IT-</w:t>
      </w:r>
      <w:proofErr w:type="spellStart"/>
      <w:r w:rsidRPr="001122A9">
        <w:rPr>
          <w:bCs/>
          <w:color w:val="000000"/>
          <w:sz w:val="26"/>
          <w:szCs w:val="26"/>
          <w:lang w:eastAsia="en-US"/>
        </w:rPr>
        <w:t>квантума</w:t>
      </w:r>
      <w:proofErr w:type="spellEnd"/>
      <w:r w:rsidRPr="001122A9">
        <w:rPr>
          <w:bCs/>
          <w:color w:val="000000"/>
          <w:sz w:val="26"/>
          <w:szCs w:val="26"/>
          <w:lang w:eastAsia="en-US"/>
        </w:rPr>
        <w:t xml:space="preserve">» </w:t>
      </w:r>
      <w:r w:rsidRPr="001122A9">
        <w:rPr>
          <w:sz w:val="26"/>
          <w:szCs w:val="26"/>
        </w:rPr>
        <w:t>установлено в ГБОУ НАО «СШ № 5», ГБДОУ НАО «Центр развития – детский сад «Гнёздышко», 120 детей приступили к обучению по данным направлениям.</w:t>
      </w:r>
    </w:p>
    <w:p w:rsidR="00E92EF1" w:rsidRPr="001122A9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2A9">
        <w:rPr>
          <w:rFonts w:ascii="Times New Roman" w:hAnsi="Times New Roman" w:cs="Times New Roman"/>
          <w:sz w:val="26"/>
          <w:szCs w:val="26"/>
        </w:rPr>
        <w:t xml:space="preserve">В </w:t>
      </w:r>
      <w:r w:rsidRPr="001122A9">
        <w:rPr>
          <w:rFonts w:ascii="Times New Roman" w:hAnsi="Times New Roman" w:cs="Times New Roman"/>
          <w:color w:val="000000"/>
          <w:sz w:val="26"/>
          <w:szCs w:val="26"/>
        </w:rPr>
        <w:t>ГБУ ДО НАО «ДЮЦ «Лидер» реализуются дополнительные общеразвивающие программы 6 направленностей, в том числе технической направленности (</w:t>
      </w:r>
      <w:r w:rsidRPr="001122A9">
        <w:rPr>
          <w:rFonts w:ascii="Times New Roman" w:hAnsi="Times New Roman" w:cs="Times New Roman"/>
          <w:sz w:val="26"/>
          <w:szCs w:val="26"/>
        </w:rPr>
        <w:t>«Геймер», «Ступени технического творчества» «Ступени технического творчества», «Художественная обработка древесины», «Робототехника»</w:t>
      </w:r>
      <w:r w:rsidRPr="001122A9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r w:rsidRPr="001122A9">
        <w:rPr>
          <w:rFonts w:ascii="Times New Roman" w:hAnsi="Times New Roman" w:cs="Times New Roman"/>
          <w:sz w:val="26"/>
          <w:szCs w:val="26"/>
        </w:rPr>
        <w:t>естественнонаучной направленности («Юный натуралист»).</w:t>
      </w:r>
    </w:p>
    <w:p w:rsidR="00E92EF1" w:rsidRPr="001122A9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2A9">
        <w:rPr>
          <w:noProof/>
          <w:sz w:val="26"/>
          <w:szCs w:val="26"/>
        </w:rPr>
        <w:lastRenderedPageBreak/>
        <w:drawing>
          <wp:anchor distT="0" distB="0" distL="114300" distR="114300" simplePos="0" relativeHeight="251636224" behindDoc="0" locked="0" layoutInCell="1" allowOverlap="1" wp14:anchorId="037FD233" wp14:editId="59AFA167">
            <wp:simplePos x="0" y="0"/>
            <wp:positionH relativeFrom="column">
              <wp:posOffset>3425190</wp:posOffset>
            </wp:positionH>
            <wp:positionV relativeFrom="paragraph">
              <wp:posOffset>249555</wp:posOffset>
            </wp:positionV>
            <wp:extent cx="2543175" cy="1695450"/>
            <wp:effectExtent l="0" t="0" r="9525" b="0"/>
            <wp:wrapSquare wrapText="bothSides"/>
            <wp:docPr id="9" name="Рисунок 9" descr="http://adm-nao.ru/media/uploads/userfiles/2018/04/09/cbaba683-23e9-4191-b3fe-387f3ec3b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dm-nao.ru/media/uploads/userfiles/2018/04/09/cbaba683-23e9-4191-b3fe-387f3ec3b55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2A9">
        <w:rPr>
          <w:rFonts w:ascii="Times New Roman" w:hAnsi="Times New Roman" w:cs="Times New Roman"/>
          <w:sz w:val="26"/>
          <w:szCs w:val="26"/>
        </w:rPr>
        <w:t xml:space="preserve">В общеобразовательных организациях </w:t>
      </w:r>
      <w:r w:rsidRPr="001122A9">
        <w:rPr>
          <w:rFonts w:ascii="Times New Roman" w:hAnsi="Times New Roman" w:cs="Times New Roman"/>
          <w:color w:val="000000"/>
          <w:sz w:val="26"/>
          <w:szCs w:val="26"/>
        </w:rPr>
        <w:t>реализуются дополнительные общеразвивающие программы</w:t>
      </w:r>
      <w:r w:rsidRPr="001122A9">
        <w:rPr>
          <w:rFonts w:ascii="Times New Roman" w:hAnsi="Times New Roman" w:cs="Times New Roman"/>
          <w:sz w:val="26"/>
          <w:szCs w:val="26"/>
        </w:rPr>
        <w:t>:</w:t>
      </w:r>
    </w:p>
    <w:p w:rsidR="00E92EF1" w:rsidRPr="001122A9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2A9">
        <w:rPr>
          <w:rFonts w:ascii="Times New Roman" w:hAnsi="Times New Roman" w:cs="Times New Roman"/>
          <w:sz w:val="26"/>
          <w:szCs w:val="26"/>
        </w:rPr>
        <w:t>- техническ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Pr="001122A9">
        <w:rPr>
          <w:rFonts w:ascii="Times New Roman" w:hAnsi="Times New Roman" w:cs="Times New Roman"/>
          <w:sz w:val="26"/>
          <w:szCs w:val="26"/>
        </w:rPr>
        <w:t>направл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1122A9">
        <w:rPr>
          <w:rFonts w:ascii="Times New Roman" w:hAnsi="Times New Roman" w:cs="Times New Roman"/>
          <w:sz w:val="26"/>
          <w:szCs w:val="26"/>
        </w:rPr>
        <w:t xml:space="preserve"> представлена объединениям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1122A9">
        <w:rPr>
          <w:rFonts w:ascii="Times New Roman" w:hAnsi="Times New Roman" w:cs="Times New Roman"/>
          <w:sz w:val="26"/>
          <w:szCs w:val="26"/>
        </w:rPr>
        <w:t xml:space="preserve"> «Информатика», «Робототехника», «Техническое моделирование», «Компьютерная анимация», «Деревообработка», «</w:t>
      </w:r>
      <w:proofErr w:type="spellStart"/>
      <w:r w:rsidRPr="001122A9">
        <w:rPr>
          <w:rFonts w:ascii="Times New Roman" w:hAnsi="Times New Roman" w:cs="Times New Roman"/>
          <w:sz w:val="26"/>
          <w:szCs w:val="26"/>
        </w:rPr>
        <w:t>Легоконструирование</w:t>
      </w:r>
      <w:proofErr w:type="spellEnd"/>
      <w:r w:rsidRPr="001122A9">
        <w:rPr>
          <w:rFonts w:ascii="Times New Roman" w:hAnsi="Times New Roman" w:cs="Times New Roman"/>
          <w:sz w:val="26"/>
          <w:szCs w:val="26"/>
        </w:rPr>
        <w:t xml:space="preserve">» и </w:t>
      </w:r>
      <w:proofErr w:type="spellStart"/>
      <w:r w:rsidRPr="001122A9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Pr="001122A9">
        <w:rPr>
          <w:rFonts w:ascii="Times New Roman" w:hAnsi="Times New Roman" w:cs="Times New Roman"/>
          <w:sz w:val="26"/>
          <w:szCs w:val="26"/>
        </w:rPr>
        <w:t>;</w:t>
      </w:r>
    </w:p>
    <w:p w:rsidR="00E92EF1" w:rsidRPr="001122A9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2A9">
        <w:rPr>
          <w:rFonts w:ascii="Times New Roman" w:hAnsi="Times New Roman" w:cs="Times New Roman"/>
          <w:sz w:val="26"/>
          <w:szCs w:val="26"/>
        </w:rPr>
        <w:t>- естественнонауч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1122A9">
        <w:rPr>
          <w:rFonts w:ascii="Times New Roman" w:hAnsi="Times New Roman" w:cs="Times New Roman"/>
          <w:sz w:val="26"/>
          <w:szCs w:val="26"/>
        </w:rPr>
        <w:t xml:space="preserve"> направл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1122A9">
        <w:rPr>
          <w:rFonts w:ascii="Times New Roman" w:hAnsi="Times New Roman" w:cs="Times New Roman"/>
          <w:sz w:val="26"/>
          <w:szCs w:val="26"/>
        </w:rPr>
        <w:t xml:space="preserve"> представлена объединениям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1122A9">
        <w:rPr>
          <w:rFonts w:ascii="Times New Roman" w:hAnsi="Times New Roman" w:cs="Times New Roman"/>
          <w:sz w:val="26"/>
          <w:szCs w:val="26"/>
        </w:rPr>
        <w:t xml:space="preserve"> «Первые открытия», «Цветовод», «Экология» и др.</w:t>
      </w:r>
    </w:p>
    <w:p w:rsidR="00E92EF1" w:rsidRPr="001122A9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2A9">
        <w:rPr>
          <w:rFonts w:ascii="Times New Roman" w:hAnsi="Times New Roman" w:cs="Times New Roman"/>
          <w:sz w:val="26"/>
          <w:szCs w:val="26"/>
        </w:rPr>
        <w:t>В организациях дополнительного образования реализуются адаптированные дополнительные программы физкультурно-спортивной направленности «Пауэрлифтинг», «Плавание». Также дети – инвалиды, дети ОВЗ занимаются в объединениях на общих основаниях, для которых осуществляется индивидуальный подход. 4 педагога дополнительного образования прошли курсы повышения квалификации и переподготовку для работы с данной категорией детей.</w:t>
      </w:r>
    </w:p>
    <w:p w:rsidR="00E92EF1" w:rsidRPr="001122A9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2A9">
        <w:rPr>
          <w:rFonts w:ascii="Times New Roman" w:hAnsi="Times New Roman" w:cs="Times New Roman"/>
          <w:sz w:val="26"/>
          <w:szCs w:val="26"/>
        </w:rPr>
        <w:t>В учреждениях по возможности педагогами дополнительного образования организуется работа с детьми ОВЗ и детьми-инвалидами в малых группах и индивидуально.</w:t>
      </w:r>
    </w:p>
    <w:p w:rsidR="00E92EF1" w:rsidRPr="001122A9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2A9">
        <w:rPr>
          <w:rFonts w:ascii="Times New Roman" w:hAnsi="Times New Roman" w:cs="Times New Roman"/>
          <w:sz w:val="26"/>
          <w:szCs w:val="26"/>
        </w:rPr>
        <w:t xml:space="preserve">В январе 2018 года создан на территории Ненецкого автономного округа Региональный модельный центр дополнительного образования (распоряжение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122A9">
        <w:rPr>
          <w:rFonts w:ascii="Times New Roman" w:hAnsi="Times New Roman" w:cs="Times New Roman"/>
          <w:sz w:val="26"/>
          <w:szCs w:val="26"/>
        </w:rPr>
        <w:t>ДОК и С НАО от 26.01.2018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22A9">
        <w:rPr>
          <w:rFonts w:ascii="Times New Roman" w:hAnsi="Times New Roman" w:cs="Times New Roman"/>
          <w:sz w:val="26"/>
          <w:szCs w:val="26"/>
        </w:rPr>
        <w:t>66-р) на базе ГБУ ДО НАО «Детско-юношеский центр «Лидер».</w:t>
      </w:r>
    </w:p>
    <w:p w:rsidR="00E92EF1" w:rsidRPr="001122A9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2A9">
        <w:rPr>
          <w:rFonts w:ascii="Times New Roman" w:hAnsi="Times New Roman" w:cs="Times New Roman"/>
          <w:sz w:val="26"/>
          <w:szCs w:val="26"/>
        </w:rPr>
        <w:t>С 2019 года Региональным модельным центром дополнительного образования запланирована работа по разработке современных вариативных дополнительных общеобразовательных программ, в том числе для детей из сельской местности/для обучающихся с ОВЗ (в том числе с применением дистанционных технологий)</w:t>
      </w:r>
    </w:p>
    <w:p w:rsidR="00E92EF1" w:rsidRPr="001122A9" w:rsidRDefault="00A3140C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1122A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 wp14:anchorId="41CFD312" wp14:editId="5CE12D88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2495550" cy="1663700"/>
            <wp:effectExtent l="0" t="0" r="0" b="0"/>
            <wp:wrapSquare wrapText="bothSides"/>
            <wp:docPr id="18" name="Рисунок 18" descr="http://nvinder.ru/sites/default/files/gazeta/2018/02/19.2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vinder.ru/sites/default/files/gazeta/2018/02/19.2-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F1" w:rsidRPr="001122A9">
        <w:rPr>
          <w:rFonts w:ascii="Times New Roman" w:hAnsi="Times New Roman" w:cs="Times New Roman"/>
          <w:sz w:val="26"/>
          <w:szCs w:val="26"/>
        </w:rPr>
        <w:t>В 2018 году введен в эксплуатацию теннисный корт ГБУ ДО НАО «Дворец спорта «Норд».</w:t>
      </w:r>
    </w:p>
    <w:p w:rsidR="00E92EF1" w:rsidRPr="001122A9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22A9">
        <w:rPr>
          <w:rFonts w:ascii="Times New Roman" w:hAnsi="Times New Roman" w:cs="Times New Roman"/>
          <w:noProof/>
          <w:sz w:val="26"/>
          <w:szCs w:val="26"/>
        </w:rPr>
        <w:t>С сентября 2018 года  в государственном задании ГБУ ДО НАО «ДС «Норд» запланировано реализация дополнительных оберазвивающмих программ «Теннис» для 120 детей.</w:t>
      </w:r>
    </w:p>
    <w:p w:rsidR="00E92EF1" w:rsidRPr="001122A9" w:rsidRDefault="00E92EF1" w:rsidP="00E92EF1">
      <w:pPr>
        <w:pStyle w:val="a8"/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:rsidR="00E92EF1" w:rsidRPr="0047242F" w:rsidRDefault="00E92EF1" w:rsidP="00E92EF1">
      <w:pPr>
        <w:pStyle w:val="a8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47242F">
        <w:rPr>
          <w:rFonts w:ascii="Times New Roman" w:hAnsi="Times New Roman" w:cs="Times New Roman"/>
          <w:sz w:val="26"/>
          <w:szCs w:val="26"/>
        </w:rPr>
        <w:t>Доля дополнительных образовательных программ, реализуемых в регионе некоммерческими образовательными организациями составляет 1.9 %.</w:t>
      </w:r>
    </w:p>
    <w:p w:rsidR="00E92EF1" w:rsidRPr="00107842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7842">
        <w:rPr>
          <w:rFonts w:ascii="Times New Roman" w:hAnsi="Times New Roman" w:cs="Times New Roman"/>
          <w:color w:val="000000"/>
          <w:sz w:val="26"/>
          <w:szCs w:val="26"/>
        </w:rPr>
        <w:t>Лицензию на осуществление образовательной деятельности по реализации образовательных программ дополнительного образования детей имеет одна частная организация «Центр всестороннего развития «</w:t>
      </w:r>
      <w:r w:rsidRPr="00107842">
        <w:rPr>
          <w:rFonts w:ascii="Times New Roman" w:hAnsi="Times New Roman" w:cs="Times New Roman"/>
          <w:color w:val="000000"/>
          <w:sz w:val="26"/>
          <w:szCs w:val="26"/>
          <w:lang w:val="en-US"/>
        </w:rPr>
        <w:t>Polyglot</w:t>
      </w:r>
      <w:r w:rsidRPr="00107842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E92EF1" w:rsidRPr="00107842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7842">
        <w:rPr>
          <w:rFonts w:ascii="Times New Roman" w:hAnsi="Times New Roman" w:cs="Times New Roman"/>
          <w:color w:val="000000"/>
          <w:sz w:val="26"/>
          <w:szCs w:val="26"/>
        </w:rPr>
        <w:t xml:space="preserve">На данный момент заключается соглашение о предоставлении субсидии в соответствии с порядком предоставления субсидии частным организациям, осуществляющим образовательную деятельность, реализующим дополнительные общеобразовательные программы для детей, на финансовое обеспечение </w:t>
      </w:r>
      <w:r w:rsidRPr="00107842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дставления дополнительного образования детей, утвержденного постановлением Администрации НАО от 18.06.2018 № 144-п.</w:t>
      </w:r>
    </w:p>
    <w:p w:rsidR="00E92EF1" w:rsidRPr="00107842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7842">
        <w:rPr>
          <w:rFonts w:ascii="Times New Roman" w:hAnsi="Times New Roman" w:cs="Times New Roman"/>
          <w:color w:val="000000"/>
          <w:sz w:val="26"/>
          <w:szCs w:val="26"/>
        </w:rPr>
        <w:t>В настоящее время ведется подготовительная работа по лицензированию образовательной деятельности по реализации образовательных программ дополнительного образования детей еще одной частной организации.</w:t>
      </w:r>
    </w:p>
    <w:p w:rsidR="00E92EF1" w:rsidRPr="00107842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t xml:space="preserve">Согласно специфике нашего региона, функционируют следующие механизмы интеграции дополнительного, общего образования и других учреждений региона: </w:t>
      </w:r>
    </w:p>
    <w:p w:rsidR="00E92EF1" w:rsidRPr="00107842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t xml:space="preserve">1) сотрудничество образовательных учреждений с учреждениями дополнительного образования, культуры, спорта и другими социальными партнерами. </w:t>
      </w:r>
    </w:p>
    <w:p w:rsidR="00E92EF1" w:rsidRPr="00107842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t>Примерами интеграции является:</w:t>
      </w:r>
    </w:p>
    <w:p w:rsidR="00E92EF1" w:rsidRPr="00107842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t xml:space="preserve">- взаимодействие общеобразовательных организаций общего и дошкольного образования города с организациями дополнительного образования спортивной направленности, на базе которых проводятся уроки и занятия физической культурой, реализуются программы дополнительного образования детей; </w:t>
      </w:r>
    </w:p>
    <w:p w:rsidR="00E92EF1" w:rsidRPr="00107842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t xml:space="preserve">- на базе ГБУ ДО НАО «Детско-юношеского центра «Лидер» организуется работа </w:t>
      </w:r>
      <w:proofErr w:type="spellStart"/>
      <w:r w:rsidRPr="00107842">
        <w:rPr>
          <w:rFonts w:ascii="Times New Roman" w:hAnsi="Times New Roman" w:cs="Times New Roman"/>
          <w:sz w:val="26"/>
          <w:szCs w:val="26"/>
        </w:rPr>
        <w:t>автокласса</w:t>
      </w:r>
      <w:proofErr w:type="spellEnd"/>
      <w:r w:rsidRPr="0010784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07842">
        <w:rPr>
          <w:rFonts w:ascii="Times New Roman" w:hAnsi="Times New Roman" w:cs="Times New Roman"/>
          <w:sz w:val="26"/>
          <w:szCs w:val="26"/>
        </w:rPr>
        <w:t>автогородка</w:t>
      </w:r>
      <w:proofErr w:type="spellEnd"/>
      <w:r w:rsidRPr="00107842">
        <w:rPr>
          <w:rFonts w:ascii="Times New Roman" w:hAnsi="Times New Roman" w:cs="Times New Roman"/>
          <w:sz w:val="26"/>
          <w:szCs w:val="26"/>
        </w:rPr>
        <w:t xml:space="preserve"> (в соответствии с графиком) для общеобразовательных организаций;</w:t>
      </w:r>
    </w:p>
    <w:p w:rsidR="00E92EF1" w:rsidRPr="00107842" w:rsidRDefault="00E92EF1" w:rsidP="00E92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784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 совместное проведение мероприятий, проведение мероприятий </w:t>
      </w:r>
    </w:p>
    <w:p w:rsidR="00E92EF1" w:rsidRPr="00107842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t>2) включение внеурочной деятельности в систему внеклассной работы в условиях сельской школы при отсутствии специальных учреждений дополнительного образования на селе.</w:t>
      </w:r>
    </w:p>
    <w:p w:rsidR="00E92EF1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8DE">
        <w:rPr>
          <w:rFonts w:ascii="Times New Roman" w:hAnsi="Times New Roman" w:cs="Times New Roman"/>
          <w:sz w:val="26"/>
          <w:szCs w:val="26"/>
        </w:rPr>
        <w:t xml:space="preserve">3) взаимодействие с учреждениями культуры, ГБУК «Ненецкая центральная библиотека им. А.И. </w:t>
      </w:r>
      <w:proofErr w:type="spellStart"/>
      <w:r w:rsidRPr="00F018DE">
        <w:rPr>
          <w:rFonts w:ascii="Times New Roman" w:hAnsi="Times New Roman" w:cs="Times New Roman"/>
          <w:sz w:val="26"/>
          <w:szCs w:val="26"/>
        </w:rPr>
        <w:t>Пичкова</w:t>
      </w:r>
      <w:proofErr w:type="spellEnd"/>
      <w:r w:rsidRPr="00F018DE">
        <w:rPr>
          <w:rFonts w:ascii="Times New Roman" w:hAnsi="Times New Roman" w:cs="Times New Roman"/>
          <w:sz w:val="26"/>
          <w:szCs w:val="26"/>
        </w:rPr>
        <w:t>», ГБУК «Ненецкий краеведческий музей», МКУ «Социально-культурный центр «Престиж» (</w:t>
      </w:r>
      <w:proofErr w:type="spellStart"/>
      <w:r w:rsidRPr="00F018DE">
        <w:rPr>
          <w:rFonts w:ascii="Times New Roman" w:hAnsi="Times New Roman" w:cs="Times New Roman"/>
          <w:sz w:val="26"/>
          <w:szCs w:val="26"/>
        </w:rPr>
        <w:t>с.Тельвиска</w:t>
      </w:r>
      <w:proofErr w:type="spellEnd"/>
      <w:r w:rsidRPr="00F018DE">
        <w:rPr>
          <w:rFonts w:ascii="Times New Roman" w:hAnsi="Times New Roman" w:cs="Times New Roman"/>
          <w:sz w:val="26"/>
          <w:szCs w:val="26"/>
        </w:rPr>
        <w:t>).</w:t>
      </w:r>
    </w:p>
    <w:p w:rsidR="00E92EF1" w:rsidRPr="00107842" w:rsidRDefault="00E92EF1" w:rsidP="00E92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t xml:space="preserve">В регионе создана система </w:t>
      </w:r>
      <w:r w:rsidRPr="00107842">
        <w:rPr>
          <w:rFonts w:ascii="Times New Roman" w:eastAsia="Times New Roman" w:hAnsi="Times New Roman" w:cs="Times New Roman"/>
          <w:sz w:val="26"/>
          <w:szCs w:val="26"/>
        </w:rPr>
        <w:t xml:space="preserve">работа по поиску, поддержке и сопровождению одаренных детей и талантливой молодежи. В 2017/2018 учебном году продолжена реализация регионального плана по исполнению Комплекса мер по реализации Концепции общенациональной системы выявления и развития молодых талантов в Ненецком автономном округе. </w:t>
      </w:r>
      <w:r w:rsidRPr="00107842">
        <w:rPr>
          <w:rFonts w:ascii="Times New Roman" w:eastAsia="Times New Roman" w:hAnsi="Times New Roman" w:cs="Times New Roman"/>
          <w:kern w:val="28"/>
          <w:sz w:val="26"/>
          <w:szCs w:val="26"/>
        </w:rPr>
        <w:t>В целях реализации данного направления в регионе разработаны, утверждены и реализуются целевые программы и планы мероприятий, которые включают в себя:</w:t>
      </w:r>
    </w:p>
    <w:p w:rsidR="00E92EF1" w:rsidRPr="00107842" w:rsidRDefault="00E92EF1" w:rsidP="00E92EF1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107842">
        <w:rPr>
          <w:rFonts w:ascii="Times New Roman" w:eastAsia="Times New Roman" w:hAnsi="Times New Roman" w:cs="Times New Roman"/>
          <w:kern w:val="28"/>
          <w:sz w:val="26"/>
          <w:szCs w:val="26"/>
        </w:rPr>
        <w:t>совершенствование нормативно - правовой базы;</w:t>
      </w:r>
    </w:p>
    <w:p w:rsidR="00E92EF1" w:rsidRPr="00107842" w:rsidRDefault="00E92EF1" w:rsidP="00E92E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107842">
        <w:rPr>
          <w:rFonts w:ascii="Times New Roman" w:eastAsia="Times New Roman" w:hAnsi="Times New Roman" w:cs="Times New Roman"/>
          <w:kern w:val="28"/>
          <w:sz w:val="26"/>
          <w:szCs w:val="26"/>
        </w:rPr>
        <w:t>развитие новых форм и методов, совершенствование проведения олимпиад и интеллектуальных конкурсных мероприятий;</w:t>
      </w:r>
    </w:p>
    <w:p w:rsidR="00E92EF1" w:rsidRPr="00107842" w:rsidRDefault="00E92EF1" w:rsidP="00E92EF1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107842">
        <w:rPr>
          <w:rFonts w:ascii="Times New Roman" w:eastAsia="Times New Roman" w:hAnsi="Times New Roman" w:cs="Times New Roman"/>
          <w:kern w:val="28"/>
          <w:sz w:val="26"/>
          <w:szCs w:val="26"/>
        </w:rPr>
        <w:t>сопровождение одаренных детей и талантливой молодежи.</w:t>
      </w:r>
    </w:p>
    <w:p w:rsidR="00E92EF1" w:rsidRPr="00107842" w:rsidRDefault="00E92EF1" w:rsidP="00E9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7842">
        <w:rPr>
          <w:rFonts w:ascii="Times New Roman" w:hAnsi="Times New Roman" w:cs="Times New Roman"/>
          <w:iCs/>
          <w:sz w:val="26"/>
          <w:szCs w:val="26"/>
        </w:rPr>
        <w:t>В регионе создана единая система интеллектуальных и творческих состязаний, способствующая выявлению и сопровождению одаренных учащихся и студентов, которая включает:</w:t>
      </w:r>
    </w:p>
    <w:p w:rsidR="00E92EF1" w:rsidRPr="00107842" w:rsidRDefault="00E92EF1" w:rsidP="00E9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7842">
        <w:rPr>
          <w:rFonts w:ascii="Times New Roman" w:hAnsi="Times New Roman" w:cs="Times New Roman"/>
          <w:iCs/>
          <w:sz w:val="26"/>
          <w:szCs w:val="26"/>
        </w:rPr>
        <w:t>1) организацию участия во всероссийских и международных мероприятиях</w:t>
      </w:r>
    </w:p>
    <w:p w:rsidR="00E92EF1" w:rsidRPr="00107842" w:rsidRDefault="00E92EF1" w:rsidP="00E9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7842">
        <w:rPr>
          <w:rFonts w:ascii="Times New Roman" w:hAnsi="Times New Roman" w:cs="Times New Roman"/>
          <w:iCs/>
          <w:sz w:val="26"/>
          <w:szCs w:val="26"/>
        </w:rPr>
        <w:t xml:space="preserve">2) выезды одаренных детей на заключительные этапы межрегиональных и всероссийских конкурсных мероприятий </w:t>
      </w:r>
    </w:p>
    <w:p w:rsidR="00E92EF1" w:rsidRPr="00107842" w:rsidRDefault="00E92EF1" w:rsidP="00E9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7842">
        <w:rPr>
          <w:rFonts w:ascii="Times New Roman" w:hAnsi="Times New Roman" w:cs="Times New Roman"/>
          <w:iCs/>
          <w:sz w:val="26"/>
          <w:szCs w:val="26"/>
        </w:rPr>
        <w:t xml:space="preserve">3) организация и проведение региональных конкурсных мероприятий </w:t>
      </w:r>
    </w:p>
    <w:p w:rsidR="00E92EF1" w:rsidRPr="00107842" w:rsidRDefault="00E92EF1" w:rsidP="00E9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7842">
        <w:rPr>
          <w:rFonts w:ascii="Times New Roman" w:hAnsi="Times New Roman" w:cs="Times New Roman"/>
          <w:iCs/>
          <w:sz w:val="26"/>
          <w:szCs w:val="26"/>
        </w:rPr>
        <w:t>4) организация участия в межрегиональных конкурсных мероприятиях</w:t>
      </w:r>
    </w:p>
    <w:p w:rsidR="00E92EF1" w:rsidRPr="00107842" w:rsidRDefault="00E92EF1" w:rsidP="00E9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7842">
        <w:rPr>
          <w:rFonts w:ascii="Times New Roman" w:hAnsi="Times New Roman" w:cs="Times New Roman"/>
          <w:iCs/>
          <w:sz w:val="26"/>
          <w:szCs w:val="26"/>
        </w:rPr>
        <w:t>5) организация и проведение региональных олимпиад и конкурсных мероприятий</w:t>
      </w:r>
    </w:p>
    <w:p w:rsidR="00E92EF1" w:rsidRPr="00107842" w:rsidRDefault="00E92EF1" w:rsidP="00E92EF1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07842">
        <w:rPr>
          <w:rFonts w:ascii="Times New Roman" w:hAnsi="Times New Roman" w:cs="Times New Roman"/>
          <w:b w:val="0"/>
          <w:iCs/>
          <w:color w:val="auto"/>
          <w:sz w:val="26"/>
          <w:szCs w:val="26"/>
        </w:rPr>
        <w:lastRenderedPageBreak/>
        <w:t xml:space="preserve">6) конкурс грантов по поддержке талантливой молодежи, в том числе детей в возрасте от 14 до 18 лет (в 2017 году </w:t>
      </w:r>
      <w:r w:rsidRPr="00107842">
        <w:rPr>
          <w:rFonts w:ascii="Times New Roman" w:hAnsi="Times New Roman" w:cs="Times New Roman"/>
          <w:b w:val="0"/>
          <w:color w:val="auto"/>
          <w:sz w:val="26"/>
          <w:szCs w:val="26"/>
        </w:rPr>
        <w:t>вошел в ТОП-15 лучших практик России по работе с одаренными детьми)</w:t>
      </w:r>
    </w:p>
    <w:p w:rsidR="00E92EF1" w:rsidRPr="00107842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t>Работа по выявлению и поддержке одаренных детей в учреждениях дополнительного образования включает несколько уровней: поиск одаренных обучающихся посредством предоставления им возможности участвовать в творческих/конкурсных мероприятиях, соревнованиях в учреждении; участия одаренных детей в мастер-классах, региональных конкурсах, выставках, творческих лабораториях, соревнованиях, проектах, участия во всероссийских, международных конкурсах, фестивалях, крупных культурных акциях</w:t>
      </w:r>
    </w:p>
    <w:p w:rsidR="00E92EF1" w:rsidRPr="00107842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t>Обучающиеся организаций дополнительного образования включены в региональный электронный банк данных «Одаренные дети».</w:t>
      </w:r>
    </w:p>
    <w:p w:rsidR="00E92EF1" w:rsidRPr="00107842" w:rsidRDefault="00E92EF1" w:rsidP="00E92EF1">
      <w:pPr>
        <w:pStyle w:val="a8"/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t>Количество обучающихся в учреждениях дополнительного образования, принявших участия в 2017/2018 учебном году в массовых мероприятиях (конкурсах, фестивалях и т.д.) составила – 3416 человек, в том числе регионального уровня – 3242, Федерального уровня – 119 человек, международного уровня – 37 человек. Победителей и призеров мероприятий регионального уровня – 1225, федерального уровня – 24, международного уровня – 35 человек.</w:t>
      </w:r>
    </w:p>
    <w:p w:rsidR="00E92EF1" w:rsidRDefault="00E92EF1" w:rsidP="00E92EF1">
      <w:pPr>
        <w:pStyle w:val="a8"/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704AC">
        <w:rPr>
          <w:rFonts w:ascii="Times New Roman" w:hAnsi="Times New Roman" w:cs="Times New Roman"/>
          <w:sz w:val="26"/>
          <w:szCs w:val="26"/>
        </w:rPr>
        <w:t xml:space="preserve">В 2017/2018 учебном году проведено более </w:t>
      </w:r>
      <w:r w:rsidRPr="007B467E">
        <w:rPr>
          <w:rFonts w:ascii="Times New Roman" w:hAnsi="Times New Roman" w:cs="Times New Roman"/>
          <w:sz w:val="26"/>
          <w:szCs w:val="26"/>
        </w:rPr>
        <w:t>70</w:t>
      </w:r>
      <w:r w:rsidRPr="00E704AC">
        <w:rPr>
          <w:rFonts w:ascii="Times New Roman" w:hAnsi="Times New Roman" w:cs="Times New Roman"/>
          <w:sz w:val="26"/>
          <w:szCs w:val="26"/>
        </w:rPr>
        <w:t xml:space="preserve"> мероприятий художественной и социально-педагогической направл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2EF1" w:rsidRPr="007B467E" w:rsidRDefault="00E92EF1" w:rsidP="00E92EF1">
      <w:pPr>
        <w:pStyle w:val="a8"/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7B467E">
        <w:rPr>
          <w:rFonts w:ascii="Times New Roman" w:hAnsi="Times New Roman" w:cs="Times New Roman"/>
          <w:sz w:val="26"/>
          <w:szCs w:val="26"/>
          <w:shd w:val="clear" w:color="auto" w:fill="FFFFFF"/>
        </w:rPr>
        <w:t>Мастер-классы с преподавателями Московской государственной консерватории им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467E">
        <w:rPr>
          <w:rFonts w:ascii="Times New Roman" w:hAnsi="Times New Roman" w:cs="Times New Roman"/>
          <w:sz w:val="26"/>
          <w:szCs w:val="26"/>
          <w:shd w:val="clear" w:color="auto" w:fill="FFFFFF"/>
        </w:rPr>
        <w:t>П.И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467E">
        <w:rPr>
          <w:rFonts w:ascii="Times New Roman" w:hAnsi="Times New Roman" w:cs="Times New Roman"/>
          <w:sz w:val="26"/>
          <w:szCs w:val="26"/>
          <w:shd w:val="clear" w:color="auto" w:fill="FFFFFF"/>
        </w:rPr>
        <w:t>Чайковского, известным органистом, композитором, членом Союза композиторов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B467E">
        <w:rPr>
          <w:rFonts w:ascii="Times New Roman" w:hAnsi="Times New Roman" w:cs="Times New Roman"/>
          <w:sz w:val="26"/>
          <w:szCs w:val="26"/>
          <w:shd w:val="clear" w:color="auto" w:fill="FFFFFF"/>
        </w:rPr>
        <w:t>солистом Самарской Государственной филармонии, обладатели Гран-при Международного конкурса.</w:t>
      </w:r>
      <w:r w:rsidRPr="007B46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2EF1" w:rsidRPr="007B467E" w:rsidRDefault="00E92EF1" w:rsidP="00E92EF1">
      <w:pPr>
        <w:pStyle w:val="a8"/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7B467E">
        <w:rPr>
          <w:rFonts w:ascii="Times New Roman" w:hAnsi="Times New Roman" w:cs="Times New Roman"/>
          <w:spacing w:val="-14"/>
          <w:sz w:val="26"/>
          <w:szCs w:val="26"/>
        </w:rPr>
        <w:t xml:space="preserve">Участие обучающихся школы ДШИ-участников Детского хора России в концерте </w:t>
      </w:r>
      <w:r w:rsidRPr="007B467E">
        <w:rPr>
          <w:rFonts w:ascii="Times New Roman" w:hAnsi="Times New Roman" w:cs="Times New Roman"/>
          <w:sz w:val="26"/>
          <w:szCs w:val="26"/>
          <w:shd w:val="clear" w:color="auto" w:fill="FFFFFF"/>
        </w:rPr>
        <w:t>в Государственном кремлевском дворце (</w:t>
      </w:r>
      <w:r w:rsidRPr="007B467E">
        <w:rPr>
          <w:rFonts w:ascii="Times New Roman" w:hAnsi="Times New Roman" w:cs="Times New Roman"/>
          <w:sz w:val="26"/>
          <w:szCs w:val="26"/>
        </w:rPr>
        <w:t>5 участников Детского хора России).</w:t>
      </w:r>
    </w:p>
    <w:p w:rsidR="00E92EF1" w:rsidRPr="007B467E" w:rsidRDefault="00E92EF1" w:rsidP="00E92EF1">
      <w:pPr>
        <w:pStyle w:val="a8"/>
        <w:spacing w:after="0" w:line="240" w:lineRule="auto"/>
        <w:ind w:left="0"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7B467E">
        <w:rPr>
          <w:rFonts w:ascii="Times New Roman" w:hAnsi="Times New Roman" w:cs="Times New Roman"/>
          <w:spacing w:val="-14"/>
          <w:sz w:val="26"/>
          <w:szCs w:val="26"/>
        </w:rPr>
        <w:t>Региональный этап Всероссийского фестиваля школьных хоров «Поют дети России» (</w:t>
      </w:r>
      <w:r w:rsidRPr="007B467E">
        <w:rPr>
          <w:rFonts w:ascii="Times New Roman" w:hAnsi="Times New Roman" w:cs="Times New Roman"/>
          <w:sz w:val="26"/>
          <w:szCs w:val="26"/>
        </w:rPr>
        <w:t>4 хоровых школьных коллективов, около 64 участников).</w:t>
      </w:r>
    </w:p>
    <w:p w:rsidR="00E92EF1" w:rsidRPr="007B467E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467E">
        <w:rPr>
          <w:rFonts w:ascii="Times New Roman" w:hAnsi="Times New Roman" w:cs="Times New Roman"/>
          <w:bCs/>
          <w:sz w:val="26"/>
          <w:szCs w:val="26"/>
        </w:rPr>
        <w:t xml:space="preserve">Региональная </w:t>
      </w:r>
      <w:r w:rsidRPr="007B467E">
        <w:rPr>
          <w:rFonts w:ascii="Times New Roman" w:hAnsi="Times New Roman" w:cs="Times New Roman"/>
          <w:sz w:val="26"/>
          <w:szCs w:val="26"/>
        </w:rPr>
        <w:t>олимпиада по музыкально-теоретическим дисциплинам (более 60 участник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2EF1" w:rsidRPr="007B467E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467E">
        <w:rPr>
          <w:rStyle w:val="FontStyle21"/>
        </w:rPr>
        <w:t>Региональный этап Всероссийского конкурса детских художественных работ «Спасибо деду за Победу!», посвященного 73-й годовщине Победы в Великой отечественной войне 1941-1945 гг. (</w:t>
      </w:r>
      <w:r w:rsidRPr="007B467E">
        <w:rPr>
          <w:rFonts w:ascii="Times New Roman" w:hAnsi="Times New Roman" w:cs="Times New Roman"/>
          <w:sz w:val="26"/>
          <w:szCs w:val="26"/>
        </w:rPr>
        <w:t>более 40 участник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2EF1" w:rsidRPr="007B467E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467E">
        <w:rPr>
          <w:rFonts w:ascii="Times New Roman" w:hAnsi="Times New Roman" w:cs="Times New Roman"/>
          <w:bCs/>
          <w:sz w:val="26"/>
          <w:szCs w:val="26"/>
          <w:lang w:val="en-US"/>
        </w:rPr>
        <w:t>VIII</w:t>
      </w:r>
      <w:r w:rsidRPr="007B467E">
        <w:rPr>
          <w:rFonts w:ascii="Times New Roman" w:hAnsi="Times New Roman" w:cs="Times New Roman"/>
          <w:bCs/>
          <w:sz w:val="26"/>
          <w:szCs w:val="26"/>
        </w:rPr>
        <w:t xml:space="preserve"> региональный конкурс </w:t>
      </w:r>
      <w:proofErr w:type="spellStart"/>
      <w:r w:rsidRPr="007B467E">
        <w:rPr>
          <w:rFonts w:ascii="Times New Roman" w:hAnsi="Times New Roman" w:cs="Times New Roman"/>
          <w:bCs/>
          <w:sz w:val="26"/>
          <w:szCs w:val="26"/>
        </w:rPr>
        <w:t>эстрадно</w:t>
      </w:r>
      <w:proofErr w:type="spellEnd"/>
      <w:r w:rsidRPr="007B467E">
        <w:rPr>
          <w:rFonts w:ascii="Times New Roman" w:hAnsi="Times New Roman" w:cs="Times New Roman"/>
          <w:bCs/>
          <w:sz w:val="26"/>
          <w:szCs w:val="26"/>
        </w:rPr>
        <w:t>-джазовых исполнител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467E">
        <w:rPr>
          <w:rFonts w:ascii="Times New Roman" w:hAnsi="Times New Roman" w:cs="Times New Roman"/>
          <w:bCs/>
          <w:sz w:val="26"/>
          <w:szCs w:val="26"/>
        </w:rPr>
        <w:t>(б</w:t>
      </w:r>
      <w:r w:rsidRPr="007B467E">
        <w:rPr>
          <w:rFonts w:ascii="Times New Roman" w:hAnsi="Times New Roman" w:cs="Times New Roman"/>
          <w:sz w:val="26"/>
          <w:szCs w:val="26"/>
        </w:rPr>
        <w:t>олее 40 участник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2EF1" w:rsidRPr="007B467E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aps/>
          <w:sz w:val="26"/>
          <w:szCs w:val="26"/>
        </w:rPr>
      </w:pPr>
      <w:r w:rsidRPr="007B467E">
        <w:rPr>
          <w:rFonts w:ascii="Times New Roman" w:hAnsi="Times New Roman" w:cs="Times New Roman"/>
          <w:bCs/>
          <w:sz w:val="26"/>
          <w:szCs w:val="26"/>
        </w:rPr>
        <w:t xml:space="preserve">Региональный этап </w:t>
      </w:r>
      <w:r w:rsidRPr="007B467E">
        <w:rPr>
          <w:rFonts w:ascii="Times New Roman" w:hAnsi="Times New Roman" w:cs="Times New Roman"/>
          <w:sz w:val="26"/>
          <w:szCs w:val="26"/>
          <w:lang w:val="en-US"/>
        </w:rPr>
        <w:t>XXIX</w:t>
      </w:r>
      <w:r w:rsidRPr="007B467E">
        <w:rPr>
          <w:rFonts w:ascii="Times New Roman" w:hAnsi="Times New Roman" w:cs="Times New Roman"/>
          <w:sz w:val="26"/>
          <w:szCs w:val="26"/>
        </w:rPr>
        <w:t xml:space="preserve"> международного конкурса-фестиваля музыкально-художественного творчества </w:t>
      </w:r>
      <w:r w:rsidRPr="007B467E">
        <w:rPr>
          <w:rFonts w:ascii="Times New Roman" w:hAnsi="Times New Roman" w:cs="Times New Roman"/>
          <w:bCs/>
          <w:caps/>
          <w:sz w:val="26"/>
          <w:szCs w:val="26"/>
        </w:rPr>
        <w:t>«</w:t>
      </w:r>
      <w:r w:rsidRPr="007B467E">
        <w:rPr>
          <w:rFonts w:ascii="Times New Roman" w:hAnsi="Times New Roman" w:cs="Times New Roman"/>
          <w:bCs/>
          <w:sz w:val="26"/>
          <w:szCs w:val="26"/>
        </w:rPr>
        <w:t>В гостях у сказки</w:t>
      </w:r>
      <w:r w:rsidRPr="007B467E">
        <w:rPr>
          <w:rFonts w:ascii="Times New Roman" w:hAnsi="Times New Roman" w:cs="Times New Roman"/>
          <w:bCs/>
          <w:caps/>
          <w:sz w:val="26"/>
          <w:szCs w:val="26"/>
        </w:rPr>
        <w:t>» (</w:t>
      </w:r>
      <w:r w:rsidRPr="007B467E">
        <w:rPr>
          <w:rFonts w:ascii="Times New Roman" w:hAnsi="Times New Roman" w:cs="Times New Roman"/>
          <w:bCs/>
          <w:sz w:val="26"/>
          <w:szCs w:val="26"/>
        </w:rPr>
        <w:t>более 100 участников</w:t>
      </w:r>
      <w:r w:rsidRPr="007B467E">
        <w:rPr>
          <w:rFonts w:ascii="Times New Roman" w:hAnsi="Times New Roman" w:cs="Times New Roman"/>
          <w:bCs/>
          <w:caps/>
          <w:sz w:val="26"/>
          <w:szCs w:val="26"/>
        </w:rPr>
        <w:t>)</w:t>
      </w:r>
      <w:r>
        <w:rPr>
          <w:rFonts w:ascii="Times New Roman" w:hAnsi="Times New Roman" w:cs="Times New Roman"/>
          <w:bCs/>
          <w:caps/>
          <w:sz w:val="26"/>
          <w:szCs w:val="26"/>
        </w:rPr>
        <w:t>.</w:t>
      </w:r>
    </w:p>
    <w:p w:rsidR="00E92EF1" w:rsidRPr="007B467E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467E">
        <w:rPr>
          <w:rFonts w:ascii="Times New Roman" w:hAnsi="Times New Roman" w:cs="Times New Roman"/>
          <w:sz w:val="26"/>
          <w:szCs w:val="26"/>
        </w:rPr>
        <w:t>Региональный этап Всероссийского фестиваля юных художников «УНИКУМ» (два победителя в двух номинациях, 4 призера в двух номинациях, два участника прошли в финал Всероссийского этапа в номинации «Фотоискусство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2EF1" w:rsidRPr="009C4463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B467E">
        <w:rPr>
          <w:rFonts w:ascii="Times New Roman" w:hAnsi="Times New Roman" w:cs="Times New Roman"/>
          <w:sz w:val="26"/>
          <w:szCs w:val="26"/>
        </w:rPr>
        <w:t xml:space="preserve">Участие обучающихся организаций </w:t>
      </w:r>
      <w:proofErr w:type="spellStart"/>
      <w:r w:rsidRPr="007B467E">
        <w:rPr>
          <w:rFonts w:ascii="Times New Roman" w:hAnsi="Times New Roman" w:cs="Times New Roman"/>
          <w:sz w:val="26"/>
          <w:szCs w:val="26"/>
        </w:rPr>
        <w:t>дополниетльного</w:t>
      </w:r>
      <w:proofErr w:type="spellEnd"/>
      <w:r w:rsidRPr="007B467E">
        <w:rPr>
          <w:rFonts w:ascii="Times New Roman" w:hAnsi="Times New Roman" w:cs="Times New Roman"/>
          <w:sz w:val="26"/>
          <w:szCs w:val="26"/>
        </w:rPr>
        <w:t xml:space="preserve"> образования в </w:t>
      </w:r>
      <w:proofErr w:type="spellStart"/>
      <w:r w:rsidRPr="007B467E">
        <w:rPr>
          <w:rFonts w:ascii="Times New Roman" w:hAnsi="Times New Roman" w:cs="Times New Roman"/>
          <w:sz w:val="26"/>
          <w:szCs w:val="26"/>
        </w:rPr>
        <w:t>регионалдьных</w:t>
      </w:r>
      <w:proofErr w:type="spellEnd"/>
      <w:r w:rsidRPr="007B467E">
        <w:rPr>
          <w:rFonts w:ascii="Times New Roman" w:hAnsi="Times New Roman" w:cs="Times New Roman"/>
          <w:sz w:val="26"/>
          <w:szCs w:val="26"/>
        </w:rPr>
        <w:t xml:space="preserve"> конкурсах «Молодёжная весна», «Хрустальный колокольчик» и другие.</w:t>
      </w:r>
    </w:p>
    <w:p w:rsidR="00E92EF1" w:rsidRPr="007B467E" w:rsidRDefault="00E92EF1" w:rsidP="00E92EF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B467E">
        <w:rPr>
          <w:rFonts w:ascii="Times New Roman" w:hAnsi="Times New Roman"/>
          <w:sz w:val="26"/>
          <w:szCs w:val="26"/>
        </w:rPr>
        <w:t xml:space="preserve">В 2017/2018 учебном году проведено 123 межмуниципальных и окружных физкультурных и спортивных соревнований, в том числе, в сельских поселениях округа общее количество участников – 8412 чел. Рост количества участников физкультурных и спортивных мероприятий достигнут за счёт увеличения </w:t>
      </w:r>
      <w:r w:rsidRPr="007B467E">
        <w:rPr>
          <w:rFonts w:ascii="Times New Roman" w:hAnsi="Times New Roman"/>
          <w:sz w:val="26"/>
          <w:szCs w:val="26"/>
        </w:rPr>
        <w:lastRenderedPageBreak/>
        <w:t>количества мероприятий в сельских поселениях, что в свою очередь стало возможно благодаря внедрению в 2016 году новой системы управления физической культурой и спортом в НАО.</w:t>
      </w:r>
    </w:p>
    <w:p w:rsidR="00E92EF1" w:rsidRDefault="00E92EF1" w:rsidP="00E92E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467E">
        <w:rPr>
          <w:rFonts w:ascii="Times New Roman" w:hAnsi="Times New Roman"/>
          <w:sz w:val="26"/>
          <w:szCs w:val="26"/>
        </w:rPr>
        <w:t>В 2017/2018 учебном году 162 спортсмена НАО приняли участие в 18 всероссийских соревнованиях. Звание Мастер спорта РФ присвоено 7 спортсменам округа.</w:t>
      </w:r>
    </w:p>
    <w:p w:rsidR="00E92EF1" w:rsidRDefault="00B259E2" w:rsidP="00E92E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77C73">
        <w:rPr>
          <w:noProof/>
          <w:sz w:val="26"/>
          <w:szCs w:val="26"/>
        </w:rPr>
        <w:drawing>
          <wp:anchor distT="0" distB="0" distL="114300" distR="114300" simplePos="0" relativeHeight="251622912" behindDoc="0" locked="0" layoutInCell="1" allowOverlap="1" wp14:anchorId="459CABFF" wp14:editId="267F3D90">
            <wp:simplePos x="0" y="0"/>
            <wp:positionH relativeFrom="column">
              <wp:posOffset>3368040</wp:posOffset>
            </wp:positionH>
            <wp:positionV relativeFrom="paragraph">
              <wp:posOffset>433705</wp:posOffset>
            </wp:positionV>
            <wp:extent cx="2555875" cy="1704340"/>
            <wp:effectExtent l="0" t="0" r="0" b="0"/>
            <wp:wrapSquare wrapText="bothSides"/>
            <wp:docPr id="19" name="Рисунок 19" descr="http://dshi-nao.ru/images/Hor/bilF2D378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hi-nao.ru/images/Hor/bilF2D378G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F1">
        <w:rPr>
          <w:rFonts w:ascii="Times New Roman" w:hAnsi="Times New Roman"/>
          <w:sz w:val="26"/>
          <w:szCs w:val="26"/>
        </w:rPr>
        <w:t>У ГБУ ДО НАО «ДС «Норд», ГБУ ДОНАО «ДЮЦ «Лидер» прошли тестирование в соответствии с федеральными стандартами спортивной подготовки 626 обучающихся по физкультурно-спортивной направленности.</w:t>
      </w:r>
    </w:p>
    <w:p w:rsidR="00E92EF1" w:rsidRPr="00277C73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77C73">
        <w:rPr>
          <w:noProof/>
          <w:sz w:val="26"/>
          <w:szCs w:val="26"/>
        </w:rPr>
        <w:t xml:space="preserve"> </w:t>
      </w:r>
      <w:r w:rsidRPr="00277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6 апреля 2018г. состоялся традиционный отчетный концерт Детской школы искусств «В сиянии музыки и красок», в котором участвовали обучающиеся – победители и призеры мероприятий региональных, Всероссийских, международных уровней.</w:t>
      </w:r>
      <w:r w:rsidRPr="00277C73">
        <w:rPr>
          <w:noProof/>
          <w:sz w:val="26"/>
          <w:szCs w:val="26"/>
        </w:rPr>
        <w:t xml:space="preserve"> </w:t>
      </w:r>
    </w:p>
    <w:p w:rsidR="00E92EF1" w:rsidRPr="00277C73" w:rsidRDefault="00E92EF1" w:rsidP="00E9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77C73">
        <w:rPr>
          <w:rFonts w:ascii="Times New Roman" w:hAnsi="Times New Roman" w:cs="Times New Roman"/>
          <w:bCs/>
          <w:iCs/>
          <w:sz w:val="26"/>
          <w:szCs w:val="26"/>
        </w:rPr>
        <w:t>В ГБУ ДО НАО «ДЮЦ «Лидер»</w:t>
      </w:r>
      <w:r w:rsidRPr="00277C7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277C73">
        <w:rPr>
          <w:rFonts w:ascii="Times New Roman" w:hAnsi="Times New Roman" w:cs="Times New Roman"/>
          <w:bCs/>
          <w:iCs/>
          <w:sz w:val="26"/>
          <w:szCs w:val="26"/>
        </w:rPr>
        <w:t>с 1 по 29 июня</w:t>
      </w:r>
      <w:r w:rsidRPr="00277C7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277C73">
        <w:rPr>
          <w:rFonts w:ascii="Times New Roman" w:hAnsi="Times New Roman" w:cs="Times New Roman"/>
          <w:bCs/>
          <w:iCs/>
          <w:sz w:val="26"/>
          <w:szCs w:val="26"/>
        </w:rPr>
        <w:t xml:space="preserve">2018 года была организована тематическая площадка дневного пребывания для детей и подростков – 50 человек. </w:t>
      </w:r>
      <w:r w:rsidRPr="00277C7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</w:p>
    <w:p w:rsidR="00E92EF1" w:rsidRPr="00277C73" w:rsidRDefault="00B259E2" w:rsidP="00E9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77C73">
        <w:rPr>
          <w:noProof/>
          <w:sz w:val="26"/>
          <w:szCs w:val="26"/>
        </w:rPr>
        <w:drawing>
          <wp:anchor distT="0" distB="0" distL="114300" distR="114300" simplePos="0" relativeHeight="251627008" behindDoc="0" locked="0" layoutInCell="1" allowOverlap="1" wp14:anchorId="7A6994AD" wp14:editId="3F79A91C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2463800" cy="1847850"/>
            <wp:effectExtent l="0" t="0" r="0" b="0"/>
            <wp:wrapSquare wrapText="bothSides"/>
            <wp:docPr id="20" name="Рисунок 20" descr="http://dshi-nao.ru/images/Ispolnenie-zakondatelstva/DSC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hi-nao.ru/images/Ispolnenie-zakondatelstva/DSC_04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F1" w:rsidRPr="00277C73">
        <w:rPr>
          <w:rFonts w:ascii="Times New Roman" w:hAnsi="Times New Roman" w:cs="Times New Roman"/>
          <w:bCs/>
          <w:iCs/>
          <w:sz w:val="26"/>
          <w:szCs w:val="26"/>
        </w:rPr>
        <w:t xml:space="preserve">В ГБУ ДО НАО «ДШИ» в июне 2018 г. работала летняя творческая площадка для одаренных детей «Дети севера 2018» </w:t>
      </w:r>
    </w:p>
    <w:p w:rsidR="00E92EF1" w:rsidRPr="00277C73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7C73">
        <w:rPr>
          <w:rFonts w:ascii="Times New Roman" w:hAnsi="Times New Roman" w:cs="Times New Roman"/>
          <w:sz w:val="26"/>
          <w:szCs w:val="26"/>
        </w:rPr>
        <w:t xml:space="preserve">В летней творческой школе занимались </w:t>
      </w:r>
      <w:r w:rsidRPr="00277C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 обучающихся ГБУ ДО НАО «ДШИ» отделения народных инструментов, художественного отделения в возрасте от 8 до 16 лет, все лауреаты и дипломанты различного уровня конкурсов. В программе занятия, мастер-классы преподавателей Нижегородской государственной консерватории, лауреатов международных конкурсов, преподавателя Педагогического университета имени Герцена (Санкт-Петербург)</w:t>
      </w:r>
    </w:p>
    <w:p w:rsidR="00E92EF1" w:rsidRPr="000909A4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7C73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39595F2E" wp14:editId="34A5308B">
            <wp:simplePos x="0" y="0"/>
            <wp:positionH relativeFrom="margin">
              <wp:posOffset>3539490</wp:posOffset>
            </wp:positionH>
            <wp:positionV relativeFrom="paragraph">
              <wp:posOffset>9525</wp:posOffset>
            </wp:positionV>
            <wp:extent cx="2400300" cy="1638300"/>
            <wp:effectExtent l="0" t="0" r="0" b="0"/>
            <wp:wrapSquare wrapText="bothSides"/>
            <wp:docPr id="25" name="Рисунок 25" descr="http://dshi-nao.ru/images/Ispolnenie-zakondatelstva/20180614_11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hi-nao.ru/images/Ispolnenie-zakondatelstva/20180614_115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3" r="9588"/>
                    <a:stretch/>
                  </pic:blipFill>
                  <pic:spPr bwMode="auto">
                    <a:xfrm>
                      <a:off x="0" y="0"/>
                      <a:ext cx="2400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9A4">
        <w:rPr>
          <w:rFonts w:ascii="Times New Roman" w:hAnsi="Times New Roman" w:cs="Times New Roman"/>
          <w:sz w:val="26"/>
          <w:szCs w:val="26"/>
        </w:rPr>
        <w:t>Главная особенность учреждений дополнительного образования детей состоит в том, что обеспечение личностной целостности происходит именно за счет социально-профессиональных проб, позволяющих выстроить образ будущей своей индивидуальной жизнедеятельности. В задачи учреждений дополнительного образования входит содействие в профессиональном самоопределении учащихся.</w:t>
      </w:r>
    </w:p>
    <w:p w:rsidR="00E92EF1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AC">
        <w:rPr>
          <w:rFonts w:ascii="Times New Roman" w:hAnsi="Times New Roman" w:cs="Times New Roman"/>
          <w:sz w:val="26"/>
          <w:szCs w:val="26"/>
        </w:rPr>
        <w:t xml:space="preserve">Проведенный анализ показал, что обучающиеся в достаточном количестве выбирают своей профессией направление, по которым обучались в организациях дополнительного образования: спорт, архитектура, хореография, дизайн, режиссура, актерское мастерство, музыкальное искусство и т.д. </w:t>
      </w:r>
    </w:p>
    <w:p w:rsidR="00E92EF1" w:rsidRPr="00107842" w:rsidRDefault="00E92EF1" w:rsidP="00E92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t xml:space="preserve">Более 70 % педагогических работников организаций дополнительного образования региона составляют выпускники этих организаций. </w:t>
      </w:r>
    </w:p>
    <w:p w:rsidR="00E92EF1" w:rsidRPr="00107842" w:rsidRDefault="00E92EF1" w:rsidP="00E92EF1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lastRenderedPageBreak/>
        <w:t>В системе дополнительного образования детей осуществляют деятельность 140 педагогических работника.</w:t>
      </w:r>
    </w:p>
    <w:p w:rsidR="00E92EF1" w:rsidRPr="00107842" w:rsidRDefault="00E92EF1" w:rsidP="00E92EF1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t xml:space="preserve">Удельный вес численности педагогических и руководящих работников организаций дополнительного образования, прошедших переподготовку или повышение квалификации в общей численности педагогических работников дополнительного образования в 2017/2018 учебном году составил 40 %. </w:t>
      </w:r>
    </w:p>
    <w:p w:rsidR="00E92EF1" w:rsidRPr="00107842" w:rsidRDefault="00E92EF1" w:rsidP="00E92EF1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7842">
        <w:rPr>
          <w:rFonts w:ascii="Times New Roman" w:hAnsi="Times New Roman" w:cs="Times New Roman"/>
          <w:sz w:val="26"/>
          <w:szCs w:val="26"/>
        </w:rPr>
        <w:t>57 % педагогов имеют высшее образование, высшую и первую квалификационную категорию имеют 62 % педагогических кадров.</w:t>
      </w:r>
    </w:p>
    <w:p w:rsidR="00E92EF1" w:rsidRPr="0044083B" w:rsidRDefault="00E92EF1" w:rsidP="00E92EF1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3B">
        <w:rPr>
          <w:rFonts w:ascii="Times New Roman" w:hAnsi="Times New Roman" w:cs="Times New Roman"/>
          <w:sz w:val="26"/>
          <w:szCs w:val="26"/>
        </w:rPr>
        <w:t xml:space="preserve">20 педагогических работников имеют стаж работы до 5 лет, стаж от 5 до 10 лет – 16 </w:t>
      </w:r>
      <w:proofErr w:type="spellStart"/>
      <w:r w:rsidRPr="0044083B">
        <w:rPr>
          <w:rFonts w:ascii="Times New Roman" w:hAnsi="Times New Roman" w:cs="Times New Roman"/>
          <w:sz w:val="26"/>
          <w:szCs w:val="26"/>
        </w:rPr>
        <w:t>педработников</w:t>
      </w:r>
      <w:proofErr w:type="spellEnd"/>
      <w:r w:rsidRPr="0044083B">
        <w:rPr>
          <w:rFonts w:ascii="Times New Roman" w:hAnsi="Times New Roman" w:cs="Times New Roman"/>
          <w:sz w:val="26"/>
          <w:szCs w:val="26"/>
        </w:rPr>
        <w:t xml:space="preserve">, от 10 до 20 лет – 35 </w:t>
      </w:r>
      <w:proofErr w:type="spellStart"/>
      <w:r w:rsidRPr="0044083B">
        <w:rPr>
          <w:rFonts w:ascii="Times New Roman" w:hAnsi="Times New Roman" w:cs="Times New Roman"/>
          <w:sz w:val="26"/>
          <w:szCs w:val="26"/>
        </w:rPr>
        <w:t>педработников</w:t>
      </w:r>
      <w:proofErr w:type="spellEnd"/>
      <w:r w:rsidRPr="0044083B">
        <w:rPr>
          <w:rFonts w:ascii="Times New Roman" w:hAnsi="Times New Roman" w:cs="Times New Roman"/>
          <w:sz w:val="26"/>
          <w:szCs w:val="26"/>
        </w:rPr>
        <w:t>, 20 лет и более – 69 педагогов дополните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возраст педагогических работников в дополнительном образовании: до 25 лет – 11 человек, 25-35 лет – 35 человек, 35 и старше – 94 человека, в том числе пенсионеров – 40 человек</w:t>
      </w:r>
    </w:p>
    <w:p w:rsidR="00E92EF1" w:rsidRDefault="00E92EF1" w:rsidP="00E92EF1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083B">
        <w:rPr>
          <w:rFonts w:ascii="Times New Roman" w:hAnsi="Times New Roman" w:cs="Times New Roman"/>
          <w:sz w:val="26"/>
          <w:szCs w:val="26"/>
        </w:rPr>
        <w:t xml:space="preserve">Для стимулирования педагогических работников, поддержки их творческого потенциала в рамках реализации государственной программы «Развитие образования в Ненецком автономном округе» раз в два года проводится региональный конкурс профессионального мастерства педагогов дополнительного образования «Сердце отдаю детям» в рамках регионального конкурса педагогического мастерства «Профессионал года», цель которого – повышение профессионального мастерства и престижа труда педагога дополнительного образования. </w:t>
      </w:r>
      <w:r>
        <w:rPr>
          <w:rFonts w:ascii="Times New Roman" w:hAnsi="Times New Roman" w:cs="Times New Roman"/>
          <w:sz w:val="26"/>
          <w:szCs w:val="26"/>
        </w:rPr>
        <w:t>в 2017 году в данном конкурсе участвовало 3 педагога дополнительного образования.</w:t>
      </w:r>
    </w:p>
    <w:p w:rsidR="00E92EF1" w:rsidRPr="00D826D8" w:rsidRDefault="00E92EF1" w:rsidP="00E92EF1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083B">
        <w:rPr>
          <w:rFonts w:ascii="Times New Roman" w:hAnsi="Times New Roman" w:cs="Times New Roman"/>
          <w:sz w:val="26"/>
          <w:szCs w:val="26"/>
        </w:rPr>
        <w:t>В 2019 году в рамках ежегодного регионального конкурса педагогического мастерства «Профессионал года – 2019» запланирована номинация «Сердце отдаю детям».</w:t>
      </w:r>
    </w:p>
    <w:p w:rsidR="00E92EF1" w:rsidRDefault="00E92EF1" w:rsidP="00E9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67E">
        <w:rPr>
          <w:rFonts w:ascii="Times New Roman" w:hAnsi="Times New Roman" w:cs="Times New Roman"/>
          <w:sz w:val="26"/>
          <w:szCs w:val="26"/>
        </w:rPr>
        <w:t>Основной проблемой развития системы дополнительного образования в регионе является недостаточное количество помещений для реализации дополнительных общеобразовательных программ в регионе.</w:t>
      </w:r>
    </w:p>
    <w:p w:rsidR="00A3140C" w:rsidRDefault="00E92EF1" w:rsidP="00A31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A87FDD">
        <w:rPr>
          <w:rFonts w:ascii="Times New Roman" w:eastAsia="Andale Sans UI" w:hAnsi="Times New Roman" w:cs="Times New Roman"/>
          <w:kern w:val="1"/>
          <w:sz w:val="26"/>
          <w:szCs w:val="26"/>
        </w:rPr>
        <w:t>На данный момент рассматривается вопрос о строительстве пристроек к основному зданию ГБУ ДО НАО «Детско-юношеский центр «Лидер», в котором будут размещены репетиционные залы со сценой, помещения для объединений технической направленности, кабинеты для занятий объединений других направленностей.</w:t>
      </w:r>
    </w:p>
    <w:p w:rsidR="00A3140C" w:rsidRDefault="00A3140C" w:rsidP="00A31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A3140C" w:rsidRDefault="00A3140C" w:rsidP="00A3140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Р</w:t>
      </w:r>
      <w:r w:rsidR="00B6479A"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азвитие системы профилактики безнадзорности и правонарушений несовершеннолетних.</w:t>
      </w:r>
    </w:p>
    <w:p w:rsidR="00A3140C" w:rsidRDefault="00A36B28" w:rsidP="00A3140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Профилактика детского дорожно-транспортного травматизма.</w:t>
      </w:r>
    </w:p>
    <w:p w:rsidR="00A3140C" w:rsidRDefault="00A36B28" w:rsidP="00A31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На семинаре-совещании, проведённом в рамках Августовской конференции педагогических работников 12 сентября 2017 года, были рассмотрены вопросы повышения эффективности управленческой деятельности руководителей образовательных организаций в сфере организации воспитательной работы, в том числе вопросы межведомственного взаимодействия в деятельности по профилактике детского дорожно-транспортного травматизма. На совещании выступили представители различных структур и учреждений системы профилактики. </w:t>
      </w:r>
    </w:p>
    <w:p w:rsidR="00A3140C" w:rsidRDefault="00A36B28" w:rsidP="00A31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22 сентября 2017 года Департаментом образования, культуры и спорта НАО проведено рабочее совещание руководителей общеобразовательных организаций, расположенных на территории города и п. Искателей, на котором рассмотрены </w:t>
      </w: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рекомендации Окружной комиссии по безопасности дорожного движения (протокол от 21 сентября 2017 г. №4.</w:t>
      </w:r>
    </w:p>
    <w:p w:rsidR="00A3140C" w:rsidRDefault="00A36B28" w:rsidP="00A31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25 сентября 2017 года проведён региональный семинар для классных руководителей и заместителей директоров школ на тему безопасности дорожного движения и обучения несовершеннолетних обучающихся Правилам дорожного движения. В совещании приняли участие сотрудники ГИБДД, УМВД России по НАО.</w:t>
      </w:r>
    </w:p>
    <w:p w:rsidR="00A3140C" w:rsidRDefault="00A36B28" w:rsidP="00A31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27 сентября 2017 года проведено расширенное заседание методического объединения педагогических работников и специалистов по безопасности дорожного движения, которое работает на базе </w:t>
      </w:r>
      <w:r w:rsidR="00D27F4F">
        <w:rPr>
          <w:rFonts w:ascii="Times New Roman" w:eastAsiaTheme="majorEastAsia" w:hAnsi="Times New Roman" w:cs="Times New Roman"/>
          <w:bCs/>
          <w:sz w:val="26"/>
          <w:szCs w:val="26"/>
        </w:rPr>
        <w:t>НРЦРО</w:t>
      </w: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с 2015 года. В совещании приняли участие сотрудники ГИБДД, представители органов управления образованием.</w:t>
      </w:r>
    </w:p>
    <w:p w:rsidR="00A3140C" w:rsidRDefault="00A36B28" w:rsidP="00D27F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В период с 6 ноября по 28 ноября 2017 года делегация из 4 представителей регионального движения юных инспекторов движения приняла участие в тематической смене «Юные инспекторы движения» во Всероссийском детском центре «Орлёнок» (Краснодарский край). Оплата проезда делегации – за счёт средств государственной программы Ненецкого автономного округа «Развитие образования в Ненецком автономном округе». Школьники стали участниками различных профилактических мероприятий, конкурсов, социально значимых проектов, направленных на обеспечение безопасности жизнедеятельности и профилактику детского дорожно-транспортного травматизма.</w:t>
      </w:r>
    </w:p>
    <w:p w:rsidR="00D27F4F" w:rsidRDefault="00A36B28" w:rsidP="00D27F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В соответствии с Положением о мониторинге деятельности образовательных организаций Ненецкого автономного округа по профилактике детского дорожно-транспортного травматизма (утверждено 10.10.2016), в период с 1 ноября по 20 декабря 2017 года, проведен очный мониторинг в пяти образовательных организациях. По итогам мониторинга выработаны рекомендации по совершенствованию профилактической работы по указанному направлению, акты направлены в образовательные учреждения. </w:t>
      </w:r>
    </w:p>
    <w:p w:rsidR="00D27F4F" w:rsidRDefault="00A36B28" w:rsidP="00D27F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На основании распоряжения Департамента образования, культуры и спорта НАО (от 24.11.2017 № 1050-р) в период с 1 по 15 декабря 2017 года были проведены межведомственные информационно-образовательные мероприятия по профилактике детского дорожно-транспортного травматизма с участием родительской общественности: </w:t>
      </w:r>
    </w:p>
    <w:p w:rsidR="00D27F4F" w:rsidRDefault="00A36B28" w:rsidP="00D27F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8 декабря 2017 года на базе </w:t>
      </w:r>
      <w:r w:rsidR="00D27F4F">
        <w:rPr>
          <w:rFonts w:ascii="Times New Roman" w:eastAsiaTheme="majorEastAsia" w:hAnsi="Times New Roman" w:cs="Times New Roman"/>
          <w:bCs/>
          <w:sz w:val="26"/>
          <w:szCs w:val="26"/>
        </w:rPr>
        <w:t>НРЦРО</w:t>
      </w: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состоялся обучающий семинар для родителей (представителей родительских комитетов образовательных организаций) (http://www.gibdd.ru/news/83/3738690/). Темы семинара: «Использование световозвращающих элементов пешеходами», «Правила безопасной перевозки детей личным транспортом». Лекторы – представители Департамента образования, культуры и спорта НАО, сотрудники Госавтоинспекции. Родителям были выданы материалы (методические рекомендации, памятки, презентации, ролики и др.) для проведения родительских собраний в школах, детских садах и учреждениях среднего профессионального образования, был представлен интерактивный образовательный портал «Дорога без опасности». </w:t>
      </w:r>
    </w:p>
    <w:p w:rsidR="00D27F4F" w:rsidRDefault="00A36B28" w:rsidP="00D27F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t> </w:t>
      </w: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15 декабря 2017 года проведен День профилактики детского дорожно-транспортного травматизма на территории г. Нарьян-Мара и п. Искателей Ненецкого автономного округа. Во всех образовательных организациях в этот день проведены профилактические рейды родителей, педагогов и сотрудников Госавтоинспекции (https://www.shkola4nm.ru/novosti). </w:t>
      </w:r>
    </w:p>
    <w:p w:rsidR="00A36B28" w:rsidRDefault="00A36B28" w:rsidP="00D27F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 xml:space="preserve"> По отдельному плану, в период с 18 по 29 декабря 2017 года, во всех школах региона проведена профилактическая акция по пропаганде использования световозвращающих элементов «На «отлично» свети в заполярной ночи!».</w:t>
      </w:r>
      <w:r w:rsidR="00D27F4F"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В рамках подпрограммы 2 «Повышение безопасности дорожного движения в Ненецком автономном округе в 2014-2020 годах» государственной программы НАО «Обеспечение общественного порядка, противодействие преступности. терроризму, экстремизму и коррупции в Ненецком автономном округе», в период с 01 по 08 июня 2017 года, региональная команда юных инспекторов движения (4 человека) приняла участие во Всероссийском этапе конкурса «Безопасное колесо» в г. Ульяновске. Конкурс проводится ежегодно в целях обучения несовершеннолетних безопасной езде на велосипедах.  Всего мероприятиями подпрограммы 2 «Повышение безопасности дорожного движения в Ненецком автономном округе в 2014-2020 годах» государственной программы Ненецкого автономного округа «Обеспечение общественного порядка, противодействие преступности, терроризму и экстремизму в Ненецком автономном округе» в 2017 году охвачено 3713 детей из 11956 человек (статистические данные о численности детского населения НАО в возрасте от 0 до 17 лет по состоянию на 01.01.2017) или 31% (целевой показатель составляет 25,7%).</w:t>
      </w:r>
    </w:p>
    <w:p w:rsidR="00BE4F96" w:rsidRDefault="00BE4F96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</w:p>
    <w:p w:rsidR="008F1CB6" w:rsidRDefault="00A36B28" w:rsidP="00600DC5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Профилактика семейного неблагополучия, детской безнадзорности</w:t>
      </w:r>
      <w:r w:rsidR="00B6479A"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 xml:space="preserve"> и беспризорности</w:t>
      </w:r>
      <w:r w:rsidRPr="00A36B28"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, правонарушений несовершеннолетних</w:t>
      </w:r>
      <w:r w:rsidR="00B6479A"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 xml:space="preserve"> и </w:t>
      </w:r>
    </w:p>
    <w:p w:rsidR="00A36B28" w:rsidRPr="00A36B28" w:rsidRDefault="00B6479A" w:rsidP="00600DC5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преступлений против детей</w:t>
      </w:r>
      <w:r w:rsidR="00A36B28"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.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Основные мероприятия в области профилактики безнадзорности и правонарушений несовершеннолетних закреплены в перечне мероприятий подпрограммы 1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 (утверждена постановлением Администрации Ненецкого автономного округа от 30.10.2013 № 378-п). Мониторинг эффективности реализации государственной программы осуществляется в соответствии с Порядком разработки, реализации и оценки эффективности государственных программ НАО (в редакции постановления Администрации НАО от 12.05.2017 № 152-п). В результате реализации подпрограммы 1 «Обеспечение общественного порядка и противодействие преступности в Ненецком автономном округе на 2014 - 2020 годы», комплексного подхода к проблеме обеспечения общественного порядка в 2017 году на 47,1 % сократилось число преступлений, совершенных несовершеннолетними или с их участием, по сравнению с 2016 годом.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Профилактические мероприятия, в том числе по предупреждению правонарушений среди несовершеннолетних, реализуются в регионе также в рамках государственных программ Ненецкого автономного округа:</w:t>
      </w:r>
    </w:p>
    <w:p w:rsidR="00A36B28" w:rsidRPr="00A36B28" w:rsidRDefault="00A36B28" w:rsidP="00B6479A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t>- </w:t>
      </w: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«Развитие образования в Ненецком автономном округе» (утверждена постановлением Администрации Ненецкого автономного округа от 13.11.2013       № 411-п); </w:t>
      </w:r>
    </w:p>
    <w:p w:rsidR="00A36B28" w:rsidRPr="00A36B28" w:rsidRDefault="00A36B28" w:rsidP="00B6479A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t>- </w:t>
      </w: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«Молодежь Ненецкого автономного округа» (утверждена постановлением Администрации Ненецкого автономного округа от 13.11.2013 № 412-п);</w:t>
      </w:r>
    </w:p>
    <w:p w:rsidR="00A36B28" w:rsidRPr="00A36B28" w:rsidRDefault="00A36B28" w:rsidP="00B6479A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t>- </w:t>
      </w: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«Развитие физической культуры и спорта в Ненецком автономном округе» (утверждена постановлением Администрации Ненецкого автономного округа от 07.04.2017 г. № 114-п). 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В рамках реализации Концепции развития системы профилактики безнадзорности и правонарушений несовершеннолетних на период до 2020 года, утвержденной распоряжением Правительства Российской Федерации от 22.03.2017 № 520, в течение второго полугодия 2017 года в регионе исполнялся Комплекс дополнительных мер, направленных на профилактику безнадзорности и правонарушений несовершеннолетних в Ненецком автономном округе, утвержденный руководителями региональных органов и учреждений системы профилактики. Мероприятия были реализованы региональными органами и учреждениями системы профилактики безнадзорности и правонарушений несовершеннолетних в пределах бюджетных ассигнований, предусмотренных им на 2017 год. 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В соответствии с распоряжением Департамента образования, культуры и спорта Ненецкого автономного округа от 13.06.2017 № 597-р «О дополнительных мерах по противодействию криминальным проявлениям в отношении несовершеннолетних» руководителями образовательных организаций Ненецкого автономного округа разработаны и утверждены Планы мероприятий по противодействию преступным проявлениям в отношении несовершеннолетних, в том числе связанным с популяризацией среди них криминальной субкультуры.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В 2017 году организовано обучение специалистов социально-психологических служб, педагогов образовательных организаций, работников подведомственных учреждений:</w:t>
      </w:r>
    </w:p>
    <w:p w:rsidR="00A36B28" w:rsidRPr="00A36B28" w:rsidRDefault="00A36B28" w:rsidP="00B6479A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1) в двухдневном семинаре (20-21 марта 2017 года) по оказанию экстренной психологической помощи в чрезвычайных ситуациях и пожарах. Обучение проводили специалисты отдела экстренного реагирования Северо-Западного филиала Центра экстренной психологической помощи МЧС России. Количество участников – 15 человек;</w:t>
      </w:r>
    </w:p>
    <w:p w:rsidR="00A36B28" w:rsidRPr="00A36B28" w:rsidRDefault="00A36B28" w:rsidP="00B6479A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2) на курсах повышения квалификации (10-14 апреля 2017 года) на тему «Современные методы предотвращения суицидов, профилактика конфликтов и различных форм </w:t>
      </w:r>
      <w:proofErr w:type="spellStart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девиантного</w:t>
      </w:r>
      <w:proofErr w:type="spellEnd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поведения». Обучение проводили сотрудники ФГБОУ ВО «Российский государственный гидрометеорологический университет». Количество участников – 35 человек.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В период с 24 апреля по 31 мая 2017 года во всех общеобразовательных организациях проведена окружная профилактическая акция «Безопасное лето». Среди мероприятий акции: </w:t>
      </w:r>
      <w:proofErr w:type="spellStart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праворазъяснительные</w:t>
      </w:r>
      <w:proofErr w:type="spellEnd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мероприятия по профилактике правонарушений и безнадзорности несовершеннолетних среди обучающихся группы риска с привлечением представителей ученического самоуправления.   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В период с 1 сентября по 31 октября 2017 года, в целях повышения эффективности качества профилактической деятельности подведомственных Департаменту образования, культуры и спорта НАО образовательных организаций и учреждений, в целях профилактики безнадзорности и правонарушений несовершеннолетних и преступлений против детей, на территории Ненецкого автономного округа проведена профилактическая акция «Любить и беречь» (распоряжение Департамента образования, культуры и спорта НАО от 28 августа 2017 г. № 768-р) http://doks.adm-nao.ru/press-centr/news/15765/.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Во всех образовательных организациях реализуются мероприятия, направленные на пропаганду семейных ценностей. 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В целях реализации мероприятий в рамках Года добра в Ненецком автономном округе в 2017 году и с целью совершенствования деятельности органов государственно-общественного управления образовательной организацией, в соответствии с распоряжением Департамента образования, культуры и спорта Ненецкого автономного округа от 31 января 2017 г. № 53-р «Об организации и проведении фестиваля родительских инициатив, посвященного Году добра в Ненецком автономном округе» в Ненецком автономном округе с февраля по декабрь 2017 года прошел фестиваль родительских инициатив (далее - Фестиваль). Задачи фестиваля:</w:t>
      </w:r>
    </w:p>
    <w:p w:rsidR="00A36B28" w:rsidRPr="00A36B28" w:rsidRDefault="00A36B28" w:rsidP="00B6479A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t>- </w:t>
      </w: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повышение мотивации родителей, обучающихся (воспитанников) к участию в образовательных отношениях, вовлечение их в процесс развития образовательной среды;</w:t>
      </w:r>
    </w:p>
    <w:p w:rsidR="008F1CB6" w:rsidRDefault="00A36B28" w:rsidP="008F1CB6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t>- </w:t>
      </w: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выявление и распространение в системе образования передового опыта взаимодействия семьи и образовательной организации.</w:t>
      </w:r>
    </w:p>
    <w:p w:rsidR="00A36B28" w:rsidRPr="00A36B28" w:rsidRDefault="00A36B28" w:rsidP="008F1CB6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 xml:space="preserve">Во исполнение пункта 7 перечня поручений по итогам встречи Президента РФ Путина В.В. с участниками форума «Качественное образование во имя страны» Общероссийского общественного движения «Народный фронт «За Россию» № </w:t>
      </w:r>
      <w:proofErr w:type="spellStart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Пр</w:t>
      </w:r>
      <w:proofErr w:type="spellEnd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- 2876 от 12.12.2014, по поручению Управления образования и молодежной политики Ненецкого автономного округа от 29.12.2014 № 01-17/6976 специалистами ГБУ НАО «Ненецкий региональный центр развития образования» разработана программа психолого-педагогического просвещения родителей «Семья НАО – компетентная семья». Цель программы: системное просвещение родителей (законных представителей) по вопросам детской психологии и педагогики; повышение уровня компетентности родителей в вопросах воспитания и развития детей. В 2015 году в рамках апробации программы обучение прошли 23 человека, в 2016 – 93 человека, в 2017 году – 96 человек, в 1 квартале 2018 года – 20 человек. 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Самый распространенный способ просвещения родителей – тематические родительские собрания. В 2017 году традиционно проведено 2 окружных родительских собрания. Представители родительских комитетов образовательных организаций приняли участие во Всероссийском родительском собрании, которое провела в режиме онлайн Министр образования и науки РФ Васильева О.Ю. Впервые в декабре 2017 года проведен обучающий семинар для родителей по вопросам профилактики детского дорожно-транспортного травматизма. В 2018 году, в преддверии летних каникул, проведено окружное родительское собрание «Риски и угрозы в молодежной среде. Проблемы и пути их решения».</w:t>
      </w:r>
    </w:p>
    <w:p w:rsid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С 2017 года ГБОУ НАО «Ненецкая средняя школа имени А.П. Пырерки» работает родительское объединение «Клуб любящих родителей», целью которого является повышение психолого-педагогической компетентности родителей в области воспитания и </w:t>
      </w:r>
      <w:proofErr w:type="spellStart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здоровьясбережения</w:t>
      </w:r>
      <w:proofErr w:type="spellEnd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детей. С целью оказания психолого-педагогической поддержки родителей в клубе решаются вопросы возможного предупреждения сложных кризисных ситуаций подростков, сотрудничества школы и семьи и др.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Профилактика зависимого поведения несовершеннолетних</w:t>
      </w:r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.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В 2017 году с целью предупреждения раннего потребления наркотических средств и </w:t>
      </w:r>
      <w:proofErr w:type="spellStart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психоактивных</w:t>
      </w:r>
      <w:proofErr w:type="spellEnd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веществ, с целью пропаганды здорового образа жизни в образовательных организациях реализованы порядка 1200 профилактических мероприятий (в 2016 г. – 1190), в которых приняли участие 80% от всех обучающихся образовательных организаций (школы, учреждения СПО).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В сентябре 2017 </w:t>
      </w:r>
      <w:proofErr w:type="gramStart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года</w:t>
      </w:r>
      <w:proofErr w:type="gramEnd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обучающиеся школ и профессиональных образовательных организаций, представители работающей молодёжи, сотрудники Регионального центра молодежной политики и военно-патриотического воспитания молодежи приняли участие в опросе на тему «Определение уровня компетенции в области профилактики распространения ВИЧ-инфекции», организованном Минобрнауки России.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Во исполнение федерального законодательства, в соответствии с распоряжением Департамента образования, культуры и спорта Ненецкого автономного округа от 08 сентября 2017 г. № 797-р в период с 27 октября по 30 ноября 2017 года проведена процедура социально-психологического тестирования, направленного на раннее выявление немедицинского потребления наркотических средств и психотропных веществ, среди обучающихся всех государственных образовательных организаций Ненецкого автономного округа, подлежащих тестированию (100 %). Количество обучающихся, принявших участие в тестировании, – 2824 человека в возрасте от 12 лет или 75 % (в 2016 году – 74,7 %). При этом стопроцентный охват имеет место в 5 сельских школах, высокий процент охвата (более 90%) показали 6 образовательных организаций.</w:t>
      </w:r>
    </w:p>
    <w:p w:rsid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В рамках реализации мероприятий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 проведён межведомственный семинар по обмену опытом со специалистами по работе с семьями и подростками социального риска на тему «Повышение эффективности межведомственного взаимодействия по профилактике употребления </w:t>
      </w:r>
      <w:proofErr w:type="spellStart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психоактивных</w:t>
      </w:r>
      <w:proofErr w:type="spellEnd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веществ среди несовершеннолетних» (участники: педагоги, представители органов и учреждений системы профилактики; дата проведения: 14.12.2017).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</w:p>
    <w:p w:rsidR="00A36B28" w:rsidRDefault="00B6479A" w:rsidP="00600DC5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Психолого-педагогическое и медико-социальное сопровождение</w:t>
      </w:r>
      <w:r w:rsidR="00A36B28" w:rsidRPr="00A36B28"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 xml:space="preserve"> детей и подростков. Развитие служб медиации в образовательных организациях.</w:t>
      </w:r>
    </w:p>
    <w:p w:rsidR="00A36B28" w:rsidRPr="00A36B28" w:rsidRDefault="00A36B28" w:rsidP="00A36B28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В 2017 году зарегистрировано 1839 консультативных приемов по вопросам обучения, развития и воспитания детей, из них: 1290 родителей (законных представителя); 297 работников образовательных организаций, учреждений социального обслуживания, здравоохранения, других организаций. 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Число детей, охваченных медико-психологической помощью (обследованных на ПМПК): 2015 год – 866 детей; 2016 год – 926 детей; 2017 год – 915 детей. 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Специалистами Центра «ДАР» проводятся мероприятия с населением в области предупреждения и коррекции недостатков в физическом и (или) психическом развитии и (или) отклонений в поведении детей: 2015 год - 80 мероприятий (1174 чел., из них: педагогов – 740 чел., родителей – 434 чел.); 2016 год – 58 мероприятий (1275 чел., из них: педагогов – 471 чел., родителей – 804 чел.); 2017 год – 88 мероприятий (2012 чел., из них: педагогов – 719 чел., родителей – 1293 чел.) 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Специалистами Центра «ДАР» проводятся групповые мероприятия для обучающихся образовательных организаций НАО. За период с 2015 по 2017 год проведено мероприятий, из них: 2015 год – 32 мероприятия (363 чел.); 2016 год - 10 мероприятий (288 чел.); 2017 год -  20 мероприятий (465 детей).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В рамках индивидуальной коррекционно-развивающей работы консультации специалистов в 2017 году получили 900 физических лиц, в том числе несовершеннолетних – 456, родителей – 358, педагогов – 86. 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За 2017 год специалистами Центра «ДАР» для родителей (законных представителей) проведено 25 мероприятий с охватом 927 человек.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На основании соглашения между Администрацией НАО и Фондом поддержки детей, находящихся в трудной жизненной ситуации, №82/03 от 02.03.2011 в регионе обеспечена деятельность детского телефона доверия с единым Общероссийским номером</w:t>
      </w:r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88002000122</w:t>
      </w: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. По состоянию на 31.12.2017 специалистами, курирующими работу детского телефона доверия в регионе, принято 490 звонков, из них 78% – от несовершеннолетних, остальные – от родителей детей и подростков (их законных представителей). Основные вопросы, поступившие на телефон доверия, касались отношений ребёнка с родителями или сверстниками. По вопросу отношений ребенка со сверстниками – 105 всего, из них 93 звонка от несовершеннолетних. По вопросу детско-родительских отношений – 100 всего, из них 69 звонков от несовершеннолетних. По иным вопросам – 285 (221 – от несовершеннолетних). Ведётся постоянная работа по информированию населения о детском телефоне доверия, о телефонах служб оказания психологической помощи детям.</w:t>
      </w:r>
    </w:p>
    <w:p w:rsid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В 2017 году в 80% от общего количества общеобразовательных организаций региона действуют школьные службы примирения. Распоряжением Департамента образования, культуры и спорта НАО от 01.06.2017 № 555-р утверждён региональный план мероприятий по развитию сети служб школьной медиации в образовательных организациях НАО. План исполнен полностью. В рамках плана на базе государственного бюджетного общеобразовательного учреждения Ненецкого автономного округа «Ненецкий региональный центр развития образования» (далее – НРЦРО) в октябре 2017 года проведен обучающий курс для несовершеннолетних на тему «Медиация: профилактика школьных конфликтов». В НРЦРО проведены курсы повышения квалификации для педагогических работников окружных образовательных организаций по теме «Восстановительные технологии для педагогов школьных служб примирения» (40 часов). С целью популяризации применения медиативных технологий на сайте НРЦРО создан специальный раздел, посвященный школьной медиации. Тематика родительских собраний в образовательных организациях включает в себя просвещение </w:t>
      </w:r>
      <w:proofErr w:type="gramStart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>родителей</w:t>
      </w:r>
      <w:proofErr w:type="gramEnd"/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обучающихся по вопросам применения методов медиации в образовательном процессе, при разрешении конфликтов и споров в школьных коллективах и семейных конфликтов с участием несовершеннолетних. В соответствии с методическими организациями по внедрению восстановительных технологий (в том числе медиации) в воспитательную деятельность, разработанными Минобрнауки России в 2017 году, в целях организации работы по развитию сети служб школьной медиации в образовательных организациях Ненецкого автономного округа, популяризации применения методов медиации и восстановительных технологий утвержден план мероприятий по развитию сети служб школьной медиации в образовательных организациях Ненецкого автономного округа (распоряжение Департамента образования, культуры и спорта Ненецкого автономного округа от 08.02.2018 № 128-р).</w:t>
      </w:r>
    </w:p>
    <w:p w:rsidR="00A36B28" w:rsidRPr="00A36B28" w:rsidRDefault="00A36B28" w:rsidP="00600DC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A36B28">
        <w:rPr>
          <w:rFonts w:ascii="Times New Roman" w:eastAsiaTheme="majorEastAsia" w:hAnsi="Times New Roman" w:cs="Times New Roman"/>
          <w:bCs/>
          <w:sz w:val="26"/>
          <w:szCs w:val="26"/>
        </w:rPr>
        <w:t xml:space="preserve">С 2015 года реализуется дополнительная образовательная программа для подростков «Школа юного психолога». Цель программы: овладение психологической культурой, которая обеспечивает подростку полноправное вступление в самостоятельную жизнь, а также ознакомление обучающихся с особенностями профессии психолога, знакомство с различными методиками, в том числе с медиативными технологиями как способами разрешения конфликтов. </w:t>
      </w:r>
    </w:p>
    <w:p w:rsidR="002B2296" w:rsidRPr="00773395" w:rsidRDefault="002B2296" w:rsidP="002B2296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73395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Л</w:t>
      </w:r>
      <w:r w:rsidR="000E2036" w:rsidRPr="00773395">
        <w:rPr>
          <w:rFonts w:ascii="Times New Roman" w:eastAsia="Calibri" w:hAnsi="Times New Roman" w:cs="Times New Roman"/>
          <w:b/>
          <w:bCs/>
          <w:sz w:val="26"/>
          <w:szCs w:val="26"/>
        </w:rPr>
        <w:t>ицензирование образовательной деятельности</w:t>
      </w:r>
      <w:r w:rsidRPr="0077339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и государственная аккредитация</w:t>
      </w:r>
      <w:r w:rsidR="000E2036" w:rsidRPr="0077339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надзор и контроль за соблюдением законодательства </w:t>
      </w:r>
    </w:p>
    <w:p w:rsidR="000E2036" w:rsidRPr="00773395" w:rsidRDefault="000E2036" w:rsidP="002B2296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FF0000"/>
          <w:sz w:val="26"/>
          <w:szCs w:val="26"/>
        </w:rPr>
      </w:pPr>
      <w:r w:rsidRPr="00773395">
        <w:rPr>
          <w:rFonts w:ascii="Times New Roman" w:eastAsia="Calibri" w:hAnsi="Times New Roman" w:cs="Times New Roman"/>
          <w:b/>
          <w:bCs/>
          <w:sz w:val="26"/>
          <w:szCs w:val="26"/>
        </w:rPr>
        <w:t>в области образования</w:t>
      </w:r>
      <w:bookmarkEnd w:id="29"/>
      <w:bookmarkEnd w:id="30"/>
    </w:p>
    <w:p w:rsidR="000E2036" w:rsidRPr="00FD5241" w:rsidRDefault="000E2036" w:rsidP="000E203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highlight w:val="yellow"/>
        </w:rPr>
      </w:pPr>
    </w:p>
    <w:p w:rsidR="000E2036" w:rsidRPr="00773395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3395">
        <w:rPr>
          <w:rFonts w:ascii="Times New Roman" w:hAnsi="Times New Roman" w:cs="Times New Roman"/>
          <w:sz w:val="26"/>
          <w:szCs w:val="26"/>
        </w:rPr>
        <w:t xml:space="preserve">Департамент реализует переданные полномочия Российской Федерации в сфере образования, осуществляя на территории Ненецкого автономного округа лицензирование и государственную аккредитацию образовательной деятельности, </w:t>
      </w:r>
      <w:r w:rsidR="00773395" w:rsidRPr="00773395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надзор в сфере образования, федеральный государственный контроль качества образования, </w:t>
      </w:r>
      <w:r w:rsidRPr="00773395">
        <w:rPr>
          <w:rFonts w:ascii="Times New Roman" w:hAnsi="Times New Roman" w:cs="Times New Roman"/>
          <w:sz w:val="26"/>
          <w:szCs w:val="26"/>
        </w:rPr>
        <w:t>а также</w:t>
      </w:r>
      <w:r w:rsidRPr="00773395">
        <w:t xml:space="preserve"> </w:t>
      </w:r>
      <w:r w:rsidRPr="00773395">
        <w:rPr>
          <w:rFonts w:ascii="Times New Roman" w:hAnsi="Times New Roman" w:cs="Times New Roman"/>
          <w:sz w:val="26"/>
          <w:szCs w:val="26"/>
        </w:rPr>
        <w:t>подтверждение документов об образовании и (или) о квалификации, подтверждение документов об ученых степенях, ученых званиях.</w:t>
      </w:r>
    </w:p>
    <w:p w:rsidR="000E2036" w:rsidRPr="00773395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3395">
        <w:rPr>
          <w:rFonts w:ascii="Times New Roman" w:hAnsi="Times New Roman" w:cs="Times New Roman"/>
          <w:sz w:val="26"/>
          <w:szCs w:val="26"/>
        </w:rPr>
        <w:t>В структуре Департамента лицензирование и государственную аккредитацию образовательной деятельности</w:t>
      </w:r>
      <w:r w:rsidR="00773395" w:rsidRPr="00773395">
        <w:rPr>
          <w:rFonts w:ascii="Times New Roman" w:hAnsi="Times New Roman" w:cs="Times New Roman"/>
          <w:sz w:val="26"/>
          <w:szCs w:val="26"/>
        </w:rPr>
        <w:t>,</w:t>
      </w:r>
      <w:r w:rsidRPr="00773395">
        <w:rPr>
          <w:rFonts w:ascii="Times New Roman" w:hAnsi="Times New Roman" w:cs="Times New Roman"/>
          <w:sz w:val="26"/>
          <w:szCs w:val="26"/>
        </w:rPr>
        <w:t xml:space="preserve"> </w:t>
      </w:r>
      <w:r w:rsidR="00773395" w:rsidRPr="00773395">
        <w:rPr>
          <w:rFonts w:ascii="Times New Roman" w:hAnsi="Times New Roman" w:cs="Times New Roman"/>
          <w:sz w:val="26"/>
          <w:szCs w:val="26"/>
        </w:rPr>
        <w:t xml:space="preserve">контрольно-надзорную деятельность за соблюдением законодательства в сфере образования </w:t>
      </w:r>
      <w:r w:rsidRPr="00773395">
        <w:rPr>
          <w:rFonts w:ascii="Times New Roman" w:hAnsi="Times New Roman" w:cs="Times New Roman"/>
          <w:sz w:val="26"/>
          <w:szCs w:val="26"/>
        </w:rPr>
        <w:t>осуществляет комитет контроля и надзора в сфере образования (далее – Комитет).</w:t>
      </w:r>
    </w:p>
    <w:p w:rsidR="000E2036" w:rsidRPr="00773395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3395">
        <w:rPr>
          <w:rFonts w:ascii="Times New Roman" w:hAnsi="Times New Roman" w:cs="Times New Roman"/>
          <w:sz w:val="26"/>
          <w:szCs w:val="26"/>
        </w:rPr>
        <w:t>Главной задачей Комитета является контроль за обеспечением конституционных прав граждан на образование посредством организации и проведения контрольно-надзорных мероприятий, процедур лицензирования и государственной аккредитации образовательной деятельности.</w:t>
      </w:r>
    </w:p>
    <w:p w:rsidR="000E2036" w:rsidRPr="00773395" w:rsidRDefault="00773395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3395">
        <w:rPr>
          <w:rFonts w:ascii="Times New Roman" w:hAnsi="Times New Roman" w:cs="Times New Roman"/>
          <w:sz w:val="26"/>
          <w:szCs w:val="26"/>
        </w:rPr>
        <w:t>Цель деятельности Комитета –</w:t>
      </w:r>
      <w:r w:rsidR="000E2036" w:rsidRPr="00773395">
        <w:rPr>
          <w:rFonts w:ascii="Times New Roman" w:hAnsi="Times New Roman" w:cs="Times New Roman"/>
          <w:sz w:val="26"/>
          <w:szCs w:val="26"/>
        </w:rPr>
        <w:t xml:space="preserve"> не только выявление и пресечение нарушений, принятие мер по их устранению и наказанию виновных лиц, но и работа по предупреждению нарушений законодательства.</w:t>
      </w:r>
    </w:p>
    <w:p w:rsidR="000E2036" w:rsidRPr="00FD5241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E2036" w:rsidRPr="007B6E4F" w:rsidRDefault="000E2036" w:rsidP="000E2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B6E4F">
        <w:rPr>
          <w:rFonts w:ascii="Times New Roman" w:hAnsi="Times New Roman" w:cs="Times New Roman"/>
          <w:i/>
          <w:sz w:val="26"/>
          <w:szCs w:val="26"/>
        </w:rPr>
        <w:t>Лицензирование образовательной деятельности</w:t>
      </w:r>
    </w:p>
    <w:p w:rsidR="000E2036" w:rsidRPr="00FD5241" w:rsidRDefault="000E2036" w:rsidP="000E2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E2036" w:rsidRPr="007B6E4F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E4F">
        <w:rPr>
          <w:rFonts w:ascii="Times New Roman" w:hAnsi="Times New Roman" w:cs="Times New Roman"/>
          <w:color w:val="000000"/>
          <w:sz w:val="26"/>
          <w:szCs w:val="26"/>
        </w:rPr>
        <w:t>Комитет осуществляет предоставление государственной услуги по лицензированию образовательной деятельности организаций, осуществляющих образовательную деятельность на территории Ненецкого автономного округа (за исключением организаций, указанных в пункте 7 части 1 статьи 6 Федерального закона «Об образовании в Российской Федерации) (далее – лицензирование) и лицензионный контроль за соблюдением лицензиатами лицензионных требований (далее – лицензионный контроль).</w:t>
      </w:r>
    </w:p>
    <w:p w:rsidR="000E2036" w:rsidRPr="007B6E4F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E4F">
        <w:rPr>
          <w:rFonts w:ascii="Times New Roman" w:hAnsi="Times New Roman" w:cs="Times New Roman"/>
          <w:color w:val="000000"/>
          <w:sz w:val="26"/>
          <w:szCs w:val="26"/>
        </w:rPr>
        <w:t>В соответствии с реестром лицензий 6</w:t>
      </w:r>
      <w:r w:rsidR="007B6E4F" w:rsidRPr="007B6E4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B6E4F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</w:t>
      </w:r>
      <w:r w:rsidR="007B6E4F" w:rsidRPr="007B6E4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B6E4F">
        <w:rPr>
          <w:rFonts w:ascii="Times New Roman" w:hAnsi="Times New Roman" w:cs="Times New Roman"/>
          <w:color w:val="000000"/>
          <w:sz w:val="26"/>
          <w:szCs w:val="26"/>
        </w:rPr>
        <w:t xml:space="preserve"> и 1 индивидуальный предприниматель имеют лицензии на осуществление образовательной деятельности. Реестр лицензий, выданных </w:t>
      </w:r>
      <w:proofErr w:type="gramStart"/>
      <w:r w:rsidRPr="007B6E4F">
        <w:rPr>
          <w:rFonts w:ascii="Times New Roman" w:hAnsi="Times New Roman" w:cs="Times New Roman"/>
          <w:color w:val="000000"/>
          <w:sz w:val="26"/>
          <w:szCs w:val="26"/>
        </w:rPr>
        <w:t>Комитетом,  а</w:t>
      </w:r>
      <w:proofErr w:type="gramEnd"/>
      <w:r w:rsidRPr="007B6E4F">
        <w:rPr>
          <w:rFonts w:ascii="Times New Roman" w:hAnsi="Times New Roman" w:cs="Times New Roman"/>
          <w:color w:val="000000"/>
          <w:sz w:val="26"/>
          <w:szCs w:val="26"/>
        </w:rPr>
        <w:t xml:space="preserve"> также нормативные правовые акты, регламентирующие предоставление государственной услуги по лицензированию и осуществление лицензионного контроля, размещены на официальном сайте Департамента образования, культуры и спорта Ненецкого автономного округа (</w:t>
      </w:r>
      <w:r w:rsidRPr="007B6E4F">
        <w:rPr>
          <w:rFonts w:ascii="Times New Roman" w:hAnsi="Times New Roman" w:cs="Times New Roman"/>
          <w:sz w:val="26"/>
          <w:szCs w:val="26"/>
        </w:rPr>
        <w:t>http://doks.adm-nao.ru</w:t>
      </w:r>
      <w:r w:rsidRPr="007B6E4F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0E2036" w:rsidRPr="007B6E4F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E4F">
        <w:rPr>
          <w:rFonts w:ascii="Times New Roman" w:hAnsi="Times New Roman" w:cs="Times New Roman"/>
          <w:color w:val="000000"/>
          <w:sz w:val="26"/>
          <w:szCs w:val="26"/>
        </w:rPr>
        <w:t>В 201</w:t>
      </w:r>
      <w:r w:rsidR="007B6E4F" w:rsidRPr="007B6E4F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B6E4F">
        <w:rPr>
          <w:rFonts w:ascii="Times New Roman" w:hAnsi="Times New Roman" w:cs="Times New Roman"/>
          <w:color w:val="000000"/>
          <w:sz w:val="26"/>
          <w:szCs w:val="26"/>
        </w:rPr>
        <w:t xml:space="preserve"> - 201</w:t>
      </w:r>
      <w:r w:rsidR="007B6E4F" w:rsidRPr="007B6E4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7B6E4F">
        <w:rPr>
          <w:rFonts w:ascii="Times New Roman" w:hAnsi="Times New Roman" w:cs="Times New Roman"/>
          <w:color w:val="000000"/>
          <w:sz w:val="26"/>
          <w:szCs w:val="26"/>
        </w:rPr>
        <w:t xml:space="preserve"> учебном году за получением и переоформлением лицензии в Департамент образования, культуры и спорта Ненецкого автономного округа обратились 2</w:t>
      </w:r>
      <w:r w:rsidR="007B6E4F" w:rsidRPr="007B6E4F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B6E4F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</w:t>
      </w:r>
      <w:r w:rsidR="007B6E4F" w:rsidRPr="007B6E4F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7B6E4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E2036" w:rsidRPr="00FD5241" w:rsidRDefault="000E2036" w:rsidP="004F365B">
      <w:pPr>
        <w:tabs>
          <w:tab w:val="left" w:pos="601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0E2036" w:rsidRPr="007B6E4F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7F4F">
        <w:rPr>
          <w:rFonts w:ascii="Times New Roman" w:hAnsi="Times New Roman" w:cs="Times New Roman"/>
          <w:sz w:val="26"/>
          <w:szCs w:val="26"/>
        </w:rPr>
        <w:t>Сведения о количестве заявлений</w:t>
      </w:r>
      <w:r w:rsidR="009642AA" w:rsidRPr="00D27F4F">
        <w:rPr>
          <w:rFonts w:ascii="Times New Roman" w:hAnsi="Times New Roman" w:cs="Times New Roman"/>
          <w:sz w:val="26"/>
          <w:szCs w:val="26"/>
        </w:rPr>
        <w:t>-обращений</w:t>
      </w:r>
      <w:r w:rsidRPr="00D27F4F">
        <w:rPr>
          <w:rFonts w:ascii="Times New Roman" w:hAnsi="Times New Roman" w:cs="Times New Roman"/>
          <w:sz w:val="26"/>
          <w:szCs w:val="26"/>
        </w:rPr>
        <w:t>, поступивших в Департамент в 201</w:t>
      </w:r>
      <w:r w:rsidR="007B6E4F" w:rsidRPr="00D27F4F">
        <w:rPr>
          <w:rFonts w:ascii="Times New Roman" w:hAnsi="Times New Roman" w:cs="Times New Roman"/>
          <w:sz w:val="26"/>
          <w:szCs w:val="26"/>
        </w:rPr>
        <w:t>7</w:t>
      </w:r>
      <w:r w:rsidRPr="00D27F4F">
        <w:rPr>
          <w:rFonts w:ascii="Times New Roman" w:hAnsi="Times New Roman" w:cs="Times New Roman"/>
          <w:sz w:val="26"/>
          <w:szCs w:val="26"/>
        </w:rPr>
        <w:t>/201</w:t>
      </w:r>
      <w:r w:rsidR="007B6E4F" w:rsidRPr="00D27F4F">
        <w:rPr>
          <w:rFonts w:ascii="Times New Roman" w:hAnsi="Times New Roman" w:cs="Times New Roman"/>
          <w:sz w:val="26"/>
          <w:szCs w:val="26"/>
        </w:rPr>
        <w:t>8</w:t>
      </w:r>
      <w:r w:rsidRPr="00D27F4F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1F59C6" w:rsidRPr="00D27F4F">
        <w:rPr>
          <w:rFonts w:ascii="Times New Roman" w:hAnsi="Times New Roman" w:cs="Times New Roman"/>
          <w:sz w:val="26"/>
          <w:szCs w:val="26"/>
        </w:rPr>
        <w:t>:</w:t>
      </w:r>
      <w:r w:rsidRPr="007B6E4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E2036" w:rsidRPr="00FD5241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65F91" w:themeColor="accent1" w:themeShade="BF"/>
          <w:sz w:val="24"/>
          <w:szCs w:val="24"/>
          <w:highlight w:val="yellow"/>
        </w:rPr>
      </w:pPr>
    </w:p>
    <w:p w:rsidR="000037AE" w:rsidRPr="00FD5241" w:rsidRDefault="000037AE" w:rsidP="0000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37AE" w:rsidRPr="00FD5241" w:rsidRDefault="008A5DCB" w:rsidP="0000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noProof/>
        </w:rPr>
        <w:lastRenderedPageBreak/>
        <w:drawing>
          <wp:inline distT="0" distB="0" distL="0" distR="0" wp14:anchorId="5073A12A" wp14:editId="721D9440">
            <wp:extent cx="5686425" cy="3671888"/>
            <wp:effectExtent l="0" t="0" r="9525" b="241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E2036" w:rsidRPr="00032259" w:rsidRDefault="000E2036" w:rsidP="000037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636467"/>
          <w:sz w:val="28"/>
          <w:szCs w:val="28"/>
        </w:rPr>
      </w:pPr>
      <w:r w:rsidRPr="00032259">
        <w:rPr>
          <w:rFonts w:ascii="Times New Roman" w:hAnsi="Times New Roman" w:cs="Times New Roman"/>
          <w:sz w:val="26"/>
          <w:szCs w:val="26"/>
        </w:rPr>
        <w:t xml:space="preserve">При предоставлении государственной услуги по лицензированию было проведено </w:t>
      </w:r>
      <w:r w:rsidR="00032259" w:rsidRPr="00032259">
        <w:rPr>
          <w:rFonts w:ascii="Times New Roman" w:hAnsi="Times New Roman" w:cs="Times New Roman"/>
          <w:sz w:val="26"/>
          <w:szCs w:val="26"/>
        </w:rPr>
        <w:t>38</w:t>
      </w:r>
      <w:r w:rsidRPr="00032259">
        <w:rPr>
          <w:rFonts w:ascii="Times New Roman" w:hAnsi="Times New Roman" w:cs="Times New Roman"/>
          <w:sz w:val="26"/>
          <w:szCs w:val="26"/>
        </w:rPr>
        <w:t xml:space="preserve"> внеплановых документарных и </w:t>
      </w:r>
      <w:r w:rsidR="00032259" w:rsidRPr="00032259">
        <w:rPr>
          <w:rFonts w:ascii="Times New Roman" w:hAnsi="Times New Roman" w:cs="Times New Roman"/>
          <w:sz w:val="26"/>
          <w:szCs w:val="26"/>
        </w:rPr>
        <w:t xml:space="preserve">внеплановых </w:t>
      </w:r>
      <w:r w:rsidRPr="00032259">
        <w:rPr>
          <w:rFonts w:ascii="Times New Roman" w:hAnsi="Times New Roman" w:cs="Times New Roman"/>
          <w:sz w:val="26"/>
          <w:szCs w:val="26"/>
        </w:rPr>
        <w:t xml:space="preserve">выездных проверок. </w:t>
      </w:r>
    </w:p>
    <w:p w:rsidR="000E2036" w:rsidRPr="00032259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2259">
        <w:rPr>
          <w:rFonts w:ascii="Times New Roman" w:hAnsi="Times New Roman" w:cs="Times New Roman"/>
          <w:sz w:val="26"/>
          <w:szCs w:val="26"/>
        </w:rPr>
        <w:t xml:space="preserve">По результатам проверок всем организациям переоформлены лицензии. </w:t>
      </w:r>
    </w:p>
    <w:p w:rsidR="000E2036" w:rsidRPr="00032259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2259">
        <w:rPr>
          <w:rFonts w:ascii="Times New Roman" w:hAnsi="Times New Roman" w:cs="Times New Roman"/>
          <w:sz w:val="26"/>
          <w:szCs w:val="26"/>
        </w:rPr>
        <w:t>Осуществление лицензионного контроля за соблюдением лицензиатами лицензионных требований при осуществлении образовательной деятельности проводилось в соответствии с планом проведения плановых проверок юридических лиц и индивидуальных предпринимателей на 201</w:t>
      </w:r>
      <w:r w:rsidR="00032259" w:rsidRPr="00032259">
        <w:rPr>
          <w:rFonts w:ascii="Times New Roman" w:hAnsi="Times New Roman" w:cs="Times New Roman"/>
          <w:sz w:val="26"/>
          <w:szCs w:val="26"/>
        </w:rPr>
        <w:t>7</w:t>
      </w:r>
      <w:r w:rsidRPr="00032259">
        <w:rPr>
          <w:rFonts w:ascii="Times New Roman" w:hAnsi="Times New Roman" w:cs="Times New Roman"/>
          <w:sz w:val="26"/>
          <w:szCs w:val="26"/>
        </w:rPr>
        <w:t xml:space="preserve"> и 201</w:t>
      </w:r>
      <w:r w:rsidR="00032259" w:rsidRPr="00032259">
        <w:rPr>
          <w:rFonts w:ascii="Times New Roman" w:hAnsi="Times New Roman" w:cs="Times New Roman"/>
          <w:sz w:val="26"/>
          <w:szCs w:val="26"/>
        </w:rPr>
        <w:t>8</w:t>
      </w:r>
      <w:r w:rsidRPr="00032259">
        <w:rPr>
          <w:rFonts w:ascii="Times New Roman" w:hAnsi="Times New Roman" w:cs="Times New Roman"/>
          <w:sz w:val="26"/>
          <w:szCs w:val="26"/>
        </w:rPr>
        <w:t xml:space="preserve"> годы. Планы проверок лицензиатов, согласованные прокуратурой Ненецкого автономного округа, размещены на сайте </w:t>
      </w:r>
      <w:r w:rsidRPr="00032259">
        <w:rPr>
          <w:rFonts w:ascii="Times New Roman" w:hAnsi="Times New Roman" w:cs="Times New Roman"/>
          <w:color w:val="000000"/>
          <w:sz w:val="26"/>
          <w:szCs w:val="26"/>
        </w:rPr>
        <w:t>Департамента образования, культуры и спорта Ненецкого автономного округа</w:t>
      </w:r>
      <w:r w:rsidRPr="00032259">
        <w:rPr>
          <w:rFonts w:ascii="Times New Roman" w:hAnsi="Times New Roman" w:cs="Times New Roman"/>
          <w:sz w:val="26"/>
          <w:szCs w:val="26"/>
        </w:rPr>
        <w:t xml:space="preserve"> </w:t>
      </w:r>
      <w:r w:rsidRPr="00032259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032259">
        <w:rPr>
          <w:rFonts w:ascii="Times New Roman" w:hAnsi="Times New Roman" w:cs="Times New Roman"/>
          <w:sz w:val="26"/>
          <w:szCs w:val="26"/>
        </w:rPr>
        <w:t>http://doks.adm-nao.ru</w:t>
      </w:r>
      <w:r w:rsidRPr="00032259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0E2036" w:rsidRPr="00192EB5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2EB5">
        <w:rPr>
          <w:rFonts w:ascii="Times New Roman" w:hAnsi="Times New Roman" w:cs="Times New Roman"/>
          <w:sz w:val="26"/>
          <w:szCs w:val="26"/>
        </w:rPr>
        <w:t>В 201</w:t>
      </w:r>
      <w:r w:rsidR="00032259" w:rsidRPr="00192EB5">
        <w:rPr>
          <w:rFonts w:ascii="Times New Roman" w:hAnsi="Times New Roman" w:cs="Times New Roman"/>
          <w:sz w:val="26"/>
          <w:szCs w:val="26"/>
        </w:rPr>
        <w:t>7</w:t>
      </w:r>
      <w:r w:rsidRPr="00192EB5">
        <w:rPr>
          <w:rFonts w:ascii="Times New Roman" w:hAnsi="Times New Roman" w:cs="Times New Roman"/>
          <w:sz w:val="26"/>
          <w:szCs w:val="26"/>
        </w:rPr>
        <w:t>-201</w:t>
      </w:r>
      <w:r w:rsidR="00032259" w:rsidRPr="00192EB5">
        <w:rPr>
          <w:rFonts w:ascii="Times New Roman" w:hAnsi="Times New Roman" w:cs="Times New Roman"/>
          <w:sz w:val="26"/>
          <w:szCs w:val="26"/>
        </w:rPr>
        <w:t>8</w:t>
      </w:r>
      <w:r w:rsidRPr="00192EB5">
        <w:rPr>
          <w:rFonts w:ascii="Times New Roman" w:hAnsi="Times New Roman" w:cs="Times New Roman"/>
          <w:sz w:val="26"/>
          <w:szCs w:val="26"/>
        </w:rPr>
        <w:t xml:space="preserve"> учебном году в </w:t>
      </w:r>
      <w:r w:rsidRPr="00192EB5">
        <w:rPr>
          <w:rFonts w:ascii="Times New Roman" w:hAnsi="Times New Roman" w:cs="Times New Roman"/>
          <w:color w:val="000000"/>
          <w:sz w:val="26"/>
          <w:szCs w:val="26"/>
        </w:rPr>
        <w:t>Департамент образования, культуры и спорта Ненецкого автономного округа</w:t>
      </w:r>
      <w:r w:rsidRPr="00192EB5">
        <w:rPr>
          <w:rFonts w:ascii="Times New Roman" w:hAnsi="Times New Roman" w:cs="Times New Roman"/>
          <w:sz w:val="26"/>
          <w:szCs w:val="26"/>
        </w:rPr>
        <w:t xml:space="preserve"> информация о нарушениях лицензионных требований при осуществлении образовательной деятельности не поступала.</w:t>
      </w:r>
    </w:p>
    <w:p w:rsidR="000E2036" w:rsidRPr="00192EB5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2EB5">
        <w:rPr>
          <w:rFonts w:ascii="Times New Roman" w:hAnsi="Times New Roman" w:cs="Times New Roman"/>
          <w:sz w:val="26"/>
          <w:szCs w:val="26"/>
        </w:rPr>
        <w:t xml:space="preserve">Информация о результатах проведенных проверок размещена на сайте </w:t>
      </w:r>
      <w:r w:rsidRPr="00192EB5">
        <w:rPr>
          <w:rFonts w:ascii="Times New Roman" w:hAnsi="Times New Roman" w:cs="Times New Roman"/>
          <w:color w:val="000000"/>
          <w:sz w:val="26"/>
          <w:szCs w:val="26"/>
        </w:rPr>
        <w:t>Департамента образования, культуры и спорта Ненецкого автономного округа</w:t>
      </w:r>
      <w:r w:rsidRPr="00192EB5">
        <w:rPr>
          <w:rFonts w:ascii="Times New Roman" w:hAnsi="Times New Roman" w:cs="Times New Roman"/>
          <w:sz w:val="26"/>
          <w:szCs w:val="26"/>
        </w:rPr>
        <w:t xml:space="preserve"> </w:t>
      </w:r>
      <w:r w:rsidRPr="00192EB5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192EB5">
        <w:rPr>
          <w:rFonts w:ascii="Times New Roman" w:hAnsi="Times New Roman" w:cs="Times New Roman"/>
          <w:sz w:val="26"/>
          <w:szCs w:val="26"/>
        </w:rPr>
        <w:t>http://doks.adm-nao.ru</w:t>
      </w:r>
      <w:r w:rsidRPr="00192EB5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0E2036" w:rsidRPr="00FD5241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92EB5">
        <w:rPr>
          <w:rFonts w:ascii="Times New Roman" w:hAnsi="Times New Roman" w:cs="Times New Roman"/>
          <w:sz w:val="26"/>
          <w:szCs w:val="26"/>
        </w:rPr>
        <w:t>В 201</w:t>
      </w:r>
      <w:r w:rsidR="008A5DCB">
        <w:rPr>
          <w:rFonts w:ascii="Times New Roman" w:hAnsi="Times New Roman" w:cs="Times New Roman"/>
          <w:sz w:val="26"/>
          <w:szCs w:val="26"/>
        </w:rPr>
        <w:t>7</w:t>
      </w:r>
      <w:r w:rsidRPr="00192EB5">
        <w:rPr>
          <w:rFonts w:ascii="Times New Roman" w:hAnsi="Times New Roman" w:cs="Times New Roman"/>
          <w:sz w:val="26"/>
          <w:szCs w:val="26"/>
        </w:rPr>
        <w:t>-201</w:t>
      </w:r>
      <w:r w:rsidR="008A5DCB">
        <w:rPr>
          <w:rFonts w:ascii="Times New Roman" w:hAnsi="Times New Roman" w:cs="Times New Roman"/>
          <w:sz w:val="26"/>
          <w:szCs w:val="26"/>
        </w:rPr>
        <w:t>8</w:t>
      </w:r>
      <w:r w:rsidRPr="00192EB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A5DCB">
        <w:rPr>
          <w:rFonts w:ascii="Times New Roman" w:hAnsi="Times New Roman" w:cs="Times New Roman"/>
          <w:sz w:val="26"/>
          <w:szCs w:val="26"/>
        </w:rPr>
        <w:t>Комитетом проводилась консультационная</w:t>
      </w:r>
      <w:r w:rsidRPr="00192EB5">
        <w:rPr>
          <w:rFonts w:ascii="Times New Roman" w:hAnsi="Times New Roman" w:cs="Times New Roman"/>
          <w:sz w:val="26"/>
          <w:szCs w:val="26"/>
        </w:rPr>
        <w:t xml:space="preserve"> работа с лицензиатами и соискателями лицензии, направленная на предотвращение ими нарушений лицензионных требований. </w:t>
      </w:r>
    </w:p>
    <w:p w:rsidR="008A5DCB" w:rsidRDefault="008A5DCB" w:rsidP="004F36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E2036" w:rsidRPr="00FF116D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16D">
        <w:rPr>
          <w:rFonts w:ascii="Times New Roman" w:hAnsi="Times New Roman" w:cs="Times New Roman"/>
          <w:i/>
          <w:sz w:val="26"/>
          <w:szCs w:val="26"/>
        </w:rPr>
        <w:t>Государственная аккредитация образовательной деятельности</w:t>
      </w:r>
    </w:p>
    <w:p w:rsidR="000E2036" w:rsidRPr="00FF116D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5DCB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116D">
        <w:rPr>
          <w:rFonts w:ascii="Times New Roman" w:hAnsi="Times New Roman" w:cs="Times New Roman"/>
          <w:color w:val="000000"/>
          <w:sz w:val="26"/>
          <w:szCs w:val="26"/>
        </w:rPr>
        <w:t xml:space="preserve">Департамент образования, культуры и спорта Ненецкого автономного округа осуществляет предоставление услуги по государственной аккредитации образовательной деятельности по программам общего образования и среднего профессионального образования. </w:t>
      </w:r>
    </w:p>
    <w:p w:rsidR="000E2036" w:rsidRPr="00DC4C86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C86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201</w:t>
      </w:r>
      <w:r w:rsidR="00DC4C86" w:rsidRPr="00DC4C8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C4C86">
        <w:rPr>
          <w:rFonts w:ascii="Times New Roman" w:hAnsi="Times New Roman" w:cs="Times New Roman"/>
          <w:color w:val="000000"/>
          <w:sz w:val="26"/>
          <w:szCs w:val="26"/>
        </w:rPr>
        <w:t>-201</w:t>
      </w:r>
      <w:r w:rsidR="00FF116D" w:rsidRPr="00DC4C86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DC4C86">
        <w:rPr>
          <w:rFonts w:ascii="Times New Roman" w:hAnsi="Times New Roman" w:cs="Times New Roman"/>
          <w:color w:val="000000"/>
          <w:sz w:val="26"/>
          <w:szCs w:val="26"/>
        </w:rPr>
        <w:t xml:space="preserve"> учебном году услуги по государственной аккредитации образовательной деятельности проводились по следующим основаниям (представлены в схеме):</w:t>
      </w:r>
    </w:p>
    <w:p w:rsidR="000E2036" w:rsidRPr="00FD5241" w:rsidRDefault="00DC4C8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539660FE" wp14:editId="509113F7">
            <wp:extent cx="4572000" cy="27432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E2036" w:rsidRPr="00FD5241" w:rsidRDefault="000E2036" w:rsidP="000E203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highlight w:val="yellow"/>
        </w:rPr>
      </w:pPr>
    </w:p>
    <w:p w:rsidR="000E2036" w:rsidRPr="00DC4C86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C86">
        <w:rPr>
          <w:rFonts w:ascii="Times New Roman" w:hAnsi="Times New Roman" w:cs="Times New Roman"/>
          <w:color w:val="000000"/>
          <w:sz w:val="26"/>
          <w:szCs w:val="26"/>
        </w:rPr>
        <w:t>Государственная аккредитация образовательной деятельности в ГБПОУ НАО «</w:t>
      </w:r>
      <w:r w:rsidR="00DC4C86" w:rsidRPr="00DC4C86">
        <w:rPr>
          <w:rFonts w:ascii="Times New Roman" w:hAnsi="Times New Roman" w:cs="Times New Roman"/>
          <w:color w:val="000000"/>
          <w:sz w:val="26"/>
          <w:szCs w:val="26"/>
        </w:rPr>
        <w:t>Нарьян-Марский социально-гуманитарный колледж имени И.П. Выучейского</w:t>
      </w:r>
      <w:r w:rsidRPr="00DC4C86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proofErr w:type="gramStart"/>
      <w:r w:rsidRPr="00DC4C86">
        <w:rPr>
          <w:rFonts w:ascii="Times New Roman" w:hAnsi="Times New Roman" w:cs="Times New Roman"/>
          <w:color w:val="000000"/>
          <w:sz w:val="26"/>
          <w:szCs w:val="26"/>
        </w:rPr>
        <w:t>проводилась  Комитетом</w:t>
      </w:r>
      <w:proofErr w:type="gramEnd"/>
      <w:r w:rsidRPr="00DC4C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C4C86">
        <w:rPr>
          <w:rFonts w:ascii="Times New Roman" w:hAnsi="Times New Roman" w:cs="Times New Roman"/>
          <w:color w:val="000000"/>
          <w:sz w:val="26"/>
          <w:szCs w:val="26"/>
        </w:rPr>
        <w:t>по 7</w:t>
      </w:r>
      <w:r w:rsidR="00DC4C86" w:rsidRPr="00DC4C86">
        <w:rPr>
          <w:rFonts w:ascii="Times New Roman" w:hAnsi="Times New Roman" w:cs="Times New Roman"/>
          <w:color w:val="000000"/>
          <w:sz w:val="26"/>
          <w:szCs w:val="26"/>
        </w:rPr>
        <w:t xml:space="preserve"> укрупненным группам (всего </w:t>
      </w:r>
      <w:r w:rsidR="00DC4C86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DC4C86" w:rsidRPr="00DC4C86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программ) </w:t>
      </w:r>
      <w:r w:rsidRPr="00DC4C86">
        <w:rPr>
          <w:rFonts w:ascii="Times New Roman" w:hAnsi="Times New Roman" w:cs="Times New Roman"/>
          <w:color w:val="000000"/>
          <w:sz w:val="26"/>
          <w:szCs w:val="26"/>
        </w:rPr>
        <w:t>с привлечением квалифицированных экспертов, аккредитованных Министерством образования и науки Архангельской области.</w:t>
      </w:r>
      <w:r w:rsidR="00DC4C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E2036" w:rsidRPr="00DC4C86" w:rsidRDefault="000E2036" w:rsidP="004F36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C86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proofErr w:type="spellStart"/>
      <w:r w:rsidRPr="00DC4C86">
        <w:rPr>
          <w:rFonts w:ascii="Times New Roman" w:hAnsi="Times New Roman" w:cs="Times New Roman"/>
          <w:sz w:val="26"/>
          <w:szCs w:val="26"/>
        </w:rPr>
        <w:t>аккредитационных</w:t>
      </w:r>
      <w:proofErr w:type="spellEnd"/>
      <w:r w:rsidRPr="00DC4C86">
        <w:rPr>
          <w:rFonts w:ascii="Times New Roman" w:hAnsi="Times New Roman" w:cs="Times New Roman"/>
          <w:sz w:val="26"/>
          <w:szCs w:val="26"/>
        </w:rPr>
        <w:t xml:space="preserve"> экспертиз установлено, что </w:t>
      </w:r>
      <w:r w:rsidR="00DC4C86" w:rsidRPr="00DC4C86">
        <w:rPr>
          <w:rFonts w:ascii="Times New Roman" w:hAnsi="Times New Roman" w:cs="Times New Roman"/>
          <w:sz w:val="26"/>
          <w:szCs w:val="26"/>
        </w:rPr>
        <w:t>в ГБПОУ НАО «Нарьян-Марский социально-гуманитарный колледж имени И.П. Выучейского»</w:t>
      </w:r>
      <w:r w:rsidRPr="00DC4C86">
        <w:rPr>
          <w:rFonts w:ascii="Times New Roman" w:hAnsi="Times New Roman" w:cs="Times New Roman"/>
          <w:sz w:val="26"/>
          <w:szCs w:val="26"/>
        </w:rPr>
        <w:t xml:space="preserve"> содержание, качество подготовки обучающихся и условия реализации образовательных программ (кадровые, материально-технические, информационно-методические, учебно-методические и др.) соответствуют требованиям федеральным государственным образовательным стандартам по заявленным для государственной аккредитации образовательным программам.</w:t>
      </w:r>
      <w:r w:rsidR="00DC4C86" w:rsidRPr="00DC4C86">
        <w:rPr>
          <w:rFonts w:ascii="Times New Roman" w:hAnsi="Times New Roman" w:cs="Times New Roman"/>
          <w:color w:val="000000"/>
          <w:sz w:val="26"/>
          <w:szCs w:val="26"/>
        </w:rPr>
        <w:t xml:space="preserve"> Свидетельство о государственной аккредитации учреждению выдано сроком на 6 лет.</w:t>
      </w:r>
    </w:p>
    <w:p w:rsidR="00773395" w:rsidRPr="00A000C0" w:rsidRDefault="000E2036" w:rsidP="007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000C0">
        <w:rPr>
          <w:rFonts w:ascii="Times New Roman" w:hAnsi="Times New Roman" w:cs="Times New Roman"/>
          <w:color w:val="000000"/>
          <w:sz w:val="26"/>
          <w:szCs w:val="26"/>
        </w:rPr>
        <w:t>Нормативные правовые акты, регламентирующие предоставление государственной услуги по государственной аккредитации, размещены на официальном сайте Департамента образования, культуры и спорта Ненецкого автономного округа (</w:t>
      </w:r>
      <w:r w:rsidRPr="00A000C0">
        <w:rPr>
          <w:rFonts w:ascii="Times New Roman" w:hAnsi="Times New Roman" w:cs="Times New Roman"/>
          <w:sz w:val="26"/>
          <w:szCs w:val="26"/>
        </w:rPr>
        <w:t>http://doks.adm-nao.ru</w:t>
      </w:r>
      <w:r w:rsidRPr="00A000C0">
        <w:rPr>
          <w:rFonts w:ascii="Times New Roman" w:hAnsi="Times New Roman" w:cs="Times New Roman"/>
          <w:color w:val="000000"/>
          <w:sz w:val="26"/>
          <w:szCs w:val="26"/>
        </w:rPr>
        <w:t>).</w:t>
      </w:r>
      <w:r w:rsidR="00773395" w:rsidRPr="00A000C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73395" w:rsidRPr="00A000C0" w:rsidRDefault="00773395" w:rsidP="007733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73395" w:rsidRPr="00A000C0" w:rsidRDefault="00773395" w:rsidP="007733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000C0">
        <w:rPr>
          <w:rFonts w:ascii="Times New Roman" w:hAnsi="Times New Roman" w:cs="Times New Roman"/>
          <w:i/>
          <w:sz w:val="26"/>
          <w:szCs w:val="26"/>
        </w:rPr>
        <w:t>Федеральный государственный контроль (надзор) в сфере образования</w:t>
      </w:r>
    </w:p>
    <w:p w:rsidR="00773395" w:rsidRPr="00FD5241" w:rsidRDefault="00773395" w:rsidP="007733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D3232A"/>
          <w:sz w:val="26"/>
          <w:szCs w:val="26"/>
          <w:highlight w:val="yellow"/>
        </w:rPr>
      </w:pPr>
    </w:p>
    <w:p w:rsidR="00773395" w:rsidRPr="00A000C0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D3232A"/>
          <w:sz w:val="26"/>
          <w:szCs w:val="26"/>
        </w:rPr>
      </w:pPr>
      <w:r w:rsidRPr="00A000C0">
        <w:rPr>
          <w:rFonts w:ascii="Times New Roman" w:hAnsi="Times New Roman" w:cs="Times New Roman"/>
          <w:sz w:val="26"/>
          <w:szCs w:val="26"/>
        </w:rPr>
        <w:t>В 201</w:t>
      </w:r>
      <w:r w:rsidR="00A000C0" w:rsidRPr="00A000C0">
        <w:rPr>
          <w:rFonts w:ascii="Times New Roman" w:hAnsi="Times New Roman" w:cs="Times New Roman"/>
          <w:sz w:val="26"/>
          <w:szCs w:val="26"/>
        </w:rPr>
        <w:t>7</w:t>
      </w:r>
      <w:r w:rsidRPr="00A000C0">
        <w:rPr>
          <w:rFonts w:ascii="Times New Roman" w:hAnsi="Times New Roman" w:cs="Times New Roman"/>
          <w:sz w:val="26"/>
          <w:szCs w:val="26"/>
        </w:rPr>
        <w:t>-201</w:t>
      </w:r>
      <w:r w:rsidR="00A000C0" w:rsidRPr="00A000C0">
        <w:rPr>
          <w:rFonts w:ascii="Times New Roman" w:hAnsi="Times New Roman" w:cs="Times New Roman"/>
          <w:sz w:val="26"/>
          <w:szCs w:val="26"/>
        </w:rPr>
        <w:t>8</w:t>
      </w:r>
      <w:r w:rsidRPr="00A000C0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Pr="00A000C0">
        <w:rPr>
          <w:rFonts w:ascii="Times New Roman" w:hAnsi="Times New Roman" w:cs="Times New Roman"/>
          <w:color w:val="000000"/>
          <w:sz w:val="26"/>
          <w:szCs w:val="26"/>
        </w:rPr>
        <w:t>в соответствии с Планами проведения плановых проверок на 201</w:t>
      </w:r>
      <w:r w:rsidR="00A000C0" w:rsidRPr="00A000C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A000C0">
        <w:rPr>
          <w:rFonts w:ascii="Times New Roman" w:hAnsi="Times New Roman" w:cs="Times New Roman"/>
          <w:color w:val="000000"/>
          <w:sz w:val="26"/>
          <w:szCs w:val="26"/>
        </w:rPr>
        <w:t xml:space="preserve"> и 201</w:t>
      </w:r>
      <w:r w:rsidR="00A000C0" w:rsidRPr="00A000C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A000C0">
        <w:rPr>
          <w:rFonts w:ascii="Times New Roman" w:hAnsi="Times New Roman" w:cs="Times New Roman"/>
          <w:color w:val="000000"/>
          <w:sz w:val="26"/>
          <w:szCs w:val="26"/>
        </w:rPr>
        <w:t xml:space="preserve"> годы, в соответствии с пунктом 6.2 части 6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№ 489, представленными в </w:t>
      </w:r>
      <w:r w:rsidR="00A000C0" w:rsidRPr="00A000C0">
        <w:rPr>
          <w:rFonts w:ascii="Times New Roman" w:hAnsi="Times New Roman" w:cs="Times New Roman"/>
          <w:color w:val="000000"/>
          <w:sz w:val="26"/>
          <w:szCs w:val="26"/>
        </w:rPr>
        <w:lastRenderedPageBreak/>
        <w:t>п</w:t>
      </w:r>
      <w:r w:rsidRPr="00A000C0">
        <w:rPr>
          <w:rFonts w:ascii="Times New Roman" w:hAnsi="Times New Roman" w:cs="Times New Roman"/>
          <w:color w:val="000000"/>
          <w:sz w:val="26"/>
          <w:szCs w:val="26"/>
        </w:rPr>
        <w:t>рокуратуру Ненецкого автономного округа, Комитетом в период с 01.09.201</w:t>
      </w:r>
      <w:r w:rsidR="00A000C0" w:rsidRPr="00A000C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A000C0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A000C0" w:rsidRPr="00A000C0"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Pr="00A000C0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A000C0" w:rsidRPr="00A000C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A000C0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A000C0" w:rsidRPr="00A000C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A000C0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о </w:t>
      </w:r>
      <w:r w:rsidR="00A16845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000C0">
        <w:rPr>
          <w:rFonts w:ascii="Times New Roman" w:hAnsi="Times New Roman" w:cs="Times New Roman"/>
          <w:color w:val="000000"/>
          <w:sz w:val="26"/>
          <w:szCs w:val="26"/>
        </w:rPr>
        <w:t xml:space="preserve"> плановых и </w:t>
      </w:r>
      <w:r w:rsidR="00A16845">
        <w:rPr>
          <w:rFonts w:ascii="Times New Roman" w:hAnsi="Times New Roman" w:cs="Times New Roman"/>
          <w:color w:val="000000"/>
          <w:sz w:val="26"/>
          <w:szCs w:val="26"/>
        </w:rPr>
        <w:t xml:space="preserve">3 </w:t>
      </w:r>
      <w:r w:rsidRPr="00A000C0">
        <w:rPr>
          <w:rFonts w:ascii="Times New Roman" w:hAnsi="Times New Roman" w:cs="Times New Roman"/>
          <w:color w:val="000000"/>
          <w:sz w:val="26"/>
          <w:szCs w:val="26"/>
        </w:rPr>
        <w:t>внеплановых проверк</w:t>
      </w:r>
      <w:r w:rsidR="000B708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000C0">
        <w:rPr>
          <w:rFonts w:ascii="Times New Roman" w:hAnsi="Times New Roman" w:cs="Times New Roman"/>
          <w:color w:val="000000"/>
          <w:sz w:val="26"/>
          <w:szCs w:val="26"/>
        </w:rPr>
        <w:t xml:space="preserve"> в образовательных организациях Ненецкого автономного округа.</w:t>
      </w:r>
    </w:p>
    <w:p w:rsidR="00773395" w:rsidRPr="00A16845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845">
        <w:rPr>
          <w:rFonts w:ascii="Times New Roman" w:hAnsi="Times New Roman" w:cs="Times New Roman"/>
          <w:sz w:val="26"/>
          <w:szCs w:val="26"/>
        </w:rPr>
        <w:t>При планировании проверок по содержанию особое внимание уделено следующим вопросам:</w:t>
      </w:r>
    </w:p>
    <w:p w:rsidR="00773395" w:rsidRPr="00A16845" w:rsidRDefault="00773395" w:rsidP="007733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6845">
        <w:rPr>
          <w:rFonts w:ascii="Times New Roman" w:hAnsi="Times New Roman" w:cs="Times New Roman"/>
          <w:sz w:val="26"/>
          <w:szCs w:val="26"/>
        </w:rPr>
        <w:t>наличие, соответствие структуры и содержания образовательных программ;</w:t>
      </w:r>
    </w:p>
    <w:p w:rsidR="00A16845" w:rsidRPr="00A16845" w:rsidRDefault="00A16845" w:rsidP="00A1684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6845">
        <w:rPr>
          <w:rFonts w:ascii="Times New Roman" w:hAnsi="Times New Roman" w:cs="Times New Roman"/>
          <w:sz w:val="26"/>
          <w:szCs w:val="26"/>
        </w:rPr>
        <w:t xml:space="preserve">соблюдение требований к учебно-методическому обеспечению образовательной деятельности в части обеспечения </w:t>
      </w:r>
      <w:r w:rsidRPr="00A16845">
        <w:rPr>
          <w:rFonts w:ascii="Times New Roman" w:hAnsi="Times New Roman" w:cs="Times New Roman"/>
          <w:color w:val="000000"/>
          <w:sz w:val="26"/>
          <w:szCs w:val="26"/>
        </w:rPr>
        <w:t xml:space="preserve">учебниками </w:t>
      </w:r>
      <w:r w:rsidRPr="00A16845">
        <w:rPr>
          <w:rFonts w:ascii="Times New Roman" w:hAnsi="Times New Roman" w:cs="Times New Roman"/>
          <w:sz w:val="26"/>
          <w:szCs w:val="26"/>
        </w:rPr>
        <w:t>по всем учебным предметам</w:t>
      </w:r>
      <w:r w:rsidRPr="00A1684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16845" w:rsidRDefault="00A16845" w:rsidP="00A1684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6845">
        <w:rPr>
          <w:rFonts w:ascii="Times New Roman" w:hAnsi="Times New Roman" w:cs="Times New Roman"/>
          <w:color w:val="000000"/>
          <w:sz w:val="26"/>
          <w:szCs w:val="26"/>
        </w:rPr>
        <w:t>соблюдение порядка промежуточной аттестации и ликвидации академической задолженности;</w:t>
      </w:r>
    </w:p>
    <w:p w:rsidR="00B577D2" w:rsidRPr="00B577D2" w:rsidRDefault="00B577D2" w:rsidP="00A1684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блюдение </w:t>
      </w:r>
      <w:r w:rsidRPr="00B577D2">
        <w:rPr>
          <w:rFonts w:ascii="Times New Roman" w:hAnsi="Times New Roman" w:cs="Times New Roman"/>
          <w:color w:val="000000"/>
          <w:sz w:val="26"/>
          <w:szCs w:val="26"/>
        </w:rPr>
        <w:t>порядка учета и выдачи аттестатов об основном общем и среднем общем образовании и их дубликатов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16845" w:rsidRDefault="00A16845" w:rsidP="00A1684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6845">
        <w:rPr>
          <w:rFonts w:ascii="Times New Roman" w:hAnsi="Times New Roman" w:cs="Times New Roman"/>
          <w:color w:val="000000"/>
          <w:sz w:val="26"/>
          <w:szCs w:val="26"/>
        </w:rPr>
        <w:t>внес</w:t>
      </w:r>
      <w:r>
        <w:rPr>
          <w:rFonts w:ascii="Times New Roman" w:hAnsi="Times New Roman" w:cs="Times New Roman"/>
          <w:color w:val="000000"/>
          <w:sz w:val="26"/>
          <w:szCs w:val="26"/>
        </w:rPr>
        <w:t>ение</w:t>
      </w:r>
      <w:r w:rsidRPr="00A16845">
        <w:rPr>
          <w:rFonts w:ascii="Times New Roman" w:hAnsi="Times New Roman" w:cs="Times New Roman"/>
          <w:color w:val="000000"/>
          <w:sz w:val="26"/>
          <w:szCs w:val="26"/>
        </w:rPr>
        <w:t xml:space="preserve"> сведени</w:t>
      </w:r>
      <w:r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A16845">
        <w:rPr>
          <w:rFonts w:ascii="Times New Roman" w:hAnsi="Times New Roman" w:cs="Times New Roman"/>
          <w:color w:val="000000"/>
          <w:sz w:val="26"/>
          <w:szCs w:val="26"/>
        </w:rPr>
        <w:t xml:space="preserve"> о документах об образовании в ФИС ФРДО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16845" w:rsidRDefault="00A16845" w:rsidP="00A1684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6845">
        <w:rPr>
          <w:rFonts w:ascii="Times New Roman" w:hAnsi="Times New Roman" w:cs="Times New Roman"/>
          <w:color w:val="000000"/>
          <w:sz w:val="26"/>
          <w:szCs w:val="26"/>
        </w:rPr>
        <w:t>соответствие педагогических работников квалификационным характеристикам;</w:t>
      </w:r>
    </w:p>
    <w:p w:rsidR="00A16845" w:rsidRPr="00A16845" w:rsidRDefault="00A16845" w:rsidP="00A1684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личие и соответствие локальных нормативных актов образовательных организаций;</w:t>
      </w:r>
    </w:p>
    <w:p w:rsidR="00773395" w:rsidRPr="00A16845" w:rsidRDefault="00773395" w:rsidP="007733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6845">
        <w:rPr>
          <w:rFonts w:ascii="Times New Roman" w:hAnsi="Times New Roman" w:cs="Times New Roman"/>
          <w:sz w:val="26"/>
          <w:szCs w:val="26"/>
        </w:rPr>
        <w:t>соблюдение правил приема в образовательную организацию;</w:t>
      </w:r>
    </w:p>
    <w:p w:rsidR="00773395" w:rsidRPr="00A16845" w:rsidRDefault="00773395" w:rsidP="007733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6845">
        <w:rPr>
          <w:rFonts w:ascii="Times New Roman" w:hAnsi="Times New Roman" w:cs="Times New Roman"/>
          <w:sz w:val="26"/>
          <w:szCs w:val="26"/>
        </w:rPr>
        <w:t>оказание платных образовательных услуг;</w:t>
      </w:r>
    </w:p>
    <w:p w:rsidR="00A16845" w:rsidRPr="00B577D2" w:rsidRDefault="00773395" w:rsidP="00A1684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6845">
        <w:rPr>
          <w:rFonts w:ascii="Times New Roman" w:hAnsi="Times New Roman" w:cs="Times New Roman"/>
          <w:color w:val="000000"/>
          <w:sz w:val="26"/>
          <w:szCs w:val="26"/>
        </w:rPr>
        <w:t>соблюдение порядка самообследования образовательной организацией</w:t>
      </w:r>
      <w:r w:rsidR="00A1684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77D2" w:rsidRPr="00B577D2" w:rsidRDefault="00B577D2" w:rsidP="00A1684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блюдение </w:t>
      </w:r>
      <w:r w:rsidRPr="00B577D2">
        <w:rPr>
          <w:rFonts w:ascii="Times New Roman" w:hAnsi="Times New Roman" w:cs="Times New Roman"/>
          <w:color w:val="000000"/>
          <w:sz w:val="26"/>
          <w:szCs w:val="26"/>
        </w:rPr>
        <w:t>порядка обеспечения условий доступности на получение образования для детей-инвалидов и детей с ограниченными возможностями здоровья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73395" w:rsidRPr="00FB7A5D" w:rsidRDefault="00A16845" w:rsidP="00A1684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7A5D">
        <w:rPr>
          <w:rFonts w:ascii="Times New Roman" w:hAnsi="Times New Roman" w:cs="Times New Roman"/>
          <w:color w:val="000000"/>
          <w:sz w:val="26"/>
          <w:szCs w:val="26"/>
        </w:rPr>
        <w:t>создание и ведение официальных сайтов образовательных организаций в сети Интернет</w:t>
      </w:r>
      <w:r w:rsidR="00FB7A5D" w:rsidRPr="00FB7A5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73395" w:rsidRPr="00FD5241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3395" w:rsidRPr="004B02CB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02CB">
        <w:rPr>
          <w:rFonts w:ascii="Times New Roman" w:hAnsi="Times New Roman" w:cs="Times New Roman"/>
          <w:color w:val="000000"/>
          <w:sz w:val="26"/>
          <w:szCs w:val="26"/>
        </w:rPr>
        <w:t>По результатам плановых и внеплановых проверок в 201</w:t>
      </w:r>
      <w:r w:rsidR="00582D10" w:rsidRPr="004B02C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B02CB">
        <w:rPr>
          <w:rFonts w:ascii="Times New Roman" w:hAnsi="Times New Roman" w:cs="Times New Roman"/>
          <w:color w:val="000000"/>
          <w:sz w:val="26"/>
          <w:szCs w:val="26"/>
        </w:rPr>
        <w:t>-201</w:t>
      </w:r>
      <w:r w:rsidR="00582D10" w:rsidRPr="004B02C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B02CB">
        <w:rPr>
          <w:rFonts w:ascii="Times New Roman" w:hAnsi="Times New Roman" w:cs="Times New Roman"/>
          <w:color w:val="000000"/>
          <w:sz w:val="26"/>
          <w:szCs w:val="26"/>
        </w:rPr>
        <w:t xml:space="preserve"> учебном году образовательным учреждениям выдано </w:t>
      </w:r>
      <w:r w:rsidR="004B02CB" w:rsidRPr="004B02CB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Pr="004B02CB">
        <w:rPr>
          <w:rFonts w:ascii="Times New Roman" w:hAnsi="Times New Roman" w:cs="Times New Roman"/>
          <w:color w:val="000000"/>
          <w:sz w:val="26"/>
          <w:szCs w:val="26"/>
        </w:rPr>
        <w:t xml:space="preserve"> предписаний об устранении выявленных нарушений (</w:t>
      </w:r>
      <w:r w:rsidR="004B02CB" w:rsidRPr="004B02CB">
        <w:rPr>
          <w:rFonts w:ascii="Times New Roman" w:hAnsi="Times New Roman" w:cs="Times New Roman"/>
          <w:sz w:val="26"/>
          <w:szCs w:val="26"/>
        </w:rPr>
        <w:t>100</w:t>
      </w:r>
      <w:r w:rsidRPr="004B02CB">
        <w:rPr>
          <w:rFonts w:ascii="Times New Roman" w:hAnsi="Times New Roman" w:cs="Times New Roman"/>
          <w:color w:val="000000"/>
          <w:sz w:val="26"/>
          <w:szCs w:val="26"/>
        </w:rPr>
        <w:t xml:space="preserve">% проверок), в том числе </w:t>
      </w:r>
      <w:r w:rsidR="004B02CB" w:rsidRPr="004B02C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B02CB">
        <w:rPr>
          <w:rFonts w:ascii="Times New Roman" w:hAnsi="Times New Roman" w:cs="Times New Roman"/>
          <w:color w:val="000000"/>
          <w:sz w:val="26"/>
          <w:szCs w:val="26"/>
        </w:rPr>
        <w:t xml:space="preserve"> повторных предписаний (</w:t>
      </w:r>
      <w:r w:rsidR="004B02CB" w:rsidRPr="004B02CB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4B02CB">
        <w:rPr>
          <w:rFonts w:ascii="Times New Roman" w:hAnsi="Times New Roman" w:cs="Times New Roman"/>
          <w:color w:val="000000"/>
          <w:sz w:val="26"/>
          <w:szCs w:val="26"/>
        </w:rPr>
        <w:t xml:space="preserve">% от общего числа плановых и внеплановых проверок). Комитетом составлено и направлено в суд </w:t>
      </w:r>
      <w:r w:rsidR="004B02CB" w:rsidRPr="004B02C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B02CB">
        <w:rPr>
          <w:rFonts w:ascii="Times New Roman" w:hAnsi="Times New Roman" w:cs="Times New Roman"/>
          <w:color w:val="000000"/>
          <w:sz w:val="26"/>
          <w:szCs w:val="26"/>
        </w:rPr>
        <w:t xml:space="preserve"> протоколов (3</w:t>
      </w:r>
      <w:r w:rsidR="004B02CB" w:rsidRPr="004B02C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B02CB">
        <w:rPr>
          <w:rFonts w:ascii="Times New Roman" w:hAnsi="Times New Roman" w:cs="Times New Roman"/>
          <w:color w:val="000000"/>
          <w:sz w:val="26"/>
          <w:szCs w:val="26"/>
        </w:rPr>
        <w:t xml:space="preserve">% проверок) об административных правонарушениях в отношении </w:t>
      </w:r>
      <w:r w:rsidR="004B02CB" w:rsidRPr="004B02C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B02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02CB" w:rsidRPr="004B02CB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х лиц – </w:t>
      </w:r>
      <w:r w:rsidRPr="004B02CB">
        <w:rPr>
          <w:rFonts w:ascii="Times New Roman" w:hAnsi="Times New Roman" w:cs="Times New Roman"/>
          <w:color w:val="000000"/>
          <w:sz w:val="26"/>
          <w:szCs w:val="26"/>
        </w:rPr>
        <w:t>руководителей образовательных организаций</w:t>
      </w:r>
      <w:r w:rsidR="004B02CB" w:rsidRPr="004B02CB">
        <w:rPr>
          <w:rFonts w:ascii="Times New Roman" w:hAnsi="Times New Roman" w:cs="Times New Roman"/>
          <w:color w:val="000000"/>
          <w:sz w:val="26"/>
          <w:szCs w:val="26"/>
        </w:rPr>
        <w:t xml:space="preserve"> и 1 юридического лица</w:t>
      </w:r>
      <w:r w:rsidRPr="004B02C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4B02CB">
        <w:rPr>
          <w:rFonts w:ascii="Times New Roman" w:hAnsi="Times New Roman" w:cs="Times New Roman"/>
          <w:sz w:val="26"/>
          <w:szCs w:val="26"/>
        </w:rPr>
        <w:t>По рассмотренным делам мировыми судами назначены наказания в виде административных штрафов, предусмотренных частью 1 статьи 19.5, частью 2 статьи 5.57, частью 2 статьи 19.</w:t>
      </w:r>
      <w:r w:rsidR="003C2276">
        <w:rPr>
          <w:rFonts w:ascii="Times New Roman" w:hAnsi="Times New Roman" w:cs="Times New Roman"/>
          <w:sz w:val="26"/>
          <w:szCs w:val="26"/>
        </w:rPr>
        <w:t>2</w:t>
      </w:r>
      <w:r w:rsidRPr="004B02CB">
        <w:rPr>
          <w:rFonts w:ascii="Times New Roman" w:hAnsi="Times New Roman" w:cs="Times New Roman"/>
          <w:sz w:val="26"/>
          <w:szCs w:val="26"/>
        </w:rPr>
        <w:t>0 К</w:t>
      </w:r>
      <w:r w:rsidR="001A51A7">
        <w:rPr>
          <w:rFonts w:ascii="Times New Roman" w:hAnsi="Times New Roman" w:cs="Times New Roman"/>
          <w:sz w:val="26"/>
          <w:szCs w:val="26"/>
        </w:rPr>
        <w:t>о</w:t>
      </w:r>
      <w:r w:rsidRPr="004B02CB">
        <w:rPr>
          <w:rFonts w:ascii="Times New Roman" w:hAnsi="Times New Roman" w:cs="Times New Roman"/>
          <w:sz w:val="26"/>
          <w:szCs w:val="26"/>
        </w:rPr>
        <w:t>АП РФ:</w:t>
      </w:r>
    </w:p>
    <w:p w:rsidR="00773395" w:rsidRPr="003C2276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2276">
        <w:rPr>
          <w:rFonts w:ascii="Times New Roman" w:hAnsi="Times New Roman" w:cs="Times New Roman"/>
          <w:sz w:val="26"/>
          <w:szCs w:val="26"/>
        </w:rPr>
        <w:t>по части 1 статьи 19.5 КоАП РФ – невыполнение в установленный срок законного предписания органа, осуществляющего государственный надзор (контроль), об устранении нарушений законодательства судом назначено наказание в виде административного штрафа на должностное лицо в размере 1</w:t>
      </w:r>
      <w:r w:rsidR="003C2276" w:rsidRPr="003C2276">
        <w:rPr>
          <w:rFonts w:ascii="Times New Roman" w:hAnsi="Times New Roman" w:cs="Times New Roman"/>
          <w:sz w:val="26"/>
          <w:szCs w:val="26"/>
        </w:rPr>
        <w:t>.3</w:t>
      </w:r>
      <w:r w:rsidRPr="003C2276">
        <w:rPr>
          <w:rFonts w:ascii="Times New Roman" w:hAnsi="Times New Roman" w:cs="Times New Roman"/>
          <w:sz w:val="26"/>
          <w:szCs w:val="26"/>
        </w:rPr>
        <w:t>00 рублей</w:t>
      </w:r>
      <w:r w:rsidR="003C2276" w:rsidRPr="003C2276">
        <w:rPr>
          <w:rFonts w:ascii="Times New Roman" w:hAnsi="Times New Roman" w:cs="Times New Roman"/>
          <w:sz w:val="26"/>
          <w:szCs w:val="26"/>
        </w:rPr>
        <w:t xml:space="preserve"> и на юридическое лицо в размере 13.000 рублей</w:t>
      </w:r>
      <w:r w:rsidRPr="003C2276">
        <w:rPr>
          <w:rFonts w:ascii="Times New Roman" w:hAnsi="Times New Roman" w:cs="Times New Roman"/>
          <w:sz w:val="26"/>
          <w:szCs w:val="26"/>
        </w:rPr>
        <w:t>;</w:t>
      </w:r>
    </w:p>
    <w:p w:rsidR="00773395" w:rsidRPr="003C2276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2276">
        <w:rPr>
          <w:rFonts w:ascii="Times New Roman" w:hAnsi="Times New Roman" w:cs="Times New Roman"/>
          <w:sz w:val="26"/>
          <w:szCs w:val="26"/>
        </w:rPr>
        <w:t>по части 2 статьи 5.57</w:t>
      </w:r>
      <w:r w:rsidRPr="003C2276">
        <w:t xml:space="preserve"> </w:t>
      </w:r>
      <w:r w:rsidRPr="003C2276">
        <w:rPr>
          <w:rFonts w:ascii="Times New Roman" w:hAnsi="Times New Roman" w:cs="Times New Roman"/>
          <w:sz w:val="26"/>
          <w:szCs w:val="26"/>
        </w:rPr>
        <w:t xml:space="preserve">КоАП РФ - 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</w:t>
      </w:r>
      <w:r w:rsidRPr="003C2276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прав и свобод назначено наказание в виде административного штрафа на должностное лицо в </w:t>
      </w:r>
      <w:proofErr w:type="gramStart"/>
      <w:r w:rsidRPr="003C2276">
        <w:rPr>
          <w:rFonts w:ascii="Times New Roman" w:hAnsi="Times New Roman" w:cs="Times New Roman"/>
          <w:sz w:val="26"/>
          <w:szCs w:val="26"/>
        </w:rPr>
        <w:t>размере  1</w:t>
      </w:r>
      <w:r w:rsidR="003C2276" w:rsidRPr="003C2276">
        <w:rPr>
          <w:rFonts w:ascii="Times New Roman" w:hAnsi="Times New Roman" w:cs="Times New Roman"/>
          <w:sz w:val="26"/>
          <w:szCs w:val="26"/>
        </w:rPr>
        <w:t>1</w:t>
      </w:r>
      <w:r w:rsidRPr="003C2276">
        <w:rPr>
          <w:rFonts w:ascii="Times New Roman" w:hAnsi="Times New Roman" w:cs="Times New Roman"/>
          <w:sz w:val="26"/>
          <w:szCs w:val="26"/>
        </w:rPr>
        <w:t>.000</w:t>
      </w:r>
      <w:proofErr w:type="gramEnd"/>
      <w:r w:rsidRPr="003C2276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773395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7B7E7C">
        <w:rPr>
          <w:rFonts w:ascii="Times New Roman" w:hAnsi="Times New Roman" w:cs="Times New Roman"/>
          <w:color w:val="000000"/>
          <w:sz w:val="26"/>
          <w:szCs w:val="26"/>
        </w:rPr>
        <w:t>по части 2 статьи 19.</w:t>
      </w:r>
      <w:r w:rsidR="003C2276" w:rsidRPr="007B7E7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B7E7C">
        <w:rPr>
          <w:rFonts w:ascii="Times New Roman" w:hAnsi="Times New Roman" w:cs="Times New Roman"/>
          <w:color w:val="000000"/>
          <w:sz w:val="26"/>
          <w:szCs w:val="26"/>
        </w:rPr>
        <w:t xml:space="preserve">0 КоАП РФ – </w:t>
      </w:r>
      <w:r w:rsidR="007B7E7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7B7E7C" w:rsidRPr="007B7E7C">
        <w:rPr>
          <w:rFonts w:ascii="Times New Roman" w:hAnsi="Times New Roman" w:cs="Times New Roman"/>
          <w:color w:val="000000"/>
          <w:sz w:val="26"/>
          <w:szCs w:val="26"/>
        </w:rPr>
        <w:t xml:space="preserve">существление деятельности, не связанной с извлечением прибыли, с нарушением требований и условий, предусмотренных специальным разрешением (лицензией), если такое разрешение (лицензия) обязательно (обязательна) </w:t>
      </w:r>
      <w:r w:rsidRPr="007B7E7C">
        <w:rPr>
          <w:rFonts w:ascii="Times New Roman" w:hAnsi="Times New Roman" w:cs="Times New Roman"/>
          <w:color w:val="000000"/>
          <w:sz w:val="26"/>
          <w:szCs w:val="26"/>
        </w:rPr>
        <w:t xml:space="preserve">судом назначено наказание в виде </w:t>
      </w:r>
      <w:r w:rsidR="007B7E7C" w:rsidRPr="007B7E7C">
        <w:rPr>
          <w:rFonts w:ascii="Times New Roman" w:hAnsi="Times New Roman" w:cs="Times New Roman"/>
          <w:color w:val="000000"/>
          <w:sz w:val="26"/>
          <w:szCs w:val="26"/>
        </w:rPr>
        <w:t>предупреждения</w:t>
      </w:r>
      <w:r w:rsidRPr="007B7E7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FD5241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 </w:t>
      </w:r>
    </w:p>
    <w:p w:rsidR="00773395" w:rsidRPr="00914C0D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4C0D">
        <w:rPr>
          <w:rFonts w:ascii="Times New Roman" w:hAnsi="Times New Roman" w:cs="Times New Roman"/>
          <w:color w:val="000000"/>
          <w:sz w:val="26"/>
          <w:szCs w:val="26"/>
        </w:rPr>
        <w:t>Анализ содержания предписаний позволяет выявить типичные нарушения требований действующего законодательства:</w:t>
      </w:r>
    </w:p>
    <w:p w:rsidR="00773395" w:rsidRPr="00914C0D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914C0D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 xml:space="preserve">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73395" w:rsidRPr="00914C0D" w:rsidTr="00773395">
        <w:trPr>
          <w:trHeight w:val="602"/>
        </w:trPr>
        <w:tc>
          <w:tcPr>
            <w:tcW w:w="9464" w:type="dxa"/>
            <w:vAlign w:val="center"/>
          </w:tcPr>
          <w:p w:rsidR="00773395" w:rsidRPr="00914C0D" w:rsidRDefault="00773395" w:rsidP="00773395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14C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ушения</w:t>
            </w:r>
          </w:p>
        </w:tc>
      </w:tr>
      <w:tr w:rsidR="00773395" w:rsidRPr="00914C0D" w:rsidTr="00690DA6">
        <w:trPr>
          <w:trHeight w:val="253"/>
        </w:trPr>
        <w:tc>
          <w:tcPr>
            <w:tcW w:w="9464" w:type="dxa"/>
            <w:hideMark/>
          </w:tcPr>
          <w:p w:rsidR="00773395" w:rsidRPr="00914C0D" w:rsidRDefault="00E060A7" w:rsidP="00E060A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ответствие содержания и структуры ООП требованиям ФГОС</w:t>
            </w:r>
          </w:p>
        </w:tc>
      </w:tr>
      <w:tr w:rsidR="00E060A7" w:rsidRPr="00914C0D" w:rsidTr="00690DA6">
        <w:trPr>
          <w:trHeight w:val="230"/>
        </w:trPr>
        <w:tc>
          <w:tcPr>
            <w:tcW w:w="9464" w:type="dxa"/>
          </w:tcPr>
          <w:p w:rsidR="00E060A7" w:rsidRPr="00914C0D" w:rsidRDefault="00E060A7" w:rsidP="00E060A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ответствие рабочих программ обязательным требованиям</w:t>
            </w:r>
          </w:p>
        </w:tc>
      </w:tr>
      <w:tr w:rsidR="001A51A7" w:rsidRPr="00914C0D" w:rsidTr="00773395">
        <w:trPr>
          <w:trHeight w:val="602"/>
        </w:trPr>
        <w:tc>
          <w:tcPr>
            <w:tcW w:w="9464" w:type="dxa"/>
          </w:tcPr>
          <w:p w:rsidR="001A51A7" w:rsidRPr="00E060A7" w:rsidRDefault="001A51A7" w:rsidP="00E060A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не в полном объеме образовательных программ в соответствии с учебным планом</w:t>
            </w:r>
          </w:p>
        </w:tc>
      </w:tr>
      <w:tr w:rsidR="001A51A7" w:rsidRPr="00914C0D" w:rsidTr="00690DA6">
        <w:trPr>
          <w:trHeight w:val="285"/>
        </w:trPr>
        <w:tc>
          <w:tcPr>
            <w:tcW w:w="9464" w:type="dxa"/>
          </w:tcPr>
          <w:p w:rsidR="001A51A7" w:rsidRPr="00E060A7" w:rsidRDefault="001A51A7" w:rsidP="00E060A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ичное обеспечение учебниками в образовательном процессе</w:t>
            </w:r>
          </w:p>
        </w:tc>
      </w:tr>
      <w:tr w:rsidR="00773395" w:rsidRPr="00FD5241" w:rsidTr="00773395">
        <w:trPr>
          <w:trHeight w:val="852"/>
        </w:trPr>
        <w:tc>
          <w:tcPr>
            <w:tcW w:w="9464" w:type="dxa"/>
            <w:hideMark/>
          </w:tcPr>
          <w:p w:rsidR="00773395" w:rsidRPr="00914C0D" w:rsidRDefault="00773395" w:rsidP="007733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C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ушение обязательных требований законодательства </w:t>
            </w:r>
            <w:r w:rsidR="00914C0D" w:rsidRPr="00914C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ой Федерации</w:t>
            </w:r>
            <w:r w:rsidRPr="00914C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фере образования, предъявляемых к содержанию локальных актов, регламентирующих деятельность образовательных организаций</w:t>
            </w:r>
          </w:p>
        </w:tc>
      </w:tr>
      <w:tr w:rsidR="001A51A7" w:rsidRPr="00FD5241" w:rsidTr="00690DA6">
        <w:trPr>
          <w:trHeight w:val="629"/>
        </w:trPr>
        <w:tc>
          <w:tcPr>
            <w:tcW w:w="9464" w:type="dxa"/>
          </w:tcPr>
          <w:p w:rsidR="001A51A7" w:rsidRPr="00914C0D" w:rsidRDefault="001A51A7" w:rsidP="007733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соблюдение порядка согласования локальных нормативных актов образовательных организаций </w:t>
            </w:r>
            <w:proofErr w:type="gramStart"/>
            <w:r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 представительными</w:t>
            </w:r>
            <w:proofErr w:type="gramEnd"/>
            <w:r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ами</w:t>
            </w:r>
          </w:p>
        </w:tc>
      </w:tr>
      <w:tr w:rsidR="00773395" w:rsidRPr="00FD5241" w:rsidTr="00773395">
        <w:trPr>
          <w:trHeight w:val="268"/>
        </w:trPr>
        <w:tc>
          <w:tcPr>
            <w:tcW w:w="9464" w:type="dxa"/>
            <w:hideMark/>
          </w:tcPr>
          <w:p w:rsidR="00773395" w:rsidRPr="00FD5241" w:rsidRDefault="001A51A7" w:rsidP="00914C0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блюдение порядка приема в образовательную организацию</w:t>
            </w:r>
          </w:p>
        </w:tc>
      </w:tr>
      <w:tr w:rsidR="00773395" w:rsidRPr="00FD5241" w:rsidTr="00773395">
        <w:trPr>
          <w:trHeight w:val="315"/>
        </w:trPr>
        <w:tc>
          <w:tcPr>
            <w:tcW w:w="9464" w:type="dxa"/>
            <w:noWrap/>
            <w:hideMark/>
          </w:tcPr>
          <w:p w:rsidR="00773395" w:rsidRPr="00FD5241" w:rsidRDefault="00914C0D" w:rsidP="00E060A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ие</w:t>
            </w:r>
            <w:r w:rsidR="00E060A7"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бо несоблюдение </w:t>
            </w:r>
            <w:r w:rsidR="00E060A7"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ка</w:t>
            </w:r>
            <w:r w:rsidR="00773395"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гласовани</w:t>
            </w:r>
            <w:r w:rsidR="00E060A7"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="00773395"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 развития</w:t>
            </w:r>
            <w:r w:rsid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тельных организаций</w:t>
            </w:r>
          </w:p>
        </w:tc>
      </w:tr>
      <w:tr w:rsidR="00773395" w:rsidRPr="00FD5241" w:rsidTr="00773395">
        <w:trPr>
          <w:trHeight w:val="554"/>
        </w:trPr>
        <w:tc>
          <w:tcPr>
            <w:tcW w:w="9464" w:type="dxa"/>
            <w:hideMark/>
          </w:tcPr>
          <w:p w:rsidR="00773395" w:rsidRPr="00FD5241" w:rsidRDefault="001A51A7" w:rsidP="00E060A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14C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ответствие педагогических и руководящих работников</w:t>
            </w:r>
            <w:r>
              <w:t xml:space="preserve"> </w:t>
            </w:r>
            <w:r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х организаций</w:t>
            </w:r>
            <w:r w:rsidRPr="00914C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алификационным характеристикам</w:t>
            </w:r>
          </w:p>
        </w:tc>
      </w:tr>
      <w:tr w:rsidR="00773395" w:rsidRPr="00FD5241" w:rsidTr="00773395">
        <w:trPr>
          <w:trHeight w:val="274"/>
        </w:trPr>
        <w:tc>
          <w:tcPr>
            <w:tcW w:w="9464" w:type="dxa"/>
            <w:hideMark/>
          </w:tcPr>
          <w:p w:rsidR="00773395" w:rsidRPr="00FD5241" w:rsidRDefault="00E060A7" w:rsidP="007733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14C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ие на сай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</w:t>
            </w:r>
            <w:r>
              <w:t xml:space="preserve"> </w:t>
            </w:r>
            <w:r w:rsidRPr="00E060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х организаций</w:t>
            </w:r>
            <w:r w:rsidRPr="00914C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формации, предусмотренной статьей 29 Федерального закона от 29.12.2012 № 273-ФЗ «Об образовании в Российской Федерации»</w:t>
            </w:r>
          </w:p>
        </w:tc>
      </w:tr>
    </w:tbl>
    <w:p w:rsidR="00773395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3395" w:rsidRPr="00582D10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D10">
        <w:rPr>
          <w:rFonts w:ascii="Times New Roman" w:hAnsi="Times New Roman" w:cs="Times New Roman"/>
          <w:sz w:val="26"/>
          <w:szCs w:val="26"/>
        </w:rPr>
        <w:t xml:space="preserve">В связи с нарушениями, выявленными в ходе проверок образовательных организаций и в целях предупреждения неисполнения законодательства Российской Федерации в области образования, Комитетом подготовлены и направлены в образовательные организации </w:t>
      </w:r>
      <w:r w:rsidR="00582D10" w:rsidRPr="00582D10">
        <w:rPr>
          <w:rFonts w:ascii="Times New Roman" w:hAnsi="Times New Roman" w:cs="Times New Roman"/>
          <w:sz w:val="26"/>
          <w:szCs w:val="26"/>
        </w:rPr>
        <w:t>9 предостережений</w:t>
      </w:r>
      <w:r w:rsidR="007B7E7C">
        <w:rPr>
          <w:rFonts w:ascii="Times New Roman" w:hAnsi="Times New Roman" w:cs="Times New Roman"/>
          <w:sz w:val="26"/>
          <w:szCs w:val="26"/>
        </w:rPr>
        <w:t>, в которых предложено принять исчерпывающие меры</w:t>
      </w:r>
      <w:r w:rsidRPr="00582D10">
        <w:rPr>
          <w:rFonts w:ascii="Times New Roman" w:hAnsi="Times New Roman" w:cs="Times New Roman"/>
          <w:sz w:val="26"/>
          <w:szCs w:val="26"/>
        </w:rPr>
        <w:t>:</w:t>
      </w:r>
    </w:p>
    <w:p w:rsidR="00773395" w:rsidRPr="00582D10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D10">
        <w:rPr>
          <w:rFonts w:ascii="Times New Roman" w:hAnsi="Times New Roman" w:cs="Times New Roman"/>
          <w:sz w:val="26"/>
          <w:szCs w:val="26"/>
        </w:rPr>
        <w:sym w:font="Symbol" w:char="F02D"/>
      </w:r>
      <w:r w:rsidRPr="00582D10">
        <w:rPr>
          <w:rFonts w:ascii="Times New Roman" w:hAnsi="Times New Roman" w:cs="Times New Roman"/>
          <w:sz w:val="26"/>
          <w:szCs w:val="26"/>
        </w:rPr>
        <w:t xml:space="preserve"> </w:t>
      </w:r>
      <w:r w:rsidR="00582D10" w:rsidRPr="00582D10">
        <w:rPr>
          <w:rFonts w:ascii="Times New Roman" w:hAnsi="Times New Roman" w:cs="Times New Roman"/>
          <w:sz w:val="26"/>
          <w:szCs w:val="26"/>
        </w:rPr>
        <w:t>обеспечить выполнение учебного плана в 201</w:t>
      </w:r>
      <w:r w:rsidR="00582D10">
        <w:rPr>
          <w:rFonts w:ascii="Times New Roman" w:hAnsi="Times New Roman" w:cs="Times New Roman"/>
          <w:sz w:val="26"/>
          <w:szCs w:val="26"/>
        </w:rPr>
        <w:t>8</w:t>
      </w:r>
      <w:r w:rsidR="00582D10" w:rsidRPr="00582D10">
        <w:rPr>
          <w:rFonts w:ascii="Times New Roman" w:hAnsi="Times New Roman" w:cs="Times New Roman"/>
          <w:sz w:val="26"/>
          <w:szCs w:val="26"/>
        </w:rPr>
        <w:t>-201</w:t>
      </w:r>
      <w:r w:rsidR="00582D10">
        <w:rPr>
          <w:rFonts w:ascii="Times New Roman" w:hAnsi="Times New Roman" w:cs="Times New Roman"/>
          <w:sz w:val="26"/>
          <w:szCs w:val="26"/>
        </w:rPr>
        <w:t>9</w:t>
      </w:r>
      <w:r w:rsidR="00582D10" w:rsidRPr="00582D10">
        <w:rPr>
          <w:rFonts w:ascii="Times New Roman" w:hAnsi="Times New Roman" w:cs="Times New Roman"/>
          <w:sz w:val="26"/>
          <w:szCs w:val="26"/>
        </w:rPr>
        <w:t xml:space="preserve"> учебном году в полном объеме</w:t>
      </w:r>
      <w:r w:rsidRPr="00582D10">
        <w:rPr>
          <w:rFonts w:ascii="Times New Roman" w:hAnsi="Times New Roman" w:cs="Times New Roman"/>
          <w:sz w:val="26"/>
          <w:szCs w:val="26"/>
        </w:rPr>
        <w:t>;</w:t>
      </w:r>
    </w:p>
    <w:p w:rsidR="00773395" w:rsidRPr="00582D10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D10">
        <w:rPr>
          <w:rFonts w:ascii="Times New Roman" w:hAnsi="Times New Roman" w:cs="Times New Roman"/>
          <w:sz w:val="26"/>
          <w:szCs w:val="26"/>
        </w:rPr>
        <w:sym w:font="Symbol" w:char="F02D"/>
      </w:r>
      <w:r w:rsidRPr="00582D10">
        <w:rPr>
          <w:rFonts w:ascii="Times New Roman" w:hAnsi="Times New Roman" w:cs="Times New Roman"/>
          <w:sz w:val="26"/>
          <w:szCs w:val="26"/>
        </w:rPr>
        <w:t xml:space="preserve"> </w:t>
      </w:r>
      <w:r w:rsidR="00582D10" w:rsidRPr="00582D10">
        <w:rPr>
          <w:rFonts w:ascii="Times New Roman" w:hAnsi="Times New Roman" w:cs="Times New Roman"/>
          <w:sz w:val="26"/>
          <w:szCs w:val="26"/>
        </w:rPr>
        <w:t>исключить домашние задания на период каникул, а также, в случае карантина и иных причин, исключить перенос учебных дней на субботу и (или) на дни запланированных каникул при утвержденной календарным учебным графиком рабочей неделе и сроков проведения каникул</w:t>
      </w:r>
      <w:r w:rsidRPr="00582D10">
        <w:rPr>
          <w:rFonts w:ascii="Times New Roman" w:hAnsi="Times New Roman" w:cs="Times New Roman"/>
          <w:sz w:val="26"/>
          <w:szCs w:val="26"/>
        </w:rPr>
        <w:t>;</w:t>
      </w:r>
    </w:p>
    <w:p w:rsidR="00773395" w:rsidRPr="00582D10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D10">
        <w:rPr>
          <w:rFonts w:ascii="Times New Roman" w:hAnsi="Times New Roman" w:cs="Times New Roman"/>
          <w:sz w:val="26"/>
          <w:szCs w:val="26"/>
        </w:rPr>
        <w:sym w:font="Symbol" w:char="F02D"/>
      </w:r>
      <w:r w:rsidRPr="00582D10">
        <w:rPr>
          <w:rFonts w:ascii="Times New Roman" w:hAnsi="Times New Roman" w:cs="Times New Roman"/>
          <w:sz w:val="26"/>
          <w:szCs w:val="26"/>
        </w:rPr>
        <w:t xml:space="preserve"> </w:t>
      </w:r>
      <w:r w:rsidR="00582D10" w:rsidRPr="00582D10">
        <w:rPr>
          <w:rFonts w:ascii="Times New Roman" w:hAnsi="Times New Roman" w:cs="Times New Roman"/>
          <w:sz w:val="26"/>
          <w:szCs w:val="26"/>
        </w:rPr>
        <w:t>внести сведения о документах об образовании в ФИС ФРДО</w:t>
      </w:r>
      <w:r w:rsidRPr="00582D10">
        <w:rPr>
          <w:rFonts w:ascii="Times New Roman" w:hAnsi="Times New Roman" w:cs="Times New Roman"/>
          <w:sz w:val="26"/>
          <w:szCs w:val="26"/>
        </w:rPr>
        <w:t>;</w:t>
      </w:r>
    </w:p>
    <w:p w:rsidR="00773395" w:rsidRPr="00582D10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D10">
        <w:rPr>
          <w:rFonts w:ascii="Times New Roman" w:hAnsi="Times New Roman" w:cs="Times New Roman"/>
          <w:sz w:val="26"/>
          <w:szCs w:val="26"/>
        </w:rPr>
        <w:sym w:font="Symbol" w:char="F02D"/>
      </w:r>
      <w:r w:rsidRPr="00582D10">
        <w:rPr>
          <w:rFonts w:ascii="Times New Roman" w:hAnsi="Times New Roman" w:cs="Times New Roman"/>
          <w:sz w:val="26"/>
          <w:szCs w:val="26"/>
        </w:rPr>
        <w:t xml:space="preserve"> </w:t>
      </w:r>
      <w:r w:rsidR="00582D10" w:rsidRPr="00582D10">
        <w:rPr>
          <w:rFonts w:ascii="Times New Roman" w:hAnsi="Times New Roman" w:cs="Times New Roman"/>
          <w:sz w:val="26"/>
          <w:szCs w:val="26"/>
        </w:rPr>
        <w:t>переоформить лицензию на осуществление образовательной деятельности по адресам мест ее осуществления, не указанным в приложении к лицензии на осуществление образовательной деятельности</w:t>
      </w:r>
      <w:r w:rsidRPr="00582D10">
        <w:rPr>
          <w:rFonts w:ascii="Times New Roman" w:hAnsi="Times New Roman" w:cs="Times New Roman"/>
          <w:sz w:val="26"/>
          <w:szCs w:val="26"/>
        </w:rPr>
        <w:t>.</w:t>
      </w:r>
    </w:p>
    <w:p w:rsidR="00A72275" w:rsidRPr="00FD5241" w:rsidRDefault="00A72275" w:rsidP="00A72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A51A7">
        <w:rPr>
          <w:rFonts w:ascii="Times New Roman" w:hAnsi="Times New Roman" w:cs="Times New Roman"/>
          <w:sz w:val="26"/>
          <w:szCs w:val="26"/>
        </w:rPr>
        <w:lastRenderedPageBreak/>
        <w:t>В 2018 году</w:t>
      </w:r>
      <w:r>
        <w:rPr>
          <w:rFonts w:ascii="Times New Roman" w:hAnsi="Times New Roman" w:cs="Times New Roman"/>
          <w:sz w:val="26"/>
          <w:szCs w:val="26"/>
        </w:rPr>
        <w:t xml:space="preserve">, впервые за все годы проведения </w:t>
      </w:r>
      <w:r w:rsidR="000B7085" w:rsidRPr="001A51A7">
        <w:rPr>
          <w:rFonts w:ascii="Times New Roman" w:hAnsi="Times New Roman" w:cs="Times New Roman"/>
          <w:sz w:val="26"/>
          <w:szCs w:val="26"/>
        </w:rPr>
        <w:t xml:space="preserve">единого государственного экзамена </w:t>
      </w:r>
      <w:r>
        <w:rPr>
          <w:rFonts w:ascii="Times New Roman" w:hAnsi="Times New Roman" w:cs="Times New Roman"/>
          <w:sz w:val="26"/>
          <w:szCs w:val="26"/>
        </w:rPr>
        <w:t>в Ненецком автономном округе,</w:t>
      </w:r>
      <w:r w:rsidRPr="001A51A7">
        <w:rPr>
          <w:rFonts w:ascii="Times New Roman" w:hAnsi="Times New Roman" w:cs="Times New Roman"/>
          <w:sz w:val="26"/>
          <w:szCs w:val="26"/>
        </w:rPr>
        <w:t xml:space="preserve"> в отношении выпускника одной из школ города Нарьян-Мара </w:t>
      </w:r>
      <w:r>
        <w:rPr>
          <w:rFonts w:ascii="Times New Roman" w:hAnsi="Times New Roman" w:cs="Times New Roman"/>
          <w:sz w:val="26"/>
          <w:szCs w:val="26"/>
        </w:rPr>
        <w:t xml:space="preserve">сотрудниками Комитета </w:t>
      </w:r>
      <w:r w:rsidRPr="001A51A7">
        <w:rPr>
          <w:rFonts w:ascii="Times New Roman" w:hAnsi="Times New Roman" w:cs="Times New Roman"/>
          <w:sz w:val="26"/>
          <w:szCs w:val="26"/>
        </w:rPr>
        <w:t>составлен протокол об административном правонарушении, предусмотренном ч. 4 ст. 19.30 КоАП РФ</w:t>
      </w:r>
      <w:r>
        <w:rPr>
          <w:rFonts w:ascii="Times New Roman" w:hAnsi="Times New Roman" w:cs="Times New Roman"/>
          <w:sz w:val="26"/>
          <w:szCs w:val="26"/>
        </w:rPr>
        <w:t xml:space="preserve"> – за </w:t>
      </w:r>
      <w:r w:rsidRPr="00A72275">
        <w:rPr>
          <w:rFonts w:ascii="Times New Roman" w:hAnsi="Times New Roman" w:cs="Times New Roman"/>
          <w:sz w:val="26"/>
          <w:szCs w:val="26"/>
        </w:rPr>
        <w:t>нарушение установленного законодательством об образовании порядка проведения государственной итоговой аттестации</w:t>
      </w:r>
      <w:r>
        <w:rPr>
          <w:rFonts w:ascii="Times New Roman" w:hAnsi="Times New Roman" w:cs="Times New Roman"/>
          <w:sz w:val="26"/>
          <w:szCs w:val="26"/>
        </w:rPr>
        <w:t>, в дальнейшем направлен в комиссию по делам несовершеннолетних муниципального образования «Городской округ «Город Нарьян-Мар», в результате чего в отношении физического</w:t>
      </w:r>
      <w:r w:rsidRPr="00A72275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722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несено постановление об административном правонарушении и </w:t>
      </w:r>
      <w:r w:rsidRPr="00A72275">
        <w:rPr>
          <w:rFonts w:ascii="Times New Roman" w:hAnsi="Times New Roman" w:cs="Times New Roman"/>
          <w:sz w:val="26"/>
          <w:szCs w:val="26"/>
        </w:rPr>
        <w:t xml:space="preserve">назначено наказание в виде административного штрафа в размер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7227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72275">
        <w:rPr>
          <w:rFonts w:ascii="Times New Roman" w:hAnsi="Times New Roman" w:cs="Times New Roman"/>
          <w:sz w:val="26"/>
          <w:szCs w:val="26"/>
        </w:rPr>
        <w:t>00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3395" w:rsidRPr="00582D10" w:rsidRDefault="00773395" w:rsidP="0077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D10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е правовые акты, регламентирующие предоставление государственной услуги по государственному контролю (надзору) размещены на официальном сайте Департамента образования, культуры и спорта Ненецкого автономного округа </w:t>
      </w:r>
      <w:r w:rsidRPr="00582D10">
        <w:rPr>
          <w:rFonts w:ascii="Times New Roman" w:hAnsi="Times New Roman" w:cs="Times New Roman"/>
          <w:sz w:val="26"/>
          <w:szCs w:val="26"/>
        </w:rPr>
        <w:t>(</w:t>
      </w:r>
      <w:hyperlink r:id="rId40" w:history="1">
        <w:r w:rsidRPr="00582D10">
          <w:rPr>
            <w:rFonts w:ascii="Times New Roman" w:hAnsi="Times New Roman" w:cs="Times New Roman"/>
            <w:sz w:val="26"/>
            <w:szCs w:val="26"/>
            <w:u w:val="single"/>
          </w:rPr>
          <w:t>http://doks.adm-nao.ru</w:t>
        </w:r>
      </w:hyperlink>
      <w:r w:rsidRPr="00582D10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047358" w:rsidRPr="006A4A6C" w:rsidRDefault="00047358" w:rsidP="00047358">
      <w:pPr>
        <w:keepNext/>
        <w:keepLines/>
        <w:spacing w:before="480" w:after="0"/>
        <w:ind w:firstLine="567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bookmarkStart w:id="31" w:name="_Toc491847211"/>
      <w:bookmarkStart w:id="32" w:name="_Toc491847212"/>
      <w:r w:rsidRPr="006A4A6C">
        <w:rPr>
          <w:rFonts w:ascii="Times New Roman" w:eastAsia="Calibri" w:hAnsi="Times New Roman" w:cs="Times New Roman"/>
          <w:b/>
          <w:bCs/>
          <w:sz w:val="26"/>
          <w:szCs w:val="26"/>
        </w:rPr>
        <w:t>Организация отдыха и оздоровления детей и молодежи</w:t>
      </w:r>
      <w:bookmarkEnd w:id="31"/>
    </w:p>
    <w:p w:rsidR="00047358" w:rsidRPr="00FD5241" w:rsidRDefault="00047358" w:rsidP="000473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>С целью организации досуга и занятости, оздоровления и творческого развития детей и подростков в летний период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C4D91">
        <w:rPr>
          <w:rFonts w:ascii="Times New Roman" w:eastAsia="Times New Roman" w:hAnsi="Times New Roman" w:cs="Times New Roman"/>
          <w:sz w:val="26"/>
          <w:szCs w:val="26"/>
        </w:rPr>
        <w:t xml:space="preserve"> года Департаментом образования, культуры и спорта Ненецкого автономного округа (далее – Департамент) и подведомственными учреждениями осуществляется организация:</w:t>
      </w: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>деятельности тематических площадок дневного пребывания при образовательных организациях;</w:t>
      </w: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>выезда организованных групп детей в детские центры круглогодичного действия, расположенные в других регионах Российской Федерации;</w:t>
      </w: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>участия несовершеннолетних в региональных слетах;</w:t>
      </w: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>трудоустройства несовершеннолетних.</w:t>
      </w: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>Кроме того, организована деятельности учреждений культуры по обеспечению занятости детей и подростков в летний период.</w:t>
      </w: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>На отдельном контроле находятся вопросы по организации занятости несовершеннолетних, состоящих на учете в отделе по делам несовершеннолетних УМВД России по НАО.</w:t>
      </w:r>
    </w:p>
    <w:p w:rsid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>В соответствии с распоряжением Департамента от 1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рта 2018 года</w:t>
      </w:r>
      <w:r w:rsidRPr="009C4D91">
        <w:rPr>
          <w:rFonts w:ascii="Times New Roman" w:eastAsia="Times New Roman" w:hAnsi="Times New Roman" w:cs="Times New Roman"/>
          <w:sz w:val="26"/>
          <w:szCs w:val="26"/>
        </w:rPr>
        <w:t xml:space="preserve"> № 240-р «Об организации на территории Ненецкого автономного округа досуга и занятости, оздоровления и творческого развития детей и подростков в летний период 2018 года» (далее – распоряжение 240-р) утвержден перечень государственных образовательных организаций Ненецкого автономного округа, обеспечивающих досуг и занятость, оздоровление и творческое развитие детей и подростков в летний период 2018 года в форме тематических площадок дневного пребывания детей и подростков с реализацией дополнительных общеобразовательных общеразвивающих программ (далее – Площадки) и норматив численности детей и подростков на каждую тематическую площадку.</w:t>
      </w: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>В июне текущего года работа Площадок была организована для 1700 обучающихся (на 671 человек в сельской местности, 1029 человек в городской местности) на базе 26 государственных образовательных организаций в течение 20-21-го дня по пятидневному-шестидневному режиму с двухразовым питанием.</w:t>
      </w: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>На площадках были созданы профильные отряды:</w:t>
      </w: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lastRenderedPageBreak/>
        <w:t>в ГБОУ НАО «СШ № 1» во взаимодействии с ГБУ ДО НАО «ДШИ г. Нарьян-Мара» - один отряд музыкально-художественного направления с общим охватом детей в количестве 30 человек;</w:t>
      </w: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 xml:space="preserve">в ГБОУ НАО «СШ № 4» во взаимодействии с ГБУ НАО «НРЦРО» один отряд филологического направления (15 человек);  </w:t>
      </w: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>в ГБОУ НАО «СШ № 2» во взаимодействии с ГБУ НАО «Спортивная школа «Труд» один отряд хоккеистов (25 человек).</w:t>
      </w: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>На 4х пришкольных площадках были открыты трудовые отряды (школа № 5, школа п. Искателей, школа им. А.П. Пырерки, школа п. Харута), на которых были задействованы 82 несовершеннолетних.</w:t>
      </w:r>
    </w:p>
    <w:p w:rsidR="00047358" w:rsidRPr="009C4D9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>В целях привлечения большего количества детей все программы, планируемые к реализации на Площадках, прошли через согласование учредителем (Департаментом), размещены на сайтах образовательных организаций.</w:t>
      </w:r>
    </w:p>
    <w:p w:rsidR="00047358" w:rsidRPr="00FD524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9C4D91">
        <w:rPr>
          <w:rFonts w:ascii="Times New Roman" w:eastAsia="Times New Roman" w:hAnsi="Times New Roman" w:cs="Times New Roman"/>
          <w:sz w:val="26"/>
          <w:szCs w:val="26"/>
        </w:rPr>
        <w:t xml:space="preserve">При формировании Площадок приоритет отдавался детям из социально-незащищенных семей, детям из многодетных семей, детям-сиротам, детям, оставшимся без попечения родителей, детям-инвалидам. На Площадках отдохнули 44 % детей (от общего количества детей, занятых на Площадках) находящихся в трудной жизненной ситуации. </w:t>
      </w:r>
    </w:p>
    <w:p w:rsidR="00047358" w:rsidRPr="00FD524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591"/>
        <w:gridCol w:w="1491"/>
        <w:gridCol w:w="1489"/>
      </w:tblGrid>
      <w:tr w:rsidR="008F1CB6" w:rsidRPr="00FD5241" w:rsidTr="008F1CB6">
        <w:trPr>
          <w:trHeight w:val="171"/>
        </w:trPr>
        <w:tc>
          <w:tcPr>
            <w:tcW w:w="3443" w:type="pct"/>
            <w:vMerge w:val="restart"/>
          </w:tcPr>
          <w:p w:rsidR="008F1CB6" w:rsidRPr="009C4D91" w:rsidRDefault="008F1CB6" w:rsidP="00DA7CB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детей</w:t>
            </w:r>
          </w:p>
        </w:tc>
        <w:tc>
          <w:tcPr>
            <w:tcW w:w="1557" w:type="pct"/>
            <w:gridSpan w:val="2"/>
          </w:tcPr>
          <w:p w:rsidR="008F1CB6" w:rsidRPr="009C4D91" w:rsidRDefault="008F1CB6" w:rsidP="008F1C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</w:tr>
      <w:tr w:rsidR="00047358" w:rsidRPr="00FD5241" w:rsidTr="00DA7CBD">
        <w:trPr>
          <w:trHeight w:val="171"/>
        </w:trPr>
        <w:tc>
          <w:tcPr>
            <w:tcW w:w="3443" w:type="pct"/>
            <w:vMerge/>
          </w:tcPr>
          <w:p w:rsidR="00047358" w:rsidRPr="009C4D91" w:rsidRDefault="00047358" w:rsidP="00DA7CB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pct"/>
          </w:tcPr>
          <w:p w:rsidR="00047358" w:rsidRPr="009C4D91" w:rsidRDefault="008F1CB6" w:rsidP="008F1C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78" w:type="pct"/>
          </w:tcPr>
          <w:p w:rsidR="00047358" w:rsidRPr="009C4D91" w:rsidRDefault="008F1CB6" w:rsidP="008F1C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47358" w:rsidRPr="00FD5241" w:rsidTr="00DA7CBD">
        <w:trPr>
          <w:trHeight w:val="154"/>
        </w:trPr>
        <w:tc>
          <w:tcPr>
            <w:tcW w:w="3443" w:type="pct"/>
          </w:tcPr>
          <w:p w:rsidR="00047358" w:rsidRPr="009C4D91" w:rsidRDefault="00047358" w:rsidP="00DA7CB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из малообеспеченных семей</w:t>
            </w:r>
          </w:p>
        </w:tc>
        <w:tc>
          <w:tcPr>
            <w:tcW w:w="779" w:type="pct"/>
          </w:tcPr>
          <w:p w:rsidR="00047358" w:rsidRPr="009C4D91" w:rsidRDefault="00047358" w:rsidP="008F1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778" w:type="pct"/>
          </w:tcPr>
          <w:p w:rsidR="00047358" w:rsidRPr="009C4D91" w:rsidRDefault="00047358" w:rsidP="008F1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047358" w:rsidRPr="00FD5241" w:rsidTr="00DA7CBD">
        <w:trPr>
          <w:trHeight w:val="154"/>
        </w:trPr>
        <w:tc>
          <w:tcPr>
            <w:tcW w:w="3443" w:type="pct"/>
          </w:tcPr>
          <w:p w:rsidR="00047358" w:rsidRPr="009C4D91" w:rsidRDefault="00047358" w:rsidP="00DA7CB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оставшиеся без попечения родителей, приемные семьи</w:t>
            </w:r>
          </w:p>
        </w:tc>
        <w:tc>
          <w:tcPr>
            <w:tcW w:w="779" w:type="pct"/>
          </w:tcPr>
          <w:p w:rsidR="00047358" w:rsidRPr="009C4D91" w:rsidRDefault="00047358" w:rsidP="008F1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8" w:type="pct"/>
          </w:tcPr>
          <w:p w:rsidR="00047358" w:rsidRPr="009C4D91" w:rsidRDefault="00047358" w:rsidP="008F1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47358" w:rsidRPr="00FD5241" w:rsidTr="00DA7CBD">
        <w:trPr>
          <w:trHeight w:val="144"/>
        </w:trPr>
        <w:tc>
          <w:tcPr>
            <w:tcW w:w="3443" w:type="pct"/>
          </w:tcPr>
          <w:p w:rsidR="00047358" w:rsidRPr="009C4D91" w:rsidRDefault="00047358" w:rsidP="00DA7CB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779" w:type="pct"/>
          </w:tcPr>
          <w:p w:rsidR="00047358" w:rsidRPr="009C4D91" w:rsidRDefault="00047358" w:rsidP="008F1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pct"/>
          </w:tcPr>
          <w:p w:rsidR="00047358" w:rsidRPr="009C4D91" w:rsidRDefault="00047358" w:rsidP="008F1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7358" w:rsidRPr="00FD5241" w:rsidTr="00DA7CBD">
        <w:trPr>
          <w:trHeight w:val="154"/>
        </w:trPr>
        <w:tc>
          <w:tcPr>
            <w:tcW w:w="3443" w:type="pct"/>
          </w:tcPr>
          <w:p w:rsidR="00047358" w:rsidRPr="009C4D91" w:rsidRDefault="00047358" w:rsidP="00DA7CB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779" w:type="pct"/>
          </w:tcPr>
          <w:p w:rsidR="00047358" w:rsidRPr="009C4D91" w:rsidRDefault="00047358" w:rsidP="008F1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8" w:type="pct"/>
          </w:tcPr>
          <w:p w:rsidR="00047358" w:rsidRPr="009C4D91" w:rsidRDefault="00047358" w:rsidP="008F1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47358" w:rsidRPr="00FD5241" w:rsidTr="00DA7CBD">
        <w:trPr>
          <w:trHeight w:val="202"/>
        </w:trPr>
        <w:tc>
          <w:tcPr>
            <w:tcW w:w="3443" w:type="pct"/>
          </w:tcPr>
          <w:p w:rsidR="00047358" w:rsidRPr="009C4D91" w:rsidRDefault="00047358" w:rsidP="00DA7CBD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состоящие на различных видах учета (в КДН и ЗП, ОДН УМВД)</w:t>
            </w:r>
          </w:p>
        </w:tc>
        <w:tc>
          <w:tcPr>
            <w:tcW w:w="779" w:type="pct"/>
          </w:tcPr>
          <w:p w:rsidR="00047358" w:rsidRPr="009C4D91" w:rsidRDefault="00047358" w:rsidP="008F1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8" w:type="pct"/>
          </w:tcPr>
          <w:p w:rsidR="00047358" w:rsidRPr="009C4D91" w:rsidRDefault="00047358" w:rsidP="008F1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47358" w:rsidRPr="00FD5241" w:rsidTr="00DA7CBD">
        <w:trPr>
          <w:trHeight w:val="298"/>
        </w:trPr>
        <w:tc>
          <w:tcPr>
            <w:tcW w:w="3443" w:type="pct"/>
          </w:tcPr>
          <w:p w:rsidR="00047358" w:rsidRPr="009C4D91" w:rsidRDefault="00047358" w:rsidP="00DA7CBD">
            <w:pPr>
              <w:spacing w:after="20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9" w:type="pct"/>
          </w:tcPr>
          <w:p w:rsidR="00047358" w:rsidRPr="009C4D91" w:rsidRDefault="00047358" w:rsidP="008F1C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6</w:t>
            </w:r>
          </w:p>
        </w:tc>
        <w:tc>
          <w:tcPr>
            <w:tcW w:w="778" w:type="pct"/>
          </w:tcPr>
          <w:p w:rsidR="00047358" w:rsidRPr="009C4D91" w:rsidRDefault="00047358" w:rsidP="008F1CB6">
            <w:pPr>
              <w:tabs>
                <w:tab w:val="left" w:pos="405"/>
                <w:tab w:val="center" w:pos="671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5</w:t>
            </w:r>
          </w:p>
        </w:tc>
      </w:tr>
    </w:tbl>
    <w:p w:rsidR="00047358" w:rsidRPr="00FD524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 xml:space="preserve">Стоит отметить, что в 2018 году увеличен охват досугом детей с ОВЗ, </w:t>
      </w:r>
      <w:proofErr w:type="gramStart"/>
      <w:r w:rsidRPr="00280BC0">
        <w:rPr>
          <w:rFonts w:ascii="Times New Roman" w:eastAsia="Times New Roman" w:hAnsi="Times New Roman" w:cs="Times New Roman"/>
          <w:sz w:val="26"/>
          <w:szCs w:val="26"/>
        </w:rPr>
        <w:t>детей</w:t>
      </w:r>
      <w:proofErr w:type="gramEnd"/>
      <w:r w:rsidRPr="00280BC0">
        <w:rPr>
          <w:rFonts w:ascii="Times New Roman" w:eastAsia="Times New Roman" w:hAnsi="Times New Roman" w:cs="Times New Roman"/>
          <w:sz w:val="26"/>
          <w:szCs w:val="26"/>
        </w:rPr>
        <w:t xml:space="preserve"> состоящих на различных видах учета. 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При деятельности Площадок, расположенных в городской местности, была использована вся инфраструктура организаций дополнительного образования: бассейн, каток, стадион, спортзалы, оборудование, инвентарь. На базе спортивного детско-юношеского центра проведены соревнования, летняя межмуниципальная Спартакиада, посвященная Юношеским Олимпийским играм 2018 года в г. Буэнос-Айресе.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с учреждениями культуры осуществлялось посредством участия детей в мероприятиях, проводимых: Ненецкой центральной библиотекой им. А.И. </w:t>
      </w:r>
      <w:proofErr w:type="spellStart"/>
      <w:r w:rsidRPr="00280BC0">
        <w:rPr>
          <w:rFonts w:ascii="Times New Roman" w:eastAsia="Times New Roman" w:hAnsi="Times New Roman" w:cs="Times New Roman"/>
          <w:sz w:val="26"/>
          <w:szCs w:val="26"/>
        </w:rPr>
        <w:t>Пичкова</w:t>
      </w:r>
      <w:proofErr w:type="spellEnd"/>
      <w:r w:rsidRPr="00280BC0">
        <w:rPr>
          <w:rFonts w:ascii="Times New Roman" w:eastAsia="Times New Roman" w:hAnsi="Times New Roman" w:cs="Times New Roman"/>
          <w:sz w:val="26"/>
          <w:szCs w:val="26"/>
        </w:rPr>
        <w:t>, Этнокультурным центром, Ненецким краеведческим музеем, Дворцом культуры «Арктика».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Для участников Площадок, расположенных при сельских образовательных организациях округа, были созданы условия для занятий спортом на базе физкультурно-оздоровительных комплексов, для мероприятий интеллектуальной и творческой направленности – сельских домов культуры и библиотек.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lastRenderedPageBreak/>
        <w:t>Финансирование Площадок при государственных образовательных организациях осуществлялось за счет средств окружного бюджета в рамках реализации государственной программы Ненецкого автономного округа «Организация отдыха и оздоровления детей Ненецкого автономного округа на 2017-2019 годы», на эти цели было выделено 17 630 тыс. рублей. Субсидии бюджетным учреждениям на организацию летнего отдыха рассчитывались из следующих нормативов расходов: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1. Стоимость организации питания в день на одного ребенка: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- 147 рублей для учреждений г. Нарьян-Мара;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- 157 рублей для учреждений в сельской местности.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 xml:space="preserve">2. Стоимость культурно-массовых мероприятий в смену на одного ребенка составила 309 рублей. 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Организация и функционирование Площадок осуществлялась под контролем: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Департамента образования, культуры и спорта Ненецкого автономного округа;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 xml:space="preserve">Межведомственной комиссии по вопросам организации оздоровления и занятости детей, проживающих на территории Ненецкого автономного округа; 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уполномоченных надзорных органов;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Уполномоченного по правам ребен</w:t>
      </w:r>
      <w:r>
        <w:rPr>
          <w:rFonts w:ascii="Times New Roman" w:eastAsia="Times New Roman" w:hAnsi="Times New Roman" w:cs="Times New Roman"/>
          <w:sz w:val="26"/>
          <w:szCs w:val="26"/>
        </w:rPr>
        <w:t>ка в Ненецком автономном округе.</w:t>
      </w:r>
    </w:p>
    <w:p w:rsidR="00047358" w:rsidRPr="00FD524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 xml:space="preserve">Во всех организациях, на базе которых были открыты Площадки, надзорными органами проведены необходимые обследования, организаторами созданы условия для обеспечения безопасности жизни и здоровья детей, соблюдены требования противопожарной безопасности, гигиенические требования к устройству, содержанию и организации режима. 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 xml:space="preserve">29 июня была завершена работа Площадок. Уполномоченным по правам ребёнка Ненецкого автономного округа Р.Ф. </w:t>
      </w:r>
      <w:proofErr w:type="spellStart"/>
      <w:r w:rsidRPr="00280BC0">
        <w:rPr>
          <w:rFonts w:ascii="Times New Roman" w:eastAsia="Times New Roman" w:hAnsi="Times New Roman" w:cs="Times New Roman"/>
          <w:sz w:val="26"/>
          <w:szCs w:val="26"/>
        </w:rPr>
        <w:t>Галушиной</w:t>
      </w:r>
      <w:proofErr w:type="spellEnd"/>
      <w:r w:rsidRPr="00280BC0">
        <w:rPr>
          <w:rFonts w:ascii="Times New Roman" w:eastAsia="Times New Roman" w:hAnsi="Times New Roman" w:cs="Times New Roman"/>
          <w:sz w:val="26"/>
          <w:szCs w:val="26"/>
        </w:rPr>
        <w:t xml:space="preserve"> был проведён ряд проверок на предмет соблюдения норм безопасности, а также образовательных программ, в ходе которых нарушений выявлено не было. Сотрудниками Департамента также был осуществлен выезд на Площадки в рамках ведомственного контроля, нарушений не выявлено. За время работы площадок массовые заболевания, травмы, несчастные случаи отсутствовали. 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 xml:space="preserve">В мае </w:t>
      </w:r>
      <w:proofErr w:type="spellStart"/>
      <w:r w:rsidRPr="00280BC0">
        <w:rPr>
          <w:rFonts w:ascii="Times New Roman" w:eastAsia="Times New Roman" w:hAnsi="Times New Roman" w:cs="Times New Roman"/>
          <w:sz w:val="26"/>
          <w:szCs w:val="26"/>
        </w:rPr>
        <w:t>т.г</w:t>
      </w:r>
      <w:proofErr w:type="spellEnd"/>
      <w:r w:rsidRPr="00280BC0">
        <w:rPr>
          <w:rFonts w:ascii="Times New Roman" w:eastAsia="Times New Roman" w:hAnsi="Times New Roman" w:cs="Times New Roman"/>
          <w:sz w:val="26"/>
          <w:szCs w:val="26"/>
        </w:rPr>
        <w:t xml:space="preserve">. на базе </w:t>
      </w:r>
      <w:r w:rsidR="00DC5316">
        <w:rPr>
          <w:rFonts w:ascii="Times New Roman" w:eastAsia="Times New Roman" w:hAnsi="Times New Roman" w:cs="Times New Roman"/>
          <w:sz w:val="26"/>
          <w:szCs w:val="26"/>
        </w:rPr>
        <w:t>НРЦРО</w:t>
      </w:r>
      <w:r w:rsidRPr="00280BC0">
        <w:rPr>
          <w:rFonts w:ascii="Times New Roman" w:eastAsia="Times New Roman" w:hAnsi="Times New Roman" w:cs="Times New Roman"/>
          <w:sz w:val="26"/>
          <w:szCs w:val="26"/>
        </w:rPr>
        <w:t xml:space="preserve"> прошли модульные курсы повышения квалификации педагогических кадров, привлекаемых к организации досуга и занятости детей. В качестве лекторов привлекались сотрудники Департамента, ГБУ НАО «Ненецкий региональный центр развития образования», Департамента здравоохранения, труда и социальной защиты населения НАО, ОГИБДД УМВД России по НАО, Управления Роспотребнадзора по НАО, ГУ МЧС России по НАО.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В программу курсов, в том числе, вошли следующие темы: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обучение, инструктирование и проверка знаний по охране труда работников на летних площадках;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общие требования безопасности при проведении массовых мероприятий с обучающими и воспитанниками;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обеспечение дорожно-транспортной безопасности обучающихся и воспитанников в летний период;</w:t>
      </w:r>
    </w:p>
    <w:p w:rsidR="00047358" w:rsidRPr="00280BC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обеспечение безопасности на водных объектах в летний период;</w:t>
      </w:r>
    </w:p>
    <w:p w:rsidR="00047358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BC0">
        <w:rPr>
          <w:rFonts w:ascii="Times New Roman" w:eastAsia="Times New Roman" w:hAnsi="Times New Roman" w:cs="Times New Roman"/>
          <w:sz w:val="26"/>
          <w:szCs w:val="26"/>
        </w:rPr>
        <w:t>обеспечение безопасности при пожаре, психофизические особенности поведения при пожаре.</w:t>
      </w:r>
    </w:p>
    <w:p w:rsidR="00047358" w:rsidRPr="00242750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750">
        <w:rPr>
          <w:rFonts w:ascii="Times New Roman" w:eastAsia="Times New Roman" w:hAnsi="Times New Roman" w:cs="Times New Roman"/>
          <w:sz w:val="26"/>
          <w:szCs w:val="26"/>
        </w:rPr>
        <w:lastRenderedPageBreak/>
        <w:t>Обучение прошли 86 педагогов, из них в очной форме 64 и 36 педагогов из сельской местности – в дистанционной форме, по итогам слушателям выдан документ, подтверждающий прохождение повышения квалификации.</w:t>
      </w:r>
    </w:p>
    <w:p w:rsidR="00047358" w:rsidRPr="00FD5241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47358" w:rsidRPr="00D01472" w:rsidRDefault="0011379F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047358" w:rsidRPr="00D01472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047358" w:rsidRPr="00D01472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7358" w:rsidRPr="00D01472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м образования и науки РФ на округ выделено 122 путевки. Оплата проезда детей от Нарьян-Мара до детских центров и обратно осуществляется за счет бюджета округа, в котором на указанные цели в текущем году предусмотрено 5 726 тыс. рублей. Организовано сопровождение групп детей в пути следования опытными педагогическими работниками, прошедшими согласование комиссии при Департаменте. </w:t>
      </w:r>
    </w:p>
    <w:p w:rsidR="00047358" w:rsidRPr="00D01472" w:rsidRDefault="00047358" w:rsidP="00047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472">
        <w:rPr>
          <w:rFonts w:ascii="Times New Roman" w:eastAsia="Times New Roman" w:hAnsi="Times New Roman" w:cs="Times New Roman"/>
          <w:sz w:val="26"/>
          <w:szCs w:val="26"/>
        </w:rPr>
        <w:t>Распределение детей в ВДЦ «Орленок», «Океан», «Смена» проводит комиссия при Департаменте.</w:t>
      </w:r>
      <w:r w:rsidRPr="00D01472">
        <w:t xml:space="preserve"> </w:t>
      </w:r>
      <w:r w:rsidRPr="00D01472">
        <w:rPr>
          <w:rFonts w:ascii="Times New Roman" w:eastAsia="Times New Roman" w:hAnsi="Times New Roman" w:cs="Times New Roman"/>
          <w:sz w:val="26"/>
          <w:szCs w:val="26"/>
        </w:rPr>
        <w:t>В МДЦ «Артек» распределение производится через федеральную систему отбора АИС «Путевка». Обучающиеся сами регистрируются в данной системе, заполняют профиль, прикрепляют сканированные копии своих достижений, система выстраивает рейтинг обучающегося на основании подкрепленных достижений и отбирает количество детей с наивысшим баллом согласно квоте.</w:t>
      </w:r>
    </w:p>
    <w:p w:rsidR="00047358" w:rsidRPr="00D01472" w:rsidRDefault="00047358" w:rsidP="0004735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472">
        <w:rPr>
          <w:rFonts w:ascii="Times New Roman" w:eastAsia="Times New Roman" w:hAnsi="Times New Roman" w:cs="Times New Roman"/>
          <w:sz w:val="26"/>
          <w:szCs w:val="26"/>
        </w:rPr>
        <w:t>На сегодняшний день в детские центры реализовано в общей сложности 112 путевок. (Артек – 20 чел., Орлёнок – 20 чел., Океан – 27 чел., Смена – 45 чел.).</w:t>
      </w:r>
    </w:p>
    <w:p w:rsidR="00751C5D" w:rsidRDefault="00047358" w:rsidP="000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472">
        <w:rPr>
          <w:rFonts w:ascii="Times New Roman" w:hAnsi="Times New Roman" w:cs="Times New Roman"/>
          <w:sz w:val="26"/>
          <w:szCs w:val="26"/>
        </w:rPr>
        <w:t xml:space="preserve">В июне 2018 года прошли военно-учебные сборы в с. Ома и п. Хорей Вер для молодежи 14-17 лет, в рамках летних площадок. Всего в сборах приняло участие 105 детей и подростков из сел Несь, Ома, Нижняя Пёша, </w:t>
      </w:r>
      <w:proofErr w:type="spellStart"/>
      <w:r w:rsidRPr="00D01472">
        <w:rPr>
          <w:rFonts w:ascii="Times New Roman" w:hAnsi="Times New Roman" w:cs="Times New Roman"/>
          <w:sz w:val="26"/>
          <w:szCs w:val="26"/>
        </w:rPr>
        <w:t>Вижас</w:t>
      </w:r>
      <w:proofErr w:type="spellEnd"/>
      <w:r w:rsidRPr="00D01472">
        <w:rPr>
          <w:rFonts w:ascii="Times New Roman" w:hAnsi="Times New Roman" w:cs="Times New Roman"/>
          <w:sz w:val="26"/>
          <w:szCs w:val="26"/>
        </w:rPr>
        <w:t xml:space="preserve">, Хорей –Вер. Сборы проходили по разработанной программе Министерства обороны РФ «Юнармейское лето». </w:t>
      </w:r>
    </w:p>
    <w:p w:rsidR="00047358" w:rsidRPr="00D01472" w:rsidRDefault="00047358" w:rsidP="000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472">
        <w:rPr>
          <w:rFonts w:ascii="Times New Roman" w:hAnsi="Times New Roman" w:cs="Times New Roman"/>
          <w:sz w:val="26"/>
          <w:szCs w:val="26"/>
        </w:rPr>
        <w:t xml:space="preserve">ГБУ НАО «Региональный центр молодёжной политики и военно-патриотического воспитания молодёжи» (далее – Центр) на протяжении многих лет ведет работу, нацеленную на организацию содержательного досуга молодежи, на воспитание физически здорового человека, профилактику правонарушений и преступлений. В целях создания условий для самоорганизации и </w:t>
      </w:r>
      <w:proofErr w:type="spellStart"/>
      <w:r w:rsidRPr="00D01472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D01472">
        <w:rPr>
          <w:rFonts w:ascii="Times New Roman" w:hAnsi="Times New Roman" w:cs="Times New Roman"/>
          <w:sz w:val="26"/>
          <w:szCs w:val="26"/>
        </w:rPr>
        <w:t xml:space="preserve"> молодежи из неформальных объединений ведется реестр активных молодежных объединений.</w:t>
      </w:r>
    </w:p>
    <w:p w:rsidR="00047358" w:rsidRDefault="00047358" w:rsidP="000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472">
        <w:rPr>
          <w:rFonts w:ascii="Times New Roman" w:hAnsi="Times New Roman" w:cs="Times New Roman"/>
          <w:sz w:val="26"/>
          <w:szCs w:val="26"/>
        </w:rPr>
        <w:t xml:space="preserve">В июне были проведены такие мероприятия как: Военно-патриотическая игра "Орлёнок" (60 человек), Всероссийский молодежный исторический </w:t>
      </w:r>
      <w:proofErr w:type="spellStart"/>
      <w:r w:rsidRPr="00D01472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D01472">
        <w:rPr>
          <w:rFonts w:ascii="Times New Roman" w:hAnsi="Times New Roman" w:cs="Times New Roman"/>
          <w:sz w:val="26"/>
          <w:szCs w:val="26"/>
        </w:rPr>
        <w:t xml:space="preserve"> «Партизанскими тропами» (24 человека), Краеведческая викторина - «Назад в прошлое» (25 человек), Поход выходного дня (15 человек).</w:t>
      </w:r>
    </w:p>
    <w:p w:rsidR="00047358" w:rsidRPr="00D01472" w:rsidRDefault="00047358" w:rsidP="000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472">
        <w:rPr>
          <w:rFonts w:ascii="Times New Roman" w:hAnsi="Times New Roman" w:cs="Times New Roman"/>
          <w:sz w:val="26"/>
          <w:szCs w:val="26"/>
        </w:rPr>
        <w:t>В совокупности, в летний период 2018 года организованным отдыхом по линии Департамента охвачены 1917 несовершеннолетних, что составило 30 % от общей численности обучающихся в общеобразовательных организациях региона.</w:t>
      </w:r>
    </w:p>
    <w:p w:rsidR="00047358" w:rsidRDefault="00047358" w:rsidP="000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472">
        <w:rPr>
          <w:rFonts w:ascii="Times New Roman" w:hAnsi="Times New Roman" w:cs="Times New Roman"/>
          <w:sz w:val="26"/>
          <w:szCs w:val="26"/>
        </w:rPr>
        <w:t>Кроме того, организована деятельность учреждений культуры по обеспечению занятости детей и подростков.</w:t>
      </w:r>
      <w:r w:rsidRPr="00D014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1472">
        <w:rPr>
          <w:rFonts w:ascii="Times New Roman" w:hAnsi="Times New Roman" w:cs="Times New Roman"/>
          <w:sz w:val="26"/>
          <w:szCs w:val="26"/>
        </w:rPr>
        <w:t>Для достижения указанной цели проводится акция «Культурные каникулы», в рамках которой все учреждения культуры региона работают по единому плану, содержащему разнообразные по форме мероприятия:</w:t>
      </w:r>
    </w:p>
    <w:p w:rsidR="00047358" w:rsidRPr="00D01472" w:rsidRDefault="00047358" w:rsidP="000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472">
        <w:rPr>
          <w:rFonts w:ascii="Times New Roman" w:hAnsi="Times New Roman" w:cs="Times New Roman"/>
          <w:sz w:val="26"/>
          <w:szCs w:val="26"/>
        </w:rPr>
        <w:t xml:space="preserve"> - клубные формирования разного направления: танцевальные, вокальные, театральные прикладные и др.;</w:t>
      </w:r>
    </w:p>
    <w:p w:rsidR="00047358" w:rsidRPr="00D01472" w:rsidRDefault="00047358" w:rsidP="000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472">
        <w:rPr>
          <w:rFonts w:ascii="Times New Roman" w:hAnsi="Times New Roman" w:cs="Times New Roman"/>
          <w:sz w:val="26"/>
          <w:szCs w:val="26"/>
        </w:rPr>
        <w:t>- участие в культурно-массовых мероприятиях разного уровня городского, регионального, межрегионального, всероссийского: конкурсах, фестивалях, концертах;</w:t>
      </w:r>
    </w:p>
    <w:p w:rsidR="00047358" w:rsidRPr="00D01472" w:rsidRDefault="00047358" w:rsidP="000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472">
        <w:rPr>
          <w:rFonts w:ascii="Times New Roman" w:hAnsi="Times New Roman" w:cs="Times New Roman"/>
          <w:sz w:val="26"/>
          <w:szCs w:val="26"/>
        </w:rPr>
        <w:lastRenderedPageBreak/>
        <w:t>- проведение информационно-просветительских мероприятий, конференций, «круглых» столов;</w:t>
      </w:r>
    </w:p>
    <w:p w:rsidR="00047358" w:rsidRPr="00D01472" w:rsidRDefault="00047358" w:rsidP="000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472">
        <w:rPr>
          <w:rFonts w:ascii="Times New Roman" w:hAnsi="Times New Roman" w:cs="Times New Roman"/>
          <w:sz w:val="26"/>
          <w:szCs w:val="26"/>
        </w:rPr>
        <w:t xml:space="preserve">- посещение библиотеки, читальных залов. </w:t>
      </w:r>
    </w:p>
    <w:p w:rsidR="00047358" w:rsidRPr="00D01472" w:rsidRDefault="00047358" w:rsidP="0004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472">
        <w:rPr>
          <w:rFonts w:ascii="Times New Roman" w:hAnsi="Times New Roman" w:cs="Times New Roman"/>
          <w:sz w:val="26"/>
          <w:szCs w:val="26"/>
        </w:rPr>
        <w:t>Учреждения культуры открыты и доступны для всех детей и молодежи. Дети до 16 лет имеют право посещать региональные музеи бесплатно. Бесплатным для населения является и посещение социально-культурных мероприятий, исполняемых в рамках государственных программ в сфере культуры, клубных формирований.</w:t>
      </w:r>
    </w:p>
    <w:p w:rsidR="00D0633C" w:rsidRPr="00E66585" w:rsidRDefault="00216B9A" w:rsidP="00E66585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97A75">
        <w:rPr>
          <w:rFonts w:ascii="Times New Roman" w:hAnsi="Times New Roman" w:cs="Times New Roman"/>
          <w:color w:val="auto"/>
          <w:sz w:val="26"/>
          <w:szCs w:val="26"/>
        </w:rPr>
        <w:t>Педагогические кадры</w:t>
      </w:r>
      <w:bookmarkEnd w:id="32"/>
    </w:p>
    <w:p w:rsidR="007514A2" w:rsidRPr="00FD5241" w:rsidRDefault="002C55E1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97A75">
        <w:rPr>
          <w:rFonts w:ascii="Times New Roman" w:hAnsi="Times New Roman" w:cs="Times New Roman"/>
          <w:sz w:val="26"/>
          <w:szCs w:val="26"/>
        </w:rPr>
        <w:t>В 201</w:t>
      </w:r>
      <w:r w:rsidR="00497A75" w:rsidRPr="00497A75">
        <w:rPr>
          <w:rFonts w:ascii="Times New Roman" w:hAnsi="Times New Roman" w:cs="Times New Roman"/>
          <w:sz w:val="26"/>
          <w:szCs w:val="26"/>
        </w:rPr>
        <w:t>7</w:t>
      </w:r>
      <w:r w:rsidRPr="00497A75">
        <w:rPr>
          <w:rFonts w:ascii="Times New Roman" w:hAnsi="Times New Roman" w:cs="Times New Roman"/>
          <w:sz w:val="26"/>
          <w:szCs w:val="26"/>
        </w:rPr>
        <w:t>/201</w:t>
      </w:r>
      <w:r w:rsidR="00497A75" w:rsidRPr="00497A75">
        <w:rPr>
          <w:rFonts w:ascii="Times New Roman" w:hAnsi="Times New Roman" w:cs="Times New Roman"/>
          <w:sz w:val="26"/>
          <w:szCs w:val="26"/>
        </w:rPr>
        <w:t>8</w:t>
      </w:r>
      <w:r w:rsidRPr="00497A75">
        <w:rPr>
          <w:rFonts w:ascii="Times New Roman" w:hAnsi="Times New Roman" w:cs="Times New Roman"/>
          <w:sz w:val="26"/>
          <w:szCs w:val="26"/>
        </w:rPr>
        <w:t xml:space="preserve"> учебном году в образовательных организациях, расположенных на территории Ненецкого автономного округа, педагогическую деятельность </w:t>
      </w:r>
      <w:r w:rsidR="001F5E03">
        <w:rPr>
          <w:rFonts w:ascii="Times New Roman" w:hAnsi="Times New Roman" w:cs="Times New Roman"/>
          <w:sz w:val="26"/>
          <w:szCs w:val="26"/>
        </w:rPr>
        <w:t xml:space="preserve">осуществляли </w:t>
      </w:r>
      <w:r w:rsidRPr="00D0633C">
        <w:rPr>
          <w:rFonts w:ascii="Times New Roman" w:hAnsi="Times New Roman" w:cs="Times New Roman"/>
          <w:sz w:val="26"/>
          <w:szCs w:val="26"/>
        </w:rPr>
        <w:t>1 </w:t>
      </w:r>
      <w:r w:rsidR="00D0633C" w:rsidRPr="00D0633C">
        <w:rPr>
          <w:rFonts w:ascii="Times New Roman" w:hAnsi="Times New Roman" w:cs="Times New Roman"/>
          <w:sz w:val="26"/>
          <w:szCs w:val="26"/>
        </w:rPr>
        <w:t>494</w:t>
      </w:r>
      <w:r w:rsidRPr="00D0633C">
        <w:rPr>
          <w:rFonts w:ascii="Times New Roman" w:hAnsi="Times New Roman" w:cs="Times New Roman"/>
          <w:sz w:val="26"/>
          <w:szCs w:val="26"/>
        </w:rPr>
        <w:t xml:space="preserve"> педагогических работник</w:t>
      </w:r>
      <w:r w:rsidR="00D0633C" w:rsidRPr="00D0633C">
        <w:rPr>
          <w:rFonts w:ascii="Times New Roman" w:hAnsi="Times New Roman" w:cs="Times New Roman"/>
          <w:sz w:val="26"/>
          <w:szCs w:val="26"/>
        </w:rPr>
        <w:t>а</w:t>
      </w:r>
      <w:r w:rsidRPr="00D0633C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D0633C">
        <w:rPr>
          <w:rFonts w:ascii="Times New Roman" w:hAnsi="Times New Roman" w:cs="Times New Roman"/>
          <w:sz w:val="26"/>
          <w:szCs w:val="26"/>
        </w:rPr>
        <w:t xml:space="preserve">порядка 30% педагогов в </w:t>
      </w:r>
      <w:r w:rsidRPr="00D0633C">
        <w:rPr>
          <w:rFonts w:ascii="Times New Roman" w:hAnsi="Times New Roman" w:cs="Times New Roman"/>
          <w:sz w:val="26"/>
          <w:szCs w:val="26"/>
        </w:rPr>
        <w:t>сельской местности</w:t>
      </w:r>
      <w:r w:rsidR="00D0633C">
        <w:rPr>
          <w:rFonts w:ascii="Times New Roman" w:hAnsi="Times New Roman" w:cs="Times New Roman"/>
          <w:sz w:val="26"/>
          <w:szCs w:val="26"/>
        </w:rPr>
        <w:t>, 70% – в городской местности</w:t>
      </w:r>
      <w:r w:rsidR="00831FD2" w:rsidRPr="00D0633C">
        <w:rPr>
          <w:rFonts w:ascii="Times New Roman" w:hAnsi="Times New Roman" w:cs="Times New Roman"/>
          <w:sz w:val="26"/>
          <w:szCs w:val="26"/>
        </w:rPr>
        <w:t>.</w:t>
      </w:r>
    </w:p>
    <w:p w:rsidR="002C55E1" w:rsidRPr="00FD5241" w:rsidRDefault="00831FD2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D5241">
        <w:rPr>
          <w:rFonts w:ascii="Times New Roman" w:hAnsi="Times New Roman" w:cs="Times New Roman"/>
          <w:noProof/>
          <w:sz w:val="26"/>
          <w:szCs w:val="26"/>
          <w:highlight w:val="yellow"/>
        </w:rPr>
        <w:drawing>
          <wp:anchor distT="0" distB="0" distL="114300" distR="114300" simplePos="0" relativeHeight="251658240" behindDoc="0" locked="0" layoutInCell="1" allowOverlap="1" wp14:anchorId="0B6E758B" wp14:editId="27A00394">
            <wp:simplePos x="0" y="0"/>
            <wp:positionH relativeFrom="column">
              <wp:posOffset>748665</wp:posOffset>
            </wp:positionH>
            <wp:positionV relativeFrom="paragraph">
              <wp:posOffset>55880</wp:posOffset>
            </wp:positionV>
            <wp:extent cx="3895725" cy="1895475"/>
            <wp:effectExtent l="0" t="0" r="0" b="0"/>
            <wp:wrapNone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5D7" w:rsidRPr="00FD5241" w:rsidRDefault="003455D7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455D7" w:rsidRPr="00FD5241" w:rsidRDefault="003455D7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455D7" w:rsidRPr="00FD5241" w:rsidRDefault="003455D7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455D7" w:rsidRPr="00FD5241" w:rsidRDefault="003455D7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455D7" w:rsidRPr="00FD5241" w:rsidRDefault="003455D7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455D7" w:rsidRPr="00FD5241" w:rsidRDefault="003455D7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455D7" w:rsidRPr="00FD5241" w:rsidRDefault="003455D7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455D7" w:rsidRPr="00FD5241" w:rsidRDefault="003455D7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2419" w:rsidRDefault="00992419" w:rsidP="00992419">
      <w:pPr>
        <w:pStyle w:val="af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02A3" w:rsidRPr="00FD5241" w:rsidRDefault="001902A3" w:rsidP="00992419">
      <w:pPr>
        <w:pStyle w:val="af2"/>
        <w:jc w:val="both"/>
        <w:rPr>
          <w:rFonts w:ascii="Times New Roman" w:hAnsi="Times New Roman" w:cs="Times New Roman"/>
          <w:i/>
          <w:highlight w:val="yellow"/>
        </w:rPr>
      </w:pPr>
    </w:p>
    <w:p w:rsidR="00907152" w:rsidRPr="00B640CE" w:rsidRDefault="00907152" w:rsidP="004F365B">
      <w:pPr>
        <w:pStyle w:val="af2"/>
        <w:ind w:firstLine="567"/>
        <w:jc w:val="both"/>
        <w:rPr>
          <w:rFonts w:ascii="Times New Roman" w:hAnsi="Times New Roman" w:cs="Times New Roman"/>
          <w:i/>
        </w:rPr>
      </w:pPr>
      <w:r w:rsidRPr="00B640CE">
        <w:rPr>
          <w:rFonts w:ascii="Times New Roman" w:hAnsi="Times New Roman" w:cs="Times New Roman"/>
          <w:i/>
        </w:rPr>
        <w:t>Рис. Численность педагогических работников по видам образовательных организаций</w:t>
      </w:r>
    </w:p>
    <w:p w:rsidR="00407B3F" w:rsidRPr="00FD5241" w:rsidRDefault="00407B3F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F365B" w:rsidRPr="00E66585" w:rsidRDefault="00B27E74" w:rsidP="00992419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585">
        <w:rPr>
          <w:rFonts w:ascii="Times New Roman" w:hAnsi="Times New Roman" w:cs="Times New Roman"/>
          <w:sz w:val="26"/>
          <w:szCs w:val="26"/>
        </w:rPr>
        <w:t xml:space="preserve">Из общего числа педагогических работников Ненецкого автономного округа </w:t>
      </w:r>
      <w:r w:rsidR="00E66585" w:rsidRPr="00E66585">
        <w:rPr>
          <w:rFonts w:ascii="Times New Roman" w:hAnsi="Times New Roman" w:cs="Times New Roman"/>
          <w:sz w:val="26"/>
          <w:szCs w:val="26"/>
        </w:rPr>
        <w:t>59</w:t>
      </w:r>
      <w:r w:rsidRPr="00E66585">
        <w:rPr>
          <w:rFonts w:ascii="Times New Roman" w:hAnsi="Times New Roman" w:cs="Times New Roman"/>
          <w:sz w:val="26"/>
          <w:szCs w:val="26"/>
        </w:rPr>
        <w:t>% имеют высшее профессиональное образование</w:t>
      </w:r>
      <w:r w:rsidR="00E66585">
        <w:rPr>
          <w:rFonts w:ascii="Times New Roman" w:hAnsi="Times New Roman" w:cs="Times New Roman"/>
          <w:sz w:val="26"/>
          <w:szCs w:val="26"/>
        </w:rPr>
        <w:t xml:space="preserve"> (увеличение на 1%п по отношению к АППГ)</w:t>
      </w:r>
      <w:r w:rsidRPr="00E66585">
        <w:rPr>
          <w:rFonts w:ascii="Times New Roman" w:hAnsi="Times New Roman" w:cs="Times New Roman"/>
          <w:sz w:val="26"/>
          <w:szCs w:val="26"/>
        </w:rPr>
        <w:t xml:space="preserve">, </w:t>
      </w:r>
      <w:r w:rsidR="00AA000F" w:rsidRPr="00E66585">
        <w:rPr>
          <w:rFonts w:ascii="Times New Roman" w:hAnsi="Times New Roman" w:cs="Times New Roman"/>
          <w:sz w:val="26"/>
          <w:szCs w:val="26"/>
        </w:rPr>
        <w:t>при этом высшее образование имеют:</w:t>
      </w:r>
    </w:p>
    <w:p w:rsidR="004F365B" w:rsidRPr="00E66585" w:rsidRDefault="00AA000F" w:rsidP="00992419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585">
        <w:rPr>
          <w:rFonts w:ascii="Times New Roman" w:hAnsi="Times New Roman" w:cs="Times New Roman"/>
          <w:sz w:val="26"/>
          <w:szCs w:val="26"/>
        </w:rPr>
        <w:t>6</w:t>
      </w:r>
      <w:r w:rsidR="00E66585" w:rsidRPr="00E66585">
        <w:rPr>
          <w:rFonts w:ascii="Times New Roman" w:hAnsi="Times New Roman" w:cs="Times New Roman"/>
          <w:sz w:val="26"/>
          <w:szCs w:val="26"/>
        </w:rPr>
        <w:t>8</w:t>
      </w:r>
      <w:r w:rsidRPr="00E66585">
        <w:rPr>
          <w:rFonts w:ascii="Times New Roman" w:hAnsi="Times New Roman" w:cs="Times New Roman"/>
          <w:sz w:val="26"/>
          <w:szCs w:val="26"/>
        </w:rPr>
        <w:t>% педагогов, работающих в общеобразовательных организациях;</w:t>
      </w:r>
    </w:p>
    <w:p w:rsidR="004F365B" w:rsidRPr="00E66585" w:rsidRDefault="00AA000F" w:rsidP="00992419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585">
        <w:rPr>
          <w:rFonts w:ascii="Times New Roman" w:hAnsi="Times New Roman" w:cs="Times New Roman"/>
          <w:sz w:val="26"/>
          <w:szCs w:val="26"/>
        </w:rPr>
        <w:t>3</w:t>
      </w:r>
      <w:r w:rsidR="00E66585" w:rsidRPr="00E66585">
        <w:rPr>
          <w:rFonts w:ascii="Times New Roman" w:hAnsi="Times New Roman" w:cs="Times New Roman"/>
          <w:sz w:val="26"/>
          <w:szCs w:val="26"/>
        </w:rPr>
        <w:t>9</w:t>
      </w:r>
      <w:r w:rsidRPr="00E66585">
        <w:rPr>
          <w:rFonts w:ascii="Times New Roman" w:hAnsi="Times New Roman" w:cs="Times New Roman"/>
          <w:sz w:val="26"/>
          <w:szCs w:val="26"/>
        </w:rPr>
        <w:t>% педагого</w:t>
      </w:r>
      <w:r w:rsidR="00B27E74" w:rsidRPr="00E66585">
        <w:rPr>
          <w:rFonts w:ascii="Times New Roman" w:hAnsi="Times New Roman" w:cs="Times New Roman"/>
          <w:sz w:val="26"/>
          <w:szCs w:val="26"/>
        </w:rPr>
        <w:t>в</w:t>
      </w:r>
      <w:r w:rsidRPr="00E66585">
        <w:rPr>
          <w:rFonts w:ascii="Times New Roman" w:hAnsi="Times New Roman" w:cs="Times New Roman"/>
          <w:sz w:val="26"/>
          <w:szCs w:val="26"/>
        </w:rPr>
        <w:t>, работающих в</w:t>
      </w:r>
      <w:r w:rsidR="00B27E74" w:rsidRPr="00E66585">
        <w:rPr>
          <w:rFonts w:ascii="Times New Roman" w:hAnsi="Times New Roman" w:cs="Times New Roman"/>
          <w:sz w:val="26"/>
          <w:szCs w:val="26"/>
        </w:rPr>
        <w:t xml:space="preserve"> </w:t>
      </w:r>
      <w:r w:rsidRPr="00E66585">
        <w:rPr>
          <w:rFonts w:ascii="Times New Roman" w:hAnsi="Times New Roman" w:cs="Times New Roman"/>
          <w:sz w:val="26"/>
          <w:szCs w:val="26"/>
        </w:rPr>
        <w:t>дошкольных образовательных организациях;</w:t>
      </w:r>
    </w:p>
    <w:p w:rsidR="004F365B" w:rsidRPr="00E66585" w:rsidRDefault="00C8524D" w:rsidP="00992419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6585">
        <w:rPr>
          <w:rFonts w:ascii="Times New Roman" w:hAnsi="Times New Roman" w:cs="Times New Roman"/>
          <w:sz w:val="26"/>
          <w:szCs w:val="26"/>
        </w:rPr>
        <w:t>6</w:t>
      </w:r>
      <w:r w:rsidR="00E66585" w:rsidRPr="00E66585">
        <w:rPr>
          <w:rFonts w:ascii="Times New Roman" w:hAnsi="Times New Roman" w:cs="Times New Roman"/>
          <w:sz w:val="26"/>
          <w:szCs w:val="26"/>
        </w:rPr>
        <w:t>3</w:t>
      </w:r>
      <w:r w:rsidR="00AA000F" w:rsidRPr="00E66585">
        <w:rPr>
          <w:rFonts w:ascii="Times New Roman" w:hAnsi="Times New Roman" w:cs="Times New Roman"/>
          <w:sz w:val="26"/>
          <w:szCs w:val="26"/>
        </w:rPr>
        <w:t>% педагогов, работающих в образовательных организациях дополнительного образования;</w:t>
      </w:r>
    </w:p>
    <w:p w:rsidR="004F365B" w:rsidRPr="00FD5241" w:rsidRDefault="001902A3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D5241">
        <w:rPr>
          <w:rFonts w:ascii="Times New Roman" w:hAnsi="Times New Roman" w:cs="Times New Roman"/>
          <w:noProof/>
          <w:sz w:val="26"/>
          <w:szCs w:val="26"/>
          <w:highlight w:val="yellow"/>
        </w:rPr>
        <w:drawing>
          <wp:anchor distT="0" distB="0" distL="114300" distR="114300" simplePos="0" relativeHeight="251675648" behindDoc="1" locked="0" layoutInCell="1" allowOverlap="1" wp14:anchorId="40B61371" wp14:editId="2414A541">
            <wp:simplePos x="0" y="0"/>
            <wp:positionH relativeFrom="column">
              <wp:posOffset>539115</wp:posOffset>
            </wp:positionH>
            <wp:positionV relativeFrom="paragraph">
              <wp:posOffset>194310</wp:posOffset>
            </wp:positionV>
            <wp:extent cx="4152900" cy="2000250"/>
            <wp:effectExtent l="0" t="0" r="0" b="0"/>
            <wp:wrapSquare wrapText="bothSides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585" w:rsidRPr="00E66585">
        <w:rPr>
          <w:rFonts w:ascii="Times New Roman" w:hAnsi="Times New Roman" w:cs="Times New Roman"/>
          <w:sz w:val="26"/>
          <w:szCs w:val="26"/>
        </w:rPr>
        <w:t>90</w:t>
      </w:r>
      <w:r w:rsidR="00AA000F" w:rsidRPr="00E66585">
        <w:rPr>
          <w:rFonts w:ascii="Times New Roman" w:hAnsi="Times New Roman" w:cs="Times New Roman"/>
          <w:sz w:val="26"/>
          <w:szCs w:val="26"/>
        </w:rPr>
        <w:t>% педагогов профессиональ</w:t>
      </w:r>
      <w:r w:rsidR="00C8524D" w:rsidRPr="00E66585">
        <w:rPr>
          <w:rFonts w:ascii="Times New Roman" w:hAnsi="Times New Roman" w:cs="Times New Roman"/>
          <w:sz w:val="26"/>
          <w:szCs w:val="26"/>
        </w:rPr>
        <w:t>ных образовательных организаций.</w:t>
      </w:r>
    </w:p>
    <w:p w:rsidR="00D826D8" w:rsidRPr="00FD5241" w:rsidRDefault="00D826D8" w:rsidP="004F365B">
      <w:pPr>
        <w:pStyle w:val="af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B4536" w:rsidRPr="00FD5241" w:rsidRDefault="007B4536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7E74" w:rsidRPr="00FD5241" w:rsidRDefault="00B27E74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7E74" w:rsidRPr="00FD5241" w:rsidRDefault="00B27E74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7E74" w:rsidRPr="00FD5241" w:rsidRDefault="00B27E74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7E74" w:rsidRPr="00FD5241" w:rsidRDefault="00B27E74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7E74" w:rsidRPr="00FD5241" w:rsidRDefault="00B27E74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7E74" w:rsidRPr="00FD5241" w:rsidRDefault="00B27E74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7E74" w:rsidRPr="00FD5241" w:rsidRDefault="00B27E74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7E74" w:rsidRPr="00FD5241" w:rsidRDefault="00B27E74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37AE" w:rsidRPr="00FD5241" w:rsidRDefault="000037AE" w:rsidP="004F365B">
      <w:pPr>
        <w:pStyle w:val="af2"/>
        <w:ind w:firstLine="567"/>
        <w:jc w:val="both"/>
        <w:rPr>
          <w:rFonts w:ascii="Times New Roman" w:hAnsi="Times New Roman" w:cs="Times New Roman"/>
          <w:i/>
          <w:highlight w:val="yellow"/>
        </w:rPr>
      </w:pPr>
    </w:p>
    <w:p w:rsidR="00B07D17" w:rsidRPr="001902A3" w:rsidRDefault="00AA000F" w:rsidP="004F365B">
      <w:pPr>
        <w:pStyle w:val="af2"/>
        <w:ind w:firstLine="567"/>
        <w:jc w:val="both"/>
        <w:rPr>
          <w:rFonts w:ascii="Times New Roman" w:hAnsi="Times New Roman" w:cs="Times New Roman"/>
          <w:i/>
        </w:rPr>
      </w:pPr>
      <w:r w:rsidRPr="001902A3">
        <w:rPr>
          <w:rFonts w:ascii="Times New Roman" w:hAnsi="Times New Roman" w:cs="Times New Roman"/>
          <w:i/>
        </w:rPr>
        <w:t xml:space="preserve">Рис. </w:t>
      </w:r>
      <w:r w:rsidR="00FD1B2F" w:rsidRPr="001902A3">
        <w:rPr>
          <w:rFonts w:ascii="Times New Roman" w:hAnsi="Times New Roman" w:cs="Times New Roman"/>
          <w:i/>
        </w:rPr>
        <w:t>Доля</w:t>
      </w:r>
      <w:r w:rsidRPr="001902A3">
        <w:rPr>
          <w:rFonts w:ascii="Times New Roman" w:hAnsi="Times New Roman" w:cs="Times New Roman"/>
          <w:i/>
        </w:rPr>
        <w:t xml:space="preserve"> педагогов с высшим профессиональным образованием</w:t>
      </w:r>
      <w:r w:rsidR="00B07D17" w:rsidRPr="001902A3">
        <w:rPr>
          <w:rFonts w:ascii="Times New Roman" w:hAnsi="Times New Roman" w:cs="Times New Roman"/>
          <w:i/>
        </w:rPr>
        <w:t xml:space="preserve"> в общем количестве педагогов по видам образовательных организаций</w:t>
      </w:r>
      <w:r w:rsidR="00762562" w:rsidRPr="001902A3">
        <w:rPr>
          <w:rFonts w:ascii="Times New Roman" w:hAnsi="Times New Roman" w:cs="Times New Roman"/>
          <w:i/>
        </w:rPr>
        <w:t xml:space="preserve">, </w:t>
      </w:r>
      <w:r w:rsidR="00FD1B2F" w:rsidRPr="001902A3">
        <w:rPr>
          <w:rFonts w:ascii="Times New Roman" w:hAnsi="Times New Roman" w:cs="Times New Roman"/>
          <w:i/>
        </w:rPr>
        <w:t>%</w:t>
      </w:r>
      <w:r w:rsidR="00762562" w:rsidRPr="001902A3">
        <w:rPr>
          <w:rFonts w:ascii="Times New Roman" w:hAnsi="Times New Roman" w:cs="Times New Roman"/>
          <w:i/>
        </w:rPr>
        <w:t>.</w:t>
      </w:r>
    </w:p>
    <w:p w:rsidR="00831FD2" w:rsidRPr="00FD5241" w:rsidRDefault="00831FD2" w:rsidP="004F365B">
      <w:pPr>
        <w:pStyle w:val="af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7869" w:rsidRPr="00714B80" w:rsidRDefault="00C47869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4B80">
        <w:rPr>
          <w:rFonts w:ascii="Times New Roman" w:hAnsi="Times New Roman" w:cs="Times New Roman"/>
          <w:sz w:val="26"/>
          <w:szCs w:val="26"/>
        </w:rPr>
        <w:t xml:space="preserve">В общем числе педагогических работников 28% педагогов </w:t>
      </w:r>
      <w:r w:rsidR="00712741">
        <w:rPr>
          <w:rFonts w:ascii="Times New Roman" w:hAnsi="Times New Roman" w:cs="Times New Roman"/>
          <w:sz w:val="26"/>
          <w:szCs w:val="26"/>
        </w:rPr>
        <w:t xml:space="preserve">(на уровне АППГ) </w:t>
      </w:r>
      <w:r w:rsidRPr="00714B80">
        <w:rPr>
          <w:rFonts w:ascii="Times New Roman" w:hAnsi="Times New Roman" w:cs="Times New Roman"/>
          <w:sz w:val="26"/>
          <w:szCs w:val="26"/>
        </w:rPr>
        <w:t>в возрасте до 35 лет (4</w:t>
      </w:r>
      <w:r w:rsidR="00714B80" w:rsidRPr="00714B80">
        <w:rPr>
          <w:rFonts w:ascii="Times New Roman" w:hAnsi="Times New Roman" w:cs="Times New Roman"/>
          <w:sz w:val="26"/>
          <w:szCs w:val="26"/>
        </w:rPr>
        <w:t>14 человек</w:t>
      </w:r>
      <w:r w:rsidRPr="00714B80">
        <w:rPr>
          <w:rFonts w:ascii="Times New Roman" w:hAnsi="Times New Roman" w:cs="Times New Roman"/>
          <w:sz w:val="26"/>
          <w:szCs w:val="26"/>
        </w:rPr>
        <w:t>).</w:t>
      </w:r>
    </w:p>
    <w:p w:rsidR="000037AE" w:rsidRPr="00FD5241" w:rsidRDefault="000037AE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37AE" w:rsidRPr="00FD5241" w:rsidRDefault="009642AA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D5241">
        <w:rPr>
          <w:rFonts w:ascii="Times New Roman" w:hAnsi="Times New Roman" w:cs="Times New Roman"/>
          <w:noProof/>
          <w:sz w:val="26"/>
          <w:szCs w:val="26"/>
          <w:highlight w:val="yellow"/>
        </w:rPr>
        <w:drawing>
          <wp:anchor distT="0" distB="0" distL="114300" distR="114300" simplePos="0" relativeHeight="251659264" behindDoc="0" locked="0" layoutInCell="1" allowOverlap="1" wp14:anchorId="471461DD" wp14:editId="73FB3E6A">
            <wp:simplePos x="0" y="0"/>
            <wp:positionH relativeFrom="column">
              <wp:posOffset>129540</wp:posOffset>
            </wp:positionH>
            <wp:positionV relativeFrom="paragraph">
              <wp:posOffset>136525</wp:posOffset>
            </wp:positionV>
            <wp:extent cx="5217160" cy="2487295"/>
            <wp:effectExtent l="0" t="0" r="0" b="0"/>
            <wp:wrapNone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9AF" w:rsidRPr="00FD5241" w:rsidRDefault="008A49AF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2419" w:rsidRPr="00FD5241" w:rsidRDefault="00992419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2419" w:rsidRPr="00FD5241" w:rsidRDefault="00992419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A49AF" w:rsidRPr="00FD5241" w:rsidRDefault="008A49AF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2419" w:rsidRPr="00FD5241" w:rsidRDefault="00992419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2419" w:rsidRPr="00FD5241" w:rsidRDefault="00992419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A49AF" w:rsidRPr="00FD5241" w:rsidRDefault="008A49AF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A49AF" w:rsidRPr="00FD5241" w:rsidRDefault="008A49AF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A49AF" w:rsidRPr="00FD5241" w:rsidRDefault="008A49AF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A49AF" w:rsidRPr="00FD5241" w:rsidRDefault="008A49AF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A49AF" w:rsidRPr="00FD5241" w:rsidRDefault="008A49AF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A49AF" w:rsidRPr="00FD5241" w:rsidRDefault="008A49AF" w:rsidP="004F365B">
      <w:pPr>
        <w:pStyle w:val="af2"/>
        <w:ind w:firstLine="567"/>
        <w:jc w:val="both"/>
        <w:rPr>
          <w:rFonts w:ascii="Times New Roman" w:hAnsi="Times New Roman" w:cs="Times New Roman"/>
          <w:i/>
          <w:highlight w:val="yellow"/>
        </w:rPr>
      </w:pPr>
    </w:p>
    <w:p w:rsidR="00C47869" w:rsidRPr="00FD5241" w:rsidRDefault="00C47869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37AE" w:rsidRPr="00FD5241" w:rsidRDefault="000037AE" w:rsidP="009642AA">
      <w:pPr>
        <w:pStyle w:val="af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5F26" w:rsidRPr="00712741" w:rsidRDefault="00C47869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2741">
        <w:rPr>
          <w:rFonts w:ascii="Times New Roman" w:hAnsi="Times New Roman" w:cs="Times New Roman"/>
          <w:sz w:val="26"/>
          <w:szCs w:val="26"/>
        </w:rPr>
        <w:t>В общем числе педагогических работников 1</w:t>
      </w:r>
      <w:r w:rsidR="00712741" w:rsidRPr="00712741">
        <w:rPr>
          <w:rFonts w:ascii="Times New Roman" w:hAnsi="Times New Roman" w:cs="Times New Roman"/>
          <w:sz w:val="26"/>
          <w:szCs w:val="26"/>
        </w:rPr>
        <w:t>3,5</w:t>
      </w:r>
      <w:r w:rsidRPr="00712741">
        <w:rPr>
          <w:rFonts w:ascii="Times New Roman" w:hAnsi="Times New Roman" w:cs="Times New Roman"/>
          <w:sz w:val="26"/>
          <w:szCs w:val="26"/>
        </w:rPr>
        <w:t xml:space="preserve">% педагогов </w:t>
      </w:r>
      <w:r w:rsidR="00712741" w:rsidRPr="00712741">
        <w:rPr>
          <w:rFonts w:ascii="Times New Roman" w:hAnsi="Times New Roman" w:cs="Times New Roman"/>
          <w:sz w:val="26"/>
          <w:szCs w:val="26"/>
        </w:rPr>
        <w:t xml:space="preserve">(снижение на 1,5%п по отношению к АППГ) </w:t>
      </w:r>
      <w:r w:rsidRPr="00712741">
        <w:rPr>
          <w:rFonts w:ascii="Times New Roman" w:hAnsi="Times New Roman" w:cs="Times New Roman"/>
          <w:sz w:val="26"/>
          <w:szCs w:val="26"/>
        </w:rPr>
        <w:t>имеют стаж до 5 лет (2</w:t>
      </w:r>
      <w:r w:rsidR="00712741" w:rsidRPr="00712741">
        <w:rPr>
          <w:rFonts w:ascii="Times New Roman" w:hAnsi="Times New Roman" w:cs="Times New Roman"/>
          <w:sz w:val="26"/>
          <w:szCs w:val="26"/>
        </w:rPr>
        <w:t>03</w:t>
      </w:r>
      <w:r w:rsidRPr="00712741">
        <w:rPr>
          <w:rFonts w:ascii="Times New Roman" w:hAnsi="Times New Roman" w:cs="Times New Roman"/>
          <w:sz w:val="26"/>
          <w:szCs w:val="26"/>
        </w:rPr>
        <w:t xml:space="preserve"> человека).</w:t>
      </w:r>
    </w:p>
    <w:p w:rsidR="009642AA" w:rsidRPr="00712741" w:rsidRDefault="009642AA" w:rsidP="004F365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1B2F" w:rsidRPr="00FD5241" w:rsidRDefault="00FD1B2F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  <w:r w:rsidRPr="00FD5241">
        <w:rPr>
          <w:rFonts w:ascii="Times New Roman" w:hAnsi="Times New Roman" w:cs="Times New Roman"/>
          <w:noProof/>
          <w:sz w:val="26"/>
          <w:szCs w:val="26"/>
          <w:highlight w:val="yellow"/>
        </w:rPr>
        <w:drawing>
          <wp:anchor distT="0" distB="0" distL="114300" distR="114300" simplePos="0" relativeHeight="251668480" behindDoc="0" locked="0" layoutInCell="1" allowOverlap="1" wp14:anchorId="08964E44" wp14:editId="09452D72">
            <wp:simplePos x="0" y="0"/>
            <wp:positionH relativeFrom="column">
              <wp:posOffset>278018</wp:posOffset>
            </wp:positionH>
            <wp:positionV relativeFrom="paragraph">
              <wp:posOffset>107166</wp:posOffset>
            </wp:positionV>
            <wp:extent cx="4988859" cy="2460811"/>
            <wp:effectExtent l="0" t="0" r="2540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B2F" w:rsidRPr="00FD5241" w:rsidRDefault="00FD1B2F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FD1B2F" w:rsidRPr="00FD5241" w:rsidRDefault="00FD1B2F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FD1B2F" w:rsidRPr="00FD5241" w:rsidRDefault="00FD1B2F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FD1B2F" w:rsidRPr="00FD5241" w:rsidRDefault="00FD1B2F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FD1B2F" w:rsidRPr="00FD5241" w:rsidRDefault="00FD1B2F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FD1B2F" w:rsidRPr="00FD5241" w:rsidRDefault="00FD1B2F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A460EE" w:rsidRPr="00FD5241" w:rsidRDefault="00A460EE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A460EE" w:rsidRPr="00FD5241" w:rsidRDefault="00A460EE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A460EE" w:rsidRPr="00FD5241" w:rsidRDefault="00A460EE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A460EE" w:rsidRPr="00FD5241" w:rsidRDefault="00A460EE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A460EE" w:rsidRPr="00FD5241" w:rsidRDefault="00A460EE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FD1B2F" w:rsidRPr="00FD5241" w:rsidRDefault="00FD1B2F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0037AE" w:rsidRPr="00FD5241" w:rsidRDefault="000037AE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0037AE" w:rsidRPr="00FD5241" w:rsidRDefault="000037AE" w:rsidP="004F365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</w:p>
    <w:p w:rsidR="005C011F" w:rsidRPr="00160718" w:rsidRDefault="005C011F" w:rsidP="004F36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718">
        <w:rPr>
          <w:rFonts w:ascii="Times New Roman" w:eastAsia="Calibri" w:hAnsi="Times New Roman" w:cs="Times New Roman"/>
          <w:bCs/>
          <w:sz w:val="26"/>
          <w:szCs w:val="26"/>
        </w:rPr>
        <w:t>В округе осуществляется поддержка молодых специалистов в области образования</w:t>
      </w:r>
      <w:r w:rsidR="00FD6A7E" w:rsidRPr="00160718">
        <w:rPr>
          <w:rFonts w:ascii="Times New Roman" w:eastAsia="Calibri" w:hAnsi="Times New Roman" w:cs="Times New Roman"/>
          <w:bCs/>
          <w:sz w:val="26"/>
          <w:szCs w:val="26"/>
        </w:rPr>
        <w:t>, приступающих к педагогической работе в образовательные организации в сельской местности</w:t>
      </w:r>
      <w:r w:rsidRPr="00160718">
        <w:rPr>
          <w:rFonts w:ascii="Times New Roman" w:eastAsia="Calibri" w:hAnsi="Times New Roman" w:cs="Times New Roman"/>
          <w:bCs/>
          <w:sz w:val="26"/>
          <w:szCs w:val="26"/>
        </w:rPr>
        <w:t>. С</w:t>
      </w:r>
      <w:r w:rsidRPr="00160718">
        <w:rPr>
          <w:rFonts w:ascii="Times New Roman" w:hAnsi="Times New Roman" w:cs="Times New Roman"/>
          <w:sz w:val="26"/>
          <w:szCs w:val="26"/>
        </w:rPr>
        <w:t>огласно постановлению Администрации НАО от 30.01.2013 № 24-п «Об утверждении Порядка предоставления единовременной выплаты молодым специалистам в сфере образования», молодым специалистам, окончившим образовательную организацию среднего профессионального образования, предоставляется выплата в размере 300,0 тысяч рублей, молодым специалистам, окончившим образовательную организацию высшего профессионального образования (высшего образования), - 500,0 тысяч рублей.</w:t>
      </w:r>
      <w:r w:rsidR="00FD6A7E" w:rsidRPr="001607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209B" w:rsidRPr="00D245FF" w:rsidRDefault="00FD6A7E" w:rsidP="00C73D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45FF">
        <w:rPr>
          <w:rFonts w:ascii="Times New Roman" w:hAnsi="Times New Roman" w:cs="Times New Roman"/>
          <w:sz w:val="26"/>
          <w:szCs w:val="26"/>
        </w:rPr>
        <w:t>В 201</w:t>
      </w:r>
      <w:r w:rsidR="00160718" w:rsidRPr="00D245FF">
        <w:rPr>
          <w:rFonts w:ascii="Times New Roman" w:hAnsi="Times New Roman" w:cs="Times New Roman"/>
          <w:sz w:val="26"/>
          <w:szCs w:val="26"/>
        </w:rPr>
        <w:t>7</w:t>
      </w:r>
      <w:r w:rsidRPr="00D245FF">
        <w:rPr>
          <w:rFonts w:ascii="Times New Roman" w:hAnsi="Times New Roman" w:cs="Times New Roman"/>
          <w:sz w:val="26"/>
          <w:szCs w:val="26"/>
        </w:rPr>
        <w:t>-201</w:t>
      </w:r>
      <w:r w:rsidR="00160718" w:rsidRPr="00D245FF">
        <w:rPr>
          <w:rFonts w:ascii="Times New Roman" w:hAnsi="Times New Roman" w:cs="Times New Roman"/>
          <w:sz w:val="26"/>
          <w:szCs w:val="26"/>
        </w:rPr>
        <w:t xml:space="preserve">8 </w:t>
      </w:r>
      <w:r w:rsidRPr="00D245FF">
        <w:rPr>
          <w:rFonts w:ascii="Times New Roman" w:hAnsi="Times New Roman" w:cs="Times New Roman"/>
          <w:sz w:val="26"/>
          <w:szCs w:val="26"/>
        </w:rPr>
        <w:t xml:space="preserve">учебном году единовременная выплата произведена </w:t>
      </w:r>
      <w:r w:rsidR="00160718" w:rsidRPr="00D245FF">
        <w:rPr>
          <w:rFonts w:ascii="Times New Roman" w:hAnsi="Times New Roman" w:cs="Times New Roman"/>
          <w:sz w:val="26"/>
          <w:szCs w:val="26"/>
        </w:rPr>
        <w:t>2</w:t>
      </w:r>
      <w:r w:rsidRPr="00D245FF">
        <w:rPr>
          <w:rFonts w:ascii="Times New Roman" w:hAnsi="Times New Roman" w:cs="Times New Roman"/>
          <w:sz w:val="26"/>
          <w:szCs w:val="26"/>
        </w:rPr>
        <w:t xml:space="preserve"> молод</w:t>
      </w:r>
      <w:r w:rsidR="00160718" w:rsidRPr="00D245FF">
        <w:rPr>
          <w:rFonts w:ascii="Times New Roman" w:hAnsi="Times New Roman" w:cs="Times New Roman"/>
          <w:sz w:val="26"/>
          <w:szCs w:val="26"/>
        </w:rPr>
        <w:t>ым</w:t>
      </w:r>
      <w:r w:rsidRPr="00D245FF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60718" w:rsidRPr="00D245FF">
        <w:rPr>
          <w:rFonts w:ascii="Times New Roman" w:hAnsi="Times New Roman" w:cs="Times New Roman"/>
          <w:sz w:val="26"/>
          <w:szCs w:val="26"/>
        </w:rPr>
        <w:t>ам</w:t>
      </w:r>
      <w:r w:rsidRPr="00D245FF">
        <w:rPr>
          <w:rFonts w:ascii="Times New Roman" w:hAnsi="Times New Roman" w:cs="Times New Roman"/>
          <w:sz w:val="26"/>
          <w:szCs w:val="26"/>
        </w:rPr>
        <w:t xml:space="preserve">, учителю </w:t>
      </w:r>
      <w:r w:rsidR="00C7209B" w:rsidRPr="00D245FF">
        <w:rPr>
          <w:rFonts w:ascii="Times New Roman" w:hAnsi="Times New Roman" w:cs="Times New Roman"/>
          <w:sz w:val="26"/>
          <w:szCs w:val="26"/>
        </w:rPr>
        <w:t xml:space="preserve">математики, физики, информатики </w:t>
      </w:r>
      <w:r w:rsidRPr="00D245FF">
        <w:rPr>
          <w:rFonts w:ascii="Times New Roman" w:hAnsi="Times New Roman" w:cs="Times New Roman"/>
          <w:sz w:val="26"/>
          <w:szCs w:val="26"/>
        </w:rPr>
        <w:t>ГБОУ НАО «</w:t>
      </w:r>
      <w:r w:rsidR="00C7209B" w:rsidRPr="00D245FF">
        <w:rPr>
          <w:rFonts w:ascii="Times New Roman" w:hAnsi="Times New Roman" w:cs="Times New Roman"/>
          <w:sz w:val="26"/>
          <w:szCs w:val="26"/>
        </w:rPr>
        <w:t xml:space="preserve">Средняя </w:t>
      </w:r>
      <w:r w:rsidR="00C7209B" w:rsidRPr="00D245FF">
        <w:rPr>
          <w:rFonts w:ascii="Times New Roman" w:hAnsi="Times New Roman" w:cs="Times New Roman"/>
          <w:sz w:val="26"/>
          <w:szCs w:val="26"/>
        </w:rPr>
        <w:lastRenderedPageBreak/>
        <w:t xml:space="preserve">школа имени В.Л. </w:t>
      </w:r>
      <w:proofErr w:type="spellStart"/>
      <w:r w:rsidR="00C7209B" w:rsidRPr="00D245FF">
        <w:rPr>
          <w:rFonts w:ascii="Times New Roman" w:hAnsi="Times New Roman" w:cs="Times New Roman"/>
          <w:sz w:val="26"/>
          <w:szCs w:val="26"/>
        </w:rPr>
        <w:t>Аншукова</w:t>
      </w:r>
      <w:proofErr w:type="spellEnd"/>
      <w:r w:rsidR="00C7209B" w:rsidRPr="00D245FF">
        <w:rPr>
          <w:rFonts w:ascii="Times New Roman" w:hAnsi="Times New Roman" w:cs="Times New Roman"/>
          <w:sz w:val="26"/>
          <w:szCs w:val="26"/>
        </w:rPr>
        <w:t xml:space="preserve"> с. Великовисочное</w:t>
      </w:r>
      <w:r w:rsidRPr="00D245FF">
        <w:rPr>
          <w:rFonts w:ascii="Times New Roman" w:hAnsi="Times New Roman" w:cs="Times New Roman"/>
          <w:sz w:val="26"/>
          <w:szCs w:val="26"/>
        </w:rPr>
        <w:t>» (</w:t>
      </w:r>
      <w:r w:rsidR="005C011F" w:rsidRPr="00D245FF">
        <w:rPr>
          <w:rFonts w:ascii="Times New Roman" w:hAnsi="Times New Roman" w:cs="Times New Roman"/>
          <w:sz w:val="26"/>
          <w:szCs w:val="26"/>
        </w:rPr>
        <w:t>выплата составила 500,0 тысяч рублей</w:t>
      </w:r>
      <w:r w:rsidRPr="00D245FF">
        <w:rPr>
          <w:rFonts w:ascii="Times New Roman" w:hAnsi="Times New Roman" w:cs="Times New Roman"/>
          <w:sz w:val="26"/>
          <w:szCs w:val="26"/>
        </w:rPr>
        <w:t>)</w:t>
      </w:r>
      <w:r w:rsidR="00D245FF" w:rsidRPr="00D245FF">
        <w:rPr>
          <w:rFonts w:ascii="Times New Roman" w:hAnsi="Times New Roman" w:cs="Times New Roman"/>
          <w:sz w:val="26"/>
          <w:szCs w:val="26"/>
        </w:rPr>
        <w:t>,</w:t>
      </w:r>
      <w:r w:rsidR="00C73D9B" w:rsidRPr="00D245FF">
        <w:rPr>
          <w:rFonts w:ascii="Times New Roman" w:hAnsi="Times New Roman" w:cs="Times New Roman"/>
          <w:sz w:val="26"/>
          <w:szCs w:val="26"/>
        </w:rPr>
        <w:t xml:space="preserve"> социальному педагогу ГБОУ НАО «Основная школа п. Нельмин-Нос» (выплата составила 300,0 тысяч рублей).</w:t>
      </w:r>
    </w:p>
    <w:p w:rsidR="005C011F" w:rsidRPr="00D245FF" w:rsidRDefault="005C011F" w:rsidP="00D826D8">
      <w:pPr>
        <w:pStyle w:val="af2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5FF">
        <w:rPr>
          <w:rFonts w:ascii="Times New Roman" w:hAnsi="Times New Roman" w:cs="Times New Roman"/>
          <w:sz w:val="26"/>
          <w:szCs w:val="26"/>
        </w:rPr>
        <w:t>В 20</w:t>
      </w:r>
      <w:r w:rsidR="005213AA" w:rsidRPr="00D245FF">
        <w:rPr>
          <w:rFonts w:ascii="Times New Roman" w:hAnsi="Times New Roman" w:cs="Times New Roman"/>
          <w:sz w:val="26"/>
          <w:szCs w:val="26"/>
        </w:rPr>
        <w:t>1</w:t>
      </w:r>
      <w:r w:rsidR="00160718" w:rsidRPr="00D245FF">
        <w:rPr>
          <w:rFonts w:ascii="Times New Roman" w:hAnsi="Times New Roman" w:cs="Times New Roman"/>
          <w:sz w:val="26"/>
          <w:szCs w:val="26"/>
        </w:rPr>
        <w:t>8</w:t>
      </w:r>
      <w:r w:rsidR="00D245FF" w:rsidRPr="00D245FF">
        <w:rPr>
          <w:rFonts w:ascii="Times New Roman" w:hAnsi="Times New Roman" w:cs="Times New Roman"/>
          <w:sz w:val="26"/>
          <w:szCs w:val="26"/>
        </w:rPr>
        <w:t xml:space="preserve"> году в соответствии с</w:t>
      </w:r>
      <w:r w:rsidRPr="00D245FF">
        <w:rPr>
          <w:rFonts w:ascii="Times New Roman" w:hAnsi="Times New Roman" w:cs="Times New Roman"/>
          <w:sz w:val="26"/>
          <w:szCs w:val="26"/>
        </w:rPr>
        <w:t xml:space="preserve"> решением коллегии Департамента от </w:t>
      </w:r>
      <w:r w:rsidR="00C73D9B" w:rsidRPr="00D245FF">
        <w:rPr>
          <w:rFonts w:ascii="Times New Roman" w:hAnsi="Times New Roman" w:cs="Times New Roman"/>
          <w:sz w:val="26"/>
          <w:szCs w:val="26"/>
        </w:rPr>
        <w:t>28.03.2018 № 1(32</w:t>
      </w:r>
      <w:r w:rsidRPr="00D245FF">
        <w:rPr>
          <w:rFonts w:ascii="Times New Roman" w:hAnsi="Times New Roman" w:cs="Times New Roman"/>
          <w:sz w:val="26"/>
          <w:szCs w:val="26"/>
        </w:rPr>
        <w:t xml:space="preserve">) </w:t>
      </w:r>
      <w:r w:rsidR="00D245FF" w:rsidRPr="00D245FF">
        <w:rPr>
          <w:rFonts w:ascii="Times New Roman" w:hAnsi="Times New Roman" w:cs="Times New Roman"/>
          <w:sz w:val="26"/>
          <w:szCs w:val="26"/>
        </w:rPr>
        <w:t xml:space="preserve">и </w:t>
      </w:r>
      <w:r w:rsidRPr="00D245FF">
        <w:rPr>
          <w:rFonts w:ascii="Times New Roman" w:hAnsi="Times New Roman" w:cs="Times New Roman"/>
          <w:sz w:val="26"/>
          <w:szCs w:val="26"/>
        </w:rPr>
        <w:t xml:space="preserve">на основании приказа Министерства образования и науки Российской Федерации № </w:t>
      </w:r>
      <w:r w:rsidR="00C73D9B" w:rsidRPr="00D245FF">
        <w:rPr>
          <w:rFonts w:ascii="Times New Roman" w:hAnsi="Times New Roman" w:cs="Times New Roman"/>
          <w:sz w:val="26"/>
          <w:szCs w:val="26"/>
        </w:rPr>
        <w:t>208</w:t>
      </w:r>
      <w:r w:rsidRPr="00D245FF">
        <w:rPr>
          <w:rFonts w:ascii="Times New Roman" w:hAnsi="Times New Roman" w:cs="Times New Roman"/>
          <w:sz w:val="26"/>
          <w:szCs w:val="26"/>
        </w:rPr>
        <w:t xml:space="preserve">/к-н от </w:t>
      </w:r>
      <w:r w:rsidR="00C73D9B" w:rsidRPr="00D245FF">
        <w:rPr>
          <w:rFonts w:ascii="Times New Roman" w:hAnsi="Times New Roman" w:cs="Times New Roman"/>
          <w:sz w:val="26"/>
          <w:szCs w:val="26"/>
        </w:rPr>
        <w:t>23</w:t>
      </w:r>
      <w:r w:rsidR="0055519B" w:rsidRPr="00D245FF">
        <w:rPr>
          <w:rFonts w:ascii="Times New Roman" w:hAnsi="Times New Roman" w:cs="Times New Roman"/>
          <w:sz w:val="26"/>
          <w:szCs w:val="26"/>
        </w:rPr>
        <w:t>.04</w:t>
      </w:r>
      <w:r w:rsidRPr="00D245FF">
        <w:rPr>
          <w:rFonts w:ascii="Times New Roman" w:hAnsi="Times New Roman" w:cs="Times New Roman"/>
          <w:sz w:val="26"/>
          <w:szCs w:val="26"/>
        </w:rPr>
        <w:t>.201</w:t>
      </w:r>
      <w:r w:rsidR="00C73D9B" w:rsidRPr="00D245FF">
        <w:rPr>
          <w:rFonts w:ascii="Times New Roman" w:hAnsi="Times New Roman" w:cs="Times New Roman"/>
          <w:sz w:val="26"/>
          <w:szCs w:val="26"/>
        </w:rPr>
        <w:t>8</w:t>
      </w:r>
      <w:r w:rsidRPr="00D245FF">
        <w:rPr>
          <w:rFonts w:ascii="Times New Roman" w:hAnsi="Times New Roman" w:cs="Times New Roman"/>
          <w:sz w:val="26"/>
          <w:szCs w:val="26"/>
        </w:rPr>
        <w:t xml:space="preserve"> г. ведомственными наградами награждены 1</w:t>
      </w:r>
      <w:r w:rsidR="00FD6A7E" w:rsidRPr="00D245FF">
        <w:rPr>
          <w:rFonts w:ascii="Times New Roman" w:hAnsi="Times New Roman" w:cs="Times New Roman"/>
          <w:sz w:val="26"/>
          <w:szCs w:val="26"/>
        </w:rPr>
        <w:t>8</w:t>
      </w:r>
      <w:r w:rsidRPr="00D245FF">
        <w:rPr>
          <w:rFonts w:ascii="Times New Roman" w:hAnsi="Times New Roman" w:cs="Times New Roman"/>
          <w:sz w:val="26"/>
          <w:szCs w:val="26"/>
        </w:rPr>
        <w:t xml:space="preserve"> педагогических работник</w:t>
      </w:r>
      <w:r w:rsidR="009C72D1" w:rsidRPr="00D245FF">
        <w:rPr>
          <w:rFonts w:ascii="Times New Roman" w:hAnsi="Times New Roman" w:cs="Times New Roman"/>
          <w:sz w:val="26"/>
          <w:szCs w:val="26"/>
        </w:rPr>
        <w:t>ов</w:t>
      </w:r>
      <w:r w:rsidRPr="00D245FF">
        <w:rPr>
          <w:rFonts w:ascii="Times New Roman" w:hAnsi="Times New Roman" w:cs="Times New Roman"/>
          <w:sz w:val="26"/>
          <w:szCs w:val="26"/>
        </w:rPr>
        <w:t>:</w:t>
      </w:r>
      <w:r w:rsidR="00A07B1F" w:rsidRPr="00D245FF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4A7433" w:rsidRDefault="004A7433" w:rsidP="004A7433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245FF">
        <w:rPr>
          <w:rFonts w:ascii="Times New Roman" w:hAnsi="Times New Roman" w:cs="Times New Roman"/>
          <w:sz w:val="26"/>
          <w:szCs w:val="26"/>
        </w:rPr>
        <w:t>рисвоено почётное звание «Почётный работник сферы образования Российской Федерации» - 5 человек (4 работникам общеобразовательных организаций, 1 – работник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);</w:t>
      </w:r>
    </w:p>
    <w:p w:rsidR="005C011F" w:rsidRPr="00D245FF" w:rsidRDefault="005C011F" w:rsidP="00C73D9B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45FF">
        <w:rPr>
          <w:rFonts w:ascii="Times New Roman" w:hAnsi="Times New Roman" w:cs="Times New Roman"/>
          <w:sz w:val="26"/>
          <w:szCs w:val="26"/>
        </w:rPr>
        <w:t xml:space="preserve">почётной грамотой Министерства образования и науки Российской Федерации – </w:t>
      </w:r>
      <w:r w:rsidR="00C73D9B" w:rsidRPr="00D245FF">
        <w:rPr>
          <w:rFonts w:ascii="Times New Roman" w:hAnsi="Times New Roman" w:cs="Times New Roman"/>
          <w:sz w:val="26"/>
          <w:szCs w:val="26"/>
        </w:rPr>
        <w:t>13</w:t>
      </w:r>
      <w:r w:rsidRPr="00D245F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5519B" w:rsidRPr="00D245FF">
        <w:rPr>
          <w:rFonts w:ascii="Times New Roman" w:hAnsi="Times New Roman" w:cs="Times New Roman"/>
          <w:sz w:val="26"/>
          <w:szCs w:val="26"/>
        </w:rPr>
        <w:t xml:space="preserve"> </w:t>
      </w:r>
      <w:r w:rsidR="00C73D9B" w:rsidRPr="00D245FF">
        <w:rPr>
          <w:rFonts w:ascii="Times New Roman" w:hAnsi="Times New Roman" w:cs="Times New Roman"/>
          <w:sz w:val="26"/>
          <w:szCs w:val="26"/>
        </w:rPr>
        <w:t xml:space="preserve">(1 – </w:t>
      </w:r>
      <w:r w:rsidR="00D245FF" w:rsidRPr="00D245FF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C73D9B" w:rsidRPr="00D245FF">
        <w:rPr>
          <w:rFonts w:ascii="Times New Roman" w:hAnsi="Times New Roman" w:cs="Times New Roman"/>
          <w:sz w:val="26"/>
          <w:szCs w:val="26"/>
        </w:rPr>
        <w:t xml:space="preserve">ИОГВ </w:t>
      </w:r>
      <w:r w:rsidR="00D245FF" w:rsidRPr="00D245FF">
        <w:rPr>
          <w:rFonts w:ascii="Times New Roman" w:hAnsi="Times New Roman" w:cs="Times New Roman"/>
          <w:sz w:val="26"/>
          <w:szCs w:val="26"/>
        </w:rPr>
        <w:t>НАО в сфере</w:t>
      </w:r>
      <w:r w:rsidR="00C73D9B" w:rsidRPr="00D245FF">
        <w:rPr>
          <w:rFonts w:ascii="Times New Roman" w:hAnsi="Times New Roman" w:cs="Times New Roman"/>
          <w:sz w:val="26"/>
          <w:szCs w:val="26"/>
        </w:rPr>
        <w:t xml:space="preserve"> образования, 6</w:t>
      </w:r>
      <w:r w:rsidR="0055519B" w:rsidRPr="00D245FF">
        <w:rPr>
          <w:rFonts w:ascii="Times New Roman" w:hAnsi="Times New Roman" w:cs="Times New Roman"/>
          <w:sz w:val="26"/>
          <w:szCs w:val="26"/>
        </w:rPr>
        <w:t xml:space="preserve"> - </w:t>
      </w:r>
      <w:r w:rsidR="00D245FF" w:rsidRPr="00D245FF">
        <w:rPr>
          <w:rFonts w:ascii="Times New Roman" w:hAnsi="Times New Roman" w:cs="Times New Roman"/>
          <w:sz w:val="26"/>
          <w:szCs w:val="26"/>
        </w:rPr>
        <w:t>работников</w:t>
      </w:r>
      <w:r w:rsidR="0055519B" w:rsidRPr="00D245FF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, 2 – </w:t>
      </w:r>
      <w:r w:rsidR="00D245FF" w:rsidRPr="00D245FF">
        <w:rPr>
          <w:rFonts w:ascii="Times New Roman" w:hAnsi="Times New Roman" w:cs="Times New Roman"/>
          <w:sz w:val="26"/>
          <w:szCs w:val="26"/>
        </w:rPr>
        <w:t>работника организаций</w:t>
      </w:r>
      <w:r w:rsidR="0055519B" w:rsidRPr="00D245FF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</w:t>
      </w:r>
      <w:r w:rsidR="00C73D9B" w:rsidRPr="00D245FF">
        <w:rPr>
          <w:rFonts w:ascii="Times New Roman" w:hAnsi="Times New Roman" w:cs="Times New Roman"/>
          <w:sz w:val="26"/>
          <w:szCs w:val="26"/>
        </w:rPr>
        <w:t>, 3</w:t>
      </w:r>
      <w:r w:rsidR="0055519B" w:rsidRPr="00D245FF">
        <w:rPr>
          <w:rFonts w:ascii="Times New Roman" w:hAnsi="Times New Roman" w:cs="Times New Roman"/>
          <w:sz w:val="26"/>
          <w:szCs w:val="26"/>
        </w:rPr>
        <w:t xml:space="preserve"> – </w:t>
      </w:r>
      <w:r w:rsidR="00D245FF" w:rsidRPr="00D245FF">
        <w:rPr>
          <w:rFonts w:ascii="Times New Roman" w:hAnsi="Times New Roman" w:cs="Times New Roman"/>
          <w:sz w:val="26"/>
          <w:szCs w:val="26"/>
        </w:rPr>
        <w:t>работника</w:t>
      </w:r>
      <w:r w:rsidR="0055519B" w:rsidRPr="00D245FF">
        <w:rPr>
          <w:rFonts w:ascii="Times New Roman" w:hAnsi="Times New Roman" w:cs="Times New Roman"/>
          <w:sz w:val="26"/>
          <w:szCs w:val="26"/>
        </w:rPr>
        <w:t xml:space="preserve"> организаций дошкольного образования</w:t>
      </w:r>
      <w:r w:rsidR="00C73D9B" w:rsidRPr="00D245FF">
        <w:rPr>
          <w:rFonts w:ascii="Times New Roman" w:hAnsi="Times New Roman" w:cs="Times New Roman"/>
          <w:sz w:val="26"/>
          <w:szCs w:val="26"/>
        </w:rPr>
        <w:t xml:space="preserve">, 1 – </w:t>
      </w:r>
      <w:r w:rsidR="00D245FF" w:rsidRPr="00D245FF">
        <w:rPr>
          <w:rFonts w:ascii="Times New Roman" w:hAnsi="Times New Roman" w:cs="Times New Roman"/>
          <w:sz w:val="26"/>
          <w:szCs w:val="26"/>
        </w:rPr>
        <w:t>работник организации</w:t>
      </w:r>
      <w:r w:rsidR="00C73D9B" w:rsidRPr="00D245FF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55519B" w:rsidRPr="00D245FF">
        <w:rPr>
          <w:rFonts w:ascii="Times New Roman" w:hAnsi="Times New Roman" w:cs="Times New Roman"/>
          <w:sz w:val="26"/>
          <w:szCs w:val="26"/>
        </w:rPr>
        <w:t>)</w:t>
      </w:r>
      <w:r w:rsidR="004A7433">
        <w:rPr>
          <w:rFonts w:ascii="Times New Roman" w:hAnsi="Times New Roman" w:cs="Times New Roman"/>
          <w:sz w:val="26"/>
          <w:szCs w:val="26"/>
        </w:rPr>
        <w:t>.</w:t>
      </w:r>
    </w:p>
    <w:p w:rsidR="00C0153D" w:rsidRPr="00C0153D" w:rsidRDefault="00C0153D" w:rsidP="00C0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53D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губернатора Ненецкого автономного округа от 15.11.2010 № 29-пг «Об учреждении ежегодных премий губернатора Ненецкого автономного округа за выдающиеся достижения в области </w:t>
      </w:r>
      <w:r w:rsidR="00D245FF" w:rsidRPr="00C0153D">
        <w:rPr>
          <w:rFonts w:ascii="Times New Roman" w:hAnsi="Times New Roman" w:cs="Times New Roman"/>
          <w:sz w:val="26"/>
          <w:szCs w:val="26"/>
        </w:rPr>
        <w:t>образования»</w:t>
      </w:r>
      <w:r w:rsidR="00D245FF">
        <w:rPr>
          <w:rFonts w:ascii="Times New Roman" w:hAnsi="Times New Roman" w:cs="Times New Roman"/>
          <w:sz w:val="26"/>
          <w:szCs w:val="26"/>
        </w:rPr>
        <w:t xml:space="preserve"> </w:t>
      </w:r>
      <w:r w:rsidR="00EC5206">
        <w:rPr>
          <w:rFonts w:ascii="Times New Roman" w:hAnsi="Times New Roman" w:cs="Times New Roman"/>
          <w:sz w:val="26"/>
          <w:szCs w:val="26"/>
        </w:rPr>
        <w:t xml:space="preserve">3 </w:t>
      </w:r>
      <w:r w:rsidR="00D245FF" w:rsidRPr="00C0153D">
        <w:rPr>
          <w:rFonts w:ascii="Times New Roman" w:hAnsi="Times New Roman" w:cs="Times New Roman"/>
          <w:sz w:val="26"/>
          <w:szCs w:val="26"/>
        </w:rPr>
        <w:t>педагогическим</w:t>
      </w:r>
      <w:r w:rsidRPr="00C0153D">
        <w:rPr>
          <w:rFonts w:ascii="Times New Roman" w:hAnsi="Times New Roman" w:cs="Times New Roman"/>
          <w:sz w:val="26"/>
          <w:szCs w:val="26"/>
        </w:rPr>
        <w:t xml:space="preserve"> работникам</w:t>
      </w:r>
      <w:r>
        <w:rPr>
          <w:rFonts w:ascii="Times New Roman" w:hAnsi="Times New Roman" w:cs="Times New Roman"/>
          <w:sz w:val="26"/>
          <w:szCs w:val="26"/>
        </w:rPr>
        <w:t xml:space="preserve"> присуждаются</w:t>
      </w:r>
      <w:r w:rsidR="00D245FF">
        <w:rPr>
          <w:rFonts w:ascii="Times New Roman" w:hAnsi="Times New Roman" w:cs="Times New Roman"/>
          <w:sz w:val="26"/>
          <w:szCs w:val="26"/>
        </w:rPr>
        <w:t xml:space="preserve"> премия</w:t>
      </w:r>
      <w:r>
        <w:rPr>
          <w:rFonts w:ascii="Times New Roman" w:hAnsi="Times New Roman" w:cs="Times New Roman"/>
          <w:sz w:val="26"/>
          <w:szCs w:val="26"/>
        </w:rPr>
        <w:t xml:space="preserve"> губернатора Ненецкого автономного округа в размере 100 тысяч рублей</w:t>
      </w:r>
      <w:r w:rsidRPr="00C0153D">
        <w:rPr>
          <w:rFonts w:ascii="Times New Roman" w:hAnsi="Times New Roman" w:cs="Times New Roman"/>
          <w:sz w:val="26"/>
          <w:szCs w:val="26"/>
        </w:rPr>
        <w:t>:</w:t>
      </w:r>
    </w:p>
    <w:p w:rsidR="00C0153D" w:rsidRDefault="00D245FF" w:rsidP="00C01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0153D" w:rsidRPr="00C0153D">
        <w:rPr>
          <w:rFonts w:ascii="Times New Roman" w:hAnsi="Times New Roman" w:cs="Times New Roman"/>
          <w:sz w:val="26"/>
          <w:szCs w:val="26"/>
        </w:rPr>
        <w:t xml:space="preserve">преподавателю </w:t>
      </w:r>
      <w:r>
        <w:rPr>
          <w:rFonts w:ascii="Times New Roman" w:hAnsi="Times New Roman" w:cs="Times New Roman"/>
          <w:sz w:val="26"/>
          <w:szCs w:val="26"/>
        </w:rPr>
        <w:t xml:space="preserve">ГБПОУ НАО </w:t>
      </w:r>
      <w:r w:rsidR="00C0153D" w:rsidRPr="00C0153D">
        <w:rPr>
          <w:rFonts w:ascii="Times New Roman" w:hAnsi="Times New Roman" w:cs="Times New Roman"/>
          <w:sz w:val="26"/>
          <w:szCs w:val="26"/>
        </w:rPr>
        <w:t>«Нарьян-Марский социа</w:t>
      </w:r>
      <w:r w:rsidR="00C0153D">
        <w:rPr>
          <w:rFonts w:ascii="Times New Roman" w:hAnsi="Times New Roman" w:cs="Times New Roman"/>
          <w:sz w:val="26"/>
          <w:szCs w:val="26"/>
        </w:rPr>
        <w:t xml:space="preserve">льно-гуманитарный колледж имени </w:t>
      </w:r>
      <w:r w:rsidR="00C0153D" w:rsidRPr="00C0153D">
        <w:rPr>
          <w:rFonts w:ascii="Times New Roman" w:hAnsi="Times New Roman" w:cs="Times New Roman"/>
          <w:sz w:val="26"/>
          <w:szCs w:val="26"/>
        </w:rPr>
        <w:t xml:space="preserve">И.П. </w:t>
      </w:r>
      <w:r w:rsidR="00C0153D">
        <w:rPr>
          <w:rFonts w:ascii="Times New Roman" w:hAnsi="Times New Roman" w:cs="Times New Roman"/>
          <w:sz w:val="26"/>
          <w:szCs w:val="26"/>
        </w:rPr>
        <w:t>Выучейского»</w:t>
      </w:r>
      <w:r w:rsidR="00C0153D" w:rsidRPr="00C015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153D" w:rsidRPr="00C0153D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C0153D" w:rsidRPr="00C0153D">
        <w:rPr>
          <w:rFonts w:ascii="Times New Roman" w:hAnsi="Times New Roman" w:cs="Times New Roman"/>
          <w:bCs/>
          <w:sz w:val="26"/>
          <w:szCs w:val="26"/>
        </w:rPr>
        <w:t>«Педагог профессионального образования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D245FF" w:rsidRDefault="00D245FF" w:rsidP="00D24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C0153D">
        <w:rPr>
          <w:rFonts w:ascii="Times New Roman" w:hAnsi="Times New Roman" w:cs="Times New Roman"/>
          <w:sz w:val="26"/>
          <w:szCs w:val="26"/>
        </w:rPr>
        <w:t xml:space="preserve">воспитателю </w:t>
      </w:r>
      <w:r>
        <w:rPr>
          <w:rFonts w:ascii="Times New Roman" w:hAnsi="Times New Roman" w:cs="Times New Roman"/>
          <w:sz w:val="26"/>
          <w:szCs w:val="26"/>
        </w:rPr>
        <w:t xml:space="preserve">ГБДОУ НАО </w:t>
      </w:r>
      <w:r w:rsidR="00EC5206">
        <w:rPr>
          <w:rFonts w:ascii="Times New Roman" w:hAnsi="Times New Roman" w:cs="Times New Roman"/>
          <w:sz w:val="26"/>
          <w:szCs w:val="26"/>
        </w:rPr>
        <w:t xml:space="preserve">«Детский сад </w:t>
      </w:r>
      <w:r w:rsidRPr="00C0153D">
        <w:rPr>
          <w:rFonts w:ascii="Times New Roman" w:hAnsi="Times New Roman" w:cs="Times New Roman"/>
          <w:sz w:val="26"/>
          <w:szCs w:val="26"/>
        </w:rPr>
        <w:t>п. Каратайка»</w:t>
      </w:r>
      <w:r w:rsidRPr="00D245FF">
        <w:rPr>
          <w:rFonts w:ascii="Times New Roman" w:hAnsi="Times New Roman" w:cs="Times New Roman"/>
          <w:sz w:val="26"/>
          <w:szCs w:val="26"/>
        </w:rPr>
        <w:t xml:space="preserve"> </w:t>
      </w:r>
      <w:r w:rsidR="00C0153D" w:rsidRPr="00C0153D">
        <w:rPr>
          <w:rFonts w:ascii="Times New Roman" w:hAnsi="Times New Roman" w:cs="Times New Roman"/>
          <w:sz w:val="26"/>
          <w:szCs w:val="26"/>
        </w:rPr>
        <w:t>в номинации «Воспитатель дошкольной образовательной организац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0153D" w:rsidRPr="00C0153D" w:rsidRDefault="00D245FF" w:rsidP="00D245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C0153D">
        <w:rPr>
          <w:rFonts w:ascii="Times New Roman" w:hAnsi="Times New Roman" w:cs="Times New Roman"/>
          <w:sz w:val="26"/>
          <w:szCs w:val="26"/>
        </w:rPr>
        <w:t xml:space="preserve">преподавателю </w:t>
      </w:r>
      <w:r>
        <w:rPr>
          <w:rFonts w:ascii="Times New Roman" w:hAnsi="Times New Roman" w:cs="Times New Roman"/>
          <w:sz w:val="26"/>
          <w:szCs w:val="26"/>
        </w:rPr>
        <w:t>ГБУ</w:t>
      </w:r>
      <w:r w:rsidR="00EC52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 НАО </w:t>
      </w:r>
      <w:r w:rsidRPr="00C0153D">
        <w:rPr>
          <w:rFonts w:ascii="Times New Roman" w:hAnsi="Times New Roman" w:cs="Times New Roman"/>
          <w:sz w:val="26"/>
          <w:szCs w:val="26"/>
        </w:rPr>
        <w:t>«Детская школа искусств»</w:t>
      </w:r>
      <w:r w:rsidR="00EC5206">
        <w:rPr>
          <w:rFonts w:ascii="Times New Roman" w:hAnsi="Times New Roman" w:cs="Times New Roman"/>
          <w:sz w:val="26"/>
          <w:szCs w:val="26"/>
        </w:rPr>
        <w:t xml:space="preserve"> </w:t>
      </w:r>
      <w:r w:rsidR="00C0153D" w:rsidRPr="00C0153D">
        <w:rPr>
          <w:rFonts w:ascii="Times New Roman" w:hAnsi="Times New Roman" w:cs="Times New Roman"/>
          <w:sz w:val="26"/>
          <w:szCs w:val="26"/>
        </w:rPr>
        <w:t>в номинации «Педаг</w:t>
      </w:r>
      <w:r>
        <w:rPr>
          <w:rFonts w:ascii="Times New Roman" w:hAnsi="Times New Roman" w:cs="Times New Roman"/>
          <w:sz w:val="26"/>
          <w:szCs w:val="26"/>
        </w:rPr>
        <w:t>ог дополнительного образования».</w:t>
      </w:r>
    </w:p>
    <w:p w:rsidR="005C011F" w:rsidRPr="00FD5241" w:rsidRDefault="005C011F" w:rsidP="00D826D8">
      <w:pPr>
        <w:pStyle w:val="af2"/>
        <w:ind w:firstLine="567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5C011F" w:rsidRPr="00FA4267" w:rsidRDefault="005C011F" w:rsidP="00D826D8">
      <w:pPr>
        <w:pStyle w:val="af2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491847213"/>
      <w:r w:rsidRPr="00FA4267">
        <w:rPr>
          <w:rFonts w:ascii="Times New Roman" w:hAnsi="Times New Roman" w:cs="Times New Roman"/>
          <w:b/>
          <w:sz w:val="26"/>
          <w:szCs w:val="26"/>
        </w:rPr>
        <w:t>Профессиональные конкурсы</w:t>
      </w:r>
      <w:bookmarkEnd w:id="33"/>
    </w:p>
    <w:p w:rsidR="009C72D1" w:rsidRPr="00FD5241" w:rsidRDefault="009C72D1" w:rsidP="00D826D8">
      <w:pPr>
        <w:pStyle w:val="af2"/>
        <w:ind w:firstLine="567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672040" w:rsidRDefault="00672040" w:rsidP="00D82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В период с сентября по ноябрь 2017 года призеры регионального конкурса педагогического мастерства «Профессионал года – 2016» в номинациях «Учитель года», «Воспитатель года» приняли участие в финалах Всероссийских конкурсов «Учитель года Росс</w:t>
      </w:r>
      <w:r w:rsidR="00295CF3">
        <w:rPr>
          <w:rFonts w:ascii="Times New Roman" w:eastAsia="Calibri" w:hAnsi="Times New Roman" w:cs="Times New Roman"/>
          <w:bCs/>
          <w:sz w:val="26"/>
          <w:szCs w:val="26"/>
        </w:rPr>
        <w:t>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– 2017», </w:t>
      </w:r>
      <w:r w:rsidR="00295CF3">
        <w:rPr>
          <w:rFonts w:ascii="Times New Roman" w:eastAsia="Calibri" w:hAnsi="Times New Roman" w:cs="Times New Roman"/>
          <w:bCs/>
          <w:sz w:val="26"/>
          <w:szCs w:val="26"/>
        </w:rPr>
        <w:t>«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Воспитатель года России – 2017». </w:t>
      </w:r>
    </w:p>
    <w:p w:rsidR="005C011F" w:rsidRPr="00160718" w:rsidRDefault="005C011F" w:rsidP="00D82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0718">
        <w:rPr>
          <w:rFonts w:ascii="Times New Roman" w:eastAsia="Calibri" w:hAnsi="Times New Roman" w:cs="Times New Roman"/>
          <w:bCs/>
          <w:sz w:val="26"/>
          <w:szCs w:val="26"/>
        </w:rPr>
        <w:t>В первом полугодии 201</w:t>
      </w:r>
      <w:r w:rsidR="00160718" w:rsidRPr="00160718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Pr="00160718">
        <w:rPr>
          <w:rFonts w:ascii="Times New Roman" w:eastAsia="Calibri" w:hAnsi="Times New Roman" w:cs="Times New Roman"/>
          <w:bCs/>
          <w:sz w:val="26"/>
          <w:szCs w:val="26"/>
        </w:rPr>
        <w:t xml:space="preserve"> г. в округе состоялся региональный конкурс педагогического мастерства «Профессионал года -</w:t>
      </w:r>
      <w:r w:rsidR="00A07B1F" w:rsidRPr="0016071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60718">
        <w:rPr>
          <w:rFonts w:ascii="Times New Roman" w:eastAsia="Calibri" w:hAnsi="Times New Roman" w:cs="Times New Roman"/>
          <w:bCs/>
          <w:sz w:val="26"/>
          <w:szCs w:val="26"/>
        </w:rPr>
        <w:t>201</w:t>
      </w:r>
      <w:r w:rsidR="00160718" w:rsidRPr="00160718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Pr="00160718">
        <w:rPr>
          <w:rFonts w:ascii="Times New Roman" w:eastAsia="Calibri" w:hAnsi="Times New Roman" w:cs="Times New Roman"/>
          <w:bCs/>
          <w:sz w:val="26"/>
          <w:szCs w:val="26"/>
        </w:rPr>
        <w:t>» по пяти номинациям:</w:t>
      </w:r>
      <w:r w:rsidR="00CB473F" w:rsidRPr="00160718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B37C83" w:rsidRPr="00160718" w:rsidRDefault="00B37C83" w:rsidP="00672040">
      <w:pPr>
        <w:pStyle w:val="af2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718">
        <w:rPr>
          <w:rFonts w:ascii="Times New Roman" w:hAnsi="Times New Roman" w:cs="Times New Roman"/>
          <w:sz w:val="26"/>
          <w:szCs w:val="26"/>
        </w:rPr>
        <w:t xml:space="preserve">«Руководитель года» - </w:t>
      </w:r>
      <w:r w:rsidR="00672040" w:rsidRPr="004E47FA">
        <w:rPr>
          <w:rFonts w:ascii="Times New Roman" w:hAnsi="Times New Roman" w:cs="Times New Roman"/>
          <w:sz w:val="26"/>
          <w:szCs w:val="26"/>
        </w:rPr>
        <w:t xml:space="preserve">руководители образовательных организаций, </w:t>
      </w:r>
      <w:r w:rsidR="00672040" w:rsidRPr="004E47FA">
        <w:rPr>
          <w:rFonts w:ascii="Times New Roman" w:eastAsia="Times New Roman" w:hAnsi="Times New Roman" w:cs="Times New Roman"/>
          <w:sz w:val="26"/>
          <w:szCs w:val="26"/>
        </w:rPr>
        <w:t>заместители руководителей образовательной организации</w:t>
      </w:r>
      <w:r w:rsidRPr="00160718">
        <w:rPr>
          <w:rFonts w:ascii="Times New Roman" w:hAnsi="Times New Roman" w:cs="Times New Roman"/>
          <w:sz w:val="26"/>
          <w:szCs w:val="26"/>
        </w:rPr>
        <w:t>;</w:t>
      </w:r>
    </w:p>
    <w:p w:rsidR="00B30389" w:rsidRPr="00B30389" w:rsidRDefault="00B37C83" w:rsidP="00B30389">
      <w:pPr>
        <w:pStyle w:val="af2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389">
        <w:rPr>
          <w:rFonts w:ascii="Times New Roman" w:hAnsi="Times New Roman" w:cs="Times New Roman"/>
          <w:sz w:val="26"/>
          <w:szCs w:val="26"/>
        </w:rPr>
        <w:t>«</w:t>
      </w:r>
      <w:r w:rsidR="00160718" w:rsidRPr="00B30389">
        <w:rPr>
          <w:rFonts w:ascii="Times New Roman" w:hAnsi="Times New Roman" w:cs="Times New Roman"/>
          <w:sz w:val="26"/>
          <w:szCs w:val="26"/>
        </w:rPr>
        <w:t>Учитель года</w:t>
      </w:r>
      <w:r w:rsidRPr="00B30389">
        <w:rPr>
          <w:rFonts w:ascii="Times New Roman" w:hAnsi="Times New Roman" w:cs="Times New Roman"/>
          <w:sz w:val="26"/>
          <w:szCs w:val="26"/>
        </w:rPr>
        <w:t>» - </w:t>
      </w:r>
      <w:r w:rsidR="00672040" w:rsidRPr="00B30389">
        <w:rPr>
          <w:rFonts w:ascii="Times New Roman" w:hAnsi="Times New Roman" w:cs="Times New Roman"/>
          <w:sz w:val="26"/>
          <w:szCs w:val="26"/>
        </w:rPr>
        <w:t>педагогические работники общеобразовательных организаций, реализующие общеобразовательные программы</w:t>
      </w:r>
      <w:r w:rsidR="00B30389" w:rsidRPr="00B30389">
        <w:rPr>
          <w:rFonts w:ascii="Times New Roman" w:hAnsi="Times New Roman" w:cs="Times New Roman"/>
          <w:sz w:val="26"/>
          <w:szCs w:val="26"/>
        </w:rPr>
        <w:t>;</w:t>
      </w:r>
    </w:p>
    <w:p w:rsidR="00B30389" w:rsidRPr="004E47FA" w:rsidRDefault="00B37C83" w:rsidP="00B30389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18">
        <w:rPr>
          <w:rFonts w:ascii="Times New Roman" w:hAnsi="Times New Roman" w:cs="Times New Roman"/>
          <w:sz w:val="26"/>
          <w:szCs w:val="26"/>
        </w:rPr>
        <w:t>«</w:t>
      </w:r>
      <w:r w:rsidR="00160718" w:rsidRPr="00160718">
        <w:rPr>
          <w:rFonts w:ascii="Times New Roman" w:hAnsi="Times New Roman" w:cs="Times New Roman"/>
          <w:sz w:val="26"/>
          <w:szCs w:val="26"/>
        </w:rPr>
        <w:t>Воспитатель года</w:t>
      </w:r>
      <w:r w:rsidRPr="00160718">
        <w:rPr>
          <w:rFonts w:ascii="Times New Roman" w:hAnsi="Times New Roman" w:cs="Times New Roman"/>
          <w:sz w:val="26"/>
          <w:szCs w:val="26"/>
        </w:rPr>
        <w:t xml:space="preserve">» </w:t>
      </w:r>
      <w:r w:rsidR="00B30389">
        <w:rPr>
          <w:rFonts w:ascii="Times New Roman" w:hAnsi="Times New Roman" w:cs="Times New Roman"/>
          <w:sz w:val="26"/>
          <w:szCs w:val="26"/>
        </w:rPr>
        <w:t xml:space="preserve">- </w:t>
      </w:r>
      <w:r w:rsidR="00B30389" w:rsidRPr="004E47FA">
        <w:rPr>
          <w:rFonts w:ascii="Times New Roman" w:hAnsi="Times New Roman" w:cs="Times New Roman"/>
          <w:sz w:val="26"/>
          <w:szCs w:val="26"/>
        </w:rPr>
        <w:t>педагогические работники дошкольных образовательных организаций, реализующие программы дошкольного образования;</w:t>
      </w:r>
    </w:p>
    <w:p w:rsidR="00B30389" w:rsidRPr="004E47FA" w:rsidRDefault="00B37C83" w:rsidP="00B30389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18">
        <w:rPr>
          <w:rFonts w:ascii="Times New Roman" w:hAnsi="Times New Roman" w:cs="Times New Roman"/>
          <w:sz w:val="26"/>
          <w:szCs w:val="26"/>
        </w:rPr>
        <w:t>«</w:t>
      </w:r>
      <w:r w:rsidR="00160718" w:rsidRPr="00160718">
        <w:rPr>
          <w:rFonts w:ascii="Times New Roman" w:hAnsi="Times New Roman" w:cs="Times New Roman"/>
          <w:sz w:val="26"/>
          <w:szCs w:val="26"/>
        </w:rPr>
        <w:t>Педагогический дебют</w:t>
      </w:r>
      <w:r w:rsidRPr="00160718">
        <w:rPr>
          <w:rFonts w:ascii="Times New Roman" w:hAnsi="Times New Roman" w:cs="Times New Roman"/>
          <w:sz w:val="26"/>
          <w:szCs w:val="26"/>
        </w:rPr>
        <w:t>»</w:t>
      </w:r>
      <w:r w:rsidR="00B30389">
        <w:rPr>
          <w:rFonts w:ascii="Times New Roman" w:hAnsi="Times New Roman" w:cs="Times New Roman"/>
          <w:sz w:val="26"/>
          <w:szCs w:val="26"/>
        </w:rPr>
        <w:t xml:space="preserve"> -</w:t>
      </w:r>
      <w:r w:rsidRPr="00160718">
        <w:rPr>
          <w:rFonts w:ascii="Times New Roman" w:hAnsi="Times New Roman" w:cs="Times New Roman"/>
          <w:sz w:val="26"/>
          <w:szCs w:val="26"/>
        </w:rPr>
        <w:t xml:space="preserve"> </w:t>
      </w:r>
      <w:r w:rsidR="00B30389" w:rsidRPr="004E47FA">
        <w:rPr>
          <w:rFonts w:ascii="Times New Roman" w:hAnsi="Times New Roman" w:cs="Times New Roman"/>
          <w:sz w:val="26"/>
          <w:szCs w:val="26"/>
        </w:rPr>
        <w:t>молодые педагоги образовательных организаций, реализующих общеобразовательные программы, программы дошкольного образования, программы среднего профессионального образования, дополнительные общеобразовательные программы, стаж работы которых на момент проведения Конкурса составляет не более 3 лет</w:t>
      </w:r>
      <w:r w:rsidR="00B30389">
        <w:rPr>
          <w:rFonts w:ascii="Times New Roman" w:hAnsi="Times New Roman" w:cs="Times New Roman"/>
          <w:sz w:val="26"/>
          <w:szCs w:val="26"/>
        </w:rPr>
        <w:t>;</w:t>
      </w:r>
    </w:p>
    <w:p w:rsidR="00B37C83" w:rsidRPr="00FD5241" w:rsidRDefault="00B37C83" w:rsidP="00B30389">
      <w:pPr>
        <w:pStyle w:val="af2"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  <w:r w:rsidRPr="00160718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160718" w:rsidRPr="00160718">
        <w:rPr>
          <w:rFonts w:ascii="Times New Roman" w:hAnsi="Times New Roman" w:cs="Times New Roman"/>
          <w:sz w:val="26"/>
          <w:szCs w:val="26"/>
        </w:rPr>
        <w:t>Учитель родного (ненецкого языка)</w:t>
      </w:r>
      <w:r w:rsidR="00B30389">
        <w:rPr>
          <w:rFonts w:ascii="Times New Roman" w:hAnsi="Times New Roman" w:cs="Times New Roman"/>
          <w:sz w:val="26"/>
          <w:szCs w:val="26"/>
        </w:rPr>
        <w:t>».</w:t>
      </w:r>
    </w:p>
    <w:p w:rsidR="000037AE" w:rsidRDefault="005C011F" w:rsidP="00DA5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0718">
        <w:rPr>
          <w:rFonts w:ascii="Times New Roman" w:eastAsia="Calibri" w:hAnsi="Times New Roman" w:cs="Times New Roman"/>
          <w:bCs/>
          <w:sz w:val="26"/>
          <w:szCs w:val="26"/>
        </w:rPr>
        <w:t xml:space="preserve">В конкурсе приняли участие </w:t>
      </w:r>
      <w:r w:rsidR="00B30389" w:rsidRPr="00B30389">
        <w:rPr>
          <w:rFonts w:ascii="Times New Roman" w:eastAsia="Calibri" w:hAnsi="Times New Roman" w:cs="Times New Roman"/>
          <w:bCs/>
          <w:sz w:val="26"/>
          <w:szCs w:val="26"/>
        </w:rPr>
        <w:t>31</w:t>
      </w:r>
      <w:r w:rsidRPr="00B3038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60718">
        <w:rPr>
          <w:rFonts w:ascii="Times New Roman" w:eastAsia="Calibri" w:hAnsi="Times New Roman" w:cs="Times New Roman"/>
          <w:bCs/>
          <w:sz w:val="26"/>
          <w:szCs w:val="26"/>
        </w:rPr>
        <w:t xml:space="preserve">педагог, из них выявлены 5 победителей в номинациях. </w:t>
      </w:r>
      <w:r w:rsidR="00B30389">
        <w:rPr>
          <w:rFonts w:ascii="Times New Roman" w:eastAsia="Calibri" w:hAnsi="Times New Roman" w:cs="Times New Roman"/>
          <w:bCs/>
          <w:sz w:val="26"/>
          <w:szCs w:val="26"/>
        </w:rPr>
        <w:t xml:space="preserve">Активными участниками стали педагогические работники ГБОУ НАО «СШ № 1 с углубленным изучение отдельных предметов им. П.М. </w:t>
      </w:r>
      <w:proofErr w:type="spellStart"/>
      <w:r w:rsidR="00B30389">
        <w:rPr>
          <w:rFonts w:ascii="Times New Roman" w:eastAsia="Calibri" w:hAnsi="Times New Roman" w:cs="Times New Roman"/>
          <w:bCs/>
          <w:sz w:val="26"/>
          <w:szCs w:val="26"/>
        </w:rPr>
        <w:t>Спирихина</w:t>
      </w:r>
      <w:proofErr w:type="spellEnd"/>
      <w:r w:rsidR="00B30389">
        <w:rPr>
          <w:rFonts w:ascii="Times New Roman" w:eastAsia="Calibri" w:hAnsi="Times New Roman" w:cs="Times New Roman"/>
          <w:bCs/>
          <w:sz w:val="26"/>
          <w:szCs w:val="26"/>
        </w:rPr>
        <w:t xml:space="preserve">», ГБОУ НАО «СШ № 4 с углубленным изучение отдельных предметов», «ГБОУ НАО «СШ № 3», ГБПОУ НАО «НАЭТ им. В.Г. Волкова», ГБДОУ «ЦРР – д/с «Гнездышко», ГБДОУ «ЦРР – д/с «Радуга». </w:t>
      </w:r>
      <w:r w:rsidRPr="00160718">
        <w:rPr>
          <w:rFonts w:ascii="Times New Roman" w:eastAsia="Calibri" w:hAnsi="Times New Roman" w:cs="Times New Roman"/>
          <w:bCs/>
          <w:sz w:val="26"/>
          <w:szCs w:val="26"/>
        </w:rPr>
        <w:t xml:space="preserve">Торжественное чествование победителей, призеров и лауреатов конкурса состоялось </w:t>
      </w:r>
      <w:r w:rsidR="00B30389" w:rsidRPr="00B30389">
        <w:rPr>
          <w:rFonts w:ascii="Times New Roman" w:eastAsia="Calibri" w:hAnsi="Times New Roman" w:cs="Times New Roman"/>
          <w:bCs/>
          <w:sz w:val="26"/>
          <w:szCs w:val="26"/>
        </w:rPr>
        <w:t>23</w:t>
      </w:r>
      <w:r w:rsidR="00557BF4" w:rsidRPr="00B3038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57BF4" w:rsidRPr="00160718">
        <w:rPr>
          <w:rFonts w:ascii="Times New Roman" w:eastAsia="Calibri" w:hAnsi="Times New Roman" w:cs="Times New Roman"/>
          <w:bCs/>
          <w:sz w:val="26"/>
          <w:szCs w:val="26"/>
        </w:rPr>
        <w:t>марта 201</w:t>
      </w:r>
      <w:r w:rsidR="00160718" w:rsidRPr="00160718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557BF4" w:rsidRPr="00160718">
        <w:rPr>
          <w:rFonts w:ascii="Times New Roman" w:eastAsia="Calibri" w:hAnsi="Times New Roman" w:cs="Times New Roman"/>
          <w:bCs/>
          <w:sz w:val="26"/>
          <w:szCs w:val="26"/>
        </w:rPr>
        <w:t xml:space="preserve"> года</w:t>
      </w:r>
      <w:r w:rsidR="00DA564B" w:rsidRPr="00160718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B37C83" w:rsidRPr="00FD5241" w:rsidRDefault="005C011F" w:rsidP="00B37C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  <w:r w:rsidRPr="00B30389">
        <w:rPr>
          <w:rFonts w:ascii="Times New Roman" w:eastAsia="Calibri" w:hAnsi="Times New Roman" w:cs="Times New Roman"/>
          <w:bCs/>
          <w:sz w:val="26"/>
          <w:szCs w:val="26"/>
        </w:rPr>
        <w:t>Проведение в 201</w:t>
      </w:r>
      <w:r w:rsidR="00160718" w:rsidRPr="00B30389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Pr="00B30389">
        <w:rPr>
          <w:rFonts w:ascii="Times New Roman" w:eastAsia="Calibri" w:hAnsi="Times New Roman" w:cs="Times New Roman"/>
          <w:bCs/>
          <w:sz w:val="26"/>
          <w:szCs w:val="26"/>
        </w:rPr>
        <w:t>/201</w:t>
      </w:r>
      <w:r w:rsidR="00160718" w:rsidRPr="00B30389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Pr="00B30389">
        <w:rPr>
          <w:rFonts w:ascii="Times New Roman" w:eastAsia="Calibri" w:hAnsi="Times New Roman" w:cs="Times New Roman"/>
          <w:bCs/>
          <w:sz w:val="26"/>
          <w:szCs w:val="26"/>
        </w:rPr>
        <w:t xml:space="preserve"> учебном году регионального конкурса педагогического мастерства «Профессионал года -201</w:t>
      </w:r>
      <w:r w:rsidR="00160718" w:rsidRPr="00B30389">
        <w:rPr>
          <w:rFonts w:ascii="Times New Roman" w:eastAsia="Calibri" w:hAnsi="Times New Roman" w:cs="Times New Roman"/>
          <w:bCs/>
          <w:sz w:val="26"/>
          <w:szCs w:val="26"/>
        </w:rPr>
        <w:t>9</w:t>
      </w:r>
      <w:r w:rsidRPr="00B30389">
        <w:rPr>
          <w:rFonts w:ascii="Times New Roman" w:eastAsia="Calibri" w:hAnsi="Times New Roman" w:cs="Times New Roman"/>
          <w:bCs/>
          <w:sz w:val="26"/>
          <w:szCs w:val="26"/>
        </w:rPr>
        <w:t>» запланировано на февраль – март 201</w:t>
      </w:r>
      <w:r w:rsidR="00160718" w:rsidRPr="00B30389">
        <w:rPr>
          <w:rFonts w:ascii="Times New Roman" w:eastAsia="Calibri" w:hAnsi="Times New Roman" w:cs="Times New Roman"/>
          <w:bCs/>
          <w:sz w:val="26"/>
          <w:szCs w:val="26"/>
        </w:rPr>
        <w:t xml:space="preserve">9 </w:t>
      </w:r>
      <w:r w:rsidRPr="00B30389">
        <w:rPr>
          <w:rFonts w:ascii="Times New Roman" w:eastAsia="Calibri" w:hAnsi="Times New Roman" w:cs="Times New Roman"/>
          <w:bCs/>
          <w:sz w:val="26"/>
          <w:szCs w:val="26"/>
        </w:rPr>
        <w:t xml:space="preserve">года и </w:t>
      </w:r>
      <w:r w:rsidR="00B37C83" w:rsidRPr="00B30389">
        <w:rPr>
          <w:rFonts w:ascii="Times New Roman" w:eastAsia="Calibri" w:hAnsi="Times New Roman" w:cs="Times New Roman"/>
          <w:bCs/>
          <w:sz w:val="26"/>
          <w:szCs w:val="26"/>
        </w:rPr>
        <w:t>будет проходить по номинациям: «</w:t>
      </w:r>
      <w:r w:rsidR="00160718" w:rsidRPr="00160718">
        <w:rPr>
          <w:rFonts w:ascii="Times New Roman" w:eastAsia="Calibri" w:hAnsi="Times New Roman" w:cs="Times New Roman"/>
          <w:bCs/>
          <w:sz w:val="26"/>
          <w:szCs w:val="26"/>
        </w:rPr>
        <w:t>Воспитать человека</w:t>
      </w:r>
      <w:r w:rsidR="00B37C83" w:rsidRPr="00160718">
        <w:rPr>
          <w:rFonts w:ascii="Times New Roman" w:eastAsia="Calibri" w:hAnsi="Times New Roman" w:cs="Times New Roman"/>
          <w:bCs/>
          <w:sz w:val="26"/>
          <w:szCs w:val="26"/>
        </w:rPr>
        <w:t>»,</w:t>
      </w:r>
      <w:r w:rsidR="00160718" w:rsidRPr="0016071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37C83" w:rsidRPr="00160718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160718" w:rsidRPr="00160718">
        <w:rPr>
          <w:rFonts w:ascii="Times New Roman" w:eastAsia="Calibri" w:hAnsi="Times New Roman" w:cs="Times New Roman"/>
          <w:bCs/>
          <w:sz w:val="26"/>
          <w:szCs w:val="26"/>
        </w:rPr>
        <w:t>Сердце отдаю детям</w:t>
      </w:r>
      <w:r w:rsidR="00B37C83" w:rsidRPr="00160718">
        <w:rPr>
          <w:rFonts w:ascii="Times New Roman" w:eastAsia="Calibri" w:hAnsi="Times New Roman" w:cs="Times New Roman"/>
          <w:bCs/>
          <w:sz w:val="26"/>
          <w:szCs w:val="26"/>
        </w:rPr>
        <w:t>», «Преподаватель года», «</w:t>
      </w:r>
      <w:r w:rsidR="00160718">
        <w:rPr>
          <w:rFonts w:ascii="Times New Roman" w:eastAsia="Calibri" w:hAnsi="Times New Roman" w:cs="Times New Roman"/>
          <w:bCs/>
          <w:sz w:val="26"/>
          <w:szCs w:val="26"/>
        </w:rPr>
        <w:t>Педагог-психолог</w:t>
      </w:r>
      <w:r w:rsidR="00B37C83" w:rsidRPr="00160718">
        <w:rPr>
          <w:rFonts w:ascii="Times New Roman" w:eastAsia="Calibri" w:hAnsi="Times New Roman" w:cs="Times New Roman"/>
          <w:bCs/>
          <w:sz w:val="26"/>
          <w:szCs w:val="26"/>
        </w:rPr>
        <w:t>», «</w:t>
      </w:r>
      <w:r w:rsidR="00160718">
        <w:rPr>
          <w:rFonts w:ascii="Times New Roman" w:eastAsia="Calibri" w:hAnsi="Times New Roman" w:cs="Times New Roman"/>
          <w:bCs/>
          <w:sz w:val="26"/>
          <w:szCs w:val="26"/>
        </w:rPr>
        <w:t>Учитель-дефекто</w:t>
      </w:r>
      <w:r w:rsidR="00B30389">
        <w:rPr>
          <w:rFonts w:ascii="Times New Roman" w:eastAsia="Calibri" w:hAnsi="Times New Roman" w:cs="Times New Roman"/>
          <w:bCs/>
          <w:sz w:val="26"/>
          <w:szCs w:val="26"/>
        </w:rPr>
        <w:t>лог</w:t>
      </w:r>
      <w:r w:rsidR="00B37C83" w:rsidRPr="00160718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160718">
        <w:rPr>
          <w:rFonts w:ascii="Times New Roman" w:eastAsia="Calibri" w:hAnsi="Times New Roman" w:cs="Times New Roman"/>
          <w:bCs/>
          <w:sz w:val="26"/>
          <w:szCs w:val="26"/>
        </w:rPr>
        <w:t xml:space="preserve">, «Заместитель руководителя образовательной организации </w:t>
      </w:r>
      <w:r w:rsidR="00160718" w:rsidRPr="00B30389">
        <w:rPr>
          <w:rFonts w:ascii="Times New Roman" w:eastAsia="Calibri" w:hAnsi="Times New Roman" w:cs="Times New Roman"/>
          <w:bCs/>
          <w:sz w:val="26"/>
          <w:szCs w:val="26"/>
        </w:rPr>
        <w:t>по воспитательной работе»</w:t>
      </w:r>
      <w:r w:rsidR="00B37C83" w:rsidRPr="00B30389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5C011F" w:rsidRPr="00B96EEE" w:rsidRDefault="002D53FF" w:rsidP="00D82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6EEE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5C011F" w:rsidRPr="00B96EEE">
        <w:rPr>
          <w:rFonts w:ascii="Times New Roman" w:eastAsia="Calibri" w:hAnsi="Times New Roman" w:cs="Times New Roman"/>
          <w:bCs/>
          <w:sz w:val="26"/>
          <w:szCs w:val="26"/>
        </w:rPr>
        <w:t>о втором квартале 201</w:t>
      </w:r>
      <w:r w:rsidR="00B96EEE" w:rsidRPr="00B96EEE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5C011F" w:rsidRPr="00B96EEE">
        <w:rPr>
          <w:rFonts w:ascii="Times New Roman" w:eastAsia="Calibri" w:hAnsi="Times New Roman" w:cs="Times New Roman"/>
          <w:bCs/>
          <w:sz w:val="26"/>
          <w:szCs w:val="26"/>
        </w:rPr>
        <w:t xml:space="preserve"> года проведен конкурс лучших учителей в рамках </w:t>
      </w:r>
      <w:r w:rsidRPr="00B96EEE">
        <w:rPr>
          <w:rFonts w:ascii="Times New Roman" w:eastAsia="Calibri" w:hAnsi="Times New Roman" w:cs="Times New Roman"/>
          <w:bCs/>
          <w:sz w:val="26"/>
          <w:szCs w:val="26"/>
        </w:rPr>
        <w:t>Всероссийского мероприятия</w:t>
      </w:r>
      <w:r w:rsidR="005C011F" w:rsidRPr="00B96EEE">
        <w:rPr>
          <w:rFonts w:ascii="Times New Roman" w:eastAsia="Calibri" w:hAnsi="Times New Roman" w:cs="Times New Roman"/>
          <w:bCs/>
          <w:sz w:val="26"/>
          <w:szCs w:val="26"/>
        </w:rPr>
        <w:t xml:space="preserve"> «Поощрение лучших учителей».</w:t>
      </w:r>
    </w:p>
    <w:p w:rsidR="000037AE" w:rsidRPr="00B96EEE" w:rsidRDefault="005C011F" w:rsidP="00525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6EEE">
        <w:rPr>
          <w:rFonts w:ascii="Times New Roman" w:eastAsia="Calibri" w:hAnsi="Times New Roman" w:cs="Times New Roman"/>
          <w:bCs/>
          <w:sz w:val="26"/>
          <w:szCs w:val="26"/>
        </w:rPr>
        <w:t xml:space="preserve">Важность любого проводимого профессионального конкурса состоит в выявлении в педагогическом сообществе интересных, творческих педагогов, способных достойно представлять систему образования </w:t>
      </w:r>
      <w:r w:rsidR="00557BF4" w:rsidRPr="00B96EEE">
        <w:rPr>
          <w:rFonts w:ascii="Times New Roman" w:eastAsia="Calibri" w:hAnsi="Times New Roman" w:cs="Times New Roman"/>
          <w:bCs/>
          <w:sz w:val="26"/>
          <w:szCs w:val="26"/>
        </w:rPr>
        <w:t>региона</w:t>
      </w:r>
      <w:r w:rsidRPr="00B96EEE">
        <w:rPr>
          <w:rFonts w:ascii="Times New Roman" w:eastAsia="Calibri" w:hAnsi="Times New Roman" w:cs="Times New Roman"/>
          <w:bCs/>
          <w:sz w:val="26"/>
          <w:szCs w:val="26"/>
        </w:rPr>
        <w:t xml:space="preserve"> на разнообразных конкурса</w:t>
      </w:r>
      <w:r w:rsidR="00DA564B" w:rsidRPr="00B96EEE">
        <w:rPr>
          <w:rFonts w:ascii="Times New Roman" w:eastAsia="Calibri" w:hAnsi="Times New Roman" w:cs="Times New Roman"/>
          <w:bCs/>
          <w:sz w:val="26"/>
          <w:szCs w:val="26"/>
        </w:rPr>
        <w:t>х, проводимых на уровне России.</w:t>
      </w:r>
    </w:p>
    <w:p w:rsidR="00525F82" w:rsidRDefault="00525F82" w:rsidP="00525F82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34" w:name="_Toc491847214"/>
    </w:p>
    <w:p w:rsidR="000037AE" w:rsidRDefault="005C011F" w:rsidP="00525F82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FA4267">
        <w:rPr>
          <w:rFonts w:ascii="Times New Roman" w:eastAsia="Calibri" w:hAnsi="Times New Roman" w:cs="Times New Roman"/>
          <w:color w:val="auto"/>
        </w:rPr>
        <w:t>Аттестация</w:t>
      </w:r>
      <w:bookmarkEnd w:id="34"/>
    </w:p>
    <w:p w:rsidR="00525F82" w:rsidRPr="00525F82" w:rsidRDefault="00525F82" w:rsidP="00525F82">
      <w:pPr>
        <w:spacing w:after="0" w:line="240" w:lineRule="auto"/>
      </w:pPr>
    </w:p>
    <w:p w:rsidR="005C011F" w:rsidRPr="00F07F5E" w:rsidRDefault="005C011F" w:rsidP="0052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F5E">
        <w:rPr>
          <w:rFonts w:ascii="Times New Roman" w:hAnsi="Times New Roman" w:cs="Times New Roman"/>
          <w:sz w:val="26"/>
          <w:szCs w:val="26"/>
        </w:rPr>
        <w:t>В 201</w:t>
      </w:r>
      <w:r w:rsidR="00160718" w:rsidRPr="00F07F5E">
        <w:rPr>
          <w:rFonts w:ascii="Times New Roman" w:hAnsi="Times New Roman" w:cs="Times New Roman"/>
          <w:sz w:val="26"/>
          <w:szCs w:val="26"/>
        </w:rPr>
        <w:t>7</w:t>
      </w:r>
      <w:r w:rsidRPr="00F07F5E">
        <w:rPr>
          <w:rFonts w:ascii="Times New Roman" w:hAnsi="Times New Roman" w:cs="Times New Roman"/>
          <w:sz w:val="26"/>
          <w:szCs w:val="26"/>
        </w:rPr>
        <w:t>/201</w:t>
      </w:r>
      <w:r w:rsidR="00160718" w:rsidRPr="00F07F5E">
        <w:rPr>
          <w:rFonts w:ascii="Times New Roman" w:hAnsi="Times New Roman" w:cs="Times New Roman"/>
          <w:sz w:val="26"/>
          <w:szCs w:val="26"/>
        </w:rPr>
        <w:t>8</w:t>
      </w:r>
      <w:r w:rsidRPr="00F07F5E">
        <w:rPr>
          <w:rFonts w:ascii="Times New Roman" w:hAnsi="Times New Roman" w:cs="Times New Roman"/>
          <w:sz w:val="26"/>
          <w:szCs w:val="26"/>
        </w:rPr>
        <w:t xml:space="preserve"> учебном году аттестационной комиссией Департамента были присвоены </w:t>
      </w:r>
      <w:r w:rsidR="00F07F5E" w:rsidRPr="00F07F5E">
        <w:rPr>
          <w:rFonts w:ascii="Times New Roman" w:hAnsi="Times New Roman" w:cs="Times New Roman"/>
          <w:sz w:val="26"/>
          <w:szCs w:val="26"/>
        </w:rPr>
        <w:t>100</w:t>
      </w:r>
      <w:r w:rsidRPr="00F07F5E">
        <w:rPr>
          <w:rFonts w:ascii="Times New Roman" w:hAnsi="Times New Roman" w:cs="Times New Roman"/>
          <w:sz w:val="26"/>
          <w:szCs w:val="26"/>
        </w:rPr>
        <w:t xml:space="preserve"> квалификационных категорий, из них:</w:t>
      </w:r>
      <w:r w:rsidR="00A4285E" w:rsidRPr="00F07F5E">
        <w:rPr>
          <w:rFonts w:ascii="Times New Roman" w:hAnsi="Times New Roman" w:cs="Times New Roman"/>
          <w:sz w:val="26"/>
          <w:szCs w:val="26"/>
        </w:rPr>
        <w:t xml:space="preserve"> </w:t>
      </w:r>
      <w:r w:rsidR="00F07F5E" w:rsidRPr="00F07F5E">
        <w:rPr>
          <w:rFonts w:ascii="Times New Roman" w:hAnsi="Times New Roman" w:cs="Times New Roman"/>
          <w:sz w:val="26"/>
          <w:szCs w:val="26"/>
        </w:rPr>
        <w:t>46</w:t>
      </w:r>
      <w:r w:rsidRPr="00F07F5E">
        <w:rPr>
          <w:rFonts w:ascii="Times New Roman" w:hAnsi="Times New Roman" w:cs="Times New Roman"/>
          <w:sz w:val="26"/>
          <w:szCs w:val="26"/>
        </w:rPr>
        <w:t xml:space="preserve"> «</w:t>
      </w:r>
      <w:r w:rsidRPr="00F07F5E">
        <w:rPr>
          <w:rFonts w:ascii="Times New Roman" w:hAnsi="Times New Roman" w:cs="Times New Roman"/>
          <w:b/>
          <w:sz w:val="26"/>
          <w:szCs w:val="26"/>
        </w:rPr>
        <w:t>первых</w:t>
      </w:r>
      <w:r w:rsidRPr="00F07F5E">
        <w:rPr>
          <w:rFonts w:ascii="Times New Roman" w:hAnsi="Times New Roman" w:cs="Times New Roman"/>
          <w:sz w:val="26"/>
          <w:szCs w:val="26"/>
        </w:rPr>
        <w:t>»</w:t>
      </w:r>
      <w:r w:rsidR="00F07F5E">
        <w:rPr>
          <w:rFonts w:ascii="Times New Roman" w:hAnsi="Times New Roman" w:cs="Times New Roman"/>
          <w:sz w:val="26"/>
          <w:szCs w:val="26"/>
        </w:rPr>
        <w:t xml:space="preserve"> (в том числе: по должности «учитель» - 17; «преподаватель» - 3; «воспитатель» - 17; «педагог дополнительного образования» - 2; «социальный педагог» - 4; «учитель – логопед» - 1; «педагог-организатор» - 1; «музыкальный руководитель» - 1)  </w:t>
      </w:r>
      <w:r w:rsidRPr="00F07F5E">
        <w:rPr>
          <w:rFonts w:ascii="Times New Roman" w:hAnsi="Times New Roman" w:cs="Times New Roman"/>
          <w:sz w:val="26"/>
          <w:szCs w:val="26"/>
        </w:rPr>
        <w:t xml:space="preserve"> и </w:t>
      </w:r>
      <w:r w:rsidR="00F07F5E" w:rsidRPr="00F07F5E">
        <w:rPr>
          <w:rFonts w:ascii="Times New Roman" w:hAnsi="Times New Roman" w:cs="Times New Roman"/>
          <w:sz w:val="26"/>
          <w:szCs w:val="26"/>
        </w:rPr>
        <w:t>54</w:t>
      </w:r>
      <w:r w:rsidR="00F07F5E">
        <w:rPr>
          <w:rFonts w:ascii="Times New Roman" w:hAnsi="Times New Roman" w:cs="Times New Roman"/>
          <w:sz w:val="26"/>
          <w:szCs w:val="26"/>
        </w:rPr>
        <w:t xml:space="preserve"> «</w:t>
      </w:r>
      <w:r w:rsidR="00F07F5E" w:rsidRPr="00F07F5E">
        <w:rPr>
          <w:rFonts w:ascii="Times New Roman" w:hAnsi="Times New Roman" w:cs="Times New Roman"/>
          <w:b/>
          <w:sz w:val="26"/>
          <w:szCs w:val="26"/>
        </w:rPr>
        <w:t>высших</w:t>
      </w:r>
      <w:r w:rsidR="00F07F5E">
        <w:rPr>
          <w:rFonts w:ascii="Times New Roman" w:hAnsi="Times New Roman" w:cs="Times New Roman"/>
          <w:sz w:val="26"/>
          <w:szCs w:val="26"/>
        </w:rPr>
        <w:t xml:space="preserve">» (в том числе: по должности «учитель» - 26; «преподаватель» - 6; «воспитатель» - 7; «педагог дополнительного образования» - 7; «социальный педагог» - 1;, «педагог-психолог» - 1; «учитель – логопед» - 2; «педагог-организатор» - 1; «учитель дефектолог» - 1; «концертмейстер» - 1; «методист» - 1). </w:t>
      </w:r>
    </w:p>
    <w:p w:rsidR="00B30389" w:rsidRPr="00B30389" w:rsidRDefault="00B30389" w:rsidP="00525F82">
      <w:pPr>
        <w:pStyle w:val="af2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тестационной комиссией было вынесено одно</w:t>
      </w:r>
      <w:r w:rsidRPr="00B30389">
        <w:rPr>
          <w:rFonts w:ascii="Times New Roman" w:hAnsi="Times New Roman" w:cs="Times New Roman"/>
          <w:sz w:val="26"/>
          <w:szCs w:val="26"/>
        </w:rPr>
        <w:t xml:space="preserve"> отрицатель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B30389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30389">
        <w:rPr>
          <w:rFonts w:ascii="Times New Roman" w:hAnsi="Times New Roman" w:cs="Times New Roman"/>
          <w:sz w:val="26"/>
          <w:szCs w:val="26"/>
        </w:rPr>
        <w:t>, что составляет 1% от количества педагогов, изъявивших пройти процедуру аттестации.</w:t>
      </w:r>
    </w:p>
    <w:p w:rsidR="00525F82" w:rsidRDefault="00525F82" w:rsidP="00525F8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noProof/>
          <w:color w:val="auto"/>
          <w:lang w:eastAsia="ar-SA"/>
        </w:rPr>
      </w:pPr>
      <w:bookmarkStart w:id="35" w:name="_Toc491847215"/>
    </w:p>
    <w:p w:rsidR="00E1018D" w:rsidRDefault="00B4537A" w:rsidP="00525F8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noProof/>
          <w:color w:val="auto"/>
          <w:lang w:eastAsia="ar-SA"/>
        </w:rPr>
      </w:pPr>
      <w:r w:rsidRPr="007B6051">
        <w:rPr>
          <w:rFonts w:ascii="Times New Roman" w:eastAsia="Times New Roman" w:hAnsi="Times New Roman" w:cs="Times New Roman"/>
          <w:noProof/>
          <w:color w:val="auto"/>
          <w:lang w:eastAsia="ar-SA"/>
        </w:rPr>
        <w:t xml:space="preserve">Оценка качества </w:t>
      </w:r>
      <w:r w:rsidR="00595187">
        <w:rPr>
          <w:rFonts w:ascii="Times New Roman" w:eastAsia="Times New Roman" w:hAnsi="Times New Roman" w:cs="Times New Roman"/>
          <w:noProof/>
          <w:color w:val="auto"/>
          <w:lang w:eastAsia="ar-SA"/>
        </w:rPr>
        <w:t xml:space="preserve">условий осуществления образовательной </w:t>
      </w:r>
      <w:bookmarkEnd w:id="35"/>
      <w:r w:rsidR="00595187">
        <w:rPr>
          <w:rFonts w:ascii="Times New Roman" w:eastAsia="Times New Roman" w:hAnsi="Times New Roman" w:cs="Times New Roman"/>
          <w:noProof/>
          <w:color w:val="auto"/>
          <w:lang w:eastAsia="ar-SA"/>
        </w:rPr>
        <w:t>деятельности</w:t>
      </w:r>
    </w:p>
    <w:p w:rsidR="00525F82" w:rsidRDefault="00525F82" w:rsidP="00525F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85063" w:rsidRPr="007B6051" w:rsidRDefault="00085063" w:rsidP="00525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7B6051">
        <w:rPr>
          <w:rFonts w:ascii="Times New Roman" w:eastAsia="Calibri" w:hAnsi="Times New Roman" w:cs="Times New Roman"/>
          <w:sz w:val="26"/>
          <w:szCs w:val="26"/>
        </w:rPr>
        <w:t xml:space="preserve">В образовательных организациях Ненецкого автономного округа </w:t>
      </w:r>
      <w:r w:rsidR="00AD25C9" w:rsidRPr="007B6051">
        <w:rPr>
          <w:rFonts w:ascii="Times New Roman" w:eastAsia="Calibri" w:hAnsi="Times New Roman" w:cs="Times New Roman"/>
          <w:sz w:val="26"/>
          <w:szCs w:val="26"/>
        </w:rPr>
        <w:t xml:space="preserve">идет активная работа по </w:t>
      </w:r>
      <w:r w:rsidR="00AD25C9" w:rsidRPr="007B6051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C00541" w:rsidRPr="007B6051">
        <w:rPr>
          <w:rFonts w:ascii="Times New Roman" w:eastAsia="Times New Roman" w:hAnsi="Times New Roman" w:cs="Times New Roman"/>
          <w:bCs/>
          <w:sz w:val="26"/>
          <w:szCs w:val="26"/>
        </w:rPr>
        <w:t>азвити</w:t>
      </w:r>
      <w:r w:rsidR="00AD25C9" w:rsidRPr="007B6051">
        <w:rPr>
          <w:rFonts w:ascii="Times New Roman" w:eastAsia="Times New Roman" w:hAnsi="Times New Roman" w:cs="Times New Roman"/>
          <w:bCs/>
          <w:sz w:val="26"/>
          <w:szCs w:val="26"/>
        </w:rPr>
        <w:t>ю</w:t>
      </w:r>
      <w:r w:rsidR="00C00541" w:rsidRPr="007B6051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ханизмов вовлеченности родителей в образование, общественного участия в управлении образованием</w:t>
      </w:r>
      <w:r w:rsidR="00AD25C9" w:rsidRPr="007B605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C00541" w:rsidRPr="007B605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="00AD25C9" w:rsidRPr="007B6051">
        <w:rPr>
          <w:rFonts w:ascii="Times New Roman" w:eastAsia="Calibri" w:hAnsi="Times New Roman" w:cs="Times New Roman"/>
          <w:sz w:val="26"/>
          <w:szCs w:val="26"/>
        </w:rPr>
        <w:t>Ф</w:t>
      </w:r>
      <w:r w:rsidRPr="007B6051">
        <w:rPr>
          <w:rFonts w:ascii="Times New Roman" w:eastAsia="Calibri" w:hAnsi="Times New Roman" w:cs="Times New Roman"/>
          <w:sz w:val="26"/>
          <w:szCs w:val="26"/>
        </w:rPr>
        <w:t>ункционируют органы государственно-общественного управления (Совет образовательной организации, попечительский совет и др.).</w:t>
      </w:r>
    </w:p>
    <w:p w:rsidR="00216B9A" w:rsidRDefault="00085063" w:rsidP="00BE60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6051">
        <w:rPr>
          <w:rFonts w:ascii="Times New Roman" w:eastAsia="Calibri" w:hAnsi="Times New Roman" w:cs="Times New Roman"/>
          <w:sz w:val="26"/>
          <w:szCs w:val="26"/>
        </w:rPr>
        <w:t xml:space="preserve">В целях учета мнения граждан, институтов гражданского общества, общественных объединений и иных некоммерческих организаций при осуществлении Департаментом возложенных на него функций и полномочий функционирует Общественный совет, утвержденный приказом Департамента </w:t>
      </w:r>
      <w:r w:rsidR="00AD25C9" w:rsidRPr="007B6051">
        <w:rPr>
          <w:rFonts w:ascii="Times New Roman" w:eastAsia="Calibri" w:hAnsi="Times New Roman" w:cs="Times New Roman"/>
          <w:sz w:val="26"/>
          <w:szCs w:val="26"/>
        </w:rPr>
        <w:t xml:space="preserve">образования, культуры и спорта Ненецкого автономного округа </w:t>
      </w:r>
      <w:r w:rsidRPr="007B6051">
        <w:rPr>
          <w:rFonts w:ascii="Times New Roman" w:eastAsia="Calibri" w:hAnsi="Times New Roman" w:cs="Times New Roman"/>
          <w:sz w:val="26"/>
          <w:szCs w:val="26"/>
        </w:rPr>
        <w:t>от 19.02.2015 №36.</w:t>
      </w:r>
    </w:p>
    <w:p w:rsidR="007B6051" w:rsidRPr="00A74023" w:rsidRDefault="007B6051" w:rsidP="007B6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4023">
        <w:rPr>
          <w:rFonts w:ascii="Times New Roman" w:eastAsia="Times New Roman" w:hAnsi="Times New Roman" w:cs="Times New Roman"/>
          <w:sz w:val="26"/>
          <w:szCs w:val="26"/>
        </w:rPr>
        <w:lastRenderedPageBreak/>
        <w:t>В 201</w:t>
      </w:r>
      <w:r w:rsidR="00E2785B" w:rsidRPr="00A7402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74023">
        <w:rPr>
          <w:rFonts w:ascii="Times New Roman" w:eastAsia="Times New Roman" w:hAnsi="Times New Roman" w:cs="Times New Roman"/>
          <w:sz w:val="26"/>
          <w:szCs w:val="26"/>
        </w:rPr>
        <w:t>/201</w:t>
      </w:r>
      <w:r w:rsidR="00E2785B" w:rsidRPr="00A7402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74023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состоялось </w:t>
      </w:r>
      <w:r w:rsidR="00DC7FF4" w:rsidRPr="00A7402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74023">
        <w:rPr>
          <w:rFonts w:ascii="Times New Roman" w:eastAsia="Times New Roman" w:hAnsi="Times New Roman" w:cs="Times New Roman"/>
          <w:sz w:val="26"/>
          <w:szCs w:val="26"/>
        </w:rPr>
        <w:t xml:space="preserve"> заседаний Совета. Были рассмотрены вопросы:</w:t>
      </w:r>
    </w:p>
    <w:p w:rsidR="007B6051" w:rsidRPr="00DC7FF4" w:rsidRDefault="007B6051" w:rsidP="007B6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FF4">
        <w:rPr>
          <w:rFonts w:ascii="Times New Roman" w:hAnsi="Times New Roman" w:cs="Times New Roman"/>
          <w:sz w:val="26"/>
          <w:szCs w:val="26"/>
        </w:rPr>
        <w:t>- внесение изменений в закон Ненецкого автономного округа «Об образовании в Ненецком автономном округе»;</w:t>
      </w:r>
    </w:p>
    <w:p w:rsidR="00DC7FF4" w:rsidRDefault="00DC7FF4" w:rsidP="007B6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FF4">
        <w:rPr>
          <w:rFonts w:ascii="Times New Roman" w:hAnsi="Times New Roman" w:cs="Times New Roman"/>
          <w:sz w:val="26"/>
          <w:szCs w:val="26"/>
        </w:rPr>
        <w:t>- внесение изменений</w:t>
      </w:r>
      <w:r>
        <w:rPr>
          <w:rFonts w:ascii="Times New Roman" w:hAnsi="Times New Roman" w:cs="Times New Roman"/>
          <w:sz w:val="26"/>
          <w:szCs w:val="26"/>
        </w:rPr>
        <w:t xml:space="preserve"> в приказы Департамента образования, культуры и спорта Ненецкого автономного округа: от 01.06.2016 №44 «Об утверждении нормативных затрат на обеспечение функций Департамента образования, культуры и спорта Ненецкого автономного округа»</w:t>
      </w:r>
      <w:r w:rsidR="00F15121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т 31.05.2016 №41 «Об утверждении Перечня отдельных видов товаров, работ, услуг, закупаемых Департаментом</w:t>
      </w:r>
      <w:r w:rsidRPr="00DC7F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, культуры и спорта Ненецкого автономного округа</w:t>
      </w:r>
      <w:r w:rsidR="00F15121">
        <w:rPr>
          <w:rFonts w:ascii="Times New Roman" w:hAnsi="Times New Roman" w:cs="Times New Roman"/>
          <w:sz w:val="26"/>
          <w:szCs w:val="26"/>
        </w:rPr>
        <w:t xml:space="preserve"> и подведомственными ему казенными и бюджетными учреждениями, устанавливающего требования к отдельным видам товаров, работ, услуг, их потребительские свойства (в том числе качество) и иные характеристики (в том числе предельные цены товаров, работ, услуг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5121" w:rsidRDefault="00F15121" w:rsidP="007B6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ссмотрение отчетов об исполнении государственных программ Ненецкого автономного округа, исполнителем которых является Департамент </w:t>
      </w:r>
      <w:r w:rsidR="00A74023">
        <w:rPr>
          <w:rFonts w:ascii="Times New Roman" w:hAnsi="Times New Roman" w:cs="Times New Roman"/>
          <w:sz w:val="26"/>
          <w:szCs w:val="26"/>
        </w:rPr>
        <w:t>образования, культуры и спорта Ненецкого автономного округа;</w:t>
      </w:r>
    </w:p>
    <w:p w:rsidR="00F15121" w:rsidRPr="00F15121" w:rsidRDefault="00F15121" w:rsidP="00F1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5121">
        <w:rPr>
          <w:rFonts w:ascii="Times New Roman" w:hAnsi="Times New Roman" w:cs="Times New Roman"/>
          <w:sz w:val="26"/>
          <w:szCs w:val="26"/>
        </w:rPr>
        <w:t>- организация и проведение независимой оценки качества деятельности образовательных организаций;</w:t>
      </w:r>
    </w:p>
    <w:p w:rsidR="007B6051" w:rsidRDefault="007B6051" w:rsidP="007B6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FF4">
        <w:rPr>
          <w:rFonts w:ascii="Times New Roman" w:hAnsi="Times New Roman" w:cs="Times New Roman"/>
          <w:sz w:val="26"/>
          <w:szCs w:val="26"/>
        </w:rPr>
        <w:t>- утверждение результатов проведения независимой оценки качества оказания услуг образовательными организациями</w:t>
      </w:r>
      <w:r w:rsidR="00DC7FF4">
        <w:rPr>
          <w:rFonts w:ascii="Times New Roman" w:hAnsi="Times New Roman" w:cs="Times New Roman"/>
          <w:sz w:val="26"/>
          <w:szCs w:val="26"/>
        </w:rPr>
        <w:t xml:space="preserve"> и учреждениями культуры</w:t>
      </w:r>
      <w:r w:rsidRPr="00DC7FF4">
        <w:rPr>
          <w:rFonts w:ascii="Times New Roman" w:hAnsi="Times New Roman" w:cs="Times New Roman"/>
          <w:sz w:val="26"/>
          <w:szCs w:val="26"/>
        </w:rPr>
        <w:t>;</w:t>
      </w:r>
    </w:p>
    <w:p w:rsidR="00F15121" w:rsidRDefault="00F15121" w:rsidP="00F1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C7FF4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>
        <w:rPr>
          <w:rFonts w:ascii="Times New Roman" w:hAnsi="Times New Roman" w:cs="Times New Roman"/>
          <w:sz w:val="26"/>
          <w:szCs w:val="26"/>
        </w:rPr>
        <w:t xml:space="preserve">перечня государственных бюджетных учреждений культуры и образования Ненецкого автономного округа, подлежащих </w:t>
      </w:r>
      <w:r w:rsidRPr="00DC7FF4">
        <w:rPr>
          <w:rFonts w:ascii="Times New Roman" w:hAnsi="Times New Roman" w:cs="Times New Roman"/>
          <w:sz w:val="26"/>
          <w:szCs w:val="26"/>
        </w:rPr>
        <w:t>независимой оце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C7FF4">
        <w:rPr>
          <w:rFonts w:ascii="Times New Roman" w:hAnsi="Times New Roman" w:cs="Times New Roman"/>
          <w:sz w:val="26"/>
          <w:szCs w:val="26"/>
        </w:rPr>
        <w:t xml:space="preserve"> качества </w:t>
      </w:r>
      <w:r>
        <w:rPr>
          <w:rFonts w:ascii="Times New Roman" w:hAnsi="Times New Roman" w:cs="Times New Roman"/>
          <w:sz w:val="26"/>
          <w:szCs w:val="26"/>
        </w:rPr>
        <w:t xml:space="preserve">условий </w:t>
      </w:r>
      <w:r w:rsidRPr="00DC7FF4">
        <w:rPr>
          <w:rFonts w:ascii="Times New Roman" w:hAnsi="Times New Roman" w:cs="Times New Roman"/>
          <w:sz w:val="26"/>
          <w:szCs w:val="26"/>
        </w:rPr>
        <w:t>оказания услуг</w:t>
      </w:r>
      <w:r w:rsidR="00234A51">
        <w:rPr>
          <w:rFonts w:ascii="Times New Roman" w:hAnsi="Times New Roman" w:cs="Times New Roman"/>
          <w:sz w:val="26"/>
          <w:szCs w:val="26"/>
        </w:rPr>
        <w:t xml:space="preserve"> в 2018 году.</w:t>
      </w:r>
    </w:p>
    <w:p w:rsidR="00E631F0" w:rsidRDefault="00E631F0" w:rsidP="00234A51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34A51" w:rsidRPr="00FA4267" w:rsidRDefault="00234A51" w:rsidP="00FA42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4267">
        <w:rPr>
          <w:rFonts w:ascii="Times New Roman" w:hAnsi="Times New Roman"/>
          <w:sz w:val="26"/>
          <w:szCs w:val="26"/>
        </w:rPr>
        <w:t xml:space="preserve">В соответствии с подпунктом 4а Перечня поручений Президента Российской Федерации В.В. Путина от 28.01.2017 № ПР-161 и на основании </w:t>
      </w:r>
      <w:r w:rsidRPr="00FA4267">
        <w:rPr>
          <w:rFonts w:ascii="Times New Roman" w:hAnsi="Times New Roman"/>
          <w:sz w:val="26"/>
          <w:szCs w:val="26"/>
          <w:lang w:eastAsia="ar-SA"/>
        </w:rPr>
        <w:t xml:space="preserve">распоряжения губернатора Ненецкого автономного округа от 15.03.2017 № 74-рг </w:t>
      </w:r>
      <w:r w:rsidRPr="00FA4267">
        <w:rPr>
          <w:rFonts w:ascii="Times New Roman" w:hAnsi="Times New Roman"/>
          <w:sz w:val="26"/>
          <w:szCs w:val="26"/>
        </w:rPr>
        <w:t xml:space="preserve">до конца 2017 года обеспечен 100% охват независимой оценкой качества оказания услуг (далее – НОК) </w:t>
      </w:r>
      <w:r w:rsidRPr="00FA4267">
        <w:rPr>
          <w:rFonts w:ascii="Times New Roman" w:hAnsi="Times New Roman"/>
          <w:sz w:val="26"/>
          <w:szCs w:val="26"/>
          <w:lang w:eastAsia="ar-SA"/>
        </w:rPr>
        <w:t>организаций социальной сферы Ненецкого автономного округа</w:t>
      </w:r>
      <w:r w:rsidRPr="00FA4267">
        <w:rPr>
          <w:rFonts w:ascii="Times New Roman" w:hAnsi="Times New Roman"/>
          <w:sz w:val="26"/>
          <w:szCs w:val="26"/>
        </w:rPr>
        <w:t xml:space="preserve">. В 2017 году </w:t>
      </w:r>
      <w:r w:rsidR="00FA4267">
        <w:rPr>
          <w:rFonts w:ascii="Times New Roman" w:hAnsi="Times New Roman"/>
          <w:sz w:val="26"/>
          <w:szCs w:val="26"/>
        </w:rPr>
        <w:t>НОК проведена в</w:t>
      </w:r>
      <w:r w:rsidRPr="00FA4267">
        <w:rPr>
          <w:rFonts w:ascii="Times New Roman" w:hAnsi="Times New Roman"/>
          <w:sz w:val="26"/>
          <w:szCs w:val="26"/>
        </w:rPr>
        <w:t xml:space="preserve"> 50 образовательных организаци</w:t>
      </w:r>
      <w:r w:rsidR="00FA4267">
        <w:rPr>
          <w:rFonts w:ascii="Times New Roman" w:hAnsi="Times New Roman"/>
          <w:sz w:val="26"/>
          <w:szCs w:val="26"/>
        </w:rPr>
        <w:t>ях</w:t>
      </w:r>
      <w:r w:rsidRPr="00FA4267">
        <w:rPr>
          <w:rFonts w:ascii="Times New Roman" w:hAnsi="Times New Roman"/>
          <w:sz w:val="26"/>
          <w:szCs w:val="26"/>
        </w:rPr>
        <w:t>, из них: 24 – общеобразовательные организации, 24 – дошкольные и 2 организации дополнительного образования детей.</w:t>
      </w:r>
    </w:p>
    <w:p w:rsidR="00234A51" w:rsidRPr="00FA4267" w:rsidRDefault="00234A51" w:rsidP="00FA42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4267">
        <w:rPr>
          <w:rFonts w:ascii="Times New Roman" w:hAnsi="Times New Roman"/>
          <w:sz w:val="26"/>
          <w:szCs w:val="26"/>
        </w:rPr>
        <w:t>Согласно государственному контракту от 09.10.2017 № 09/10/2017 услуги по НОК учреждений социальной сферы Ненецкого автономного округа осуществляло ООО «</w:t>
      </w:r>
      <w:proofErr w:type="spellStart"/>
      <w:r w:rsidRPr="00FA4267">
        <w:rPr>
          <w:rFonts w:ascii="Times New Roman" w:hAnsi="Times New Roman"/>
          <w:sz w:val="26"/>
          <w:szCs w:val="26"/>
        </w:rPr>
        <w:t>АРТЕфакт</w:t>
      </w:r>
      <w:proofErr w:type="spellEnd"/>
      <w:r w:rsidRPr="00FA4267">
        <w:rPr>
          <w:rFonts w:ascii="Times New Roman" w:hAnsi="Times New Roman"/>
          <w:sz w:val="26"/>
          <w:szCs w:val="26"/>
        </w:rPr>
        <w:t>» г. Ульяновск (далее – Оператор).</w:t>
      </w:r>
    </w:p>
    <w:p w:rsidR="00234A51" w:rsidRPr="00FA4267" w:rsidRDefault="00234A51" w:rsidP="00FA42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4267">
        <w:rPr>
          <w:rFonts w:ascii="Times New Roman" w:hAnsi="Times New Roman"/>
          <w:sz w:val="26"/>
          <w:szCs w:val="26"/>
        </w:rPr>
        <w:t xml:space="preserve">Оценка проводилась согласно техническому заданию, разработанному в соответствии с федеральным законодательством и методическими рекомендациями по проведению НОК Минобрнауки России. </w:t>
      </w:r>
    </w:p>
    <w:p w:rsidR="00234A51" w:rsidRPr="00234A51" w:rsidRDefault="00234A51" w:rsidP="00FA4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234A51">
        <w:rPr>
          <w:rFonts w:ascii="Times New Roman" w:eastAsia="Times New Roman" w:hAnsi="Times New Roman"/>
          <w:sz w:val="26"/>
          <w:szCs w:val="26"/>
        </w:rPr>
        <w:t>Цели независимой оценки качества услуг, оказываемых образовательными организациями: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234A51">
        <w:rPr>
          <w:rFonts w:ascii="Times New Roman" w:eastAsia="Times New Roman" w:hAnsi="Times New Roman"/>
          <w:bCs/>
          <w:sz w:val="26"/>
          <w:szCs w:val="26"/>
        </w:rPr>
        <w:t>предоставление получателям услуг информации о качестве оказания услуг образовательными организациями и повышение качества деятельности образовательных организаций.</w:t>
      </w:r>
    </w:p>
    <w:p w:rsidR="00234A51" w:rsidRPr="00234A51" w:rsidRDefault="00234A51" w:rsidP="00FA4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234A51">
        <w:rPr>
          <w:rFonts w:ascii="Times New Roman" w:eastAsia="Times New Roman" w:hAnsi="Times New Roman"/>
          <w:bCs/>
          <w:sz w:val="26"/>
          <w:szCs w:val="26"/>
        </w:rPr>
        <w:t xml:space="preserve">Критерии оценки универсальны: </w:t>
      </w:r>
      <w:r w:rsidRPr="00234A51">
        <w:rPr>
          <w:rFonts w:ascii="Times New Roman" w:hAnsi="Times New Roman"/>
          <w:sz w:val="26"/>
          <w:szCs w:val="26"/>
        </w:rPr>
        <w:t>открытость и доступность информации об организации, комфортность условий предоставления услуги и доступность их получения, доброжелательность, вежливость, компетентность педагогических работников</w:t>
      </w:r>
      <w:r w:rsidR="00FA4267">
        <w:rPr>
          <w:rFonts w:ascii="Times New Roman" w:hAnsi="Times New Roman"/>
          <w:sz w:val="26"/>
          <w:szCs w:val="26"/>
        </w:rPr>
        <w:t xml:space="preserve">, </w:t>
      </w:r>
      <w:r w:rsidRPr="00234A51">
        <w:rPr>
          <w:rFonts w:ascii="Times New Roman" w:hAnsi="Times New Roman"/>
          <w:sz w:val="26"/>
          <w:szCs w:val="26"/>
        </w:rPr>
        <w:t>удовлетворенность качеством образовательной деятельности в целом.</w:t>
      </w:r>
    </w:p>
    <w:p w:rsidR="00234A51" w:rsidRPr="00E631F0" w:rsidRDefault="00234A51" w:rsidP="00FA42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31F0">
        <w:rPr>
          <w:rFonts w:ascii="Times New Roman" w:hAnsi="Times New Roman"/>
          <w:sz w:val="26"/>
          <w:szCs w:val="26"/>
        </w:rPr>
        <w:lastRenderedPageBreak/>
        <w:t>Оператор представил аналитический отчет, сформированный на основе проведенного анкетирования/интервьюирования пользователей услуг, проверки официальных сайтов на предмет наличия необходимой информации о их деятельности, прочих форм обследования.</w:t>
      </w:r>
    </w:p>
    <w:p w:rsidR="00234A51" w:rsidRPr="00FA4267" w:rsidRDefault="00234A51" w:rsidP="00FA42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31F0">
        <w:rPr>
          <w:rFonts w:ascii="Times New Roman" w:hAnsi="Times New Roman"/>
          <w:sz w:val="26"/>
          <w:szCs w:val="26"/>
        </w:rPr>
        <w:t>На основании отчета составлен сводный рейтинг образовательных организаций.</w:t>
      </w:r>
      <w:r w:rsidR="00FA4267">
        <w:rPr>
          <w:rFonts w:ascii="Times New Roman" w:hAnsi="Times New Roman"/>
          <w:sz w:val="26"/>
          <w:szCs w:val="26"/>
        </w:rPr>
        <w:t xml:space="preserve"> </w:t>
      </w:r>
      <w:r w:rsidRPr="00E631F0">
        <w:rPr>
          <w:rFonts w:ascii="Times New Roman" w:eastAsia="Calibri" w:hAnsi="Times New Roman"/>
          <w:sz w:val="26"/>
          <w:szCs w:val="26"/>
        </w:rPr>
        <w:t>Согласно полученным результатам НОК, разброс итоговых значений интегрального показателя качества образовательных услуг составляет от 97 баллов до 148 баллов при максимальном значении - 160. Среднее итоговое значение интегрального показателя качества предоставляемых услуг образовательными организациями составило 123 балла.</w:t>
      </w:r>
    </w:p>
    <w:p w:rsidR="00B618E4" w:rsidRPr="00FA4267" w:rsidRDefault="00B618E4" w:rsidP="00FA42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FA4267">
        <w:rPr>
          <w:rFonts w:ascii="Times New Roman" w:eastAsia="Calibri" w:hAnsi="Times New Roman"/>
          <w:sz w:val="26"/>
          <w:szCs w:val="26"/>
        </w:rPr>
        <w:t xml:space="preserve">Лидером среди </w:t>
      </w:r>
      <w:r w:rsidRPr="00FA4267">
        <w:rPr>
          <w:rFonts w:ascii="Times New Roman" w:eastAsia="Calibri" w:hAnsi="Times New Roman"/>
          <w:sz w:val="26"/>
          <w:szCs w:val="26"/>
          <w:u w:val="single"/>
        </w:rPr>
        <w:t>организаций дошкольного образования</w:t>
      </w:r>
      <w:r w:rsidRPr="00FA4267">
        <w:rPr>
          <w:rFonts w:ascii="Times New Roman" w:eastAsia="Calibri" w:hAnsi="Times New Roman"/>
          <w:sz w:val="26"/>
          <w:szCs w:val="26"/>
        </w:rPr>
        <w:t xml:space="preserve"> является ГБДОУ НАО «Детский сад «Семицветик» (148 баллов), самый низкий рейтинг у ГБДОУ НАО «Детский сад п. Красное» (97 баллов).</w:t>
      </w:r>
    </w:p>
    <w:p w:rsidR="00B618E4" w:rsidRPr="00FA4267" w:rsidRDefault="00B618E4" w:rsidP="00FA42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FA4267">
        <w:rPr>
          <w:rFonts w:ascii="Times New Roman" w:eastAsia="Calibri" w:hAnsi="Times New Roman"/>
          <w:sz w:val="26"/>
          <w:szCs w:val="26"/>
        </w:rPr>
        <w:t xml:space="preserve">Среди </w:t>
      </w:r>
      <w:r w:rsidRPr="00FA4267">
        <w:rPr>
          <w:rFonts w:ascii="Times New Roman" w:eastAsia="Calibri" w:hAnsi="Times New Roman"/>
          <w:sz w:val="26"/>
          <w:szCs w:val="26"/>
          <w:u w:val="single"/>
        </w:rPr>
        <w:t>общеобразовательных организаций</w:t>
      </w:r>
      <w:r w:rsidRPr="00FA4267">
        <w:rPr>
          <w:rFonts w:ascii="Times New Roman" w:eastAsia="Calibri" w:hAnsi="Times New Roman"/>
          <w:sz w:val="26"/>
          <w:szCs w:val="26"/>
        </w:rPr>
        <w:t xml:space="preserve"> лидером является ГБОУ НАО «Средняя школа № 2 г. Нарьян-Мара с углубленным изучением отдельных предметов» (146 баллов). Самые низкие баллы – у ГБОУ НАО «Средняя школа п. Индига» (102 балла). </w:t>
      </w:r>
    </w:p>
    <w:p w:rsidR="00234A51" w:rsidRPr="00FA4267" w:rsidRDefault="00B618E4" w:rsidP="00FA42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FA4267">
        <w:rPr>
          <w:rFonts w:ascii="Times New Roman" w:eastAsia="Calibri" w:hAnsi="Times New Roman"/>
          <w:sz w:val="26"/>
          <w:szCs w:val="26"/>
          <w:u w:val="single"/>
        </w:rPr>
        <w:t xml:space="preserve">Среди </w:t>
      </w:r>
      <w:r w:rsidR="00234A51" w:rsidRPr="00FA4267">
        <w:rPr>
          <w:rFonts w:ascii="Times New Roman" w:eastAsia="Calibri" w:hAnsi="Times New Roman"/>
          <w:sz w:val="26"/>
          <w:szCs w:val="26"/>
          <w:u w:val="single"/>
        </w:rPr>
        <w:t>организаци</w:t>
      </w:r>
      <w:r w:rsidR="00FA4267" w:rsidRPr="00FA4267">
        <w:rPr>
          <w:rFonts w:ascii="Times New Roman" w:eastAsia="Calibri" w:hAnsi="Times New Roman"/>
          <w:sz w:val="26"/>
          <w:szCs w:val="26"/>
          <w:u w:val="single"/>
        </w:rPr>
        <w:t>й</w:t>
      </w:r>
      <w:r w:rsidR="00234A51" w:rsidRPr="00FA4267">
        <w:rPr>
          <w:rFonts w:ascii="Times New Roman" w:eastAsia="Calibri" w:hAnsi="Times New Roman"/>
          <w:sz w:val="26"/>
          <w:szCs w:val="26"/>
          <w:u w:val="single"/>
        </w:rPr>
        <w:t xml:space="preserve"> дополнительного образования для детей</w:t>
      </w:r>
      <w:r w:rsidR="00234A51" w:rsidRPr="00FA4267">
        <w:rPr>
          <w:rFonts w:ascii="Times New Roman" w:eastAsia="Calibri" w:hAnsi="Times New Roman"/>
          <w:sz w:val="26"/>
          <w:szCs w:val="26"/>
        </w:rPr>
        <w:t xml:space="preserve"> </w:t>
      </w:r>
      <w:r w:rsidR="00FA4267" w:rsidRPr="00FA4267">
        <w:rPr>
          <w:rFonts w:ascii="Times New Roman" w:eastAsia="Calibri" w:hAnsi="Times New Roman"/>
          <w:sz w:val="26"/>
          <w:szCs w:val="26"/>
        </w:rPr>
        <w:t>в</w:t>
      </w:r>
      <w:r w:rsidR="00234A51" w:rsidRPr="00FA4267">
        <w:rPr>
          <w:rFonts w:ascii="Times New Roman" w:eastAsia="Calibri" w:hAnsi="Times New Roman"/>
          <w:sz w:val="26"/>
          <w:szCs w:val="26"/>
        </w:rPr>
        <w:t xml:space="preserve"> рейтинге пр</w:t>
      </w:r>
      <w:r w:rsidR="00FA4267" w:rsidRPr="00FA4267">
        <w:rPr>
          <w:rFonts w:ascii="Times New Roman" w:eastAsia="Calibri" w:hAnsi="Times New Roman"/>
          <w:sz w:val="26"/>
          <w:szCs w:val="26"/>
        </w:rPr>
        <w:t xml:space="preserve">едставлены всего 2 организации, лидером является </w:t>
      </w:r>
      <w:r w:rsidR="00234A51" w:rsidRPr="00FA4267">
        <w:rPr>
          <w:rFonts w:ascii="Times New Roman" w:eastAsia="Calibri" w:hAnsi="Times New Roman"/>
          <w:sz w:val="26"/>
          <w:szCs w:val="26"/>
        </w:rPr>
        <w:t>ГБУ ДО НАО «Детско-юношеский центр «Лидер» (132 балла).</w:t>
      </w:r>
    </w:p>
    <w:p w:rsidR="00234A51" w:rsidRDefault="00234A51" w:rsidP="005033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4267">
        <w:rPr>
          <w:rFonts w:ascii="Times New Roman" w:eastAsia="Calibri" w:hAnsi="Times New Roman"/>
          <w:sz w:val="26"/>
          <w:szCs w:val="26"/>
        </w:rPr>
        <w:t>Результаты НОК</w:t>
      </w:r>
      <w:r w:rsidR="00FA4267" w:rsidRPr="00FA4267">
        <w:rPr>
          <w:rFonts w:ascii="Times New Roman" w:eastAsia="Calibri" w:hAnsi="Times New Roman"/>
          <w:sz w:val="26"/>
          <w:szCs w:val="26"/>
        </w:rPr>
        <w:t xml:space="preserve"> </w:t>
      </w:r>
      <w:r w:rsidRPr="00FA4267">
        <w:rPr>
          <w:rFonts w:ascii="Times New Roman" w:eastAsia="Calibri" w:hAnsi="Times New Roman"/>
          <w:sz w:val="26"/>
          <w:szCs w:val="26"/>
        </w:rPr>
        <w:t xml:space="preserve">рассмотрены на заседании Общественного совета. </w:t>
      </w:r>
      <w:r w:rsidRPr="00FA4267">
        <w:rPr>
          <w:rFonts w:ascii="Times New Roman" w:hAnsi="Times New Roman"/>
          <w:sz w:val="26"/>
          <w:szCs w:val="26"/>
        </w:rPr>
        <w:t xml:space="preserve">В целях повышения эффективности деятельности образовательных организаций </w:t>
      </w:r>
      <w:r w:rsidR="00FA4267" w:rsidRPr="00FA4267">
        <w:rPr>
          <w:rFonts w:ascii="Times New Roman" w:hAnsi="Times New Roman"/>
          <w:sz w:val="26"/>
          <w:szCs w:val="26"/>
        </w:rPr>
        <w:t xml:space="preserve">Департаментом </w:t>
      </w:r>
      <w:r w:rsidRPr="00FA4267">
        <w:rPr>
          <w:rFonts w:ascii="Times New Roman" w:hAnsi="Times New Roman"/>
          <w:sz w:val="26"/>
          <w:szCs w:val="26"/>
        </w:rPr>
        <w:t xml:space="preserve">разработан план мероприятий по улучшению качества работы организаций с учетом предложений Общественного совета. </w:t>
      </w:r>
    </w:p>
    <w:p w:rsidR="00525F82" w:rsidRPr="00A74023" w:rsidRDefault="00525F82" w:rsidP="005033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7B6051" w:rsidRPr="00503300" w:rsidRDefault="007B6051" w:rsidP="0050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300">
        <w:rPr>
          <w:rFonts w:ascii="Times New Roman" w:hAnsi="Times New Roman" w:cs="Times New Roman"/>
          <w:sz w:val="26"/>
          <w:szCs w:val="26"/>
        </w:rPr>
        <w:t>Во исполнение Федерального закон</w:t>
      </w:r>
      <w:r w:rsidR="00E2785B" w:rsidRPr="00503300">
        <w:rPr>
          <w:rFonts w:ascii="Times New Roman" w:hAnsi="Times New Roman" w:cs="Times New Roman"/>
          <w:sz w:val="26"/>
          <w:szCs w:val="26"/>
        </w:rPr>
        <w:t xml:space="preserve">а от 5 декабря 2017 г. </w:t>
      </w:r>
      <w:r w:rsidR="00FA4267">
        <w:rPr>
          <w:rFonts w:ascii="Times New Roman" w:hAnsi="Times New Roman" w:cs="Times New Roman"/>
          <w:sz w:val="26"/>
          <w:szCs w:val="26"/>
        </w:rPr>
        <w:t>№</w:t>
      </w:r>
      <w:r w:rsidR="00E2785B" w:rsidRPr="00503300">
        <w:rPr>
          <w:rFonts w:ascii="Times New Roman" w:hAnsi="Times New Roman" w:cs="Times New Roman"/>
          <w:sz w:val="26"/>
          <w:szCs w:val="26"/>
        </w:rPr>
        <w:t xml:space="preserve"> 392-ФЗ «</w:t>
      </w:r>
      <w:r w:rsidRPr="00503300">
        <w:rPr>
          <w:rFonts w:ascii="Times New Roman" w:hAnsi="Times New Roman" w:cs="Times New Roman"/>
          <w:sz w:val="26"/>
          <w:szCs w:val="26"/>
        </w:rPr>
        <w:t xml:space="preserve"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</w:t>
      </w:r>
      <w:r w:rsidR="00E2785B" w:rsidRPr="00503300">
        <w:rPr>
          <w:rFonts w:ascii="Times New Roman" w:hAnsi="Times New Roman" w:cs="Times New Roman"/>
          <w:sz w:val="26"/>
          <w:szCs w:val="26"/>
        </w:rPr>
        <w:t>разработано и утверждено Положение об Общественном</w:t>
      </w:r>
      <w:r w:rsidR="00FA4267">
        <w:rPr>
          <w:rFonts w:ascii="Times New Roman" w:hAnsi="Times New Roman" w:cs="Times New Roman"/>
          <w:sz w:val="26"/>
          <w:szCs w:val="26"/>
        </w:rPr>
        <w:t xml:space="preserve"> </w:t>
      </w:r>
      <w:r w:rsidR="00E2785B" w:rsidRPr="00503300">
        <w:rPr>
          <w:rFonts w:ascii="Times New Roman" w:hAnsi="Times New Roman" w:cs="Times New Roman"/>
          <w:sz w:val="26"/>
          <w:szCs w:val="26"/>
        </w:rPr>
        <w:t>Совете</w:t>
      </w:r>
      <w:r w:rsidR="00FA4267">
        <w:rPr>
          <w:rFonts w:ascii="Times New Roman" w:hAnsi="Times New Roman" w:cs="Times New Roman"/>
          <w:sz w:val="26"/>
          <w:szCs w:val="26"/>
        </w:rPr>
        <w:t xml:space="preserve"> </w:t>
      </w:r>
      <w:r w:rsidR="00E2785B" w:rsidRPr="00503300">
        <w:rPr>
          <w:rFonts w:ascii="Times New Roman" w:hAnsi="Times New Roman" w:cs="Times New Roman"/>
          <w:sz w:val="26"/>
          <w:szCs w:val="26"/>
        </w:rPr>
        <w:t xml:space="preserve">по независимой оценке качества условий оказания услуг организациями культуры и образования Ненецкого автономного округа (далее – </w:t>
      </w:r>
      <w:r w:rsidR="00FA4267">
        <w:rPr>
          <w:rFonts w:ascii="Times New Roman" w:hAnsi="Times New Roman" w:cs="Times New Roman"/>
          <w:sz w:val="26"/>
          <w:szCs w:val="26"/>
        </w:rPr>
        <w:t>Совет</w:t>
      </w:r>
      <w:r w:rsidR="00E2785B" w:rsidRPr="00503300">
        <w:rPr>
          <w:rFonts w:ascii="Times New Roman" w:hAnsi="Times New Roman" w:cs="Times New Roman"/>
          <w:sz w:val="26"/>
          <w:szCs w:val="26"/>
        </w:rPr>
        <w:t>)</w:t>
      </w:r>
      <w:r w:rsidRPr="00503300">
        <w:rPr>
          <w:rFonts w:ascii="Times New Roman" w:hAnsi="Times New Roman" w:cs="Times New Roman"/>
          <w:sz w:val="26"/>
          <w:szCs w:val="26"/>
        </w:rPr>
        <w:t>. Состав Совета сформирован и утвержден Общественной палатой Ненецкого автономного округа.</w:t>
      </w:r>
    </w:p>
    <w:p w:rsidR="007B6051" w:rsidRPr="00503300" w:rsidRDefault="007B6051" w:rsidP="0050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300">
        <w:rPr>
          <w:rFonts w:ascii="Times New Roman" w:hAnsi="Times New Roman" w:cs="Times New Roman"/>
          <w:sz w:val="26"/>
          <w:szCs w:val="26"/>
        </w:rPr>
        <w:t xml:space="preserve">На первом заседании от 04.06.2018 члены Совета избрали председателя, заместителя и секретаря Совета, ознакомились с нормативными правовыми актами по проведению НОК, техническим заданием на оказание услуг по проведению НОК в сфере культуры и образования в 2018 году, утвердили план работы Совета на 2018 год и согласовали перечень учреждений культуры и образования, в отношении которых </w:t>
      </w:r>
      <w:r w:rsidR="00503300" w:rsidRPr="00503300">
        <w:rPr>
          <w:rFonts w:ascii="Times New Roman" w:hAnsi="Times New Roman" w:cs="Times New Roman"/>
          <w:sz w:val="26"/>
          <w:szCs w:val="26"/>
        </w:rPr>
        <w:t>будет проведена НОК в 2018 году</w:t>
      </w:r>
      <w:r w:rsidRPr="005033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6051" w:rsidRDefault="007B6051" w:rsidP="0050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33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рмативные правовые документы, на основании которых проводится НОК в сфере </w:t>
      </w:r>
      <w:r w:rsidR="00503300" w:rsidRPr="005033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разования и </w:t>
      </w:r>
      <w:r w:rsidRPr="00503300">
        <w:rPr>
          <w:rFonts w:ascii="Times New Roman" w:hAnsi="Times New Roman" w:cs="Times New Roman"/>
          <w:sz w:val="26"/>
          <w:szCs w:val="26"/>
          <w:shd w:val="clear" w:color="auto" w:fill="FFFFFF"/>
        </w:rPr>
        <w:t>культуры Ненецкого автономного округа</w:t>
      </w:r>
      <w:r w:rsidR="00525F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результаты</w:t>
      </w:r>
      <w:r w:rsidRPr="005033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опубликованы на </w:t>
      </w:r>
      <w:r w:rsidRPr="00503300">
        <w:rPr>
          <w:rFonts w:ascii="Times New Roman" w:hAnsi="Times New Roman" w:cs="Times New Roman"/>
          <w:sz w:val="26"/>
          <w:szCs w:val="26"/>
        </w:rPr>
        <w:t xml:space="preserve">сайте для размещения информации о государственных (муниципальных) учреждениях в информационно-телекоммуникационной сети «Интернет» по адресу </w:t>
      </w:r>
      <w:hyperlink r:id="rId45" w:history="1">
        <w:r w:rsidRPr="00503300">
          <w:rPr>
            <w:rStyle w:val="af6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503300">
          <w:rPr>
            <w:rStyle w:val="af6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503300">
          <w:rPr>
            <w:rStyle w:val="af6"/>
            <w:rFonts w:ascii="Times New Roman" w:hAnsi="Times New Roman" w:cs="Times New Roman"/>
            <w:color w:val="auto"/>
            <w:sz w:val="26"/>
            <w:szCs w:val="26"/>
            <w:lang w:val="en-US"/>
          </w:rPr>
          <w:t>bus</w:t>
        </w:r>
        <w:r w:rsidRPr="00503300">
          <w:rPr>
            <w:rStyle w:val="af6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503300">
          <w:rPr>
            <w:rStyle w:val="af6"/>
            <w:rFonts w:ascii="Times New Roman" w:hAnsi="Times New Roman" w:cs="Times New Roman"/>
            <w:color w:val="auto"/>
            <w:sz w:val="26"/>
            <w:szCs w:val="26"/>
            <w:lang w:val="en-US"/>
          </w:rPr>
          <w:t>gov</w:t>
        </w:r>
        <w:r w:rsidRPr="00503300">
          <w:rPr>
            <w:rStyle w:val="af6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503300">
          <w:rPr>
            <w:rStyle w:val="af6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503300">
        <w:rPr>
          <w:rFonts w:ascii="Times New Roman" w:hAnsi="Times New Roman" w:cs="Times New Roman"/>
          <w:sz w:val="26"/>
          <w:szCs w:val="26"/>
        </w:rPr>
        <w:t xml:space="preserve"> и официальном </w:t>
      </w:r>
      <w:r w:rsidRPr="005033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йте Департамента в разделе «Независимая оценка» по адресу: </w:t>
      </w:r>
      <w:hyperlink r:id="rId46" w:history="1">
        <w:r w:rsidRPr="00503300">
          <w:rPr>
            <w:rStyle w:val="af6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://doks.adm-nao.ru/opros/</w:t>
        </w:r>
      </w:hyperlink>
      <w:r w:rsidRPr="005033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5033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B9A" w:rsidRPr="00A25BC3" w:rsidRDefault="00216B9A" w:rsidP="00AC4A89">
      <w:pPr>
        <w:pStyle w:val="1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6" w:name="_Toc491847216"/>
      <w:r w:rsidRPr="00A25BC3">
        <w:rPr>
          <w:rFonts w:ascii="Times New Roman" w:hAnsi="Times New Roman" w:cs="Times New Roman"/>
          <w:color w:val="auto"/>
          <w:sz w:val="26"/>
          <w:szCs w:val="26"/>
        </w:rPr>
        <w:lastRenderedPageBreak/>
        <w:t>Финансовое обеспечение и развитие инфраструктуры системы образования</w:t>
      </w:r>
      <w:bookmarkEnd w:id="36"/>
    </w:p>
    <w:p w:rsidR="00A76A03" w:rsidRPr="00A25BC3" w:rsidRDefault="007B36D4" w:rsidP="00992419">
      <w:pPr>
        <w:pStyle w:val="2"/>
        <w:jc w:val="center"/>
        <w:rPr>
          <w:rFonts w:ascii="Times New Roman" w:hAnsi="Times New Roman" w:cs="Times New Roman"/>
          <w:b w:val="0"/>
          <w:i/>
          <w:color w:val="auto"/>
        </w:rPr>
      </w:pPr>
      <w:bookmarkStart w:id="37" w:name="_Toc491847217"/>
      <w:r w:rsidRPr="00A25BC3">
        <w:rPr>
          <w:rFonts w:ascii="Times New Roman" w:hAnsi="Times New Roman" w:cs="Times New Roman"/>
          <w:i/>
          <w:color w:val="auto"/>
        </w:rPr>
        <w:t>Финансирование системы образования</w:t>
      </w:r>
      <w:bookmarkEnd w:id="37"/>
    </w:p>
    <w:p w:rsidR="00C90958" w:rsidRPr="00A25BC3" w:rsidRDefault="00C90958" w:rsidP="00C90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5BC3">
        <w:rPr>
          <w:rFonts w:ascii="Times New Roman" w:hAnsi="Times New Roman" w:cs="Times New Roman"/>
          <w:sz w:val="26"/>
          <w:szCs w:val="26"/>
        </w:rPr>
        <w:t>В 201</w:t>
      </w:r>
      <w:r w:rsidR="00CE1208" w:rsidRPr="00A25BC3">
        <w:rPr>
          <w:rFonts w:ascii="Times New Roman" w:hAnsi="Times New Roman" w:cs="Times New Roman"/>
          <w:sz w:val="26"/>
          <w:szCs w:val="26"/>
        </w:rPr>
        <w:t>7</w:t>
      </w:r>
      <w:r w:rsidRPr="00A25BC3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745D01" w:rsidRPr="00A25BC3">
        <w:rPr>
          <w:rFonts w:ascii="Times New Roman" w:hAnsi="Times New Roman" w:cs="Times New Roman"/>
          <w:sz w:val="26"/>
          <w:szCs w:val="26"/>
        </w:rPr>
        <w:t xml:space="preserve">выполнение мероприятий программы «Развитие образования в Ненецком автономном </w:t>
      </w:r>
      <w:proofErr w:type="gramStart"/>
      <w:r w:rsidR="00745D01" w:rsidRPr="00A25BC3">
        <w:rPr>
          <w:rFonts w:ascii="Times New Roman" w:hAnsi="Times New Roman" w:cs="Times New Roman"/>
          <w:sz w:val="26"/>
          <w:szCs w:val="26"/>
        </w:rPr>
        <w:t>округе»</w:t>
      </w:r>
      <w:r w:rsidRPr="00A25BC3">
        <w:rPr>
          <w:rFonts w:ascii="Times New Roman" w:hAnsi="Times New Roman" w:cs="Times New Roman"/>
          <w:sz w:val="26"/>
          <w:szCs w:val="26"/>
        </w:rPr>
        <w:t xml:space="preserve">  Департамент</w:t>
      </w:r>
      <w:r w:rsidR="00745D01" w:rsidRPr="00A25BC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A25BC3">
        <w:rPr>
          <w:rFonts w:ascii="Times New Roman" w:hAnsi="Times New Roman" w:cs="Times New Roman"/>
          <w:sz w:val="26"/>
          <w:szCs w:val="26"/>
        </w:rPr>
        <w:t xml:space="preserve"> образования, культуры и спорта НАО были предусмотрены средства </w:t>
      </w:r>
      <w:r w:rsidR="00745D01" w:rsidRPr="00A25BC3">
        <w:rPr>
          <w:rFonts w:ascii="Times New Roman" w:hAnsi="Times New Roman" w:cs="Times New Roman"/>
          <w:sz w:val="26"/>
          <w:szCs w:val="26"/>
        </w:rPr>
        <w:t>окружного бюджета в размере</w:t>
      </w:r>
      <w:r w:rsidRPr="00A25BC3">
        <w:rPr>
          <w:rFonts w:ascii="Times New Roman" w:hAnsi="Times New Roman" w:cs="Times New Roman"/>
          <w:sz w:val="26"/>
          <w:szCs w:val="26"/>
        </w:rPr>
        <w:t xml:space="preserve">  </w:t>
      </w:r>
      <w:r w:rsidR="00317148" w:rsidRPr="00A25BC3">
        <w:rPr>
          <w:rFonts w:ascii="Times New Roman" w:hAnsi="Times New Roman" w:cs="Times New Roman"/>
          <w:sz w:val="26"/>
          <w:szCs w:val="26"/>
        </w:rPr>
        <w:t>3 </w:t>
      </w:r>
      <w:r w:rsidR="0001627E" w:rsidRPr="00A25BC3">
        <w:rPr>
          <w:rFonts w:ascii="Times New Roman" w:hAnsi="Times New Roman" w:cs="Times New Roman"/>
          <w:sz w:val="26"/>
          <w:szCs w:val="26"/>
        </w:rPr>
        <w:t>964</w:t>
      </w:r>
      <w:r w:rsidR="00317148" w:rsidRPr="00A25BC3">
        <w:rPr>
          <w:rFonts w:ascii="Times New Roman" w:hAnsi="Times New Roman" w:cs="Times New Roman"/>
          <w:sz w:val="26"/>
          <w:szCs w:val="26"/>
        </w:rPr>
        <w:t> </w:t>
      </w:r>
      <w:r w:rsidR="0001627E" w:rsidRPr="00A25BC3">
        <w:rPr>
          <w:rFonts w:ascii="Times New Roman" w:hAnsi="Times New Roman" w:cs="Times New Roman"/>
          <w:sz w:val="26"/>
          <w:szCs w:val="26"/>
        </w:rPr>
        <w:t>584</w:t>
      </w:r>
      <w:r w:rsidR="00317148" w:rsidRPr="00A25BC3">
        <w:rPr>
          <w:rFonts w:ascii="Times New Roman" w:hAnsi="Times New Roman" w:cs="Times New Roman"/>
          <w:sz w:val="26"/>
          <w:szCs w:val="26"/>
        </w:rPr>
        <w:t>,</w:t>
      </w:r>
      <w:r w:rsidR="0001627E" w:rsidRPr="00A25BC3">
        <w:rPr>
          <w:rFonts w:ascii="Times New Roman" w:hAnsi="Times New Roman" w:cs="Times New Roman"/>
          <w:sz w:val="26"/>
          <w:szCs w:val="26"/>
        </w:rPr>
        <w:t>1</w:t>
      </w:r>
      <w:r w:rsidR="00317148" w:rsidRPr="00A25BC3">
        <w:rPr>
          <w:rFonts w:ascii="Times New Roman" w:hAnsi="Times New Roman" w:cs="Times New Roman"/>
          <w:sz w:val="26"/>
          <w:szCs w:val="26"/>
        </w:rPr>
        <w:t xml:space="preserve"> </w:t>
      </w:r>
      <w:r w:rsidR="0001627E" w:rsidRPr="00A25BC3">
        <w:rPr>
          <w:rFonts w:ascii="Times New Roman" w:hAnsi="Times New Roman" w:cs="Times New Roman"/>
          <w:sz w:val="26"/>
          <w:szCs w:val="26"/>
        </w:rPr>
        <w:t>тыс. рублей</w:t>
      </w:r>
      <w:r w:rsidRPr="00A25BC3">
        <w:rPr>
          <w:rFonts w:ascii="Times New Roman" w:hAnsi="Times New Roman" w:cs="Times New Roman"/>
          <w:sz w:val="26"/>
          <w:szCs w:val="26"/>
        </w:rPr>
        <w:t>:</w:t>
      </w:r>
    </w:p>
    <w:p w:rsidR="00C90958" w:rsidRPr="00A25BC3" w:rsidRDefault="00C90958" w:rsidP="00C90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5BC3">
        <w:rPr>
          <w:rFonts w:ascii="Times New Roman" w:hAnsi="Times New Roman" w:cs="Times New Roman"/>
          <w:sz w:val="26"/>
          <w:szCs w:val="26"/>
        </w:rPr>
        <w:t>- государственных гарантий прав граждан на получение в государственных образовательных организациях, подведомственных Департаменту образования, культуры и спорта НАО, дошкольного образования – 1 1</w:t>
      </w:r>
      <w:r w:rsidR="0001627E" w:rsidRPr="00A25BC3">
        <w:rPr>
          <w:rFonts w:ascii="Times New Roman" w:hAnsi="Times New Roman" w:cs="Times New Roman"/>
          <w:sz w:val="26"/>
          <w:szCs w:val="26"/>
        </w:rPr>
        <w:t>69 075,0</w:t>
      </w:r>
      <w:r w:rsidRPr="00A25BC3">
        <w:rPr>
          <w:rFonts w:ascii="Times New Roman" w:hAnsi="Times New Roman" w:cs="Times New Roman"/>
          <w:sz w:val="26"/>
          <w:szCs w:val="26"/>
        </w:rPr>
        <w:t xml:space="preserve"> тыс. рублей, начального общего, основного общего и среднего общего образования, включая дополнительное образование детей, - 2 </w:t>
      </w:r>
      <w:r w:rsidR="0001627E" w:rsidRPr="00A25BC3">
        <w:rPr>
          <w:rFonts w:ascii="Times New Roman" w:hAnsi="Times New Roman" w:cs="Times New Roman"/>
          <w:sz w:val="26"/>
          <w:szCs w:val="26"/>
        </w:rPr>
        <w:t>278</w:t>
      </w:r>
      <w:r w:rsidRPr="00A25BC3">
        <w:rPr>
          <w:rFonts w:ascii="Times New Roman" w:hAnsi="Times New Roman" w:cs="Times New Roman"/>
          <w:sz w:val="26"/>
          <w:szCs w:val="26"/>
        </w:rPr>
        <w:t> 2</w:t>
      </w:r>
      <w:r w:rsidR="0001627E" w:rsidRPr="00A25BC3">
        <w:rPr>
          <w:rFonts w:ascii="Times New Roman" w:hAnsi="Times New Roman" w:cs="Times New Roman"/>
          <w:sz w:val="26"/>
          <w:szCs w:val="26"/>
        </w:rPr>
        <w:t>6</w:t>
      </w:r>
      <w:r w:rsidRPr="00A25BC3">
        <w:rPr>
          <w:rFonts w:ascii="Times New Roman" w:hAnsi="Times New Roman" w:cs="Times New Roman"/>
          <w:sz w:val="26"/>
          <w:szCs w:val="26"/>
        </w:rPr>
        <w:t>4,0 тыс. рублей, профессионального образования - 3</w:t>
      </w:r>
      <w:r w:rsidR="0001627E" w:rsidRPr="00A25BC3">
        <w:rPr>
          <w:rFonts w:ascii="Times New Roman" w:hAnsi="Times New Roman" w:cs="Times New Roman"/>
          <w:sz w:val="26"/>
          <w:szCs w:val="26"/>
        </w:rPr>
        <w:t>05</w:t>
      </w:r>
      <w:r w:rsidRPr="00A25BC3">
        <w:rPr>
          <w:rFonts w:ascii="Times New Roman" w:hAnsi="Times New Roman" w:cs="Times New Roman"/>
          <w:sz w:val="26"/>
          <w:szCs w:val="26"/>
        </w:rPr>
        <w:t> </w:t>
      </w:r>
      <w:r w:rsidR="0001627E" w:rsidRPr="00A25BC3">
        <w:rPr>
          <w:rFonts w:ascii="Times New Roman" w:hAnsi="Times New Roman" w:cs="Times New Roman"/>
          <w:sz w:val="26"/>
          <w:szCs w:val="26"/>
        </w:rPr>
        <w:t>530</w:t>
      </w:r>
      <w:r w:rsidRPr="00A25BC3">
        <w:rPr>
          <w:rFonts w:ascii="Times New Roman" w:hAnsi="Times New Roman" w:cs="Times New Roman"/>
          <w:sz w:val="26"/>
          <w:szCs w:val="26"/>
        </w:rPr>
        <w:t>,</w:t>
      </w:r>
      <w:r w:rsidR="0001627E" w:rsidRPr="00A25BC3">
        <w:rPr>
          <w:rFonts w:ascii="Times New Roman" w:hAnsi="Times New Roman" w:cs="Times New Roman"/>
          <w:sz w:val="26"/>
          <w:szCs w:val="26"/>
        </w:rPr>
        <w:t>7</w:t>
      </w:r>
      <w:r w:rsidRPr="00A25BC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90958" w:rsidRPr="00A25BC3" w:rsidRDefault="00C90958" w:rsidP="00C90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5BC3">
        <w:rPr>
          <w:rFonts w:ascii="Times New Roman" w:hAnsi="Times New Roman" w:cs="Times New Roman"/>
          <w:sz w:val="26"/>
          <w:szCs w:val="26"/>
        </w:rPr>
        <w:t xml:space="preserve">- деятельности ГБУ НАО «Ненецкий региональный центр развития образования» и его структурного подразделения Центр психолого-педагогической, медицинской и социальной помощи «ДАР» - </w:t>
      </w:r>
      <w:r w:rsidR="0001627E" w:rsidRPr="00A25BC3">
        <w:rPr>
          <w:rFonts w:ascii="Times New Roman" w:hAnsi="Times New Roman" w:cs="Times New Roman"/>
          <w:sz w:val="26"/>
          <w:szCs w:val="26"/>
        </w:rPr>
        <w:t>61</w:t>
      </w:r>
      <w:r w:rsidRPr="00A25BC3">
        <w:rPr>
          <w:rFonts w:ascii="Times New Roman" w:hAnsi="Times New Roman" w:cs="Times New Roman"/>
          <w:sz w:val="26"/>
          <w:szCs w:val="26"/>
        </w:rPr>
        <w:t> </w:t>
      </w:r>
      <w:r w:rsidR="0001627E" w:rsidRPr="00A25BC3">
        <w:rPr>
          <w:rFonts w:ascii="Times New Roman" w:hAnsi="Times New Roman" w:cs="Times New Roman"/>
          <w:sz w:val="26"/>
          <w:szCs w:val="26"/>
        </w:rPr>
        <w:t>426</w:t>
      </w:r>
      <w:r w:rsidRPr="00A25BC3">
        <w:rPr>
          <w:rFonts w:ascii="Times New Roman" w:hAnsi="Times New Roman" w:cs="Times New Roman"/>
          <w:sz w:val="26"/>
          <w:szCs w:val="26"/>
        </w:rPr>
        <w:t>,</w:t>
      </w:r>
      <w:r w:rsidR="0001627E" w:rsidRPr="00A25BC3">
        <w:rPr>
          <w:rFonts w:ascii="Times New Roman" w:hAnsi="Times New Roman" w:cs="Times New Roman"/>
          <w:sz w:val="26"/>
          <w:szCs w:val="26"/>
        </w:rPr>
        <w:t>2</w:t>
      </w:r>
      <w:r w:rsidRPr="00A25BC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90958" w:rsidRPr="00A25BC3" w:rsidRDefault="00C90958" w:rsidP="00C90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5BC3">
        <w:rPr>
          <w:rFonts w:ascii="Times New Roman" w:hAnsi="Times New Roman" w:cs="Times New Roman"/>
          <w:sz w:val="26"/>
          <w:szCs w:val="26"/>
        </w:rPr>
        <w:t xml:space="preserve">- деятельности муниципальных комиссий по делам несовершеннолетних и защите их прав </w:t>
      </w:r>
      <w:r w:rsidR="00D2398F" w:rsidRPr="00A25BC3">
        <w:rPr>
          <w:rFonts w:ascii="Times New Roman" w:hAnsi="Times New Roman" w:cs="Times New Roman"/>
          <w:sz w:val="26"/>
          <w:szCs w:val="26"/>
        </w:rPr>
        <w:t>5</w:t>
      </w:r>
      <w:r w:rsidRPr="00A25BC3">
        <w:rPr>
          <w:rFonts w:ascii="Times New Roman" w:hAnsi="Times New Roman" w:cs="Times New Roman"/>
          <w:sz w:val="26"/>
          <w:szCs w:val="26"/>
        </w:rPr>
        <w:t> </w:t>
      </w:r>
      <w:r w:rsidR="00D2398F" w:rsidRPr="00A25BC3">
        <w:rPr>
          <w:rFonts w:ascii="Times New Roman" w:hAnsi="Times New Roman" w:cs="Times New Roman"/>
          <w:sz w:val="26"/>
          <w:szCs w:val="26"/>
        </w:rPr>
        <w:t>304</w:t>
      </w:r>
      <w:r w:rsidRPr="00A25BC3">
        <w:rPr>
          <w:rFonts w:ascii="Times New Roman" w:hAnsi="Times New Roman" w:cs="Times New Roman"/>
          <w:sz w:val="26"/>
          <w:szCs w:val="26"/>
        </w:rPr>
        <w:t>,</w:t>
      </w:r>
      <w:r w:rsidR="00D2398F" w:rsidRPr="00A25BC3">
        <w:rPr>
          <w:rFonts w:ascii="Times New Roman" w:hAnsi="Times New Roman" w:cs="Times New Roman"/>
          <w:sz w:val="26"/>
          <w:szCs w:val="26"/>
        </w:rPr>
        <w:t>2</w:t>
      </w:r>
      <w:r w:rsidRPr="00A25BC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B208E" w:rsidRPr="00A25BC3" w:rsidRDefault="001B208E" w:rsidP="00AC4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5BC3">
        <w:rPr>
          <w:rFonts w:ascii="Times New Roman" w:hAnsi="Times New Roman" w:cs="Times New Roman"/>
          <w:sz w:val="26"/>
          <w:szCs w:val="26"/>
        </w:rPr>
        <w:t xml:space="preserve">- мероприятий, направленных на </w:t>
      </w:r>
      <w:r w:rsidR="00745D01" w:rsidRPr="00A25BC3">
        <w:rPr>
          <w:rFonts w:ascii="Times New Roman" w:hAnsi="Times New Roman" w:cs="Times New Roman"/>
          <w:sz w:val="26"/>
          <w:szCs w:val="26"/>
        </w:rPr>
        <w:t>создание современных условий для получения общедоступного качественного образования в Ненецком автономном округе</w:t>
      </w:r>
      <w:r w:rsidR="00ED6190" w:rsidRPr="00A25BC3">
        <w:rPr>
          <w:rFonts w:ascii="Times New Roman" w:hAnsi="Times New Roman" w:cs="Times New Roman"/>
          <w:sz w:val="26"/>
          <w:szCs w:val="26"/>
        </w:rPr>
        <w:t xml:space="preserve"> в части выполнения планово-предупредительных и капитальных ремонтов зданий государственных образовательных </w:t>
      </w:r>
      <w:proofErr w:type="gramStart"/>
      <w:r w:rsidR="00ED6190" w:rsidRPr="00A25BC3">
        <w:rPr>
          <w:rFonts w:ascii="Times New Roman" w:hAnsi="Times New Roman" w:cs="Times New Roman"/>
          <w:sz w:val="26"/>
          <w:szCs w:val="26"/>
        </w:rPr>
        <w:t>организаций  -</w:t>
      </w:r>
      <w:proofErr w:type="gramEnd"/>
      <w:r w:rsidR="00ED6190" w:rsidRPr="00A25BC3">
        <w:rPr>
          <w:rFonts w:ascii="Times New Roman" w:hAnsi="Times New Roman" w:cs="Times New Roman"/>
          <w:sz w:val="26"/>
          <w:szCs w:val="26"/>
        </w:rPr>
        <w:t xml:space="preserve"> </w:t>
      </w:r>
      <w:r w:rsidR="00D2398F" w:rsidRPr="00A25BC3">
        <w:rPr>
          <w:rFonts w:ascii="Times New Roman" w:hAnsi="Times New Roman" w:cs="Times New Roman"/>
          <w:sz w:val="26"/>
          <w:szCs w:val="26"/>
        </w:rPr>
        <w:t>38 699,3</w:t>
      </w:r>
      <w:r w:rsidR="00ED6190" w:rsidRPr="00A25BC3">
        <w:rPr>
          <w:rFonts w:ascii="Times New Roman" w:hAnsi="Times New Roman" w:cs="Times New Roman"/>
          <w:sz w:val="26"/>
          <w:szCs w:val="26"/>
        </w:rPr>
        <w:t xml:space="preserve"> </w:t>
      </w:r>
      <w:r w:rsidRPr="00A25BC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B3A21" w:rsidRPr="00A25BC3" w:rsidRDefault="000719C2" w:rsidP="001B3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5BC3">
        <w:rPr>
          <w:rFonts w:ascii="Times New Roman" w:hAnsi="Times New Roman" w:cs="Times New Roman"/>
          <w:sz w:val="26"/>
          <w:szCs w:val="26"/>
        </w:rPr>
        <w:t xml:space="preserve">- обновления оборудования и технических средств обучения </w:t>
      </w:r>
      <w:r w:rsidR="00D2398F" w:rsidRPr="00A25BC3">
        <w:rPr>
          <w:rFonts w:ascii="Times New Roman" w:hAnsi="Times New Roman" w:cs="Times New Roman"/>
          <w:sz w:val="26"/>
          <w:szCs w:val="26"/>
        </w:rPr>
        <w:t>28</w:t>
      </w:r>
      <w:r w:rsidRPr="00A25BC3">
        <w:rPr>
          <w:rFonts w:ascii="Times New Roman" w:hAnsi="Times New Roman" w:cs="Times New Roman"/>
          <w:sz w:val="26"/>
          <w:szCs w:val="26"/>
        </w:rPr>
        <w:t> </w:t>
      </w:r>
      <w:r w:rsidR="00D2398F" w:rsidRPr="00A25BC3">
        <w:rPr>
          <w:rFonts w:ascii="Times New Roman" w:hAnsi="Times New Roman" w:cs="Times New Roman"/>
          <w:sz w:val="26"/>
          <w:szCs w:val="26"/>
        </w:rPr>
        <w:t>189</w:t>
      </w:r>
      <w:r w:rsidRPr="00A25BC3">
        <w:rPr>
          <w:rFonts w:ascii="Times New Roman" w:hAnsi="Times New Roman" w:cs="Times New Roman"/>
          <w:sz w:val="26"/>
          <w:szCs w:val="26"/>
        </w:rPr>
        <w:t>,</w:t>
      </w:r>
      <w:r w:rsidR="00D2398F" w:rsidRPr="00A25BC3">
        <w:rPr>
          <w:rFonts w:ascii="Times New Roman" w:hAnsi="Times New Roman" w:cs="Times New Roman"/>
          <w:sz w:val="26"/>
          <w:szCs w:val="26"/>
        </w:rPr>
        <w:t>4</w:t>
      </w:r>
      <w:r w:rsidRPr="00A25BC3"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="001B3A21" w:rsidRPr="00A25B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A21" w:rsidRPr="00A25BC3" w:rsidRDefault="001B3A21" w:rsidP="001B3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5BC3">
        <w:rPr>
          <w:rFonts w:ascii="Times New Roman" w:hAnsi="Times New Roman" w:cs="Times New Roman"/>
          <w:sz w:val="26"/>
          <w:szCs w:val="26"/>
        </w:rPr>
        <w:t xml:space="preserve">- достижения целевых показателей по уровню заработной платы отдельных категорий работников государственных учреждений Ненецкого автономного округа в целях реализации Указов Президента Российской Федерации – </w:t>
      </w:r>
      <w:r w:rsidR="00D2398F" w:rsidRPr="00A25BC3">
        <w:rPr>
          <w:rFonts w:ascii="Times New Roman" w:hAnsi="Times New Roman" w:cs="Times New Roman"/>
          <w:sz w:val="26"/>
          <w:szCs w:val="26"/>
        </w:rPr>
        <w:t>39</w:t>
      </w:r>
      <w:r w:rsidRPr="00A25BC3">
        <w:rPr>
          <w:rFonts w:ascii="Times New Roman" w:hAnsi="Times New Roman" w:cs="Times New Roman"/>
          <w:sz w:val="26"/>
          <w:szCs w:val="26"/>
        </w:rPr>
        <w:t> </w:t>
      </w:r>
      <w:r w:rsidR="00D2398F" w:rsidRPr="00A25BC3">
        <w:rPr>
          <w:rFonts w:ascii="Times New Roman" w:hAnsi="Times New Roman" w:cs="Times New Roman"/>
          <w:sz w:val="26"/>
          <w:szCs w:val="26"/>
        </w:rPr>
        <w:t>373</w:t>
      </w:r>
      <w:r w:rsidRPr="00A25BC3">
        <w:rPr>
          <w:rFonts w:ascii="Times New Roman" w:hAnsi="Times New Roman" w:cs="Times New Roman"/>
          <w:sz w:val="26"/>
          <w:szCs w:val="26"/>
        </w:rPr>
        <w:t>,</w:t>
      </w:r>
      <w:r w:rsidR="00D2398F" w:rsidRPr="00A25BC3">
        <w:rPr>
          <w:rFonts w:ascii="Times New Roman" w:hAnsi="Times New Roman" w:cs="Times New Roman"/>
          <w:sz w:val="26"/>
          <w:szCs w:val="26"/>
        </w:rPr>
        <w:t>5</w:t>
      </w:r>
      <w:r w:rsidRPr="00A25BC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57E46" w:rsidRPr="00A25BC3" w:rsidRDefault="00D57E46" w:rsidP="00D57E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5BC3">
        <w:rPr>
          <w:rFonts w:ascii="Times New Roman" w:eastAsia="Times New Roman" w:hAnsi="Times New Roman" w:cs="Times New Roman"/>
          <w:sz w:val="26"/>
          <w:szCs w:val="26"/>
        </w:rPr>
        <w:t>В рамках исполнения Указа Президента Российской Федерации от 7 мая 2012 г. № 597 «О мероприятиях по реализации государственной социальной политики»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достигнуты следующие показатели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57E46" w:rsidRPr="00A25BC3" w:rsidRDefault="00D57E46" w:rsidP="00D57E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</w:pPr>
      <w:r w:rsidRPr="00A25BC3">
        <w:rPr>
          <w:rFonts w:ascii="Times New Roman" w:eastAsia="Times New Roman" w:hAnsi="Times New Roman" w:cs="Times New Roman"/>
          <w:sz w:val="26"/>
          <w:szCs w:val="26"/>
        </w:rPr>
        <w:t>– за 201</w:t>
      </w:r>
      <w:r w:rsidR="00D2398F" w:rsidRPr="00A25BC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средняя зарплата педагогических работников образовательных учреждений общего образования составила 71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 246,6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, что составляет 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101,0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% </w:t>
      </w:r>
      <w:proofErr w:type="gramStart"/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от  уровня</w:t>
      </w:r>
      <w:proofErr w:type="gramEnd"/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на 201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 среднемесячной начисленной заработной платы наемных работников в организациях (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0550,0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). Показатель региональной отраслевой «дорожной карты» достигнут </w:t>
      </w:r>
    </w:p>
    <w:p w:rsidR="00D57E46" w:rsidRPr="00A25BC3" w:rsidRDefault="00D57E46" w:rsidP="00D57E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25BC3">
        <w:rPr>
          <w:rFonts w:ascii="Times New Roman" w:eastAsia="Times New Roman" w:hAnsi="Times New Roman" w:cs="Times New Roman"/>
          <w:sz w:val="26"/>
          <w:szCs w:val="26"/>
        </w:rPr>
        <w:t>За первое полугодие 201</w:t>
      </w:r>
      <w:r w:rsidR="00D2398F" w:rsidRPr="00A25BC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средняя зарплата педагогических работников образовательных учреждений общего образования составила 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101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681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, что составляет 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127,5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% от </w:t>
      </w:r>
      <w:proofErr w:type="gramStart"/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уровня  среднемесячной</w:t>
      </w:r>
      <w:proofErr w:type="gramEnd"/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начисленной заработной платы наемных работников в организациях (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9 728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), при целевом значении на 2017 год – 100,0 %. Так же достигнут уровень номинально начисленной заработной платы относительно 201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а, который составлял 7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4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492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</w:t>
      </w:r>
    </w:p>
    <w:p w:rsidR="00D57E46" w:rsidRPr="00A25BC3" w:rsidRDefault="00D57E46" w:rsidP="00D57E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</w:pPr>
      <w:r w:rsidRPr="00A25BC3">
        <w:rPr>
          <w:rFonts w:ascii="Times New Roman" w:eastAsia="Times New Roman" w:hAnsi="Times New Roman" w:cs="Times New Roman"/>
          <w:sz w:val="26"/>
          <w:szCs w:val="26"/>
        </w:rPr>
        <w:t>– за 201</w:t>
      </w:r>
      <w:r w:rsidR="00D2398F" w:rsidRPr="00A25BC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средняя зарплата педагогических работников дошкольных образовательных организаций составила 61 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591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 руб., что составляет 10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0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,0 % от средней заработной платы в сфере общего образования в регионе, при целевом значении на 201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 – 100,0 %. Также был достигнут уровень номинально начисленной заработной платы относительно 201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6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а, который составлял 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61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</w:t>
      </w:r>
      <w:r w:rsidR="00D2398F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188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 </w:t>
      </w:r>
    </w:p>
    <w:p w:rsidR="00D57E46" w:rsidRPr="00A25BC3" w:rsidRDefault="00D2398F" w:rsidP="00D57E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</w:pPr>
      <w:r w:rsidRPr="00A25BC3">
        <w:rPr>
          <w:rFonts w:ascii="Times New Roman" w:eastAsia="Times New Roman" w:hAnsi="Times New Roman" w:cs="Times New Roman"/>
          <w:sz w:val="26"/>
          <w:szCs w:val="26"/>
        </w:rPr>
        <w:lastRenderedPageBreak/>
        <w:t>За первое полугодие 2018</w:t>
      </w:r>
      <w:r w:rsidR="00D57E46" w:rsidRPr="00A25BC3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D57E46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средняя зарплата педагогических работников дошкольных образовательных организаций составила 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9</w:t>
      </w:r>
      <w:r w:rsidR="00D57E46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361</w:t>
      </w:r>
      <w:r w:rsidR="00D57E46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 руб., что составляет 1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01</w:t>
      </w:r>
      <w:r w:rsidR="00D57E46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,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3</w:t>
      </w:r>
      <w:r w:rsidR="00D57E46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 % от средней заработной платы в сфере общего образования в регионе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    </w:t>
      </w:r>
      <w:proofErr w:type="gramStart"/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  </w:t>
      </w:r>
      <w:r w:rsidR="00D57E46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(</w:t>
      </w:r>
      <w:proofErr w:type="gramEnd"/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8 324</w:t>
      </w:r>
      <w:r w:rsidR="00D57E46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), при планируемом целевом значении на 201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8</w:t>
      </w:r>
      <w:r w:rsidR="00D57E46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 – 100,0 %. Так же достигнут уровень номинально начисленной заработной платы относительно 201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</w:t>
      </w:r>
      <w:r w:rsidR="00D57E46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а, который составлял 61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591</w:t>
      </w:r>
      <w:r w:rsidR="00D57E46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 </w:t>
      </w:r>
    </w:p>
    <w:p w:rsidR="00D57E46" w:rsidRPr="00A25BC3" w:rsidRDefault="00D57E46" w:rsidP="00D57E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</w:pPr>
      <w:r w:rsidRPr="00A25BC3">
        <w:rPr>
          <w:rFonts w:ascii="Times New Roman" w:eastAsia="Times New Roman" w:hAnsi="Times New Roman" w:cs="Times New Roman"/>
          <w:sz w:val="26"/>
          <w:szCs w:val="26"/>
        </w:rPr>
        <w:t>– за 201</w:t>
      </w:r>
      <w:r w:rsidR="00F92E70" w:rsidRPr="00A25BC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 год с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редняя заработная плата педагогических работников организаций дополнительного образования детей составила 7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2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077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 или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96,6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% от средней заработной платы учителей в регионе при целевом значении на 201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 – 9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5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,0 %</w:t>
      </w:r>
      <w:r w:rsidRPr="00A25BC3">
        <w:rPr>
          <w:rFonts w:ascii="Times New Roman" w:eastAsia="Calibri" w:hAnsi="Times New Roman" w:cs="Times New Roman"/>
          <w:b/>
          <w:kern w:val="32"/>
          <w:sz w:val="26"/>
          <w:szCs w:val="26"/>
          <w:lang w:eastAsia="en-US"/>
        </w:rPr>
        <w:t>.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Вместе с тем, не был достигнут уровень номинально начисленной заработной платы относительно 201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6 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года, который составлял 7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4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680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 </w:t>
      </w:r>
    </w:p>
    <w:p w:rsidR="00D57E46" w:rsidRPr="00A25BC3" w:rsidRDefault="00D57E46" w:rsidP="00D57E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</w:pPr>
      <w:r w:rsidRPr="00A25BC3">
        <w:rPr>
          <w:rFonts w:ascii="Times New Roman" w:eastAsia="Times New Roman" w:hAnsi="Times New Roman" w:cs="Times New Roman"/>
          <w:sz w:val="26"/>
          <w:szCs w:val="26"/>
        </w:rPr>
        <w:t>За первое полугодие 201</w:t>
      </w:r>
      <w:r w:rsidR="00F92E70" w:rsidRPr="00A25BC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 года – с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редняя заработная плата педагогических работников организаций дополнительного образования детей составила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106 318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 или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100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% от средней зараб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отной платы учителей в регионе, 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при планируемом целевом значении на 201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8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 –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100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,0 %</w:t>
      </w:r>
      <w:r w:rsidRPr="00A25BC3">
        <w:rPr>
          <w:rFonts w:ascii="Times New Roman" w:eastAsia="Calibri" w:hAnsi="Times New Roman" w:cs="Times New Roman"/>
          <w:b/>
          <w:kern w:val="32"/>
          <w:sz w:val="26"/>
          <w:szCs w:val="26"/>
          <w:lang w:eastAsia="en-US"/>
        </w:rPr>
        <w:t>.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Так же достигнут уровень номинально начисленной заработной платы относительно 201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а, который составлял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2 077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</w:t>
      </w:r>
    </w:p>
    <w:p w:rsidR="00D57E46" w:rsidRPr="00A25BC3" w:rsidRDefault="00D57E46" w:rsidP="00D57E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</w:pPr>
      <w:r w:rsidRPr="00A25BC3">
        <w:rPr>
          <w:rFonts w:ascii="Times New Roman" w:eastAsia="Times New Roman" w:hAnsi="Times New Roman" w:cs="Times New Roman"/>
          <w:sz w:val="26"/>
          <w:szCs w:val="26"/>
        </w:rPr>
        <w:t>– за 201</w:t>
      </w:r>
      <w:r w:rsidR="00F92E70" w:rsidRPr="00A25BC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8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4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696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 руб. или 1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20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,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1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% от среднемесячной начисленной заработной платы наемных работников в организациях (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0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 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550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) при целевом значении на 201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 – 100,0 %. Вместе с тем, не был достигнут уровень номинально начисленной за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работной платы относительно 2016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а, который составлял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86 076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</w:t>
      </w:r>
    </w:p>
    <w:p w:rsidR="00D57E46" w:rsidRPr="00A25BC3" w:rsidRDefault="00D57E46" w:rsidP="00D57E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</w:pPr>
      <w:r w:rsidRPr="00A25BC3">
        <w:rPr>
          <w:rFonts w:ascii="Times New Roman" w:eastAsia="Times New Roman" w:hAnsi="Times New Roman" w:cs="Times New Roman"/>
          <w:sz w:val="26"/>
          <w:szCs w:val="26"/>
        </w:rPr>
        <w:t>За первое полугодие 201</w:t>
      </w:r>
      <w:r w:rsidR="00F92E70" w:rsidRPr="00A25BC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131 416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 руб. или 16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4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,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8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% от уровня среднемесячной начисленной заработной платы наем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ных работников в организациях (79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</w:t>
      </w:r>
      <w:r w:rsidR="00F92E70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28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), при план</w:t>
      </w:r>
      <w:r w:rsidR="00A25BC3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ируемом целевом значении на 2018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 – </w:t>
      </w:r>
      <w:r w:rsidR="00A25BC3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100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,0 %.  Так же достигнут уровень номинально начисленной заработной платы относительно 201</w:t>
      </w:r>
      <w:r w:rsidR="00A25BC3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а, который составлял 8</w:t>
      </w:r>
      <w:r w:rsidR="00A25BC3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4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</w:t>
      </w:r>
      <w:r w:rsidR="00A25BC3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696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руб.</w:t>
      </w:r>
    </w:p>
    <w:p w:rsidR="00D57E46" w:rsidRPr="00A25BC3" w:rsidRDefault="00D57E46" w:rsidP="00D57E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</w:pP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По итогам 1 полугодия 201</w:t>
      </w:r>
      <w:r w:rsidR="00A25BC3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8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а целевые показатели отношения заработной платы «</w:t>
      </w:r>
      <w:proofErr w:type="spellStart"/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подуказных</w:t>
      </w:r>
      <w:proofErr w:type="spellEnd"/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» категорий работников рассчитаны по отношению к данным Росстата за 1 квартал 2017 года. </w:t>
      </w:r>
    </w:p>
    <w:p w:rsidR="00D57E46" w:rsidRPr="00A25BC3" w:rsidRDefault="00D57E46" w:rsidP="00D57E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</w:pP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Следует отметить, что высокий показатель уровня средней зара</w:t>
      </w:r>
      <w:r w:rsidR="00A25BC3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ботной платы за 1 полугодие 2018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а по всем категориям работников сложился за счёт выплаты отпускных, что и повлияло на достижение уровня номинально начисленной заработной платы относительно 201</w:t>
      </w:r>
      <w:r w:rsidR="00A25BC3"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7</w:t>
      </w:r>
      <w:r w:rsidRPr="00A25BC3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 xml:space="preserve"> года.</w:t>
      </w:r>
    </w:p>
    <w:p w:rsidR="007B36D4" w:rsidRPr="00A25BC3" w:rsidRDefault="00126BF8" w:rsidP="00126BF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В рамках исполнения Указа Президента Российской Федерации, необходимо обеспечить увеличение к 2018 году размера реальной заработной платы в 1,4 - 1,5 раза. </w:t>
      </w:r>
      <w:r w:rsidR="007B36D4" w:rsidRPr="00A25BC3">
        <w:rPr>
          <w:rFonts w:ascii="Times New Roman" w:eastAsia="Times New Roman" w:hAnsi="Times New Roman" w:cs="Times New Roman"/>
          <w:sz w:val="26"/>
          <w:szCs w:val="26"/>
        </w:rPr>
        <w:t>За пе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>риод реализации</w:t>
      </w:r>
      <w:r w:rsidR="00302775" w:rsidRPr="00A25BC3">
        <w:rPr>
          <w:rFonts w:ascii="Times New Roman" w:eastAsia="Times New Roman" w:hAnsi="Times New Roman" w:cs="Times New Roman"/>
          <w:sz w:val="26"/>
          <w:szCs w:val="26"/>
        </w:rPr>
        <w:t xml:space="preserve"> Указа Президента, в соответствии с достигнутыми показателями за первое полугодие 201</w:t>
      </w:r>
      <w:r w:rsidR="00A25BC3" w:rsidRPr="00A25BC3">
        <w:rPr>
          <w:rFonts w:ascii="Times New Roman" w:eastAsia="Times New Roman" w:hAnsi="Times New Roman" w:cs="Times New Roman"/>
          <w:sz w:val="26"/>
          <w:szCs w:val="26"/>
        </w:rPr>
        <w:t>8</w:t>
      </w:r>
      <w:r w:rsidR="00302775" w:rsidRPr="00A25BC3">
        <w:rPr>
          <w:rFonts w:ascii="Times New Roman" w:eastAsia="Times New Roman" w:hAnsi="Times New Roman" w:cs="Times New Roman"/>
          <w:sz w:val="26"/>
          <w:szCs w:val="26"/>
        </w:rPr>
        <w:t xml:space="preserve"> года,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 средняя заработная плата педагогических работников общеобразовательны</w:t>
      </w:r>
      <w:r w:rsidR="00A25BC3" w:rsidRPr="00A25BC3">
        <w:rPr>
          <w:rFonts w:ascii="Times New Roman" w:eastAsia="Times New Roman" w:hAnsi="Times New Roman" w:cs="Times New Roman"/>
          <w:sz w:val="26"/>
          <w:szCs w:val="26"/>
        </w:rPr>
        <w:t xml:space="preserve">х организаций увеличилась в 1,6 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раза; </w:t>
      </w:r>
      <w:r w:rsidR="007B36D4" w:rsidRPr="00A25BC3">
        <w:rPr>
          <w:rFonts w:ascii="Times New Roman" w:eastAsia="Times New Roman" w:hAnsi="Times New Roman" w:cs="Times New Roman"/>
          <w:sz w:val="26"/>
          <w:szCs w:val="26"/>
        </w:rPr>
        <w:t>средняя заработная плата педагогических работников дошкольных образовательных орга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>низаций увеличилась 1,</w:t>
      </w:r>
      <w:r w:rsidR="00A25BC3" w:rsidRPr="00A25BC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 раза</w:t>
      </w:r>
      <w:r w:rsidR="007B36D4" w:rsidRPr="00A25BC3">
        <w:rPr>
          <w:rFonts w:ascii="Times New Roman" w:eastAsia="Times New Roman" w:hAnsi="Times New Roman" w:cs="Times New Roman"/>
          <w:sz w:val="26"/>
          <w:szCs w:val="26"/>
        </w:rPr>
        <w:t xml:space="preserve">; средняя заработная плата педагогических работников организаций дополнительного образования детей увеличилась 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>в 1,</w:t>
      </w:r>
      <w:r w:rsidR="00A25BC3" w:rsidRPr="00A25BC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 раза</w:t>
      </w:r>
      <w:r w:rsidR="007B36D4" w:rsidRPr="00A25BC3">
        <w:rPr>
          <w:rFonts w:ascii="Times New Roman" w:eastAsia="Times New Roman" w:hAnsi="Times New Roman" w:cs="Times New Roman"/>
          <w:sz w:val="26"/>
          <w:szCs w:val="26"/>
        </w:rPr>
        <w:t xml:space="preserve">; средняя заработная плата преподавателей и мастеров </w:t>
      </w:r>
      <w:r w:rsidR="007B36D4" w:rsidRPr="00A25BC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изводственного обучения образовательных организаций начального и среднего профессионального образования увеличилась 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>в 1,</w:t>
      </w:r>
      <w:r w:rsidR="00A25BC3" w:rsidRPr="00A25BC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25BC3">
        <w:rPr>
          <w:rFonts w:ascii="Times New Roman" w:eastAsia="Times New Roman" w:hAnsi="Times New Roman" w:cs="Times New Roman"/>
          <w:sz w:val="26"/>
          <w:szCs w:val="26"/>
        </w:rPr>
        <w:t xml:space="preserve"> раза.</w:t>
      </w:r>
    </w:p>
    <w:p w:rsidR="007B36D4" w:rsidRPr="00FD5241" w:rsidRDefault="007B36D4" w:rsidP="00AC4A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4F598F" w:rsidRPr="004336A1" w:rsidRDefault="004F598F" w:rsidP="00AC4A89">
      <w:pPr>
        <w:pStyle w:val="2"/>
        <w:jc w:val="center"/>
        <w:rPr>
          <w:rFonts w:ascii="Times New Roman" w:eastAsia="Times New Roman" w:hAnsi="Times New Roman" w:cs="Times New Roman"/>
          <w:b w:val="0"/>
          <w:i/>
          <w:color w:val="auto"/>
        </w:rPr>
      </w:pPr>
      <w:bookmarkStart w:id="38" w:name="_Toc491847218"/>
      <w:r w:rsidRPr="004336A1">
        <w:rPr>
          <w:rFonts w:ascii="Times New Roman" w:eastAsia="Times New Roman" w:hAnsi="Times New Roman" w:cs="Times New Roman"/>
          <w:i/>
          <w:color w:val="auto"/>
        </w:rPr>
        <w:t>Подготовка к новому учебному году. Строительство</w:t>
      </w:r>
      <w:bookmarkEnd w:id="38"/>
    </w:p>
    <w:p w:rsidR="007B36D4" w:rsidRPr="00FD5241" w:rsidRDefault="007B36D4" w:rsidP="00AC4A8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14FD8" w:rsidRPr="00814FD8" w:rsidRDefault="00814FD8" w:rsidP="00814F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</w:pPr>
      <w:bookmarkStart w:id="39" w:name="_Toc458079586"/>
      <w:bookmarkStart w:id="40" w:name="_Toc458080326"/>
      <w:bookmarkStart w:id="41" w:name="_Toc458083668"/>
      <w:bookmarkStart w:id="42" w:name="_Toc491847220"/>
      <w:r w:rsidRPr="00814FD8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На подготовку образовательных организаций к началу нового учебного года в окружном бюджете выделено 121,9 млн. рублей, из них 110,7 млн. рублей предусмотрено на проведение текущих и капитальных ремонтов, 9,5 млн. рублей на соблюдение санитарно-эпидемиологического законодательства, 1,7 млн. рублей на обеспечение пожарной безопасности учреждений образования.</w:t>
      </w:r>
    </w:p>
    <w:p w:rsidR="005632CD" w:rsidRPr="005632CD" w:rsidRDefault="005632CD" w:rsidP="00814F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4FD8">
        <w:rPr>
          <w:rFonts w:ascii="Times New Roman" w:eastAsia="Calibri" w:hAnsi="Times New Roman" w:cs="Times New Roman"/>
          <w:kern w:val="32"/>
          <w:sz w:val="26"/>
          <w:szCs w:val="26"/>
          <w:lang w:eastAsia="en-US"/>
        </w:rPr>
        <w:t>К приемке было предъявлено 55 организаций, осуще</w:t>
      </w:r>
      <w:r w:rsidRPr="005632CD">
        <w:rPr>
          <w:rFonts w:ascii="Times New Roman" w:hAnsi="Times New Roman" w:cs="Times New Roman"/>
          <w:color w:val="000000"/>
          <w:sz w:val="26"/>
          <w:szCs w:val="26"/>
        </w:rPr>
        <w:t>ствляющих образовательную деятельность.</w:t>
      </w:r>
    </w:p>
    <w:p w:rsidR="005632CD" w:rsidRPr="00814FD8" w:rsidRDefault="005632CD" w:rsidP="00814FD8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 w:rsidRPr="00814FD8">
        <w:rPr>
          <w:rFonts w:ascii="Times New Roman" w:hAnsi="Times New Roman" w:cs="Times New Roman"/>
          <w:sz w:val="26"/>
          <w:szCs w:val="26"/>
        </w:rPr>
        <w:t xml:space="preserve">В детском саду п. Красное до конца октября 2018 года будет выполнен капитальный ремонт здания. </w:t>
      </w:r>
      <w:r w:rsidRPr="00814FD8">
        <w:rPr>
          <w:rStyle w:val="a4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В процессе проведения капитального ремонта будут обновлены практически все конструкции, элементы и инженерные сети здания.</w:t>
      </w:r>
      <w:r w:rsidRPr="00814FD8">
        <w:rPr>
          <w:rStyle w:val="a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14FD8">
        <w:rPr>
          <w:rStyle w:val="a4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Таким образом, учреждение не будет предъявляться к проверке к новому учебному году.</w:t>
      </w:r>
      <w:r w:rsidRPr="005632CD">
        <w:rPr>
          <w:rStyle w:val="a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14FD8" w:rsidRPr="005632CD" w:rsidRDefault="00814FD8" w:rsidP="00814FD8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  <w:t>Также еще в трех образовательных организациях был проведен капитальный ремонт инженерных сетей и ограждающих конструкций.</w:t>
      </w:r>
    </w:p>
    <w:p w:rsidR="005632CD" w:rsidRPr="005632CD" w:rsidRDefault="005632CD" w:rsidP="005632CD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32CD">
        <w:rPr>
          <w:rFonts w:ascii="Times New Roman" w:hAnsi="Times New Roman" w:cs="Times New Roman"/>
          <w:sz w:val="26"/>
          <w:szCs w:val="26"/>
        </w:rPr>
        <w:t>Школам в с. Несь, п. Искателей, п. Индига, п. Каратайка, с. Коткино,</w:t>
      </w:r>
      <w:r w:rsidRPr="005632CD">
        <w:rPr>
          <w:rFonts w:ascii="Times New Roman" w:hAnsi="Times New Roman" w:cs="Times New Roman"/>
        </w:rPr>
        <w:t xml:space="preserve"> </w:t>
      </w:r>
      <w:r w:rsidRPr="005632CD">
        <w:rPr>
          <w:rFonts w:ascii="Times New Roman" w:hAnsi="Times New Roman" w:cs="Times New Roman"/>
          <w:sz w:val="26"/>
          <w:szCs w:val="26"/>
        </w:rPr>
        <w:t xml:space="preserve">п. Красное, д. Андег, с. Оксино, коррекционной школе </w:t>
      </w:r>
      <w:r>
        <w:rPr>
          <w:rFonts w:ascii="Times New Roman" w:hAnsi="Times New Roman" w:cs="Times New Roman"/>
          <w:sz w:val="26"/>
          <w:szCs w:val="26"/>
        </w:rPr>
        <w:t xml:space="preserve">в конце 2017 и начале 2018 годов были </w:t>
      </w:r>
      <w:r w:rsidRPr="005632CD">
        <w:rPr>
          <w:rFonts w:ascii="Times New Roman" w:hAnsi="Times New Roman" w:cs="Times New Roman"/>
          <w:sz w:val="26"/>
          <w:szCs w:val="26"/>
        </w:rPr>
        <w:t xml:space="preserve">выданы предписания и план-задания </w:t>
      </w:r>
      <w:r w:rsidR="00814FD8">
        <w:rPr>
          <w:rFonts w:ascii="Times New Roman" w:hAnsi="Times New Roman" w:cs="Times New Roman"/>
          <w:sz w:val="26"/>
          <w:szCs w:val="26"/>
        </w:rPr>
        <w:t>Р</w:t>
      </w:r>
      <w:r w:rsidRPr="005632CD">
        <w:rPr>
          <w:rFonts w:ascii="Times New Roman" w:hAnsi="Times New Roman" w:cs="Times New Roman"/>
          <w:sz w:val="26"/>
          <w:szCs w:val="26"/>
        </w:rPr>
        <w:t>оспотребнадзора. В рамках выделенных средств данные предписания в части ремонтных работ</w:t>
      </w:r>
      <w:r w:rsidR="007B6F0A">
        <w:rPr>
          <w:rFonts w:ascii="Times New Roman" w:hAnsi="Times New Roman" w:cs="Times New Roman"/>
          <w:sz w:val="26"/>
          <w:szCs w:val="26"/>
        </w:rPr>
        <w:t xml:space="preserve"> были</w:t>
      </w:r>
      <w:r w:rsidRPr="005632CD">
        <w:rPr>
          <w:rFonts w:ascii="Times New Roman" w:hAnsi="Times New Roman" w:cs="Times New Roman"/>
          <w:sz w:val="26"/>
          <w:szCs w:val="26"/>
        </w:rPr>
        <w:t xml:space="preserve"> устранены.</w:t>
      </w:r>
    </w:p>
    <w:p w:rsidR="00C57A76" w:rsidRDefault="005632CD" w:rsidP="00C57A76">
      <w:pPr>
        <w:pStyle w:val="a8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32CD">
        <w:rPr>
          <w:rFonts w:ascii="Times New Roman" w:hAnsi="Times New Roman" w:cs="Times New Roman"/>
          <w:sz w:val="26"/>
          <w:szCs w:val="26"/>
        </w:rPr>
        <w:t>Во всех оставшихся образовательных организациях выполнен косметический ремонт.</w:t>
      </w:r>
      <w:bookmarkEnd w:id="39"/>
      <w:bookmarkEnd w:id="40"/>
      <w:bookmarkEnd w:id="41"/>
      <w:bookmarkEnd w:id="42"/>
    </w:p>
    <w:p w:rsidR="00964A7D" w:rsidRDefault="00964A7D" w:rsidP="00C57A76">
      <w:pPr>
        <w:pStyle w:val="a8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4A7D">
        <w:rPr>
          <w:rFonts w:ascii="Times New Roman" w:hAnsi="Times New Roman" w:cs="Times New Roman"/>
          <w:sz w:val="26"/>
          <w:szCs w:val="26"/>
        </w:rPr>
        <w:t>Кроме того, в 2018 году выделено финансирование в размере 17 068,2 тыс. рублей на формирование доступной среды в следующих образовательных организациях: школа имени А.П. Пырерки», школа № 1, школа № 2, Ненецкий аграрно-экономический техникум имени В.Г. Волкова. Из федерального бюджета на эти цели выделено 144,8 тыс. рублей.</w:t>
      </w:r>
    </w:p>
    <w:p w:rsidR="00C57A76" w:rsidRDefault="00C57A76" w:rsidP="00C57A76">
      <w:pPr>
        <w:pStyle w:val="a8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E7B">
        <w:rPr>
          <w:rFonts w:ascii="Times New Roman" w:hAnsi="Times New Roman" w:cs="Times New Roman"/>
          <w:sz w:val="26"/>
          <w:szCs w:val="26"/>
        </w:rPr>
        <w:t>Во исполнение постановления Правительства Российской Федерации от 07</w:t>
      </w:r>
      <w:r w:rsidR="007B6F0A">
        <w:rPr>
          <w:rFonts w:ascii="Times New Roman" w:hAnsi="Times New Roman" w:cs="Times New Roman"/>
          <w:sz w:val="26"/>
          <w:szCs w:val="26"/>
        </w:rPr>
        <w:t> </w:t>
      </w:r>
      <w:r w:rsidRPr="00530E7B">
        <w:rPr>
          <w:rFonts w:ascii="Times New Roman" w:hAnsi="Times New Roman" w:cs="Times New Roman"/>
          <w:sz w:val="26"/>
          <w:szCs w:val="26"/>
        </w:rPr>
        <w:t>октября 2017 года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                  и формы паспорта безопасности этих объектов (территорий)» (далее – Постановление № 1235) Департаментом совместно с образовательными организациями ведется работа по категорированию и паспортизации объектов.</w:t>
      </w:r>
    </w:p>
    <w:p w:rsidR="00C57A76" w:rsidRPr="00C57A76" w:rsidRDefault="00C57A76" w:rsidP="00C57A7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3" w:name="_Toc491847224"/>
      <w:r w:rsidRPr="00C57A76">
        <w:rPr>
          <w:rFonts w:ascii="Times New Roman" w:hAnsi="Times New Roman" w:cs="Times New Roman"/>
          <w:color w:val="000000"/>
          <w:sz w:val="26"/>
          <w:szCs w:val="26"/>
        </w:rPr>
        <w:t xml:space="preserve">В окружном бюджет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2108 год и плановый период 2019-2020 годы </w:t>
      </w:r>
      <w:r w:rsidRPr="00C57A76">
        <w:rPr>
          <w:rFonts w:ascii="Times New Roman" w:hAnsi="Times New Roman" w:cs="Times New Roman"/>
          <w:color w:val="000000"/>
          <w:sz w:val="26"/>
          <w:szCs w:val="26"/>
        </w:rPr>
        <w:t>предусмотрено строительство следующих объектов:</w:t>
      </w:r>
    </w:p>
    <w:p w:rsidR="00C57A76" w:rsidRPr="00C57A76" w:rsidRDefault="00C57A76" w:rsidP="00C57A76">
      <w:pPr>
        <w:pStyle w:val="a8"/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детский сад в с. Несь Ненецкого автономного округа:</w:t>
      </w:r>
    </w:p>
    <w:p w:rsidR="00C57A76" w:rsidRPr="00C57A76" w:rsidRDefault="00C57A76" w:rsidP="00C57A76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2018 год – 63 597,3 тысяч рублей, из них из ФБ – 36 166,0 тысяч рублей.</w:t>
      </w:r>
    </w:p>
    <w:p w:rsidR="00C57A76" w:rsidRPr="00C57A76" w:rsidRDefault="00C57A76" w:rsidP="00C57A76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2019 год – 165 472,9 тысяч рублей.</w:t>
      </w:r>
    </w:p>
    <w:p w:rsidR="00C57A76" w:rsidRPr="00C57A76" w:rsidRDefault="00C57A76" w:rsidP="00C57A76">
      <w:pPr>
        <w:pStyle w:val="a8"/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школа на 860 мест в п. Искателей</w:t>
      </w:r>
    </w:p>
    <w:p w:rsidR="00C57A76" w:rsidRPr="00C57A76" w:rsidRDefault="00C57A76" w:rsidP="00C57A76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2018 год – 27 191,6 тысяч рублей.</w:t>
      </w:r>
    </w:p>
    <w:p w:rsidR="00C57A76" w:rsidRPr="00C57A76" w:rsidRDefault="00C57A76" w:rsidP="00C57A76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2019 год – 480 000 тысяч рублей.</w:t>
      </w:r>
    </w:p>
    <w:p w:rsidR="00C57A76" w:rsidRPr="00C57A76" w:rsidRDefault="00C57A76" w:rsidP="00C57A76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lastRenderedPageBreak/>
        <w:t>2020 год – 550 000 тысяч рублей.</w:t>
      </w:r>
    </w:p>
    <w:p w:rsidR="00C57A76" w:rsidRPr="00C57A76" w:rsidRDefault="00C57A76" w:rsidP="00C57A76">
      <w:pPr>
        <w:pStyle w:val="a8"/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sz w:val="26"/>
          <w:szCs w:val="26"/>
        </w:rPr>
        <w:t>шк</w:t>
      </w:r>
      <w:r w:rsidRPr="00C57A76">
        <w:rPr>
          <w:rFonts w:ascii="Times New Roman" w:hAnsi="Times New Roman" w:cs="Times New Roman"/>
          <w:color w:val="000000"/>
          <w:sz w:val="26"/>
          <w:szCs w:val="26"/>
        </w:rPr>
        <w:t>ола-сад в п. Нельмин-Нос Ненецкого автономного округа</w:t>
      </w:r>
    </w:p>
    <w:p w:rsidR="00C57A76" w:rsidRPr="00C57A76" w:rsidRDefault="00C57A76" w:rsidP="00C57A76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2018 год – 9 990 тысяч рублей.</w:t>
      </w:r>
    </w:p>
    <w:p w:rsidR="00C57A76" w:rsidRPr="00C57A76" w:rsidRDefault="00C57A76" w:rsidP="00C57A76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2019 год – 0,0 тысяч рублей.</w:t>
      </w:r>
    </w:p>
    <w:p w:rsidR="00C57A76" w:rsidRPr="00C57A76" w:rsidRDefault="00C57A76" w:rsidP="00C57A76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2020 год – 293 683,9 тысяч рублей.</w:t>
      </w:r>
    </w:p>
    <w:p w:rsidR="00C57A76" w:rsidRPr="00C57A76" w:rsidRDefault="00C57A76" w:rsidP="00C57A76">
      <w:pPr>
        <w:pStyle w:val="a8"/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школа на 150 мест в п. Индига</w:t>
      </w:r>
    </w:p>
    <w:p w:rsidR="00C57A76" w:rsidRPr="00C57A76" w:rsidRDefault="00C57A76" w:rsidP="00C57A76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2018 год – 60 000 тысяч рублей.</w:t>
      </w:r>
    </w:p>
    <w:p w:rsidR="00C57A76" w:rsidRPr="00C57A76" w:rsidRDefault="00C57A76" w:rsidP="00C57A76">
      <w:pPr>
        <w:pStyle w:val="a8"/>
        <w:widowControl w:val="0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ясли-сад в г. Нарьян-Маре на 60 мест</w:t>
      </w:r>
    </w:p>
    <w:p w:rsidR="00C57A76" w:rsidRPr="00C57A76" w:rsidRDefault="00C57A76" w:rsidP="00C57A76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2019 год – 58 332,3 тысяч рублей, из них из ФБ – 36 166,0 тысяч рублей.</w:t>
      </w:r>
    </w:p>
    <w:p w:rsidR="00C57A76" w:rsidRPr="00C57A76" w:rsidRDefault="00C57A76" w:rsidP="00C57A76">
      <w:pPr>
        <w:pStyle w:val="a8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2020 год –</w:t>
      </w:r>
      <w:r w:rsidRPr="00C57A76">
        <w:rPr>
          <w:rFonts w:ascii="Times New Roman" w:hAnsi="Times New Roman" w:cs="Times New Roman"/>
        </w:rPr>
        <w:t xml:space="preserve"> </w:t>
      </w:r>
      <w:r w:rsidRPr="00C57A76">
        <w:rPr>
          <w:rFonts w:ascii="Times New Roman" w:hAnsi="Times New Roman" w:cs="Times New Roman"/>
          <w:color w:val="000000"/>
          <w:sz w:val="26"/>
          <w:szCs w:val="26"/>
        </w:rPr>
        <w:t>50 338,5 тысяч рублей.</w:t>
      </w:r>
    </w:p>
    <w:p w:rsidR="00C57A76" w:rsidRDefault="00C57A76" w:rsidP="00C57A76">
      <w:pPr>
        <w:widowControl w:val="0"/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C57A76">
        <w:rPr>
          <w:rFonts w:ascii="Times New Roman" w:hAnsi="Times New Roman" w:cs="Times New Roman"/>
          <w:color w:val="000000"/>
          <w:sz w:val="26"/>
          <w:szCs w:val="26"/>
        </w:rPr>
        <w:t>Заказчиком на строительство данных объектов является КУ НАО «ЦСЗ».</w:t>
      </w:r>
    </w:p>
    <w:p w:rsidR="00992419" w:rsidRPr="00FD5241" w:rsidRDefault="00992419" w:rsidP="00992419">
      <w:pPr>
        <w:rPr>
          <w:highlight w:val="yellow"/>
        </w:rPr>
      </w:pPr>
    </w:p>
    <w:p w:rsidR="00992419" w:rsidRPr="00FD5241" w:rsidRDefault="00992419" w:rsidP="0099241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4336A1" w:rsidRDefault="00216B9A" w:rsidP="0000303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C5206">
        <w:rPr>
          <w:rFonts w:ascii="Times New Roman" w:hAnsi="Times New Roman" w:cs="Times New Roman"/>
          <w:color w:val="auto"/>
          <w:sz w:val="26"/>
          <w:szCs w:val="26"/>
        </w:rPr>
        <w:t xml:space="preserve">Задачи и перспективные направления </w:t>
      </w:r>
    </w:p>
    <w:p w:rsidR="00216B9A" w:rsidRPr="00EC5206" w:rsidRDefault="00216B9A" w:rsidP="0000303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C5206">
        <w:rPr>
          <w:rFonts w:ascii="Times New Roman" w:hAnsi="Times New Roman" w:cs="Times New Roman"/>
          <w:color w:val="auto"/>
          <w:sz w:val="26"/>
          <w:szCs w:val="26"/>
        </w:rPr>
        <w:t>развития системы образования в 201</w:t>
      </w:r>
      <w:r w:rsidR="00EC5206" w:rsidRPr="00EC5206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EC5206">
        <w:rPr>
          <w:rFonts w:ascii="Times New Roman" w:hAnsi="Times New Roman" w:cs="Times New Roman"/>
          <w:color w:val="auto"/>
          <w:sz w:val="26"/>
          <w:szCs w:val="26"/>
        </w:rPr>
        <w:t>/201</w:t>
      </w:r>
      <w:r w:rsidR="00EC5206" w:rsidRPr="00EC5206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EC5206">
        <w:rPr>
          <w:rFonts w:ascii="Times New Roman" w:hAnsi="Times New Roman" w:cs="Times New Roman"/>
          <w:color w:val="auto"/>
          <w:sz w:val="26"/>
          <w:szCs w:val="26"/>
        </w:rPr>
        <w:t xml:space="preserve"> учебном году</w:t>
      </w:r>
      <w:bookmarkEnd w:id="43"/>
    </w:p>
    <w:p w:rsidR="004336A1" w:rsidRDefault="004336A1" w:rsidP="0000303B">
      <w:p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336A1" w:rsidRPr="00701ACB" w:rsidRDefault="004336A1" w:rsidP="0000303B">
      <w:p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) продолжение строительства </w:t>
      </w:r>
      <w:r w:rsidRPr="004736DF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ктов образования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ясли-сада в г.</w:t>
      </w:r>
      <w:r w:rsidR="00757FD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рьян-Маре, </w:t>
      </w:r>
      <w:r w:rsidRPr="004736DF">
        <w:rPr>
          <w:rFonts w:ascii="Times New Roman" w:eastAsia="Times New Roman" w:hAnsi="Times New Roman" w:cs="Times New Roman"/>
          <w:bCs/>
          <w:sz w:val="26"/>
          <w:szCs w:val="26"/>
        </w:rPr>
        <w:t>детс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го</w:t>
      </w:r>
      <w:r w:rsidRPr="004736D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а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4736DF">
        <w:rPr>
          <w:rFonts w:ascii="Times New Roman" w:eastAsia="Times New Roman" w:hAnsi="Times New Roman" w:cs="Times New Roman"/>
          <w:bCs/>
          <w:sz w:val="26"/>
          <w:szCs w:val="26"/>
        </w:rPr>
        <w:t xml:space="preserve"> в </w:t>
      </w:r>
      <w:proofErr w:type="spellStart"/>
      <w:r w:rsidRPr="004736DF">
        <w:rPr>
          <w:rFonts w:ascii="Times New Roman" w:eastAsia="Times New Roman" w:hAnsi="Times New Roman" w:cs="Times New Roman"/>
          <w:bCs/>
          <w:sz w:val="26"/>
          <w:szCs w:val="26"/>
        </w:rPr>
        <w:t>с.Несь</w:t>
      </w:r>
      <w:proofErr w:type="spellEnd"/>
      <w:r w:rsidRPr="004736DF">
        <w:rPr>
          <w:rFonts w:ascii="Times New Roman" w:eastAsia="Times New Roman" w:hAnsi="Times New Roman" w:cs="Times New Roman"/>
          <w:bCs/>
          <w:sz w:val="26"/>
          <w:szCs w:val="26"/>
        </w:rPr>
        <w:t>, шко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Pr="004736DF">
        <w:rPr>
          <w:rFonts w:ascii="Times New Roman" w:eastAsia="Times New Roman" w:hAnsi="Times New Roman" w:cs="Times New Roman"/>
          <w:bCs/>
          <w:sz w:val="26"/>
          <w:szCs w:val="26"/>
        </w:rPr>
        <w:t>-са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4736DF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п. Нельмин-Нос, школы в п. Индига, в г.</w:t>
      </w:r>
      <w:r w:rsidR="00757FD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736DF">
        <w:rPr>
          <w:rFonts w:ascii="Times New Roman" w:eastAsia="Times New Roman" w:hAnsi="Times New Roman" w:cs="Times New Roman"/>
          <w:bCs/>
          <w:sz w:val="26"/>
          <w:szCs w:val="26"/>
        </w:rPr>
        <w:t>Нарьян-Маре, п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Искателей;</w:t>
      </w:r>
      <w:r w:rsidRPr="00701ACB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ализация проекта «Современная школа»;</w:t>
      </w:r>
    </w:p>
    <w:p w:rsidR="004336A1" w:rsidRPr="00701ACB" w:rsidRDefault="004336A1" w:rsidP="0000303B">
      <w:p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)</w:t>
      </w:r>
      <w:r>
        <w:t>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заключение соглашения с Образовательным центром «Сириус» по созданию центра по работе с одаренными детьми, </w:t>
      </w:r>
      <w:r w:rsidRPr="00701ACB">
        <w:rPr>
          <w:rFonts w:ascii="Times New Roman" w:eastAsia="Times New Roman" w:hAnsi="Times New Roman" w:cs="Times New Roman"/>
          <w:bCs/>
          <w:sz w:val="26"/>
          <w:szCs w:val="26"/>
        </w:rPr>
        <w:t>реализация проектов в системе дополнительного образования</w:t>
      </w:r>
      <w:r w:rsidRPr="004736D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1ACB">
        <w:rPr>
          <w:rFonts w:ascii="Times New Roman" w:eastAsia="Times New Roman" w:hAnsi="Times New Roman" w:cs="Times New Roman"/>
          <w:bCs/>
          <w:sz w:val="26"/>
          <w:szCs w:val="26"/>
        </w:rPr>
        <w:t xml:space="preserve">технической направленности, развитие детско-юношеского туризма, совершенствование системной работы с одаренными детьми, реализаци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оекта «Успех каждого ребенка»;</w:t>
      </w:r>
    </w:p>
    <w:p w:rsidR="004336A1" w:rsidRPr="00701ACB" w:rsidRDefault="004336A1" w:rsidP="0000303B">
      <w:p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3) </w:t>
      </w:r>
      <w:r w:rsidRPr="00701ACB">
        <w:rPr>
          <w:rFonts w:ascii="Times New Roman" w:eastAsia="Times New Roman" w:hAnsi="Times New Roman" w:cs="Times New Roman"/>
          <w:bCs/>
          <w:sz w:val="26"/>
          <w:szCs w:val="26"/>
        </w:rPr>
        <w:t>принятие мер по созданию условий для получения детьми с инвалидностью и детьми с ограниченными возможностями здоровья качественного образования на всех уровнях образования: дошкольное, общее, профессиональное и дополнительно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 просвещение родителей, реализация проекта «Современные родители»</w:t>
      </w:r>
      <w:r w:rsidRPr="00701ACB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4336A1" w:rsidRPr="00701ACB" w:rsidRDefault="004336A1" w:rsidP="0000303B">
      <w:p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4) </w:t>
      </w:r>
      <w:r w:rsidRPr="00701ACB">
        <w:rPr>
          <w:rFonts w:ascii="Times New Roman" w:eastAsia="Times New Roman" w:hAnsi="Times New Roman" w:cs="Times New Roman"/>
          <w:bCs/>
          <w:sz w:val="26"/>
          <w:szCs w:val="26"/>
        </w:rPr>
        <w:t>поэтапное формирование современной и безопасной цифровой образовательной среды, обеспечивающей высокое качество и доступность образования всех видов и уровней, реализация проекта «Цифровая среда»;</w:t>
      </w:r>
    </w:p>
    <w:p w:rsidR="004336A1" w:rsidRPr="00701ACB" w:rsidRDefault="004336A1" w:rsidP="0000303B">
      <w:p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5) </w:t>
      </w:r>
      <w:r w:rsidRPr="00701ACB">
        <w:rPr>
          <w:rFonts w:ascii="Times New Roman" w:eastAsia="Times New Roman" w:hAnsi="Times New Roman" w:cs="Times New Roman"/>
          <w:bCs/>
          <w:sz w:val="26"/>
          <w:szCs w:val="26"/>
        </w:rPr>
        <w:t>внедрение национальной системы профессионального роста педагогических работников, охватывающей не менее 50% учителей школ, внедрение новой системы аттестации учителей, участие в реализации федерального проекта «Учитель будущего»;</w:t>
      </w:r>
    </w:p>
    <w:p w:rsidR="004336A1" w:rsidRDefault="004336A1" w:rsidP="0000303B">
      <w:p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6) </w:t>
      </w:r>
      <w:r w:rsidRPr="00885A5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этапное наращивание масштаба движения «Молодые профессионалы» (Ворлдскиллс Россия), участие в реализации федерального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оекта «Молодые профессионалы»</w:t>
      </w:r>
      <w:r w:rsidRPr="00701ACB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4336A1" w:rsidRPr="00701ACB" w:rsidRDefault="004336A1" w:rsidP="0000303B">
      <w:p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7) организация повышения квалификации работников образовательных организаций региона, участие в реализации федерального проекта «Новые возможности для каждого»;</w:t>
      </w:r>
    </w:p>
    <w:p w:rsidR="004336A1" w:rsidRPr="00701ACB" w:rsidRDefault="004336A1" w:rsidP="0000303B">
      <w:p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8) развитие наставничества, добровольческой (волонтёрской) деятельности, реализация проекта «Социальная активность».</w:t>
      </w:r>
    </w:p>
    <w:p w:rsidR="002D0833" w:rsidRPr="00FD5241" w:rsidRDefault="002D0833" w:rsidP="002D0833">
      <w:pPr>
        <w:spacing w:line="24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6"/>
          <w:szCs w:val="26"/>
          <w:highlight w:val="yellow"/>
        </w:rPr>
      </w:pPr>
    </w:p>
    <w:sectPr w:rsidR="002D0833" w:rsidRPr="00FD5241" w:rsidSect="00330805">
      <w:headerReference w:type="default" r:id="rId4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07" w:rsidRDefault="000B4407" w:rsidP="00330805">
      <w:pPr>
        <w:spacing w:after="0" w:line="240" w:lineRule="auto"/>
      </w:pPr>
      <w:r>
        <w:separator/>
      </w:r>
    </w:p>
  </w:endnote>
  <w:endnote w:type="continuationSeparator" w:id="0">
    <w:p w:rsidR="000B4407" w:rsidRDefault="000B4407" w:rsidP="0033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07" w:rsidRDefault="000B4407" w:rsidP="00330805">
      <w:pPr>
        <w:spacing w:after="0" w:line="240" w:lineRule="auto"/>
      </w:pPr>
      <w:r>
        <w:separator/>
      </w:r>
    </w:p>
  </w:footnote>
  <w:footnote w:type="continuationSeparator" w:id="0">
    <w:p w:rsidR="000B4407" w:rsidRDefault="000B4407" w:rsidP="0033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61850"/>
      <w:docPartObj>
        <w:docPartGallery w:val="Page Numbers (Top of Page)"/>
        <w:docPartUnique/>
      </w:docPartObj>
    </w:sdtPr>
    <w:sdtEndPr/>
    <w:sdtContent>
      <w:p w:rsidR="00814FD8" w:rsidRDefault="00814F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A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14FD8" w:rsidRDefault="00814F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C57"/>
    <w:multiLevelType w:val="hybridMultilevel"/>
    <w:tmpl w:val="7E94723C"/>
    <w:lvl w:ilvl="0" w:tplc="48E02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E0580"/>
    <w:multiLevelType w:val="hybridMultilevel"/>
    <w:tmpl w:val="294CAB9A"/>
    <w:lvl w:ilvl="0" w:tplc="60CAB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AB328F"/>
    <w:multiLevelType w:val="hybridMultilevel"/>
    <w:tmpl w:val="2C46DA8C"/>
    <w:lvl w:ilvl="0" w:tplc="BEEABD6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37ACD"/>
    <w:multiLevelType w:val="hybridMultilevel"/>
    <w:tmpl w:val="B0647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9D2737"/>
    <w:multiLevelType w:val="hybridMultilevel"/>
    <w:tmpl w:val="FF24997C"/>
    <w:lvl w:ilvl="0" w:tplc="40E62968">
      <w:start w:val="1"/>
      <w:numFmt w:val="decimal"/>
      <w:lvlText w:val="%1."/>
      <w:lvlJc w:val="left"/>
      <w:pPr>
        <w:ind w:left="108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E0F42"/>
    <w:multiLevelType w:val="hybridMultilevel"/>
    <w:tmpl w:val="8BE692EA"/>
    <w:lvl w:ilvl="0" w:tplc="597A25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394A68"/>
    <w:multiLevelType w:val="hybridMultilevel"/>
    <w:tmpl w:val="85BC0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43C3"/>
    <w:multiLevelType w:val="hybridMultilevel"/>
    <w:tmpl w:val="A5B20ADE"/>
    <w:lvl w:ilvl="0" w:tplc="C0948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E77197"/>
    <w:multiLevelType w:val="hybridMultilevel"/>
    <w:tmpl w:val="D80E3594"/>
    <w:lvl w:ilvl="0" w:tplc="83F275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C97CB5"/>
    <w:multiLevelType w:val="hybridMultilevel"/>
    <w:tmpl w:val="4F443F52"/>
    <w:lvl w:ilvl="0" w:tplc="83F2754E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E252B53"/>
    <w:multiLevelType w:val="hybridMultilevel"/>
    <w:tmpl w:val="965CE290"/>
    <w:lvl w:ilvl="0" w:tplc="28F6B7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11445"/>
    <w:multiLevelType w:val="hybridMultilevel"/>
    <w:tmpl w:val="A89C1C82"/>
    <w:lvl w:ilvl="0" w:tplc="83F275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E90EBD"/>
    <w:multiLevelType w:val="hybridMultilevel"/>
    <w:tmpl w:val="48704834"/>
    <w:lvl w:ilvl="0" w:tplc="6240A9E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  <w:b w:val="0"/>
      </w:rPr>
    </w:lvl>
    <w:lvl w:ilvl="1" w:tplc="83AA93C4">
      <w:numFmt w:val="none"/>
      <w:lvlText w:val=""/>
      <w:lvlJc w:val="left"/>
      <w:pPr>
        <w:tabs>
          <w:tab w:val="num" w:pos="360"/>
        </w:tabs>
      </w:pPr>
    </w:lvl>
    <w:lvl w:ilvl="2" w:tplc="5BE0FB4A">
      <w:numFmt w:val="none"/>
      <w:lvlText w:val=""/>
      <w:lvlJc w:val="left"/>
      <w:pPr>
        <w:tabs>
          <w:tab w:val="num" w:pos="360"/>
        </w:tabs>
      </w:pPr>
    </w:lvl>
    <w:lvl w:ilvl="3" w:tplc="CD387E7E">
      <w:numFmt w:val="none"/>
      <w:lvlText w:val=""/>
      <w:lvlJc w:val="left"/>
      <w:pPr>
        <w:tabs>
          <w:tab w:val="num" w:pos="360"/>
        </w:tabs>
      </w:pPr>
    </w:lvl>
    <w:lvl w:ilvl="4" w:tplc="4BA8CCBC">
      <w:numFmt w:val="none"/>
      <w:lvlText w:val=""/>
      <w:lvlJc w:val="left"/>
      <w:pPr>
        <w:tabs>
          <w:tab w:val="num" w:pos="360"/>
        </w:tabs>
      </w:pPr>
    </w:lvl>
    <w:lvl w:ilvl="5" w:tplc="F89E8296">
      <w:numFmt w:val="none"/>
      <w:lvlText w:val=""/>
      <w:lvlJc w:val="left"/>
      <w:pPr>
        <w:tabs>
          <w:tab w:val="num" w:pos="360"/>
        </w:tabs>
      </w:pPr>
    </w:lvl>
    <w:lvl w:ilvl="6" w:tplc="5C00BF04">
      <w:numFmt w:val="none"/>
      <w:lvlText w:val=""/>
      <w:lvlJc w:val="left"/>
      <w:pPr>
        <w:tabs>
          <w:tab w:val="num" w:pos="360"/>
        </w:tabs>
      </w:pPr>
    </w:lvl>
    <w:lvl w:ilvl="7" w:tplc="9F0E5656">
      <w:numFmt w:val="none"/>
      <w:lvlText w:val=""/>
      <w:lvlJc w:val="left"/>
      <w:pPr>
        <w:tabs>
          <w:tab w:val="num" w:pos="360"/>
        </w:tabs>
      </w:pPr>
    </w:lvl>
    <w:lvl w:ilvl="8" w:tplc="B3ECEB3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9E73147"/>
    <w:multiLevelType w:val="hybridMultilevel"/>
    <w:tmpl w:val="4B4AD754"/>
    <w:lvl w:ilvl="0" w:tplc="83F275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5B02CD"/>
    <w:multiLevelType w:val="hybridMultilevel"/>
    <w:tmpl w:val="4EC67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EB7861"/>
    <w:multiLevelType w:val="hybridMultilevel"/>
    <w:tmpl w:val="C65E7738"/>
    <w:lvl w:ilvl="0" w:tplc="F5F09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E15791"/>
    <w:multiLevelType w:val="hybridMultilevel"/>
    <w:tmpl w:val="7BD6499E"/>
    <w:lvl w:ilvl="0" w:tplc="2D989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21264F"/>
    <w:multiLevelType w:val="hybridMultilevel"/>
    <w:tmpl w:val="E1F04D82"/>
    <w:lvl w:ilvl="0" w:tplc="597A25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CC3997"/>
    <w:multiLevelType w:val="hybridMultilevel"/>
    <w:tmpl w:val="34CE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B5C1A"/>
    <w:multiLevelType w:val="hybridMultilevel"/>
    <w:tmpl w:val="0FAC811C"/>
    <w:lvl w:ilvl="0" w:tplc="964EBD7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7276E0"/>
    <w:multiLevelType w:val="hybridMultilevel"/>
    <w:tmpl w:val="8BAA8694"/>
    <w:lvl w:ilvl="0" w:tplc="83F275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B3555"/>
    <w:multiLevelType w:val="hybridMultilevel"/>
    <w:tmpl w:val="AC6AF7FE"/>
    <w:lvl w:ilvl="0" w:tplc="656C5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A808F6"/>
    <w:multiLevelType w:val="hybridMultilevel"/>
    <w:tmpl w:val="76F63FBA"/>
    <w:lvl w:ilvl="0" w:tplc="38C2D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9344A2"/>
    <w:multiLevelType w:val="multilevel"/>
    <w:tmpl w:val="040C7E9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4" w15:restartNumberingAfterBreak="0">
    <w:nsid w:val="3E685A91"/>
    <w:multiLevelType w:val="hybridMultilevel"/>
    <w:tmpl w:val="7CCE6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8D0BA8"/>
    <w:multiLevelType w:val="hybridMultilevel"/>
    <w:tmpl w:val="AB9604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EE12FA"/>
    <w:multiLevelType w:val="hybridMultilevel"/>
    <w:tmpl w:val="8CDAF8B2"/>
    <w:lvl w:ilvl="0" w:tplc="83F275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6943FE"/>
    <w:multiLevelType w:val="hybridMultilevel"/>
    <w:tmpl w:val="6C52DD2A"/>
    <w:lvl w:ilvl="0" w:tplc="83F275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8C3988"/>
    <w:multiLevelType w:val="hybridMultilevel"/>
    <w:tmpl w:val="BDACE586"/>
    <w:lvl w:ilvl="0" w:tplc="C094857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9" w15:restartNumberingAfterBreak="0">
    <w:nsid w:val="47137368"/>
    <w:multiLevelType w:val="hybridMultilevel"/>
    <w:tmpl w:val="F80C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94B65"/>
    <w:multiLevelType w:val="hybridMultilevel"/>
    <w:tmpl w:val="AA5289D6"/>
    <w:lvl w:ilvl="0" w:tplc="235E1E8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2062C7"/>
    <w:multiLevelType w:val="hybridMultilevel"/>
    <w:tmpl w:val="FF24997C"/>
    <w:lvl w:ilvl="0" w:tplc="40E62968">
      <w:start w:val="1"/>
      <w:numFmt w:val="decimal"/>
      <w:lvlText w:val="%1."/>
      <w:lvlJc w:val="left"/>
      <w:pPr>
        <w:ind w:left="108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A42DB5"/>
    <w:multiLevelType w:val="hybridMultilevel"/>
    <w:tmpl w:val="702CCA6E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4860C8"/>
    <w:multiLevelType w:val="hybridMultilevel"/>
    <w:tmpl w:val="6C9C0C7E"/>
    <w:lvl w:ilvl="0" w:tplc="83F275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1F17B5"/>
    <w:multiLevelType w:val="hybridMultilevel"/>
    <w:tmpl w:val="6A5CE822"/>
    <w:lvl w:ilvl="0" w:tplc="83F275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C93018"/>
    <w:multiLevelType w:val="hybridMultilevel"/>
    <w:tmpl w:val="85B024A0"/>
    <w:lvl w:ilvl="0" w:tplc="443C1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3B206C"/>
    <w:multiLevelType w:val="hybridMultilevel"/>
    <w:tmpl w:val="6C40555A"/>
    <w:lvl w:ilvl="0" w:tplc="55561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0E36FA"/>
    <w:multiLevelType w:val="hybridMultilevel"/>
    <w:tmpl w:val="C23E7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E372B98"/>
    <w:multiLevelType w:val="hybridMultilevel"/>
    <w:tmpl w:val="6846BF3A"/>
    <w:lvl w:ilvl="0" w:tplc="C0948578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9" w15:restartNumberingAfterBreak="0">
    <w:nsid w:val="60C23D19"/>
    <w:multiLevelType w:val="hybridMultilevel"/>
    <w:tmpl w:val="A1BC2C56"/>
    <w:lvl w:ilvl="0" w:tplc="B5C6D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C3123C"/>
    <w:multiLevelType w:val="hybridMultilevel"/>
    <w:tmpl w:val="87FAF77E"/>
    <w:lvl w:ilvl="0" w:tplc="1F44E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CB0CDA"/>
    <w:multiLevelType w:val="hybridMultilevel"/>
    <w:tmpl w:val="89BC58C6"/>
    <w:lvl w:ilvl="0" w:tplc="4118C3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A040D"/>
    <w:multiLevelType w:val="hybridMultilevel"/>
    <w:tmpl w:val="B3A4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E16DC"/>
    <w:multiLevelType w:val="hybridMultilevel"/>
    <w:tmpl w:val="FF24997C"/>
    <w:lvl w:ilvl="0" w:tplc="40E62968">
      <w:start w:val="1"/>
      <w:numFmt w:val="decimal"/>
      <w:lvlText w:val="%1."/>
      <w:lvlJc w:val="left"/>
      <w:pPr>
        <w:ind w:left="108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A825CC"/>
    <w:multiLevelType w:val="hybridMultilevel"/>
    <w:tmpl w:val="E6D2C27C"/>
    <w:lvl w:ilvl="0" w:tplc="566E0A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246032"/>
    <w:multiLevelType w:val="hybridMultilevel"/>
    <w:tmpl w:val="CB96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D467F"/>
    <w:multiLevelType w:val="hybridMultilevel"/>
    <w:tmpl w:val="66183FBC"/>
    <w:lvl w:ilvl="0" w:tplc="83F275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2D06864"/>
    <w:multiLevelType w:val="hybridMultilevel"/>
    <w:tmpl w:val="2EBA209C"/>
    <w:lvl w:ilvl="0" w:tplc="83F275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87333B2"/>
    <w:multiLevelType w:val="hybridMultilevel"/>
    <w:tmpl w:val="7E7CB968"/>
    <w:lvl w:ilvl="0" w:tplc="C98C9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BC753BA"/>
    <w:multiLevelType w:val="hybridMultilevel"/>
    <w:tmpl w:val="A282C984"/>
    <w:lvl w:ilvl="0" w:tplc="A7726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38"/>
  </w:num>
  <w:num w:numId="5">
    <w:abstractNumId w:val="7"/>
  </w:num>
  <w:num w:numId="6">
    <w:abstractNumId w:val="28"/>
  </w:num>
  <w:num w:numId="7">
    <w:abstractNumId w:val="43"/>
  </w:num>
  <w:num w:numId="8">
    <w:abstractNumId w:val="31"/>
  </w:num>
  <w:num w:numId="9">
    <w:abstractNumId w:val="4"/>
  </w:num>
  <w:num w:numId="10">
    <w:abstractNumId w:val="6"/>
  </w:num>
  <w:num w:numId="11">
    <w:abstractNumId w:val="1"/>
  </w:num>
  <w:num w:numId="12">
    <w:abstractNumId w:val="44"/>
  </w:num>
  <w:num w:numId="13">
    <w:abstractNumId w:val="42"/>
  </w:num>
  <w:num w:numId="14">
    <w:abstractNumId w:val="23"/>
  </w:num>
  <w:num w:numId="15">
    <w:abstractNumId w:val="12"/>
  </w:num>
  <w:num w:numId="16">
    <w:abstractNumId w:val="0"/>
  </w:num>
  <w:num w:numId="17">
    <w:abstractNumId w:val="21"/>
  </w:num>
  <w:num w:numId="18">
    <w:abstractNumId w:val="36"/>
  </w:num>
  <w:num w:numId="19">
    <w:abstractNumId w:val="3"/>
  </w:num>
  <w:num w:numId="20">
    <w:abstractNumId w:val="41"/>
  </w:num>
  <w:num w:numId="21">
    <w:abstractNumId w:val="29"/>
  </w:num>
  <w:num w:numId="22">
    <w:abstractNumId w:val="32"/>
  </w:num>
  <w:num w:numId="23">
    <w:abstractNumId w:val="26"/>
  </w:num>
  <w:num w:numId="24">
    <w:abstractNumId w:val="37"/>
  </w:num>
  <w:num w:numId="25">
    <w:abstractNumId w:val="9"/>
  </w:num>
  <w:num w:numId="26">
    <w:abstractNumId w:val="24"/>
  </w:num>
  <w:num w:numId="27">
    <w:abstractNumId w:val="27"/>
  </w:num>
  <w:num w:numId="28">
    <w:abstractNumId w:val="25"/>
  </w:num>
  <w:num w:numId="29">
    <w:abstractNumId w:val="46"/>
  </w:num>
  <w:num w:numId="30">
    <w:abstractNumId w:val="8"/>
  </w:num>
  <w:num w:numId="31">
    <w:abstractNumId w:val="34"/>
  </w:num>
  <w:num w:numId="32">
    <w:abstractNumId w:val="47"/>
  </w:num>
  <w:num w:numId="33">
    <w:abstractNumId w:val="13"/>
  </w:num>
  <w:num w:numId="34">
    <w:abstractNumId w:val="30"/>
  </w:num>
  <w:num w:numId="35">
    <w:abstractNumId w:val="3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4"/>
  </w:num>
  <w:num w:numId="39">
    <w:abstractNumId w:val="49"/>
  </w:num>
  <w:num w:numId="40">
    <w:abstractNumId w:val="2"/>
  </w:num>
  <w:num w:numId="41">
    <w:abstractNumId w:val="15"/>
  </w:num>
  <w:num w:numId="42">
    <w:abstractNumId w:val="33"/>
  </w:num>
  <w:num w:numId="43">
    <w:abstractNumId w:val="11"/>
  </w:num>
  <w:num w:numId="44">
    <w:abstractNumId w:val="20"/>
  </w:num>
  <w:num w:numId="45">
    <w:abstractNumId w:val="39"/>
  </w:num>
  <w:num w:numId="46">
    <w:abstractNumId w:val="5"/>
  </w:num>
  <w:num w:numId="47">
    <w:abstractNumId w:val="17"/>
  </w:num>
  <w:num w:numId="48">
    <w:abstractNumId w:val="48"/>
  </w:num>
  <w:num w:numId="49">
    <w:abstractNumId w:val="40"/>
  </w:num>
  <w:num w:numId="50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B3"/>
    <w:rsid w:val="00002C45"/>
    <w:rsid w:val="0000303B"/>
    <w:rsid w:val="000037AE"/>
    <w:rsid w:val="0001070D"/>
    <w:rsid w:val="0001269C"/>
    <w:rsid w:val="0001627E"/>
    <w:rsid w:val="000201B6"/>
    <w:rsid w:val="0002162A"/>
    <w:rsid w:val="00023E26"/>
    <w:rsid w:val="00024507"/>
    <w:rsid w:val="000248C1"/>
    <w:rsid w:val="00030519"/>
    <w:rsid w:val="00031E0D"/>
    <w:rsid w:val="00032259"/>
    <w:rsid w:val="00032BAE"/>
    <w:rsid w:val="00035B98"/>
    <w:rsid w:val="00037819"/>
    <w:rsid w:val="000435A0"/>
    <w:rsid w:val="00044D90"/>
    <w:rsid w:val="00047358"/>
    <w:rsid w:val="00052F23"/>
    <w:rsid w:val="000545A3"/>
    <w:rsid w:val="00054892"/>
    <w:rsid w:val="0005614C"/>
    <w:rsid w:val="0006007E"/>
    <w:rsid w:val="00062607"/>
    <w:rsid w:val="00062D16"/>
    <w:rsid w:val="0006326C"/>
    <w:rsid w:val="000634E1"/>
    <w:rsid w:val="000643BB"/>
    <w:rsid w:val="00067706"/>
    <w:rsid w:val="00067F6D"/>
    <w:rsid w:val="00070456"/>
    <w:rsid w:val="000715DC"/>
    <w:rsid w:val="000719C2"/>
    <w:rsid w:val="00071AAE"/>
    <w:rsid w:val="00073DB2"/>
    <w:rsid w:val="000742DF"/>
    <w:rsid w:val="00081D87"/>
    <w:rsid w:val="0008329C"/>
    <w:rsid w:val="00085063"/>
    <w:rsid w:val="00085C84"/>
    <w:rsid w:val="00087A15"/>
    <w:rsid w:val="00090CB3"/>
    <w:rsid w:val="000951CC"/>
    <w:rsid w:val="0009523C"/>
    <w:rsid w:val="00096FD1"/>
    <w:rsid w:val="000A1D5C"/>
    <w:rsid w:val="000A7D9A"/>
    <w:rsid w:val="000B4407"/>
    <w:rsid w:val="000B454B"/>
    <w:rsid w:val="000B7085"/>
    <w:rsid w:val="000B7447"/>
    <w:rsid w:val="000C0F0C"/>
    <w:rsid w:val="000C1AB4"/>
    <w:rsid w:val="000C6F36"/>
    <w:rsid w:val="000D3D08"/>
    <w:rsid w:val="000D434F"/>
    <w:rsid w:val="000D4B7E"/>
    <w:rsid w:val="000D6EF4"/>
    <w:rsid w:val="000E10DC"/>
    <w:rsid w:val="000E2036"/>
    <w:rsid w:val="000E3E98"/>
    <w:rsid w:val="000E4881"/>
    <w:rsid w:val="000E70EF"/>
    <w:rsid w:val="000E7B7F"/>
    <w:rsid w:val="000E7FC9"/>
    <w:rsid w:val="000F47FC"/>
    <w:rsid w:val="000F5471"/>
    <w:rsid w:val="000F6E04"/>
    <w:rsid w:val="00103DCF"/>
    <w:rsid w:val="0010455C"/>
    <w:rsid w:val="00104601"/>
    <w:rsid w:val="001048C0"/>
    <w:rsid w:val="00112A40"/>
    <w:rsid w:val="0011379F"/>
    <w:rsid w:val="00114304"/>
    <w:rsid w:val="00114F22"/>
    <w:rsid w:val="001158EA"/>
    <w:rsid w:val="00120428"/>
    <w:rsid w:val="001213F7"/>
    <w:rsid w:val="001219BA"/>
    <w:rsid w:val="0012281F"/>
    <w:rsid w:val="00122C96"/>
    <w:rsid w:val="0012377B"/>
    <w:rsid w:val="00123AFB"/>
    <w:rsid w:val="00124445"/>
    <w:rsid w:val="00125C93"/>
    <w:rsid w:val="00126BF8"/>
    <w:rsid w:val="0013329C"/>
    <w:rsid w:val="00133E58"/>
    <w:rsid w:val="00134380"/>
    <w:rsid w:val="001345B7"/>
    <w:rsid w:val="0013715E"/>
    <w:rsid w:val="00142011"/>
    <w:rsid w:val="00143EF6"/>
    <w:rsid w:val="00144D23"/>
    <w:rsid w:val="00145440"/>
    <w:rsid w:val="001472F6"/>
    <w:rsid w:val="001530F1"/>
    <w:rsid w:val="0015357D"/>
    <w:rsid w:val="00156DFD"/>
    <w:rsid w:val="0015787C"/>
    <w:rsid w:val="00160718"/>
    <w:rsid w:val="00163819"/>
    <w:rsid w:val="00164B36"/>
    <w:rsid w:val="00164F8E"/>
    <w:rsid w:val="00171D1A"/>
    <w:rsid w:val="00173477"/>
    <w:rsid w:val="00174900"/>
    <w:rsid w:val="00176A17"/>
    <w:rsid w:val="00177767"/>
    <w:rsid w:val="00180040"/>
    <w:rsid w:val="00184A9A"/>
    <w:rsid w:val="0018537C"/>
    <w:rsid w:val="001863B1"/>
    <w:rsid w:val="001902A3"/>
    <w:rsid w:val="00190670"/>
    <w:rsid w:val="00191502"/>
    <w:rsid w:val="00191A15"/>
    <w:rsid w:val="0019247B"/>
    <w:rsid w:val="001924F7"/>
    <w:rsid w:val="00192EB5"/>
    <w:rsid w:val="001A14FF"/>
    <w:rsid w:val="001A276F"/>
    <w:rsid w:val="001A2880"/>
    <w:rsid w:val="001A51A7"/>
    <w:rsid w:val="001A7B95"/>
    <w:rsid w:val="001B208E"/>
    <w:rsid w:val="001B3A21"/>
    <w:rsid w:val="001B6E41"/>
    <w:rsid w:val="001B6EFB"/>
    <w:rsid w:val="001B6FDA"/>
    <w:rsid w:val="001C1011"/>
    <w:rsid w:val="001C39D3"/>
    <w:rsid w:val="001C5B67"/>
    <w:rsid w:val="001D181B"/>
    <w:rsid w:val="001D21D7"/>
    <w:rsid w:val="001D3533"/>
    <w:rsid w:val="001D4FAB"/>
    <w:rsid w:val="001D7432"/>
    <w:rsid w:val="001E0CDB"/>
    <w:rsid w:val="001E0FF3"/>
    <w:rsid w:val="001E17C0"/>
    <w:rsid w:val="001E1D66"/>
    <w:rsid w:val="001E1E88"/>
    <w:rsid w:val="001E20BA"/>
    <w:rsid w:val="001E2354"/>
    <w:rsid w:val="001E33C2"/>
    <w:rsid w:val="001E52A2"/>
    <w:rsid w:val="001E6B44"/>
    <w:rsid w:val="001F07C7"/>
    <w:rsid w:val="001F0CA1"/>
    <w:rsid w:val="001F3331"/>
    <w:rsid w:val="001F411D"/>
    <w:rsid w:val="001F4440"/>
    <w:rsid w:val="001F508D"/>
    <w:rsid w:val="001F5633"/>
    <w:rsid w:val="001F59C6"/>
    <w:rsid w:val="001F5E03"/>
    <w:rsid w:val="0020168C"/>
    <w:rsid w:val="00201C10"/>
    <w:rsid w:val="002044EC"/>
    <w:rsid w:val="00206A5C"/>
    <w:rsid w:val="00207D2E"/>
    <w:rsid w:val="00210B11"/>
    <w:rsid w:val="00212CF3"/>
    <w:rsid w:val="00213689"/>
    <w:rsid w:val="00215493"/>
    <w:rsid w:val="00216853"/>
    <w:rsid w:val="00216A7C"/>
    <w:rsid w:val="00216B9A"/>
    <w:rsid w:val="00216D83"/>
    <w:rsid w:val="00220A4C"/>
    <w:rsid w:val="00220EA2"/>
    <w:rsid w:val="00220FC5"/>
    <w:rsid w:val="0022280D"/>
    <w:rsid w:val="002236E4"/>
    <w:rsid w:val="00224C10"/>
    <w:rsid w:val="0022511E"/>
    <w:rsid w:val="00225B49"/>
    <w:rsid w:val="00226F72"/>
    <w:rsid w:val="002302AF"/>
    <w:rsid w:val="0023171B"/>
    <w:rsid w:val="00232F18"/>
    <w:rsid w:val="002338F0"/>
    <w:rsid w:val="00234A51"/>
    <w:rsid w:val="00235F76"/>
    <w:rsid w:val="002446AE"/>
    <w:rsid w:val="002448E4"/>
    <w:rsid w:val="002459B5"/>
    <w:rsid w:val="0024607A"/>
    <w:rsid w:val="00250928"/>
    <w:rsid w:val="002540C3"/>
    <w:rsid w:val="002550E4"/>
    <w:rsid w:val="0025699C"/>
    <w:rsid w:val="002627E2"/>
    <w:rsid w:val="00266294"/>
    <w:rsid w:val="00271D24"/>
    <w:rsid w:val="0027459B"/>
    <w:rsid w:val="00274BEE"/>
    <w:rsid w:val="0027634A"/>
    <w:rsid w:val="00276A13"/>
    <w:rsid w:val="00280089"/>
    <w:rsid w:val="0028119B"/>
    <w:rsid w:val="00282FFE"/>
    <w:rsid w:val="00293768"/>
    <w:rsid w:val="00295CF3"/>
    <w:rsid w:val="0029719B"/>
    <w:rsid w:val="0029725F"/>
    <w:rsid w:val="00297868"/>
    <w:rsid w:val="002A0E4F"/>
    <w:rsid w:val="002A4C85"/>
    <w:rsid w:val="002A57F0"/>
    <w:rsid w:val="002A5966"/>
    <w:rsid w:val="002A6B74"/>
    <w:rsid w:val="002A7234"/>
    <w:rsid w:val="002B2296"/>
    <w:rsid w:val="002B4025"/>
    <w:rsid w:val="002B4C1B"/>
    <w:rsid w:val="002B7BB3"/>
    <w:rsid w:val="002C1351"/>
    <w:rsid w:val="002C1E24"/>
    <w:rsid w:val="002C3696"/>
    <w:rsid w:val="002C3D86"/>
    <w:rsid w:val="002C4C52"/>
    <w:rsid w:val="002C55E1"/>
    <w:rsid w:val="002C70E5"/>
    <w:rsid w:val="002C7B6B"/>
    <w:rsid w:val="002D0833"/>
    <w:rsid w:val="002D388E"/>
    <w:rsid w:val="002D53FF"/>
    <w:rsid w:val="002D5D56"/>
    <w:rsid w:val="002D7D9C"/>
    <w:rsid w:val="002E0543"/>
    <w:rsid w:val="002E5456"/>
    <w:rsid w:val="002E6FB5"/>
    <w:rsid w:val="002E7BA2"/>
    <w:rsid w:val="002F265C"/>
    <w:rsid w:val="002F2825"/>
    <w:rsid w:val="002F6A6E"/>
    <w:rsid w:val="002F7091"/>
    <w:rsid w:val="002F77D0"/>
    <w:rsid w:val="00302775"/>
    <w:rsid w:val="00311D10"/>
    <w:rsid w:val="00313D30"/>
    <w:rsid w:val="003141A4"/>
    <w:rsid w:val="003149AD"/>
    <w:rsid w:val="00317148"/>
    <w:rsid w:val="003212C4"/>
    <w:rsid w:val="003241CB"/>
    <w:rsid w:val="003271B7"/>
    <w:rsid w:val="003302F2"/>
    <w:rsid w:val="00330805"/>
    <w:rsid w:val="00332048"/>
    <w:rsid w:val="0033221D"/>
    <w:rsid w:val="00333054"/>
    <w:rsid w:val="00333CFD"/>
    <w:rsid w:val="003368B0"/>
    <w:rsid w:val="0033739C"/>
    <w:rsid w:val="003403C4"/>
    <w:rsid w:val="00342D45"/>
    <w:rsid w:val="0034434A"/>
    <w:rsid w:val="003455D7"/>
    <w:rsid w:val="00345BA4"/>
    <w:rsid w:val="003501FF"/>
    <w:rsid w:val="0035114E"/>
    <w:rsid w:val="00352383"/>
    <w:rsid w:val="00352FBB"/>
    <w:rsid w:val="0035301B"/>
    <w:rsid w:val="0035529A"/>
    <w:rsid w:val="003573F4"/>
    <w:rsid w:val="00357CAC"/>
    <w:rsid w:val="00362688"/>
    <w:rsid w:val="00367369"/>
    <w:rsid w:val="00367F42"/>
    <w:rsid w:val="00371ACC"/>
    <w:rsid w:val="003735CC"/>
    <w:rsid w:val="00375277"/>
    <w:rsid w:val="003758BB"/>
    <w:rsid w:val="0037766F"/>
    <w:rsid w:val="003800F1"/>
    <w:rsid w:val="00380FB7"/>
    <w:rsid w:val="00381583"/>
    <w:rsid w:val="0038160D"/>
    <w:rsid w:val="00382193"/>
    <w:rsid w:val="00387C15"/>
    <w:rsid w:val="00390F25"/>
    <w:rsid w:val="00390FDD"/>
    <w:rsid w:val="003915D7"/>
    <w:rsid w:val="003925A4"/>
    <w:rsid w:val="00392F90"/>
    <w:rsid w:val="003933F1"/>
    <w:rsid w:val="0039477E"/>
    <w:rsid w:val="003A4250"/>
    <w:rsid w:val="003A5A9C"/>
    <w:rsid w:val="003A73A9"/>
    <w:rsid w:val="003B3770"/>
    <w:rsid w:val="003B5B03"/>
    <w:rsid w:val="003B7A5C"/>
    <w:rsid w:val="003B7BB0"/>
    <w:rsid w:val="003C2276"/>
    <w:rsid w:val="003C34A4"/>
    <w:rsid w:val="003C48E9"/>
    <w:rsid w:val="003C51C4"/>
    <w:rsid w:val="003C5A4E"/>
    <w:rsid w:val="003C65C4"/>
    <w:rsid w:val="003D0F6D"/>
    <w:rsid w:val="003D13CD"/>
    <w:rsid w:val="003D347B"/>
    <w:rsid w:val="003D3BCB"/>
    <w:rsid w:val="003D3F40"/>
    <w:rsid w:val="003D71A7"/>
    <w:rsid w:val="003E3427"/>
    <w:rsid w:val="003E47CF"/>
    <w:rsid w:val="003F0CF1"/>
    <w:rsid w:val="003F248D"/>
    <w:rsid w:val="003F2594"/>
    <w:rsid w:val="003F4084"/>
    <w:rsid w:val="003F41D4"/>
    <w:rsid w:val="003F4C40"/>
    <w:rsid w:val="003F7A7B"/>
    <w:rsid w:val="003F7D3B"/>
    <w:rsid w:val="00404738"/>
    <w:rsid w:val="00407503"/>
    <w:rsid w:val="00407B3F"/>
    <w:rsid w:val="00407F14"/>
    <w:rsid w:val="00410C8E"/>
    <w:rsid w:val="00412933"/>
    <w:rsid w:val="00412A57"/>
    <w:rsid w:val="004137F3"/>
    <w:rsid w:val="00416C60"/>
    <w:rsid w:val="004177FF"/>
    <w:rsid w:val="0041786D"/>
    <w:rsid w:val="00417BC9"/>
    <w:rsid w:val="00417C76"/>
    <w:rsid w:val="004208F0"/>
    <w:rsid w:val="00421111"/>
    <w:rsid w:val="004216F1"/>
    <w:rsid w:val="00422277"/>
    <w:rsid w:val="00423D5E"/>
    <w:rsid w:val="00424A2A"/>
    <w:rsid w:val="00425C81"/>
    <w:rsid w:val="00426885"/>
    <w:rsid w:val="00430580"/>
    <w:rsid w:val="004307DA"/>
    <w:rsid w:val="004318DC"/>
    <w:rsid w:val="004336A1"/>
    <w:rsid w:val="0043462A"/>
    <w:rsid w:val="00434DE3"/>
    <w:rsid w:val="00440312"/>
    <w:rsid w:val="004436FE"/>
    <w:rsid w:val="00443776"/>
    <w:rsid w:val="004455E3"/>
    <w:rsid w:val="004501F0"/>
    <w:rsid w:val="0045146E"/>
    <w:rsid w:val="00451D8F"/>
    <w:rsid w:val="00453067"/>
    <w:rsid w:val="004565F5"/>
    <w:rsid w:val="004576FA"/>
    <w:rsid w:val="0046106D"/>
    <w:rsid w:val="0046535A"/>
    <w:rsid w:val="00467EA0"/>
    <w:rsid w:val="004709FC"/>
    <w:rsid w:val="00471079"/>
    <w:rsid w:val="0047125C"/>
    <w:rsid w:val="00477291"/>
    <w:rsid w:val="0048144E"/>
    <w:rsid w:val="0048151A"/>
    <w:rsid w:val="0048623E"/>
    <w:rsid w:val="00487994"/>
    <w:rsid w:val="00487DC5"/>
    <w:rsid w:val="004911F8"/>
    <w:rsid w:val="00491272"/>
    <w:rsid w:val="0049160E"/>
    <w:rsid w:val="00491D08"/>
    <w:rsid w:val="00496FBC"/>
    <w:rsid w:val="004972B8"/>
    <w:rsid w:val="00497A75"/>
    <w:rsid w:val="004A0CB2"/>
    <w:rsid w:val="004A41F6"/>
    <w:rsid w:val="004A7433"/>
    <w:rsid w:val="004A770A"/>
    <w:rsid w:val="004B02CB"/>
    <w:rsid w:val="004B06B4"/>
    <w:rsid w:val="004B070C"/>
    <w:rsid w:val="004B19D0"/>
    <w:rsid w:val="004B4051"/>
    <w:rsid w:val="004B47C3"/>
    <w:rsid w:val="004B5617"/>
    <w:rsid w:val="004C0190"/>
    <w:rsid w:val="004C0FE9"/>
    <w:rsid w:val="004C1607"/>
    <w:rsid w:val="004C17A9"/>
    <w:rsid w:val="004C61E1"/>
    <w:rsid w:val="004D04BE"/>
    <w:rsid w:val="004D3126"/>
    <w:rsid w:val="004D4520"/>
    <w:rsid w:val="004D4AC2"/>
    <w:rsid w:val="004D7811"/>
    <w:rsid w:val="004E0B0D"/>
    <w:rsid w:val="004E2D86"/>
    <w:rsid w:val="004E48A5"/>
    <w:rsid w:val="004E511C"/>
    <w:rsid w:val="004E5B5E"/>
    <w:rsid w:val="004E6E6D"/>
    <w:rsid w:val="004F1213"/>
    <w:rsid w:val="004F2524"/>
    <w:rsid w:val="004F2E77"/>
    <w:rsid w:val="004F365B"/>
    <w:rsid w:val="004F387B"/>
    <w:rsid w:val="004F3D28"/>
    <w:rsid w:val="004F406D"/>
    <w:rsid w:val="004F598F"/>
    <w:rsid w:val="005000C0"/>
    <w:rsid w:val="0050027A"/>
    <w:rsid w:val="005011ED"/>
    <w:rsid w:val="00503300"/>
    <w:rsid w:val="00503BD7"/>
    <w:rsid w:val="00517EF7"/>
    <w:rsid w:val="005213AA"/>
    <w:rsid w:val="00522AEA"/>
    <w:rsid w:val="00523BBD"/>
    <w:rsid w:val="00525190"/>
    <w:rsid w:val="005254E0"/>
    <w:rsid w:val="00525F82"/>
    <w:rsid w:val="00527957"/>
    <w:rsid w:val="00530D04"/>
    <w:rsid w:val="00532AF8"/>
    <w:rsid w:val="00532DBF"/>
    <w:rsid w:val="005339FA"/>
    <w:rsid w:val="00540CEC"/>
    <w:rsid w:val="00541205"/>
    <w:rsid w:val="00542CAF"/>
    <w:rsid w:val="00543B95"/>
    <w:rsid w:val="0054559F"/>
    <w:rsid w:val="00545653"/>
    <w:rsid w:val="00545E35"/>
    <w:rsid w:val="0054670B"/>
    <w:rsid w:val="00546F2C"/>
    <w:rsid w:val="0054779E"/>
    <w:rsid w:val="00551747"/>
    <w:rsid w:val="00551BCF"/>
    <w:rsid w:val="00553BA9"/>
    <w:rsid w:val="00554FDF"/>
    <w:rsid w:val="0055519B"/>
    <w:rsid w:val="005563B1"/>
    <w:rsid w:val="00556B58"/>
    <w:rsid w:val="00556EAA"/>
    <w:rsid w:val="00557BF4"/>
    <w:rsid w:val="00562037"/>
    <w:rsid w:val="005632CD"/>
    <w:rsid w:val="00563867"/>
    <w:rsid w:val="00563FAA"/>
    <w:rsid w:val="00570D70"/>
    <w:rsid w:val="00570FB5"/>
    <w:rsid w:val="00572D6D"/>
    <w:rsid w:val="005733F6"/>
    <w:rsid w:val="005747C5"/>
    <w:rsid w:val="00581D04"/>
    <w:rsid w:val="00582D10"/>
    <w:rsid w:val="005943CC"/>
    <w:rsid w:val="00595187"/>
    <w:rsid w:val="00595F65"/>
    <w:rsid w:val="00596F58"/>
    <w:rsid w:val="00597637"/>
    <w:rsid w:val="00597D38"/>
    <w:rsid w:val="005A03FB"/>
    <w:rsid w:val="005A2D81"/>
    <w:rsid w:val="005A3CC4"/>
    <w:rsid w:val="005A48D7"/>
    <w:rsid w:val="005B3E12"/>
    <w:rsid w:val="005B466F"/>
    <w:rsid w:val="005B5168"/>
    <w:rsid w:val="005B5237"/>
    <w:rsid w:val="005B5537"/>
    <w:rsid w:val="005B5DA5"/>
    <w:rsid w:val="005C011F"/>
    <w:rsid w:val="005C0927"/>
    <w:rsid w:val="005C0D0A"/>
    <w:rsid w:val="005C10DA"/>
    <w:rsid w:val="005C2451"/>
    <w:rsid w:val="005C2FAC"/>
    <w:rsid w:val="005D0EF2"/>
    <w:rsid w:val="005D2DFD"/>
    <w:rsid w:val="005D2F85"/>
    <w:rsid w:val="005D346A"/>
    <w:rsid w:val="005D39EF"/>
    <w:rsid w:val="005D46FE"/>
    <w:rsid w:val="005D48E9"/>
    <w:rsid w:val="005D5F81"/>
    <w:rsid w:val="005D6556"/>
    <w:rsid w:val="005E10B8"/>
    <w:rsid w:val="005E1640"/>
    <w:rsid w:val="005E28C1"/>
    <w:rsid w:val="005E2B30"/>
    <w:rsid w:val="005E2E69"/>
    <w:rsid w:val="005E3920"/>
    <w:rsid w:val="005E433E"/>
    <w:rsid w:val="005E6203"/>
    <w:rsid w:val="005E6AB4"/>
    <w:rsid w:val="005E7BBE"/>
    <w:rsid w:val="005F0178"/>
    <w:rsid w:val="005F0C68"/>
    <w:rsid w:val="005F114B"/>
    <w:rsid w:val="005F119F"/>
    <w:rsid w:val="005F2136"/>
    <w:rsid w:val="005F2E0E"/>
    <w:rsid w:val="00600DC5"/>
    <w:rsid w:val="00601ACA"/>
    <w:rsid w:val="00602848"/>
    <w:rsid w:val="0060424C"/>
    <w:rsid w:val="0060552B"/>
    <w:rsid w:val="00611DFD"/>
    <w:rsid w:val="006147DE"/>
    <w:rsid w:val="0061772A"/>
    <w:rsid w:val="00621F30"/>
    <w:rsid w:val="00627684"/>
    <w:rsid w:val="00630E37"/>
    <w:rsid w:val="00631A56"/>
    <w:rsid w:val="00637730"/>
    <w:rsid w:val="00637A72"/>
    <w:rsid w:val="006421AF"/>
    <w:rsid w:val="0064373B"/>
    <w:rsid w:val="00643FB2"/>
    <w:rsid w:val="0064442D"/>
    <w:rsid w:val="0064509B"/>
    <w:rsid w:val="00647123"/>
    <w:rsid w:val="00647BA0"/>
    <w:rsid w:val="0065021A"/>
    <w:rsid w:val="006518A9"/>
    <w:rsid w:val="00651A91"/>
    <w:rsid w:val="00651E7E"/>
    <w:rsid w:val="00652BEB"/>
    <w:rsid w:val="00656036"/>
    <w:rsid w:val="006566F8"/>
    <w:rsid w:val="006567FD"/>
    <w:rsid w:val="0065769F"/>
    <w:rsid w:val="00662162"/>
    <w:rsid w:val="006644F7"/>
    <w:rsid w:val="00665F26"/>
    <w:rsid w:val="00671A7B"/>
    <w:rsid w:val="00672040"/>
    <w:rsid w:val="006723E9"/>
    <w:rsid w:val="00672B5F"/>
    <w:rsid w:val="006757EE"/>
    <w:rsid w:val="00681C3A"/>
    <w:rsid w:val="00681FD2"/>
    <w:rsid w:val="006829F1"/>
    <w:rsid w:val="00685297"/>
    <w:rsid w:val="0068547E"/>
    <w:rsid w:val="00685A2A"/>
    <w:rsid w:val="00685A99"/>
    <w:rsid w:val="0068626E"/>
    <w:rsid w:val="00687D1F"/>
    <w:rsid w:val="00690235"/>
    <w:rsid w:val="00690DA6"/>
    <w:rsid w:val="006925AB"/>
    <w:rsid w:val="00692C76"/>
    <w:rsid w:val="0069412E"/>
    <w:rsid w:val="0069613D"/>
    <w:rsid w:val="006A020A"/>
    <w:rsid w:val="006A0D86"/>
    <w:rsid w:val="006A3309"/>
    <w:rsid w:val="006A3CB0"/>
    <w:rsid w:val="006A4716"/>
    <w:rsid w:val="006A4B91"/>
    <w:rsid w:val="006A5D0F"/>
    <w:rsid w:val="006B18D0"/>
    <w:rsid w:val="006B2010"/>
    <w:rsid w:val="006B282A"/>
    <w:rsid w:val="006B2F10"/>
    <w:rsid w:val="006C0A5B"/>
    <w:rsid w:val="006C3AEE"/>
    <w:rsid w:val="006C56F7"/>
    <w:rsid w:val="006C70A3"/>
    <w:rsid w:val="006C7801"/>
    <w:rsid w:val="006D10C8"/>
    <w:rsid w:val="006D1FCB"/>
    <w:rsid w:val="006D2768"/>
    <w:rsid w:val="006D6DCA"/>
    <w:rsid w:val="006E4241"/>
    <w:rsid w:val="006E4888"/>
    <w:rsid w:val="006E6117"/>
    <w:rsid w:val="006E7946"/>
    <w:rsid w:val="006F2CDD"/>
    <w:rsid w:val="006F392F"/>
    <w:rsid w:val="006F715E"/>
    <w:rsid w:val="00700671"/>
    <w:rsid w:val="00700D5C"/>
    <w:rsid w:val="007016FD"/>
    <w:rsid w:val="007047DD"/>
    <w:rsid w:val="00705E41"/>
    <w:rsid w:val="0070650E"/>
    <w:rsid w:val="007068A7"/>
    <w:rsid w:val="00712741"/>
    <w:rsid w:val="00714B80"/>
    <w:rsid w:val="00714C8F"/>
    <w:rsid w:val="00715E10"/>
    <w:rsid w:val="0071683F"/>
    <w:rsid w:val="007179F6"/>
    <w:rsid w:val="00721CA4"/>
    <w:rsid w:val="00725AB7"/>
    <w:rsid w:val="007307C2"/>
    <w:rsid w:val="007317DA"/>
    <w:rsid w:val="00731813"/>
    <w:rsid w:val="00731CB4"/>
    <w:rsid w:val="0073201F"/>
    <w:rsid w:val="0073260E"/>
    <w:rsid w:val="00734462"/>
    <w:rsid w:val="00734C88"/>
    <w:rsid w:val="00737CB1"/>
    <w:rsid w:val="00740299"/>
    <w:rsid w:val="007416D9"/>
    <w:rsid w:val="00741B01"/>
    <w:rsid w:val="0074248F"/>
    <w:rsid w:val="00745D01"/>
    <w:rsid w:val="0074705C"/>
    <w:rsid w:val="00747BB5"/>
    <w:rsid w:val="00750A89"/>
    <w:rsid w:val="00751128"/>
    <w:rsid w:val="0075146A"/>
    <w:rsid w:val="007514A2"/>
    <w:rsid w:val="00751C5D"/>
    <w:rsid w:val="00755460"/>
    <w:rsid w:val="00756291"/>
    <w:rsid w:val="0075704A"/>
    <w:rsid w:val="00757FD6"/>
    <w:rsid w:val="00762562"/>
    <w:rsid w:val="00763B6C"/>
    <w:rsid w:val="00770EEF"/>
    <w:rsid w:val="00773395"/>
    <w:rsid w:val="007768B1"/>
    <w:rsid w:val="00780489"/>
    <w:rsid w:val="00781E6F"/>
    <w:rsid w:val="00782A26"/>
    <w:rsid w:val="00784AA2"/>
    <w:rsid w:val="00786E67"/>
    <w:rsid w:val="007922E7"/>
    <w:rsid w:val="0079241D"/>
    <w:rsid w:val="00794E20"/>
    <w:rsid w:val="007A4450"/>
    <w:rsid w:val="007A4DE5"/>
    <w:rsid w:val="007A6800"/>
    <w:rsid w:val="007B1032"/>
    <w:rsid w:val="007B36D4"/>
    <w:rsid w:val="007B430B"/>
    <w:rsid w:val="007B4536"/>
    <w:rsid w:val="007B4F1F"/>
    <w:rsid w:val="007B6051"/>
    <w:rsid w:val="007B6E4F"/>
    <w:rsid w:val="007B6F0A"/>
    <w:rsid w:val="007B7E7C"/>
    <w:rsid w:val="007C25BD"/>
    <w:rsid w:val="007C27AC"/>
    <w:rsid w:val="007C27E7"/>
    <w:rsid w:val="007C474C"/>
    <w:rsid w:val="007C53C1"/>
    <w:rsid w:val="007C5FDD"/>
    <w:rsid w:val="007C74DB"/>
    <w:rsid w:val="007D0096"/>
    <w:rsid w:val="007D2F73"/>
    <w:rsid w:val="007D4261"/>
    <w:rsid w:val="007D742E"/>
    <w:rsid w:val="007E506C"/>
    <w:rsid w:val="007E5C65"/>
    <w:rsid w:val="007E6DA1"/>
    <w:rsid w:val="007E7B97"/>
    <w:rsid w:val="007F0D5F"/>
    <w:rsid w:val="007F3144"/>
    <w:rsid w:val="007F3FF2"/>
    <w:rsid w:val="008003FB"/>
    <w:rsid w:val="00803ACF"/>
    <w:rsid w:val="00803C13"/>
    <w:rsid w:val="0080621F"/>
    <w:rsid w:val="00806C03"/>
    <w:rsid w:val="00812DC7"/>
    <w:rsid w:val="00814FD8"/>
    <w:rsid w:val="008200B9"/>
    <w:rsid w:val="0082189B"/>
    <w:rsid w:val="00826015"/>
    <w:rsid w:val="00831FD2"/>
    <w:rsid w:val="008322AF"/>
    <w:rsid w:val="00832803"/>
    <w:rsid w:val="008337CE"/>
    <w:rsid w:val="00844937"/>
    <w:rsid w:val="00846004"/>
    <w:rsid w:val="008513BC"/>
    <w:rsid w:val="008554D8"/>
    <w:rsid w:val="00855D55"/>
    <w:rsid w:val="00856A77"/>
    <w:rsid w:val="00861CCF"/>
    <w:rsid w:val="008622E5"/>
    <w:rsid w:val="008623E9"/>
    <w:rsid w:val="0086377F"/>
    <w:rsid w:val="00864C39"/>
    <w:rsid w:val="008667FD"/>
    <w:rsid w:val="00866983"/>
    <w:rsid w:val="00867C86"/>
    <w:rsid w:val="0087182C"/>
    <w:rsid w:val="00871D36"/>
    <w:rsid w:val="00873C7A"/>
    <w:rsid w:val="00874121"/>
    <w:rsid w:val="0087490F"/>
    <w:rsid w:val="008764C0"/>
    <w:rsid w:val="00877FF1"/>
    <w:rsid w:val="00881D7D"/>
    <w:rsid w:val="008826C2"/>
    <w:rsid w:val="00882B25"/>
    <w:rsid w:val="00885827"/>
    <w:rsid w:val="00885943"/>
    <w:rsid w:val="00886161"/>
    <w:rsid w:val="008910F3"/>
    <w:rsid w:val="00892BC1"/>
    <w:rsid w:val="00894BDC"/>
    <w:rsid w:val="008A02CD"/>
    <w:rsid w:val="008A11D4"/>
    <w:rsid w:val="008A1A4D"/>
    <w:rsid w:val="008A1CC7"/>
    <w:rsid w:val="008A49AF"/>
    <w:rsid w:val="008A5040"/>
    <w:rsid w:val="008A5DCB"/>
    <w:rsid w:val="008B05E6"/>
    <w:rsid w:val="008B0F98"/>
    <w:rsid w:val="008C2621"/>
    <w:rsid w:val="008C2895"/>
    <w:rsid w:val="008D2B73"/>
    <w:rsid w:val="008D2DFC"/>
    <w:rsid w:val="008D74C6"/>
    <w:rsid w:val="008D7F35"/>
    <w:rsid w:val="008E2B22"/>
    <w:rsid w:val="008E3D7D"/>
    <w:rsid w:val="008E680D"/>
    <w:rsid w:val="008E6C32"/>
    <w:rsid w:val="008E7460"/>
    <w:rsid w:val="008F1CB6"/>
    <w:rsid w:val="008F321F"/>
    <w:rsid w:val="008F5168"/>
    <w:rsid w:val="008F588E"/>
    <w:rsid w:val="009026DC"/>
    <w:rsid w:val="009030A2"/>
    <w:rsid w:val="00903D6D"/>
    <w:rsid w:val="00904C8A"/>
    <w:rsid w:val="009056DC"/>
    <w:rsid w:val="009068DA"/>
    <w:rsid w:val="00906B15"/>
    <w:rsid w:val="00907152"/>
    <w:rsid w:val="00907733"/>
    <w:rsid w:val="00907F7D"/>
    <w:rsid w:val="00912C82"/>
    <w:rsid w:val="0091414F"/>
    <w:rsid w:val="00914C0D"/>
    <w:rsid w:val="0091503A"/>
    <w:rsid w:val="009152A3"/>
    <w:rsid w:val="00915BD9"/>
    <w:rsid w:val="0091650C"/>
    <w:rsid w:val="00924799"/>
    <w:rsid w:val="00924B61"/>
    <w:rsid w:val="009333D5"/>
    <w:rsid w:val="00935336"/>
    <w:rsid w:val="00935880"/>
    <w:rsid w:val="0093603D"/>
    <w:rsid w:val="0094006F"/>
    <w:rsid w:val="00941504"/>
    <w:rsid w:val="009451B3"/>
    <w:rsid w:val="00951C17"/>
    <w:rsid w:val="009563CB"/>
    <w:rsid w:val="009564BD"/>
    <w:rsid w:val="00960E07"/>
    <w:rsid w:val="00962B6F"/>
    <w:rsid w:val="00963346"/>
    <w:rsid w:val="00963575"/>
    <w:rsid w:val="00963A5D"/>
    <w:rsid w:val="009642AA"/>
    <w:rsid w:val="00964A7D"/>
    <w:rsid w:val="00965B03"/>
    <w:rsid w:val="0096778C"/>
    <w:rsid w:val="00974B9E"/>
    <w:rsid w:val="00975E4B"/>
    <w:rsid w:val="00983EC2"/>
    <w:rsid w:val="00985BC7"/>
    <w:rsid w:val="00986599"/>
    <w:rsid w:val="00987FA8"/>
    <w:rsid w:val="00992419"/>
    <w:rsid w:val="00996BF8"/>
    <w:rsid w:val="009A1BA6"/>
    <w:rsid w:val="009A3DD5"/>
    <w:rsid w:val="009A4A45"/>
    <w:rsid w:val="009B2287"/>
    <w:rsid w:val="009B328D"/>
    <w:rsid w:val="009B5DB2"/>
    <w:rsid w:val="009B65DC"/>
    <w:rsid w:val="009C0C1C"/>
    <w:rsid w:val="009C188B"/>
    <w:rsid w:val="009C3616"/>
    <w:rsid w:val="009C40E5"/>
    <w:rsid w:val="009C48F8"/>
    <w:rsid w:val="009C700E"/>
    <w:rsid w:val="009C72D1"/>
    <w:rsid w:val="009C7E69"/>
    <w:rsid w:val="009D1B68"/>
    <w:rsid w:val="009D1C04"/>
    <w:rsid w:val="009D20A1"/>
    <w:rsid w:val="009D6305"/>
    <w:rsid w:val="009D77A7"/>
    <w:rsid w:val="009E2F51"/>
    <w:rsid w:val="009E3E71"/>
    <w:rsid w:val="009E4E95"/>
    <w:rsid w:val="009E5754"/>
    <w:rsid w:val="009E5A03"/>
    <w:rsid w:val="009E5E9C"/>
    <w:rsid w:val="009E7013"/>
    <w:rsid w:val="009F1894"/>
    <w:rsid w:val="009F3C8E"/>
    <w:rsid w:val="009F7777"/>
    <w:rsid w:val="00A000C0"/>
    <w:rsid w:val="00A009DD"/>
    <w:rsid w:val="00A01F30"/>
    <w:rsid w:val="00A029CF"/>
    <w:rsid w:val="00A032EE"/>
    <w:rsid w:val="00A03525"/>
    <w:rsid w:val="00A037B2"/>
    <w:rsid w:val="00A0463E"/>
    <w:rsid w:val="00A07A21"/>
    <w:rsid w:val="00A07A65"/>
    <w:rsid w:val="00A07B1F"/>
    <w:rsid w:val="00A100CE"/>
    <w:rsid w:val="00A1017C"/>
    <w:rsid w:val="00A121C5"/>
    <w:rsid w:val="00A13A7D"/>
    <w:rsid w:val="00A16845"/>
    <w:rsid w:val="00A20630"/>
    <w:rsid w:val="00A229C1"/>
    <w:rsid w:val="00A25BC3"/>
    <w:rsid w:val="00A25EEF"/>
    <w:rsid w:val="00A30A7F"/>
    <w:rsid w:val="00A310D8"/>
    <w:rsid w:val="00A31271"/>
    <w:rsid w:val="00A3140C"/>
    <w:rsid w:val="00A32920"/>
    <w:rsid w:val="00A32B57"/>
    <w:rsid w:val="00A34607"/>
    <w:rsid w:val="00A34C71"/>
    <w:rsid w:val="00A3501F"/>
    <w:rsid w:val="00A36141"/>
    <w:rsid w:val="00A36B28"/>
    <w:rsid w:val="00A37F83"/>
    <w:rsid w:val="00A412A1"/>
    <w:rsid w:val="00A416A8"/>
    <w:rsid w:val="00A42475"/>
    <w:rsid w:val="00A4285E"/>
    <w:rsid w:val="00A434CF"/>
    <w:rsid w:val="00A4365B"/>
    <w:rsid w:val="00A44BB6"/>
    <w:rsid w:val="00A45237"/>
    <w:rsid w:val="00A453F3"/>
    <w:rsid w:val="00A460EE"/>
    <w:rsid w:val="00A501C0"/>
    <w:rsid w:val="00A531EB"/>
    <w:rsid w:val="00A564F4"/>
    <w:rsid w:val="00A576CF"/>
    <w:rsid w:val="00A63CB4"/>
    <w:rsid w:val="00A640A7"/>
    <w:rsid w:val="00A64B4A"/>
    <w:rsid w:val="00A71C66"/>
    <w:rsid w:val="00A71F9D"/>
    <w:rsid w:val="00A72275"/>
    <w:rsid w:val="00A74023"/>
    <w:rsid w:val="00A74489"/>
    <w:rsid w:val="00A74A8D"/>
    <w:rsid w:val="00A76A03"/>
    <w:rsid w:val="00A844AC"/>
    <w:rsid w:val="00A846D2"/>
    <w:rsid w:val="00A854F5"/>
    <w:rsid w:val="00A87388"/>
    <w:rsid w:val="00A90982"/>
    <w:rsid w:val="00A965B1"/>
    <w:rsid w:val="00A9682C"/>
    <w:rsid w:val="00AA000F"/>
    <w:rsid w:val="00AA31A0"/>
    <w:rsid w:val="00AA3FE1"/>
    <w:rsid w:val="00AA5571"/>
    <w:rsid w:val="00AA662A"/>
    <w:rsid w:val="00AA727C"/>
    <w:rsid w:val="00AA72F2"/>
    <w:rsid w:val="00AB4FCB"/>
    <w:rsid w:val="00AB576F"/>
    <w:rsid w:val="00AB6DE6"/>
    <w:rsid w:val="00AB74FE"/>
    <w:rsid w:val="00AC1391"/>
    <w:rsid w:val="00AC40EE"/>
    <w:rsid w:val="00AC4A89"/>
    <w:rsid w:val="00AC70D0"/>
    <w:rsid w:val="00AC7395"/>
    <w:rsid w:val="00AD221C"/>
    <w:rsid w:val="00AD25C9"/>
    <w:rsid w:val="00AD43BF"/>
    <w:rsid w:val="00AD50F4"/>
    <w:rsid w:val="00AD6527"/>
    <w:rsid w:val="00AD6ADD"/>
    <w:rsid w:val="00AD7CE9"/>
    <w:rsid w:val="00AE2016"/>
    <w:rsid w:val="00AE30B2"/>
    <w:rsid w:val="00AE51E0"/>
    <w:rsid w:val="00AE5447"/>
    <w:rsid w:val="00AE5F5E"/>
    <w:rsid w:val="00AE640A"/>
    <w:rsid w:val="00AE7B6F"/>
    <w:rsid w:val="00AF3ACE"/>
    <w:rsid w:val="00AF489B"/>
    <w:rsid w:val="00B0388A"/>
    <w:rsid w:val="00B05304"/>
    <w:rsid w:val="00B0750A"/>
    <w:rsid w:val="00B07695"/>
    <w:rsid w:val="00B07D17"/>
    <w:rsid w:val="00B102CB"/>
    <w:rsid w:val="00B12EB1"/>
    <w:rsid w:val="00B132A1"/>
    <w:rsid w:val="00B14506"/>
    <w:rsid w:val="00B17E31"/>
    <w:rsid w:val="00B217E2"/>
    <w:rsid w:val="00B25288"/>
    <w:rsid w:val="00B25592"/>
    <w:rsid w:val="00B259E2"/>
    <w:rsid w:val="00B27E74"/>
    <w:rsid w:val="00B30389"/>
    <w:rsid w:val="00B30686"/>
    <w:rsid w:val="00B30717"/>
    <w:rsid w:val="00B31999"/>
    <w:rsid w:val="00B32D49"/>
    <w:rsid w:val="00B34732"/>
    <w:rsid w:val="00B34D2B"/>
    <w:rsid w:val="00B34E10"/>
    <w:rsid w:val="00B35C71"/>
    <w:rsid w:val="00B36831"/>
    <w:rsid w:val="00B36DD0"/>
    <w:rsid w:val="00B37BC9"/>
    <w:rsid w:val="00B37C83"/>
    <w:rsid w:val="00B421CC"/>
    <w:rsid w:val="00B424DA"/>
    <w:rsid w:val="00B4259A"/>
    <w:rsid w:val="00B430D0"/>
    <w:rsid w:val="00B44CAE"/>
    <w:rsid w:val="00B4537A"/>
    <w:rsid w:val="00B476F8"/>
    <w:rsid w:val="00B47E94"/>
    <w:rsid w:val="00B50A90"/>
    <w:rsid w:val="00B52A46"/>
    <w:rsid w:val="00B52E5E"/>
    <w:rsid w:val="00B5432D"/>
    <w:rsid w:val="00B577D2"/>
    <w:rsid w:val="00B608E9"/>
    <w:rsid w:val="00B618E4"/>
    <w:rsid w:val="00B61BF4"/>
    <w:rsid w:val="00B61F5C"/>
    <w:rsid w:val="00B6253D"/>
    <w:rsid w:val="00B640CE"/>
    <w:rsid w:val="00B6479A"/>
    <w:rsid w:val="00B65089"/>
    <w:rsid w:val="00B66FA5"/>
    <w:rsid w:val="00B708E0"/>
    <w:rsid w:val="00B70EDF"/>
    <w:rsid w:val="00B82BEC"/>
    <w:rsid w:val="00B853E5"/>
    <w:rsid w:val="00B86E53"/>
    <w:rsid w:val="00B874B6"/>
    <w:rsid w:val="00B87C29"/>
    <w:rsid w:val="00B9081F"/>
    <w:rsid w:val="00B91DD9"/>
    <w:rsid w:val="00B93226"/>
    <w:rsid w:val="00B95FAB"/>
    <w:rsid w:val="00B96EEE"/>
    <w:rsid w:val="00BA23C2"/>
    <w:rsid w:val="00BA4895"/>
    <w:rsid w:val="00BA5C37"/>
    <w:rsid w:val="00BB1547"/>
    <w:rsid w:val="00BB1E73"/>
    <w:rsid w:val="00BB419F"/>
    <w:rsid w:val="00BC0934"/>
    <w:rsid w:val="00BC222E"/>
    <w:rsid w:val="00BC2AF7"/>
    <w:rsid w:val="00BC4412"/>
    <w:rsid w:val="00BC586C"/>
    <w:rsid w:val="00BC6F16"/>
    <w:rsid w:val="00BC6F95"/>
    <w:rsid w:val="00BD13C2"/>
    <w:rsid w:val="00BD3C22"/>
    <w:rsid w:val="00BD4D2B"/>
    <w:rsid w:val="00BD73EE"/>
    <w:rsid w:val="00BE3364"/>
    <w:rsid w:val="00BE34BB"/>
    <w:rsid w:val="00BE4A72"/>
    <w:rsid w:val="00BE4F96"/>
    <w:rsid w:val="00BE5946"/>
    <w:rsid w:val="00BE606B"/>
    <w:rsid w:val="00BE73E5"/>
    <w:rsid w:val="00BF0D00"/>
    <w:rsid w:val="00BF25C9"/>
    <w:rsid w:val="00BF3459"/>
    <w:rsid w:val="00BF40B4"/>
    <w:rsid w:val="00BF44D6"/>
    <w:rsid w:val="00C00541"/>
    <w:rsid w:val="00C0153D"/>
    <w:rsid w:val="00C02A2D"/>
    <w:rsid w:val="00C02F7E"/>
    <w:rsid w:val="00C04068"/>
    <w:rsid w:val="00C059C2"/>
    <w:rsid w:val="00C066C7"/>
    <w:rsid w:val="00C073F6"/>
    <w:rsid w:val="00C07D2A"/>
    <w:rsid w:val="00C11348"/>
    <w:rsid w:val="00C11F60"/>
    <w:rsid w:val="00C13F23"/>
    <w:rsid w:val="00C1487C"/>
    <w:rsid w:val="00C16C41"/>
    <w:rsid w:val="00C21786"/>
    <w:rsid w:val="00C21D2C"/>
    <w:rsid w:val="00C21D54"/>
    <w:rsid w:val="00C21EF5"/>
    <w:rsid w:val="00C2396F"/>
    <w:rsid w:val="00C23BD2"/>
    <w:rsid w:val="00C27E25"/>
    <w:rsid w:val="00C318F0"/>
    <w:rsid w:val="00C332EA"/>
    <w:rsid w:val="00C344AA"/>
    <w:rsid w:val="00C34A08"/>
    <w:rsid w:val="00C40E8B"/>
    <w:rsid w:val="00C43431"/>
    <w:rsid w:val="00C43B15"/>
    <w:rsid w:val="00C44019"/>
    <w:rsid w:val="00C444C1"/>
    <w:rsid w:val="00C44EA0"/>
    <w:rsid w:val="00C47869"/>
    <w:rsid w:val="00C502DB"/>
    <w:rsid w:val="00C52479"/>
    <w:rsid w:val="00C5281E"/>
    <w:rsid w:val="00C5285C"/>
    <w:rsid w:val="00C534B4"/>
    <w:rsid w:val="00C56E66"/>
    <w:rsid w:val="00C57A76"/>
    <w:rsid w:val="00C64206"/>
    <w:rsid w:val="00C65810"/>
    <w:rsid w:val="00C7056C"/>
    <w:rsid w:val="00C7209B"/>
    <w:rsid w:val="00C73215"/>
    <w:rsid w:val="00C73D9B"/>
    <w:rsid w:val="00C74F3A"/>
    <w:rsid w:val="00C81F5A"/>
    <w:rsid w:val="00C828BD"/>
    <w:rsid w:val="00C8524D"/>
    <w:rsid w:val="00C85DA2"/>
    <w:rsid w:val="00C86073"/>
    <w:rsid w:val="00C87FA7"/>
    <w:rsid w:val="00C90958"/>
    <w:rsid w:val="00C91F91"/>
    <w:rsid w:val="00C9495B"/>
    <w:rsid w:val="00C95316"/>
    <w:rsid w:val="00C95655"/>
    <w:rsid w:val="00C96446"/>
    <w:rsid w:val="00CA1B50"/>
    <w:rsid w:val="00CA2DCD"/>
    <w:rsid w:val="00CA405A"/>
    <w:rsid w:val="00CA5AA1"/>
    <w:rsid w:val="00CA76A9"/>
    <w:rsid w:val="00CA783D"/>
    <w:rsid w:val="00CB0BE8"/>
    <w:rsid w:val="00CB3A35"/>
    <w:rsid w:val="00CB473F"/>
    <w:rsid w:val="00CB4EB0"/>
    <w:rsid w:val="00CC5A4B"/>
    <w:rsid w:val="00CC615A"/>
    <w:rsid w:val="00CD1CD6"/>
    <w:rsid w:val="00CD24CB"/>
    <w:rsid w:val="00CD32C4"/>
    <w:rsid w:val="00CD73DA"/>
    <w:rsid w:val="00CE092D"/>
    <w:rsid w:val="00CE1208"/>
    <w:rsid w:val="00CE2319"/>
    <w:rsid w:val="00CE70D8"/>
    <w:rsid w:val="00CF3428"/>
    <w:rsid w:val="00CF4B82"/>
    <w:rsid w:val="00CF5C85"/>
    <w:rsid w:val="00CF5F0D"/>
    <w:rsid w:val="00D033C0"/>
    <w:rsid w:val="00D043A8"/>
    <w:rsid w:val="00D0633C"/>
    <w:rsid w:val="00D07605"/>
    <w:rsid w:val="00D10D9B"/>
    <w:rsid w:val="00D119F2"/>
    <w:rsid w:val="00D122AC"/>
    <w:rsid w:val="00D15C35"/>
    <w:rsid w:val="00D22AD1"/>
    <w:rsid w:val="00D2350C"/>
    <w:rsid w:val="00D2398F"/>
    <w:rsid w:val="00D245FF"/>
    <w:rsid w:val="00D259AF"/>
    <w:rsid w:val="00D26596"/>
    <w:rsid w:val="00D27BAF"/>
    <w:rsid w:val="00D27F4F"/>
    <w:rsid w:val="00D31F0E"/>
    <w:rsid w:val="00D35F5A"/>
    <w:rsid w:val="00D36715"/>
    <w:rsid w:val="00D4045E"/>
    <w:rsid w:val="00D43146"/>
    <w:rsid w:val="00D443FC"/>
    <w:rsid w:val="00D44F00"/>
    <w:rsid w:val="00D4542C"/>
    <w:rsid w:val="00D524D8"/>
    <w:rsid w:val="00D52657"/>
    <w:rsid w:val="00D52E95"/>
    <w:rsid w:val="00D56DB4"/>
    <w:rsid w:val="00D57E46"/>
    <w:rsid w:val="00D600CC"/>
    <w:rsid w:val="00D61A6E"/>
    <w:rsid w:val="00D61A95"/>
    <w:rsid w:val="00D635A5"/>
    <w:rsid w:val="00D71150"/>
    <w:rsid w:val="00D72DF0"/>
    <w:rsid w:val="00D75176"/>
    <w:rsid w:val="00D753CC"/>
    <w:rsid w:val="00D75494"/>
    <w:rsid w:val="00D81013"/>
    <w:rsid w:val="00D826D8"/>
    <w:rsid w:val="00D834D7"/>
    <w:rsid w:val="00D83C32"/>
    <w:rsid w:val="00D852CA"/>
    <w:rsid w:val="00D87741"/>
    <w:rsid w:val="00D96E29"/>
    <w:rsid w:val="00D9791E"/>
    <w:rsid w:val="00DA1B43"/>
    <w:rsid w:val="00DA2F43"/>
    <w:rsid w:val="00DA475F"/>
    <w:rsid w:val="00DA4944"/>
    <w:rsid w:val="00DA564B"/>
    <w:rsid w:val="00DA6654"/>
    <w:rsid w:val="00DA68A6"/>
    <w:rsid w:val="00DA7180"/>
    <w:rsid w:val="00DA761C"/>
    <w:rsid w:val="00DA7C1B"/>
    <w:rsid w:val="00DA7CBD"/>
    <w:rsid w:val="00DB0DA2"/>
    <w:rsid w:val="00DB44C0"/>
    <w:rsid w:val="00DB4FA2"/>
    <w:rsid w:val="00DB5F0E"/>
    <w:rsid w:val="00DB6AC7"/>
    <w:rsid w:val="00DB7EB2"/>
    <w:rsid w:val="00DC19CD"/>
    <w:rsid w:val="00DC3648"/>
    <w:rsid w:val="00DC3955"/>
    <w:rsid w:val="00DC3C3B"/>
    <w:rsid w:val="00DC4C86"/>
    <w:rsid w:val="00DC5316"/>
    <w:rsid w:val="00DC78BA"/>
    <w:rsid w:val="00DC7FF4"/>
    <w:rsid w:val="00DD13D7"/>
    <w:rsid w:val="00DD3118"/>
    <w:rsid w:val="00DD3D3F"/>
    <w:rsid w:val="00DD74DE"/>
    <w:rsid w:val="00DD7683"/>
    <w:rsid w:val="00DD7A02"/>
    <w:rsid w:val="00DE1836"/>
    <w:rsid w:val="00DE238B"/>
    <w:rsid w:val="00DE33A3"/>
    <w:rsid w:val="00DE6163"/>
    <w:rsid w:val="00DE63FF"/>
    <w:rsid w:val="00DF6DB4"/>
    <w:rsid w:val="00E02CA0"/>
    <w:rsid w:val="00E0429D"/>
    <w:rsid w:val="00E049D0"/>
    <w:rsid w:val="00E060A7"/>
    <w:rsid w:val="00E1018D"/>
    <w:rsid w:val="00E14687"/>
    <w:rsid w:val="00E14F94"/>
    <w:rsid w:val="00E16334"/>
    <w:rsid w:val="00E166F9"/>
    <w:rsid w:val="00E17A67"/>
    <w:rsid w:val="00E17C06"/>
    <w:rsid w:val="00E23301"/>
    <w:rsid w:val="00E251BA"/>
    <w:rsid w:val="00E255A0"/>
    <w:rsid w:val="00E2785B"/>
    <w:rsid w:val="00E278EF"/>
    <w:rsid w:val="00E31365"/>
    <w:rsid w:val="00E313E0"/>
    <w:rsid w:val="00E324D8"/>
    <w:rsid w:val="00E34252"/>
    <w:rsid w:val="00E348B0"/>
    <w:rsid w:val="00E361A1"/>
    <w:rsid w:val="00E362F6"/>
    <w:rsid w:val="00E406D6"/>
    <w:rsid w:val="00E40789"/>
    <w:rsid w:val="00E40A32"/>
    <w:rsid w:val="00E44C4A"/>
    <w:rsid w:val="00E4537F"/>
    <w:rsid w:val="00E530F3"/>
    <w:rsid w:val="00E54CDB"/>
    <w:rsid w:val="00E55555"/>
    <w:rsid w:val="00E56789"/>
    <w:rsid w:val="00E631F0"/>
    <w:rsid w:val="00E634BE"/>
    <w:rsid w:val="00E64785"/>
    <w:rsid w:val="00E66585"/>
    <w:rsid w:val="00E6681A"/>
    <w:rsid w:val="00E66D7A"/>
    <w:rsid w:val="00E72635"/>
    <w:rsid w:val="00E7400E"/>
    <w:rsid w:val="00E80298"/>
    <w:rsid w:val="00E83252"/>
    <w:rsid w:val="00E842A2"/>
    <w:rsid w:val="00E8432F"/>
    <w:rsid w:val="00E86C7A"/>
    <w:rsid w:val="00E92226"/>
    <w:rsid w:val="00E92EF1"/>
    <w:rsid w:val="00E957D2"/>
    <w:rsid w:val="00E969A0"/>
    <w:rsid w:val="00EA2F44"/>
    <w:rsid w:val="00EA2FF3"/>
    <w:rsid w:val="00EA31E0"/>
    <w:rsid w:val="00EA3F7D"/>
    <w:rsid w:val="00EA44AF"/>
    <w:rsid w:val="00EA55DA"/>
    <w:rsid w:val="00EA6C03"/>
    <w:rsid w:val="00EA75AD"/>
    <w:rsid w:val="00EB0839"/>
    <w:rsid w:val="00EB0842"/>
    <w:rsid w:val="00EB18CF"/>
    <w:rsid w:val="00EB2D92"/>
    <w:rsid w:val="00EB320F"/>
    <w:rsid w:val="00EB3352"/>
    <w:rsid w:val="00EB3680"/>
    <w:rsid w:val="00EB5702"/>
    <w:rsid w:val="00EB6873"/>
    <w:rsid w:val="00EB7EA9"/>
    <w:rsid w:val="00EC04F8"/>
    <w:rsid w:val="00EC0E47"/>
    <w:rsid w:val="00EC12C2"/>
    <w:rsid w:val="00EC2026"/>
    <w:rsid w:val="00EC4CB2"/>
    <w:rsid w:val="00EC5206"/>
    <w:rsid w:val="00EC5A07"/>
    <w:rsid w:val="00EC5B0A"/>
    <w:rsid w:val="00EC6C81"/>
    <w:rsid w:val="00EC752A"/>
    <w:rsid w:val="00ED1301"/>
    <w:rsid w:val="00ED14B5"/>
    <w:rsid w:val="00ED15D2"/>
    <w:rsid w:val="00ED4E69"/>
    <w:rsid w:val="00ED6190"/>
    <w:rsid w:val="00ED75E2"/>
    <w:rsid w:val="00EE223F"/>
    <w:rsid w:val="00EE4A8A"/>
    <w:rsid w:val="00EE70F9"/>
    <w:rsid w:val="00EF06B1"/>
    <w:rsid w:val="00EF06D8"/>
    <w:rsid w:val="00EF0EA1"/>
    <w:rsid w:val="00EF3380"/>
    <w:rsid w:val="00EF41F8"/>
    <w:rsid w:val="00EF4C6D"/>
    <w:rsid w:val="00EF5670"/>
    <w:rsid w:val="00EF751D"/>
    <w:rsid w:val="00F00D4D"/>
    <w:rsid w:val="00F018DE"/>
    <w:rsid w:val="00F02F8B"/>
    <w:rsid w:val="00F07BAF"/>
    <w:rsid w:val="00F07F5E"/>
    <w:rsid w:val="00F122AF"/>
    <w:rsid w:val="00F12316"/>
    <w:rsid w:val="00F12826"/>
    <w:rsid w:val="00F15121"/>
    <w:rsid w:val="00F16AD1"/>
    <w:rsid w:val="00F16B5F"/>
    <w:rsid w:val="00F17190"/>
    <w:rsid w:val="00F22525"/>
    <w:rsid w:val="00F2365E"/>
    <w:rsid w:val="00F2698B"/>
    <w:rsid w:val="00F277E6"/>
    <w:rsid w:val="00F27D9C"/>
    <w:rsid w:val="00F36FE9"/>
    <w:rsid w:val="00F37430"/>
    <w:rsid w:val="00F40D6A"/>
    <w:rsid w:val="00F4657C"/>
    <w:rsid w:val="00F50164"/>
    <w:rsid w:val="00F53F98"/>
    <w:rsid w:val="00F552AC"/>
    <w:rsid w:val="00F6589B"/>
    <w:rsid w:val="00F67445"/>
    <w:rsid w:val="00F70C11"/>
    <w:rsid w:val="00F71364"/>
    <w:rsid w:val="00F714E2"/>
    <w:rsid w:val="00F71567"/>
    <w:rsid w:val="00F71CD5"/>
    <w:rsid w:val="00F7352B"/>
    <w:rsid w:val="00F73939"/>
    <w:rsid w:val="00F747DA"/>
    <w:rsid w:val="00F767B3"/>
    <w:rsid w:val="00F77D99"/>
    <w:rsid w:val="00F82829"/>
    <w:rsid w:val="00F85AB4"/>
    <w:rsid w:val="00F85FAF"/>
    <w:rsid w:val="00F90F96"/>
    <w:rsid w:val="00F91A11"/>
    <w:rsid w:val="00F91FC5"/>
    <w:rsid w:val="00F92E70"/>
    <w:rsid w:val="00F963BB"/>
    <w:rsid w:val="00FA016D"/>
    <w:rsid w:val="00FA3069"/>
    <w:rsid w:val="00FA4267"/>
    <w:rsid w:val="00FA432D"/>
    <w:rsid w:val="00FA480E"/>
    <w:rsid w:val="00FA7193"/>
    <w:rsid w:val="00FB014F"/>
    <w:rsid w:val="00FB2888"/>
    <w:rsid w:val="00FB57E2"/>
    <w:rsid w:val="00FB5AE5"/>
    <w:rsid w:val="00FB7A5D"/>
    <w:rsid w:val="00FC00DF"/>
    <w:rsid w:val="00FC12F2"/>
    <w:rsid w:val="00FC18CE"/>
    <w:rsid w:val="00FC4608"/>
    <w:rsid w:val="00FC5B9D"/>
    <w:rsid w:val="00FC5C60"/>
    <w:rsid w:val="00FC7541"/>
    <w:rsid w:val="00FD1B2F"/>
    <w:rsid w:val="00FD20EB"/>
    <w:rsid w:val="00FD298C"/>
    <w:rsid w:val="00FD5241"/>
    <w:rsid w:val="00FD6836"/>
    <w:rsid w:val="00FD6A7E"/>
    <w:rsid w:val="00FD6CA1"/>
    <w:rsid w:val="00FE35B0"/>
    <w:rsid w:val="00FE728E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577EE4-2E9B-4539-AAEE-A79B56AA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4BB"/>
  </w:style>
  <w:style w:type="paragraph" w:styleId="1">
    <w:name w:val="heading 1"/>
    <w:basedOn w:val="a"/>
    <w:next w:val="a"/>
    <w:link w:val="10"/>
    <w:qFormat/>
    <w:rsid w:val="00547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2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8E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B3680"/>
    <w:rPr>
      <w:i/>
      <w:iCs/>
    </w:rPr>
  </w:style>
  <w:style w:type="character" w:styleId="a5">
    <w:name w:val="Strong"/>
    <w:basedOn w:val="a0"/>
    <w:uiPriority w:val="22"/>
    <w:qFormat/>
    <w:rsid w:val="00EB36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68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24A2A"/>
    <w:pPr>
      <w:ind w:left="720"/>
      <w:contextualSpacing/>
    </w:pPr>
  </w:style>
  <w:style w:type="table" w:styleId="a9">
    <w:name w:val="Table Grid"/>
    <w:basedOn w:val="a1"/>
    <w:uiPriority w:val="39"/>
    <w:rsid w:val="0074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"/>
    <w:basedOn w:val="a"/>
    <w:rsid w:val="00E278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33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0805"/>
  </w:style>
  <w:style w:type="paragraph" w:styleId="ac">
    <w:name w:val="footer"/>
    <w:basedOn w:val="a"/>
    <w:link w:val="ad"/>
    <w:uiPriority w:val="99"/>
    <w:unhideWhenUsed/>
    <w:rsid w:val="0033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0805"/>
  </w:style>
  <w:style w:type="paragraph" w:styleId="ae">
    <w:name w:val="Title"/>
    <w:basedOn w:val="a"/>
    <w:next w:val="a"/>
    <w:link w:val="af"/>
    <w:uiPriority w:val="10"/>
    <w:qFormat/>
    <w:rsid w:val="003308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30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30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30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330805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99"/>
    <w:rsid w:val="00330805"/>
    <w:rPr>
      <w:rFonts w:eastAsiaTheme="minorEastAsia"/>
      <w:lang w:eastAsia="ru-RU"/>
    </w:rPr>
  </w:style>
  <w:style w:type="paragraph" w:customStyle="1" w:styleId="ConsPlusNormal">
    <w:name w:val="ConsPlusNormal"/>
    <w:rsid w:val="00570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Body Text Indent"/>
    <w:basedOn w:val="a"/>
    <w:link w:val="af5"/>
    <w:unhideWhenUsed/>
    <w:rsid w:val="002627E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5">
    <w:name w:val="Основной текст с отступом Знак"/>
    <w:basedOn w:val="a0"/>
    <w:link w:val="af4"/>
    <w:rsid w:val="002627E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47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6778C"/>
  </w:style>
  <w:style w:type="paragraph" w:customStyle="1" w:styleId="Default">
    <w:name w:val="Default"/>
    <w:rsid w:val="00C11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13329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758BB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2">
    <w:name w:val="toc 2"/>
    <w:basedOn w:val="a"/>
    <w:next w:val="a"/>
    <w:autoRedefine/>
    <w:uiPriority w:val="39"/>
    <w:unhideWhenUsed/>
    <w:qFormat/>
    <w:rsid w:val="007C27A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i/>
      <w:noProof/>
    </w:rPr>
  </w:style>
  <w:style w:type="paragraph" w:styleId="af7">
    <w:name w:val="TOC Heading"/>
    <w:basedOn w:val="1"/>
    <w:next w:val="a"/>
    <w:uiPriority w:val="39"/>
    <w:semiHidden/>
    <w:unhideWhenUsed/>
    <w:qFormat/>
    <w:rsid w:val="009E4E95"/>
    <w:pPr>
      <w:outlineLvl w:val="9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9E4E95"/>
    <w:pPr>
      <w:spacing w:after="100"/>
      <w:ind w:left="440"/>
    </w:pPr>
  </w:style>
  <w:style w:type="table" w:customStyle="1" w:styleId="12">
    <w:name w:val="Сетка таблицы1"/>
    <w:basedOn w:val="a1"/>
    <w:next w:val="a9"/>
    <w:uiPriority w:val="39"/>
    <w:rsid w:val="00C1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39"/>
    <w:rsid w:val="00C1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59"/>
    <w:rsid w:val="00C1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5F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5B5237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5B5237"/>
    <w:rPr>
      <w:rFonts w:ascii="Times New Roman" w:hAnsi="Times New Roman" w:cs="Times New Roman"/>
      <w:sz w:val="26"/>
      <w:szCs w:val="26"/>
    </w:rPr>
  </w:style>
  <w:style w:type="paragraph" w:customStyle="1" w:styleId="Style118">
    <w:name w:val="Style118"/>
    <w:basedOn w:val="a"/>
    <w:uiPriority w:val="99"/>
    <w:rsid w:val="005B523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08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0">
    <w:name w:val="Основной текст 21"/>
    <w:basedOn w:val="a"/>
    <w:rsid w:val="00B608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8">
    <w:name w:val="Plain Text"/>
    <w:basedOn w:val="a"/>
    <w:link w:val="af9"/>
    <w:uiPriority w:val="99"/>
    <w:rsid w:val="00B608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B608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0">
    <w:name w:val="20"/>
    <w:basedOn w:val="a"/>
    <w:rsid w:val="00B6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2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a">
    <w:name w:val="Знак Знак Знак Знак"/>
    <w:basedOn w:val="a"/>
    <w:rsid w:val="007E5C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2">
    <w:name w:val="c2"/>
    <w:basedOn w:val="a0"/>
    <w:rsid w:val="007E5C65"/>
  </w:style>
  <w:style w:type="paragraph" w:customStyle="1" w:styleId="c0">
    <w:name w:val="c0"/>
    <w:basedOn w:val="a"/>
    <w:rsid w:val="007E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E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E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E5C65"/>
  </w:style>
  <w:style w:type="character" w:styleId="afb">
    <w:name w:val="FollowedHyperlink"/>
    <w:basedOn w:val="a0"/>
    <w:uiPriority w:val="99"/>
    <w:semiHidden/>
    <w:unhideWhenUsed/>
    <w:rsid w:val="004F387B"/>
    <w:rPr>
      <w:color w:val="800080" w:themeColor="followedHyperlink"/>
      <w:u w:val="single"/>
    </w:rPr>
  </w:style>
  <w:style w:type="character" w:customStyle="1" w:styleId="FontStyle21">
    <w:name w:val="Font Style21"/>
    <w:basedOn w:val="a0"/>
    <w:uiPriority w:val="99"/>
    <w:rsid w:val="00E92EF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afc">
    <w:name w:val="Знак Знак Знак Знак"/>
    <w:basedOn w:val="a"/>
    <w:rsid w:val="00C21D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882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3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196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chart" Target="charts/chart7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chart" Target="charts/chart9.xm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chart" Target="charts/chart6.xml"/><Relationship Id="rId46" Type="http://schemas.openxmlformats.org/officeDocument/2006/relationships/hyperlink" Target="http://doks.adm-nao.ru/opro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chart" Target="charts/chart5.xml"/><Relationship Id="rId29" Type="http://schemas.openxmlformats.org/officeDocument/2006/relationships/image" Target="media/image13.jpeg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www.npy.1mcg.ru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hyperlink" Target="http://doks.adm-nao.ru" TargetMode="External"/><Relationship Id="rId45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www.naotex.ru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hyperlink" Target="http://www.nmsgc.or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chart" Target="charts/chart10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организация общеобразовательных организаций по состоянию на 01.07.2018</a:t>
            </a:r>
          </a:p>
        </c:rich>
      </c:tx>
      <c:layout>
        <c:manualLayout>
          <c:xMode val="edge"/>
          <c:yMode val="edge"/>
          <c:x val="0.10087977456789417"/>
          <c:y val="2.909090909090909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организация общеобразовательных организаци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утем ликвидации</c:v>
                </c:pt>
                <c:pt idx="1">
                  <c:v>Путем присоединения</c:v>
                </c:pt>
                <c:pt idx="2">
                  <c:v>Действующие О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возрасте до 3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Школы</c:v>
                </c:pt>
                <c:pt idx="2">
                  <c:v>ДО </c:v>
                </c:pt>
                <c:pt idx="3">
                  <c:v>СП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24</c:v>
                </c:pt>
                <c:pt idx="2">
                  <c:v>33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Школы</c:v>
                </c:pt>
                <c:pt idx="2">
                  <c:v>ДО </c:v>
                </c:pt>
                <c:pt idx="3">
                  <c:v>СП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76</c:v>
                </c:pt>
                <c:pt idx="2">
                  <c:v>67</c:v>
                </c:pt>
                <c:pt idx="3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8447792"/>
        <c:axId val="478448184"/>
      </c:barChart>
      <c:catAx>
        <c:axId val="47844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8448184"/>
        <c:crosses val="autoZero"/>
        <c:auto val="1"/>
        <c:lblAlgn val="ctr"/>
        <c:lblOffset val="100"/>
        <c:noMultiLvlLbl val="0"/>
      </c:catAx>
      <c:valAx>
        <c:axId val="4784481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47844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087135365716754E-2"/>
          <c:y val="3.1496875793751586E-2"/>
          <c:w val="0.87490879131452759"/>
          <c:h val="0.689098907797815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Школы</c:v>
                </c:pt>
                <c:pt idx="2">
                  <c:v>ДО </c:v>
                </c:pt>
                <c:pt idx="3">
                  <c:v>СП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2</c:v>
                </c:pt>
                <c:pt idx="2">
                  <c:v>14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ж более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Школы</c:v>
                </c:pt>
                <c:pt idx="2">
                  <c:v>ДО </c:v>
                </c:pt>
                <c:pt idx="3">
                  <c:v>СП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</c:v>
                </c:pt>
                <c:pt idx="1">
                  <c:v>88</c:v>
                </c:pt>
                <c:pt idx="2">
                  <c:v>86</c:v>
                </c:pt>
                <c:pt idx="3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8448968"/>
        <c:axId val="478449360"/>
      </c:barChart>
      <c:catAx>
        <c:axId val="478448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8449360"/>
        <c:crosses val="autoZero"/>
        <c:auto val="1"/>
        <c:lblAlgn val="ctr"/>
        <c:lblOffset val="100"/>
        <c:noMultiLvlLbl val="0"/>
      </c:catAx>
      <c:valAx>
        <c:axId val="4784493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478448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76834682994942"/>
          <c:y val="4.969532965687095E-2"/>
          <c:w val="0.74954623884684102"/>
          <c:h val="0.652749043241103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О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3/14 уч.г.</c:v>
                </c:pt>
                <c:pt idx="1">
                  <c:v>2014/15 уч.г.</c:v>
                </c:pt>
                <c:pt idx="2">
                  <c:v>2015/16 уч.г.</c:v>
                </c:pt>
                <c:pt idx="3">
                  <c:v>2016/17 уч.г.</c:v>
                </c:pt>
                <c:pt idx="4">
                  <c:v>2017/18 уч.г.</c:v>
                </c:pt>
                <c:pt idx="5">
                  <c:v>2018/19 уч.г.</c:v>
                </c:pt>
                <c:pt idx="6">
                  <c:v>2019/20 уч.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93</c:v>
                </c:pt>
                <c:pt idx="1">
                  <c:v>2540</c:v>
                </c:pt>
                <c:pt idx="2">
                  <c:v>2687</c:v>
                </c:pt>
                <c:pt idx="3">
                  <c:v>2782</c:v>
                </c:pt>
                <c:pt idx="4">
                  <c:v>2757</c:v>
                </c:pt>
                <c:pt idx="5">
                  <c:v>2791</c:v>
                </c:pt>
                <c:pt idx="6">
                  <c:v>29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О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3/14 уч.г.</c:v>
                </c:pt>
                <c:pt idx="1">
                  <c:v>2014/15 уч.г.</c:v>
                </c:pt>
                <c:pt idx="2">
                  <c:v>2015/16 уч.г.</c:v>
                </c:pt>
                <c:pt idx="3">
                  <c:v>2016/17 уч.г.</c:v>
                </c:pt>
                <c:pt idx="4">
                  <c:v>2017/18 уч.г.</c:v>
                </c:pt>
                <c:pt idx="5">
                  <c:v>2018/19 уч.г.</c:v>
                </c:pt>
                <c:pt idx="6">
                  <c:v>2019/20 уч.г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903</c:v>
                </c:pt>
                <c:pt idx="1">
                  <c:v>3006</c:v>
                </c:pt>
                <c:pt idx="2">
                  <c:v>3036</c:v>
                </c:pt>
                <c:pt idx="3">
                  <c:v>3037</c:v>
                </c:pt>
                <c:pt idx="4">
                  <c:v>2999</c:v>
                </c:pt>
                <c:pt idx="5">
                  <c:v>3055</c:v>
                </c:pt>
                <c:pt idx="6">
                  <c:v>30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3/14 уч.г.</c:v>
                </c:pt>
                <c:pt idx="1">
                  <c:v>2014/15 уч.г.</c:v>
                </c:pt>
                <c:pt idx="2">
                  <c:v>2015/16 уч.г.</c:v>
                </c:pt>
                <c:pt idx="3">
                  <c:v>2016/17 уч.г.</c:v>
                </c:pt>
                <c:pt idx="4">
                  <c:v>2017/18 уч.г.</c:v>
                </c:pt>
                <c:pt idx="5">
                  <c:v>2018/19 уч.г.</c:v>
                </c:pt>
                <c:pt idx="6">
                  <c:v>2019/20 уч.г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80</c:v>
                </c:pt>
                <c:pt idx="1">
                  <c:v>514</c:v>
                </c:pt>
                <c:pt idx="2">
                  <c:v>598</c:v>
                </c:pt>
                <c:pt idx="3">
                  <c:v>605</c:v>
                </c:pt>
                <c:pt idx="4">
                  <c:v>580</c:v>
                </c:pt>
                <c:pt idx="5">
                  <c:v>641</c:v>
                </c:pt>
                <c:pt idx="6">
                  <c:v>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9431360"/>
        <c:axId val="309431752"/>
      </c:barChart>
      <c:catAx>
        <c:axId val="309431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431752"/>
        <c:crosses val="autoZero"/>
        <c:auto val="1"/>
        <c:lblAlgn val="ctr"/>
        <c:lblOffset val="100"/>
        <c:noMultiLvlLbl val="0"/>
      </c:catAx>
      <c:valAx>
        <c:axId val="3094317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09431360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65436794162203E-2"/>
          <c:y val="2.7688383325949958E-2"/>
          <c:w val="0.90523456320583773"/>
          <c:h val="0.8359611015047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ГОС Н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</c:v>
                </c:pt>
                <c:pt idx="1">
                  <c:v>25</c:v>
                </c:pt>
                <c:pt idx="2">
                  <c:v>35</c:v>
                </c:pt>
                <c:pt idx="3">
                  <c:v>54</c:v>
                </c:pt>
                <c:pt idx="4">
                  <c:v>63</c:v>
                </c:pt>
                <c:pt idx="5">
                  <c:v>73</c:v>
                </c:pt>
                <c:pt idx="6">
                  <c:v>90</c:v>
                </c:pt>
                <c:pt idx="7">
                  <c:v>95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432536"/>
        <c:axId val="309432928"/>
      </c:barChart>
      <c:catAx>
        <c:axId val="309432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9432928"/>
        <c:crosses val="autoZero"/>
        <c:auto val="1"/>
        <c:lblAlgn val="ctr"/>
        <c:lblOffset val="100"/>
        <c:noMultiLvlLbl val="0"/>
      </c:catAx>
      <c:valAx>
        <c:axId val="3094329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09432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6699FF"/>
            </a:solidFill>
            <a:ln>
              <a:noFill/>
            </a:ln>
            <a:effectLst/>
          </c:spPr>
          <c:invertIfNegative val="0"/>
          <c:cat>
            <c:strRef>
              <c:f>Лист1!$D$3:$F$3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D$4:$F$4</c:f>
              <c:numCache>
                <c:formatCode>General</c:formatCode>
                <c:ptCount val="3"/>
                <c:pt idx="0">
                  <c:v>70.599999999999994</c:v>
                </c:pt>
                <c:pt idx="1">
                  <c:v>68.900000000000006</c:v>
                </c:pt>
                <c:pt idx="2">
                  <c:v>68.400000000000006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Математика (профильный уровень)</c:v>
                </c:pt>
              </c:strCache>
            </c:strRef>
          </c:tx>
          <c:spPr>
            <a:solidFill>
              <a:srgbClr val="FF6600"/>
            </a:solidFill>
            <a:ln>
              <a:noFill/>
            </a:ln>
            <a:effectLst/>
          </c:spPr>
          <c:invertIfNegative val="0"/>
          <c:cat>
            <c:strRef>
              <c:f>Лист1!$D$3:$F$3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D$5:$F$5</c:f>
              <c:numCache>
                <c:formatCode>General</c:formatCode>
                <c:ptCount val="3"/>
                <c:pt idx="0">
                  <c:v>48.1</c:v>
                </c:pt>
                <c:pt idx="1">
                  <c:v>44.4</c:v>
                </c:pt>
                <c:pt idx="2">
                  <c:v>43.4</c:v>
                </c:pt>
              </c:numCache>
            </c:numRef>
          </c:val>
        </c:ser>
        <c:ser>
          <c:idx val="2"/>
          <c:order val="2"/>
          <c:tx>
            <c:strRef>
              <c:f>Лист1!$C$6</c:f>
              <c:strCache>
                <c:ptCount val="1"/>
                <c:pt idx="0">
                  <c:v>Математика (базовый уровень)</c:v>
                </c:pt>
              </c:strCache>
            </c:strRef>
          </c:tx>
          <c:spPr>
            <a:solidFill>
              <a:srgbClr val="663300"/>
            </a:solidFill>
            <a:ln>
              <a:noFill/>
            </a:ln>
            <a:effectLst/>
          </c:spPr>
          <c:invertIfNegative val="0"/>
          <c:cat>
            <c:strRef>
              <c:f>Лист1!$D$3:$F$3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D$6:$F$6</c:f>
              <c:numCache>
                <c:formatCode>General</c:formatCode>
                <c:ptCount val="3"/>
                <c:pt idx="0">
                  <c:v>4.3</c:v>
                </c:pt>
                <c:pt idx="1">
                  <c:v>4.2</c:v>
                </c:pt>
                <c:pt idx="2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433712"/>
        <c:axId val="309434104"/>
      </c:barChart>
      <c:catAx>
        <c:axId val="30943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434104"/>
        <c:crosses val="autoZero"/>
        <c:auto val="1"/>
        <c:lblAlgn val="ctr"/>
        <c:lblOffset val="100"/>
        <c:noMultiLvlLbl val="0"/>
      </c:catAx>
      <c:valAx>
        <c:axId val="309434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43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-2014 уч. год</c:v>
                </c:pt>
                <c:pt idx="1">
                  <c:v>2014-2015 уч. год</c:v>
                </c:pt>
                <c:pt idx="2">
                  <c:v>2015-2016 уч. год</c:v>
                </c:pt>
                <c:pt idx="3">
                  <c:v>2016-2017 уч. год</c:v>
                </c:pt>
                <c:pt idx="4">
                  <c:v>2017-2018 уч.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79</c:v>
                </c:pt>
                <c:pt idx="2">
                  <c:v>175</c:v>
                </c:pt>
                <c:pt idx="3">
                  <c:v>152</c:v>
                </c:pt>
                <c:pt idx="4">
                  <c:v>1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зеров и победи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 уч. год</c:v>
                </c:pt>
                <c:pt idx="1">
                  <c:v>2014-2015 уч. год</c:v>
                </c:pt>
                <c:pt idx="2">
                  <c:v>2015-2016 уч. год</c:v>
                </c:pt>
                <c:pt idx="3">
                  <c:v>2016-2017 уч. год</c:v>
                </c:pt>
                <c:pt idx="4">
                  <c:v>2017-2018 уч.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</c:v>
                </c:pt>
                <c:pt idx="1">
                  <c:v>58</c:v>
                </c:pt>
                <c:pt idx="2">
                  <c:v>69</c:v>
                </c:pt>
                <c:pt idx="3">
                  <c:v>67</c:v>
                </c:pt>
                <c:pt idx="4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8449440"/>
        <c:axId val="228449832"/>
      </c:barChart>
      <c:catAx>
        <c:axId val="22844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8449832"/>
        <c:crosses val="autoZero"/>
        <c:auto val="1"/>
        <c:lblAlgn val="ctr"/>
        <c:lblOffset val="100"/>
        <c:noMultiLvlLbl val="0"/>
      </c:catAx>
      <c:valAx>
        <c:axId val="2284498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28449440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7986212778679E-2"/>
          <c:y val="6.9157880688642731E-2"/>
          <c:w val="0.58442167090922681"/>
          <c:h val="0.8857366194843078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5900543839055294E-3"/>
                  <c:y val="-6.7936053447864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117310084983097E-2"/>
                  <c:y val="3.2264785083682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048149760174449E-2"/>
                  <c:y val="1.065494085966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861072642301622E-2"/>
                  <c:y val="-7.9010035164471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224231393186404E-3"/>
                  <c:y val="-2.5695228176894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691699969664596E-2"/>
                  <c:y val="-2.4344969127598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9</c:f>
              <c:strCache>
                <c:ptCount val="6"/>
                <c:pt idx="0">
                  <c:v>Реорганизация учреждений</c:v>
                </c:pt>
                <c:pt idx="1">
                  <c:v>Переименование</c:v>
                </c:pt>
                <c:pt idx="2">
                  <c:v>Новые программы</c:v>
                </c:pt>
                <c:pt idx="3">
                  <c:v>Новый адрес осуществления образовательной деятельности</c:v>
                </c:pt>
                <c:pt idx="4">
                  <c:v>Прекращение образовательной деятельности по адресу</c:v>
                </c:pt>
                <c:pt idx="5">
                  <c:v>Изменение адреса местонахождения</c:v>
                </c:pt>
              </c:strCache>
            </c:strRef>
          </c:cat>
          <c:val>
            <c:numRef>
              <c:f>Лист1!$C$4:$C$9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514800599673784"/>
          <c:y val="5.4471009305654967E-2"/>
          <c:w val="0.33145165899488693"/>
          <c:h val="0.89342488363288741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solidFill>
                <a:srgbClr val="00206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00206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002060"/>
                </a:solidFill>
              </a:ln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5:$B$37</c:f>
              <c:strCache>
                <c:ptCount val="3"/>
                <c:pt idx="0">
                  <c:v> В связи с реорганизацией учреждения </c:v>
                </c:pt>
                <c:pt idx="1">
                  <c:v>В связи с изменением наименования юридического лица</c:v>
                </c:pt>
                <c:pt idx="2">
                  <c:v>Государственная аккредитация на новый срок</c:v>
                </c:pt>
              </c:strCache>
            </c:strRef>
          </c:cat>
          <c:val>
            <c:numRef>
              <c:f>Лист1!$C$35:$C$37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451008"/>
        <c:axId val="228451400"/>
      </c:barChart>
      <c:catAx>
        <c:axId val="228451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8451400"/>
        <c:crosses val="autoZero"/>
        <c:auto val="1"/>
        <c:lblAlgn val="ctr"/>
        <c:lblOffset val="100"/>
        <c:noMultiLvlLbl val="0"/>
      </c:catAx>
      <c:valAx>
        <c:axId val="228451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84510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едаго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</c:v>
                </c:pt>
                <c:pt idx="3">
                  <c:v>Профессионально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0</c:v>
                </c:pt>
                <c:pt idx="1">
                  <c:v>753</c:v>
                </c:pt>
                <c:pt idx="2">
                  <c:v>140</c:v>
                </c:pt>
                <c:pt idx="3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о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Школы</c:v>
                </c:pt>
                <c:pt idx="2">
                  <c:v>ДО </c:v>
                </c:pt>
                <c:pt idx="3">
                  <c:v>СП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32</c:v>
                </c:pt>
                <c:pt idx="2">
                  <c:v>37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Школы</c:v>
                </c:pt>
                <c:pt idx="2">
                  <c:v>ДО </c:v>
                </c:pt>
                <c:pt idx="3">
                  <c:v>СП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68</c:v>
                </c:pt>
                <c:pt idx="2">
                  <c:v>63</c:v>
                </c:pt>
                <c:pt idx="3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8452576"/>
        <c:axId val="228452968"/>
      </c:barChart>
      <c:catAx>
        <c:axId val="228452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8452968"/>
        <c:crosses val="autoZero"/>
        <c:auto val="1"/>
        <c:lblAlgn val="ctr"/>
        <c:lblOffset val="100"/>
        <c:noMultiLvlLbl val="0"/>
      </c:catAx>
      <c:valAx>
        <c:axId val="2284529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228452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8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11B92-4F75-4E50-BE2E-DBB3E8FB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74</Pages>
  <Words>27353</Words>
  <Characters>155917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боты Департамента образования, культуры и спорта Ненецкого автономного округа за 2017-2018 учебный год по реализации на территории округа государственной политики в сфере образования</vt:lpstr>
    </vt:vector>
  </TitlesOfParts>
  <Company>АДМИНИСТРАЦИЯ НЕНЕЦКОГО АВТОНОМНОГО ОКРУГА</Company>
  <LinksUpToDate>false</LinksUpToDate>
  <CharactersWithSpaces>18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 Департамента образования, культуры и спорта Ненецкого автономного округа за 2017-2018 учебный год по реализации на территории округа государственной политики в сфере образования</dc:title>
  <dc:creator>Лиана Анатольевна Храпова</dc:creator>
  <cp:lastModifiedBy>Малодушева Светлана Ивановна</cp:lastModifiedBy>
  <cp:revision>365</cp:revision>
  <cp:lastPrinted>2018-09-04T14:53:00Z</cp:lastPrinted>
  <dcterms:created xsi:type="dcterms:W3CDTF">2016-08-24T10:57:00Z</dcterms:created>
  <dcterms:modified xsi:type="dcterms:W3CDTF">2018-09-04T15:11:00Z</dcterms:modified>
</cp:coreProperties>
</file>